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60B8" w14:textId="39593B72" w:rsidR="00A77AF6" w:rsidRPr="00BD2238" w:rsidRDefault="000C3BBF" w:rsidP="004C43F1">
      <w:pPr>
        <w:tabs>
          <w:tab w:val="left" w:pos="7230"/>
        </w:tabs>
        <w:jc w:val="center"/>
        <w:rPr>
          <w:noProof/>
          <w:sz w:val="16"/>
          <w:szCs w:val="16"/>
        </w:rPr>
      </w:pPr>
      <w:bookmarkStart w:id="0" w:name="_Hlk50458903"/>
      <w:bookmarkEnd w:id="0"/>
      <w:r w:rsidRPr="00BD2238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B9F017A" wp14:editId="3DA71ECA">
            <wp:simplePos x="0" y="0"/>
            <wp:positionH relativeFrom="leftMargin">
              <wp:posOffset>814528</wp:posOffset>
            </wp:positionH>
            <wp:positionV relativeFrom="paragraph">
              <wp:posOffset>17780</wp:posOffset>
            </wp:positionV>
            <wp:extent cx="595630" cy="722630"/>
            <wp:effectExtent l="0" t="0" r="0" b="1270"/>
            <wp:wrapTight wrapText="bothSides">
              <wp:wrapPolygon edited="0">
                <wp:start x="0" y="0"/>
                <wp:lineTo x="0" y="21069"/>
                <wp:lineTo x="20725" y="21069"/>
                <wp:lineTo x="20725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7" t="13819" r="31180" b="21065"/>
                    <a:stretch/>
                  </pic:blipFill>
                  <pic:spPr bwMode="auto">
                    <a:xfrm>
                      <a:off x="0" y="0"/>
                      <a:ext cx="59563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AF6" w:rsidRPr="00BD2238">
        <w:rPr>
          <w:noProof/>
        </w:rPr>
        <w:t xml:space="preserve">                                                                                          </w:t>
      </w:r>
      <w:r w:rsidR="00BD2238" w:rsidRPr="00BD2238">
        <w:rPr>
          <w:noProof/>
        </w:rPr>
        <w:t xml:space="preserve">     </w:t>
      </w:r>
      <w:r w:rsidR="00F5243D">
        <w:rPr>
          <w:noProof/>
        </w:rPr>
        <w:t xml:space="preserve">                              </w:t>
      </w:r>
      <w:r w:rsidR="00BD2238" w:rsidRPr="00BD2238">
        <w:rPr>
          <w:noProof/>
        </w:rPr>
        <w:t xml:space="preserve">  </w:t>
      </w:r>
      <w:r w:rsidR="004C43F1">
        <w:rPr>
          <w:noProof/>
        </w:rPr>
        <w:t xml:space="preserve">  </w:t>
      </w:r>
      <w:r w:rsidR="00BD2238" w:rsidRPr="00BD2238">
        <w:rPr>
          <w:noProof/>
        </w:rPr>
        <w:t xml:space="preserve"> </w:t>
      </w:r>
      <w:r w:rsidR="00A77AF6" w:rsidRPr="00BD2238">
        <w:rPr>
          <w:noProof/>
          <w:sz w:val="16"/>
          <w:szCs w:val="16"/>
        </w:rPr>
        <w:t>Druk Nr</w:t>
      </w:r>
      <w:r w:rsidR="000D6913">
        <w:rPr>
          <w:noProof/>
          <w:sz w:val="16"/>
          <w:szCs w:val="16"/>
        </w:rPr>
        <w:t xml:space="preserve"> 79/2022</w:t>
      </w:r>
    </w:p>
    <w:p w14:paraId="372E7B81" w14:textId="1DAFB2F6" w:rsidR="000C3BBF" w:rsidRPr="00BD2238" w:rsidRDefault="00A77AF6" w:rsidP="00A77AF6">
      <w:pPr>
        <w:tabs>
          <w:tab w:val="left" w:pos="7126"/>
        </w:tabs>
        <w:jc w:val="right"/>
        <w:rPr>
          <w:noProof/>
          <w:sz w:val="16"/>
          <w:szCs w:val="16"/>
        </w:rPr>
      </w:pPr>
      <w:r w:rsidRPr="00BD2238">
        <w:rPr>
          <w:noProof/>
          <w:sz w:val="16"/>
          <w:szCs w:val="16"/>
        </w:rPr>
        <w:t xml:space="preserve">  z dnia </w:t>
      </w:r>
      <w:r w:rsidR="000D6913">
        <w:rPr>
          <w:noProof/>
          <w:sz w:val="16"/>
          <w:szCs w:val="16"/>
        </w:rPr>
        <w:t xml:space="preserve"> 31 marca </w:t>
      </w:r>
      <w:r w:rsidRPr="00BD2238">
        <w:rPr>
          <w:noProof/>
          <w:sz w:val="16"/>
          <w:szCs w:val="16"/>
        </w:rPr>
        <w:t>20</w:t>
      </w:r>
      <w:r w:rsidR="000D6913">
        <w:rPr>
          <w:noProof/>
          <w:sz w:val="16"/>
          <w:szCs w:val="16"/>
        </w:rPr>
        <w:t>22</w:t>
      </w:r>
      <w:r w:rsidRPr="00BD2238">
        <w:rPr>
          <w:noProof/>
          <w:sz w:val="16"/>
          <w:szCs w:val="16"/>
        </w:rPr>
        <w:t xml:space="preserve"> r.</w:t>
      </w:r>
    </w:p>
    <w:p w14:paraId="22709CCD" w14:textId="564C19E1" w:rsidR="000C3BBF" w:rsidRDefault="000C3BBF" w:rsidP="000C09E1">
      <w:pPr>
        <w:tabs>
          <w:tab w:val="left" w:pos="6900"/>
        </w:tabs>
        <w:rPr>
          <w:noProof/>
        </w:rPr>
      </w:pPr>
    </w:p>
    <w:p w14:paraId="2232A2C8" w14:textId="054651B5" w:rsidR="009B6C15" w:rsidRDefault="000C09E1" w:rsidP="000C09E1">
      <w:pPr>
        <w:tabs>
          <w:tab w:val="left" w:pos="6900"/>
        </w:tabs>
        <w:rPr>
          <w:noProof/>
        </w:rPr>
      </w:pPr>
      <w:r>
        <w:rPr>
          <w:noProof/>
        </w:rPr>
        <w:tab/>
        <w:t xml:space="preserve">                </w:t>
      </w:r>
    </w:p>
    <w:p w14:paraId="47CD01E8" w14:textId="67D49FAC" w:rsidR="002D604F" w:rsidRPr="002D604F" w:rsidRDefault="002D604F" w:rsidP="002D604F"/>
    <w:p w14:paraId="07B52CB8" w14:textId="60F8685E" w:rsidR="002D604F" w:rsidRDefault="002D604F" w:rsidP="002D604F"/>
    <w:p w14:paraId="4C5A079A" w14:textId="548AF8FC" w:rsidR="000C3BBF" w:rsidRPr="00DF09B2" w:rsidRDefault="005E12D4" w:rsidP="00DF09B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E1ABDE" wp14:editId="7CDD466E">
                <wp:simplePos x="0" y="0"/>
                <wp:positionH relativeFrom="column">
                  <wp:posOffset>-81723</wp:posOffset>
                </wp:positionH>
                <wp:positionV relativeFrom="paragraph">
                  <wp:posOffset>1382573</wp:posOffset>
                </wp:positionV>
                <wp:extent cx="5949950" cy="3072588"/>
                <wp:effectExtent l="0" t="0" r="12700" b="1397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3072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65D3A" w14:textId="77777777" w:rsidR="00FD12BC" w:rsidRDefault="00FD12BC" w:rsidP="002C4D61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425FB0" w14:textId="77777777" w:rsidR="00FD12BC" w:rsidRDefault="00FD12BC" w:rsidP="002C4D61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B417502" w14:textId="29329AAE" w:rsidR="00FD12BC" w:rsidRPr="00AE5723" w:rsidRDefault="00FD12BC" w:rsidP="00AE5723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jc w:val="center"/>
                              <w:rPr>
                                <w:rFonts w:ascii="Segoe UI Black" w:hAnsi="Segoe UI Black" w:cs="Calibri Light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E5723">
                              <w:rPr>
                                <w:rFonts w:ascii="Segoe UI Black" w:hAnsi="Segoe UI Black" w:cs="Calibri Ligh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prawozdanie z realizacji </w:t>
                            </w:r>
                          </w:p>
                          <w:p w14:paraId="00AE3D01" w14:textId="70717279" w:rsidR="00FD12BC" w:rsidRPr="00AE5723" w:rsidRDefault="00FD12BC" w:rsidP="002C4D61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jc w:val="center"/>
                              <w:rPr>
                                <w:rFonts w:ascii="Segoe UI Black" w:hAnsi="Segoe UI Black" w:cs="Calibri Light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E5723">
                              <w:rPr>
                                <w:rFonts w:ascii="Segoe UI Black" w:hAnsi="Segoe UI Black" w:cs="Calibri Ligh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ROGRAMU WSPIERANIA RODZINY </w:t>
                            </w:r>
                            <w:r w:rsidRPr="00AE5723">
                              <w:rPr>
                                <w:rFonts w:ascii="Segoe UI Black" w:hAnsi="Segoe UI Black" w:cs="Calibri Light"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  <w:t>w ŁODZI na LATA  2021 – 2023</w:t>
                            </w:r>
                          </w:p>
                          <w:p w14:paraId="3766FC9F" w14:textId="77777777" w:rsidR="00FD12BC" w:rsidRPr="009A787A" w:rsidRDefault="00FD12BC" w:rsidP="002C4D61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jc w:val="center"/>
                              <w:rPr>
                                <w:rFonts w:ascii="Segoe UI Black" w:hAnsi="Segoe UI Black" w:cs="Calibri Light"/>
                                <w:color w:val="53C1EB" w:themeColor="accent2" w:themeTint="99"/>
                                <w:sz w:val="36"/>
                                <w:szCs w:val="36"/>
                              </w:rPr>
                            </w:pPr>
                            <w:r w:rsidRPr="009A787A">
                              <w:rPr>
                                <w:rFonts w:ascii="Segoe UI Black" w:hAnsi="Segoe UI Black" w:cs="Calibri Light"/>
                                <w:color w:val="53C1EB" w:themeColor="accent2" w:themeTint="99"/>
                                <w:sz w:val="36"/>
                                <w:szCs w:val="36"/>
                              </w:rPr>
                              <w:t>za  2021 rok</w:t>
                            </w:r>
                          </w:p>
                          <w:p w14:paraId="1510EB21" w14:textId="77777777" w:rsidR="00FD12BC" w:rsidRPr="002C4D61" w:rsidRDefault="00FD12BC" w:rsidP="005E12D4">
                            <w:pPr>
                              <w:tabs>
                                <w:tab w:val="left" w:pos="2910"/>
                              </w:tabs>
                              <w:spacing w:after="0" w:line="276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E68EB55" w14:textId="4E52849C" w:rsidR="00FD12BC" w:rsidRPr="002C4D61" w:rsidRDefault="00FD12BC" w:rsidP="00DF09B2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1ABDE" id="Prostokąt 23" o:spid="_x0000_s1026" style="position:absolute;margin-left:-6.45pt;margin-top:108.85pt;width:468.5pt;height:24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" fillcolor="white [3212]" strokecolor="white [3212]" strokeweight="1.25pt">
                <v:textbox>
                  <w:txbxContent>
                    <w:p w14:paraId="12165D3A" w14:textId="77777777" w:rsidR="00FD12BC" w:rsidRDefault="00FD12BC" w:rsidP="002C4D61">
                      <w:pPr>
                        <w:tabs>
                          <w:tab w:val="left" w:pos="2910"/>
                        </w:tabs>
                        <w:spacing w:after="0" w:line="276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425FB0" w14:textId="77777777" w:rsidR="00FD12BC" w:rsidRDefault="00FD12BC" w:rsidP="002C4D61">
                      <w:pPr>
                        <w:tabs>
                          <w:tab w:val="left" w:pos="2910"/>
                        </w:tabs>
                        <w:spacing w:after="0" w:line="276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B417502" w14:textId="29329AAE" w:rsidR="00FD12BC" w:rsidRPr="00AE5723" w:rsidRDefault="00FD12BC" w:rsidP="00AE5723">
                      <w:pPr>
                        <w:tabs>
                          <w:tab w:val="left" w:pos="2910"/>
                        </w:tabs>
                        <w:spacing w:after="0" w:line="276" w:lineRule="auto"/>
                        <w:jc w:val="center"/>
                        <w:rPr>
                          <w:rFonts w:ascii="Segoe UI Black" w:hAnsi="Segoe UI Black" w:cs="Calibri Light"/>
                          <w:color w:val="000000" w:themeColor="text1"/>
                          <w:sz w:val="36"/>
                          <w:szCs w:val="36"/>
                        </w:rPr>
                      </w:pPr>
                      <w:r w:rsidRPr="00AE5723">
                        <w:rPr>
                          <w:rFonts w:ascii="Segoe UI Black" w:hAnsi="Segoe UI Black" w:cs="Calibri Light"/>
                          <w:color w:val="000000" w:themeColor="text1"/>
                          <w:sz w:val="36"/>
                          <w:szCs w:val="36"/>
                        </w:rPr>
                        <w:t xml:space="preserve">Sprawozdanie z realizacji </w:t>
                      </w:r>
                    </w:p>
                    <w:p w14:paraId="00AE3D01" w14:textId="70717279" w:rsidR="00FD12BC" w:rsidRPr="00AE5723" w:rsidRDefault="00FD12BC" w:rsidP="002C4D61">
                      <w:pPr>
                        <w:tabs>
                          <w:tab w:val="left" w:pos="2910"/>
                        </w:tabs>
                        <w:spacing w:after="0" w:line="276" w:lineRule="auto"/>
                        <w:jc w:val="center"/>
                        <w:rPr>
                          <w:rFonts w:ascii="Segoe UI Black" w:hAnsi="Segoe UI Black" w:cs="Calibri Light"/>
                          <w:color w:val="000000" w:themeColor="text1"/>
                          <w:sz w:val="36"/>
                          <w:szCs w:val="36"/>
                        </w:rPr>
                      </w:pPr>
                      <w:r w:rsidRPr="00AE5723">
                        <w:rPr>
                          <w:rFonts w:ascii="Segoe UI Black" w:hAnsi="Segoe UI Black" w:cs="Calibri Light"/>
                          <w:color w:val="000000" w:themeColor="text1"/>
                          <w:sz w:val="36"/>
                          <w:szCs w:val="36"/>
                        </w:rPr>
                        <w:t xml:space="preserve">PROGRAMU WSPIERANIA RODZINY </w:t>
                      </w:r>
                      <w:r w:rsidRPr="00AE5723">
                        <w:rPr>
                          <w:rFonts w:ascii="Segoe UI Black" w:hAnsi="Segoe UI Black" w:cs="Calibri Light"/>
                          <w:color w:val="000000" w:themeColor="text1"/>
                          <w:sz w:val="36"/>
                          <w:szCs w:val="36"/>
                        </w:rPr>
                        <w:br/>
                        <w:t>w ŁODZI na LATA  2021 – 2023</w:t>
                      </w:r>
                    </w:p>
                    <w:p w14:paraId="3766FC9F" w14:textId="77777777" w:rsidR="00FD12BC" w:rsidRPr="009A787A" w:rsidRDefault="00FD12BC" w:rsidP="002C4D61">
                      <w:pPr>
                        <w:tabs>
                          <w:tab w:val="left" w:pos="2910"/>
                        </w:tabs>
                        <w:spacing w:after="0" w:line="276" w:lineRule="auto"/>
                        <w:jc w:val="center"/>
                        <w:rPr>
                          <w:rFonts w:ascii="Segoe UI Black" w:hAnsi="Segoe UI Black" w:cs="Calibri Light"/>
                          <w:color w:val="53C1EB" w:themeColor="accent2" w:themeTint="99"/>
                          <w:sz w:val="36"/>
                          <w:szCs w:val="36"/>
                        </w:rPr>
                      </w:pPr>
                      <w:r w:rsidRPr="009A787A">
                        <w:rPr>
                          <w:rFonts w:ascii="Segoe UI Black" w:hAnsi="Segoe UI Black" w:cs="Calibri Light"/>
                          <w:color w:val="53C1EB" w:themeColor="accent2" w:themeTint="99"/>
                          <w:sz w:val="36"/>
                          <w:szCs w:val="36"/>
                        </w:rPr>
                        <w:t>za  2021 rok</w:t>
                      </w:r>
                    </w:p>
                    <w:p w14:paraId="1510EB21" w14:textId="77777777" w:rsidR="00FD12BC" w:rsidRPr="002C4D61" w:rsidRDefault="00FD12BC" w:rsidP="005E12D4">
                      <w:pPr>
                        <w:tabs>
                          <w:tab w:val="left" w:pos="2910"/>
                        </w:tabs>
                        <w:spacing w:after="0" w:line="276" w:lineRule="auto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E68EB55" w14:textId="4E52849C" w:rsidR="00FD12BC" w:rsidRPr="002C4D61" w:rsidRDefault="00FD12BC" w:rsidP="00DF09B2">
                      <w:pPr>
                        <w:jc w:val="center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125E">
        <w:rPr>
          <w:noProof/>
          <w:lang w:eastAsia="pl-PL"/>
        </w:rPr>
        <w:drawing>
          <wp:inline distT="0" distB="0" distL="0" distR="0" wp14:anchorId="727EC4E5" wp14:editId="04F5C8CC">
            <wp:extent cx="5759450" cy="57594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19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D1360" wp14:editId="10F11DDD">
                <wp:simplePos x="0" y="0"/>
                <wp:positionH relativeFrom="margin">
                  <wp:align>center</wp:align>
                </wp:positionH>
                <wp:positionV relativeFrom="paragraph">
                  <wp:posOffset>270064</wp:posOffset>
                </wp:positionV>
                <wp:extent cx="5433060" cy="3086100"/>
                <wp:effectExtent l="0" t="0" r="0" b="889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8CB8D" w14:textId="77777777" w:rsidR="00FD12BC" w:rsidRPr="00266F9B" w:rsidRDefault="00FD12BC" w:rsidP="00266F9B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D1360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7" type="#_x0000_t202" style="position:absolute;margin-left:0;margin-top:21.25pt;width:427.8pt;height:243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" filled="f" stroked="f">
                <v:textbox style="mso-fit-shape-to-text:t">
                  <w:txbxContent>
                    <w:p w14:paraId="7BA8CB8D" w14:textId="77777777" w:rsidR="00FD12BC" w:rsidRPr="00266F9B" w:rsidRDefault="00FD12BC" w:rsidP="00266F9B">
                      <w:pP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328CB" w14:textId="77777777" w:rsidR="00182ED9" w:rsidRDefault="00182ED9" w:rsidP="007A6710">
      <w:pPr>
        <w:tabs>
          <w:tab w:val="left" w:pos="1763"/>
        </w:tabs>
        <w:spacing w:after="0" w:line="240" w:lineRule="auto"/>
        <w:ind w:left="709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</w:p>
    <w:p w14:paraId="2D723D6E" w14:textId="2C7C24F9" w:rsidR="003E1A62" w:rsidRPr="00BB67D5" w:rsidRDefault="00123F73" w:rsidP="007A6710">
      <w:pPr>
        <w:tabs>
          <w:tab w:val="left" w:pos="1763"/>
        </w:tabs>
        <w:spacing w:after="0" w:line="240" w:lineRule="auto"/>
        <w:ind w:left="709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Sprawozdanie przygotowała</w:t>
      </w:r>
    </w:p>
    <w:p w14:paraId="1C30BE6B" w14:textId="1A753D16" w:rsidR="003E1A62" w:rsidRPr="00BB67D5" w:rsidRDefault="00BB67D5" w:rsidP="007A6710">
      <w:pPr>
        <w:tabs>
          <w:tab w:val="left" w:pos="1763"/>
        </w:tabs>
        <w:spacing w:after="0" w:line="240" w:lineRule="auto"/>
        <w:ind w:left="709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BB67D5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dr </w:t>
      </w:r>
      <w:r w:rsidR="003E1A62" w:rsidRPr="00BB67D5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Katarzyna Roszak</w:t>
      </w:r>
    </w:p>
    <w:p w14:paraId="7C46459E" w14:textId="0A71F545" w:rsidR="00FD19A0" w:rsidRDefault="00FD19A0" w:rsidP="00211881">
      <w:pPr>
        <w:tabs>
          <w:tab w:val="left" w:pos="2910"/>
        </w:tabs>
        <w:rPr>
          <w:rFonts w:cstheme="minorHAnsi"/>
          <w:b/>
          <w:bCs/>
          <w:sz w:val="36"/>
          <w:szCs w:val="36"/>
        </w:rPr>
      </w:pPr>
    </w:p>
    <w:p w14:paraId="5C1E1663" w14:textId="1EE9A87D" w:rsidR="003B1CD9" w:rsidRDefault="009B5F7F" w:rsidP="003B1CD9">
      <w:pPr>
        <w:tabs>
          <w:tab w:val="left" w:pos="2910"/>
        </w:tabs>
      </w:pPr>
      <w:r>
        <w:rPr>
          <w:rFonts w:cstheme="minorHAnsi"/>
          <w:b/>
          <w:bCs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B7652" wp14:editId="401FA07B">
                <wp:simplePos x="0" y="0"/>
                <wp:positionH relativeFrom="page">
                  <wp:posOffset>6033623</wp:posOffset>
                </wp:positionH>
                <wp:positionV relativeFrom="paragraph">
                  <wp:posOffset>90258</wp:posOffset>
                </wp:positionV>
                <wp:extent cx="1051679" cy="924944"/>
                <wp:effectExtent l="0" t="0" r="15240" b="2794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679" cy="9249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F2472" id="Prostokąt 28" o:spid="_x0000_s1026" style="position:absolute;margin-left:475.1pt;margin-top:7.1pt;width:82.8pt;height:72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" fillcolor="white [3212]" strokecolor="white [3212]" strokeweight="1.25pt">
                <w10:wrap anchorx="page"/>
              </v:rect>
            </w:pict>
          </mc:Fallback>
        </mc:AlternateContent>
      </w:r>
      <w:r w:rsidR="00FD19A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3F6BE" wp14:editId="0D64BAFA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874395" cy="220091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220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43122" w14:textId="5B4BCB70" w:rsidR="00FD12BC" w:rsidRPr="00F5243D" w:rsidRDefault="00FD12BC" w:rsidP="004853FC">
                            <w:pPr>
                              <w:tabs>
                                <w:tab w:val="left" w:pos="2910"/>
                              </w:tabs>
                              <w:jc w:val="center"/>
                              <w:rPr>
                                <w:rFonts w:asciiTheme="majorHAnsi" w:hAnsiTheme="majorHAnsi" w:cstheme="minorHAnsi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Łódź 2022</w:t>
                            </w:r>
                            <w:r w:rsidRPr="00F5243D">
                              <w:rPr>
                                <w:rFonts w:asciiTheme="majorHAnsi" w:hAnsiTheme="majorHAnsi" w:cstheme="minorHAnsi"/>
                                <w:noProof/>
                                <w:color w:val="7F7F7F" w:themeColor="text1" w:themeTint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3F6BE" id="Pole tekstowe 19" o:spid="_x0000_s1028" type="#_x0000_t202" style="position:absolute;margin-left:0;margin-top:20.8pt;width:68.85pt;height:173.3pt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" filled="f" stroked="f">
                <v:textbox style="mso-fit-shape-to-text:t">
                  <w:txbxContent>
                    <w:p w14:paraId="45543122" w14:textId="5B4BCB70" w:rsidR="00FD12BC" w:rsidRPr="00F5243D" w:rsidRDefault="00FD12BC" w:rsidP="004853FC">
                      <w:pPr>
                        <w:tabs>
                          <w:tab w:val="left" w:pos="2910"/>
                        </w:tabs>
                        <w:jc w:val="center"/>
                        <w:rPr>
                          <w:rFonts w:asciiTheme="majorHAnsi" w:hAnsiTheme="majorHAnsi" w:cstheme="minorHAnsi"/>
                          <w:noProof/>
                          <w:color w:val="7F7F7F" w:themeColor="text1" w:themeTint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noProof/>
                          <w:color w:val="7F7F7F" w:themeColor="text1" w:themeTint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Łódź 2022</w:t>
                      </w:r>
                      <w:r w:rsidRPr="00F5243D">
                        <w:rPr>
                          <w:rFonts w:asciiTheme="majorHAnsi" w:hAnsiTheme="majorHAnsi" w:cstheme="minorHAnsi"/>
                          <w:noProof/>
                          <w:color w:val="7F7F7F" w:themeColor="text1" w:themeTint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-1510203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B5C98B" w14:textId="36D2E096" w:rsidR="00A5399C" w:rsidRPr="009A787A" w:rsidRDefault="00A5399C">
          <w:pPr>
            <w:pStyle w:val="Nagwekspisutreci"/>
            <w:rPr>
              <w:color w:val="53C1EB" w:themeColor="accent2" w:themeTint="99"/>
              <w:sz w:val="22"/>
              <w:szCs w:val="22"/>
            </w:rPr>
          </w:pPr>
          <w:r w:rsidRPr="009A787A">
            <w:rPr>
              <w:color w:val="53C1EB" w:themeColor="accent2" w:themeTint="99"/>
              <w:sz w:val="22"/>
              <w:szCs w:val="22"/>
            </w:rPr>
            <w:t>Spis treści</w:t>
          </w:r>
        </w:p>
        <w:p w14:paraId="298E82D4" w14:textId="78F58A04" w:rsidR="00911231" w:rsidRDefault="00A5399C" w:rsidP="00911231">
          <w:pPr>
            <w:pStyle w:val="Spistreci1"/>
            <w:rPr>
              <w:rFonts w:cstheme="minorBidi"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89065" w:history="1">
            <w:r w:rsidR="00911231" w:rsidRPr="00E257A4">
              <w:rPr>
                <w:rStyle w:val="Hipercze"/>
              </w:rPr>
              <w:t>Wstęp</w:t>
            </w:r>
            <w:r w:rsidR="00911231">
              <w:rPr>
                <w:webHidden/>
              </w:rPr>
              <w:tab/>
            </w:r>
            <w:r w:rsidR="00911231">
              <w:rPr>
                <w:webHidden/>
              </w:rPr>
              <w:fldChar w:fldCharType="begin"/>
            </w:r>
            <w:r w:rsidR="00911231">
              <w:rPr>
                <w:webHidden/>
              </w:rPr>
              <w:instrText xml:space="preserve"> PAGEREF _Toc98489065 \h </w:instrText>
            </w:r>
            <w:r w:rsidR="00911231">
              <w:rPr>
                <w:webHidden/>
              </w:rPr>
            </w:r>
            <w:r w:rsidR="00911231">
              <w:rPr>
                <w:webHidden/>
              </w:rPr>
              <w:fldChar w:fldCharType="separate"/>
            </w:r>
            <w:r w:rsidR="009062D3">
              <w:rPr>
                <w:webHidden/>
              </w:rPr>
              <w:t>3</w:t>
            </w:r>
            <w:r w:rsidR="00911231">
              <w:rPr>
                <w:webHidden/>
              </w:rPr>
              <w:fldChar w:fldCharType="end"/>
            </w:r>
          </w:hyperlink>
        </w:p>
        <w:p w14:paraId="5B3DBABB" w14:textId="7ED2E3C0" w:rsidR="00911231" w:rsidRDefault="006B6255" w:rsidP="00911231">
          <w:pPr>
            <w:pStyle w:val="Spistreci1"/>
            <w:rPr>
              <w:rFonts w:cstheme="minorBidi"/>
              <w:sz w:val="22"/>
              <w:szCs w:val="22"/>
              <w:lang w:eastAsia="pl-PL"/>
            </w:rPr>
          </w:pPr>
          <w:hyperlink w:anchor="_Toc98489066" w:history="1">
            <w:r w:rsidR="00911231" w:rsidRPr="00E257A4">
              <w:rPr>
                <w:rStyle w:val="Hipercze"/>
              </w:rPr>
              <w:t>1. Schemat Sprawozdania z Realizacji Programu Wspierania Rodziny w Łodzi na lata 2021-2023 za 2021 rok</w:t>
            </w:r>
            <w:r w:rsidR="00911231">
              <w:rPr>
                <w:webHidden/>
              </w:rPr>
              <w:tab/>
            </w:r>
            <w:r w:rsidR="00911231">
              <w:rPr>
                <w:webHidden/>
              </w:rPr>
              <w:fldChar w:fldCharType="begin"/>
            </w:r>
            <w:r w:rsidR="00911231">
              <w:rPr>
                <w:webHidden/>
              </w:rPr>
              <w:instrText xml:space="preserve"> PAGEREF _Toc98489066 \h </w:instrText>
            </w:r>
            <w:r w:rsidR="00911231">
              <w:rPr>
                <w:webHidden/>
              </w:rPr>
            </w:r>
            <w:r w:rsidR="00911231">
              <w:rPr>
                <w:webHidden/>
              </w:rPr>
              <w:fldChar w:fldCharType="separate"/>
            </w:r>
            <w:r w:rsidR="009062D3">
              <w:rPr>
                <w:webHidden/>
              </w:rPr>
              <w:t>4</w:t>
            </w:r>
            <w:r w:rsidR="00911231">
              <w:rPr>
                <w:webHidden/>
              </w:rPr>
              <w:fldChar w:fldCharType="end"/>
            </w:r>
          </w:hyperlink>
        </w:p>
        <w:p w14:paraId="6A318F38" w14:textId="4FC42302" w:rsidR="00911231" w:rsidRPr="00911231" w:rsidRDefault="006B6255" w:rsidP="00911231">
          <w:pPr>
            <w:pStyle w:val="Spistreci1"/>
            <w:rPr>
              <w:rFonts w:cstheme="minorBidi"/>
              <w:sz w:val="22"/>
              <w:szCs w:val="22"/>
              <w:lang w:eastAsia="pl-PL"/>
            </w:rPr>
          </w:pPr>
          <w:hyperlink w:anchor="_Toc98489067" w:history="1">
            <w:r w:rsidR="00911231" w:rsidRPr="00911231">
              <w:rPr>
                <w:rStyle w:val="Hipercze"/>
              </w:rPr>
              <w:t>2. Analiza wsparcia rodzin</w:t>
            </w:r>
            <w:r w:rsidR="00911231" w:rsidRPr="00911231">
              <w:rPr>
                <w:webHidden/>
              </w:rPr>
              <w:tab/>
            </w:r>
            <w:r w:rsidR="00911231" w:rsidRPr="00911231">
              <w:rPr>
                <w:webHidden/>
              </w:rPr>
              <w:fldChar w:fldCharType="begin"/>
            </w:r>
            <w:r w:rsidR="00911231" w:rsidRPr="00911231">
              <w:rPr>
                <w:webHidden/>
              </w:rPr>
              <w:instrText xml:space="preserve"> PAGEREF _Toc98489067 \h </w:instrText>
            </w:r>
            <w:r w:rsidR="00911231" w:rsidRPr="00911231">
              <w:rPr>
                <w:webHidden/>
              </w:rPr>
            </w:r>
            <w:r w:rsidR="00911231" w:rsidRPr="00911231">
              <w:rPr>
                <w:webHidden/>
              </w:rPr>
              <w:fldChar w:fldCharType="separate"/>
            </w:r>
            <w:r w:rsidR="009062D3">
              <w:rPr>
                <w:webHidden/>
              </w:rPr>
              <w:t>6</w:t>
            </w:r>
            <w:r w:rsidR="00911231" w:rsidRPr="00911231">
              <w:rPr>
                <w:webHidden/>
              </w:rPr>
              <w:fldChar w:fldCharType="end"/>
            </w:r>
          </w:hyperlink>
        </w:p>
        <w:p w14:paraId="0A5037C8" w14:textId="6CC5E7F8" w:rsidR="00911231" w:rsidRDefault="006B6255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98489068" w:history="1">
            <w:r w:rsidR="00911231" w:rsidRPr="00E257A4">
              <w:rPr>
                <w:rStyle w:val="Hipercze"/>
                <w:noProof/>
              </w:rPr>
              <w:t>2.1.  Cel 1. Wsparcie w zakresie rozwoju systemu opieki nad rodziną i dzieckiem</w:t>
            </w:r>
            <w:r w:rsidR="00911231">
              <w:rPr>
                <w:noProof/>
                <w:webHidden/>
              </w:rPr>
              <w:tab/>
            </w:r>
            <w:r w:rsidR="00911231">
              <w:rPr>
                <w:noProof/>
                <w:webHidden/>
              </w:rPr>
              <w:fldChar w:fldCharType="begin"/>
            </w:r>
            <w:r w:rsidR="00911231">
              <w:rPr>
                <w:noProof/>
                <w:webHidden/>
              </w:rPr>
              <w:instrText xml:space="preserve"> PAGEREF _Toc98489068 \h </w:instrText>
            </w:r>
            <w:r w:rsidR="00911231">
              <w:rPr>
                <w:noProof/>
                <w:webHidden/>
              </w:rPr>
            </w:r>
            <w:r w:rsidR="00911231">
              <w:rPr>
                <w:noProof/>
                <w:webHidden/>
              </w:rPr>
              <w:fldChar w:fldCharType="separate"/>
            </w:r>
            <w:r w:rsidR="009062D3">
              <w:rPr>
                <w:noProof/>
                <w:webHidden/>
              </w:rPr>
              <w:t>7</w:t>
            </w:r>
            <w:r w:rsidR="00911231">
              <w:rPr>
                <w:noProof/>
                <w:webHidden/>
              </w:rPr>
              <w:fldChar w:fldCharType="end"/>
            </w:r>
          </w:hyperlink>
        </w:p>
        <w:p w14:paraId="42789E5E" w14:textId="475BBA4F" w:rsidR="00911231" w:rsidRDefault="006B6255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8489069" w:history="1">
            <w:r w:rsidR="00911231" w:rsidRPr="00E257A4">
              <w:rPr>
                <w:rStyle w:val="Hipercze"/>
                <w:noProof/>
              </w:rPr>
              <w:t>2.1.1. Wsparcie w zakresie dożywiania</w:t>
            </w:r>
            <w:r w:rsidR="00911231">
              <w:rPr>
                <w:noProof/>
                <w:webHidden/>
              </w:rPr>
              <w:tab/>
            </w:r>
            <w:r w:rsidR="00911231">
              <w:rPr>
                <w:noProof/>
                <w:webHidden/>
              </w:rPr>
              <w:fldChar w:fldCharType="begin"/>
            </w:r>
            <w:r w:rsidR="00911231">
              <w:rPr>
                <w:noProof/>
                <w:webHidden/>
              </w:rPr>
              <w:instrText xml:space="preserve"> PAGEREF _Toc98489069 \h </w:instrText>
            </w:r>
            <w:r w:rsidR="00911231">
              <w:rPr>
                <w:noProof/>
                <w:webHidden/>
              </w:rPr>
            </w:r>
            <w:r w:rsidR="00911231">
              <w:rPr>
                <w:noProof/>
                <w:webHidden/>
              </w:rPr>
              <w:fldChar w:fldCharType="separate"/>
            </w:r>
            <w:r w:rsidR="009062D3">
              <w:rPr>
                <w:noProof/>
                <w:webHidden/>
              </w:rPr>
              <w:t>7</w:t>
            </w:r>
            <w:r w:rsidR="00911231">
              <w:rPr>
                <w:noProof/>
                <w:webHidden/>
              </w:rPr>
              <w:fldChar w:fldCharType="end"/>
            </w:r>
          </w:hyperlink>
        </w:p>
        <w:p w14:paraId="28604428" w14:textId="22C4377B" w:rsidR="00911231" w:rsidRDefault="006B6255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8489070" w:history="1">
            <w:r w:rsidR="00911231" w:rsidRPr="00E257A4">
              <w:rPr>
                <w:rStyle w:val="Hipercze"/>
                <w:rFonts w:cstheme="majorHAnsi"/>
                <w:noProof/>
              </w:rPr>
              <w:t>2.1.2. Wsparcie w zakresie potrzeb mieszkaniowych</w:t>
            </w:r>
            <w:r w:rsidR="00911231">
              <w:rPr>
                <w:noProof/>
                <w:webHidden/>
              </w:rPr>
              <w:tab/>
            </w:r>
            <w:r w:rsidR="00911231">
              <w:rPr>
                <w:noProof/>
                <w:webHidden/>
              </w:rPr>
              <w:fldChar w:fldCharType="begin"/>
            </w:r>
            <w:r w:rsidR="00911231">
              <w:rPr>
                <w:noProof/>
                <w:webHidden/>
              </w:rPr>
              <w:instrText xml:space="preserve"> PAGEREF _Toc98489070 \h </w:instrText>
            </w:r>
            <w:r w:rsidR="00911231">
              <w:rPr>
                <w:noProof/>
                <w:webHidden/>
              </w:rPr>
            </w:r>
            <w:r w:rsidR="00911231">
              <w:rPr>
                <w:noProof/>
                <w:webHidden/>
              </w:rPr>
              <w:fldChar w:fldCharType="separate"/>
            </w:r>
            <w:r w:rsidR="009062D3">
              <w:rPr>
                <w:noProof/>
                <w:webHidden/>
              </w:rPr>
              <w:t>7</w:t>
            </w:r>
            <w:r w:rsidR="00911231">
              <w:rPr>
                <w:noProof/>
                <w:webHidden/>
              </w:rPr>
              <w:fldChar w:fldCharType="end"/>
            </w:r>
          </w:hyperlink>
        </w:p>
        <w:p w14:paraId="10237B5D" w14:textId="4668FBF2" w:rsidR="00911231" w:rsidRDefault="006B6255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8489071" w:history="1">
            <w:r w:rsidR="00911231" w:rsidRPr="00E257A4">
              <w:rPr>
                <w:rStyle w:val="Hipercze"/>
                <w:noProof/>
              </w:rPr>
              <w:t>2.1.3. Wsparcie w zapewnieniu odzieży</w:t>
            </w:r>
            <w:r w:rsidR="00911231">
              <w:rPr>
                <w:noProof/>
                <w:webHidden/>
              </w:rPr>
              <w:tab/>
            </w:r>
            <w:r w:rsidR="00911231">
              <w:rPr>
                <w:noProof/>
                <w:webHidden/>
              </w:rPr>
              <w:fldChar w:fldCharType="begin"/>
            </w:r>
            <w:r w:rsidR="00911231">
              <w:rPr>
                <w:noProof/>
                <w:webHidden/>
              </w:rPr>
              <w:instrText xml:space="preserve"> PAGEREF _Toc98489071 \h </w:instrText>
            </w:r>
            <w:r w:rsidR="00911231">
              <w:rPr>
                <w:noProof/>
                <w:webHidden/>
              </w:rPr>
            </w:r>
            <w:r w:rsidR="00911231">
              <w:rPr>
                <w:noProof/>
                <w:webHidden/>
              </w:rPr>
              <w:fldChar w:fldCharType="separate"/>
            </w:r>
            <w:r w:rsidR="009062D3">
              <w:rPr>
                <w:noProof/>
                <w:webHidden/>
              </w:rPr>
              <w:t>9</w:t>
            </w:r>
            <w:r w:rsidR="00911231">
              <w:rPr>
                <w:noProof/>
                <w:webHidden/>
              </w:rPr>
              <w:fldChar w:fldCharType="end"/>
            </w:r>
          </w:hyperlink>
        </w:p>
        <w:p w14:paraId="3C40678B" w14:textId="54EE9B14" w:rsidR="00911231" w:rsidRDefault="006B6255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8489072" w:history="1">
            <w:r w:rsidR="00911231" w:rsidRPr="00E257A4">
              <w:rPr>
                <w:rStyle w:val="Hipercze"/>
                <w:noProof/>
              </w:rPr>
              <w:t>2.1.4. Wsparcie w zakresie ochrony zdrowia</w:t>
            </w:r>
            <w:r w:rsidR="00911231">
              <w:rPr>
                <w:noProof/>
                <w:webHidden/>
              </w:rPr>
              <w:tab/>
            </w:r>
            <w:r w:rsidR="00911231">
              <w:rPr>
                <w:noProof/>
                <w:webHidden/>
              </w:rPr>
              <w:fldChar w:fldCharType="begin"/>
            </w:r>
            <w:r w:rsidR="00911231">
              <w:rPr>
                <w:noProof/>
                <w:webHidden/>
              </w:rPr>
              <w:instrText xml:space="preserve"> PAGEREF _Toc98489072 \h </w:instrText>
            </w:r>
            <w:r w:rsidR="00911231">
              <w:rPr>
                <w:noProof/>
                <w:webHidden/>
              </w:rPr>
            </w:r>
            <w:r w:rsidR="00911231">
              <w:rPr>
                <w:noProof/>
                <w:webHidden/>
              </w:rPr>
              <w:fldChar w:fldCharType="separate"/>
            </w:r>
            <w:r w:rsidR="009062D3">
              <w:rPr>
                <w:noProof/>
                <w:webHidden/>
              </w:rPr>
              <w:t>9</w:t>
            </w:r>
            <w:r w:rsidR="00911231">
              <w:rPr>
                <w:noProof/>
                <w:webHidden/>
              </w:rPr>
              <w:fldChar w:fldCharType="end"/>
            </w:r>
          </w:hyperlink>
        </w:p>
        <w:p w14:paraId="0DD10149" w14:textId="472B6158" w:rsidR="00911231" w:rsidRDefault="006B6255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8489073" w:history="1">
            <w:r w:rsidR="00911231" w:rsidRPr="00E257A4">
              <w:rPr>
                <w:rStyle w:val="Hipercze"/>
                <w:noProof/>
              </w:rPr>
              <w:t>2.1.5. Wsparcie materialne w zakresie realizacji obowiązku szkolnego</w:t>
            </w:r>
            <w:r w:rsidR="00911231">
              <w:rPr>
                <w:noProof/>
                <w:webHidden/>
              </w:rPr>
              <w:tab/>
            </w:r>
            <w:r w:rsidR="00911231">
              <w:rPr>
                <w:noProof/>
                <w:webHidden/>
              </w:rPr>
              <w:fldChar w:fldCharType="begin"/>
            </w:r>
            <w:r w:rsidR="00911231">
              <w:rPr>
                <w:noProof/>
                <w:webHidden/>
              </w:rPr>
              <w:instrText xml:space="preserve"> PAGEREF _Toc98489073 \h </w:instrText>
            </w:r>
            <w:r w:rsidR="00911231">
              <w:rPr>
                <w:noProof/>
                <w:webHidden/>
              </w:rPr>
            </w:r>
            <w:r w:rsidR="00911231">
              <w:rPr>
                <w:noProof/>
                <w:webHidden/>
              </w:rPr>
              <w:fldChar w:fldCharType="separate"/>
            </w:r>
            <w:r w:rsidR="009062D3">
              <w:rPr>
                <w:noProof/>
                <w:webHidden/>
              </w:rPr>
              <w:t>9</w:t>
            </w:r>
            <w:r w:rsidR="00911231">
              <w:rPr>
                <w:noProof/>
                <w:webHidden/>
              </w:rPr>
              <w:fldChar w:fldCharType="end"/>
            </w:r>
          </w:hyperlink>
        </w:p>
        <w:p w14:paraId="262B136E" w14:textId="150E229E" w:rsidR="00911231" w:rsidRDefault="006B6255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98489074" w:history="1">
            <w:r w:rsidR="00911231" w:rsidRPr="00E257A4">
              <w:rPr>
                <w:rStyle w:val="Hipercze"/>
                <w:noProof/>
              </w:rPr>
              <w:t xml:space="preserve">2.2.  Cel 2. </w:t>
            </w:r>
            <w:r w:rsidR="00911231" w:rsidRPr="00E257A4">
              <w:rPr>
                <w:rStyle w:val="Hipercze"/>
                <w:rFonts w:cstheme="majorHAnsi"/>
                <w:noProof/>
              </w:rPr>
              <w:t>Zapewnienie rodzinie przeżywającej trudności opiekuńczo-wychowawcze wsparcia, w tym pomocy asystenta rodziny i dostępu do specjalistycznego poradnictwa</w:t>
            </w:r>
            <w:r w:rsidR="00911231">
              <w:rPr>
                <w:noProof/>
                <w:webHidden/>
              </w:rPr>
              <w:tab/>
            </w:r>
            <w:r w:rsidR="00911231">
              <w:rPr>
                <w:noProof/>
                <w:webHidden/>
              </w:rPr>
              <w:fldChar w:fldCharType="begin"/>
            </w:r>
            <w:r w:rsidR="00911231">
              <w:rPr>
                <w:noProof/>
                <w:webHidden/>
              </w:rPr>
              <w:instrText xml:space="preserve"> PAGEREF _Toc98489074 \h </w:instrText>
            </w:r>
            <w:r w:rsidR="00911231">
              <w:rPr>
                <w:noProof/>
                <w:webHidden/>
              </w:rPr>
            </w:r>
            <w:r w:rsidR="00911231">
              <w:rPr>
                <w:noProof/>
                <w:webHidden/>
              </w:rPr>
              <w:fldChar w:fldCharType="separate"/>
            </w:r>
            <w:r w:rsidR="009062D3">
              <w:rPr>
                <w:noProof/>
                <w:webHidden/>
              </w:rPr>
              <w:t>12</w:t>
            </w:r>
            <w:r w:rsidR="00911231">
              <w:rPr>
                <w:noProof/>
                <w:webHidden/>
              </w:rPr>
              <w:fldChar w:fldCharType="end"/>
            </w:r>
          </w:hyperlink>
        </w:p>
        <w:p w14:paraId="5D95287E" w14:textId="36D74702" w:rsidR="00911231" w:rsidRDefault="006B6255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8489075" w:history="1">
            <w:r w:rsidR="00911231" w:rsidRPr="00E257A4">
              <w:rPr>
                <w:rStyle w:val="Hipercze"/>
                <w:noProof/>
              </w:rPr>
              <w:t>2.2.1. Wspieranie poprawy sytuacji ekonomicznej rodzin</w:t>
            </w:r>
            <w:r w:rsidR="00911231">
              <w:rPr>
                <w:noProof/>
                <w:webHidden/>
              </w:rPr>
              <w:tab/>
            </w:r>
            <w:r w:rsidR="00911231">
              <w:rPr>
                <w:noProof/>
                <w:webHidden/>
              </w:rPr>
              <w:fldChar w:fldCharType="begin"/>
            </w:r>
            <w:r w:rsidR="00911231">
              <w:rPr>
                <w:noProof/>
                <w:webHidden/>
              </w:rPr>
              <w:instrText xml:space="preserve"> PAGEREF _Toc98489075 \h </w:instrText>
            </w:r>
            <w:r w:rsidR="00911231">
              <w:rPr>
                <w:noProof/>
                <w:webHidden/>
              </w:rPr>
            </w:r>
            <w:r w:rsidR="00911231">
              <w:rPr>
                <w:noProof/>
                <w:webHidden/>
              </w:rPr>
              <w:fldChar w:fldCharType="separate"/>
            </w:r>
            <w:r w:rsidR="009062D3">
              <w:rPr>
                <w:noProof/>
                <w:webHidden/>
              </w:rPr>
              <w:t>12</w:t>
            </w:r>
            <w:r w:rsidR="00911231">
              <w:rPr>
                <w:noProof/>
                <w:webHidden/>
              </w:rPr>
              <w:fldChar w:fldCharType="end"/>
            </w:r>
          </w:hyperlink>
        </w:p>
        <w:p w14:paraId="3E3F5931" w14:textId="58896A29" w:rsidR="00911231" w:rsidRDefault="006B6255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8489076" w:history="1">
            <w:r w:rsidR="00911231" w:rsidRPr="00E257A4">
              <w:rPr>
                <w:rStyle w:val="Hipercze"/>
                <w:rFonts w:cstheme="majorHAnsi"/>
                <w:noProof/>
              </w:rPr>
              <w:t>2.2.2. Zwiększenie umiejętności wychowawczych rodziców/opiekunów</w:t>
            </w:r>
            <w:r w:rsidR="00911231">
              <w:rPr>
                <w:noProof/>
                <w:webHidden/>
              </w:rPr>
              <w:tab/>
            </w:r>
            <w:r w:rsidR="00911231">
              <w:rPr>
                <w:noProof/>
                <w:webHidden/>
              </w:rPr>
              <w:fldChar w:fldCharType="begin"/>
            </w:r>
            <w:r w:rsidR="00911231">
              <w:rPr>
                <w:noProof/>
                <w:webHidden/>
              </w:rPr>
              <w:instrText xml:space="preserve"> PAGEREF _Toc98489076 \h </w:instrText>
            </w:r>
            <w:r w:rsidR="00911231">
              <w:rPr>
                <w:noProof/>
                <w:webHidden/>
              </w:rPr>
            </w:r>
            <w:r w:rsidR="00911231">
              <w:rPr>
                <w:noProof/>
                <w:webHidden/>
              </w:rPr>
              <w:fldChar w:fldCharType="separate"/>
            </w:r>
            <w:r w:rsidR="009062D3">
              <w:rPr>
                <w:noProof/>
                <w:webHidden/>
              </w:rPr>
              <w:t>14</w:t>
            </w:r>
            <w:r w:rsidR="00911231">
              <w:rPr>
                <w:noProof/>
                <w:webHidden/>
              </w:rPr>
              <w:fldChar w:fldCharType="end"/>
            </w:r>
          </w:hyperlink>
        </w:p>
        <w:p w14:paraId="1F4D8A77" w14:textId="4FA48112" w:rsidR="00911231" w:rsidRDefault="006B6255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8489077" w:history="1">
            <w:r w:rsidR="00911231" w:rsidRPr="00E257A4">
              <w:rPr>
                <w:rStyle w:val="Hipercze"/>
                <w:noProof/>
              </w:rPr>
              <w:t>2.2.3. Wspieranie zdrowia psychofizycznego  rodziców  i dzieci</w:t>
            </w:r>
            <w:r w:rsidR="00911231">
              <w:rPr>
                <w:noProof/>
                <w:webHidden/>
              </w:rPr>
              <w:tab/>
            </w:r>
            <w:r w:rsidR="00911231">
              <w:rPr>
                <w:noProof/>
                <w:webHidden/>
              </w:rPr>
              <w:fldChar w:fldCharType="begin"/>
            </w:r>
            <w:r w:rsidR="00911231">
              <w:rPr>
                <w:noProof/>
                <w:webHidden/>
              </w:rPr>
              <w:instrText xml:space="preserve"> PAGEREF _Toc98489077 \h </w:instrText>
            </w:r>
            <w:r w:rsidR="00911231">
              <w:rPr>
                <w:noProof/>
                <w:webHidden/>
              </w:rPr>
            </w:r>
            <w:r w:rsidR="00911231">
              <w:rPr>
                <w:noProof/>
                <w:webHidden/>
              </w:rPr>
              <w:fldChar w:fldCharType="separate"/>
            </w:r>
            <w:r w:rsidR="009062D3">
              <w:rPr>
                <w:noProof/>
                <w:webHidden/>
              </w:rPr>
              <w:t>21</w:t>
            </w:r>
            <w:r w:rsidR="00911231">
              <w:rPr>
                <w:noProof/>
                <w:webHidden/>
              </w:rPr>
              <w:fldChar w:fldCharType="end"/>
            </w:r>
          </w:hyperlink>
        </w:p>
        <w:p w14:paraId="7CC5ACA7" w14:textId="7C311A67" w:rsidR="00911231" w:rsidRDefault="006B6255">
          <w:pPr>
            <w:pStyle w:val="Spistreci3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98489078" w:history="1">
            <w:r w:rsidR="00911231" w:rsidRPr="00E257A4">
              <w:rPr>
                <w:rStyle w:val="Hipercze"/>
                <w:rFonts w:eastAsia="Times New Roman"/>
                <w:noProof/>
              </w:rPr>
              <w:t>2.2.4. Wspieranie edukacji, uczestnictwa w kulturze  i  wypoczynku</w:t>
            </w:r>
            <w:r w:rsidR="00911231">
              <w:rPr>
                <w:noProof/>
                <w:webHidden/>
              </w:rPr>
              <w:tab/>
            </w:r>
            <w:r w:rsidR="00911231">
              <w:rPr>
                <w:noProof/>
                <w:webHidden/>
              </w:rPr>
              <w:fldChar w:fldCharType="begin"/>
            </w:r>
            <w:r w:rsidR="00911231">
              <w:rPr>
                <w:noProof/>
                <w:webHidden/>
              </w:rPr>
              <w:instrText xml:space="preserve"> PAGEREF _Toc98489078 \h </w:instrText>
            </w:r>
            <w:r w:rsidR="00911231">
              <w:rPr>
                <w:noProof/>
                <w:webHidden/>
              </w:rPr>
            </w:r>
            <w:r w:rsidR="00911231">
              <w:rPr>
                <w:noProof/>
                <w:webHidden/>
              </w:rPr>
              <w:fldChar w:fldCharType="separate"/>
            </w:r>
            <w:r w:rsidR="009062D3">
              <w:rPr>
                <w:noProof/>
                <w:webHidden/>
              </w:rPr>
              <w:t>24</w:t>
            </w:r>
            <w:r w:rsidR="00911231">
              <w:rPr>
                <w:noProof/>
                <w:webHidden/>
              </w:rPr>
              <w:fldChar w:fldCharType="end"/>
            </w:r>
          </w:hyperlink>
        </w:p>
        <w:p w14:paraId="467D7010" w14:textId="54C0ED5F" w:rsidR="00911231" w:rsidRDefault="006B6255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98489079" w:history="1">
            <w:r w:rsidR="00911231" w:rsidRPr="00E257A4">
              <w:rPr>
                <w:rStyle w:val="Hipercze"/>
                <w:noProof/>
              </w:rPr>
              <w:t>2.2.5. Wspieranie budowania poczucia bezpieczeństwa i pomoc członkom rodzin  w rozwiązywaniu problemów</w:t>
            </w:r>
            <w:r w:rsidR="00911231">
              <w:rPr>
                <w:noProof/>
                <w:webHidden/>
              </w:rPr>
              <w:tab/>
            </w:r>
            <w:r w:rsidR="00911231">
              <w:rPr>
                <w:noProof/>
                <w:webHidden/>
              </w:rPr>
              <w:fldChar w:fldCharType="begin"/>
            </w:r>
            <w:r w:rsidR="00911231">
              <w:rPr>
                <w:noProof/>
                <w:webHidden/>
              </w:rPr>
              <w:instrText xml:space="preserve"> PAGEREF _Toc98489079 \h </w:instrText>
            </w:r>
            <w:r w:rsidR="00911231">
              <w:rPr>
                <w:noProof/>
                <w:webHidden/>
              </w:rPr>
            </w:r>
            <w:r w:rsidR="00911231">
              <w:rPr>
                <w:noProof/>
                <w:webHidden/>
              </w:rPr>
              <w:fldChar w:fldCharType="separate"/>
            </w:r>
            <w:r w:rsidR="009062D3">
              <w:rPr>
                <w:noProof/>
                <w:webHidden/>
              </w:rPr>
              <w:t>26</w:t>
            </w:r>
            <w:r w:rsidR="00911231">
              <w:rPr>
                <w:noProof/>
                <w:webHidden/>
              </w:rPr>
              <w:fldChar w:fldCharType="end"/>
            </w:r>
          </w:hyperlink>
        </w:p>
        <w:p w14:paraId="5540F725" w14:textId="47C50B91" w:rsidR="00911231" w:rsidRDefault="006B6255" w:rsidP="00911231">
          <w:pPr>
            <w:pStyle w:val="Spistreci1"/>
            <w:rPr>
              <w:rFonts w:cstheme="minorBidi"/>
              <w:sz w:val="22"/>
              <w:szCs w:val="22"/>
              <w:lang w:eastAsia="pl-PL"/>
            </w:rPr>
          </w:pPr>
          <w:hyperlink w:anchor="_Toc98489080" w:history="1">
            <w:r w:rsidR="00911231" w:rsidRPr="00E257A4">
              <w:rPr>
                <w:rStyle w:val="Hipercze"/>
              </w:rPr>
              <w:t>3. Funkcjonalność wsparcia rodzin</w:t>
            </w:r>
            <w:r w:rsidR="00911231">
              <w:rPr>
                <w:webHidden/>
              </w:rPr>
              <w:tab/>
            </w:r>
            <w:r w:rsidR="00911231">
              <w:rPr>
                <w:webHidden/>
              </w:rPr>
              <w:fldChar w:fldCharType="begin"/>
            </w:r>
            <w:r w:rsidR="00911231">
              <w:rPr>
                <w:webHidden/>
              </w:rPr>
              <w:instrText xml:space="preserve"> PAGEREF _Toc98489080 \h </w:instrText>
            </w:r>
            <w:r w:rsidR="00911231">
              <w:rPr>
                <w:webHidden/>
              </w:rPr>
            </w:r>
            <w:r w:rsidR="00911231">
              <w:rPr>
                <w:webHidden/>
              </w:rPr>
              <w:fldChar w:fldCharType="separate"/>
            </w:r>
            <w:r w:rsidR="009062D3">
              <w:rPr>
                <w:webHidden/>
              </w:rPr>
              <w:t>30</w:t>
            </w:r>
            <w:r w:rsidR="00911231">
              <w:rPr>
                <w:webHidden/>
              </w:rPr>
              <w:fldChar w:fldCharType="end"/>
            </w:r>
          </w:hyperlink>
        </w:p>
        <w:p w14:paraId="38561E68" w14:textId="212978DE" w:rsidR="00911231" w:rsidRDefault="006B6255" w:rsidP="00911231">
          <w:pPr>
            <w:pStyle w:val="Spistreci1"/>
            <w:rPr>
              <w:rFonts w:cstheme="minorBidi"/>
              <w:sz w:val="22"/>
              <w:szCs w:val="22"/>
              <w:lang w:eastAsia="pl-PL"/>
            </w:rPr>
          </w:pPr>
          <w:hyperlink w:anchor="_Toc98489081" w:history="1">
            <w:r w:rsidR="00911231" w:rsidRPr="00E257A4">
              <w:rPr>
                <w:rStyle w:val="Hipercze"/>
                <w:rFonts w:cs="Calibri Light"/>
              </w:rPr>
              <w:t>4. Harmonogram zadań i wydatków Programu Wspierania Rodziny w Łodzi na lata 2021-2023 za 2021 rok</w:t>
            </w:r>
            <w:r w:rsidR="00911231">
              <w:rPr>
                <w:webHidden/>
              </w:rPr>
              <w:tab/>
            </w:r>
            <w:r w:rsidR="00911231">
              <w:rPr>
                <w:webHidden/>
              </w:rPr>
              <w:fldChar w:fldCharType="begin"/>
            </w:r>
            <w:r w:rsidR="00911231">
              <w:rPr>
                <w:webHidden/>
              </w:rPr>
              <w:instrText xml:space="preserve"> PAGEREF _Toc98489081 \h </w:instrText>
            </w:r>
            <w:r w:rsidR="00911231">
              <w:rPr>
                <w:webHidden/>
              </w:rPr>
            </w:r>
            <w:r w:rsidR="00911231">
              <w:rPr>
                <w:webHidden/>
              </w:rPr>
              <w:fldChar w:fldCharType="separate"/>
            </w:r>
            <w:r w:rsidR="009062D3">
              <w:rPr>
                <w:webHidden/>
              </w:rPr>
              <w:t>36</w:t>
            </w:r>
            <w:r w:rsidR="00911231">
              <w:rPr>
                <w:webHidden/>
              </w:rPr>
              <w:fldChar w:fldCharType="end"/>
            </w:r>
          </w:hyperlink>
        </w:p>
        <w:p w14:paraId="5AD95F0F" w14:textId="7FE0C915" w:rsidR="00911231" w:rsidRDefault="006B6255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98489082" w:history="1">
            <w:r w:rsidR="00911231" w:rsidRPr="00E257A4">
              <w:rPr>
                <w:rStyle w:val="Hipercze"/>
                <w:rFonts w:cs="Calibri Light"/>
                <w:noProof/>
              </w:rPr>
              <w:t>Cel.1. Rozwój systemu opieki nad rodziną i dzieckiem</w:t>
            </w:r>
            <w:r w:rsidR="00911231">
              <w:rPr>
                <w:noProof/>
                <w:webHidden/>
              </w:rPr>
              <w:tab/>
            </w:r>
            <w:r w:rsidR="00911231">
              <w:rPr>
                <w:noProof/>
                <w:webHidden/>
              </w:rPr>
              <w:fldChar w:fldCharType="begin"/>
            </w:r>
            <w:r w:rsidR="00911231">
              <w:rPr>
                <w:noProof/>
                <w:webHidden/>
              </w:rPr>
              <w:instrText xml:space="preserve"> PAGEREF _Toc98489082 \h </w:instrText>
            </w:r>
            <w:r w:rsidR="00911231">
              <w:rPr>
                <w:noProof/>
                <w:webHidden/>
              </w:rPr>
            </w:r>
            <w:r w:rsidR="00911231">
              <w:rPr>
                <w:noProof/>
                <w:webHidden/>
              </w:rPr>
              <w:fldChar w:fldCharType="separate"/>
            </w:r>
            <w:r w:rsidR="009062D3">
              <w:rPr>
                <w:noProof/>
                <w:webHidden/>
              </w:rPr>
              <w:t>36</w:t>
            </w:r>
            <w:r w:rsidR="00911231">
              <w:rPr>
                <w:noProof/>
                <w:webHidden/>
              </w:rPr>
              <w:fldChar w:fldCharType="end"/>
            </w:r>
          </w:hyperlink>
        </w:p>
        <w:p w14:paraId="6020B623" w14:textId="27E6C514" w:rsidR="00911231" w:rsidRDefault="006B6255">
          <w:pPr>
            <w:pStyle w:val="Spistreci2"/>
            <w:rPr>
              <w:noProof/>
              <w:sz w:val="22"/>
              <w:szCs w:val="22"/>
              <w:lang w:eastAsia="pl-PL"/>
            </w:rPr>
          </w:pPr>
          <w:hyperlink w:anchor="_Toc98489083" w:history="1">
            <w:r w:rsidR="00911231" w:rsidRPr="00E257A4">
              <w:rPr>
                <w:rStyle w:val="Hipercze"/>
                <w:rFonts w:eastAsia="Times New Roman"/>
                <w:noProof/>
              </w:rPr>
              <w:t>Cel.2. Zapewnienie rodzinie przeżywającej trudności opiekuńczo-wychowawcze wsparcia, w tym pomocy asystenta rodziny  i  dostępu do specjalistycznego poradnictwa</w:t>
            </w:r>
            <w:r w:rsidR="00911231">
              <w:rPr>
                <w:noProof/>
                <w:webHidden/>
              </w:rPr>
              <w:tab/>
            </w:r>
            <w:r w:rsidR="00911231">
              <w:rPr>
                <w:noProof/>
                <w:webHidden/>
              </w:rPr>
              <w:fldChar w:fldCharType="begin"/>
            </w:r>
            <w:r w:rsidR="00911231">
              <w:rPr>
                <w:noProof/>
                <w:webHidden/>
              </w:rPr>
              <w:instrText xml:space="preserve"> PAGEREF _Toc98489083 \h </w:instrText>
            </w:r>
            <w:r w:rsidR="00911231">
              <w:rPr>
                <w:noProof/>
                <w:webHidden/>
              </w:rPr>
            </w:r>
            <w:r w:rsidR="00911231">
              <w:rPr>
                <w:noProof/>
                <w:webHidden/>
              </w:rPr>
              <w:fldChar w:fldCharType="separate"/>
            </w:r>
            <w:r w:rsidR="009062D3">
              <w:rPr>
                <w:noProof/>
                <w:webHidden/>
              </w:rPr>
              <w:t>39</w:t>
            </w:r>
            <w:r w:rsidR="00911231">
              <w:rPr>
                <w:noProof/>
                <w:webHidden/>
              </w:rPr>
              <w:fldChar w:fldCharType="end"/>
            </w:r>
          </w:hyperlink>
        </w:p>
        <w:p w14:paraId="61F847EF" w14:textId="73915A31" w:rsidR="00911231" w:rsidRDefault="006B6255" w:rsidP="00911231">
          <w:pPr>
            <w:pStyle w:val="Spistreci1"/>
            <w:rPr>
              <w:rFonts w:cstheme="minorBidi"/>
              <w:sz w:val="22"/>
              <w:szCs w:val="22"/>
              <w:lang w:eastAsia="pl-PL"/>
            </w:rPr>
          </w:pPr>
          <w:hyperlink w:anchor="_Toc98489084" w:history="1">
            <w:r w:rsidR="00911231" w:rsidRPr="00E257A4">
              <w:rPr>
                <w:rStyle w:val="Hipercze"/>
              </w:rPr>
              <w:t>Rekomendacje</w:t>
            </w:r>
            <w:r w:rsidR="00911231">
              <w:rPr>
                <w:webHidden/>
              </w:rPr>
              <w:tab/>
            </w:r>
            <w:r w:rsidR="00911231">
              <w:rPr>
                <w:webHidden/>
              </w:rPr>
              <w:fldChar w:fldCharType="begin"/>
            </w:r>
            <w:r w:rsidR="00911231">
              <w:rPr>
                <w:webHidden/>
              </w:rPr>
              <w:instrText xml:space="preserve"> PAGEREF _Toc98489084 \h </w:instrText>
            </w:r>
            <w:r w:rsidR="00911231">
              <w:rPr>
                <w:webHidden/>
              </w:rPr>
            </w:r>
            <w:r w:rsidR="00911231">
              <w:rPr>
                <w:webHidden/>
              </w:rPr>
              <w:fldChar w:fldCharType="separate"/>
            </w:r>
            <w:r w:rsidR="009062D3">
              <w:rPr>
                <w:webHidden/>
              </w:rPr>
              <w:t>46</w:t>
            </w:r>
            <w:r w:rsidR="00911231">
              <w:rPr>
                <w:webHidden/>
              </w:rPr>
              <w:fldChar w:fldCharType="end"/>
            </w:r>
          </w:hyperlink>
        </w:p>
        <w:p w14:paraId="03019F09" w14:textId="0CEC9942" w:rsidR="00A5399C" w:rsidRDefault="00A5399C">
          <w:r>
            <w:rPr>
              <w:b/>
              <w:bCs/>
            </w:rPr>
            <w:fldChar w:fldCharType="end"/>
          </w:r>
        </w:p>
      </w:sdtContent>
    </w:sdt>
    <w:p w14:paraId="048914D1" w14:textId="1A9A9ACB" w:rsidR="005C1E92" w:rsidRDefault="005C1E92" w:rsidP="005C1E92"/>
    <w:p w14:paraId="38311ABD" w14:textId="7519885A" w:rsidR="005C1E92" w:rsidRDefault="005C1E92" w:rsidP="005C1E92"/>
    <w:p w14:paraId="6F90D90E" w14:textId="0D972DD2" w:rsidR="00A45128" w:rsidRDefault="00A45128" w:rsidP="005C1E92"/>
    <w:p w14:paraId="7BC58643" w14:textId="63BCA249" w:rsidR="00A45128" w:rsidRDefault="00A45128" w:rsidP="005C1E92"/>
    <w:p w14:paraId="27FE6DE5" w14:textId="618EB55B" w:rsidR="00E75CE4" w:rsidRDefault="00E75CE4" w:rsidP="005C1E92"/>
    <w:p w14:paraId="3AD0617D" w14:textId="6738D4CB" w:rsidR="00E75CE4" w:rsidRDefault="00E75CE4" w:rsidP="005C1E92"/>
    <w:p w14:paraId="0B644465" w14:textId="5F2A735E" w:rsidR="006A20FE" w:rsidRPr="00A5399C" w:rsidRDefault="007B3787" w:rsidP="00A5399C">
      <w:pPr>
        <w:pStyle w:val="Styl1"/>
        <w:rPr>
          <w:rStyle w:val="Styl3"/>
          <w:color w:val="00B0F0"/>
          <w:sz w:val="24"/>
        </w:rPr>
      </w:pPr>
      <w:bookmarkStart w:id="1" w:name="_Toc879062"/>
      <w:bookmarkStart w:id="2" w:name="_Toc949366"/>
      <w:bookmarkStart w:id="3" w:name="_Toc1128998"/>
      <w:bookmarkStart w:id="4" w:name="_Toc2254659"/>
      <w:bookmarkStart w:id="5" w:name="_Toc2682427"/>
      <w:bookmarkStart w:id="6" w:name="_Toc3554472"/>
      <w:bookmarkStart w:id="7" w:name="_Toc65756322"/>
      <w:bookmarkStart w:id="8" w:name="_Toc98489065"/>
      <w:r w:rsidRPr="00A5399C">
        <w:rPr>
          <w:rStyle w:val="Styl3"/>
          <w:color w:val="00B0F0"/>
          <w:sz w:val="24"/>
        </w:rPr>
        <w:lastRenderedPageBreak/>
        <w:t>W</w:t>
      </w:r>
      <w:bookmarkEnd w:id="1"/>
      <w:bookmarkEnd w:id="2"/>
      <w:bookmarkEnd w:id="3"/>
      <w:bookmarkEnd w:id="4"/>
      <w:bookmarkEnd w:id="5"/>
      <w:bookmarkEnd w:id="6"/>
      <w:bookmarkEnd w:id="7"/>
      <w:r w:rsidR="00C54B58" w:rsidRPr="00A5399C">
        <w:rPr>
          <w:rStyle w:val="Styl3"/>
          <w:color w:val="00B0F0"/>
          <w:sz w:val="24"/>
        </w:rPr>
        <w:t>s</w:t>
      </w:r>
      <w:r w:rsidR="005729AF" w:rsidRPr="00A5399C">
        <w:rPr>
          <w:rStyle w:val="Styl3"/>
          <w:color w:val="00B0F0"/>
          <w:sz w:val="24"/>
        </w:rPr>
        <w:t>tęp</w:t>
      </w:r>
      <w:bookmarkEnd w:id="8"/>
      <w:r w:rsidR="006A20FE" w:rsidRPr="00A5399C">
        <w:rPr>
          <w:rStyle w:val="Styl3"/>
          <w:color w:val="00B0F0"/>
          <w:sz w:val="24"/>
        </w:rPr>
        <w:t xml:space="preserve"> </w:t>
      </w:r>
    </w:p>
    <w:p w14:paraId="24BC0E2D" w14:textId="17EAE870" w:rsidR="00F25424" w:rsidRDefault="005729AF" w:rsidP="00A75F2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              </w:t>
      </w:r>
      <w:r w:rsidRPr="005729AF">
        <w:rPr>
          <w:rFonts w:asciiTheme="majorHAnsi" w:hAnsiTheme="majorHAnsi" w:cstheme="majorHAnsi"/>
          <w:color w:val="000000"/>
          <w:sz w:val="22"/>
          <w:szCs w:val="22"/>
        </w:rPr>
        <w:t xml:space="preserve">Zgodnie z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zapisem </w:t>
      </w:r>
      <w:r w:rsidRPr="005729AF">
        <w:rPr>
          <w:rFonts w:asciiTheme="majorHAnsi" w:hAnsiTheme="majorHAnsi" w:cstheme="majorHAnsi"/>
          <w:color w:val="000000"/>
          <w:sz w:val="22"/>
          <w:szCs w:val="22"/>
        </w:rPr>
        <w:t xml:space="preserve">art. 179. 1. ustawy z dnia 9 czerwca 2011 r. o wspieraniu rodziny i systemie pieczy zastępczej </w:t>
      </w:r>
      <w:r>
        <w:rPr>
          <w:rFonts w:asciiTheme="majorHAnsi" w:hAnsiTheme="majorHAnsi" w:cstheme="majorHAnsi"/>
          <w:color w:val="000000"/>
          <w:sz w:val="22"/>
          <w:szCs w:val="22"/>
        </w:rPr>
        <w:t>(Dz.U. z 202</w:t>
      </w:r>
      <w:r w:rsidR="0029109F">
        <w:rPr>
          <w:rFonts w:asciiTheme="majorHAnsi" w:hAnsiTheme="majorHAnsi" w:cstheme="majorHAnsi"/>
          <w:color w:val="000000"/>
          <w:sz w:val="22"/>
          <w:szCs w:val="22"/>
        </w:rPr>
        <w:t>2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poz. </w:t>
      </w:r>
      <w:r w:rsidR="0029109F">
        <w:rPr>
          <w:rFonts w:asciiTheme="majorHAnsi" w:hAnsiTheme="majorHAnsi" w:cstheme="majorHAnsi"/>
          <w:color w:val="000000"/>
          <w:sz w:val="22"/>
          <w:szCs w:val="22"/>
        </w:rPr>
        <w:t>447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ze zm.) </w:t>
      </w:r>
      <w:r w:rsidRPr="005729AF">
        <w:rPr>
          <w:rFonts w:asciiTheme="majorHAnsi" w:hAnsiTheme="majorHAnsi" w:cstheme="majorHAnsi"/>
          <w:color w:val="000000"/>
          <w:sz w:val="22"/>
          <w:szCs w:val="22"/>
        </w:rPr>
        <w:t>wójt składa radzi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5729AF">
        <w:rPr>
          <w:rFonts w:asciiTheme="majorHAnsi" w:hAnsiTheme="majorHAnsi" w:cstheme="majorHAnsi"/>
          <w:color w:val="000000"/>
          <w:sz w:val="22"/>
          <w:szCs w:val="22"/>
        </w:rPr>
        <w:t xml:space="preserve">gminy roczne sprawozdanie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5729AF">
        <w:rPr>
          <w:rFonts w:asciiTheme="majorHAnsi" w:hAnsiTheme="majorHAnsi" w:cstheme="majorHAnsi"/>
          <w:color w:val="000000"/>
          <w:sz w:val="22"/>
          <w:szCs w:val="22"/>
        </w:rPr>
        <w:t>z realizacji zadań z zakresu wspierania rodziny</w:t>
      </w:r>
      <w:r w:rsidR="001415A6">
        <w:rPr>
          <w:rStyle w:val="Odwoanieprzypisudolnego"/>
          <w:rFonts w:asciiTheme="majorHAnsi" w:hAnsiTheme="majorHAnsi" w:cstheme="majorHAnsi"/>
          <w:color w:val="000000"/>
          <w:sz w:val="22"/>
          <w:szCs w:val="22"/>
        </w:rPr>
        <w:footnoteReference w:id="1"/>
      </w:r>
      <w:r w:rsidRPr="005729AF">
        <w:rPr>
          <w:rFonts w:asciiTheme="majorHAnsi" w:hAnsiTheme="majorHAnsi" w:cstheme="majorHAnsi"/>
          <w:color w:val="000000"/>
          <w:sz w:val="22"/>
          <w:szCs w:val="22"/>
        </w:rPr>
        <w:t xml:space="preserve"> oraz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5729AF">
        <w:rPr>
          <w:rFonts w:asciiTheme="majorHAnsi" w:hAnsiTheme="majorHAnsi" w:cstheme="majorHAnsi"/>
          <w:color w:val="000000"/>
          <w:sz w:val="22"/>
          <w:szCs w:val="22"/>
        </w:rPr>
        <w:t xml:space="preserve">przedstawia potrzeby </w:t>
      </w:r>
      <w:r w:rsidR="0067217E">
        <w:rPr>
          <w:rFonts w:asciiTheme="majorHAnsi" w:hAnsiTheme="majorHAnsi" w:cstheme="majorHAnsi"/>
          <w:color w:val="000000"/>
          <w:sz w:val="22"/>
          <w:szCs w:val="22"/>
        </w:rPr>
        <w:t xml:space="preserve">wynikające </w:t>
      </w:r>
      <w:r w:rsidRPr="005729AF">
        <w:rPr>
          <w:rFonts w:asciiTheme="majorHAnsi" w:hAnsiTheme="majorHAnsi" w:cstheme="majorHAnsi"/>
          <w:color w:val="000000"/>
          <w:sz w:val="22"/>
          <w:szCs w:val="22"/>
        </w:rPr>
        <w:t xml:space="preserve">z </w:t>
      </w:r>
      <w:r w:rsidR="0067217E">
        <w:rPr>
          <w:rFonts w:asciiTheme="majorHAnsi" w:hAnsiTheme="majorHAnsi" w:cstheme="majorHAnsi"/>
          <w:color w:val="000000"/>
          <w:sz w:val="22"/>
          <w:szCs w:val="22"/>
        </w:rPr>
        <w:t xml:space="preserve">wykonania zaplanowanych </w:t>
      </w:r>
      <w:r w:rsidRPr="005729AF">
        <w:rPr>
          <w:rFonts w:asciiTheme="majorHAnsi" w:hAnsiTheme="majorHAnsi" w:cstheme="majorHAnsi"/>
          <w:color w:val="000000"/>
          <w:sz w:val="22"/>
          <w:szCs w:val="22"/>
        </w:rPr>
        <w:t>zadań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7217E" w:rsidRPr="0067217E">
        <w:rPr>
          <w:rFonts w:asciiTheme="majorHAnsi" w:hAnsiTheme="majorHAnsi" w:cstheme="majorHAnsi"/>
          <w:color w:val="000000"/>
          <w:sz w:val="22"/>
          <w:szCs w:val="22"/>
        </w:rPr>
        <w:t xml:space="preserve">Przedkładane sprawozdanie z realizacji </w:t>
      </w:r>
      <w:r w:rsidR="0067217E" w:rsidRPr="008D0A3E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Programu Wspierania Rodziny w Łodzi </w:t>
      </w:r>
      <w:r w:rsidR="008D0A3E" w:rsidRPr="008D0A3E">
        <w:rPr>
          <w:rFonts w:asciiTheme="majorHAnsi" w:hAnsiTheme="majorHAnsi" w:cstheme="majorHAnsi"/>
          <w:i/>
          <w:iCs/>
          <w:color w:val="000000"/>
          <w:sz w:val="22"/>
          <w:szCs w:val="22"/>
        </w:rPr>
        <w:br/>
        <w:t>na lata 2021-2023</w:t>
      </w:r>
      <w:r w:rsidR="008D0A3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7217E" w:rsidRPr="0067217E">
        <w:rPr>
          <w:rFonts w:asciiTheme="majorHAnsi" w:hAnsiTheme="majorHAnsi" w:cstheme="majorHAnsi"/>
          <w:color w:val="000000"/>
          <w:sz w:val="22"/>
          <w:szCs w:val="22"/>
        </w:rPr>
        <w:t>za 202</w:t>
      </w:r>
      <w:r w:rsidR="0067217E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="0067217E" w:rsidRPr="0067217E">
        <w:rPr>
          <w:rFonts w:asciiTheme="majorHAnsi" w:hAnsiTheme="majorHAnsi" w:cstheme="majorHAnsi"/>
          <w:color w:val="000000"/>
          <w:sz w:val="22"/>
          <w:szCs w:val="22"/>
        </w:rPr>
        <w:t xml:space="preserve"> r. stanowi </w:t>
      </w:r>
      <w:r w:rsidR="0067217E">
        <w:rPr>
          <w:rFonts w:asciiTheme="majorHAnsi" w:hAnsiTheme="majorHAnsi" w:cstheme="majorHAnsi"/>
          <w:color w:val="000000"/>
          <w:sz w:val="22"/>
          <w:szCs w:val="22"/>
        </w:rPr>
        <w:t>rezultat</w:t>
      </w:r>
      <w:r w:rsidR="0067217E" w:rsidRPr="0067217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E3A34">
        <w:rPr>
          <w:rFonts w:asciiTheme="majorHAnsi" w:hAnsiTheme="majorHAnsi" w:cstheme="majorHAnsi"/>
          <w:color w:val="000000"/>
          <w:sz w:val="22"/>
          <w:szCs w:val="22"/>
        </w:rPr>
        <w:t xml:space="preserve">wdrażania przez </w:t>
      </w:r>
      <w:r w:rsidR="00373832">
        <w:rPr>
          <w:rFonts w:asciiTheme="majorHAnsi" w:hAnsiTheme="majorHAnsi" w:cstheme="majorHAnsi"/>
          <w:color w:val="000000"/>
          <w:sz w:val="22"/>
          <w:szCs w:val="22"/>
        </w:rPr>
        <w:t xml:space="preserve">podmioty partycypujące </w:t>
      </w:r>
      <w:r w:rsidR="008D0A3E">
        <w:rPr>
          <w:rFonts w:asciiTheme="majorHAnsi" w:hAnsiTheme="majorHAnsi" w:cstheme="majorHAnsi"/>
          <w:color w:val="000000"/>
          <w:sz w:val="22"/>
          <w:szCs w:val="22"/>
        </w:rPr>
        <w:t xml:space="preserve">Zarządzenia </w:t>
      </w:r>
      <w:r w:rsidR="008D0A3E">
        <w:rPr>
          <w:rFonts w:asciiTheme="majorHAnsi" w:hAnsiTheme="majorHAnsi" w:cstheme="majorHAnsi"/>
          <w:color w:val="000000"/>
          <w:sz w:val="22"/>
          <w:szCs w:val="22"/>
        </w:rPr>
        <w:br/>
        <w:t xml:space="preserve">nr 4423/VIII/20 Prezydenta Miasta Łodzi z dnia 24 czerwca 2020 r. w sprawie powołania Zespołu </w:t>
      </w:r>
      <w:r w:rsidR="009C535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8D0A3E">
        <w:rPr>
          <w:rFonts w:asciiTheme="majorHAnsi" w:hAnsiTheme="majorHAnsi" w:cstheme="majorHAnsi"/>
          <w:color w:val="000000"/>
          <w:sz w:val="22"/>
          <w:szCs w:val="22"/>
        </w:rPr>
        <w:t xml:space="preserve">ds. „Programu Wspierania Rodziny w Łodzi na lata 2021-2023”, </w:t>
      </w:r>
      <w:r w:rsidR="00E930A3">
        <w:rPr>
          <w:rFonts w:asciiTheme="majorHAnsi" w:hAnsiTheme="majorHAnsi" w:cstheme="majorHAnsi"/>
          <w:color w:val="000000"/>
          <w:sz w:val="22"/>
          <w:szCs w:val="22"/>
        </w:rPr>
        <w:t xml:space="preserve">którego zadaniem jest koordynowanie </w:t>
      </w:r>
      <w:r w:rsidR="00373832">
        <w:rPr>
          <w:rFonts w:asciiTheme="majorHAnsi" w:hAnsiTheme="majorHAnsi" w:cstheme="majorHAnsi"/>
          <w:color w:val="000000"/>
          <w:sz w:val="22"/>
          <w:szCs w:val="22"/>
        </w:rPr>
        <w:t>działa</w:t>
      </w:r>
      <w:r w:rsidR="008D0A3E">
        <w:rPr>
          <w:rFonts w:asciiTheme="majorHAnsi" w:hAnsiTheme="majorHAnsi" w:cstheme="majorHAnsi"/>
          <w:color w:val="000000"/>
          <w:sz w:val="22"/>
          <w:szCs w:val="22"/>
        </w:rPr>
        <w:t>ń</w:t>
      </w:r>
      <w:r w:rsidR="00373832">
        <w:rPr>
          <w:rFonts w:asciiTheme="majorHAnsi" w:hAnsiTheme="majorHAnsi" w:cstheme="majorHAnsi"/>
          <w:color w:val="000000"/>
          <w:sz w:val="22"/>
          <w:szCs w:val="22"/>
        </w:rPr>
        <w:t xml:space="preserve"> wspierających na rzecz rodzin </w:t>
      </w:r>
      <w:r w:rsidR="008D0A3E" w:rsidRPr="00E930A3">
        <w:rPr>
          <w:rFonts w:asciiTheme="majorHAnsi" w:hAnsiTheme="majorHAnsi" w:cstheme="majorHAnsi"/>
          <w:sz w:val="22"/>
          <w:szCs w:val="22"/>
        </w:rPr>
        <w:t>przeżywających trudności opiekuńczo-wychowawcze</w:t>
      </w:r>
      <w:r w:rsidR="008D0A3E" w:rsidRPr="00E3514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930A3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F25424">
        <w:rPr>
          <w:rFonts w:asciiTheme="majorHAnsi" w:hAnsiTheme="majorHAnsi" w:cstheme="majorHAnsi"/>
          <w:color w:val="000000"/>
          <w:sz w:val="22"/>
          <w:szCs w:val="22"/>
        </w:rPr>
        <w:t xml:space="preserve">w odniesieniu do </w:t>
      </w:r>
      <w:r w:rsidR="0067217E" w:rsidRPr="0067217E">
        <w:rPr>
          <w:rFonts w:asciiTheme="majorHAnsi" w:hAnsiTheme="majorHAnsi" w:cstheme="majorHAnsi"/>
          <w:color w:val="000000"/>
          <w:sz w:val="22"/>
          <w:szCs w:val="22"/>
        </w:rPr>
        <w:t xml:space="preserve">art. 176 pkt 1 </w:t>
      </w:r>
      <w:r w:rsidR="00FA54F7">
        <w:rPr>
          <w:rFonts w:asciiTheme="majorHAnsi" w:hAnsiTheme="majorHAnsi" w:cstheme="majorHAnsi"/>
          <w:color w:val="000000"/>
          <w:sz w:val="22"/>
          <w:szCs w:val="22"/>
        </w:rPr>
        <w:t xml:space="preserve">ww. </w:t>
      </w:r>
      <w:r w:rsidR="0067217E" w:rsidRPr="0067217E">
        <w:rPr>
          <w:rFonts w:asciiTheme="majorHAnsi" w:hAnsiTheme="majorHAnsi" w:cstheme="majorHAnsi"/>
          <w:color w:val="000000"/>
          <w:sz w:val="22"/>
          <w:szCs w:val="22"/>
        </w:rPr>
        <w:t>ustawy o wspieraniu rodziny i systemie pieczy zastępczej</w:t>
      </w:r>
      <w:r w:rsidR="00F25424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1067CB53" w14:textId="25DBA141" w:rsidR="005729AF" w:rsidRPr="005729AF" w:rsidRDefault="00A75F20" w:rsidP="00A75F2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              </w:t>
      </w:r>
      <w:r w:rsidR="005729AF" w:rsidRPr="005729AF">
        <w:rPr>
          <w:rFonts w:asciiTheme="majorHAnsi" w:hAnsiTheme="majorHAnsi" w:cstheme="majorHAnsi"/>
          <w:color w:val="000000"/>
          <w:sz w:val="22"/>
          <w:szCs w:val="22"/>
        </w:rPr>
        <w:t xml:space="preserve">Działania podejmowane w zakresie wspierania rodziny obejmują następujące cele: </w:t>
      </w:r>
    </w:p>
    <w:p w14:paraId="42C9E35B" w14:textId="77777777" w:rsidR="00A75F20" w:rsidRPr="004D10E9" w:rsidRDefault="00A75F20" w:rsidP="00A75F20">
      <w:pPr>
        <w:tabs>
          <w:tab w:val="left" w:pos="540"/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D10E9">
        <w:rPr>
          <w:rFonts w:asciiTheme="majorHAnsi" w:hAnsiTheme="majorHAnsi" w:cstheme="majorHAnsi"/>
          <w:b/>
          <w:bCs/>
          <w:color w:val="000000"/>
          <w:sz w:val="22"/>
          <w:szCs w:val="22"/>
        </w:rPr>
        <w:t>1. Rozwój systemu opieki nad rodziną i dzieckiem.</w:t>
      </w:r>
    </w:p>
    <w:p w14:paraId="5623F03A" w14:textId="56CCD8D6" w:rsidR="00A75F20" w:rsidRPr="00A75F20" w:rsidRDefault="00A75F20" w:rsidP="00A75F20">
      <w:pPr>
        <w:tabs>
          <w:tab w:val="left" w:pos="540"/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75F20">
        <w:rPr>
          <w:rFonts w:asciiTheme="majorHAnsi" w:hAnsiTheme="majorHAnsi" w:cstheme="majorHAnsi"/>
          <w:color w:val="000000"/>
          <w:sz w:val="22"/>
          <w:szCs w:val="22"/>
        </w:rPr>
        <w:t xml:space="preserve">Wyznaczony segment obejmuje działania instytucji ukierunkowane na pomoc rodzinie w opiece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A75F20">
        <w:rPr>
          <w:rFonts w:asciiTheme="majorHAnsi" w:hAnsiTheme="majorHAnsi" w:cstheme="majorHAnsi"/>
          <w:color w:val="000000"/>
          <w:sz w:val="22"/>
          <w:szCs w:val="22"/>
        </w:rPr>
        <w:t>i wychowaniu dziecka, w tym wspieranie działań związanych z zaspokojeniem elementarnych potrzeb życiowych.</w:t>
      </w:r>
    </w:p>
    <w:p w14:paraId="3BC3B690" w14:textId="77777777" w:rsidR="00A75F20" w:rsidRPr="004D10E9" w:rsidRDefault="00A75F20" w:rsidP="00A75F20">
      <w:pPr>
        <w:tabs>
          <w:tab w:val="left" w:pos="540"/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D10E9">
        <w:rPr>
          <w:rFonts w:asciiTheme="majorHAnsi" w:hAnsiTheme="majorHAnsi" w:cstheme="majorHAnsi"/>
          <w:b/>
          <w:bCs/>
          <w:color w:val="000000"/>
          <w:sz w:val="22"/>
          <w:szCs w:val="22"/>
        </w:rPr>
        <w:t>2. Zapewnienie rodzinie przeżywającej trudności opiekuńczo-wychowawcze wsparcia, w tym pomocy asystenta rodziny i dostępu do specjalistycznego poradnictwa.</w:t>
      </w:r>
    </w:p>
    <w:p w14:paraId="55EBEAEA" w14:textId="55AB6143" w:rsidR="004D10E9" w:rsidRPr="00A75F20" w:rsidRDefault="00A75F20" w:rsidP="00A75F20">
      <w:pPr>
        <w:tabs>
          <w:tab w:val="left" w:pos="540"/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75F20">
        <w:rPr>
          <w:rFonts w:asciiTheme="majorHAnsi" w:hAnsiTheme="majorHAnsi" w:cstheme="majorHAnsi"/>
          <w:color w:val="000000"/>
          <w:sz w:val="22"/>
          <w:szCs w:val="22"/>
        </w:rPr>
        <w:t>Wyznaczony obszar integruje działania mające na celu poprawę funkcjonowania rodziny.</w:t>
      </w:r>
    </w:p>
    <w:p w14:paraId="48635528" w14:textId="2CEE04D2" w:rsidR="00A75F20" w:rsidRPr="00A75F20" w:rsidRDefault="00A75F20" w:rsidP="00A75F20">
      <w:pPr>
        <w:tabs>
          <w:tab w:val="left" w:pos="540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              </w:t>
      </w:r>
      <w:r w:rsidRPr="00A75F20">
        <w:rPr>
          <w:rFonts w:asciiTheme="majorHAnsi" w:hAnsiTheme="majorHAnsi" w:cstheme="majorHAnsi"/>
          <w:color w:val="000000"/>
          <w:sz w:val="22"/>
          <w:szCs w:val="22"/>
        </w:rPr>
        <w:t>Do prac nad Programem powołani zostali przedstawiciele takich instytucji jak: Miejski Ośrodek Pomocy Społecznej w Łodzi, Wydział Zdrowia i Spraw Społecznych w Departamencie Polityki Społecznej UMŁ, Wydział Edukacji w Departamencie Pracy, Edukacji i Kultury UMŁ, Zarząd Lokali Miejskich, Centrum Świadczeń Socjalnych w Łodzi, Powiatowy Urząd Pracy w Łodzi, Przewodnicząca Zespołu Interdyscyplinarnego ds. Przeciwdziałania Przemocy w Rodzinie. Do udziału w Zespole powołano także przedstawicieli organizacji pozarządowych.</w:t>
      </w:r>
    </w:p>
    <w:p w14:paraId="2260D73C" w14:textId="18ACCF74" w:rsidR="004B3154" w:rsidRDefault="00A75F20" w:rsidP="00A75F20">
      <w:pPr>
        <w:tabs>
          <w:tab w:val="left" w:pos="540"/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              </w:t>
      </w:r>
      <w:r w:rsidRPr="00A75F20">
        <w:rPr>
          <w:rFonts w:asciiTheme="majorHAnsi" w:hAnsiTheme="majorHAnsi" w:cstheme="majorHAnsi"/>
          <w:color w:val="000000"/>
          <w:sz w:val="22"/>
          <w:szCs w:val="22"/>
        </w:rPr>
        <w:t>Koordynatorem „Programu” jest Miejski Ośrodek Pomocy Społecznej w Łodzi</w:t>
      </w:r>
      <w:r w:rsidR="004B3154">
        <w:rPr>
          <w:rFonts w:asciiTheme="majorHAnsi" w:hAnsiTheme="majorHAnsi" w:cstheme="majorHAnsi"/>
          <w:color w:val="000000"/>
          <w:sz w:val="22"/>
          <w:szCs w:val="22"/>
        </w:rPr>
        <w:t xml:space="preserve">, który </w:t>
      </w:r>
      <w:r w:rsidR="00DC3813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4B3154">
        <w:rPr>
          <w:rFonts w:asciiTheme="majorHAnsi" w:hAnsiTheme="majorHAnsi" w:cstheme="majorHAnsi"/>
          <w:color w:val="000000"/>
          <w:sz w:val="22"/>
          <w:szCs w:val="22"/>
        </w:rPr>
        <w:t xml:space="preserve">w partnerstwie z podmiotami powołanymi </w:t>
      </w:r>
      <w:r w:rsidR="00531E82"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="00DC3813">
        <w:rPr>
          <w:rFonts w:asciiTheme="majorHAnsi" w:hAnsiTheme="majorHAnsi" w:cstheme="majorHAnsi"/>
          <w:color w:val="000000"/>
          <w:sz w:val="22"/>
          <w:szCs w:val="22"/>
        </w:rPr>
        <w:t xml:space="preserve">arządzeniem </w:t>
      </w:r>
      <w:r w:rsidR="004B315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31E82">
        <w:rPr>
          <w:rFonts w:asciiTheme="majorHAnsi" w:hAnsiTheme="majorHAnsi" w:cstheme="majorHAnsi"/>
          <w:color w:val="000000"/>
          <w:sz w:val="22"/>
          <w:szCs w:val="22"/>
        </w:rPr>
        <w:t xml:space="preserve">nr 7556/VIII/21 Prezydenta Miasta Łodzi </w:t>
      </w:r>
      <w:r w:rsidR="00531E82">
        <w:rPr>
          <w:rFonts w:asciiTheme="majorHAnsi" w:hAnsiTheme="majorHAnsi" w:cstheme="majorHAnsi"/>
          <w:color w:val="000000"/>
          <w:sz w:val="22"/>
          <w:szCs w:val="22"/>
        </w:rPr>
        <w:br/>
        <w:t xml:space="preserve">z dnia 22 czerwca 2021 roku, monitoruje i sprawozdaje z realizacji wdrażany Program. </w:t>
      </w:r>
    </w:p>
    <w:p w14:paraId="7E45F601" w14:textId="255F2045" w:rsidR="007B3787" w:rsidRPr="008764E9" w:rsidRDefault="005A7CEB" w:rsidP="007B3787">
      <w:pPr>
        <w:tabs>
          <w:tab w:val="left" w:pos="540"/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              Niniejsze sprawozdanie nie wyczerpuje  </w:t>
      </w:r>
      <w:r w:rsidR="00872954">
        <w:rPr>
          <w:rFonts w:asciiTheme="majorHAnsi" w:hAnsiTheme="majorHAnsi" w:cstheme="majorHAnsi"/>
          <w:color w:val="000000"/>
          <w:sz w:val="22"/>
          <w:szCs w:val="22"/>
        </w:rPr>
        <w:t xml:space="preserve">całości podejmowanych działań w Łodzi w zakresie wsparcia dla rodzin, ale stanowi sprawozdanie obejmujące  pracę środowiskową Miejskiego Ośrodka Pomocy Społecznej w Łodzi w kooperacji z podmiotami  miejskimi i organizacjami pozarządowymi. </w:t>
      </w:r>
      <w:r w:rsidR="004D10E9">
        <w:rPr>
          <w:rFonts w:asciiTheme="majorHAnsi" w:hAnsiTheme="majorHAnsi" w:cstheme="majorHAnsi"/>
          <w:color w:val="000000"/>
          <w:sz w:val="22"/>
          <w:szCs w:val="22"/>
        </w:rPr>
        <w:br/>
        <w:t xml:space="preserve">W zakresie pracy z rodziną sprawozdają także </w:t>
      </w:r>
      <w:r w:rsidR="00872954">
        <w:rPr>
          <w:rFonts w:asciiTheme="majorHAnsi" w:hAnsiTheme="majorHAnsi" w:cstheme="majorHAnsi"/>
          <w:color w:val="000000"/>
          <w:sz w:val="22"/>
          <w:szCs w:val="22"/>
        </w:rPr>
        <w:t xml:space="preserve">Wydział Instytucjonalnej Pieczy Zastępczej </w:t>
      </w:r>
      <w:r w:rsidR="004D10E9">
        <w:rPr>
          <w:rFonts w:asciiTheme="majorHAnsi" w:hAnsiTheme="majorHAnsi" w:cstheme="majorHAnsi"/>
          <w:color w:val="000000"/>
          <w:sz w:val="22"/>
          <w:szCs w:val="22"/>
        </w:rPr>
        <w:t xml:space="preserve">MOPS w Łodzi </w:t>
      </w:r>
      <w:r w:rsidR="00872954">
        <w:rPr>
          <w:rFonts w:asciiTheme="majorHAnsi" w:hAnsiTheme="majorHAnsi" w:cstheme="majorHAnsi"/>
          <w:color w:val="000000"/>
          <w:sz w:val="22"/>
          <w:szCs w:val="22"/>
        </w:rPr>
        <w:t xml:space="preserve">oraz Centrum </w:t>
      </w:r>
      <w:r w:rsidR="003D1594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872954">
        <w:rPr>
          <w:rFonts w:asciiTheme="majorHAnsi" w:hAnsiTheme="majorHAnsi" w:cstheme="majorHAnsi"/>
          <w:color w:val="000000"/>
          <w:sz w:val="22"/>
          <w:szCs w:val="22"/>
        </w:rPr>
        <w:t xml:space="preserve">dministracyjne Pieczy Zastępczej w Łodzi, które relacjonują szczegółowo </w:t>
      </w:r>
      <w:r w:rsidR="00AE175E">
        <w:rPr>
          <w:rFonts w:asciiTheme="majorHAnsi" w:hAnsiTheme="majorHAnsi" w:cstheme="majorHAnsi"/>
          <w:color w:val="000000"/>
          <w:sz w:val="22"/>
          <w:szCs w:val="22"/>
        </w:rPr>
        <w:t>poszczególne aspekty wsparcia rodzin w zakresie własnych kompetencji</w:t>
      </w:r>
      <w:r w:rsidR="0029109F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14:paraId="7702146E" w14:textId="419F1FD5" w:rsidR="00844D90" w:rsidRPr="004F15C2" w:rsidRDefault="00013617" w:rsidP="001415A6">
      <w:pPr>
        <w:pStyle w:val="Styl1"/>
        <w:spacing w:line="276" w:lineRule="auto"/>
        <w:rPr>
          <w:color w:val="00B0F0"/>
        </w:rPr>
      </w:pPr>
      <w:bookmarkStart w:id="9" w:name="_Toc98489066"/>
      <w:r w:rsidRPr="004F15C2">
        <w:rPr>
          <w:color w:val="00B0F0"/>
        </w:rPr>
        <w:lastRenderedPageBreak/>
        <w:t>1.</w:t>
      </w:r>
      <w:r w:rsidR="00F21689" w:rsidRPr="004F15C2">
        <w:rPr>
          <w:color w:val="00B0F0"/>
        </w:rPr>
        <w:t xml:space="preserve"> </w:t>
      </w:r>
      <w:r w:rsidR="00616A0F" w:rsidRPr="004F15C2">
        <w:rPr>
          <w:color w:val="00B0F0"/>
        </w:rPr>
        <w:t xml:space="preserve">Schemat </w:t>
      </w:r>
      <w:r w:rsidRPr="004F15C2">
        <w:rPr>
          <w:color w:val="00B0F0"/>
        </w:rPr>
        <w:t>Sprawozdania z Realizacji Programu Wspierania Rodziny w</w:t>
      </w:r>
      <w:r w:rsidR="003F02E2" w:rsidRPr="004F15C2">
        <w:rPr>
          <w:color w:val="00B0F0"/>
        </w:rPr>
        <w:t xml:space="preserve"> </w:t>
      </w:r>
      <w:r w:rsidRPr="004F15C2">
        <w:rPr>
          <w:color w:val="00B0F0"/>
        </w:rPr>
        <w:t>Łodzi na lata 2021-2023</w:t>
      </w:r>
      <w:r w:rsidR="00E843CE" w:rsidRPr="004F15C2">
        <w:rPr>
          <w:color w:val="00B0F0"/>
        </w:rPr>
        <w:t xml:space="preserve"> za 2021 rok</w:t>
      </w:r>
      <w:bookmarkEnd w:id="9"/>
    </w:p>
    <w:p w14:paraId="76B1BAC6" w14:textId="6BE8F499" w:rsidR="00013617" w:rsidRPr="00E35140" w:rsidRDefault="00013617" w:rsidP="006E0DCD">
      <w:pPr>
        <w:pStyle w:val="Tekstpodstawowy21"/>
        <w:tabs>
          <w:tab w:val="left" w:pos="540"/>
          <w:tab w:val="left" w:pos="720"/>
        </w:tabs>
        <w:spacing w:line="360" w:lineRule="auto"/>
        <w:rPr>
          <w:rFonts w:asciiTheme="majorHAnsi" w:hAnsiTheme="majorHAnsi" w:cstheme="majorHAnsi"/>
          <w:color w:val="1CADE4" w:themeColor="accent1"/>
        </w:rPr>
      </w:pPr>
      <w:r w:rsidRPr="005B39F8">
        <w:t xml:space="preserve"> </w:t>
      </w:r>
      <w:r w:rsidR="002E02E5">
        <w:t xml:space="preserve">         </w:t>
      </w:r>
      <w:r w:rsidR="000A71DB" w:rsidRPr="00E35140">
        <w:rPr>
          <w:rFonts w:asciiTheme="majorHAnsi" w:hAnsiTheme="majorHAnsi" w:cstheme="majorHAnsi"/>
        </w:rPr>
        <w:t xml:space="preserve">Program Wspierania Rodziny na lata 2021-2023 obejmuje dwa obszary </w:t>
      </w:r>
      <w:r w:rsidR="00CA07A1" w:rsidRPr="00E35140">
        <w:rPr>
          <w:rFonts w:asciiTheme="majorHAnsi" w:hAnsiTheme="majorHAnsi" w:cstheme="majorHAnsi"/>
        </w:rPr>
        <w:t>działań, w ramach których relacjonuje się o dostarczonym wsparciu, tj.:</w:t>
      </w:r>
    </w:p>
    <w:p w14:paraId="1B57481A" w14:textId="77777777" w:rsidR="00013617" w:rsidRPr="00E35140" w:rsidRDefault="00013617" w:rsidP="006E0DCD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35140">
        <w:rPr>
          <w:rFonts w:asciiTheme="majorHAnsi" w:hAnsiTheme="majorHAnsi" w:cstheme="majorHAnsi"/>
          <w:b/>
          <w:bCs/>
          <w:sz w:val="22"/>
          <w:szCs w:val="22"/>
        </w:rPr>
        <w:t xml:space="preserve">1. Rozwój systemu opieki nad rodziną i dzieckiem.          </w:t>
      </w:r>
    </w:p>
    <w:p w14:paraId="122CD40F" w14:textId="2EF8099C" w:rsidR="00CA07A1" w:rsidRDefault="00013617" w:rsidP="006E0DCD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35140">
        <w:rPr>
          <w:rFonts w:asciiTheme="majorHAnsi" w:hAnsiTheme="majorHAnsi" w:cstheme="majorHAnsi"/>
          <w:b/>
          <w:bCs/>
          <w:sz w:val="22"/>
          <w:szCs w:val="22"/>
        </w:rPr>
        <w:t>2. Zapewnienie rodzinie przeżywającej trudności opiekuńczo-wychowawcze wsparcia, w tym pomocy asystenta rodziny  i  dostępu do specjalistycznego poradnictwa.</w:t>
      </w:r>
    </w:p>
    <w:p w14:paraId="7C956655" w14:textId="77777777" w:rsidR="00B07EF1" w:rsidRPr="00E35140" w:rsidRDefault="00B07EF1" w:rsidP="006E0DCD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E06E8BB" w14:textId="2C315A2F" w:rsidR="00737A22" w:rsidRDefault="00013617" w:rsidP="006E0DCD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35140">
        <w:rPr>
          <w:rFonts w:asciiTheme="majorHAnsi" w:hAnsiTheme="majorHAnsi" w:cstheme="majorHAnsi"/>
          <w:sz w:val="22"/>
          <w:szCs w:val="22"/>
        </w:rPr>
        <w:t xml:space="preserve">             </w:t>
      </w:r>
      <w:r w:rsidR="00E35140">
        <w:rPr>
          <w:rFonts w:asciiTheme="majorHAnsi" w:hAnsiTheme="majorHAnsi" w:cstheme="majorHAnsi"/>
          <w:sz w:val="22"/>
          <w:szCs w:val="22"/>
        </w:rPr>
        <w:t xml:space="preserve"> </w:t>
      </w:r>
      <w:r w:rsidR="00737A22" w:rsidRPr="00E35140">
        <w:rPr>
          <w:rFonts w:asciiTheme="majorHAnsi" w:hAnsiTheme="majorHAnsi" w:cstheme="majorHAnsi"/>
          <w:sz w:val="22"/>
          <w:szCs w:val="22"/>
        </w:rPr>
        <w:t>W</w:t>
      </w:r>
      <w:r w:rsidRPr="00E35140">
        <w:rPr>
          <w:rFonts w:asciiTheme="majorHAnsi" w:hAnsiTheme="majorHAnsi" w:cstheme="majorHAnsi"/>
          <w:sz w:val="22"/>
          <w:szCs w:val="22"/>
        </w:rPr>
        <w:t xml:space="preserve"> </w:t>
      </w:r>
      <w:r w:rsidR="00737A22" w:rsidRPr="00E35140">
        <w:rPr>
          <w:rFonts w:asciiTheme="majorHAnsi" w:hAnsiTheme="majorHAnsi" w:cstheme="majorHAnsi"/>
          <w:sz w:val="22"/>
          <w:szCs w:val="22"/>
        </w:rPr>
        <w:t>zakresie</w:t>
      </w:r>
      <w:r w:rsidRPr="00E35140">
        <w:rPr>
          <w:rFonts w:asciiTheme="majorHAnsi" w:hAnsiTheme="majorHAnsi" w:cstheme="majorHAnsi"/>
          <w:sz w:val="22"/>
          <w:szCs w:val="22"/>
        </w:rPr>
        <w:t xml:space="preserve"> celu pierwszego zapewni</w:t>
      </w:r>
      <w:r w:rsidR="00737A22" w:rsidRPr="00E35140">
        <w:rPr>
          <w:rFonts w:asciiTheme="majorHAnsi" w:hAnsiTheme="majorHAnsi" w:cstheme="majorHAnsi"/>
          <w:sz w:val="22"/>
          <w:szCs w:val="22"/>
        </w:rPr>
        <w:t>a</w:t>
      </w:r>
      <w:r w:rsidR="001F6EEB">
        <w:rPr>
          <w:rFonts w:asciiTheme="majorHAnsi" w:hAnsiTheme="majorHAnsi" w:cstheme="majorHAnsi"/>
          <w:sz w:val="22"/>
          <w:szCs w:val="22"/>
        </w:rPr>
        <w:t>no</w:t>
      </w:r>
      <w:r w:rsidR="00737A22" w:rsidRPr="00E35140">
        <w:rPr>
          <w:rFonts w:asciiTheme="majorHAnsi" w:hAnsiTheme="majorHAnsi" w:cstheme="majorHAnsi"/>
          <w:sz w:val="22"/>
          <w:szCs w:val="22"/>
        </w:rPr>
        <w:t xml:space="preserve"> </w:t>
      </w:r>
      <w:r w:rsidRPr="00E35140">
        <w:rPr>
          <w:rFonts w:asciiTheme="majorHAnsi" w:hAnsiTheme="majorHAnsi" w:cstheme="majorHAnsi"/>
          <w:sz w:val="22"/>
          <w:szCs w:val="22"/>
        </w:rPr>
        <w:t>wsparci</w:t>
      </w:r>
      <w:r w:rsidR="00737A22" w:rsidRPr="00E35140">
        <w:rPr>
          <w:rFonts w:asciiTheme="majorHAnsi" w:hAnsiTheme="majorHAnsi" w:cstheme="majorHAnsi"/>
          <w:sz w:val="22"/>
          <w:szCs w:val="22"/>
        </w:rPr>
        <w:t>e</w:t>
      </w:r>
      <w:r w:rsidRPr="00E35140">
        <w:rPr>
          <w:rFonts w:asciiTheme="majorHAnsi" w:hAnsiTheme="majorHAnsi" w:cstheme="majorHAnsi"/>
          <w:sz w:val="22"/>
          <w:szCs w:val="22"/>
        </w:rPr>
        <w:t xml:space="preserve"> dla rodzin wymagających pomocy </w:t>
      </w:r>
      <w:r w:rsidR="001F6EEB">
        <w:rPr>
          <w:rFonts w:asciiTheme="majorHAnsi" w:hAnsiTheme="majorHAnsi" w:cstheme="majorHAnsi"/>
          <w:sz w:val="22"/>
          <w:szCs w:val="22"/>
        </w:rPr>
        <w:br/>
      </w:r>
      <w:r w:rsidRPr="00E35140">
        <w:rPr>
          <w:rFonts w:asciiTheme="majorHAnsi" w:hAnsiTheme="majorHAnsi" w:cstheme="majorHAnsi"/>
          <w:sz w:val="22"/>
          <w:szCs w:val="22"/>
        </w:rPr>
        <w:t xml:space="preserve">w zaspokojeniu potrzeb </w:t>
      </w:r>
      <w:r w:rsidR="00737A22" w:rsidRPr="00E35140">
        <w:rPr>
          <w:rFonts w:asciiTheme="majorHAnsi" w:hAnsiTheme="majorHAnsi" w:cstheme="majorHAnsi"/>
          <w:sz w:val="22"/>
          <w:szCs w:val="22"/>
        </w:rPr>
        <w:t>na poziomie</w:t>
      </w:r>
      <w:r w:rsidRPr="00E35140">
        <w:rPr>
          <w:rFonts w:asciiTheme="majorHAnsi" w:hAnsiTheme="majorHAnsi" w:cstheme="majorHAnsi"/>
          <w:sz w:val="22"/>
          <w:szCs w:val="22"/>
        </w:rPr>
        <w:t xml:space="preserve"> </w:t>
      </w:r>
      <w:r w:rsidR="00737A22" w:rsidRPr="00E35140">
        <w:rPr>
          <w:rFonts w:asciiTheme="majorHAnsi" w:hAnsiTheme="majorHAnsi" w:cstheme="majorHAnsi"/>
          <w:sz w:val="22"/>
          <w:szCs w:val="22"/>
        </w:rPr>
        <w:t xml:space="preserve">co najmniej </w:t>
      </w:r>
      <w:r w:rsidRPr="00E35140">
        <w:rPr>
          <w:rFonts w:asciiTheme="majorHAnsi" w:hAnsiTheme="majorHAnsi" w:cstheme="majorHAnsi"/>
          <w:sz w:val="22"/>
          <w:szCs w:val="22"/>
        </w:rPr>
        <w:t xml:space="preserve">minimum egzystencji. Adresatami podejmowanych działań są osoby dorosłe jak i dzieci. </w:t>
      </w:r>
      <w:r w:rsidR="00737A22" w:rsidRPr="00E35140">
        <w:rPr>
          <w:rFonts w:asciiTheme="majorHAnsi" w:hAnsiTheme="majorHAnsi" w:cstheme="majorHAnsi"/>
          <w:sz w:val="22"/>
          <w:szCs w:val="22"/>
        </w:rPr>
        <w:t xml:space="preserve">Oferentami wsparcia są </w:t>
      </w:r>
      <w:r w:rsidR="00144A87" w:rsidRPr="00E35140">
        <w:rPr>
          <w:rFonts w:asciiTheme="majorHAnsi" w:hAnsiTheme="majorHAnsi" w:cstheme="majorHAnsi"/>
          <w:sz w:val="22"/>
          <w:szCs w:val="22"/>
        </w:rPr>
        <w:t xml:space="preserve">głównie </w:t>
      </w:r>
      <w:r w:rsidR="00737A22" w:rsidRPr="00E35140">
        <w:rPr>
          <w:rFonts w:asciiTheme="majorHAnsi" w:hAnsiTheme="majorHAnsi" w:cstheme="majorHAnsi"/>
          <w:sz w:val="22"/>
          <w:szCs w:val="22"/>
        </w:rPr>
        <w:t>instytucje publiczne oraz sektor pozarządowy</w:t>
      </w:r>
      <w:r w:rsidR="00144A87" w:rsidRPr="00E35140">
        <w:rPr>
          <w:rFonts w:asciiTheme="majorHAnsi" w:hAnsiTheme="majorHAnsi" w:cstheme="majorHAnsi"/>
          <w:sz w:val="22"/>
          <w:szCs w:val="22"/>
        </w:rPr>
        <w:t xml:space="preserve">, funkcjonujący najczęściej jako uzupełnienie działań instytucjonalnych, wspierany dotacjami </w:t>
      </w:r>
      <w:r w:rsidR="00F11DDC" w:rsidRPr="00334A6F">
        <w:rPr>
          <w:rFonts w:asciiTheme="majorHAnsi" w:hAnsiTheme="majorHAnsi" w:cstheme="majorHAnsi"/>
          <w:sz w:val="22"/>
          <w:szCs w:val="22"/>
        </w:rPr>
        <w:t>publicznymi</w:t>
      </w:r>
      <w:r w:rsidR="00334A6F" w:rsidRPr="00334A6F">
        <w:rPr>
          <w:rFonts w:asciiTheme="majorHAnsi" w:hAnsiTheme="majorHAnsi" w:cstheme="majorHAnsi"/>
          <w:sz w:val="22"/>
          <w:szCs w:val="22"/>
        </w:rPr>
        <w:t xml:space="preserve"> i  pozyskujący </w:t>
      </w:r>
      <w:r w:rsidR="00F11DDC" w:rsidRPr="00E35140">
        <w:rPr>
          <w:rFonts w:asciiTheme="majorHAnsi" w:hAnsiTheme="majorHAnsi" w:cstheme="majorHAnsi"/>
          <w:sz w:val="22"/>
          <w:szCs w:val="22"/>
        </w:rPr>
        <w:t xml:space="preserve">fundusze we własnym zakresie. </w:t>
      </w:r>
    </w:p>
    <w:p w14:paraId="22F784C6" w14:textId="0CAD7594" w:rsidR="0029109F" w:rsidRPr="006E0DCD" w:rsidRDefault="00976708" w:rsidP="006E0DCD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 ramach wspierania rodzin w omawianym zakresie uwzględniono </w:t>
      </w:r>
      <w:r w:rsidR="001F6EEB">
        <w:rPr>
          <w:rFonts w:asciiTheme="majorHAnsi" w:hAnsiTheme="majorHAnsi" w:cstheme="majorHAnsi"/>
          <w:sz w:val="22"/>
          <w:szCs w:val="22"/>
        </w:rPr>
        <w:t xml:space="preserve">następujące </w:t>
      </w:r>
      <w:r>
        <w:rPr>
          <w:rFonts w:asciiTheme="majorHAnsi" w:hAnsiTheme="majorHAnsi" w:cstheme="majorHAnsi"/>
          <w:sz w:val="22"/>
          <w:szCs w:val="22"/>
        </w:rPr>
        <w:t>działania</w:t>
      </w:r>
      <w:r w:rsidR="006E0DCD">
        <w:rPr>
          <w:rFonts w:asciiTheme="majorHAnsi" w:hAnsiTheme="majorHAnsi" w:cstheme="majorHAnsi"/>
          <w:sz w:val="22"/>
          <w:szCs w:val="22"/>
        </w:rPr>
        <w:t>:</w:t>
      </w:r>
    </w:p>
    <w:p w14:paraId="05E002CA" w14:textId="77777777" w:rsidR="006E0DCD" w:rsidRPr="006E0DCD" w:rsidRDefault="006E0DCD" w:rsidP="006E0DC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0DCD">
        <w:rPr>
          <w:rFonts w:asciiTheme="majorHAnsi" w:hAnsiTheme="majorHAnsi" w:cstheme="majorHAnsi"/>
          <w:sz w:val="22"/>
          <w:szCs w:val="22"/>
        </w:rPr>
        <w:t xml:space="preserve">1. Pomoc w zapewnieniu wyżywienia przekazywana w formie opłat za posiłki w szkole, przedszkolu, paczek żywnościowych lub środków finansowych na zaspokojenie  potrzeb. </w:t>
      </w:r>
    </w:p>
    <w:p w14:paraId="7DD7C211" w14:textId="77777777" w:rsidR="006E0DCD" w:rsidRPr="006E0DCD" w:rsidRDefault="006E0DCD" w:rsidP="006E0DC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0DCD">
        <w:rPr>
          <w:rFonts w:asciiTheme="majorHAnsi" w:hAnsiTheme="majorHAnsi" w:cstheme="majorHAnsi"/>
          <w:sz w:val="22"/>
          <w:szCs w:val="22"/>
        </w:rPr>
        <w:t>2. Pomoc na zapewnienie warunków mieszkaniowych, w tym wsparcie w pokrywaniu kosztów utrzymania mieszkania, zapewnienia odpowiedniego metrażu lokalu i odpowiednich warunków sanitarnych, wyposażenia lokalu, remontu, w tym dostępu do mediów.</w:t>
      </w:r>
    </w:p>
    <w:p w14:paraId="593CF957" w14:textId="77777777" w:rsidR="006E0DCD" w:rsidRPr="006E0DCD" w:rsidRDefault="006E0DCD" w:rsidP="006E0DC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0DCD">
        <w:rPr>
          <w:rFonts w:asciiTheme="majorHAnsi" w:hAnsiTheme="majorHAnsi" w:cstheme="majorHAnsi"/>
          <w:sz w:val="22"/>
          <w:szCs w:val="22"/>
        </w:rPr>
        <w:t xml:space="preserve">3. Pomoc na zakup odzieży odpowiedniej do pór roku, w tym dostosowanej do form aktywności dzieci. </w:t>
      </w:r>
    </w:p>
    <w:p w14:paraId="13365F7E" w14:textId="77777777" w:rsidR="006E0DCD" w:rsidRPr="006E0DCD" w:rsidRDefault="006E0DCD" w:rsidP="006E0DC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0DCD">
        <w:rPr>
          <w:rFonts w:asciiTheme="majorHAnsi" w:hAnsiTheme="majorHAnsi" w:cstheme="majorHAnsi"/>
          <w:sz w:val="22"/>
          <w:szCs w:val="22"/>
        </w:rPr>
        <w:t>4. Pomoc w zaspokojeniu potrzeb dotyczących ochrony zdrowia  - zakup leków i podstawowych środków higieny osobistej.</w:t>
      </w:r>
    </w:p>
    <w:p w14:paraId="73C8D3D5" w14:textId="7584537A" w:rsidR="00E35140" w:rsidRDefault="006E0DCD" w:rsidP="00E80CF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E0DCD">
        <w:rPr>
          <w:rFonts w:asciiTheme="majorHAnsi" w:hAnsiTheme="majorHAnsi" w:cstheme="majorHAnsi"/>
          <w:sz w:val="22"/>
          <w:szCs w:val="22"/>
        </w:rPr>
        <w:t>5. Pomoc materialna w realizacji obowiązku szkolnego.</w:t>
      </w:r>
    </w:p>
    <w:p w14:paraId="70836FAB" w14:textId="77777777" w:rsidR="0029109F" w:rsidRPr="00E35140" w:rsidRDefault="0029109F" w:rsidP="00E80CF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6267308" w14:textId="0A38BC11" w:rsidR="00013617" w:rsidRPr="00E35140" w:rsidRDefault="00E35140" w:rsidP="001F6EEB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</w:t>
      </w:r>
      <w:r w:rsidR="00013617" w:rsidRPr="00E35140">
        <w:rPr>
          <w:rFonts w:asciiTheme="majorHAnsi" w:hAnsiTheme="majorHAnsi" w:cstheme="majorHAnsi"/>
          <w:sz w:val="22"/>
          <w:szCs w:val="22"/>
        </w:rPr>
        <w:t>W ramach celu drugiego,</w:t>
      </w:r>
      <w:r w:rsidR="001F6EEB">
        <w:rPr>
          <w:rFonts w:asciiTheme="majorHAnsi" w:hAnsiTheme="majorHAnsi" w:cstheme="majorHAnsi"/>
          <w:sz w:val="22"/>
          <w:szCs w:val="22"/>
        </w:rPr>
        <w:t xml:space="preserve"> zapewniano wsparcie mające na celu </w:t>
      </w:r>
      <w:r w:rsidR="00013617" w:rsidRPr="00E35140">
        <w:rPr>
          <w:rFonts w:asciiTheme="majorHAnsi" w:hAnsiTheme="majorHAnsi" w:cstheme="majorHAnsi"/>
          <w:sz w:val="22"/>
          <w:szCs w:val="22"/>
        </w:rPr>
        <w:t xml:space="preserve"> wzmocnić rolę i funkcję rodziny</w:t>
      </w:r>
      <w:r w:rsidR="001F6EEB">
        <w:rPr>
          <w:rFonts w:asciiTheme="majorHAnsi" w:hAnsiTheme="majorHAnsi" w:cstheme="majorHAnsi"/>
          <w:sz w:val="22"/>
          <w:szCs w:val="22"/>
        </w:rPr>
        <w:t>, w tym</w:t>
      </w:r>
      <w:r w:rsidR="00013617" w:rsidRPr="00E35140">
        <w:rPr>
          <w:rFonts w:asciiTheme="majorHAnsi" w:hAnsiTheme="majorHAnsi" w:cstheme="majorHAnsi"/>
          <w:sz w:val="22"/>
          <w:szCs w:val="22"/>
        </w:rPr>
        <w:t xml:space="preserve"> podnie</w:t>
      </w:r>
      <w:r w:rsidR="001F6EEB">
        <w:rPr>
          <w:rFonts w:asciiTheme="majorHAnsi" w:hAnsiTheme="majorHAnsi" w:cstheme="majorHAnsi"/>
          <w:sz w:val="22"/>
          <w:szCs w:val="22"/>
        </w:rPr>
        <w:t>ść</w:t>
      </w:r>
      <w:r w:rsidR="00013617" w:rsidRPr="00E35140">
        <w:rPr>
          <w:rFonts w:asciiTheme="majorHAnsi" w:hAnsiTheme="majorHAnsi" w:cstheme="majorHAnsi"/>
          <w:sz w:val="22"/>
          <w:szCs w:val="22"/>
        </w:rPr>
        <w:t xml:space="preserve"> kompetencj</w:t>
      </w:r>
      <w:r w:rsidR="001F6EEB">
        <w:rPr>
          <w:rFonts w:asciiTheme="majorHAnsi" w:hAnsiTheme="majorHAnsi" w:cstheme="majorHAnsi"/>
          <w:sz w:val="22"/>
          <w:szCs w:val="22"/>
        </w:rPr>
        <w:t>e</w:t>
      </w:r>
      <w:r w:rsidR="00013617" w:rsidRPr="00E35140">
        <w:rPr>
          <w:rFonts w:asciiTheme="majorHAnsi" w:hAnsiTheme="majorHAnsi" w:cstheme="majorHAnsi"/>
          <w:sz w:val="22"/>
          <w:szCs w:val="22"/>
        </w:rPr>
        <w:t xml:space="preserve"> rodzin</w:t>
      </w:r>
      <w:r w:rsidR="001F6EEB">
        <w:rPr>
          <w:rFonts w:asciiTheme="majorHAnsi" w:hAnsiTheme="majorHAnsi" w:cstheme="majorHAnsi"/>
          <w:sz w:val="22"/>
          <w:szCs w:val="22"/>
        </w:rPr>
        <w:t xml:space="preserve"> </w:t>
      </w:r>
      <w:r w:rsidR="00013617" w:rsidRPr="00E35140">
        <w:rPr>
          <w:rFonts w:asciiTheme="majorHAnsi" w:hAnsiTheme="majorHAnsi" w:cstheme="majorHAnsi"/>
          <w:sz w:val="22"/>
          <w:szCs w:val="22"/>
        </w:rPr>
        <w:t xml:space="preserve">do lepszego </w:t>
      </w:r>
      <w:r w:rsidR="001F6EEB">
        <w:rPr>
          <w:rFonts w:asciiTheme="majorHAnsi" w:hAnsiTheme="majorHAnsi" w:cstheme="majorHAnsi"/>
          <w:sz w:val="22"/>
          <w:szCs w:val="22"/>
        </w:rPr>
        <w:t>wy</w:t>
      </w:r>
      <w:r w:rsidR="00013617" w:rsidRPr="00E35140">
        <w:rPr>
          <w:rFonts w:asciiTheme="majorHAnsi" w:hAnsiTheme="majorHAnsi" w:cstheme="majorHAnsi"/>
          <w:sz w:val="22"/>
          <w:szCs w:val="22"/>
        </w:rPr>
        <w:t>pełni</w:t>
      </w:r>
      <w:r w:rsidR="001F6EEB">
        <w:rPr>
          <w:rFonts w:asciiTheme="majorHAnsi" w:hAnsiTheme="majorHAnsi" w:cstheme="majorHAnsi"/>
          <w:sz w:val="22"/>
          <w:szCs w:val="22"/>
        </w:rPr>
        <w:t>a</w:t>
      </w:r>
      <w:r w:rsidR="00013617" w:rsidRPr="00E35140">
        <w:rPr>
          <w:rFonts w:asciiTheme="majorHAnsi" w:hAnsiTheme="majorHAnsi" w:cstheme="majorHAnsi"/>
          <w:sz w:val="22"/>
          <w:szCs w:val="22"/>
        </w:rPr>
        <w:t>nia funkcji opiekuńczo-wychowawczej. System wsparcia ma na celu wzmocnienie zdolności rodzin do konstruktywnego wypełniania ról rodzicielskich</w:t>
      </w:r>
      <w:r w:rsidR="00F93603">
        <w:rPr>
          <w:rFonts w:asciiTheme="majorHAnsi" w:hAnsiTheme="majorHAnsi" w:cstheme="majorHAnsi"/>
          <w:sz w:val="22"/>
          <w:szCs w:val="22"/>
        </w:rPr>
        <w:t>,</w:t>
      </w:r>
      <w:r w:rsidR="00013617" w:rsidRPr="00E35140">
        <w:rPr>
          <w:rFonts w:asciiTheme="majorHAnsi" w:hAnsiTheme="majorHAnsi" w:cstheme="majorHAnsi"/>
          <w:sz w:val="22"/>
          <w:szCs w:val="22"/>
        </w:rPr>
        <w:t xml:space="preserve"> a tym samym </w:t>
      </w:r>
      <w:r w:rsidR="00F93603">
        <w:rPr>
          <w:rFonts w:asciiTheme="majorHAnsi" w:hAnsiTheme="majorHAnsi" w:cstheme="majorHAnsi"/>
          <w:sz w:val="22"/>
          <w:szCs w:val="22"/>
        </w:rPr>
        <w:t xml:space="preserve">zwiększania szans dzieci do </w:t>
      </w:r>
      <w:r w:rsidR="00013617" w:rsidRPr="00E35140">
        <w:rPr>
          <w:rFonts w:asciiTheme="majorHAnsi" w:hAnsiTheme="majorHAnsi" w:cstheme="majorHAnsi"/>
          <w:sz w:val="22"/>
          <w:szCs w:val="22"/>
        </w:rPr>
        <w:t>pozostani</w:t>
      </w:r>
      <w:r w:rsidR="00F93603">
        <w:rPr>
          <w:rFonts w:asciiTheme="majorHAnsi" w:hAnsiTheme="majorHAnsi" w:cstheme="majorHAnsi"/>
          <w:sz w:val="22"/>
          <w:szCs w:val="22"/>
        </w:rPr>
        <w:t>a</w:t>
      </w:r>
      <w:r w:rsidR="00013617" w:rsidRPr="00E35140">
        <w:rPr>
          <w:rFonts w:asciiTheme="majorHAnsi" w:hAnsiTheme="majorHAnsi" w:cstheme="majorHAnsi"/>
          <w:sz w:val="22"/>
          <w:szCs w:val="22"/>
        </w:rPr>
        <w:t xml:space="preserve"> w </w:t>
      </w:r>
      <w:r w:rsidR="00F93603">
        <w:rPr>
          <w:rFonts w:asciiTheme="majorHAnsi" w:hAnsiTheme="majorHAnsi" w:cstheme="majorHAnsi"/>
          <w:sz w:val="22"/>
          <w:szCs w:val="22"/>
        </w:rPr>
        <w:t xml:space="preserve">ich naturalnym </w:t>
      </w:r>
      <w:r w:rsidR="00013617" w:rsidRPr="00E35140">
        <w:rPr>
          <w:rFonts w:asciiTheme="majorHAnsi" w:hAnsiTheme="majorHAnsi" w:cstheme="majorHAnsi"/>
          <w:sz w:val="22"/>
          <w:szCs w:val="22"/>
        </w:rPr>
        <w:t xml:space="preserve">środowisku wychowania. </w:t>
      </w:r>
      <w:r w:rsidR="005E6360">
        <w:rPr>
          <w:rFonts w:asciiTheme="majorHAnsi" w:hAnsiTheme="majorHAnsi" w:cstheme="majorHAnsi"/>
          <w:sz w:val="22"/>
          <w:szCs w:val="22"/>
        </w:rPr>
        <w:t>W ramach wspierania rodzin w omawianym zakresie uwzględniono następujące działania:</w:t>
      </w:r>
    </w:p>
    <w:p w14:paraId="0962A473" w14:textId="29B79477" w:rsidR="00013617" w:rsidRPr="00B5798F" w:rsidRDefault="00013617" w:rsidP="00F93603">
      <w:pPr>
        <w:tabs>
          <w:tab w:val="left" w:pos="709"/>
        </w:tabs>
        <w:spacing w:after="0"/>
        <w:jc w:val="both"/>
        <w:rPr>
          <w:rFonts w:ascii="Calibri" w:hAnsi="Calibri" w:cs="Calibri"/>
        </w:rPr>
      </w:pPr>
      <w:r w:rsidRPr="00AA03ED">
        <w:rPr>
          <w:rFonts w:cs="Calibri"/>
          <w:b/>
          <w:bCs/>
          <w:sz w:val="22"/>
          <w:szCs w:val="22"/>
        </w:rPr>
        <w:t xml:space="preserve">              </w:t>
      </w:r>
    </w:p>
    <w:p w14:paraId="73562D86" w14:textId="77777777" w:rsidR="00013617" w:rsidRPr="00CD05D5" w:rsidRDefault="00013617" w:rsidP="007F73F2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D05D5">
        <w:rPr>
          <w:rFonts w:asciiTheme="majorHAnsi" w:hAnsiTheme="majorHAnsi" w:cstheme="majorHAnsi"/>
          <w:b/>
          <w:bCs/>
          <w:sz w:val="22"/>
          <w:szCs w:val="22"/>
        </w:rPr>
        <w:t>1. Wspieranie poprawy sytuacji ekonomicznej rodzin, tj.:</w:t>
      </w:r>
    </w:p>
    <w:p w14:paraId="4C1D6E08" w14:textId="77777777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 udzielanie wsparcia w poszukiwaniu, podejmowaniu i utrzymywaniu pracy zarobkowej,</w:t>
      </w:r>
    </w:p>
    <w:p w14:paraId="20130898" w14:textId="77777777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 podnoszenie kwalifikacji zawodowych, szkolenia specjalistyczne,</w:t>
      </w:r>
    </w:p>
    <w:p w14:paraId="153D60F9" w14:textId="77777777" w:rsidR="00013617" w:rsidRPr="005E6360" w:rsidRDefault="00013617" w:rsidP="007F73F2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 kształtowanie umiejętności zarządzania budżetem gospodarstw domowych,</w:t>
      </w:r>
    </w:p>
    <w:p w14:paraId="6EBDFB4F" w14:textId="36171677" w:rsidR="00013617" w:rsidRPr="005E6360" w:rsidRDefault="00013617" w:rsidP="007F73F2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pomoc w redukowaniu zadłużeń finansowych,</w:t>
      </w:r>
    </w:p>
    <w:p w14:paraId="1A560491" w14:textId="2A2705D2" w:rsidR="00013617" w:rsidRPr="007F73F2" w:rsidRDefault="00013617" w:rsidP="007F73F2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lastRenderedPageBreak/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ekonomiczne gospodarowanie środkami.</w:t>
      </w:r>
    </w:p>
    <w:p w14:paraId="70F9E645" w14:textId="77777777" w:rsidR="00013617" w:rsidRPr="00CD05D5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D05D5">
        <w:rPr>
          <w:rFonts w:asciiTheme="majorHAnsi" w:hAnsiTheme="majorHAnsi" w:cstheme="majorHAnsi"/>
          <w:b/>
          <w:bCs/>
          <w:sz w:val="22"/>
          <w:szCs w:val="22"/>
        </w:rPr>
        <w:t>2. Zwiększenie umiejętności wychowawczych rodziców/opiekunów</w:t>
      </w:r>
    </w:p>
    <w:p w14:paraId="3E03DCBA" w14:textId="2EC5B084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motywowanie do udziału w zajęciach grupowych dla rodziców, mających na celu kształtowanie prawidłowych wzorców rodzicielskich i umiejętności psychospołecznych,</w:t>
      </w:r>
    </w:p>
    <w:p w14:paraId="3537A88F" w14:textId="71119742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udzielanie pomocy rodzinom w rozwiązywaniu problemów wychowawczych z dziećmi,</w:t>
      </w:r>
    </w:p>
    <w:p w14:paraId="334A3963" w14:textId="4AE4C0FA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prowadzenie indywidualnych konsultacji wychowawczych dla rodziców,</w:t>
      </w:r>
    </w:p>
    <w:p w14:paraId="418850B9" w14:textId="44CC165B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dostarczanie wiedzy w zakresie kompetencji rodzicielskich,</w:t>
      </w:r>
    </w:p>
    <w:p w14:paraId="258DA72B" w14:textId="200019BA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35DFA">
        <w:rPr>
          <w:rFonts w:asciiTheme="majorHAnsi" w:hAnsiTheme="majorHAnsi" w:cstheme="majorHAnsi"/>
          <w:sz w:val="22"/>
          <w:szCs w:val="22"/>
        </w:rPr>
        <w:t>-</w:t>
      </w:r>
      <w:r w:rsidR="00CD05D5" w:rsidRPr="00F35DFA">
        <w:rPr>
          <w:rFonts w:asciiTheme="majorHAnsi" w:hAnsiTheme="majorHAnsi" w:cstheme="majorHAnsi"/>
          <w:sz w:val="22"/>
          <w:szCs w:val="22"/>
        </w:rPr>
        <w:t xml:space="preserve"> </w:t>
      </w:r>
      <w:r w:rsidR="00607126" w:rsidRPr="00F35DFA">
        <w:rPr>
          <w:rFonts w:asciiTheme="majorHAnsi" w:hAnsiTheme="majorHAnsi" w:cstheme="majorHAnsi"/>
          <w:sz w:val="22"/>
          <w:szCs w:val="22"/>
        </w:rPr>
        <w:t>pomoc w budowaniu</w:t>
      </w:r>
      <w:r w:rsidR="00607126" w:rsidRPr="005E6360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wspierających relacji,</w:t>
      </w:r>
    </w:p>
    <w:p w14:paraId="4652EDEB" w14:textId="7A58D641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konsultacje specjalistyczne,</w:t>
      </w:r>
    </w:p>
    <w:p w14:paraId="767E2D47" w14:textId="3D206650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podnoszenie jakości usług świadczonych rodzinom,</w:t>
      </w:r>
    </w:p>
    <w:p w14:paraId="399E84DD" w14:textId="1F01D7B7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finansowanie podnoszenia kwalifikacji przez asystentów rodziny.</w:t>
      </w:r>
    </w:p>
    <w:p w14:paraId="115BF6D8" w14:textId="77777777" w:rsidR="00013617" w:rsidRPr="00CD05D5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D05D5">
        <w:rPr>
          <w:rFonts w:asciiTheme="majorHAnsi" w:hAnsiTheme="majorHAnsi" w:cstheme="majorHAnsi"/>
          <w:b/>
          <w:bCs/>
          <w:sz w:val="22"/>
          <w:szCs w:val="22"/>
        </w:rPr>
        <w:t>3. Wspieranie zdrowia psychofizycznego  rodziców  i dzieci</w:t>
      </w:r>
    </w:p>
    <w:p w14:paraId="101966CE" w14:textId="77777777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 xml:space="preserve">- wspieranie rozwiązywania problemów osobistych rodziców i dzieci, </w:t>
      </w:r>
    </w:p>
    <w:p w14:paraId="3989B85D" w14:textId="77777777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 psychoedukacja wspierająca zasoby indywidualne rodzica i dziecka,</w:t>
      </w:r>
    </w:p>
    <w:p w14:paraId="7372A538" w14:textId="77777777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 terapia indywidualna, wsparcie, konsultacje specjalistyczne i poradnictwo (depresja, uzależnienia, problemy zdrowia psychicznego i in.), edukacja,</w:t>
      </w:r>
    </w:p>
    <w:p w14:paraId="10394298" w14:textId="24BD5A5A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prowadzenie zdrowego trybu życia,</w:t>
      </w:r>
    </w:p>
    <w:p w14:paraId="7AE42D32" w14:textId="0F40047E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color w:val="00B0F0"/>
          <w:sz w:val="22"/>
          <w:szCs w:val="22"/>
        </w:rPr>
      </w:pPr>
      <w:r w:rsidRPr="005E6360">
        <w:rPr>
          <w:rFonts w:asciiTheme="majorHAnsi" w:hAnsiTheme="majorHAnsi" w:cstheme="majorHAnsi"/>
          <w:color w:val="00B0F0"/>
          <w:sz w:val="22"/>
          <w:szCs w:val="22"/>
        </w:rPr>
        <w:t>-</w:t>
      </w:r>
      <w:r w:rsidR="00CD05D5">
        <w:rPr>
          <w:rFonts w:asciiTheme="majorHAnsi" w:hAnsiTheme="majorHAnsi" w:cstheme="majorHAnsi"/>
          <w:color w:val="00B0F0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 xml:space="preserve">wspieranie działań poprawiających kondycję zdrowia. </w:t>
      </w:r>
    </w:p>
    <w:p w14:paraId="1EA6D7F8" w14:textId="77777777" w:rsidR="00013617" w:rsidRPr="00CD05D5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D05D5">
        <w:rPr>
          <w:rFonts w:asciiTheme="majorHAnsi" w:hAnsiTheme="majorHAnsi" w:cstheme="majorHAnsi"/>
          <w:b/>
          <w:bCs/>
          <w:sz w:val="22"/>
          <w:szCs w:val="22"/>
        </w:rPr>
        <w:t xml:space="preserve">4. Wspieranie edukacji, uczestnictwa w kulturze  i  wypoczynku </w:t>
      </w:r>
    </w:p>
    <w:p w14:paraId="01B801DD" w14:textId="25F9086D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wspieranie edukacji i rozwoju zainteresowań (dzieci i dorosłych),</w:t>
      </w:r>
    </w:p>
    <w:p w14:paraId="0B2C3AAE" w14:textId="5DC50F58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wspieranie wypoczynku i rekreacji, konstruktywnego spędzania czasu wolnego,</w:t>
      </w:r>
    </w:p>
    <w:p w14:paraId="3AD3CBF4" w14:textId="6DECAC2D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 xml:space="preserve">wspieranie udziału w </w:t>
      </w:r>
      <w:r w:rsidR="00F35DFA">
        <w:t>obszarze kultury</w:t>
      </w:r>
      <w:r w:rsidRPr="005E6360">
        <w:rPr>
          <w:rFonts w:asciiTheme="majorHAnsi" w:hAnsiTheme="majorHAnsi" w:cstheme="majorHAnsi"/>
          <w:sz w:val="22"/>
          <w:szCs w:val="22"/>
        </w:rPr>
        <w:t>,</w:t>
      </w:r>
    </w:p>
    <w:p w14:paraId="6A441696" w14:textId="1EBCF79F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wspieranie partycypacji społecznej,</w:t>
      </w:r>
    </w:p>
    <w:p w14:paraId="56A3CFD0" w14:textId="52745AF7" w:rsidR="00013617" w:rsidRPr="007F73F2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 xml:space="preserve">wspieranie działań informacyjnych i edukacyjnych. </w:t>
      </w:r>
    </w:p>
    <w:p w14:paraId="65683E2B" w14:textId="77777777" w:rsidR="00013617" w:rsidRPr="00CD05D5" w:rsidRDefault="00013617" w:rsidP="007F73F2">
      <w:pPr>
        <w:spacing w:after="0"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CD05D5">
        <w:rPr>
          <w:rFonts w:asciiTheme="majorHAnsi" w:hAnsiTheme="majorHAnsi" w:cstheme="majorHAnsi"/>
          <w:b/>
          <w:bCs/>
          <w:sz w:val="22"/>
          <w:szCs w:val="22"/>
        </w:rPr>
        <w:t>5. Wspieranie budowania poczucia bezpieczeństwa i pomoc członkom rodzin w rozwiązywaniu problemów</w:t>
      </w:r>
    </w:p>
    <w:p w14:paraId="6B25EF21" w14:textId="54D28527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wspieranie działań interwencyjnych i zaradczych w sytuacji zagrożenia bezpieczeństwa dzieci i rodzin,</w:t>
      </w:r>
    </w:p>
    <w:p w14:paraId="2953BA54" w14:textId="2B4B17B0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przeciwdziałanie przemocy w rodzinie,</w:t>
      </w:r>
    </w:p>
    <w:p w14:paraId="0C1FED61" w14:textId="7AD891B4" w:rsidR="00013617" w:rsidRPr="005E6360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wsparcie rodzin w przezwyciężaniu trudności,</w:t>
      </w:r>
    </w:p>
    <w:p w14:paraId="3FE252F1" w14:textId="6868C36D" w:rsidR="00013617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E6360">
        <w:rPr>
          <w:rFonts w:asciiTheme="majorHAnsi" w:hAnsiTheme="majorHAnsi" w:cstheme="majorHAnsi"/>
          <w:sz w:val="22"/>
          <w:szCs w:val="22"/>
        </w:rPr>
        <w:t>-</w:t>
      </w:r>
      <w:r w:rsidR="00CD05D5">
        <w:rPr>
          <w:rFonts w:asciiTheme="majorHAnsi" w:hAnsiTheme="majorHAnsi" w:cstheme="majorHAnsi"/>
          <w:sz w:val="22"/>
          <w:szCs w:val="22"/>
        </w:rPr>
        <w:t xml:space="preserve"> </w:t>
      </w:r>
      <w:r w:rsidRPr="005E6360">
        <w:rPr>
          <w:rFonts w:asciiTheme="majorHAnsi" w:hAnsiTheme="majorHAnsi" w:cstheme="majorHAnsi"/>
          <w:sz w:val="22"/>
          <w:szCs w:val="22"/>
        </w:rPr>
        <w:t>edukowanie na temat bezpieczeństwa dzieci i dorosłych (edukacja prawna, bezpieczne zachowania, unikanie zagrożeń zewnętrznych), informowanie o miejscach wsparcia.</w:t>
      </w:r>
    </w:p>
    <w:p w14:paraId="161E12F4" w14:textId="4FF1B77E" w:rsidR="00733CE1" w:rsidRPr="005E6360" w:rsidRDefault="00733CE1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33CE1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33CE1">
        <w:rPr>
          <w:rFonts w:asciiTheme="majorHAnsi" w:hAnsiTheme="majorHAnsi" w:cstheme="majorHAnsi"/>
          <w:sz w:val="22"/>
          <w:szCs w:val="22"/>
        </w:rPr>
        <w:t>wsparcie członków rodzin przeżywających trudności życiowe</w:t>
      </w:r>
    </w:p>
    <w:p w14:paraId="6894C3EF" w14:textId="0A83C1B8" w:rsidR="00013617" w:rsidRDefault="00013617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BAB669D" w14:textId="77777777" w:rsidR="00B07EF1" w:rsidRPr="005E6360" w:rsidRDefault="00B07EF1" w:rsidP="007F73F2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ACC3B2D" w14:textId="77777777" w:rsidR="0017092F" w:rsidRDefault="0017092F" w:rsidP="00013617">
      <w:pPr>
        <w:spacing w:after="0" w:line="240" w:lineRule="auto"/>
        <w:jc w:val="both"/>
      </w:pPr>
    </w:p>
    <w:p w14:paraId="285D48AC" w14:textId="77777777" w:rsidR="00013617" w:rsidRPr="006117C0" w:rsidRDefault="00013617" w:rsidP="00013617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117C0">
        <w:rPr>
          <w:rFonts w:asciiTheme="majorHAnsi" w:hAnsiTheme="majorHAnsi" w:cstheme="majorHAnsi"/>
          <w:b/>
          <w:bCs/>
          <w:sz w:val="22"/>
          <w:szCs w:val="22"/>
        </w:rPr>
        <w:lastRenderedPageBreak/>
        <w:t>Schemat nr 1.</w:t>
      </w:r>
    </w:p>
    <w:p w14:paraId="1DB9C973" w14:textId="77777777" w:rsidR="00013617" w:rsidRPr="006117C0" w:rsidRDefault="00013617" w:rsidP="00013617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117C0">
        <w:rPr>
          <w:rFonts w:asciiTheme="majorHAnsi" w:hAnsiTheme="majorHAnsi" w:cstheme="majorHAnsi"/>
          <w:b/>
          <w:bCs/>
          <w:sz w:val="22"/>
          <w:szCs w:val="22"/>
        </w:rPr>
        <w:t>Model „Programu Wspierania Rodziny w Łodzi na lata 2021 – 2023”</w:t>
      </w:r>
    </w:p>
    <w:p w14:paraId="7B7207E2" w14:textId="52334F56" w:rsidR="00013617" w:rsidRDefault="00AE2E76" w:rsidP="00013617">
      <w:pPr>
        <w:spacing w:after="0" w:line="276" w:lineRule="auto"/>
        <w:jc w:val="center"/>
        <w:rPr>
          <w:rFonts w:cs="Calibri"/>
          <w:b/>
          <w:bCs/>
          <w:sz w:val="22"/>
          <w:szCs w:val="22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89984" behindDoc="0" locked="0" layoutInCell="1" allowOverlap="1" wp14:anchorId="237726DE" wp14:editId="4B936448">
            <wp:simplePos x="0" y="0"/>
            <wp:positionH relativeFrom="column">
              <wp:posOffset>-214630</wp:posOffset>
            </wp:positionH>
            <wp:positionV relativeFrom="paragraph">
              <wp:posOffset>215265</wp:posOffset>
            </wp:positionV>
            <wp:extent cx="6332501" cy="5308270"/>
            <wp:effectExtent l="19050" t="19050" r="11430" b="2603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501" cy="5308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099F8" w14:textId="60C7C819" w:rsidR="00B44169" w:rsidRDefault="00B44169" w:rsidP="00013617">
      <w:pPr>
        <w:rPr>
          <w:sz w:val="16"/>
          <w:szCs w:val="16"/>
        </w:rPr>
      </w:pPr>
    </w:p>
    <w:p w14:paraId="638768E2" w14:textId="5CF807BB" w:rsidR="00916F70" w:rsidRPr="006117C0" w:rsidRDefault="00013617" w:rsidP="003A6246">
      <w:pPr>
        <w:rPr>
          <w:color w:val="7F7F7F" w:themeColor="text1" w:themeTint="80"/>
          <w:sz w:val="16"/>
          <w:szCs w:val="16"/>
        </w:rPr>
      </w:pPr>
      <w:r w:rsidRPr="006117C0">
        <w:rPr>
          <w:color w:val="7F7F7F" w:themeColor="text1" w:themeTint="80"/>
          <w:sz w:val="16"/>
          <w:szCs w:val="16"/>
        </w:rPr>
        <w:t>Źródło: opracowanie własne</w:t>
      </w:r>
    </w:p>
    <w:p w14:paraId="324D7B09" w14:textId="5185975C" w:rsidR="005076ED" w:rsidRDefault="005076ED" w:rsidP="003A6246">
      <w:pPr>
        <w:rPr>
          <w:sz w:val="16"/>
          <w:szCs w:val="16"/>
        </w:rPr>
      </w:pPr>
    </w:p>
    <w:p w14:paraId="360128C4" w14:textId="6585CA08" w:rsidR="00844D90" w:rsidRDefault="00844D90" w:rsidP="003A6246">
      <w:pPr>
        <w:rPr>
          <w:sz w:val="16"/>
          <w:szCs w:val="16"/>
        </w:rPr>
      </w:pPr>
    </w:p>
    <w:p w14:paraId="294B2DA2" w14:textId="203BEAB4" w:rsidR="00B70844" w:rsidRPr="00E80CF6" w:rsidRDefault="00013617" w:rsidP="00E80CF6">
      <w:pPr>
        <w:pStyle w:val="Nagwek1"/>
        <w:spacing w:line="360" w:lineRule="auto"/>
        <w:rPr>
          <w:rFonts w:cstheme="majorHAnsi"/>
          <w:b/>
          <w:bCs/>
          <w:color w:val="00B0F0"/>
          <w:sz w:val="22"/>
          <w:szCs w:val="22"/>
        </w:rPr>
      </w:pPr>
      <w:bookmarkStart w:id="10" w:name="_Toc98489067"/>
      <w:r w:rsidRPr="00E80CF6">
        <w:rPr>
          <w:rFonts w:cstheme="majorHAnsi"/>
          <w:b/>
          <w:bCs/>
          <w:color w:val="00B0F0"/>
          <w:sz w:val="22"/>
          <w:szCs w:val="22"/>
        </w:rPr>
        <w:t>2</w:t>
      </w:r>
      <w:r w:rsidR="00BC2F35" w:rsidRPr="00E80CF6">
        <w:rPr>
          <w:rFonts w:cstheme="majorHAnsi"/>
          <w:b/>
          <w:bCs/>
          <w:color w:val="00B0F0"/>
          <w:sz w:val="22"/>
          <w:szCs w:val="22"/>
        </w:rPr>
        <w:t>.</w:t>
      </w:r>
      <w:r w:rsidR="00F21689" w:rsidRPr="00E80CF6">
        <w:rPr>
          <w:rFonts w:cstheme="majorHAnsi"/>
          <w:b/>
          <w:bCs/>
          <w:color w:val="00B0F0"/>
          <w:sz w:val="22"/>
          <w:szCs w:val="22"/>
        </w:rPr>
        <w:t xml:space="preserve"> </w:t>
      </w:r>
      <w:r w:rsidRPr="00E80CF6">
        <w:rPr>
          <w:rFonts w:cstheme="majorHAnsi"/>
          <w:b/>
          <w:bCs/>
          <w:color w:val="00B0F0"/>
          <w:sz w:val="22"/>
          <w:szCs w:val="22"/>
        </w:rPr>
        <w:t xml:space="preserve">Analiza wsparcia </w:t>
      </w:r>
      <w:r w:rsidR="002B3005" w:rsidRPr="00E80CF6">
        <w:rPr>
          <w:rFonts w:cstheme="majorHAnsi"/>
          <w:b/>
          <w:bCs/>
          <w:color w:val="00B0F0"/>
          <w:sz w:val="22"/>
          <w:szCs w:val="22"/>
        </w:rPr>
        <w:t>r</w:t>
      </w:r>
      <w:r w:rsidR="00E16D9A" w:rsidRPr="00E80CF6">
        <w:rPr>
          <w:rFonts w:cstheme="majorHAnsi"/>
          <w:b/>
          <w:bCs/>
          <w:color w:val="00B0F0"/>
          <w:sz w:val="22"/>
          <w:szCs w:val="22"/>
        </w:rPr>
        <w:t>odzin</w:t>
      </w:r>
      <w:bookmarkEnd w:id="10"/>
    </w:p>
    <w:p w14:paraId="1824247C" w14:textId="430BCBD2" w:rsidR="009C535A" w:rsidRPr="009C535A" w:rsidRDefault="00E80CF6" w:rsidP="009C535A">
      <w:pPr>
        <w:tabs>
          <w:tab w:val="left" w:pos="709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Analiza wsparcia obejmuje pomoc świadczoną </w:t>
      </w:r>
      <w:r w:rsidR="009C535A">
        <w:rPr>
          <w:rFonts w:asciiTheme="majorHAnsi" w:hAnsiTheme="majorHAnsi" w:cstheme="majorHAnsi"/>
          <w:sz w:val="22"/>
          <w:szCs w:val="22"/>
        </w:rPr>
        <w:t xml:space="preserve">dla rodzin przeżywających problemy opiekuńczo-wychowawcze. </w:t>
      </w:r>
      <w:r w:rsidR="009D2FBD">
        <w:rPr>
          <w:rFonts w:asciiTheme="majorHAnsi" w:hAnsiTheme="majorHAnsi" w:cstheme="majorHAnsi"/>
          <w:sz w:val="22"/>
          <w:szCs w:val="22"/>
        </w:rPr>
        <w:t>Przekazan</w:t>
      </w:r>
      <w:r w:rsidR="009C535A">
        <w:rPr>
          <w:rFonts w:asciiTheme="majorHAnsi" w:hAnsiTheme="majorHAnsi" w:cstheme="majorHAnsi"/>
          <w:sz w:val="22"/>
          <w:szCs w:val="22"/>
        </w:rPr>
        <w:t>e</w:t>
      </w:r>
      <w:r w:rsidR="009D2FBD">
        <w:rPr>
          <w:rFonts w:asciiTheme="majorHAnsi" w:hAnsiTheme="majorHAnsi" w:cstheme="majorHAnsi"/>
          <w:sz w:val="22"/>
          <w:szCs w:val="22"/>
        </w:rPr>
        <w:t xml:space="preserve"> </w:t>
      </w:r>
      <w:r w:rsidR="009C535A">
        <w:rPr>
          <w:rFonts w:asciiTheme="majorHAnsi" w:hAnsiTheme="majorHAnsi" w:cstheme="majorHAnsi"/>
          <w:sz w:val="22"/>
          <w:szCs w:val="22"/>
        </w:rPr>
        <w:t xml:space="preserve">wsparcie </w:t>
      </w:r>
      <w:r w:rsidR="009D2FBD">
        <w:rPr>
          <w:rFonts w:asciiTheme="majorHAnsi" w:hAnsiTheme="majorHAnsi" w:cstheme="majorHAnsi"/>
          <w:sz w:val="22"/>
          <w:szCs w:val="22"/>
        </w:rPr>
        <w:t>m</w:t>
      </w:r>
      <w:r w:rsidR="009C535A">
        <w:rPr>
          <w:rFonts w:asciiTheme="majorHAnsi" w:hAnsiTheme="majorHAnsi" w:cstheme="majorHAnsi"/>
          <w:sz w:val="22"/>
          <w:szCs w:val="22"/>
        </w:rPr>
        <w:t>iało</w:t>
      </w:r>
      <w:r w:rsidR="009D2FBD">
        <w:rPr>
          <w:rFonts w:asciiTheme="majorHAnsi" w:hAnsiTheme="majorHAnsi" w:cstheme="majorHAnsi"/>
          <w:sz w:val="22"/>
          <w:szCs w:val="22"/>
        </w:rPr>
        <w:t xml:space="preserve"> charakter rzeczowy, w formie usług i świadczeń finansowych wypłacanych beneficjentom a także nakładów finansowych przeznaczanych na organizację </w:t>
      </w:r>
      <w:r w:rsidR="00665BB6">
        <w:rPr>
          <w:rFonts w:asciiTheme="majorHAnsi" w:hAnsiTheme="majorHAnsi" w:cstheme="majorHAnsi"/>
          <w:sz w:val="22"/>
          <w:szCs w:val="22"/>
        </w:rPr>
        <w:t>pomocy</w:t>
      </w:r>
      <w:r w:rsidR="009D2FBD">
        <w:rPr>
          <w:rFonts w:asciiTheme="majorHAnsi" w:hAnsiTheme="majorHAnsi" w:cstheme="majorHAnsi"/>
          <w:sz w:val="22"/>
          <w:szCs w:val="22"/>
        </w:rPr>
        <w:t xml:space="preserve"> dla rodzin.</w:t>
      </w:r>
      <w:r w:rsidR="009C535A">
        <w:rPr>
          <w:rFonts w:asciiTheme="majorHAnsi" w:hAnsiTheme="majorHAnsi" w:cstheme="majorHAnsi"/>
          <w:sz w:val="22"/>
          <w:szCs w:val="22"/>
        </w:rPr>
        <w:t xml:space="preserve"> Przekazane wsparcie omawiane jest w pierwszej kolejności w zakresie celu pierwszego, tj.: </w:t>
      </w:r>
      <w:r w:rsidR="009C535A" w:rsidRPr="00670089">
        <w:rPr>
          <w:rFonts w:asciiTheme="majorHAnsi" w:hAnsiTheme="majorHAnsi" w:cstheme="majorHAnsi"/>
          <w:sz w:val="22"/>
          <w:szCs w:val="22"/>
        </w:rPr>
        <w:t xml:space="preserve">Rozwój systemu opieki nad rodziną i dzieckiem, mającego charakter głównie rzeczowy, oraz celu drugiego, tj.: Zapewnienie rodzinie przeżywającej trudności opiekuńczo-wychowawcze wsparcia, w tym </w:t>
      </w:r>
      <w:r w:rsidR="009C535A" w:rsidRPr="00670089">
        <w:rPr>
          <w:rFonts w:asciiTheme="majorHAnsi" w:hAnsiTheme="majorHAnsi" w:cstheme="majorHAnsi"/>
          <w:sz w:val="22"/>
          <w:szCs w:val="22"/>
        </w:rPr>
        <w:lastRenderedPageBreak/>
        <w:t xml:space="preserve">pomocy asystenta rodziny  i  dostępu do specjalistycznego poradnictwa, głównie o charakterze </w:t>
      </w:r>
      <w:r w:rsidR="00665BB6">
        <w:rPr>
          <w:rFonts w:asciiTheme="majorHAnsi" w:hAnsiTheme="majorHAnsi" w:cstheme="majorHAnsi"/>
          <w:sz w:val="22"/>
          <w:szCs w:val="22"/>
        </w:rPr>
        <w:t>niematerialny</w:t>
      </w:r>
      <w:r w:rsidR="006B5912">
        <w:rPr>
          <w:rFonts w:asciiTheme="majorHAnsi" w:hAnsiTheme="majorHAnsi" w:cstheme="majorHAnsi"/>
          <w:sz w:val="22"/>
          <w:szCs w:val="22"/>
        </w:rPr>
        <w:t xml:space="preserve">m. </w:t>
      </w:r>
    </w:p>
    <w:p w14:paraId="6F564A88" w14:textId="77777777" w:rsidR="00502D60" w:rsidRPr="00502D60" w:rsidRDefault="00502D60" w:rsidP="007340DA">
      <w:pPr>
        <w:spacing w:after="0" w:line="360" w:lineRule="auto"/>
      </w:pPr>
    </w:p>
    <w:p w14:paraId="7E7E8BAA" w14:textId="7DD0E810" w:rsidR="007340DA" w:rsidRPr="007340DA" w:rsidRDefault="00616A0F" w:rsidP="007340DA">
      <w:pPr>
        <w:pStyle w:val="Nagwek2"/>
        <w:spacing w:before="0" w:line="360" w:lineRule="auto"/>
        <w:rPr>
          <w:color w:val="00B0F0"/>
          <w:sz w:val="22"/>
          <w:szCs w:val="22"/>
        </w:rPr>
      </w:pPr>
      <w:bookmarkStart w:id="11" w:name="_Toc98489068"/>
      <w:r w:rsidRPr="00A01725">
        <w:rPr>
          <w:color w:val="00B0F0"/>
          <w:sz w:val="22"/>
          <w:szCs w:val="22"/>
        </w:rPr>
        <w:t xml:space="preserve">2.1. </w:t>
      </w:r>
      <w:r w:rsidR="00F21689" w:rsidRPr="00A01725">
        <w:rPr>
          <w:color w:val="00B0F0"/>
          <w:sz w:val="22"/>
          <w:szCs w:val="22"/>
        </w:rPr>
        <w:t xml:space="preserve"> </w:t>
      </w:r>
      <w:r w:rsidR="009B2B75" w:rsidRPr="00A01725">
        <w:rPr>
          <w:color w:val="00B0F0"/>
          <w:sz w:val="22"/>
          <w:szCs w:val="22"/>
        </w:rPr>
        <w:t xml:space="preserve">Cel 1. </w:t>
      </w:r>
      <w:r w:rsidR="001662E5" w:rsidRPr="00A01725">
        <w:rPr>
          <w:color w:val="00B0F0"/>
          <w:sz w:val="22"/>
          <w:szCs w:val="22"/>
        </w:rPr>
        <w:t>Wsparcie w zakresie rozwoju systemu opieki nad rodziną i dzieckiem</w:t>
      </w:r>
      <w:bookmarkEnd w:id="11"/>
    </w:p>
    <w:p w14:paraId="1ABED25A" w14:textId="172F8F5C" w:rsidR="0015209D" w:rsidRDefault="0015209D" w:rsidP="007340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Zakres wsparcia w ramach rozwoju systemu opieki nad rodziną i dzieckiem obejmował pięć obszarów działania, tj. pomoc związan</w:t>
      </w:r>
      <w:r w:rsidR="004A08B7">
        <w:rPr>
          <w:rFonts w:ascii="Calibri Light" w:hAnsi="Calibri Light" w:cs="Calibri Light"/>
          <w:sz w:val="22"/>
          <w:szCs w:val="22"/>
        </w:rPr>
        <w:t>ą</w:t>
      </w:r>
      <w:r>
        <w:rPr>
          <w:rFonts w:ascii="Calibri Light" w:hAnsi="Calibri Light" w:cs="Calibri Light"/>
          <w:sz w:val="22"/>
          <w:szCs w:val="22"/>
        </w:rPr>
        <w:t xml:space="preserve"> z zapewnieniem wyżywienia, warunków mieszkaniowych, pomoc na zakup odzieży, wspieranie potrzeb w zakresie ochrony zdrowia oraz pomoc materialna </w:t>
      </w:r>
      <w:r w:rsidR="004A08B7">
        <w:rPr>
          <w:rFonts w:ascii="Calibri Light" w:hAnsi="Calibri Light" w:cs="Calibri Light"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w realizacji obowiązku szkolnego.</w:t>
      </w:r>
      <w:r w:rsidR="004A08B7">
        <w:rPr>
          <w:rFonts w:ascii="Calibri Light" w:hAnsi="Calibri Light" w:cs="Calibri Light"/>
          <w:sz w:val="22"/>
          <w:szCs w:val="22"/>
        </w:rPr>
        <w:t xml:space="preserve"> </w:t>
      </w:r>
    </w:p>
    <w:p w14:paraId="169B8302" w14:textId="77777777" w:rsidR="00D861E2" w:rsidRDefault="00D861E2" w:rsidP="007340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FE02B4F" w14:textId="6D1B9EDA" w:rsidR="00F673FA" w:rsidRPr="003223D7" w:rsidRDefault="00A01725" w:rsidP="007340DA">
      <w:pPr>
        <w:pStyle w:val="Nagwek3"/>
        <w:spacing w:before="0" w:line="360" w:lineRule="auto"/>
        <w:rPr>
          <w:rStyle w:val="Numerstrony"/>
          <w:color w:val="00B0F0"/>
          <w:sz w:val="24"/>
          <w:szCs w:val="24"/>
        </w:rPr>
      </w:pPr>
      <w:bookmarkStart w:id="12" w:name="_Toc98489069"/>
      <w:r>
        <w:rPr>
          <w:rStyle w:val="Styl3"/>
        </w:rPr>
        <w:t>2.1.1.</w:t>
      </w:r>
      <w:r w:rsidR="00364F79" w:rsidRPr="003223D7">
        <w:rPr>
          <w:rStyle w:val="Numerstrony"/>
          <w:color w:val="00B0F0"/>
          <w:sz w:val="24"/>
          <w:szCs w:val="24"/>
        </w:rPr>
        <w:t xml:space="preserve"> </w:t>
      </w:r>
      <w:r w:rsidR="00F673FA" w:rsidRPr="003223D7">
        <w:rPr>
          <w:rStyle w:val="Numerstrony"/>
          <w:color w:val="00B0F0"/>
          <w:sz w:val="24"/>
          <w:szCs w:val="24"/>
        </w:rPr>
        <w:t>Wsparcie w zakresie dożywiania</w:t>
      </w:r>
      <w:bookmarkEnd w:id="12"/>
    </w:p>
    <w:p w14:paraId="67767093" w14:textId="0DEECCED" w:rsidR="00364F79" w:rsidRDefault="00F673FA" w:rsidP="007340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               </w:t>
      </w:r>
      <w:r w:rsidR="004A08B7" w:rsidRPr="0005348E">
        <w:rPr>
          <w:rFonts w:asciiTheme="majorHAnsi" w:hAnsiTheme="majorHAnsi" w:cstheme="majorHAnsi"/>
          <w:color w:val="000000"/>
          <w:sz w:val="22"/>
          <w:szCs w:val="22"/>
        </w:rPr>
        <w:t xml:space="preserve">Realizacja pomocy rodzinom w formie pomocy państwa w zakresie dożywiania </w:t>
      </w:r>
      <w:r w:rsidR="00B410BD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7340DA">
        <w:rPr>
          <w:rFonts w:asciiTheme="majorHAnsi" w:hAnsiTheme="majorHAnsi" w:cstheme="majorHAnsi"/>
          <w:color w:val="000000"/>
          <w:sz w:val="22"/>
          <w:szCs w:val="22"/>
        </w:rPr>
        <w:t xml:space="preserve">to </w:t>
      </w:r>
      <w:r w:rsidR="004A08B7" w:rsidRPr="0005348E">
        <w:rPr>
          <w:rFonts w:asciiTheme="majorHAnsi" w:hAnsiTheme="majorHAnsi" w:cstheme="majorHAnsi"/>
          <w:color w:val="000000"/>
          <w:sz w:val="22"/>
          <w:szCs w:val="22"/>
        </w:rPr>
        <w:t>kontynuowani</w:t>
      </w:r>
      <w:r w:rsidR="007340DA"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="004A08B7" w:rsidRPr="0005348E">
        <w:rPr>
          <w:rFonts w:asciiTheme="majorHAnsi" w:hAnsiTheme="majorHAnsi" w:cstheme="majorHAnsi"/>
          <w:color w:val="000000"/>
          <w:sz w:val="22"/>
          <w:szCs w:val="22"/>
        </w:rPr>
        <w:t xml:space="preserve"> wieloletniego programu pt.: „Pomoc państwa w zakresie dożywiania” zastąpionym rządowym programem „Posiłek w szkole i w domu” na lata 2019-2023 przyjętego uchwałą Nr 140 Rady Ministrów z dnia 15 października 2018 r. w sprawie ustanowienia wieloletniego rządowego programu „Posiłek w szkole i w domu” na lata 2019-2023</w:t>
      </w:r>
      <w:r w:rsidR="007340DA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4A08B7" w:rsidRPr="0005348E">
        <w:rPr>
          <w:rFonts w:asciiTheme="majorHAnsi" w:hAnsiTheme="majorHAnsi" w:cstheme="majorHAnsi"/>
          <w:color w:val="000000"/>
          <w:sz w:val="22"/>
          <w:szCs w:val="22"/>
        </w:rPr>
        <w:t xml:space="preserve">Realizatorem </w:t>
      </w:r>
      <w:r w:rsidR="007340DA">
        <w:rPr>
          <w:rFonts w:asciiTheme="majorHAnsi" w:hAnsiTheme="majorHAnsi" w:cstheme="majorHAnsi"/>
          <w:color w:val="000000"/>
          <w:sz w:val="22"/>
          <w:szCs w:val="22"/>
        </w:rPr>
        <w:t xml:space="preserve">zadania </w:t>
      </w:r>
      <w:r w:rsidR="004A08B7" w:rsidRPr="0005348E">
        <w:rPr>
          <w:rFonts w:asciiTheme="majorHAnsi" w:hAnsiTheme="majorHAnsi" w:cstheme="majorHAnsi"/>
          <w:color w:val="000000"/>
          <w:sz w:val="22"/>
          <w:szCs w:val="22"/>
        </w:rPr>
        <w:t>był Miejski Ośrodek Pomocy Społecznej w Łodzi</w:t>
      </w:r>
      <w:r w:rsidR="009A721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246D0">
        <w:rPr>
          <w:rFonts w:asciiTheme="majorHAnsi" w:hAnsiTheme="majorHAnsi" w:cstheme="majorHAnsi"/>
          <w:color w:val="000000"/>
          <w:sz w:val="22"/>
          <w:szCs w:val="22"/>
        </w:rPr>
        <w:t xml:space="preserve">w zakresie finansowania świadczeń dla dzieci w przedszkolach i szkołach oraz osób dorosłych </w:t>
      </w:r>
      <w:r w:rsidR="009A7211">
        <w:rPr>
          <w:rFonts w:asciiTheme="majorHAnsi" w:hAnsiTheme="majorHAnsi" w:cstheme="majorHAnsi"/>
          <w:color w:val="000000"/>
          <w:sz w:val="22"/>
          <w:szCs w:val="22"/>
        </w:rPr>
        <w:t xml:space="preserve">wraz z organizacjami pozarządowymi organizującymi wydawanie posiłków w jadłodajniach </w:t>
      </w:r>
      <w:r w:rsidR="007340D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A011DC">
        <w:rPr>
          <w:rFonts w:asciiTheme="majorHAnsi" w:hAnsiTheme="majorHAnsi" w:cstheme="majorHAnsi"/>
          <w:color w:val="000000"/>
          <w:sz w:val="22"/>
          <w:szCs w:val="22"/>
        </w:rPr>
        <w:t xml:space="preserve">i kuchniach </w:t>
      </w:r>
      <w:r w:rsidR="009A7211">
        <w:rPr>
          <w:rFonts w:asciiTheme="majorHAnsi" w:hAnsiTheme="majorHAnsi" w:cstheme="majorHAnsi"/>
          <w:color w:val="000000"/>
          <w:sz w:val="22"/>
          <w:szCs w:val="22"/>
        </w:rPr>
        <w:t>społecznych</w:t>
      </w:r>
      <w:r w:rsidR="008012C3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9A721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73448">
        <w:rPr>
          <w:rFonts w:asciiTheme="majorHAnsi" w:hAnsiTheme="majorHAnsi" w:cstheme="majorHAnsi"/>
          <w:color w:val="000000"/>
          <w:sz w:val="22"/>
          <w:szCs w:val="22"/>
        </w:rPr>
        <w:t xml:space="preserve">W 2021 roku przyznano 57 784,00 zasiłków celowych </w:t>
      </w:r>
      <w:r w:rsidR="00A011DC">
        <w:rPr>
          <w:rFonts w:asciiTheme="majorHAnsi" w:hAnsiTheme="majorHAnsi" w:cstheme="majorHAnsi"/>
          <w:color w:val="000000"/>
          <w:sz w:val="22"/>
          <w:szCs w:val="22"/>
        </w:rPr>
        <w:t xml:space="preserve">przeznaczonych na zakup artykułów spożywczych, z których skorzystało </w:t>
      </w:r>
      <w:r w:rsidR="00A011DC" w:rsidRPr="00A011DC">
        <w:rPr>
          <w:rFonts w:asciiTheme="majorHAnsi" w:hAnsiTheme="majorHAnsi" w:cstheme="majorHAnsi"/>
          <w:color w:val="000000"/>
          <w:sz w:val="22"/>
          <w:szCs w:val="22"/>
        </w:rPr>
        <w:t>8</w:t>
      </w:r>
      <w:r w:rsidR="00A011DC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="00A011DC" w:rsidRPr="00A011DC">
        <w:rPr>
          <w:rFonts w:asciiTheme="majorHAnsi" w:hAnsiTheme="majorHAnsi" w:cstheme="majorHAnsi"/>
          <w:color w:val="000000"/>
          <w:sz w:val="22"/>
          <w:szCs w:val="22"/>
        </w:rPr>
        <w:t>068</w:t>
      </w:r>
      <w:r w:rsidR="00A011DC">
        <w:rPr>
          <w:rFonts w:asciiTheme="majorHAnsi" w:hAnsiTheme="majorHAnsi" w:cstheme="majorHAnsi"/>
          <w:color w:val="000000"/>
          <w:sz w:val="22"/>
          <w:szCs w:val="22"/>
        </w:rPr>
        <w:t xml:space="preserve"> osób. Przyznano także pomoc w formie rzeczowej, tj. wydano decyzje o skierowaniu do jadłodajni dla 2</w:t>
      </w:r>
      <w:r w:rsidR="00364F7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011DC">
        <w:rPr>
          <w:rFonts w:asciiTheme="majorHAnsi" w:hAnsiTheme="majorHAnsi" w:cstheme="majorHAnsi"/>
          <w:color w:val="000000"/>
          <w:sz w:val="22"/>
          <w:szCs w:val="22"/>
        </w:rPr>
        <w:t xml:space="preserve">446 osób, które pobrały </w:t>
      </w:r>
      <w:r w:rsidR="00A011DC" w:rsidRPr="00A011DC">
        <w:rPr>
          <w:rFonts w:asciiTheme="majorHAnsi" w:hAnsiTheme="majorHAnsi" w:cstheme="majorHAnsi"/>
          <w:color w:val="000000"/>
          <w:sz w:val="22"/>
          <w:szCs w:val="22"/>
        </w:rPr>
        <w:t>303 741,00</w:t>
      </w:r>
      <w:r w:rsidR="00A011DC">
        <w:rPr>
          <w:rFonts w:asciiTheme="majorHAnsi" w:hAnsiTheme="majorHAnsi" w:cstheme="majorHAnsi"/>
          <w:color w:val="000000"/>
          <w:sz w:val="22"/>
          <w:szCs w:val="22"/>
        </w:rPr>
        <w:t xml:space="preserve"> posiłków. </w:t>
      </w:r>
      <w:r w:rsidR="007340D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A011DC">
        <w:rPr>
          <w:rFonts w:asciiTheme="majorHAnsi" w:hAnsiTheme="majorHAnsi" w:cstheme="majorHAnsi"/>
          <w:color w:val="000000"/>
          <w:sz w:val="22"/>
          <w:szCs w:val="22"/>
        </w:rPr>
        <w:t xml:space="preserve">Z kolei w jadłodajniach i kuchniach społecznych w 2021 roku </w:t>
      </w:r>
      <w:r w:rsidR="008012C3">
        <w:rPr>
          <w:rFonts w:asciiTheme="majorHAnsi" w:hAnsiTheme="majorHAnsi" w:cstheme="majorHAnsi"/>
          <w:color w:val="000000"/>
          <w:sz w:val="22"/>
          <w:szCs w:val="22"/>
        </w:rPr>
        <w:t xml:space="preserve">skorzystało  </w:t>
      </w:r>
      <w:r w:rsidR="00A011DC">
        <w:rPr>
          <w:rFonts w:asciiTheme="majorHAnsi" w:hAnsiTheme="majorHAnsi" w:cstheme="majorHAnsi"/>
          <w:color w:val="000000"/>
          <w:sz w:val="22"/>
          <w:szCs w:val="22"/>
        </w:rPr>
        <w:t xml:space="preserve">425 osób, które </w:t>
      </w:r>
      <w:r w:rsidR="007847A0">
        <w:rPr>
          <w:rFonts w:asciiTheme="majorHAnsi" w:hAnsiTheme="majorHAnsi" w:cstheme="majorHAnsi"/>
          <w:color w:val="000000"/>
          <w:sz w:val="22"/>
          <w:szCs w:val="22"/>
        </w:rPr>
        <w:t xml:space="preserve">pobrały </w:t>
      </w:r>
      <w:r w:rsidR="007847A0" w:rsidRPr="007847A0">
        <w:rPr>
          <w:rFonts w:asciiTheme="majorHAnsi" w:hAnsiTheme="majorHAnsi" w:cstheme="majorHAnsi"/>
          <w:color w:val="000000"/>
          <w:sz w:val="22"/>
          <w:szCs w:val="22"/>
        </w:rPr>
        <w:t>109</w:t>
      </w:r>
      <w:r w:rsidR="00236A9D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="007847A0" w:rsidRPr="007847A0">
        <w:rPr>
          <w:rFonts w:asciiTheme="majorHAnsi" w:hAnsiTheme="majorHAnsi" w:cstheme="majorHAnsi"/>
          <w:color w:val="000000"/>
          <w:sz w:val="22"/>
          <w:szCs w:val="22"/>
        </w:rPr>
        <w:t>604</w:t>
      </w:r>
      <w:r w:rsidR="00236A9D" w:rsidRPr="00236A9D">
        <w:rPr>
          <w:rFonts w:asciiTheme="majorHAnsi" w:hAnsiTheme="majorHAnsi" w:cstheme="majorHAnsi"/>
          <w:color w:val="000000"/>
          <w:sz w:val="22"/>
          <w:szCs w:val="22"/>
        </w:rPr>
        <w:t xml:space="preserve"> porcje</w:t>
      </w:r>
      <w:r w:rsidR="007847A0" w:rsidRPr="00236A9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847A0">
        <w:rPr>
          <w:rFonts w:asciiTheme="majorHAnsi" w:hAnsiTheme="majorHAnsi" w:cstheme="majorHAnsi"/>
          <w:color w:val="000000"/>
          <w:sz w:val="22"/>
          <w:szCs w:val="22"/>
        </w:rPr>
        <w:t>ciepłych posiłków.</w:t>
      </w:r>
      <w:r w:rsidR="00F246D0">
        <w:rPr>
          <w:rFonts w:asciiTheme="majorHAnsi" w:hAnsiTheme="majorHAnsi" w:cstheme="majorHAnsi"/>
          <w:color w:val="000000"/>
          <w:sz w:val="22"/>
          <w:szCs w:val="22"/>
        </w:rPr>
        <w:t xml:space="preserve"> Łączny koszt realizacji zadania </w:t>
      </w:r>
      <w:r w:rsidR="00364F79">
        <w:rPr>
          <w:rFonts w:asciiTheme="majorHAnsi" w:hAnsiTheme="majorHAnsi" w:cstheme="majorHAnsi"/>
          <w:color w:val="000000"/>
          <w:sz w:val="22"/>
          <w:szCs w:val="22"/>
        </w:rPr>
        <w:t xml:space="preserve">w ramach programu </w:t>
      </w:r>
      <w:r w:rsidR="00F246D0">
        <w:rPr>
          <w:rFonts w:asciiTheme="majorHAnsi" w:hAnsiTheme="majorHAnsi" w:cstheme="majorHAnsi"/>
          <w:color w:val="000000"/>
          <w:sz w:val="22"/>
          <w:szCs w:val="22"/>
        </w:rPr>
        <w:t xml:space="preserve">wyniósł </w:t>
      </w:r>
      <w:r w:rsidR="007340DA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4A08B7" w:rsidRPr="00F246D0">
        <w:rPr>
          <w:rFonts w:ascii="Calibri Light" w:hAnsi="Calibri Light" w:cs="Calibri Light"/>
          <w:sz w:val="22"/>
          <w:szCs w:val="22"/>
        </w:rPr>
        <w:t>14 024 865,20</w:t>
      </w:r>
      <w:r w:rsidR="00F246D0" w:rsidRPr="00F246D0">
        <w:rPr>
          <w:rFonts w:ascii="Calibri Light" w:hAnsi="Calibri Light" w:cs="Calibri Light"/>
          <w:sz w:val="22"/>
          <w:szCs w:val="22"/>
        </w:rPr>
        <w:t xml:space="preserve"> zł w tym </w:t>
      </w:r>
      <w:r w:rsidR="00F246D0">
        <w:rPr>
          <w:rFonts w:ascii="Calibri Light" w:hAnsi="Calibri Light" w:cs="Calibri Light"/>
          <w:sz w:val="22"/>
          <w:szCs w:val="22"/>
        </w:rPr>
        <w:t>ś</w:t>
      </w:r>
      <w:r w:rsidR="00F246D0" w:rsidRPr="00F246D0">
        <w:rPr>
          <w:rFonts w:ascii="Calibri Light" w:hAnsi="Calibri Light" w:cs="Calibri Light"/>
          <w:sz w:val="22"/>
          <w:szCs w:val="22"/>
        </w:rPr>
        <w:t xml:space="preserve">rodki miejskie zapewniono w wysokości </w:t>
      </w:r>
      <w:r w:rsidR="00F246D0" w:rsidRPr="00F246D0">
        <w:rPr>
          <w:rFonts w:asciiTheme="majorHAnsi" w:hAnsiTheme="majorHAnsi" w:cstheme="majorHAnsi"/>
          <w:sz w:val="22"/>
          <w:szCs w:val="22"/>
        </w:rPr>
        <w:t xml:space="preserve"> </w:t>
      </w:r>
      <w:r w:rsidR="004A08B7" w:rsidRPr="00F246D0">
        <w:rPr>
          <w:rFonts w:ascii="Calibri Light" w:hAnsi="Calibri Light" w:cs="Calibri Light"/>
          <w:sz w:val="22"/>
          <w:szCs w:val="22"/>
        </w:rPr>
        <w:t>3 065 993,81</w:t>
      </w:r>
      <w:r w:rsidR="00F246D0" w:rsidRPr="00F246D0">
        <w:rPr>
          <w:rFonts w:ascii="Calibri Light" w:hAnsi="Calibri Light" w:cs="Calibri Light"/>
          <w:sz w:val="22"/>
          <w:szCs w:val="22"/>
        </w:rPr>
        <w:t xml:space="preserve"> zł.</w:t>
      </w:r>
      <w:r w:rsidR="007E6BAD">
        <w:rPr>
          <w:rFonts w:ascii="Calibri Light" w:hAnsi="Calibri Light" w:cs="Calibri Light"/>
          <w:sz w:val="22"/>
          <w:szCs w:val="22"/>
        </w:rPr>
        <w:t xml:space="preserve"> Uzupełnieniem realizacji wsparcia w zakresie pomocy na zakup </w:t>
      </w:r>
      <w:r w:rsidR="00364F79">
        <w:rPr>
          <w:rFonts w:ascii="Calibri Light" w:hAnsi="Calibri Light" w:cs="Calibri Light"/>
          <w:sz w:val="22"/>
          <w:szCs w:val="22"/>
        </w:rPr>
        <w:t>wyżywienia</w:t>
      </w:r>
      <w:r w:rsidR="007E6BAD">
        <w:rPr>
          <w:rFonts w:ascii="Calibri Light" w:hAnsi="Calibri Light" w:cs="Calibri Light"/>
          <w:sz w:val="22"/>
          <w:szCs w:val="22"/>
        </w:rPr>
        <w:t xml:space="preserve"> było wydawane paczek żywnościowych przez Punkt Pomocy Charytatywnej w Łodzi, gdzie w 2021 roku wydano 1 177 paczek dla 1 150 osób</w:t>
      </w:r>
      <w:r w:rsidR="00910577">
        <w:rPr>
          <w:rFonts w:ascii="Calibri Light" w:hAnsi="Calibri Light" w:cs="Calibri Light"/>
          <w:sz w:val="22"/>
          <w:szCs w:val="22"/>
        </w:rPr>
        <w:t>/gospodarstw domowych</w:t>
      </w:r>
      <w:r w:rsidR="007E6BAD">
        <w:rPr>
          <w:rFonts w:ascii="Calibri Light" w:hAnsi="Calibri Light" w:cs="Calibri Light"/>
          <w:sz w:val="22"/>
          <w:szCs w:val="22"/>
        </w:rPr>
        <w:t xml:space="preserve">. </w:t>
      </w:r>
    </w:p>
    <w:p w14:paraId="5FB66DE2" w14:textId="77777777" w:rsidR="007340DA" w:rsidRPr="00710E5E" w:rsidRDefault="007340DA" w:rsidP="007340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FE3A473" w14:textId="3E5E79BE" w:rsidR="00D12C80" w:rsidRPr="00D12C80" w:rsidRDefault="00D12C80" w:rsidP="00D12C80">
      <w:pPr>
        <w:pStyle w:val="Nagwek3"/>
        <w:spacing w:before="0" w:line="360" w:lineRule="auto"/>
        <w:rPr>
          <w:rFonts w:cstheme="majorHAnsi"/>
          <w:color w:val="00B0F0"/>
          <w:sz w:val="22"/>
          <w:szCs w:val="22"/>
        </w:rPr>
      </w:pPr>
      <w:bookmarkStart w:id="13" w:name="_Toc98489070"/>
      <w:r w:rsidRPr="00D12C80">
        <w:rPr>
          <w:rFonts w:cstheme="majorHAnsi"/>
          <w:color w:val="00B0F0"/>
          <w:sz w:val="22"/>
          <w:szCs w:val="22"/>
        </w:rPr>
        <w:t>2.1.2. Wsparcie w zakresie potrzeb mieszkaniowych</w:t>
      </w:r>
      <w:bookmarkEnd w:id="13"/>
    </w:p>
    <w:p w14:paraId="21B888E6" w14:textId="39FEE86A" w:rsidR="00364F79" w:rsidRDefault="00F673FA" w:rsidP="00D12C8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12C80">
        <w:rPr>
          <w:rFonts w:asciiTheme="majorHAnsi" w:hAnsiTheme="majorHAnsi" w:cstheme="majorHAnsi"/>
          <w:sz w:val="22"/>
          <w:szCs w:val="22"/>
        </w:rPr>
        <w:t xml:space="preserve">              </w:t>
      </w:r>
      <w:r w:rsidR="00364F79" w:rsidRPr="00D12C80">
        <w:rPr>
          <w:rFonts w:asciiTheme="majorHAnsi" w:hAnsiTheme="majorHAnsi" w:cstheme="majorHAnsi"/>
          <w:sz w:val="22"/>
          <w:szCs w:val="22"/>
        </w:rPr>
        <w:t xml:space="preserve">Zapewnienie potrzeb mieszkaniowych to wsparcie w partycypowaniu w kosztach utrzymania lokalu, zapewnienia odpowiedniego metrażu, warunków sanitarnych i dostępu do mediów. W aspekcie celu zakładającego rozwój systemu opieki nad rodziną i dzieckiem, pomoc ma charakter materialny </w:t>
      </w:r>
      <w:r w:rsidR="0015134E">
        <w:rPr>
          <w:rFonts w:asciiTheme="majorHAnsi" w:hAnsiTheme="majorHAnsi" w:cstheme="majorHAnsi"/>
          <w:sz w:val="22"/>
          <w:szCs w:val="22"/>
        </w:rPr>
        <w:br/>
      </w:r>
      <w:r w:rsidR="00364F79" w:rsidRPr="00D12C80">
        <w:rPr>
          <w:rFonts w:asciiTheme="majorHAnsi" w:hAnsiTheme="majorHAnsi" w:cstheme="majorHAnsi"/>
          <w:sz w:val="22"/>
          <w:szCs w:val="22"/>
        </w:rPr>
        <w:t>i regulowany jest zarządzeniami Prezydenta Miasta, które ustalają dostęp do świadczeń dla mieszkańców miasta i ich rodzin.</w:t>
      </w:r>
      <w:r w:rsidR="003B5151" w:rsidRPr="00D12C80">
        <w:rPr>
          <w:rFonts w:asciiTheme="majorHAnsi" w:hAnsiTheme="majorHAnsi" w:cstheme="majorHAnsi"/>
          <w:sz w:val="22"/>
          <w:szCs w:val="22"/>
        </w:rPr>
        <w:t xml:space="preserve"> </w:t>
      </w:r>
      <w:r w:rsidR="00364F79" w:rsidRPr="00D12C80">
        <w:rPr>
          <w:rFonts w:asciiTheme="majorHAnsi" w:hAnsiTheme="majorHAnsi" w:cstheme="majorHAnsi"/>
          <w:sz w:val="22"/>
          <w:szCs w:val="22"/>
        </w:rPr>
        <w:t>Formy wsparcia:</w:t>
      </w:r>
    </w:p>
    <w:p w14:paraId="33AE651C" w14:textId="77777777" w:rsidR="007340DA" w:rsidRPr="00D12C80" w:rsidRDefault="007340DA" w:rsidP="00D12C8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26BFF68" w14:textId="2B62BEF9" w:rsidR="00364F79" w:rsidRPr="00F673FA" w:rsidRDefault="00364F79" w:rsidP="00364F7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i/>
          <w:iCs/>
          <w:color w:val="00B0F0"/>
          <w:sz w:val="22"/>
          <w:szCs w:val="22"/>
        </w:rPr>
      </w:pPr>
      <w:r w:rsidRPr="00F673FA">
        <w:rPr>
          <w:rFonts w:asciiTheme="majorHAnsi" w:hAnsiTheme="majorHAnsi" w:cstheme="majorHAnsi"/>
          <w:i/>
          <w:iCs/>
          <w:color w:val="00B0F0"/>
          <w:sz w:val="22"/>
          <w:szCs w:val="22"/>
        </w:rPr>
        <w:lastRenderedPageBreak/>
        <w:t>-</w:t>
      </w:r>
      <w:bookmarkStart w:id="14" w:name="_Toc535496042"/>
      <w:bookmarkStart w:id="15" w:name="_Toc535497246"/>
      <w:bookmarkStart w:id="16" w:name="_Toc879069"/>
      <w:bookmarkStart w:id="17" w:name="_Toc949373"/>
      <w:bookmarkStart w:id="18" w:name="_Toc1129003"/>
      <w:bookmarkStart w:id="19" w:name="_Toc2254664"/>
      <w:bookmarkStart w:id="20" w:name="_Toc2682432"/>
      <w:bookmarkStart w:id="21" w:name="_Toc3554477"/>
      <w:bookmarkStart w:id="22" w:name="_Toc65756327"/>
      <w:r w:rsidRPr="00F673FA">
        <w:rPr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 </w:t>
      </w:r>
      <w:r w:rsidRPr="00F673FA">
        <w:rPr>
          <w:rFonts w:asciiTheme="majorHAnsi" w:hAnsiTheme="majorHAnsi" w:cstheme="majorHAnsi"/>
          <w:i/>
          <w:iCs/>
          <w:color w:val="00B0F0"/>
        </w:rPr>
        <w:t>dodatek mieszkaniowy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431E54A" w14:textId="731DEE43" w:rsidR="00364F79" w:rsidRPr="0005348E" w:rsidRDefault="00364F79" w:rsidP="00007F10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5348E">
        <w:rPr>
          <w:rFonts w:asciiTheme="majorHAnsi" w:hAnsiTheme="majorHAnsi" w:cstheme="majorHAnsi"/>
          <w:sz w:val="22"/>
          <w:szCs w:val="22"/>
        </w:rPr>
        <w:tab/>
        <w:t xml:space="preserve">Wsparcie w zaspokojeniu podstawowych potrzeb związanych z utrzymaniem mieszkania </w:t>
      </w:r>
      <w:r w:rsidRPr="0005348E">
        <w:rPr>
          <w:rFonts w:asciiTheme="majorHAnsi" w:hAnsiTheme="majorHAnsi" w:cstheme="majorHAnsi"/>
          <w:sz w:val="22"/>
          <w:szCs w:val="22"/>
        </w:rPr>
        <w:br/>
        <w:t>był realizowany poprzez udzielanie pomocy finansowej przeznaczonej na opłacenie wydatków związanych z zajmowanym lokalem mieszkalnym. Centrum Świadczeń Socjalnych w Łodzi świadczyło pomoc w formie przyznawania i wypłacania dodatku mieszkaniowego, którego przyznanie odbywa się na wniosek osoby zainteresowanej. Uzyskanie tego wsparcia zależ</w:t>
      </w:r>
      <w:r w:rsidR="00682A9A">
        <w:rPr>
          <w:rFonts w:asciiTheme="majorHAnsi" w:hAnsiTheme="majorHAnsi" w:cstheme="majorHAnsi"/>
          <w:sz w:val="22"/>
          <w:szCs w:val="22"/>
        </w:rPr>
        <w:t>ało</w:t>
      </w:r>
      <w:r w:rsidRPr="0005348E">
        <w:rPr>
          <w:rFonts w:asciiTheme="majorHAnsi" w:hAnsiTheme="majorHAnsi" w:cstheme="majorHAnsi"/>
          <w:sz w:val="22"/>
          <w:szCs w:val="22"/>
        </w:rPr>
        <w:t xml:space="preserve"> od spełnienia przez wnioskodawcę </w:t>
      </w:r>
      <w:r w:rsidRPr="0005348E">
        <w:rPr>
          <w:rFonts w:asciiTheme="majorHAnsi" w:hAnsiTheme="majorHAnsi" w:cstheme="majorHAnsi"/>
          <w:sz w:val="22"/>
          <w:szCs w:val="22"/>
        </w:rPr>
        <w:br/>
        <w:t xml:space="preserve">i osoby współgospodarujące ustawowych warunków, które reguluje ustawa z dnia 21 czerwca 2001 r. </w:t>
      </w:r>
      <w:r w:rsidR="0060117A">
        <w:rPr>
          <w:rFonts w:asciiTheme="majorHAnsi" w:hAnsiTheme="majorHAnsi" w:cstheme="majorHAnsi"/>
          <w:sz w:val="22"/>
          <w:szCs w:val="22"/>
        </w:rPr>
        <w:br/>
      </w:r>
      <w:r w:rsidRPr="0005348E">
        <w:rPr>
          <w:rFonts w:asciiTheme="majorHAnsi" w:hAnsiTheme="majorHAnsi" w:cstheme="majorHAnsi"/>
          <w:sz w:val="22"/>
          <w:szCs w:val="22"/>
        </w:rPr>
        <w:t>o dodatkach mieszkaniowych (Dz. U. z 20</w:t>
      </w:r>
      <w:r>
        <w:rPr>
          <w:rFonts w:asciiTheme="majorHAnsi" w:hAnsiTheme="majorHAnsi" w:cstheme="majorHAnsi"/>
          <w:sz w:val="22"/>
          <w:szCs w:val="22"/>
        </w:rPr>
        <w:t>21</w:t>
      </w:r>
      <w:r w:rsidRPr="0005348E">
        <w:rPr>
          <w:rFonts w:asciiTheme="majorHAnsi" w:hAnsiTheme="majorHAnsi" w:cstheme="majorHAnsi"/>
          <w:sz w:val="22"/>
          <w:szCs w:val="22"/>
        </w:rPr>
        <w:t xml:space="preserve"> r. poz. 2</w:t>
      </w:r>
      <w:r>
        <w:rPr>
          <w:rFonts w:asciiTheme="majorHAnsi" w:hAnsiTheme="majorHAnsi" w:cstheme="majorHAnsi"/>
          <w:sz w:val="22"/>
          <w:szCs w:val="22"/>
        </w:rPr>
        <w:t>021</w:t>
      </w:r>
      <w:r w:rsidRPr="0005348E">
        <w:rPr>
          <w:rFonts w:asciiTheme="majorHAnsi" w:hAnsiTheme="majorHAnsi" w:cstheme="majorHAnsi"/>
          <w:sz w:val="22"/>
          <w:szCs w:val="22"/>
        </w:rPr>
        <w:t xml:space="preserve"> ze zm.). W 202</w:t>
      </w:r>
      <w:r>
        <w:rPr>
          <w:rFonts w:asciiTheme="majorHAnsi" w:hAnsiTheme="majorHAnsi" w:cstheme="majorHAnsi"/>
          <w:sz w:val="22"/>
          <w:szCs w:val="22"/>
        </w:rPr>
        <w:t>1</w:t>
      </w:r>
      <w:r w:rsidR="007F0708">
        <w:rPr>
          <w:rFonts w:asciiTheme="majorHAnsi" w:hAnsiTheme="majorHAnsi" w:cstheme="majorHAnsi"/>
          <w:sz w:val="22"/>
          <w:szCs w:val="22"/>
        </w:rPr>
        <w:t xml:space="preserve"> </w:t>
      </w:r>
      <w:r w:rsidRPr="0005348E">
        <w:rPr>
          <w:rFonts w:asciiTheme="majorHAnsi" w:hAnsiTheme="majorHAnsi" w:cstheme="majorHAnsi"/>
          <w:sz w:val="22"/>
          <w:szCs w:val="22"/>
        </w:rPr>
        <w:t xml:space="preserve">roku z pomocy finansowej </w:t>
      </w:r>
      <w:r w:rsidR="0060117A">
        <w:rPr>
          <w:rFonts w:asciiTheme="majorHAnsi" w:hAnsiTheme="majorHAnsi" w:cstheme="majorHAnsi"/>
          <w:sz w:val="22"/>
          <w:szCs w:val="22"/>
        </w:rPr>
        <w:br/>
      </w:r>
      <w:r w:rsidRPr="0005348E">
        <w:rPr>
          <w:rFonts w:asciiTheme="majorHAnsi" w:hAnsiTheme="majorHAnsi" w:cstheme="majorHAnsi"/>
          <w:sz w:val="22"/>
          <w:szCs w:val="22"/>
        </w:rPr>
        <w:t xml:space="preserve">w formie dodatku mieszkaniowego </w:t>
      </w:r>
      <w:r w:rsidRPr="00382FAF">
        <w:rPr>
          <w:rFonts w:asciiTheme="majorHAnsi" w:hAnsiTheme="majorHAnsi" w:cstheme="majorHAnsi"/>
          <w:sz w:val="22"/>
          <w:szCs w:val="22"/>
        </w:rPr>
        <w:t>skorzystał</w:t>
      </w:r>
      <w:r w:rsidR="00382FAF" w:rsidRPr="00382FAF">
        <w:rPr>
          <w:rFonts w:asciiTheme="majorHAnsi" w:hAnsiTheme="majorHAnsi" w:cstheme="majorHAnsi"/>
          <w:sz w:val="22"/>
          <w:szCs w:val="22"/>
        </w:rPr>
        <w:t>o</w:t>
      </w:r>
      <w:r w:rsidRPr="00382FAF">
        <w:rPr>
          <w:rFonts w:asciiTheme="majorHAnsi" w:hAnsiTheme="majorHAnsi" w:cstheme="majorHAnsi"/>
          <w:sz w:val="22"/>
          <w:szCs w:val="22"/>
        </w:rPr>
        <w:t xml:space="preserve"> </w:t>
      </w:r>
      <w:r w:rsidRPr="00382FAF">
        <w:rPr>
          <w:rFonts w:asciiTheme="majorHAnsi" w:eastAsia="Calibri" w:hAnsiTheme="majorHAnsi" w:cstheme="majorHAnsi"/>
          <w:sz w:val="22"/>
          <w:szCs w:val="22"/>
        </w:rPr>
        <w:t>8</w:t>
      </w:r>
      <w:r w:rsidR="00382FAF" w:rsidRPr="00382FAF">
        <w:rPr>
          <w:rFonts w:asciiTheme="majorHAnsi" w:eastAsia="Calibri" w:hAnsiTheme="majorHAnsi" w:cstheme="majorHAnsi"/>
          <w:sz w:val="22"/>
          <w:szCs w:val="22"/>
        </w:rPr>
        <w:t> </w:t>
      </w:r>
      <w:r w:rsidRPr="00382FAF">
        <w:rPr>
          <w:rFonts w:asciiTheme="majorHAnsi" w:eastAsia="Calibri" w:hAnsiTheme="majorHAnsi" w:cstheme="majorHAnsi"/>
          <w:sz w:val="22"/>
          <w:szCs w:val="22"/>
        </w:rPr>
        <w:t>071</w:t>
      </w:r>
      <w:r w:rsidR="00382FAF" w:rsidRPr="00382FAF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382FAF">
        <w:rPr>
          <w:rFonts w:asciiTheme="majorHAnsi" w:hAnsiTheme="majorHAnsi" w:cstheme="majorHAnsi"/>
          <w:sz w:val="22"/>
          <w:szCs w:val="22"/>
        </w:rPr>
        <w:t>gospodarstw domow</w:t>
      </w:r>
      <w:r w:rsidR="00382FAF" w:rsidRPr="00382FAF">
        <w:rPr>
          <w:rFonts w:asciiTheme="majorHAnsi" w:hAnsiTheme="majorHAnsi" w:cstheme="majorHAnsi"/>
          <w:sz w:val="22"/>
          <w:szCs w:val="22"/>
        </w:rPr>
        <w:t>ych</w:t>
      </w:r>
      <w:r w:rsidRPr="00382FAF">
        <w:rPr>
          <w:rFonts w:asciiTheme="majorHAnsi" w:hAnsiTheme="majorHAnsi" w:cstheme="majorHAnsi"/>
          <w:sz w:val="22"/>
          <w:szCs w:val="22"/>
        </w:rPr>
        <w:t xml:space="preserve">. Centrum Świadczeń Socjalnych w Łodzi wypłaciło mieszkańcom miasta dodatki mieszkaniowe na kwotę </w:t>
      </w:r>
      <w:r w:rsidR="00382FAF" w:rsidRPr="00382FAF">
        <w:rPr>
          <w:rFonts w:asciiTheme="majorHAnsi" w:hAnsiTheme="majorHAnsi" w:cstheme="majorHAnsi"/>
          <w:sz w:val="22"/>
          <w:szCs w:val="22"/>
        </w:rPr>
        <w:t xml:space="preserve">21 854 300,14 </w:t>
      </w:r>
      <w:r w:rsidRPr="00382FAF">
        <w:rPr>
          <w:rFonts w:asciiTheme="majorHAnsi" w:hAnsiTheme="majorHAnsi" w:cstheme="majorHAnsi"/>
          <w:sz w:val="22"/>
          <w:szCs w:val="22"/>
        </w:rPr>
        <w:t>zł (zadanie w całości realizowane ze środków gminnych).</w:t>
      </w:r>
    </w:p>
    <w:p w14:paraId="353D6833" w14:textId="77777777" w:rsidR="00007F10" w:rsidRPr="00F673FA" w:rsidRDefault="00007F10" w:rsidP="00007F1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i/>
          <w:iCs/>
          <w:color w:val="00B0F0"/>
          <w:sz w:val="22"/>
          <w:szCs w:val="22"/>
        </w:rPr>
      </w:pPr>
      <w:r w:rsidRPr="00F673FA">
        <w:rPr>
          <w:rFonts w:asciiTheme="majorHAnsi" w:hAnsiTheme="majorHAnsi" w:cstheme="majorHAnsi"/>
          <w:i/>
          <w:iCs/>
          <w:color w:val="00B0F0"/>
          <w:sz w:val="22"/>
          <w:szCs w:val="22"/>
        </w:rPr>
        <w:t>- dodatek energetyczny</w:t>
      </w:r>
    </w:p>
    <w:p w14:paraId="4F3D002F" w14:textId="0D0B1BF3" w:rsidR="004A08B7" w:rsidRPr="0005348E" w:rsidRDefault="00007F10" w:rsidP="00AF10A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              </w:t>
      </w:r>
      <w:r w:rsidRPr="00007F10">
        <w:rPr>
          <w:rFonts w:asciiTheme="majorHAnsi" w:hAnsiTheme="majorHAnsi" w:cstheme="majorHAnsi"/>
          <w:color w:val="000000"/>
          <w:sz w:val="22"/>
          <w:szCs w:val="22"/>
        </w:rPr>
        <w:t xml:space="preserve">Wsparcie w zaspokojeniu potrzeb związanych z utrzymaniem mieszkania realizowane było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7F10">
        <w:rPr>
          <w:rFonts w:asciiTheme="majorHAnsi" w:hAnsiTheme="majorHAnsi" w:cstheme="majorHAnsi"/>
          <w:color w:val="000000"/>
          <w:sz w:val="22"/>
          <w:szCs w:val="22"/>
        </w:rPr>
        <w:t>w 202</w:t>
      </w:r>
      <w:r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007F10">
        <w:rPr>
          <w:rFonts w:asciiTheme="majorHAnsi" w:hAnsiTheme="majorHAnsi" w:cstheme="majorHAnsi"/>
          <w:color w:val="000000"/>
          <w:sz w:val="22"/>
          <w:szCs w:val="22"/>
        </w:rPr>
        <w:t xml:space="preserve"> r. także poprzez udzielenie pomocy w formie dodatku energetycznego. Pomoc przyznawana była na wniosek osoby zainteresowanej. Uzyskanie wsparcia</w:t>
      </w:r>
      <w:r w:rsidRPr="00236A9D">
        <w:rPr>
          <w:rFonts w:asciiTheme="majorHAnsi" w:hAnsiTheme="majorHAnsi" w:cstheme="majorHAnsi"/>
          <w:color w:val="000000"/>
          <w:sz w:val="22"/>
          <w:szCs w:val="22"/>
        </w:rPr>
        <w:t xml:space="preserve"> zależ</w:t>
      </w:r>
      <w:r w:rsidR="00236A9D" w:rsidRPr="00236A9D">
        <w:rPr>
          <w:rFonts w:asciiTheme="majorHAnsi" w:hAnsiTheme="majorHAnsi" w:cstheme="majorHAnsi"/>
          <w:color w:val="000000"/>
          <w:sz w:val="22"/>
          <w:szCs w:val="22"/>
        </w:rPr>
        <w:t>ało</w:t>
      </w:r>
      <w:r w:rsidR="00236A9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7F10">
        <w:rPr>
          <w:rFonts w:asciiTheme="majorHAnsi" w:hAnsiTheme="majorHAnsi" w:cstheme="majorHAnsi"/>
          <w:color w:val="000000"/>
          <w:sz w:val="22"/>
          <w:szCs w:val="22"/>
        </w:rPr>
        <w:t xml:space="preserve">od spełnienia przez wnioskodawcę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007F10">
        <w:rPr>
          <w:rFonts w:asciiTheme="majorHAnsi" w:hAnsiTheme="majorHAnsi" w:cstheme="majorHAnsi"/>
          <w:color w:val="000000"/>
          <w:sz w:val="22"/>
          <w:szCs w:val="22"/>
        </w:rPr>
        <w:t>i osoby wspólnie gospodarujące warunków regulowanych ustawą  z dnia 10 kwietnia 1997 r. - prawo energetyczne (Dz.U. z 202</w:t>
      </w:r>
      <w:r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007F10">
        <w:rPr>
          <w:rFonts w:asciiTheme="majorHAnsi" w:hAnsiTheme="majorHAnsi" w:cstheme="majorHAnsi"/>
          <w:color w:val="000000"/>
          <w:sz w:val="22"/>
          <w:szCs w:val="22"/>
        </w:rPr>
        <w:t xml:space="preserve"> r. poz. </w:t>
      </w:r>
      <w:r>
        <w:rPr>
          <w:rFonts w:asciiTheme="majorHAnsi" w:hAnsiTheme="majorHAnsi" w:cstheme="majorHAnsi"/>
          <w:color w:val="000000"/>
          <w:sz w:val="22"/>
          <w:szCs w:val="22"/>
        </w:rPr>
        <w:t>716</w:t>
      </w:r>
      <w:r w:rsidRPr="00007F10">
        <w:rPr>
          <w:rFonts w:asciiTheme="majorHAnsi" w:hAnsiTheme="majorHAnsi" w:cstheme="majorHAnsi"/>
          <w:color w:val="000000"/>
          <w:sz w:val="22"/>
          <w:szCs w:val="22"/>
        </w:rPr>
        <w:t xml:space="preserve"> ze zm.</w:t>
      </w:r>
      <w:r>
        <w:rPr>
          <w:rFonts w:asciiTheme="majorHAnsi" w:hAnsiTheme="majorHAnsi" w:cstheme="majorHAnsi"/>
          <w:color w:val="000000"/>
          <w:sz w:val="22"/>
          <w:szCs w:val="22"/>
        </w:rPr>
        <w:t>, z 2022 poz.1 ze zm.</w:t>
      </w:r>
      <w:r w:rsidRPr="00007F10">
        <w:rPr>
          <w:rFonts w:asciiTheme="majorHAnsi" w:hAnsiTheme="majorHAnsi" w:cstheme="majorHAnsi"/>
          <w:color w:val="000000"/>
          <w:sz w:val="22"/>
          <w:szCs w:val="22"/>
        </w:rPr>
        <w:t>). W 202</w:t>
      </w:r>
      <w:r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007F10">
        <w:rPr>
          <w:rFonts w:asciiTheme="majorHAnsi" w:hAnsiTheme="majorHAnsi" w:cstheme="majorHAnsi"/>
          <w:color w:val="000000"/>
          <w:sz w:val="22"/>
          <w:szCs w:val="22"/>
        </w:rPr>
        <w:t xml:space="preserve"> roku z pomocy finansowej w formie dodatku energetycznego skorzystało </w:t>
      </w:r>
      <w:r w:rsidRPr="00007F10">
        <w:rPr>
          <w:rFonts w:asciiTheme="majorHAnsi" w:eastAsia="Calibri" w:hAnsiTheme="majorHAnsi" w:cstheme="majorHAnsi"/>
          <w:sz w:val="22"/>
          <w:szCs w:val="22"/>
        </w:rPr>
        <w:t>3 063</w:t>
      </w:r>
      <w:r w:rsidRPr="00007F10">
        <w:rPr>
          <w:rFonts w:asciiTheme="majorHAnsi" w:eastAsia="Calibri" w:hAnsiTheme="majorHAnsi" w:cstheme="majorHAnsi"/>
          <w:sz w:val="16"/>
          <w:szCs w:val="16"/>
        </w:rPr>
        <w:t xml:space="preserve">  </w:t>
      </w:r>
      <w:r w:rsidRPr="00007F10">
        <w:rPr>
          <w:rFonts w:asciiTheme="majorHAnsi" w:hAnsiTheme="majorHAnsi" w:cstheme="majorHAnsi"/>
          <w:color w:val="000000"/>
          <w:sz w:val="22"/>
          <w:szCs w:val="22"/>
        </w:rPr>
        <w:t>gospodarstw domowych. Centrum Świadczeń Socjalnych w Łodzi wypłaciło w 202</w:t>
      </w:r>
      <w:r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007F10">
        <w:rPr>
          <w:rFonts w:asciiTheme="majorHAnsi" w:hAnsiTheme="majorHAnsi" w:cstheme="majorHAnsi"/>
          <w:color w:val="000000"/>
          <w:sz w:val="22"/>
          <w:szCs w:val="22"/>
        </w:rPr>
        <w:t xml:space="preserve"> r. dodatki energetyczne na kwotę 405 695,08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zł.</w:t>
      </w:r>
    </w:p>
    <w:p w14:paraId="6773A524" w14:textId="161617F0" w:rsidR="00AF10A2" w:rsidRPr="00F673FA" w:rsidRDefault="00F60393" w:rsidP="00F3771C">
      <w:pPr>
        <w:spacing w:after="0" w:line="360" w:lineRule="auto"/>
        <w:rPr>
          <w:rFonts w:asciiTheme="majorHAnsi" w:hAnsiTheme="majorHAnsi" w:cstheme="majorHAnsi"/>
          <w:i/>
          <w:iCs/>
          <w:color w:val="00B0F0"/>
          <w:sz w:val="22"/>
          <w:szCs w:val="22"/>
        </w:rPr>
      </w:pPr>
      <w:r w:rsidRPr="00F673FA">
        <w:rPr>
          <w:rFonts w:asciiTheme="majorHAnsi" w:hAnsiTheme="majorHAnsi" w:cstheme="majorHAnsi"/>
          <w:i/>
          <w:iCs/>
          <w:color w:val="00B0F0"/>
          <w:sz w:val="22"/>
          <w:szCs w:val="22"/>
        </w:rPr>
        <w:t>- programy osłonowe</w:t>
      </w:r>
      <w:r w:rsidR="00276B1D" w:rsidRPr="00F673FA">
        <w:rPr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 dla najemców i użytkowników lokali mieszkalnych</w:t>
      </w:r>
    </w:p>
    <w:p w14:paraId="6DA6EB9F" w14:textId="28C79687" w:rsidR="00F673FA" w:rsidRPr="00F1082A" w:rsidRDefault="00AF10A2" w:rsidP="00D12C80">
      <w:pPr>
        <w:spacing w:after="0" w:line="360" w:lineRule="auto"/>
        <w:jc w:val="both"/>
        <w:rPr>
          <w:rFonts w:asciiTheme="majorHAnsi" w:hAnsiTheme="majorHAnsi" w:cstheme="majorHAnsi"/>
          <w:strike/>
          <w:sz w:val="22"/>
          <w:szCs w:val="22"/>
        </w:rPr>
      </w:pPr>
      <w:r w:rsidRPr="00B83384">
        <w:rPr>
          <w:rFonts w:asciiTheme="majorHAnsi" w:hAnsiTheme="majorHAnsi" w:cstheme="majorHAnsi"/>
          <w:sz w:val="22"/>
          <w:szCs w:val="22"/>
        </w:rPr>
        <w:t xml:space="preserve">             </w:t>
      </w:r>
      <w:r w:rsidR="00B83384">
        <w:rPr>
          <w:rFonts w:asciiTheme="majorHAnsi" w:hAnsiTheme="majorHAnsi" w:cstheme="majorHAnsi"/>
          <w:sz w:val="22"/>
          <w:szCs w:val="22"/>
        </w:rPr>
        <w:t xml:space="preserve"> </w:t>
      </w:r>
      <w:r w:rsidR="00B83384" w:rsidRPr="00927397">
        <w:rPr>
          <w:rFonts w:asciiTheme="majorHAnsi" w:hAnsiTheme="majorHAnsi" w:cstheme="majorHAnsi"/>
          <w:sz w:val="22"/>
          <w:szCs w:val="22"/>
        </w:rPr>
        <w:t>W 2021 roku p</w:t>
      </w:r>
      <w:r w:rsidR="00F60393" w:rsidRPr="00927397">
        <w:rPr>
          <w:rFonts w:asciiTheme="majorHAnsi" w:hAnsiTheme="majorHAnsi" w:cstheme="majorHAnsi"/>
          <w:sz w:val="22"/>
          <w:szCs w:val="22"/>
        </w:rPr>
        <w:t xml:space="preserve">rogramy osłonowe dla najemców i użytkowników lokali mieszkalnych </w:t>
      </w:r>
      <w:r w:rsidR="006D6582" w:rsidRPr="00927397">
        <w:rPr>
          <w:rFonts w:asciiTheme="majorHAnsi" w:hAnsiTheme="majorHAnsi" w:cstheme="majorHAnsi"/>
          <w:sz w:val="22"/>
          <w:szCs w:val="22"/>
        </w:rPr>
        <w:t xml:space="preserve">realizowane </w:t>
      </w:r>
      <w:r w:rsidR="006D6582" w:rsidRPr="00927397">
        <w:rPr>
          <w:rFonts w:asciiTheme="majorHAnsi" w:hAnsiTheme="majorHAnsi" w:cstheme="majorHAnsi"/>
          <w:sz w:val="22"/>
          <w:szCs w:val="22"/>
        </w:rPr>
        <w:br/>
      </w:r>
      <w:r w:rsidR="00B83384" w:rsidRPr="00927397">
        <w:rPr>
          <w:rFonts w:asciiTheme="majorHAnsi" w:hAnsiTheme="majorHAnsi" w:cstheme="majorHAnsi"/>
          <w:sz w:val="22"/>
          <w:szCs w:val="22"/>
        </w:rPr>
        <w:t xml:space="preserve">były </w:t>
      </w:r>
      <w:r w:rsidR="006D6582" w:rsidRPr="00927397">
        <w:rPr>
          <w:rFonts w:asciiTheme="majorHAnsi" w:hAnsiTheme="majorHAnsi" w:cstheme="majorHAnsi"/>
          <w:sz w:val="22"/>
          <w:szCs w:val="22"/>
        </w:rPr>
        <w:t>na podstawie</w:t>
      </w:r>
      <w:r w:rsidR="00F60393" w:rsidRPr="00927397">
        <w:rPr>
          <w:rFonts w:asciiTheme="majorHAnsi" w:hAnsiTheme="majorHAnsi" w:cstheme="majorHAnsi"/>
          <w:sz w:val="22"/>
          <w:szCs w:val="22"/>
        </w:rPr>
        <w:t xml:space="preserve"> Uchwa</w:t>
      </w:r>
      <w:r w:rsidR="006D6582" w:rsidRPr="00927397">
        <w:rPr>
          <w:rFonts w:asciiTheme="majorHAnsi" w:hAnsiTheme="majorHAnsi" w:cstheme="majorHAnsi"/>
          <w:sz w:val="22"/>
          <w:szCs w:val="22"/>
        </w:rPr>
        <w:t>ły</w:t>
      </w:r>
      <w:r w:rsidR="00F60393" w:rsidRPr="00927397">
        <w:rPr>
          <w:rFonts w:asciiTheme="majorHAnsi" w:hAnsiTheme="majorHAnsi" w:cstheme="majorHAnsi"/>
          <w:sz w:val="22"/>
          <w:szCs w:val="22"/>
        </w:rPr>
        <w:t xml:space="preserve"> nr XL/1224/21 Rady Miejskiej w Łodzi z dnia 17 marca 2021 r. w sprawie przyjęcia Wieloletniego </w:t>
      </w:r>
      <w:r w:rsidR="00B83384" w:rsidRPr="00927397">
        <w:rPr>
          <w:rFonts w:asciiTheme="majorHAnsi" w:hAnsiTheme="majorHAnsi" w:cstheme="majorHAnsi"/>
          <w:sz w:val="22"/>
          <w:szCs w:val="22"/>
        </w:rPr>
        <w:t>P</w:t>
      </w:r>
      <w:r w:rsidR="00F60393" w:rsidRPr="00927397">
        <w:rPr>
          <w:rFonts w:asciiTheme="majorHAnsi" w:hAnsiTheme="majorHAnsi" w:cstheme="majorHAnsi"/>
          <w:sz w:val="22"/>
          <w:szCs w:val="22"/>
        </w:rPr>
        <w:t xml:space="preserve">rogramu </w:t>
      </w:r>
      <w:r w:rsidR="00B83384" w:rsidRPr="00927397">
        <w:rPr>
          <w:rFonts w:asciiTheme="majorHAnsi" w:hAnsiTheme="majorHAnsi" w:cstheme="majorHAnsi"/>
          <w:sz w:val="22"/>
          <w:szCs w:val="22"/>
        </w:rPr>
        <w:t>G</w:t>
      </w:r>
      <w:r w:rsidR="00F60393" w:rsidRPr="00927397">
        <w:rPr>
          <w:rFonts w:asciiTheme="majorHAnsi" w:hAnsiTheme="majorHAnsi" w:cstheme="majorHAnsi"/>
          <w:sz w:val="22"/>
          <w:szCs w:val="22"/>
        </w:rPr>
        <w:t xml:space="preserve">ospodarowania </w:t>
      </w:r>
      <w:r w:rsidR="00B83384" w:rsidRPr="00927397">
        <w:rPr>
          <w:rFonts w:asciiTheme="majorHAnsi" w:hAnsiTheme="majorHAnsi" w:cstheme="majorHAnsi"/>
          <w:sz w:val="22"/>
          <w:szCs w:val="22"/>
        </w:rPr>
        <w:t>M</w:t>
      </w:r>
      <w:r w:rsidR="00F60393" w:rsidRPr="00927397">
        <w:rPr>
          <w:rFonts w:asciiTheme="majorHAnsi" w:hAnsiTheme="majorHAnsi" w:cstheme="majorHAnsi"/>
          <w:sz w:val="22"/>
          <w:szCs w:val="22"/>
        </w:rPr>
        <w:t xml:space="preserve">ieszkaniowym </w:t>
      </w:r>
      <w:r w:rsidR="00B83384" w:rsidRPr="00927397">
        <w:rPr>
          <w:rFonts w:asciiTheme="majorHAnsi" w:hAnsiTheme="majorHAnsi" w:cstheme="majorHAnsi"/>
          <w:sz w:val="22"/>
          <w:szCs w:val="22"/>
        </w:rPr>
        <w:t>Z</w:t>
      </w:r>
      <w:r w:rsidR="00F60393" w:rsidRPr="00927397">
        <w:rPr>
          <w:rFonts w:asciiTheme="majorHAnsi" w:hAnsiTheme="majorHAnsi" w:cstheme="majorHAnsi"/>
          <w:sz w:val="22"/>
          <w:szCs w:val="22"/>
        </w:rPr>
        <w:t>asobem Miasta Łodzi na lata 2021-2025.</w:t>
      </w:r>
      <w:r w:rsidR="001F7DA0" w:rsidRPr="00927397">
        <w:rPr>
          <w:rFonts w:asciiTheme="majorHAnsi" w:hAnsiTheme="majorHAnsi" w:cstheme="majorHAnsi"/>
          <w:sz w:val="22"/>
          <w:szCs w:val="22"/>
        </w:rPr>
        <w:t xml:space="preserve"> </w:t>
      </w:r>
      <w:r w:rsidR="00024692" w:rsidRPr="00927397">
        <w:rPr>
          <w:rFonts w:asciiTheme="majorHAnsi" w:hAnsiTheme="majorHAnsi" w:cstheme="majorHAnsi"/>
          <w:sz w:val="22"/>
          <w:szCs w:val="22"/>
        </w:rPr>
        <w:t>W ramach programu</w:t>
      </w:r>
      <w:r w:rsidR="00024692" w:rsidRPr="0092739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024692" w:rsidRPr="00927397">
        <w:rPr>
          <w:rFonts w:asciiTheme="majorHAnsi" w:hAnsiTheme="majorHAnsi" w:cstheme="majorHAnsi"/>
          <w:sz w:val="22"/>
          <w:szCs w:val="22"/>
        </w:rPr>
        <w:t>dotyczącego</w:t>
      </w:r>
      <w:r w:rsidR="00024692" w:rsidRPr="0092739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024692" w:rsidRPr="00927397">
        <w:rPr>
          <w:rFonts w:asciiTheme="majorHAnsi" w:hAnsiTheme="majorHAnsi" w:cstheme="majorHAnsi"/>
          <w:sz w:val="22"/>
          <w:szCs w:val="22"/>
        </w:rPr>
        <w:t>o</w:t>
      </w:r>
      <w:r w:rsidR="003B5151" w:rsidRPr="00927397">
        <w:rPr>
          <w:rFonts w:asciiTheme="majorHAnsi" w:hAnsiTheme="majorHAnsi" w:cstheme="majorHAnsi"/>
          <w:sz w:val="22"/>
          <w:szCs w:val="22"/>
        </w:rPr>
        <w:t>dpracowani</w:t>
      </w:r>
      <w:r w:rsidR="00024692" w:rsidRPr="00927397">
        <w:rPr>
          <w:rFonts w:asciiTheme="majorHAnsi" w:hAnsiTheme="majorHAnsi" w:cstheme="majorHAnsi"/>
          <w:sz w:val="22"/>
          <w:szCs w:val="22"/>
        </w:rPr>
        <w:t>a</w:t>
      </w:r>
      <w:r w:rsidR="003B5151" w:rsidRPr="00927397">
        <w:rPr>
          <w:rFonts w:asciiTheme="majorHAnsi" w:hAnsiTheme="majorHAnsi" w:cstheme="majorHAnsi"/>
          <w:sz w:val="22"/>
          <w:szCs w:val="22"/>
        </w:rPr>
        <w:t xml:space="preserve"> zadłużenia na podstawie Zarządzenia </w:t>
      </w:r>
      <w:r w:rsidR="001A0918" w:rsidRPr="00927397">
        <w:rPr>
          <w:rFonts w:asciiTheme="majorHAnsi" w:hAnsiTheme="majorHAnsi" w:cstheme="majorHAnsi"/>
          <w:sz w:val="22"/>
          <w:szCs w:val="22"/>
        </w:rPr>
        <w:br/>
      </w:r>
      <w:r w:rsidR="003B5151" w:rsidRPr="00927397">
        <w:rPr>
          <w:rFonts w:asciiTheme="majorHAnsi" w:hAnsiTheme="majorHAnsi" w:cstheme="majorHAnsi"/>
          <w:sz w:val="22"/>
          <w:szCs w:val="22"/>
        </w:rPr>
        <w:t>Nr 8764/VII/18 Prezydenta Miasta Łodzi z dnia 26 czerwca 2018 r. w sprawie wprowadzenia możliwości spłaty zadłużenia z tytułu korzystania z lokali mieszkalnych stanowiących mieszkaniowy zasób Miasta Łodzi</w:t>
      </w:r>
      <w:r w:rsidR="001A0918" w:rsidRPr="00927397">
        <w:rPr>
          <w:rFonts w:asciiTheme="majorHAnsi" w:hAnsiTheme="majorHAnsi" w:cstheme="majorHAnsi"/>
          <w:sz w:val="22"/>
          <w:szCs w:val="22"/>
        </w:rPr>
        <w:t xml:space="preserve"> -</w:t>
      </w:r>
      <w:r w:rsidR="00024692" w:rsidRPr="00927397">
        <w:rPr>
          <w:rFonts w:asciiTheme="majorHAnsi" w:hAnsiTheme="majorHAnsi" w:cstheme="majorHAnsi"/>
          <w:sz w:val="22"/>
          <w:szCs w:val="22"/>
        </w:rPr>
        <w:t xml:space="preserve"> podpisano 109 </w:t>
      </w:r>
      <w:r w:rsidR="001A0918" w:rsidRPr="00927397">
        <w:rPr>
          <w:rFonts w:asciiTheme="majorHAnsi" w:hAnsiTheme="majorHAnsi" w:cstheme="majorHAnsi"/>
          <w:sz w:val="22"/>
          <w:szCs w:val="22"/>
        </w:rPr>
        <w:t xml:space="preserve">porozumień w sprawie spłaty zadłużenia w formie świadczenia rzeczowego </w:t>
      </w:r>
      <w:r w:rsidR="001A0918" w:rsidRPr="00927397">
        <w:rPr>
          <w:rFonts w:asciiTheme="majorHAnsi" w:hAnsiTheme="majorHAnsi" w:cstheme="majorHAnsi"/>
          <w:sz w:val="22"/>
          <w:szCs w:val="22"/>
        </w:rPr>
        <w:br/>
        <w:t>na kwotę 798 304,32 zł. Warto podkreślić, że od początku funkcjonowania programu tj. od</w:t>
      </w:r>
      <w:r w:rsidR="00054CDD" w:rsidRPr="00927397">
        <w:rPr>
          <w:rFonts w:asciiTheme="majorHAnsi" w:hAnsiTheme="majorHAnsi" w:cstheme="majorHAnsi"/>
          <w:sz w:val="22"/>
          <w:szCs w:val="22"/>
        </w:rPr>
        <w:t xml:space="preserve"> </w:t>
      </w:r>
      <w:r w:rsidR="001A0918" w:rsidRPr="00927397">
        <w:rPr>
          <w:rFonts w:asciiTheme="majorHAnsi" w:hAnsiTheme="majorHAnsi" w:cstheme="majorHAnsi"/>
          <w:sz w:val="22"/>
          <w:szCs w:val="22"/>
        </w:rPr>
        <w:t xml:space="preserve">2015 r. </w:t>
      </w:r>
      <w:r w:rsidR="001A0918" w:rsidRPr="00927397">
        <w:rPr>
          <w:rFonts w:asciiTheme="majorHAnsi" w:hAnsiTheme="majorHAnsi" w:cstheme="majorHAnsi"/>
          <w:sz w:val="22"/>
          <w:szCs w:val="22"/>
        </w:rPr>
        <w:br/>
        <w:t xml:space="preserve">do 31.12.2021 r.  łącznie 616 osób odpracowało </w:t>
      </w:r>
      <w:r w:rsidR="00054CDD" w:rsidRPr="00927397">
        <w:rPr>
          <w:rFonts w:asciiTheme="majorHAnsi" w:hAnsiTheme="majorHAnsi" w:cstheme="majorHAnsi"/>
          <w:sz w:val="22"/>
          <w:szCs w:val="22"/>
        </w:rPr>
        <w:t xml:space="preserve">zadłużenie na </w:t>
      </w:r>
      <w:r w:rsidR="001A0918" w:rsidRPr="00927397">
        <w:rPr>
          <w:rFonts w:asciiTheme="majorHAnsi" w:hAnsiTheme="majorHAnsi" w:cstheme="majorHAnsi"/>
          <w:sz w:val="22"/>
          <w:szCs w:val="22"/>
        </w:rPr>
        <w:t>kwotę 3 104 354,05 zł.</w:t>
      </w:r>
      <w:r w:rsidR="00054CDD" w:rsidRPr="00927397">
        <w:rPr>
          <w:rFonts w:asciiTheme="majorHAnsi" w:hAnsiTheme="majorHAnsi" w:cstheme="majorHAnsi"/>
          <w:sz w:val="22"/>
          <w:szCs w:val="22"/>
        </w:rPr>
        <w:t xml:space="preserve"> W 2021 roku </w:t>
      </w:r>
      <w:r w:rsidR="00054CDD" w:rsidRPr="00927397">
        <w:rPr>
          <w:rFonts w:asciiTheme="majorHAnsi" w:hAnsiTheme="majorHAnsi" w:cstheme="majorHAnsi"/>
          <w:sz w:val="22"/>
          <w:szCs w:val="22"/>
        </w:rPr>
        <w:br/>
        <w:t xml:space="preserve">na podstawie </w:t>
      </w:r>
      <w:r w:rsidR="00483D2C" w:rsidRPr="00927397">
        <w:rPr>
          <w:rFonts w:asciiTheme="majorHAnsi" w:hAnsiTheme="majorHAnsi" w:cstheme="majorHAnsi"/>
          <w:sz w:val="22"/>
          <w:szCs w:val="22"/>
        </w:rPr>
        <w:t>Uchwały Rady Miejskiej Nr XLVII/1449/21 z dnia 25 sierpnia 2021 roku  w sprawie określenia szczegółowych zasad, sposobu i trybu umarzania, odraczania lub rozkładania na raty należności pieniężnych mających charakter cywilnoprawny, przypadających Miastu Łodzi lub jego jednostkom podległym, warunków dopuszczalności pomocy publicznej w przypadkach, w których ulga stanowić będzie pomoc publiczną oraz wskazania organu uprawnionego do udzielania tych ulg</w:t>
      </w:r>
      <w:r w:rsidR="00054CDD" w:rsidRPr="00927397">
        <w:rPr>
          <w:rFonts w:asciiTheme="majorHAnsi" w:hAnsiTheme="majorHAnsi" w:cstheme="majorHAnsi"/>
          <w:sz w:val="22"/>
          <w:szCs w:val="22"/>
        </w:rPr>
        <w:t xml:space="preserve"> </w:t>
      </w:r>
      <w:r w:rsidR="00483D2C" w:rsidRPr="00927397">
        <w:rPr>
          <w:rFonts w:asciiTheme="majorHAnsi" w:hAnsiTheme="majorHAnsi" w:cstheme="majorHAnsi"/>
          <w:sz w:val="22"/>
          <w:szCs w:val="22"/>
        </w:rPr>
        <w:t>podpisano</w:t>
      </w:r>
      <w:r w:rsidR="00054CDD" w:rsidRPr="00927397">
        <w:rPr>
          <w:rFonts w:asciiTheme="majorHAnsi" w:hAnsiTheme="majorHAnsi" w:cstheme="majorHAnsi"/>
          <w:sz w:val="22"/>
          <w:szCs w:val="22"/>
        </w:rPr>
        <w:t xml:space="preserve"> </w:t>
      </w:r>
      <w:r w:rsidR="00483D2C" w:rsidRPr="00927397">
        <w:rPr>
          <w:rFonts w:asciiTheme="majorHAnsi" w:hAnsiTheme="majorHAnsi" w:cstheme="majorHAnsi"/>
          <w:sz w:val="22"/>
          <w:szCs w:val="22"/>
        </w:rPr>
        <w:t>470 ugód w sprawie spłaty zadłużenia w ratach na kwotę 6</w:t>
      </w:r>
      <w:r w:rsidR="00054CDD" w:rsidRPr="00927397">
        <w:rPr>
          <w:rFonts w:asciiTheme="majorHAnsi" w:hAnsiTheme="majorHAnsi" w:cstheme="majorHAnsi"/>
          <w:sz w:val="22"/>
          <w:szCs w:val="22"/>
        </w:rPr>
        <w:t xml:space="preserve"> </w:t>
      </w:r>
      <w:r w:rsidR="00483D2C" w:rsidRPr="00927397">
        <w:rPr>
          <w:rFonts w:asciiTheme="majorHAnsi" w:hAnsiTheme="majorHAnsi" w:cstheme="majorHAnsi"/>
          <w:sz w:val="22"/>
          <w:szCs w:val="22"/>
        </w:rPr>
        <w:t>512</w:t>
      </w:r>
      <w:r w:rsidR="00054CDD" w:rsidRPr="00927397">
        <w:rPr>
          <w:rFonts w:asciiTheme="majorHAnsi" w:hAnsiTheme="majorHAnsi" w:cstheme="majorHAnsi"/>
          <w:sz w:val="22"/>
          <w:szCs w:val="22"/>
        </w:rPr>
        <w:t xml:space="preserve"> </w:t>
      </w:r>
      <w:r w:rsidR="00483D2C" w:rsidRPr="00927397">
        <w:rPr>
          <w:rFonts w:asciiTheme="majorHAnsi" w:hAnsiTheme="majorHAnsi" w:cstheme="majorHAnsi"/>
          <w:sz w:val="22"/>
          <w:szCs w:val="22"/>
        </w:rPr>
        <w:t>725,32 zł</w:t>
      </w:r>
      <w:r w:rsidR="00054CDD" w:rsidRPr="00927397">
        <w:rPr>
          <w:rFonts w:asciiTheme="majorHAnsi" w:hAnsiTheme="majorHAnsi" w:cstheme="majorHAnsi"/>
          <w:sz w:val="22"/>
          <w:szCs w:val="22"/>
        </w:rPr>
        <w:t xml:space="preserve"> oraz </w:t>
      </w:r>
      <w:r w:rsidR="00483D2C" w:rsidRPr="00927397">
        <w:rPr>
          <w:rFonts w:asciiTheme="majorHAnsi" w:hAnsiTheme="majorHAnsi" w:cstheme="majorHAnsi"/>
          <w:sz w:val="22"/>
          <w:szCs w:val="22"/>
        </w:rPr>
        <w:t xml:space="preserve">umorzono </w:t>
      </w:r>
      <w:r w:rsidR="00483D2C" w:rsidRPr="00927397">
        <w:rPr>
          <w:rFonts w:asciiTheme="majorHAnsi" w:hAnsiTheme="majorHAnsi" w:cstheme="majorHAnsi"/>
          <w:sz w:val="22"/>
          <w:szCs w:val="22"/>
        </w:rPr>
        <w:lastRenderedPageBreak/>
        <w:t>zadłużenie 24 osobom.</w:t>
      </w:r>
      <w:r w:rsidR="0017693A" w:rsidRPr="00927397">
        <w:rPr>
          <w:rFonts w:asciiTheme="majorHAnsi" w:hAnsiTheme="majorHAnsi" w:cstheme="majorHAnsi"/>
          <w:sz w:val="22"/>
          <w:szCs w:val="22"/>
        </w:rPr>
        <w:t xml:space="preserve"> Z obniżenia wysokości czynszu z tytułu niskich dochodów (liczonych procentowo do wysokości najniższej emerytury obowiązującej w dniu złożenia wniosku) w 2021 roku  skorzystało </w:t>
      </w:r>
      <w:r w:rsidR="00AE17B5" w:rsidRPr="00927397">
        <w:rPr>
          <w:rFonts w:asciiTheme="majorHAnsi" w:hAnsiTheme="majorHAnsi" w:cstheme="majorHAnsi"/>
          <w:sz w:val="22"/>
          <w:szCs w:val="22"/>
        </w:rPr>
        <w:br/>
      </w:r>
      <w:r w:rsidR="0017693A" w:rsidRPr="00927397">
        <w:rPr>
          <w:rFonts w:asciiTheme="majorHAnsi" w:hAnsiTheme="majorHAnsi" w:cstheme="majorHAnsi"/>
          <w:sz w:val="22"/>
          <w:szCs w:val="22"/>
        </w:rPr>
        <w:t xml:space="preserve">9 osób/gospodarstw domowych. </w:t>
      </w:r>
      <w:r w:rsidR="00CF3E2E">
        <w:rPr>
          <w:rFonts w:asciiTheme="majorHAnsi" w:hAnsiTheme="majorHAnsi" w:cstheme="majorHAnsi"/>
          <w:sz w:val="22"/>
          <w:szCs w:val="22"/>
        </w:rPr>
        <w:t xml:space="preserve">Na podstawie </w:t>
      </w:r>
      <w:bookmarkStart w:id="23" w:name="_Toc879075"/>
      <w:bookmarkStart w:id="24" w:name="_Toc949379"/>
      <w:bookmarkStart w:id="25" w:name="_Toc1129009"/>
      <w:bookmarkStart w:id="26" w:name="_Toc2254670"/>
      <w:bookmarkStart w:id="27" w:name="_Toc2682438"/>
      <w:r w:rsidR="00927397" w:rsidRPr="000976C9">
        <w:rPr>
          <w:rFonts w:asciiTheme="majorHAnsi" w:eastAsia="Calibri" w:hAnsiTheme="majorHAnsi" w:cstheme="majorHAnsi"/>
          <w:sz w:val="22"/>
          <w:szCs w:val="22"/>
        </w:rPr>
        <w:t>realizacj</w:t>
      </w:r>
      <w:r w:rsidR="000976C9" w:rsidRPr="000976C9">
        <w:rPr>
          <w:rFonts w:asciiTheme="majorHAnsi" w:eastAsia="Calibri" w:hAnsiTheme="majorHAnsi" w:cstheme="majorHAnsi"/>
          <w:sz w:val="22"/>
          <w:szCs w:val="22"/>
        </w:rPr>
        <w:t>i</w:t>
      </w:r>
      <w:r w:rsidR="00927397" w:rsidRPr="000976C9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927397" w:rsidRPr="0005348E">
        <w:rPr>
          <w:rFonts w:asciiTheme="majorHAnsi" w:eastAsia="Calibri" w:hAnsiTheme="majorHAnsi" w:cstheme="majorHAnsi"/>
          <w:sz w:val="22"/>
          <w:szCs w:val="22"/>
        </w:rPr>
        <w:t xml:space="preserve">założeń wynikających z Polityki mieszkaniowej Łodzi 2020+ </w:t>
      </w:r>
      <w:bookmarkStart w:id="28" w:name="_Toc879076"/>
      <w:bookmarkStart w:id="29" w:name="_Toc949380"/>
      <w:bookmarkStart w:id="30" w:name="_Toc1129010"/>
      <w:bookmarkStart w:id="31" w:name="_Toc2254671"/>
      <w:bookmarkStart w:id="32" w:name="_Toc2682439"/>
      <w:bookmarkEnd w:id="23"/>
      <w:bookmarkEnd w:id="24"/>
      <w:bookmarkEnd w:id="25"/>
      <w:bookmarkEnd w:id="26"/>
      <w:bookmarkEnd w:id="27"/>
      <w:r w:rsidR="00CF3E2E" w:rsidRPr="00CF3E2E">
        <w:rPr>
          <w:rFonts w:asciiTheme="majorHAnsi" w:eastAsia="Calibri" w:hAnsiTheme="majorHAnsi" w:cstheme="majorHAnsi"/>
          <w:sz w:val="22"/>
          <w:szCs w:val="22"/>
        </w:rPr>
        <w:t>oraz Wieloletniego programu gospodarowania mieszkaniowym zasobem Miasta Łodzi</w:t>
      </w:r>
      <w:r w:rsidR="00CF3E2E">
        <w:rPr>
          <w:rFonts w:asciiTheme="majorHAnsi" w:hAnsiTheme="majorHAnsi" w:cstheme="majorHAnsi"/>
          <w:sz w:val="22"/>
          <w:szCs w:val="22"/>
        </w:rPr>
        <w:t xml:space="preserve"> </w:t>
      </w:r>
      <w:r w:rsidR="00927397" w:rsidRPr="0005348E">
        <w:rPr>
          <w:rFonts w:asciiTheme="majorHAnsi" w:eastAsia="Calibri" w:hAnsiTheme="majorHAnsi" w:cstheme="majorHAnsi"/>
          <w:sz w:val="22"/>
          <w:szCs w:val="22"/>
        </w:rPr>
        <w:t>-system zamian lokali mieszkalnych z kontrahentem, który ureguluje powstałe zadłużenie czynszowe</w:t>
      </w:r>
      <w:bookmarkEnd w:id="28"/>
      <w:bookmarkEnd w:id="29"/>
      <w:bookmarkEnd w:id="30"/>
      <w:bookmarkEnd w:id="31"/>
      <w:bookmarkEnd w:id="32"/>
      <w:r w:rsidR="00CF3E2E">
        <w:rPr>
          <w:rFonts w:asciiTheme="majorHAnsi" w:eastAsia="Calibri" w:hAnsiTheme="majorHAnsi" w:cstheme="majorHAnsi"/>
          <w:sz w:val="22"/>
          <w:szCs w:val="22"/>
        </w:rPr>
        <w:t xml:space="preserve">, </w:t>
      </w:r>
      <w:r w:rsidR="00CF3E2E">
        <w:rPr>
          <w:rFonts w:asciiTheme="majorHAnsi" w:hAnsiTheme="majorHAnsi" w:cstheme="majorHAnsi"/>
          <w:sz w:val="22"/>
          <w:szCs w:val="22"/>
        </w:rPr>
        <w:br/>
      </w:r>
      <w:r w:rsidR="00CF3E2E" w:rsidRPr="00CF3E2E">
        <w:rPr>
          <w:rFonts w:asciiTheme="majorHAnsi" w:hAnsiTheme="majorHAnsi" w:cstheme="majorHAnsi"/>
          <w:sz w:val="22"/>
          <w:szCs w:val="22"/>
        </w:rPr>
        <w:t xml:space="preserve"> 17 osób</w:t>
      </w:r>
      <w:r w:rsidR="00CF3E2E">
        <w:rPr>
          <w:rFonts w:asciiTheme="majorHAnsi" w:hAnsiTheme="majorHAnsi" w:cstheme="majorHAnsi"/>
          <w:sz w:val="22"/>
          <w:szCs w:val="22"/>
        </w:rPr>
        <w:t xml:space="preserve"> </w:t>
      </w:r>
      <w:r w:rsidR="00CF3E2E" w:rsidRPr="00CF3E2E">
        <w:rPr>
          <w:rFonts w:asciiTheme="majorHAnsi" w:hAnsiTheme="majorHAnsi" w:cstheme="majorHAnsi"/>
          <w:sz w:val="22"/>
          <w:szCs w:val="22"/>
        </w:rPr>
        <w:t>dokonał</w:t>
      </w:r>
      <w:r w:rsidR="00CF3E2E">
        <w:rPr>
          <w:rFonts w:asciiTheme="majorHAnsi" w:hAnsiTheme="majorHAnsi" w:cstheme="majorHAnsi"/>
          <w:sz w:val="22"/>
          <w:szCs w:val="22"/>
        </w:rPr>
        <w:t>o</w:t>
      </w:r>
      <w:r w:rsidR="00CF3E2E" w:rsidRPr="00CF3E2E">
        <w:rPr>
          <w:rFonts w:asciiTheme="majorHAnsi" w:hAnsiTheme="majorHAnsi" w:cstheme="majorHAnsi"/>
          <w:sz w:val="22"/>
          <w:szCs w:val="22"/>
        </w:rPr>
        <w:t xml:space="preserve"> zamiany lokalu mieszkalnego na mniejszy</w:t>
      </w:r>
      <w:r w:rsidR="000976C9" w:rsidRPr="000976C9">
        <w:rPr>
          <w:rFonts w:asciiTheme="majorHAnsi" w:hAnsiTheme="majorHAnsi" w:cstheme="majorHAnsi"/>
          <w:sz w:val="22"/>
          <w:szCs w:val="22"/>
        </w:rPr>
        <w:t>.</w:t>
      </w:r>
    </w:p>
    <w:p w14:paraId="6A028045" w14:textId="77777777" w:rsidR="00D12C80" w:rsidRPr="00D12C80" w:rsidRDefault="00D12C80" w:rsidP="00D12C80">
      <w:pPr>
        <w:spacing w:after="0" w:line="360" w:lineRule="auto"/>
        <w:jc w:val="both"/>
        <w:rPr>
          <w:rStyle w:val="Styl3"/>
          <w:rFonts w:cstheme="majorHAnsi"/>
          <w:szCs w:val="22"/>
        </w:rPr>
      </w:pPr>
    </w:p>
    <w:p w14:paraId="681367FC" w14:textId="7CFFC595" w:rsidR="00D12C80" w:rsidRPr="00D12C80" w:rsidRDefault="00D12C80" w:rsidP="00D12C80">
      <w:pPr>
        <w:pStyle w:val="Nagwek3"/>
        <w:spacing w:before="0" w:line="360" w:lineRule="auto"/>
        <w:rPr>
          <w:color w:val="00B0F0"/>
          <w:sz w:val="22"/>
        </w:rPr>
      </w:pPr>
      <w:bookmarkStart w:id="33" w:name="_Toc98489071"/>
      <w:r w:rsidRPr="00D12C80">
        <w:rPr>
          <w:rStyle w:val="Styl3"/>
          <w:color w:val="00B0F0"/>
        </w:rPr>
        <w:t>2.1.3. Wsparcie w zapewnieniu odzieży</w:t>
      </w:r>
      <w:bookmarkEnd w:id="33"/>
    </w:p>
    <w:p w14:paraId="459C5DC0" w14:textId="573B4C05" w:rsidR="00E1171F" w:rsidRDefault="00F673FA" w:rsidP="00D12C80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kern w:val="2"/>
          <w:sz w:val="22"/>
          <w:szCs w:val="22"/>
          <w:lang w:eastAsia="hi-IN" w:bidi="hi-IN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</w:t>
      </w:r>
      <w:r w:rsidR="003B76F2" w:rsidRPr="003B76F2">
        <w:rPr>
          <w:rFonts w:asciiTheme="majorHAnsi" w:hAnsiTheme="majorHAnsi" w:cstheme="majorHAnsi"/>
          <w:sz w:val="22"/>
          <w:szCs w:val="22"/>
        </w:rPr>
        <w:t xml:space="preserve">Zapewnienie potrzeb w zakresie wydawania odzieży zapewniał </w:t>
      </w:r>
      <w:bookmarkStart w:id="34" w:name="_Toc535496046"/>
      <w:bookmarkStart w:id="35" w:name="_Toc535497256"/>
      <w:bookmarkStart w:id="36" w:name="_Toc879079"/>
      <w:bookmarkStart w:id="37" w:name="_Toc949383"/>
      <w:bookmarkStart w:id="38" w:name="_Toc1129013"/>
      <w:bookmarkStart w:id="39" w:name="_Toc2254674"/>
      <w:bookmarkStart w:id="40" w:name="_Toc2682442"/>
      <w:r w:rsidR="003B76F2" w:rsidRPr="003B76F2">
        <w:rPr>
          <w:rFonts w:asciiTheme="majorHAnsi" w:hAnsiTheme="majorHAnsi" w:cstheme="majorHAnsi"/>
          <w:sz w:val="22"/>
          <w:szCs w:val="22"/>
        </w:rPr>
        <w:t>Punkt Pomocy Charytatywnej</w:t>
      </w:r>
      <w:bookmarkEnd w:id="34"/>
      <w:bookmarkEnd w:id="35"/>
      <w:bookmarkEnd w:id="36"/>
      <w:bookmarkEnd w:id="37"/>
      <w:bookmarkEnd w:id="38"/>
      <w:bookmarkEnd w:id="39"/>
      <w:bookmarkEnd w:id="40"/>
      <w:r w:rsidR="003B76F2" w:rsidRPr="003B76F2">
        <w:rPr>
          <w:rFonts w:asciiTheme="majorHAnsi" w:hAnsiTheme="majorHAnsi" w:cstheme="majorHAnsi"/>
          <w:sz w:val="22"/>
          <w:szCs w:val="22"/>
        </w:rPr>
        <w:t xml:space="preserve"> prowadzony przez Caritas Archidiecezji Łódzkiej</w:t>
      </w:r>
      <w:r w:rsidR="00E1171F">
        <w:rPr>
          <w:rFonts w:asciiTheme="majorHAnsi" w:hAnsiTheme="majorHAnsi" w:cstheme="majorHAnsi"/>
          <w:sz w:val="22"/>
          <w:szCs w:val="22"/>
        </w:rPr>
        <w:t xml:space="preserve">, </w:t>
      </w:r>
      <w:r w:rsidR="003B76F2" w:rsidRPr="003B76F2">
        <w:rPr>
          <w:rFonts w:asciiTheme="majorHAnsi" w:hAnsiTheme="majorHAnsi" w:cstheme="majorHAnsi"/>
          <w:sz w:val="22"/>
          <w:szCs w:val="22"/>
        </w:rPr>
        <w:t>stanowi</w:t>
      </w:r>
      <w:r w:rsidR="00E1171F">
        <w:rPr>
          <w:rFonts w:asciiTheme="majorHAnsi" w:hAnsiTheme="majorHAnsi" w:cstheme="majorHAnsi"/>
          <w:sz w:val="22"/>
          <w:szCs w:val="22"/>
        </w:rPr>
        <w:t>ąc</w:t>
      </w:r>
      <w:r w:rsidR="003B76F2" w:rsidRPr="003B76F2">
        <w:rPr>
          <w:rFonts w:asciiTheme="majorHAnsi" w:hAnsiTheme="majorHAnsi" w:cstheme="majorHAnsi"/>
          <w:sz w:val="22"/>
          <w:szCs w:val="22"/>
        </w:rPr>
        <w:t xml:space="preserve"> wartościową pomoc dla osób i rodzin zarówno z gospodarstw domowych o niskich dochodach i tych, które znalazły się w trudnej sytuacji życiowej. Beneficjentami pomocy były zarówno osoby samotne, bezdomne, ale także rodziny ujawniające problem w zaspokojeniu podstawowych potrzeb, w tym wielodzietne i niepełne. Proponowana pomoc rzeczowa udzielana była po rozpoznaniu sytuacji życiowej, </w:t>
      </w:r>
      <w:r w:rsidR="003B76F2" w:rsidRPr="00D11304">
        <w:rPr>
          <w:rFonts w:asciiTheme="majorHAnsi" w:hAnsiTheme="majorHAnsi" w:cstheme="majorHAnsi"/>
          <w:sz w:val="22"/>
          <w:szCs w:val="22"/>
        </w:rPr>
        <w:t>zapewnia</w:t>
      </w:r>
      <w:r w:rsidR="00D11304" w:rsidRPr="00D11304">
        <w:rPr>
          <w:rFonts w:asciiTheme="majorHAnsi" w:hAnsiTheme="majorHAnsi" w:cstheme="majorHAnsi"/>
          <w:sz w:val="22"/>
          <w:szCs w:val="22"/>
        </w:rPr>
        <w:t>ła</w:t>
      </w:r>
      <w:r w:rsidR="003B76F2" w:rsidRPr="00D11304">
        <w:rPr>
          <w:rFonts w:asciiTheme="majorHAnsi" w:hAnsiTheme="majorHAnsi" w:cstheme="majorHAnsi"/>
          <w:sz w:val="22"/>
          <w:szCs w:val="22"/>
        </w:rPr>
        <w:t xml:space="preserve"> </w:t>
      </w:r>
      <w:r w:rsidR="003B76F2" w:rsidRPr="003B76F2">
        <w:rPr>
          <w:rFonts w:asciiTheme="majorHAnsi" w:hAnsiTheme="majorHAnsi" w:cstheme="majorHAnsi"/>
          <w:sz w:val="22"/>
          <w:szCs w:val="22"/>
        </w:rPr>
        <w:t xml:space="preserve">dostarczenie niezbędnego ubrania, artykułów chemicznych, sprzętu gospodarstwa domowego, artykułów żywnościowych. </w:t>
      </w:r>
      <w:r w:rsidR="003B76F2" w:rsidRPr="003B76F2">
        <w:rPr>
          <w:rFonts w:asciiTheme="majorHAnsi" w:hAnsiTheme="majorHAnsi" w:cstheme="majorHAnsi"/>
          <w:color w:val="000000"/>
          <w:sz w:val="22"/>
          <w:szCs w:val="22"/>
        </w:rPr>
        <w:t>W 202</w:t>
      </w:r>
      <w:r w:rsidR="00E1171F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="003B76F2" w:rsidRPr="003B76F2">
        <w:rPr>
          <w:rFonts w:asciiTheme="majorHAnsi" w:hAnsiTheme="majorHAnsi" w:cstheme="majorHAnsi"/>
          <w:color w:val="000000"/>
          <w:sz w:val="22"/>
          <w:szCs w:val="22"/>
        </w:rPr>
        <w:t xml:space="preserve"> roku </w:t>
      </w:r>
      <w:r w:rsidR="00E1171F">
        <w:rPr>
          <w:rFonts w:asciiTheme="majorHAnsi" w:hAnsiTheme="majorHAnsi" w:cstheme="majorHAnsi"/>
          <w:color w:val="000000"/>
          <w:sz w:val="22"/>
          <w:szCs w:val="22"/>
        </w:rPr>
        <w:t xml:space="preserve">wydano 700 paczek dla 980 osób w gospodarstwach domowych, </w:t>
      </w:r>
      <w:r w:rsidR="00E1171F" w:rsidRPr="00D11304">
        <w:rPr>
          <w:rFonts w:asciiTheme="majorHAnsi" w:hAnsiTheme="majorHAnsi" w:cstheme="majorHAnsi"/>
          <w:color w:val="000000"/>
          <w:sz w:val="22"/>
          <w:szCs w:val="22"/>
        </w:rPr>
        <w:t>zawierając</w:t>
      </w:r>
      <w:r w:rsidR="00D11304" w:rsidRPr="00D11304">
        <w:rPr>
          <w:rFonts w:asciiTheme="majorHAnsi" w:hAnsiTheme="majorHAnsi" w:cstheme="majorHAnsi"/>
          <w:color w:val="000000"/>
          <w:sz w:val="22"/>
          <w:szCs w:val="22"/>
        </w:rPr>
        <w:t xml:space="preserve">ych </w:t>
      </w:r>
      <w:r w:rsidR="00E1171F" w:rsidRPr="00E1171F">
        <w:rPr>
          <w:rFonts w:asciiTheme="majorHAnsi" w:hAnsiTheme="majorHAnsi" w:cstheme="majorHAnsi"/>
          <w:kern w:val="2"/>
          <w:sz w:val="22"/>
          <w:szCs w:val="22"/>
          <w:lang w:eastAsia="hi-IN" w:bidi="hi-IN"/>
        </w:rPr>
        <w:t>artykuł</w:t>
      </w:r>
      <w:r w:rsidR="00E1171F">
        <w:rPr>
          <w:rFonts w:asciiTheme="majorHAnsi" w:hAnsiTheme="majorHAnsi" w:cstheme="majorHAnsi"/>
          <w:kern w:val="2"/>
          <w:sz w:val="22"/>
          <w:szCs w:val="22"/>
          <w:lang w:eastAsia="hi-IN" w:bidi="hi-IN"/>
        </w:rPr>
        <w:t>y</w:t>
      </w:r>
      <w:r w:rsidR="00E1171F" w:rsidRPr="00E1171F">
        <w:rPr>
          <w:rFonts w:asciiTheme="majorHAnsi" w:hAnsiTheme="majorHAnsi" w:cstheme="majorHAnsi"/>
          <w:kern w:val="2"/>
          <w:sz w:val="22"/>
          <w:szCs w:val="22"/>
          <w:lang w:eastAsia="hi-IN" w:bidi="hi-IN"/>
        </w:rPr>
        <w:t xml:space="preserve"> przemysłow</w:t>
      </w:r>
      <w:r w:rsidR="00E1171F">
        <w:rPr>
          <w:rFonts w:asciiTheme="majorHAnsi" w:hAnsiTheme="majorHAnsi" w:cstheme="majorHAnsi"/>
          <w:kern w:val="2"/>
          <w:sz w:val="22"/>
          <w:szCs w:val="22"/>
          <w:lang w:eastAsia="hi-IN" w:bidi="hi-IN"/>
        </w:rPr>
        <w:t>e,</w:t>
      </w:r>
      <w:r w:rsidR="00E1171F" w:rsidRPr="00E1171F">
        <w:rPr>
          <w:rFonts w:asciiTheme="majorHAnsi" w:hAnsiTheme="majorHAnsi" w:cstheme="majorHAnsi"/>
          <w:kern w:val="2"/>
          <w:sz w:val="22"/>
          <w:szCs w:val="22"/>
          <w:lang w:eastAsia="hi-IN" w:bidi="hi-IN"/>
        </w:rPr>
        <w:t xml:space="preserve"> środki higieny osobistej, obuwie, odzież, artykuły gospodarstwa domowego.</w:t>
      </w:r>
      <w:r w:rsidR="000F09A0">
        <w:rPr>
          <w:rFonts w:asciiTheme="majorHAnsi" w:hAnsiTheme="majorHAnsi" w:cstheme="majorHAnsi"/>
          <w:kern w:val="2"/>
          <w:sz w:val="22"/>
          <w:szCs w:val="22"/>
          <w:lang w:eastAsia="hi-IN" w:bidi="hi-IN"/>
        </w:rPr>
        <w:t xml:space="preserve"> </w:t>
      </w:r>
    </w:p>
    <w:p w14:paraId="4F4D7249" w14:textId="77777777" w:rsidR="00D12C80" w:rsidRDefault="00D12C80" w:rsidP="00D12C80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kern w:val="2"/>
          <w:sz w:val="22"/>
          <w:szCs w:val="22"/>
          <w:lang w:eastAsia="hi-IN" w:bidi="hi-IN"/>
        </w:rPr>
      </w:pPr>
    </w:p>
    <w:p w14:paraId="0594EFD6" w14:textId="6DCBD6FD" w:rsidR="00D12C80" w:rsidRPr="00D12C80" w:rsidRDefault="00D12C80" w:rsidP="00D12C80">
      <w:pPr>
        <w:pStyle w:val="Nagwek3"/>
        <w:spacing w:before="0" w:line="360" w:lineRule="auto"/>
        <w:rPr>
          <w:color w:val="00B0F0"/>
          <w:sz w:val="22"/>
        </w:rPr>
      </w:pPr>
      <w:bookmarkStart w:id="41" w:name="_Toc98489072"/>
      <w:r w:rsidRPr="00D12C80">
        <w:rPr>
          <w:rStyle w:val="Styl3"/>
          <w:color w:val="00B0F0"/>
        </w:rPr>
        <w:t>2.1.4. Wsparcie w zakresie ochrony zdrowia</w:t>
      </w:r>
      <w:bookmarkEnd w:id="41"/>
    </w:p>
    <w:p w14:paraId="3D812A4B" w14:textId="69467F7C" w:rsidR="002211E8" w:rsidRPr="002211E8" w:rsidRDefault="00F673FA" w:rsidP="00D12C80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</w:t>
      </w:r>
      <w:r w:rsidR="002211E8" w:rsidRPr="002211E8">
        <w:rPr>
          <w:rFonts w:asciiTheme="majorHAnsi" w:hAnsiTheme="majorHAnsi" w:cstheme="majorHAnsi"/>
          <w:sz w:val="22"/>
          <w:szCs w:val="22"/>
        </w:rPr>
        <w:t xml:space="preserve">Korzystanie z nieodpłatnych usług ochrony zdrowia, zakup leków, zakup podstawowych środków higieny osobistej </w:t>
      </w:r>
      <w:bookmarkStart w:id="42" w:name="_Toc535496048"/>
      <w:bookmarkStart w:id="43" w:name="_Toc535497258"/>
      <w:bookmarkStart w:id="44" w:name="_Toc879081"/>
      <w:bookmarkStart w:id="45" w:name="_Toc949385"/>
      <w:bookmarkStart w:id="46" w:name="_Toc1129015"/>
      <w:bookmarkStart w:id="47" w:name="_Toc2254676"/>
      <w:bookmarkStart w:id="48" w:name="_Toc2682444"/>
      <w:r w:rsidR="002211E8">
        <w:rPr>
          <w:rFonts w:asciiTheme="majorHAnsi" w:hAnsiTheme="majorHAnsi" w:cstheme="majorHAnsi"/>
          <w:sz w:val="22"/>
          <w:szCs w:val="22"/>
        </w:rPr>
        <w:t>odbywało się 2021 roku w ramach realizacji p</w:t>
      </w:r>
      <w:r w:rsidR="002211E8" w:rsidRPr="002211E8">
        <w:rPr>
          <w:rFonts w:asciiTheme="majorHAnsi" w:hAnsiTheme="majorHAnsi" w:cstheme="majorHAnsi"/>
          <w:sz w:val="22"/>
          <w:szCs w:val="22"/>
        </w:rPr>
        <w:t>rogram</w:t>
      </w:r>
      <w:r w:rsidR="002211E8">
        <w:rPr>
          <w:rFonts w:asciiTheme="majorHAnsi" w:hAnsiTheme="majorHAnsi" w:cstheme="majorHAnsi"/>
          <w:sz w:val="22"/>
          <w:szCs w:val="22"/>
        </w:rPr>
        <w:t>u</w:t>
      </w:r>
      <w:r w:rsidR="002211E8" w:rsidRPr="002211E8">
        <w:rPr>
          <w:rFonts w:asciiTheme="majorHAnsi" w:hAnsiTheme="majorHAnsi" w:cstheme="majorHAnsi"/>
          <w:sz w:val="22"/>
          <w:szCs w:val="22"/>
        </w:rPr>
        <w:t xml:space="preserve"> „Apteka Komunalna”</w:t>
      </w:r>
      <w:bookmarkEnd w:id="42"/>
      <w:bookmarkEnd w:id="43"/>
      <w:bookmarkEnd w:id="44"/>
      <w:bookmarkEnd w:id="45"/>
      <w:bookmarkEnd w:id="46"/>
      <w:bookmarkEnd w:id="47"/>
      <w:bookmarkEnd w:id="48"/>
      <w:r w:rsidR="002211E8">
        <w:rPr>
          <w:rFonts w:asciiTheme="majorHAnsi" w:hAnsiTheme="majorHAnsi" w:cstheme="majorHAnsi"/>
          <w:sz w:val="22"/>
          <w:szCs w:val="22"/>
        </w:rPr>
        <w:t>.</w:t>
      </w:r>
    </w:p>
    <w:p w14:paraId="403B425A" w14:textId="18E052F5" w:rsidR="00FA716A" w:rsidRDefault="002211E8" w:rsidP="00D12C80">
      <w:pPr>
        <w:spacing w:after="0" w:line="36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5348E">
        <w:rPr>
          <w:rFonts w:asciiTheme="majorHAnsi" w:eastAsia="Calibri" w:hAnsiTheme="majorHAnsi" w:cstheme="majorHAnsi"/>
          <w:sz w:val="22"/>
          <w:szCs w:val="22"/>
        </w:rPr>
        <w:t xml:space="preserve">Program kierowany był do najuboższych mieszkańców Łodzi wymagających pilnego zaopatrzenia </w:t>
      </w:r>
      <w:r w:rsidR="00D11304">
        <w:rPr>
          <w:rFonts w:asciiTheme="majorHAnsi" w:eastAsia="Calibri" w:hAnsiTheme="majorHAnsi" w:cstheme="majorHAnsi"/>
          <w:sz w:val="22"/>
          <w:szCs w:val="22"/>
        </w:rPr>
        <w:br/>
      </w:r>
      <w:r w:rsidRPr="0005348E">
        <w:rPr>
          <w:rFonts w:asciiTheme="majorHAnsi" w:eastAsia="Calibri" w:hAnsiTheme="majorHAnsi" w:cstheme="majorHAnsi"/>
          <w:sz w:val="22"/>
          <w:szCs w:val="22"/>
        </w:rPr>
        <w:t>w niezbędne leki i środki opatrunkowe konieczne w procesie leczenia. W programie uczestniczą osoby znajdujące się w trudnej sytuacji życiowej, kwalifikujące się do przyznania świadczenia w formie zasiłku celowego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05348E">
        <w:rPr>
          <w:rFonts w:asciiTheme="majorHAnsi" w:eastAsia="Calibri" w:hAnsiTheme="majorHAnsi" w:cstheme="majorHAnsi"/>
          <w:sz w:val="22"/>
          <w:szCs w:val="22"/>
        </w:rPr>
        <w:t>na wykupienie recept. W 202</w:t>
      </w:r>
      <w:r>
        <w:rPr>
          <w:rFonts w:asciiTheme="majorHAnsi" w:eastAsia="Calibri" w:hAnsiTheme="majorHAnsi" w:cstheme="majorHAnsi"/>
          <w:sz w:val="22"/>
          <w:szCs w:val="22"/>
        </w:rPr>
        <w:t>1</w:t>
      </w:r>
      <w:r w:rsidRPr="0005348E">
        <w:rPr>
          <w:rFonts w:asciiTheme="majorHAnsi" w:eastAsia="Calibri" w:hAnsiTheme="majorHAnsi" w:cstheme="majorHAnsi"/>
          <w:sz w:val="22"/>
          <w:szCs w:val="22"/>
        </w:rPr>
        <w:t xml:space="preserve"> roku </w:t>
      </w:r>
      <w:r w:rsidRPr="002211E8">
        <w:rPr>
          <w:rFonts w:asciiTheme="majorHAnsi" w:hAnsiTheme="majorHAnsi" w:cstheme="majorHAnsi"/>
          <w:sz w:val="22"/>
          <w:szCs w:val="22"/>
        </w:rPr>
        <w:t xml:space="preserve">1 694 </w:t>
      </w:r>
      <w:r w:rsidRPr="002211E8">
        <w:rPr>
          <w:rFonts w:asciiTheme="majorHAnsi" w:eastAsia="Calibri" w:hAnsiTheme="majorHAnsi" w:cstheme="majorHAnsi"/>
          <w:sz w:val="22"/>
          <w:szCs w:val="22"/>
        </w:rPr>
        <w:t xml:space="preserve">osób skorzystało z programu „Apteka Komunalna”, przyznano </w:t>
      </w:r>
      <w:r w:rsidRPr="002211E8">
        <w:rPr>
          <w:rFonts w:asciiTheme="majorHAnsi" w:hAnsiTheme="majorHAnsi" w:cstheme="majorHAnsi"/>
          <w:sz w:val="22"/>
          <w:szCs w:val="22"/>
        </w:rPr>
        <w:t xml:space="preserve">4 795 </w:t>
      </w:r>
      <w:r w:rsidRPr="002211E8">
        <w:rPr>
          <w:rFonts w:asciiTheme="majorHAnsi" w:eastAsia="Calibri" w:hAnsiTheme="majorHAnsi" w:cstheme="majorHAnsi"/>
          <w:sz w:val="22"/>
          <w:szCs w:val="22"/>
        </w:rPr>
        <w:t xml:space="preserve">świadczeń w formie zasiłków celowych przeznaczonych na wykupienie leków. </w:t>
      </w:r>
      <w:r>
        <w:rPr>
          <w:rFonts w:asciiTheme="majorHAnsi" w:eastAsia="Calibri" w:hAnsiTheme="majorHAnsi" w:cstheme="majorHAnsi"/>
          <w:sz w:val="22"/>
          <w:szCs w:val="22"/>
        </w:rPr>
        <w:t xml:space="preserve">Łączna kwota </w:t>
      </w:r>
      <w:r w:rsidRPr="0005348E">
        <w:rPr>
          <w:rFonts w:asciiTheme="majorHAnsi" w:eastAsia="Calibri" w:hAnsiTheme="majorHAnsi" w:cstheme="majorHAnsi"/>
          <w:sz w:val="22"/>
          <w:szCs w:val="22"/>
        </w:rPr>
        <w:t>dotacji miejskiej</w:t>
      </w:r>
      <w:r>
        <w:rPr>
          <w:rFonts w:asciiTheme="majorHAnsi" w:eastAsia="Calibri" w:hAnsiTheme="majorHAnsi" w:cstheme="majorHAnsi"/>
          <w:sz w:val="22"/>
          <w:szCs w:val="22"/>
        </w:rPr>
        <w:t xml:space="preserve"> w 2021 roku wyniosła </w:t>
      </w:r>
      <w:r w:rsidRPr="002211E8">
        <w:rPr>
          <w:rFonts w:asciiTheme="majorHAnsi" w:eastAsia="Calibri" w:hAnsiTheme="majorHAnsi" w:cstheme="majorHAnsi"/>
          <w:sz w:val="22"/>
          <w:szCs w:val="22"/>
        </w:rPr>
        <w:t>404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2211E8">
        <w:rPr>
          <w:rFonts w:asciiTheme="majorHAnsi" w:eastAsia="Calibri" w:hAnsiTheme="majorHAnsi" w:cstheme="majorHAnsi"/>
          <w:sz w:val="22"/>
          <w:szCs w:val="22"/>
        </w:rPr>
        <w:t>803,37</w:t>
      </w:r>
      <w:r>
        <w:rPr>
          <w:rFonts w:asciiTheme="majorHAnsi" w:eastAsia="Calibri" w:hAnsiTheme="majorHAnsi" w:cstheme="majorHAnsi"/>
          <w:sz w:val="22"/>
          <w:szCs w:val="22"/>
        </w:rPr>
        <w:t xml:space="preserve"> zł. </w:t>
      </w:r>
    </w:p>
    <w:p w14:paraId="0D48AB77" w14:textId="37E6BD36" w:rsidR="00DB41A2" w:rsidRDefault="00DB41A2" w:rsidP="002211E8">
      <w:pPr>
        <w:spacing w:after="0" w:line="360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5AA4C45" w14:textId="613CCDCE" w:rsidR="00AB5A59" w:rsidRPr="00AB5A59" w:rsidRDefault="00AB5A59" w:rsidP="00F75DD9">
      <w:pPr>
        <w:pStyle w:val="Nagwek3"/>
        <w:spacing w:before="0" w:line="360" w:lineRule="auto"/>
        <w:rPr>
          <w:color w:val="00B0F0"/>
          <w:sz w:val="22"/>
          <w:szCs w:val="22"/>
        </w:rPr>
      </w:pPr>
      <w:bookmarkStart w:id="49" w:name="_Toc98489073"/>
      <w:r w:rsidRPr="00AB5A59">
        <w:rPr>
          <w:rStyle w:val="Styl3"/>
          <w:color w:val="00B0F0"/>
          <w:szCs w:val="22"/>
        </w:rPr>
        <w:t>2.1.5. Wsparcie materialne w zakresie realizacji obowiązku szkolnego</w:t>
      </w:r>
      <w:bookmarkEnd w:id="49"/>
    </w:p>
    <w:p w14:paraId="7B222819" w14:textId="57B63FB4" w:rsidR="00A93971" w:rsidRDefault="00F673FA" w:rsidP="00F75DD9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</w:t>
      </w:r>
      <w:r w:rsidR="00CF51EA" w:rsidRPr="00B82CF1">
        <w:rPr>
          <w:rFonts w:asciiTheme="majorHAnsi" w:hAnsiTheme="majorHAnsi" w:cstheme="majorHAnsi"/>
          <w:sz w:val="22"/>
          <w:szCs w:val="22"/>
        </w:rPr>
        <w:t>Zapewnienie opieki przedszkolnej</w:t>
      </w:r>
      <w:r w:rsidR="000451D3" w:rsidRPr="00B82CF1">
        <w:rPr>
          <w:rFonts w:asciiTheme="majorHAnsi" w:hAnsiTheme="majorHAnsi" w:cstheme="majorHAnsi"/>
          <w:sz w:val="22"/>
          <w:szCs w:val="22"/>
        </w:rPr>
        <w:t xml:space="preserve"> oraz</w:t>
      </w:r>
      <w:r w:rsidR="00CF51EA" w:rsidRPr="00B82CF1">
        <w:rPr>
          <w:rFonts w:asciiTheme="majorHAnsi" w:hAnsiTheme="majorHAnsi" w:cstheme="majorHAnsi"/>
          <w:sz w:val="22"/>
          <w:szCs w:val="22"/>
        </w:rPr>
        <w:t xml:space="preserve"> udzielanie pomocy na wydatki związane z realizacją obowiązku szkolnego</w:t>
      </w:r>
      <w:r w:rsidR="00B82CF1">
        <w:rPr>
          <w:rFonts w:asciiTheme="majorHAnsi" w:hAnsiTheme="majorHAnsi" w:cstheme="majorHAnsi"/>
          <w:sz w:val="22"/>
          <w:szCs w:val="22"/>
        </w:rPr>
        <w:t xml:space="preserve"> występowało w formie:</w:t>
      </w:r>
    </w:p>
    <w:p w14:paraId="771ADE51" w14:textId="75D4891E" w:rsidR="00653CB7" w:rsidRPr="009971D6" w:rsidRDefault="00B82CF1" w:rsidP="00F75DD9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673FA">
        <w:rPr>
          <w:rFonts w:asciiTheme="majorHAnsi" w:hAnsiTheme="majorHAnsi" w:cstheme="majorHAnsi"/>
          <w:color w:val="00B0F0"/>
          <w:sz w:val="22"/>
          <w:szCs w:val="22"/>
        </w:rPr>
        <w:t>-</w:t>
      </w:r>
      <w:r w:rsidR="000451D3" w:rsidRPr="00F673FA">
        <w:rPr>
          <w:rFonts w:asciiTheme="majorHAnsi" w:hAnsiTheme="majorHAnsi" w:cstheme="majorHAnsi"/>
          <w:color w:val="00B0F0"/>
          <w:sz w:val="22"/>
          <w:szCs w:val="22"/>
        </w:rPr>
        <w:t xml:space="preserve"> </w:t>
      </w:r>
      <w:r w:rsidRPr="00F673FA">
        <w:rPr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stypendium szkolnego i zasiłku szkolnego, </w:t>
      </w:r>
      <w:r w:rsidR="00F673FA">
        <w:rPr>
          <w:rFonts w:asciiTheme="majorHAnsi" w:hAnsiTheme="majorHAnsi" w:cstheme="majorHAnsi"/>
          <w:color w:val="333333"/>
          <w:sz w:val="22"/>
          <w:szCs w:val="22"/>
        </w:rPr>
        <w:t>przyznawanego</w:t>
      </w:r>
      <w:r w:rsidR="000451D3" w:rsidRPr="00B82CF1">
        <w:rPr>
          <w:rFonts w:asciiTheme="majorHAnsi" w:hAnsiTheme="majorHAnsi" w:cstheme="majorHAnsi"/>
          <w:color w:val="333333"/>
          <w:sz w:val="22"/>
          <w:szCs w:val="22"/>
        </w:rPr>
        <w:t xml:space="preserve"> na podstawie ustawy z dnia 7 września </w:t>
      </w:r>
      <w:r w:rsidR="00F75DD9">
        <w:rPr>
          <w:rFonts w:asciiTheme="majorHAnsi" w:hAnsiTheme="majorHAnsi" w:cstheme="majorHAnsi"/>
          <w:color w:val="333333"/>
          <w:sz w:val="22"/>
          <w:szCs w:val="22"/>
        </w:rPr>
        <w:br/>
      </w:r>
      <w:r w:rsidR="000451D3" w:rsidRPr="00B82CF1">
        <w:rPr>
          <w:rFonts w:asciiTheme="majorHAnsi" w:hAnsiTheme="majorHAnsi" w:cstheme="majorHAnsi"/>
          <w:color w:val="333333"/>
          <w:sz w:val="22"/>
          <w:szCs w:val="22"/>
        </w:rPr>
        <w:t>1991 r. o systemie oświaty  (</w:t>
      </w:r>
      <w:r w:rsidR="000451D3" w:rsidRPr="00B82CF1">
        <w:rPr>
          <w:rFonts w:asciiTheme="majorHAnsi" w:hAnsiTheme="majorHAnsi" w:cstheme="majorHAnsi"/>
          <w:sz w:val="22"/>
          <w:szCs w:val="22"/>
        </w:rPr>
        <w:t>Dz. U. z 2021 r. poz. 1915</w:t>
      </w:r>
      <w:r w:rsidR="000451D3" w:rsidRPr="00B82CF1">
        <w:rPr>
          <w:rFonts w:asciiTheme="majorHAnsi" w:hAnsiTheme="majorHAnsi" w:cstheme="majorHAnsi"/>
          <w:color w:val="333333"/>
          <w:sz w:val="22"/>
          <w:szCs w:val="22"/>
        </w:rPr>
        <w:t>).</w:t>
      </w:r>
      <w:r w:rsidR="000451D3" w:rsidRPr="00B82CF1">
        <w:rPr>
          <w:rFonts w:asciiTheme="majorHAnsi" w:hAnsiTheme="majorHAnsi" w:cstheme="majorHAnsi"/>
          <w:sz w:val="22"/>
          <w:szCs w:val="22"/>
        </w:rPr>
        <w:t xml:space="preserve"> </w:t>
      </w:r>
      <w:r w:rsidR="003E2BD0" w:rsidRPr="00B82CF1">
        <w:rPr>
          <w:rFonts w:asciiTheme="majorHAnsi" w:hAnsiTheme="majorHAnsi" w:cstheme="majorHAnsi"/>
          <w:sz w:val="22"/>
          <w:szCs w:val="22"/>
        </w:rPr>
        <w:t xml:space="preserve">Stypendium szkolne może otrzymać uczeń znajdujący się w trudnej sytuacji materialnej, wynikającej z niskich dochodów na osobę w rodzinie, </w:t>
      </w:r>
      <w:r w:rsidR="00F75DD9">
        <w:rPr>
          <w:rFonts w:asciiTheme="majorHAnsi" w:hAnsiTheme="majorHAnsi" w:cstheme="majorHAnsi"/>
          <w:sz w:val="22"/>
          <w:szCs w:val="22"/>
        </w:rPr>
        <w:br/>
      </w:r>
      <w:r w:rsidR="003E2BD0" w:rsidRPr="00B82CF1">
        <w:rPr>
          <w:rFonts w:asciiTheme="majorHAnsi" w:hAnsiTheme="majorHAnsi" w:cstheme="majorHAnsi"/>
          <w:sz w:val="22"/>
          <w:szCs w:val="22"/>
        </w:rPr>
        <w:lastRenderedPageBreak/>
        <w:t>w szczególności gdy w rodzinie tej występuje bezrobocie, niepełnosprawność, ciężka lub długotrwała choroba, wielodzietność, brak umiejętności wypełniania funkcji opiekuńczo</w:t>
      </w:r>
      <w:r w:rsidRPr="00B82CF1">
        <w:rPr>
          <w:rFonts w:asciiTheme="majorHAnsi" w:hAnsiTheme="majorHAnsi" w:cstheme="majorHAnsi"/>
          <w:sz w:val="22"/>
          <w:szCs w:val="22"/>
        </w:rPr>
        <w:t xml:space="preserve"> </w:t>
      </w:r>
      <w:r w:rsidR="003E2BD0" w:rsidRPr="00B82CF1">
        <w:rPr>
          <w:rFonts w:asciiTheme="majorHAnsi" w:hAnsiTheme="majorHAnsi" w:cstheme="majorHAnsi"/>
          <w:sz w:val="22"/>
          <w:szCs w:val="22"/>
        </w:rPr>
        <w:t xml:space="preserve">wychowawczych, alkoholizm lub narkomania, </w:t>
      </w:r>
      <w:r w:rsidR="000451D3" w:rsidRPr="00B82CF1">
        <w:rPr>
          <w:rFonts w:asciiTheme="majorHAnsi" w:hAnsiTheme="majorHAnsi" w:cstheme="majorHAnsi"/>
          <w:sz w:val="22"/>
          <w:szCs w:val="22"/>
        </w:rPr>
        <w:t xml:space="preserve">wychowywanie się w </w:t>
      </w:r>
      <w:r w:rsidR="003E2BD0" w:rsidRPr="00B82CF1">
        <w:rPr>
          <w:rFonts w:asciiTheme="majorHAnsi" w:hAnsiTheme="majorHAnsi" w:cstheme="majorHAnsi"/>
          <w:sz w:val="22"/>
          <w:szCs w:val="22"/>
        </w:rPr>
        <w:t>rodzin</w:t>
      </w:r>
      <w:r w:rsidR="000451D3" w:rsidRPr="00B82CF1">
        <w:rPr>
          <w:rFonts w:asciiTheme="majorHAnsi" w:hAnsiTheme="majorHAnsi" w:cstheme="majorHAnsi"/>
          <w:sz w:val="22"/>
          <w:szCs w:val="22"/>
        </w:rPr>
        <w:t>ie</w:t>
      </w:r>
      <w:r w:rsidR="003E2BD0" w:rsidRPr="00B82CF1">
        <w:rPr>
          <w:rFonts w:asciiTheme="majorHAnsi" w:hAnsiTheme="majorHAnsi" w:cstheme="majorHAnsi"/>
          <w:sz w:val="22"/>
          <w:szCs w:val="22"/>
        </w:rPr>
        <w:t xml:space="preserve"> niepełn</w:t>
      </w:r>
      <w:r w:rsidR="000451D3" w:rsidRPr="00B82CF1">
        <w:rPr>
          <w:rFonts w:asciiTheme="majorHAnsi" w:hAnsiTheme="majorHAnsi" w:cstheme="majorHAnsi"/>
          <w:sz w:val="22"/>
          <w:szCs w:val="22"/>
        </w:rPr>
        <w:t>ej</w:t>
      </w:r>
      <w:r w:rsidR="003E2BD0" w:rsidRPr="00B82CF1">
        <w:rPr>
          <w:rFonts w:asciiTheme="majorHAnsi" w:hAnsiTheme="majorHAnsi" w:cstheme="majorHAnsi"/>
          <w:sz w:val="22"/>
          <w:szCs w:val="22"/>
        </w:rPr>
        <w:t xml:space="preserve"> lub zdarzenie losowe. </w:t>
      </w:r>
      <w:r w:rsidR="000451D3" w:rsidRPr="00B82CF1">
        <w:rPr>
          <w:rFonts w:asciiTheme="majorHAnsi" w:hAnsiTheme="majorHAnsi" w:cstheme="majorHAnsi"/>
          <w:sz w:val="22"/>
          <w:szCs w:val="22"/>
        </w:rPr>
        <w:t xml:space="preserve"> Z kolei </w:t>
      </w:r>
      <w:r w:rsidR="003E2BD0" w:rsidRPr="00B82CF1">
        <w:rPr>
          <w:rFonts w:asciiTheme="majorHAnsi" w:hAnsiTheme="majorHAnsi" w:cstheme="majorHAnsi"/>
          <w:sz w:val="22"/>
          <w:szCs w:val="22"/>
        </w:rPr>
        <w:t>zasiłek szkolny</w:t>
      </w:r>
      <w:r w:rsidR="000451D3" w:rsidRPr="00B82CF1">
        <w:rPr>
          <w:rFonts w:asciiTheme="majorHAnsi" w:hAnsiTheme="majorHAnsi" w:cstheme="majorHAnsi"/>
          <w:sz w:val="22"/>
          <w:szCs w:val="22"/>
        </w:rPr>
        <w:t xml:space="preserve"> </w:t>
      </w:r>
      <w:r w:rsidR="003E2BD0" w:rsidRPr="00B82CF1">
        <w:rPr>
          <w:rFonts w:asciiTheme="majorHAnsi" w:hAnsiTheme="majorHAnsi" w:cstheme="majorHAnsi"/>
          <w:sz w:val="22"/>
          <w:szCs w:val="22"/>
        </w:rPr>
        <w:t xml:space="preserve">może być przyznany uczniowi znajdującemu się przejściowo w trudnej sytuacji materialnej </w:t>
      </w:r>
      <w:r w:rsidR="00F75DD9">
        <w:rPr>
          <w:rFonts w:asciiTheme="majorHAnsi" w:hAnsiTheme="majorHAnsi" w:cstheme="majorHAnsi"/>
          <w:sz w:val="22"/>
          <w:szCs w:val="22"/>
        </w:rPr>
        <w:t xml:space="preserve"> </w:t>
      </w:r>
      <w:r w:rsidR="00F75DD9">
        <w:rPr>
          <w:rFonts w:asciiTheme="majorHAnsi" w:hAnsiTheme="majorHAnsi" w:cstheme="majorHAnsi"/>
          <w:sz w:val="22"/>
          <w:szCs w:val="22"/>
        </w:rPr>
        <w:br/>
      </w:r>
      <w:r w:rsidR="003E2BD0" w:rsidRPr="00B82CF1">
        <w:rPr>
          <w:rFonts w:asciiTheme="majorHAnsi" w:hAnsiTheme="majorHAnsi" w:cstheme="majorHAnsi"/>
          <w:sz w:val="22"/>
          <w:szCs w:val="22"/>
        </w:rPr>
        <w:t xml:space="preserve">z </w:t>
      </w:r>
      <w:r w:rsidR="003E2BD0" w:rsidRPr="009971D6">
        <w:rPr>
          <w:rFonts w:asciiTheme="majorHAnsi" w:hAnsiTheme="majorHAnsi" w:cstheme="majorHAnsi"/>
          <w:sz w:val="22"/>
          <w:szCs w:val="22"/>
        </w:rPr>
        <w:t>powodu zdarzenia losowego. Zasiłek szkolny może być przyznany w formie świadczenia pieniężnego na pokrycie wydatków związanych  z</w:t>
      </w:r>
      <w:r w:rsidR="00F75DD9">
        <w:rPr>
          <w:rFonts w:asciiTheme="majorHAnsi" w:hAnsiTheme="majorHAnsi" w:cstheme="majorHAnsi"/>
          <w:sz w:val="22"/>
          <w:szCs w:val="22"/>
        </w:rPr>
        <w:t xml:space="preserve"> </w:t>
      </w:r>
      <w:r w:rsidR="003E2BD0" w:rsidRPr="009971D6">
        <w:rPr>
          <w:rFonts w:asciiTheme="majorHAnsi" w:hAnsiTheme="majorHAnsi" w:cstheme="majorHAnsi"/>
          <w:sz w:val="22"/>
          <w:szCs w:val="22"/>
        </w:rPr>
        <w:t xml:space="preserve"> procesem edukacyjnym lub w formie pomocy rzeczowej o takim charakterze, raz lub kilka razy  w roku, niezależnie od otrzymywanego stypendium szkolnego. Celem pomocy materialnej dla uczniów jest wsparcie procesu edukacji i wyrównywanie szans edukacyjnych uczniów wychowujących się  w rodzinach o niskich dochodach. W 202</w:t>
      </w:r>
      <w:r w:rsidR="000451D3" w:rsidRPr="009971D6">
        <w:rPr>
          <w:rFonts w:asciiTheme="majorHAnsi" w:hAnsiTheme="majorHAnsi" w:cstheme="majorHAnsi"/>
          <w:sz w:val="22"/>
          <w:szCs w:val="22"/>
        </w:rPr>
        <w:t>1</w:t>
      </w:r>
      <w:r w:rsidR="003E2BD0" w:rsidRPr="009971D6">
        <w:rPr>
          <w:rFonts w:asciiTheme="majorHAnsi" w:hAnsiTheme="majorHAnsi" w:cstheme="majorHAnsi"/>
          <w:sz w:val="22"/>
          <w:szCs w:val="22"/>
        </w:rPr>
        <w:t xml:space="preserve"> roku przyznano</w:t>
      </w:r>
      <w:r w:rsidR="00653CB7">
        <w:rPr>
          <w:rFonts w:asciiTheme="majorHAnsi" w:hAnsiTheme="majorHAnsi" w:cstheme="majorHAnsi"/>
          <w:sz w:val="22"/>
          <w:szCs w:val="22"/>
        </w:rPr>
        <w:t xml:space="preserve"> </w:t>
      </w:r>
      <w:r w:rsidR="00653CB7" w:rsidRPr="00653CB7">
        <w:rPr>
          <w:rFonts w:asciiTheme="majorHAnsi" w:hAnsiTheme="majorHAnsi" w:cstheme="majorHAnsi"/>
          <w:sz w:val="22"/>
          <w:szCs w:val="22"/>
        </w:rPr>
        <w:t xml:space="preserve">1 282 </w:t>
      </w:r>
      <w:r w:rsidR="003E2BD0" w:rsidRPr="00D11304">
        <w:rPr>
          <w:rFonts w:asciiTheme="majorHAnsi" w:hAnsiTheme="majorHAnsi" w:cstheme="majorHAnsi"/>
          <w:sz w:val="22"/>
          <w:szCs w:val="22"/>
        </w:rPr>
        <w:t>stypendi</w:t>
      </w:r>
      <w:r w:rsidR="00D11304" w:rsidRPr="00D11304">
        <w:rPr>
          <w:rFonts w:asciiTheme="majorHAnsi" w:hAnsiTheme="majorHAnsi" w:cstheme="majorHAnsi"/>
          <w:sz w:val="22"/>
          <w:szCs w:val="22"/>
        </w:rPr>
        <w:t>a</w:t>
      </w:r>
      <w:r w:rsidR="003E2BD0" w:rsidRPr="00D11304">
        <w:rPr>
          <w:rFonts w:asciiTheme="majorHAnsi" w:hAnsiTheme="majorHAnsi" w:cstheme="majorHAnsi"/>
          <w:sz w:val="22"/>
          <w:szCs w:val="22"/>
        </w:rPr>
        <w:t xml:space="preserve"> szkoln</w:t>
      </w:r>
      <w:r w:rsidR="00D11304" w:rsidRPr="00D11304">
        <w:rPr>
          <w:rFonts w:asciiTheme="majorHAnsi" w:hAnsiTheme="majorHAnsi" w:cstheme="majorHAnsi"/>
          <w:sz w:val="22"/>
          <w:szCs w:val="22"/>
        </w:rPr>
        <w:t xml:space="preserve">e </w:t>
      </w:r>
      <w:r w:rsidR="003E2BD0" w:rsidRPr="00653CB7">
        <w:rPr>
          <w:rFonts w:asciiTheme="majorHAnsi" w:hAnsiTheme="majorHAnsi" w:cstheme="majorHAnsi"/>
          <w:sz w:val="22"/>
          <w:szCs w:val="22"/>
        </w:rPr>
        <w:t xml:space="preserve">oraz </w:t>
      </w:r>
      <w:r w:rsidR="00653CB7" w:rsidRPr="00653CB7">
        <w:rPr>
          <w:rFonts w:asciiTheme="majorHAnsi" w:hAnsiTheme="majorHAnsi" w:cstheme="majorHAnsi"/>
          <w:sz w:val="22"/>
          <w:szCs w:val="22"/>
        </w:rPr>
        <w:t xml:space="preserve">116 </w:t>
      </w:r>
      <w:r w:rsidR="003E2BD0" w:rsidRPr="00653CB7">
        <w:rPr>
          <w:rFonts w:asciiTheme="majorHAnsi" w:hAnsiTheme="majorHAnsi" w:cstheme="majorHAnsi"/>
          <w:sz w:val="22"/>
          <w:szCs w:val="22"/>
        </w:rPr>
        <w:t>zasiłków szkolnych. Całkowite wydatki na realizację zadania w 202</w:t>
      </w:r>
      <w:r w:rsidR="00304574" w:rsidRPr="00653CB7">
        <w:rPr>
          <w:rFonts w:asciiTheme="majorHAnsi" w:hAnsiTheme="majorHAnsi" w:cstheme="majorHAnsi"/>
          <w:sz w:val="22"/>
          <w:szCs w:val="22"/>
        </w:rPr>
        <w:t>1</w:t>
      </w:r>
      <w:r w:rsidR="003E2BD0" w:rsidRPr="00653CB7">
        <w:rPr>
          <w:rFonts w:asciiTheme="majorHAnsi" w:hAnsiTheme="majorHAnsi" w:cstheme="majorHAnsi"/>
          <w:sz w:val="22"/>
          <w:szCs w:val="22"/>
        </w:rPr>
        <w:t xml:space="preserve"> r. wyniosły </w:t>
      </w:r>
      <w:r w:rsidR="00653CB7" w:rsidRPr="00653CB7">
        <w:rPr>
          <w:rFonts w:asciiTheme="majorHAnsi" w:hAnsiTheme="majorHAnsi" w:cstheme="majorHAnsi"/>
          <w:sz w:val="22"/>
          <w:szCs w:val="22"/>
        </w:rPr>
        <w:t xml:space="preserve">1 026 789,08  </w:t>
      </w:r>
      <w:r w:rsidR="003E2BD0" w:rsidRPr="00653CB7">
        <w:rPr>
          <w:rFonts w:asciiTheme="majorHAnsi" w:hAnsiTheme="majorHAnsi" w:cstheme="majorHAnsi"/>
          <w:sz w:val="22"/>
          <w:szCs w:val="22"/>
        </w:rPr>
        <w:t>zł</w:t>
      </w:r>
      <w:r w:rsidR="00653CB7" w:rsidRPr="00653CB7">
        <w:rPr>
          <w:rFonts w:asciiTheme="majorHAnsi" w:hAnsiTheme="majorHAnsi" w:cstheme="majorHAnsi"/>
          <w:sz w:val="22"/>
          <w:szCs w:val="22"/>
        </w:rPr>
        <w:t xml:space="preserve"> w związku z wypłatą stypendiów szkolnych oraz 52 800,00 zł </w:t>
      </w:r>
      <w:r w:rsidR="00653CB7" w:rsidRPr="00D11304">
        <w:rPr>
          <w:rFonts w:asciiTheme="majorHAnsi" w:hAnsiTheme="majorHAnsi" w:cstheme="majorHAnsi"/>
          <w:sz w:val="22"/>
          <w:szCs w:val="22"/>
        </w:rPr>
        <w:t>przeznaczony</w:t>
      </w:r>
      <w:r w:rsidR="00D11304" w:rsidRPr="00D11304">
        <w:rPr>
          <w:rFonts w:asciiTheme="majorHAnsi" w:hAnsiTheme="majorHAnsi" w:cstheme="majorHAnsi"/>
          <w:sz w:val="22"/>
          <w:szCs w:val="22"/>
        </w:rPr>
        <w:t>ch</w:t>
      </w:r>
      <w:r w:rsidR="00653CB7" w:rsidRPr="00D11304">
        <w:rPr>
          <w:rFonts w:asciiTheme="majorHAnsi" w:hAnsiTheme="majorHAnsi" w:cstheme="majorHAnsi"/>
          <w:sz w:val="22"/>
          <w:szCs w:val="22"/>
        </w:rPr>
        <w:t xml:space="preserve"> </w:t>
      </w:r>
      <w:r w:rsidR="00F75DD9">
        <w:rPr>
          <w:rFonts w:asciiTheme="majorHAnsi" w:hAnsiTheme="majorHAnsi" w:cstheme="majorHAnsi"/>
          <w:sz w:val="22"/>
          <w:szCs w:val="22"/>
        </w:rPr>
        <w:br/>
      </w:r>
      <w:r w:rsidR="00653CB7" w:rsidRPr="00653CB7">
        <w:rPr>
          <w:rFonts w:asciiTheme="majorHAnsi" w:hAnsiTheme="majorHAnsi" w:cstheme="majorHAnsi"/>
          <w:sz w:val="22"/>
          <w:szCs w:val="22"/>
        </w:rPr>
        <w:t>na wypłatę zasiłków szkolnych.</w:t>
      </w:r>
    </w:p>
    <w:p w14:paraId="55F56189" w14:textId="2C61ACAC" w:rsidR="00BE3ECA" w:rsidRDefault="00B82CF1" w:rsidP="007B4BF1">
      <w:pPr>
        <w:tabs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971D6">
        <w:rPr>
          <w:rFonts w:asciiTheme="majorHAnsi" w:hAnsiTheme="majorHAnsi" w:cstheme="majorHAnsi"/>
          <w:color w:val="00B0F0"/>
          <w:sz w:val="22"/>
          <w:szCs w:val="22"/>
        </w:rPr>
        <w:t>-</w:t>
      </w:r>
      <w:r w:rsidR="007B4BF1" w:rsidRPr="009971D6">
        <w:rPr>
          <w:rFonts w:asciiTheme="majorHAnsi" w:hAnsiTheme="majorHAnsi" w:cstheme="majorHAnsi"/>
          <w:color w:val="00B0F0"/>
          <w:sz w:val="22"/>
          <w:szCs w:val="22"/>
        </w:rPr>
        <w:t xml:space="preserve"> </w:t>
      </w:r>
      <w:r w:rsidR="007B4BF1" w:rsidRPr="009971D6">
        <w:rPr>
          <w:rStyle w:val="BezodstpwZnak"/>
          <w:rFonts w:asciiTheme="majorHAnsi" w:hAnsiTheme="majorHAnsi" w:cstheme="majorHAnsi"/>
          <w:i/>
          <w:iCs/>
          <w:color w:val="00B0F0"/>
          <w:sz w:val="22"/>
          <w:szCs w:val="22"/>
        </w:rPr>
        <w:t>d</w:t>
      </w:r>
      <w:r w:rsidRPr="009971D6">
        <w:rPr>
          <w:rFonts w:asciiTheme="majorHAnsi" w:hAnsiTheme="majorHAnsi" w:cstheme="majorHAnsi"/>
          <w:i/>
          <w:iCs/>
          <w:color w:val="00B0F0"/>
          <w:sz w:val="22"/>
          <w:szCs w:val="22"/>
        </w:rPr>
        <w:t>odat</w:t>
      </w:r>
      <w:r w:rsidR="007B4BF1" w:rsidRPr="009971D6">
        <w:rPr>
          <w:rFonts w:asciiTheme="majorHAnsi" w:hAnsiTheme="majorHAnsi" w:cstheme="majorHAnsi"/>
          <w:i/>
          <w:iCs/>
          <w:color w:val="00B0F0"/>
          <w:sz w:val="22"/>
          <w:szCs w:val="22"/>
        </w:rPr>
        <w:t>ku</w:t>
      </w:r>
      <w:r w:rsidRPr="009971D6">
        <w:rPr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  do zasiłku rodzinnego z tytułu rozpoczęcia roku szkolnego</w:t>
      </w:r>
      <w:r w:rsidR="007B4BF1" w:rsidRPr="009971D6">
        <w:rPr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, </w:t>
      </w:r>
      <w:r w:rsidR="00F673FA" w:rsidRPr="009971D6">
        <w:rPr>
          <w:rFonts w:asciiTheme="majorHAnsi" w:hAnsiTheme="majorHAnsi" w:cstheme="majorHAnsi"/>
          <w:sz w:val="22"/>
          <w:szCs w:val="22"/>
        </w:rPr>
        <w:t>przyznawanego na podstawie</w:t>
      </w:r>
      <w:r w:rsidR="009971D6" w:rsidRPr="009971D6">
        <w:rPr>
          <w:rFonts w:asciiTheme="majorHAnsi" w:hAnsiTheme="majorHAnsi" w:cstheme="majorHAnsi"/>
          <w:sz w:val="22"/>
          <w:szCs w:val="22"/>
        </w:rPr>
        <w:t xml:space="preserve"> ustawy z dnia 28 listopada 2003 r. o świadczeniach rodzinnych (</w:t>
      </w:r>
      <w:r w:rsidR="009971D6" w:rsidRPr="009971D6">
        <w:rPr>
          <w:rFonts w:asciiTheme="majorHAnsi" w:hAnsiTheme="majorHAnsi" w:cstheme="majorHAnsi"/>
        </w:rPr>
        <w:t>Dz. U. z 2020 r. poz. 111, z 2021 r. poz. 1162 ze zm.</w:t>
      </w:r>
      <w:r w:rsidR="009971D6" w:rsidRPr="009971D6">
        <w:rPr>
          <w:rFonts w:asciiTheme="majorHAnsi" w:hAnsiTheme="majorHAnsi" w:cstheme="majorHAnsi"/>
          <w:sz w:val="22"/>
          <w:szCs w:val="22"/>
        </w:rPr>
        <w:t>)</w:t>
      </w:r>
      <w:r w:rsidR="009971D6">
        <w:rPr>
          <w:rFonts w:asciiTheme="majorHAnsi" w:hAnsiTheme="majorHAnsi" w:cstheme="majorHAnsi"/>
          <w:sz w:val="22"/>
          <w:szCs w:val="22"/>
        </w:rPr>
        <w:t>.</w:t>
      </w:r>
      <w:r w:rsidR="009971D6">
        <w:rPr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 </w:t>
      </w:r>
      <w:r w:rsidR="007B4BF1" w:rsidRPr="0005348E">
        <w:rPr>
          <w:rFonts w:asciiTheme="majorHAnsi" w:hAnsiTheme="majorHAnsi" w:cstheme="majorHAnsi"/>
          <w:sz w:val="22"/>
          <w:szCs w:val="22"/>
        </w:rPr>
        <w:t xml:space="preserve">Rodzina będąca w trudnej sytuacji finansowej może ubiegać się o wsparcie finansowe </w:t>
      </w:r>
      <w:r w:rsidR="007B4BF1" w:rsidRPr="0005348E">
        <w:rPr>
          <w:rFonts w:asciiTheme="majorHAnsi" w:hAnsiTheme="majorHAnsi" w:cstheme="majorHAnsi"/>
          <w:sz w:val="22"/>
          <w:szCs w:val="22"/>
        </w:rPr>
        <w:br/>
        <w:t xml:space="preserve">na pokrycie wydatków związanych z rozpoczęciem przez dziecko roku szkolnego. Uzyskując prawo </w:t>
      </w:r>
      <w:r w:rsidR="007B4BF1" w:rsidRPr="0005348E">
        <w:rPr>
          <w:rFonts w:asciiTheme="majorHAnsi" w:hAnsiTheme="majorHAnsi" w:cstheme="majorHAnsi"/>
          <w:sz w:val="22"/>
          <w:szCs w:val="22"/>
        </w:rPr>
        <w:br/>
        <w:t>do zasiłku rodzinnego, rodzina taka otrzyma również dodatek</w:t>
      </w:r>
      <w:r w:rsidR="009971D6">
        <w:rPr>
          <w:rFonts w:asciiTheme="majorHAnsi" w:hAnsiTheme="majorHAnsi" w:cstheme="majorHAnsi"/>
          <w:sz w:val="22"/>
          <w:szCs w:val="22"/>
        </w:rPr>
        <w:t xml:space="preserve"> </w:t>
      </w:r>
      <w:r w:rsidR="007B4BF1" w:rsidRPr="0005348E">
        <w:rPr>
          <w:rFonts w:asciiTheme="majorHAnsi" w:hAnsiTheme="majorHAnsi" w:cstheme="majorHAnsi"/>
          <w:sz w:val="22"/>
          <w:szCs w:val="22"/>
        </w:rPr>
        <w:t>przeznaczon</w:t>
      </w:r>
      <w:r w:rsidR="009971D6">
        <w:rPr>
          <w:rFonts w:asciiTheme="majorHAnsi" w:hAnsiTheme="majorHAnsi" w:cstheme="majorHAnsi"/>
          <w:sz w:val="22"/>
          <w:szCs w:val="22"/>
        </w:rPr>
        <w:t>y</w:t>
      </w:r>
      <w:r w:rsidR="007B4BF1" w:rsidRPr="0005348E">
        <w:rPr>
          <w:rFonts w:asciiTheme="majorHAnsi" w:hAnsiTheme="majorHAnsi" w:cstheme="majorHAnsi"/>
          <w:sz w:val="22"/>
          <w:szCs w:val="22"/>
        </w:rPr>
        <w:t xml:space="preserve"> na pokrycie wydatków związanych z </w:t>
      </w:r>
      <w:r w:rsidR="007B4BF1" w:rsidRPr="00D11304">
        <w:rPr>
          <w:rFonts w:asciiTheme="majorHAnsi" w:hAnsiTheme="majorHAnsi" w:cstheme="majorHAnsi"/>
          <w:sz w:val="22"/>
          <w:szCs w:val="22"/>
        </w:rPr>
        <w:t>rozpoczęcie</w:t>
      </w:r>
      <w:r w:rsidR="00D11304" w:rsidRPr="00D11304">
        <w:rPr>
          <w:rFonts w:asciiTheme="majorHAnsi" w:hAnsiTheme="majorHAnsi" w:cstheme="majorHAnsi"/>
          <w:sz w:val="22"/>
          <w:szCs w:val="22"/>
        </w:rPr>
        <w:t>m</w:t>
      </w:r>
      <w:r w:rsidR="007B4BF1" w:rsidRPr="0005348E">
        <w:rPr>
          <w:rFonts w:asciiTheme="majorHAnsi" w:hAnsiTheme="majorHAnsi" w:cstheme="majorHAnsi"/>
          <w:sz w:val="22"/>
          <w:szCs w:val="22"/>
        </w:rPr>
        <w:t xml:space="preserve"> roku szkolnego dla dziecka wypłacane jest raz w roku (najczęściej jest to miesiąc wrzesień danego roku). Dla łódzkich rodzin realizatorem tego zadania jest Centrum Świadczeń Socjalnych w Łodzi. W 202</w:t>
      </w:r>
      <w:r w:rsidR="009971D6">
        <w:rPr>
          <w:rFonts w:asciiTheme="majorHAnsi" w:hAnsiTheme="majorHAnsi" w:cstheme="majorHAnsi"/>
          <w:sz w:val="22"/>
          <w:szCs w:val="22"/>
        </w:rPr>
        <w:t>1</w:t>
      </w:r>
      <w:r w:rsidR="007B4BF1" w:rsidRPr="0005348E">
        <w:rPr>
          <w:rFonts w:asciiTheme="majorHAnsi" w:hAnsiTheme="majorHAnsi" w:cstheme="majorHAnsi"/>
          <w:sz w:val="22"/>
          <w:szCs w:val="22"/>
        </w:rPr>
        <w:t xml:space="preserve"> r. Centrum Świadczeń Socjalnych w Łodzi </w:t>
      </w:r>
      <w:r w:rsidR="007B4BF1" w:rsidRPr="009971D6">
        <w:rPr>
          <w:rFonts w:asciiTheme="majorHAnsi" w:hAnsiTheme="majorHAnsi" w:cstheme="majorHAnsi"/>
          <w:sz w:val="22"/>
          <w:szCs w:val="22"/>
        </w:rPr>
        <w:t xml:space="preserve">wypłaciło  </w:t>
      </w:r>
      <w:r w:rsidR="009971D6" w:rsidRPr="009971D6">
        <w:rPr>
          <w:rFonts w:asciiTheme="majorHAnsi" w:hAnsiTheme="majorHAnsi" w:cstheme="majorHAnsi"/>
          <w:sz w:val="22"/>
          <w:szCs w:val="22"/>
        </w:rPr>
        <w:t xml:space="preserve">16 754 </w:t>
      </w:r>
      <w:r w:rsidR="007B4BF1" w:rsidRPr="009971D6">
        <w:rPr>
          <w:rFonts w:asciiTheme="majorHAnsi" w:hAnsiTheme="majorHAnsi" w:cstheme="majorHAnsi"/>
          <w:sz w:val="22"/>
          <w:szCs w:val="22"/>
        </w:rPr>
        <w:t xml:space="preserve">świadczeń </w:t>
      </w:r>
      <w:r w:rsidR="007B4BF1" w:rsidRPr="009971D6">
        <w:rPr>
          <w:rFonts w:asciiTheme="majorHAnsi" w:hAnsiTheme="majorHAnsi" w:cstheme="majorHAnsi"/>
          <w:sz w:val="22"/>
          <w:szCs w:val="22"/>
        </w:rPr>
        <w:br/>
        <w:t xml:space="preserve">w formie dodatku do zasiłku rodzinnego z tytułu rozpoczęcia roku szkolnego na łączną kwotę </w:t>
      </w:r>
      <w:r w:rsidR="007B4BF1" w:rsidRPr="009971D6">
        <w:rPr>
          <w:rFonts w:asciiTheme="majorHAnsi" w:hAnsiTheme="majorHAnsi" w:cstheme="majorHAnsi"/>
          <w:sz w:val="22"/>
          <w:szCs w:val="22"/>
        </w:rPr>
        <w:br/>
      </w:r>
      <w:r w:rsidR="009971D6" w:rsidRPr="009971D6">
        <w:rPr>
          <w:rFonts w:asciiTheme="majorHAnsi" w:hAnsiTheme="majorHAnsi" w:cstheme="majorHAnsi"/>
          <w:sz w:val="22"/>
          <w:szCs w:val="22"/>
        </w:rPr>
        <w:t xml:space="preserve">1 480 423,02. </w:t>
      </w:r>
      <w:r w:rsidR="007B4BF1" w:rsidRPr="009971D6">
        <w:rPr>
          <w:rFonts w:asciiTheme="majorHAnsi" w:hAnsiTheme="majorHAnsi" w:cstheme="majorHAnsi"/>
          <w:sz w:val="22"/>
          <w:szCs w:val="22"/>
        </w:rPr>
        <w:t xml:space="preserve">zł, z tego kwota </w:t>
      </w:r>
      <w:r w:rsidR="009971D6" w:rsidRPr="009971D6">
        <w:rPr>
          <w:rFonts w:asciiTheme="majorHAnsi" w:hAnsiTheme="majorHAnsi" w:cstheme="majorHAnsi"/>
          <w:sz w:val="22"/>
          <w:szCs w:val="22"/>
        </w:rPr>
        <w:t xml:space="preserve">493 859,12 </w:t>
      </w:r>
      <w:r w:rsidR="007B4BF1" w:rsidRPr="009971D6">
        <w:rPr>
          <w:rFonts w:asciiTheme="majorHAnsi" w:hAnsiTheme="majorHAnsi" w:cstheme="majorHAnsi"/>
          <w:sz w:val="22"/>
          <w:szCs w:val="22"/>
        </w:rPr>
        <w:t xml:space="preserve">zł pochodziła </w:t>
      </w:r>
      <w:r w:rsidR="007B4BF1" w:rsidRPr="00D11304">
        <w:rPr>
          <w:rFonts w:asciiTheme="majorHAnsi" w:hAnsiTheme="majorHAnsi" w:cstheme="majorHAnsi"/>
          <w:sz w:val="22"/>
          <w:szCs w:val="22"/>
        </w:rPr>
        <w:t>z</w:t>
      </w:r>
      <w:r w:rsidR="00D11304" w:rsidRPr="00D11304">
        <w:rPr>
          <w:rFonts w:asciiTheme="majorHAnsi" w:hAnsiTheme="majorHAnsi" w:cstheme="majorHAnsi"/>
          <w:sz w:val="22"/>
          <w:szCs w:val="22"/>
        </w:rPr>
        <w:t>e</w:t>
      </w:r>
      <w:r w:rsidR="007B4BF1" w:rsidRPr="00D11304">
        <w:rPr>
          <w:rFonts w:asciiTheme="majorHAnsi" w:hAnsiTheme="majorHAnsi" w:cstheme="majorHAnsi"/>
          <w:sz w:val="22"/>
          <w:szCs w:val="22"/>
        </w:rPr>
        <w:t xml:space="preserve"> </w:t>
      </w:r>
      <w:r w:rsidR="007B4BF1" w:rsidRPr="009971D6">
        <w:rPr>
          <w:rFonts w:asciiTheme="majorHAnsi" w:hAnsiTheme="majorHAnsi" w:cstheme="majorHAnsi"/>
          <w:sz w:val="22"/>
          <w:szCs w:val="22"/>
        </w:rPr>
        <w:t>środków gminnych.</w:t>
      </w:r>
    </w:p>
    <w:p w14:paraId="7C3B968E" w14:textId="6E6B3960" w:rsidR="001834A8" w:rsidRDefault="009971D6" w:rsidP="00347E06">
      <w:pPr>
        <w:tabs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17326">
        <w:rPr>
          <w:rFonts w:asciiTheme="majorHAnsi" w:hAnsiTheme="majorHAnsi" w:cstheme="majorHAnsi"/>
          <w:i/>
          <w:iCs/>
          <w:color w:val="00B0F0"/>
          <w:sz w:val="22"/>
          <w:szCs w:val="22"/>
        </w:rPr>
        <w:t>- świadczenia „Dobry start” (300+)</w:t>
      </w:r>
      <w:r w:rsidR="00A466D9">
        <w:rPr>
          <w:rStyle w:val="Odwoanieprzypisudolnego"/>
          <w:rFonts w:asciiTheme="majorHAnsi" w:hAnsiTheme="majorHAnsi" w:cstheme="majorHAnsi"/>
          <w:i/>
          <w:iCs/>
          <w:color w:val="00B0F0"/>
          <w:sz w:val="22"/>
          <w:szCs w:val="22"/>
        </w:rPr>
        <w:footnoteReference w:id="2"/>
      </w:r>
      <w:r w:rsidR="00E83AE3" w:rsidRPr="00717326">
        <w:rPr>
          <w:rFonts w:asciiTheme="majorHAnsi" w:hAnsiTheme="majorHAnsi" w:cstheme="majorHAnsi"/>
          <w:sz w:val="22"/>
          <w:szCs w:val="22"/>
        </w:rPr>
        <w:t xml:space="preserve">, przyznawanego na podstawie rozporządzenia Rady Ministrów </w:t>
      </w:r>
      <w:r w:rsidRPr="00717326">
        <w:rPr>
          <w:rFonts w:asciiTheme="majorHAnsi" w:hAnsiTheme="majorHAnsi" w:cstheme="majorHAnsi"/>
          <w:sz w:val="22"/>
          <w:szCs w:val="22"/>
        </w:rPr>
        <w:t xml:space="preserve"> </w:t>
      </w:r>
      <w:r w:rsidR="00717326">
        <w:rPr>
          <w:rFonts w:asciiTheme="majorHAnsi" w:hAnsiTheme="majorHAnsi" w:cstheme="majorHAnsi"/>
          <w:sz w:val="22"/>
          <w:szCs w:val="22"/>
        </w:rPr>
        <w:br/>
      </w:r>
      <w:r w:rsidR="00E83AE3" w:rsidRPr="00717326">
        <w:rPr>
          <w:rFonts w:asciiTheme="majorHAnsi" w:hAnsiTheme="majorHAnsi" w:cstheme="majorHAnsi"/>
          <w:sz w:val="22"/>
          <w:szCs w:val="22"/>
        </w:rPr>
        <w:t xml:space="preserve">z dnia 9 lipca 2019 r. zmieniające rozporządzenie w sprawie szczegółowych warunków realizacji rządowego programu „Dobry start” </w:t>
      </w:r>
      <w:r w:rsidRPr="00717326">
        <w:rPr>
          <w:rFonts w:asciiTheme="majorHAnsi" w:hAnsiTheme="majorHAnsi" w:cstheme="majorHAnsi"/>
          <w:sz w:val="22"/>
          <w:szCs w:val="22"/>
        </w:rPr>
        <w:t>Wyrównywanie szans edukacyjnych uczących się dzieci i młodzieży niezależnie od kapitału materialnego rodziny.</w:t>
      </w:r>
      <w:r w:rsidR="00717326" w:rsidRPr="00717326">
        <w:rPr>
          <w:rFonts w:asciiTheme="majorHAnsi" w:hAnsiTheme="majorHAnsi" w:cstheme="majorHAnsi"/>
          <w:sz w:val="22"/>
          <w:szCs w:val="22"/>
        </w:rPr>
        <w:t xml:space="preserve"> W 2021 roku wypłacono </w:t>
      </w:r>
      <w:r w:rsidR="00717326" w:rsidRPr="00717326">
        <w:rPr>
          <w:rStyle w:val="BezodstpwZnak"/>
          <w:rFonts w:asciiTheme="majorHAnsi" w:hAnsiTheme="majorHAnsi" w:cstheme="majorHAnsi"/>
          <w:sz w:val="22"/>
          <w:szCs w:val="22"/>
        </w:rPr>
        <w:t xml:space="preserve">431 świadczeń na kwotę </w:t>
      </w:r>
      <w:r w:rsidR="00717326" w:rsidRPr="00717326">
        <w:rPr>
          <w:rFonts w:asciiTheme="majorHAnsi" w:hAnsiTheme="majorHAnsi" w:cstheme="majorHAnsi"/>
          <w:sz w:val="22"/>
          <w:szCs w:val="22"/>
        </w:rPr>
        <w:t>129 300,00 zł.</w:t>
      </w:r>
    </w:p>
    <w:p w14:paraId="2B000056" w14:textId="09DE0EE9" w:rsidR="00A93971" w:rsidRDefault="00A93971" w:rsidP="00347E06">
      <w:pPr>
        <w:tabs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6EEC08F" w14:textId="3A2A0E63" w:rsidR="00011606" w:rsidRDefault="00011606" w:rsidP="00347E06">
      <w:pPr>
        <w:tabs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A76C5E0" w14:textId="77777777" w:rsidR="00D11304" w:rsidRDefault="00D11304" w:rsidP="00347E06">
      <w:pPr>
        <w:tabs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2B75F9F" w14:textId="77777777" w:rsidR="00AB5A59" w:rsidRPr="00347E06" w:rsidRDefault="00AB5A59" w:rsidP="00347E06">
      <w:pPr>
        <w:tabs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D7EE22E" w14:textId="5BEF0910" w:rsidR="00BE3ECA" w:rsidRPr="00347E06" w:rsidRDefault="00BE3ECA" w:rsidP="001834A8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47E06">
        <w:rPr>
          <w:rFonts w:asciiTheme="majorHAnsi" w:hAnsiTheme="majorHAnsi" w:cstheme="majorHAnsi"/>
          <w:b/>
          <w:bCs/>
          <w:sz w:val="20"/>
          <w:szCs w:val="20"/>
        </w:rPr>
        <w:lastRenderedPageBreak/>
        <w:t>Schemat nr 2.</w:t>
      </w:r>
    </w:p>
    <w:p w14:paraId="775A9BA5" w14:textId="215FEB90" w:rsidR="00F94536" w:rsidRPr="00665AC9" w:rsidRDefault="00DB41A2" w:rsidP="00665AC9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47E06">
        <w:rPr>
          <w:rFonts w:asciiTheme="majorHAnsi" w:hAnsiTheme="majorHAnsi" w:cstheme="majorHAnsi"/>
          <w:b/>
          <w:bCs/>
          <w:sz w:val="20"/>
          <w:szCs w:val="20"/>
        </w:rPr>
        <w:t>Wsparcie w zakresie</w:t>
      </w:r>
      <w:r w:rsidR="00D66653" w:rsidRPr="00347E06">
        <w:rPr>
          <w:rFonts w:asciiTheme="majorHAnsi" w:hAnsiTheme="majorHAnsi" w:cstheme="majorHAnsi"/>
          <w:b/>
          <w:bCs/>
          <w:sz w:val="20"/>
          <w:szCs w:val="20"/>
        </w:rPr>
        <w:t xml:space="preserve"> rozwoju systemu opieki nad rodziną i dzieckiem</w:t>
      </w:r>
      <w:r w:rsidR="00665AC9"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anchor distT="0" distB="0" distL="114300" distR="114300" simplePos="0" relativeHeight="251691008" behindDoc="0" locked="0" layoutInCell="1" allowOverlap="1" wp14:anchorId="0B814D7F" wp14:editId="510130E3">
            <wp:simplePos x="0" y="0"/>
            <wp:positionH relativeFrom="column">
              <wp:posOffset>-472440</wp:posOffset>
            </wp:positionH>
            <wp:positionV relativeFrom="paragraph">
              <wp:posOffset>296545</wp:posOffset>
            </wp:positionV>
            <wp:extent cx="6777355" cy="5412740"/>
            <wp:effectExtent l="19050" t="19050" r="23495" b="165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7"/>
                    <a:stretch/>
                  </pic:blipFill>
                  <pic:spPr bwMode="auto">
                    <a:xfrm>
                      <a:off x="0" y="0"/>
                      <a:ext cx="6777355" cy="541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8197" w14:textId="3A19A721" w:rsidR="00347E06" w:rsidRDefault="00EC127A" w:rsidP="00371BFC">
      <w:pPr>
        <w:rPr>
          <w:sz w:val="16"/>
          <w:szCs w:val="16"/>
        </w:rPr>
      </w:pPr>
      <w:r w:rsidRPr="00AE2E76">
        <w:rPr>
          <w:sz w:val="16"/>
          <w:szCs w:val="16"/>
        </w:rPr>
        <w:t>Źródło: opracowanie własn</w:t>
      </w:r>
      <w:r w:rsidR="00371BFC">
        <w:rPr>
          <w:sz w:val="16"/>
          <w:szCs w:val="16"/>
        </w:rPr>
        <w:t>e</w:t>
      </w:r>
    </w:p>
    <w:p w14:paraId="093CD6D3" w14:textId="67C4A642" w:rsidR="00710E5E" w:rsidRDefault="00710E5E" w:rsidP="00371BFC">
      <w:pPr>
        <w:rPr>
          <w:sz w:val="16"/>
          <w:szCs w:val="16"/>
        </w:rPr>
      </w:pPr>
    </w:p>
    <w:p w14:paraId="7E2B163B" w14:textId="77777777" w:rsidR="00011606" w:rsidRDefault="00011606" w:rsidP="00371BFC">
      <w:pPr>
        <w:rPr>
          <w:sz w:val="16"/>
          <w:szCs w:val="16"/>
        </w:rPr>
      </w:pPr>
    </w:p>
    <w:p w14:paraId="267747CA" w14:textId="0E1C241E" w:rsidR="00AB5A59" w:rsidRDefault="00DB41A2" w:rsidP="0009222C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DB41A2">
        <w:rPr>
          <w:sz w:val="22"/>
          <w:szCs w:val="22"/>
        </w:rPr>
        <w:t xml:space="preserve">                    Prowadzone działania wią</w:t>
      </w:r>
      <w:r w:rsidR="0009222C">
        <w:rPr>
          <w:sz w:val="22"/>
          <w:szCs w:val="22"/>
        </w:rPr>
        <w:t>zały</w:t>
      </w:r>
      <w:r w:rsidRPr="00DB41A2">
        <w:rPr>
          <w:sz w:val="22"/>
          <w:szCs w:val="22"/>
        </w:rPr>
        <w:t xml:space="preserve"> się z ponoszeniem nakładów finansowych na ich realizację. </w:t>
      </w:r>
      <w:r w:rsidR="00D705E2">
        <w:rPr>
          <w:sz w:val="22"/>
          <w:szCs w:val="22"/>
        </w:rPr>
        <w:t>Część programów finansowana była z budżetu państwa, a w części lub całości zadania partycypował samorząd</w:t>
      </w:r>
      <w:r w:rsidR="00BC329A">
        <w:rPr>
          <w:sz w:val="22"/>
          <w:szCs w:val="22"/>
        </w:rPr>
        <w:t xml:space="preserve"> </w:t>
      </w:r>
      <w:r w:rsidR="00ED5AD5">
        <w:rPr>
          <w:sz w:val="22"/>
          <w:szCs w:val="22"/>
        </w:rPr>
        <w:t>(schemat niżej)</w:t>
      </w:r>
      <w:r w:rsidR="00D705E2">
        <w:rPr>
          <w:sz w:val="22"/>
          <w:szCs w:val="22"/>
        </w:rPr>
        <w:t xml:space="preserve">. </w:t>
      </w:r>
    </w:p>
    <w:p w14:paraId="68A23A15" w14:textId="305E0577" w:rsidR="002C75EE" w:rsidRDefault="002C75EE" w:rsidP="0009222C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22048611" w14:textId="2297F9DE" w:rsidR="00011606" w:rsidRDefault="00011606" w:rsidP="0009222C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3B597C43" w14:textId="7300DC2C" w:rsidR="00011606" w:rsidRDefault="00011606" w:rsidP="0009222C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030B68EB" w14:textId="77777777" w:rsidR="00011606" w:rsidRPr="0009222C" w:rsidRDefault="00011606" w:rsidP="0009222C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13462789" w14:textId="73A188FE" w:rsidR="00BE3ECA" w:rsidRPr="006F0DD4" w:rsidRDefault="00BE3ECA" w:rsidP="00BE3ECA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F0DD4">
        <w:rPr>
          <w:rFonts w:asciiTheme="majorHAnsi" w:hAnsiTheme="majorHAnsi" w:cstheme="majorHAnsi"/>
          <w:b/>
          <w:bCs/>
          <w:sz w:val="22"/>
          <w:szCs w:val="22"/>
        </w:rPr>
        <w:lastRenderedPageBreak/>
        <w:t>Schemat nr 3</w:t>
      </w:r>
    </w:p>
    <w:p w14:paraId="360CA787" w14:textId="040CC9E8" w:rsidR="006F0DD4" w:rsidRPr="00665AC9" w:rsidRDefault="009A06CA" w:rsidP="00011606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92032" behindDoc="0" locked="0" layoutInCell="1" allowOverlap="1" wp14:anchorId="7EA0F7B8" wp14:editId="5A35757A">
            <wp:simplePos x="0" y="0"/>
            <wp:positionH relativeFrom="column">
              <wp:posOffset>-170180</wp:posOffset>
            </wp:positionH>
            <wp:positionV relativeFrom="paragraph">
              <wp:posOffset>401955</wp:posOffset>
            </wp:positionV>
            <wp:extent cx="6278603" cy="3924300"/>
            <wp:effectExtent l="19050" t="19050" r="27305" b="1905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03" cy="3924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1A2" w:rsidRPr="006F0DD4">
        <w:rPr>
          <w:rFonts w:asciiTheme="majorHAnsi" w:hAnsiTheme="majorHAnsi" w:cstheme="majorHAnsi"/>
          <w:b/>
          <w:bCs/>
          <w:sz w:val="22"/>
          <w:szCs w:val="22"/>
        </w:rPr>
        <w:t>Wydatki na realizacje zadań w ramach rozwoju systemu opieki nad rodziną i dzieckiem</w:t>
      </w:r>
    </w:p>
    <w:p w14:paraId="011E32A5" w14:textId="46975109" w:rsidR="001106EA" w:rsidRDefault="00EC127A" w:rsidP="00B43522">
      <w:pPr>
        <w:rPr>
          <w:sz w:val="16"/>
          <w:szCs w:val="16"/>
        </w:rPr>
      </w:pPr>
      <w:r w:rsidRPr="00AE2E76">
        <w:rPr>
          <w:sz w:val="16"/>
          <w:szCs w:val="16"/>
        </w:rPr>
        <w:t>Źródło: opracowanie własne</w:t>
      </w:r>
    </w:p>
    <w:p w14:paraId="19C06498" w14:textId="77777777" w:rsidR="00C95ED4" w:rsidRPr="000C6939" w:rsidRDefault="00C95ED4" w:rsidP="00B43522">
      <w:pPr>
        <w:rPr>
          <w:sz w:val="16"/>
          <w:szCs w:val="16"/>
        </w:rPr>
      </w:pPr>
    </w:p>
    <w:p w14:paraId="76F71811" w14:textId="7BB32A03" w:rsidR="00011606" w:rsidRPr="00011606" w:rsidRDefault="00F9139C" w:rsidP="00011606">
      <w:pPr>
        <w:pStyle w:val="Nagwek2"/>
        <w:spacing w:before="0" w:line="360" w:lineRule="auto"/>
        <w:rPr>
          <w:rFonts w:cstheme="majorHAnsi"/>
          <w:color w:val="00B0F0"/>
          <w:sz w:val="22"/>
          <w:szCs w:val="22"/>
        </w:rPr>
      </w:pPr>
      <w:bookmarkStart w:id="50" w:name="_Toc98489074"/>
      <w:r w:rsidRPr="001C09E1">
        <w:rPr>
          <w:color w:val="00B0F0"/>
          <w:sz w:val="22"/>
          <w:szCs w:val="22"/>
        </w:rPr>
        <w:t xml:space="preserve">2.2.  </w:t>
      </w:r>
      <w:r w:rsidR="009B2B75" w:rsidRPr="001C09E1">
        <w:rPr>
          <w:color w:val="00B0F0"/>
          <w:sz w:val="22"/>
          <w:szCs w:val="22"/>
        </w:rPr>
        <w:t xml:space="preserve">Cel 2. </w:t>
      </w:r>
      <w:r w:rsidR="00A03BE0" w:rsidRPr="00A03BE0">
        <w:rPr>
          <w:rFonts w:cstheme="majorHAnsi"/>
          <w:color w:val="00B0F0"/>
          <w:sz w:val="22"/>
          <w:szCs w:val="22"/>
        </w:rPr>
        <w:t>Zapewnienie rodzinie przeżywającej trudności opiekuńczo-wychowawcze wsparcia, w tym pomocy asystenta rodziny i dostępu do specjalistycznego poradnictwa</w:t>
      </w:r>
      <w:bookmarkEnd w:id="50"/>
    </w:p>
    <w:p w14:paraId="56E217B7" w14:textId="79AA787C" w:rsidR="002D0C8B" w:rsidRDefault="00C6235B" w:rsidP="000116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Zakres wsparcia </w:t>
      </w:r>
      <w:r w:rsidR="007A37C1">
        <w:rPr>
          <w:rFonts w:ascii="Calibri Light" w:hAnsi="Calibri Light" w:cs="Calibri Light"/>
          <w:sz w:val="22"/>
          <w:szCs w:val="22"/>
        </w:rPr>
        <w:t xml:space="preserve">specjalistycznego dla rodzin przeżywających problemy opiekuńczo-wychowawcze </w:t>
      </w:r>
      <w:r>
        <w:rPr>
          <w:rFonts w:ascii="Calibri Light" w:hAnsi="Calibri Light" w:cs="Calibri Light"/>
          <w:sz w:val="22"/>
          <w:szCs w:val="22"/>
        </w:rPr>
        <w:t xml:space="preserve">obejmował pięć obszarów </w:t>
      </w:r>
      <w:r w:rsidR="007A37C1">
        <w:rPr>
          <w:rFonts w:ascii="Calibri Light" w:hAnsi="Calibri Light" w:cs="Calibri Light"/>
          <w:sz w:val="22"/>
          <w:szCs w:val="22"/>
        </w:rPr>
        <w:t xml:space="preserve">podejmowanych </w:t>
      </w:r>
      <w:r>
        <w:rPr>
          <w:rFonts w:ascii="Calibri Light" w:hAnsi="Calibri Light" w:cs="Calibri Light"/>
          <w:sz w:val="22"/>
          <w:szCs w:val="22"/>
        </w:rPr>
        <w:t>działa</w:t>
      </w:r>
      <w:r w:rsidR="007A37C1">
        <w:rPr>
          <w:rFonts w:ascii="Calibri Light" w:hAnsi="Calibri Light" w:cs="Calibri Light"/>
          <w:sz w:val="22"/>
          <w:szCs w:val="22"/>
        </w:rPr>
        <w:t>ń</w:t>
      </w:r>
      <w:r w:rsidR="00F419A1">
        <w:rPr>
          <w:rFonts w:ascii="Calibri Light" w:hAnsi="Calibri Light" w:cs="Calibri Light"/>
          <w:sz w:val="22"/>
          <w:szCs w:val="22"/>
        </w:rPr>
        <w:t xml:space="preserve"> dotyczących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BB62DA" w:rsidRPr="00BB62DA">
        <w:rPr>
          <w:rFonts w:asciiTheme="majorHAnsi" w:hAnsiTheme="majorHAnsi" w:cstheme="majorHAnsi"/>
          <w:sz w:val="22"/>
          <w:szCs w:val="22"/>
        </w:rPr>
        <w:t>poprawy sytuacji ekonomicznej rodzin</w:t>
      </w:r>
      <w:r w:rsidR="00BB62DA">
        <w:rPr>
          <w:rFonts w:asciiTheme="majorHAnsi" w:hAnsiTheme="majorHAnsi" w:cstheme="majorHAnsi"/>
          <w:sz w:val="22"/>
          <w:szCs w:val="22"/>
        </w:rPr>
        <w:t>,</w:t>
      </w:r>
      <w:r w:rsidR="00BB62DA">
        <w:rPr>
          <w:rFonts w:ascii="Calibri Light" w:hAnsi="Calibri Light" w:cs="Calibri Light"/>
          <w:sz w:val="22"/>
          <w:szCs w:val="22"/>
        </w:rPr>
        <w:t xml:space="preserve"> </w:t>
      </w:r>
      <w:r w:rsidR="00BB62DA">
        <w:rPr>
          <w:rFonts w:asciiTheme="majorHAnsi" w:hAnsiTheme="majorHAnsi" w:cstheme="majorHAnsi"/>
          <w:sz w:val="22"/>
          <w:szCs w:val="22"/>
        </w:rPr>
        <w:t>z</w:t>
      </w:r>
      <w:r w:rsidR="00BB62DA" w:rsidRPr="00BB62DA">
        <w:rPr>
          <w:rFonts w:asciiTheme="majorHAnsi" w:hAnsiTheme="majorHAnsi" w:cstheme="majorHAnsi"/>
          <w:sz w:val="22"/>
          <w:szCs w:val="22"/>
        </w:rPr>
        <w:t>większeni</w:t>
      </w:r>
      <w:r w:rsidR="00BB62DA">
        <w:rPr>
          <w:rFonts w:asciiTheme="majorHAnsi" w:hAnsiTheme="majorHAnsi" w:cstheme="majorHAnsi"/>
          <w:sz w:val="22"/>
          <w:szCs w:val="22"/>
        </w:rPr>
        <w:t>a</w:t>
      </w:r>
      <w:r w:rsidR="00BB62DA" w:rsidRPr="00BB62DA">
        <w:rPr>
          <w:rFonts w:asciiTheme="majorHAnsi" w:hAnsiTheme="majorHAnsi" w:cstheme="majorHAnsi"/>
          <w:sz w:val="22"/>
          <w:szCs w:val="22"/>
        </w:rPr>
        <w:t xml:space="preserve"> umiejętności wychowawczych</w:t>
      </w:r>
      <w:r w:rsidR="00D9274B">
        <w:rPr>
          <w:rFonts w:asciiTheme="majorHAnsi" w:hAnsiTheme="majorHAnsi" w:cstheme="majorHAnsi"/>
          <w:sz w:val="22"/>
          <w:szCs w:val="22"/>
        </w:rPr>
        <w:t xml:space="preserve"> rodziców i opiekunów</w:t>
      </w:r>
      <w:r w:rsidR="00BB62DA">
        <w:rPr>
          <w:rFonts w:asciiTheme="majorHAnsi" w:hAnsiTheme="majorHAnsi" w:cstheme="majorHAnsi"/>
          <w:sz w:val="22"/>
          <w:szCs w:val="22"/>
        </w:rPr>
        <w:t>,</w:t>
      </w:r>
      <w:r w:rsidR="00BB62DA" w:rsidRPr="00BB62DA">
        <w:rPr>
          <w:rFonts w:asciiTheme="majorHAnsi" w:hAnsiTheme="majorHAnsi" w:cstheme="majorHAnsi"/>
          <w:sz w:val="22"/>
          <w:szCs w:val="22"/>
        </w:rPr>
        <w:t xml:space="preserve"> zdrowia psychofizycznego</w:t>
      </w:r>
      <w:r w:rsidR="00BB62DA">
        <w:rPr>
          <w:rFonts w:asciiTheme="majorHAnsi" w:hAnsiTheme="majorHAnsi" w:cstheme="majorHAnsi"/>
          <w:sz w:val="22"/>
          <w:szCs w:val="22"/>
        </w:rPr>
        <w:t xml:space="preserve">, </w:t>
      </w:r>
      <w:r w:rsidR="00BB62DA" w:rsidRPr="00BB62DA">
        <w:rPr>
          <w:rFonts w:asciiTheme="majorHAnsi" w:hAnsiTheme="majorHAnsi" w:cstheme="majorHAnsi"/>
          <w:sz w:val="22"/>
          <w:szCs w:val="22"/>
        </w:rPr>
        <w:t>edukacji, uczestnictwa w kulturze  i  wypoczynku</w:t>
      </w:r>
      <w:r w:rsidR="00A9635F">
        <w:rPr>
          <w:rFonts w:asciiTheme="majorHAnsi" w:hAnsiTheme="majorHAnsi" w:cstheme="majorHAnsi"/>
          <w:sz w:val="22"/>
          <w:szCs w:val="22"/>
        </w:rPr>
        <w:t xml:space="preserve"> oraz</w:t>
      </w:r>
      <w:r w:rsidR="00BB62DA">
        <w:rPr>
          <w:rFonts w:ascii="Calibri Light" w:hAnsi="Calibri Light" w:cs="Calibri Light"/>
          <w:sz w:val="22"/>
          <w:szCs w:val="22"/>
        </w:rPr>
        <w:t xml:space="preserve"> </w:t>
      </w:r>
      <w:r w:rsidR="00BB62DA" w:rsidRPr="00BB62DA">
        <w:rPr>
          <w:rFonts w:asciiTheme="majorHAnsi" w:hAnsiTheme="majorHAnsi" w:cstheme="majorHAnsi"/>
          <w:sz w:val="22"/>
          <w:szCs w:val="22"/>
        </w:rPr>
        <w:t>budowania poczucia bezpieczeństwa</w:t>
      </w:r>
      <w:r w:rsidR="00BB62DA">
        <w:rPr>
          <w:rFonts w:asciiTheme="majorHAnsi" w:hAnsiTheme="majorHAnsi" w:cstheme="majorHAnsi"/>
          <w:sz w:val="22"/>
          <w:szCs w:val="22"/>
        </w:rPr>
        <w:t xml:space="preserve">. Pomoc rodzinom w omawianych obszarach polegała na udzielaniu wsparcia psychologicznego, informowania, podnoszenia kompetencji, edukacji  </w:t>
      </w:r>
      <w:r w:rsidR="00D9274B">
        <w:rPr>
          <w:rFonts w:asciiTheme="majorHAnsi" w:hAnsiTheme="majorHAnsi" w:cstheme="majorHAnsi"/>
          <w:sz w:val="22"/>
          <w:szCs w:val="22"/>
        </w:rPr>
        <w:t>i</w:t>
      </w:r>
      <w:r w:rsidR="00BB62DA">
        <w:rPr>
          <w:rFonts w:asciiTheme="majorHAnsi" w:hAnsiTheme="majorHAnsi" w:cstheme="majorHAnsi"/>
          <w:sz w:val="22"/>
          <w:szCs w:val="22"/>
        </w:rPr>
        <w:t xml:space="preserve"> organizowania bezpiecznego środowiska dla członków rodzin w sytuacji zagrożenia bezpieczeństwa.</w:t>
      </w:r>
      <w:r w:rsidR="007C1593">
        <w:rPr>
          <w:rFonts w:asciiTheme="majorHAnsi" w:hAnsiTheme="majorHAnsi" w:cstheme="majorHAnsi"/>
          <w:sz w:val="22"/>
          <w:szCs w:val="22"/>
        </w:rPr>
        <w:t xml:space="preserve"> Wsparcie najczęściej występowało w formie </w:t>
      </w:r>
      <w:r w:rsidR="00E72FF4">
        <w:rPr>
          <w:rFonts w:asciiTheme="majorHAnsi" w:hAnsiTheme="majorHAnsi" w:cstheme="majorHAnsi"/>
          <w:sz w:val="22"/>
          <w:szCs w:val="22"/>
        </w:rPr>
        <w:t>specjalistycznych konsultacji</w:t>
      </w:r>
      <w:r w:rsidR="007C1593">
        <w:rPr>
          <w:rFonts w:asciiTheme="majorHAnsi" w:hAnsiTheme="majorHAnsi" w:cstheme="majorHAnsi"/>
          <w:sz w:val="22"/>
          <w:szCs w:val="22"/>
        </w:rPr>
        <w:t>.</w:t>
      </w:r>
    </w:p>
    <w:p w14:paraId="1BDD1786" w14:textId="77777777" w:rsidR="00011606" w:rsidRPr="00011606" w:rsidRDefault="00011606" w:rsidP="0001160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4380791" w14:textId="4731A842" w:rsidR="002D0C8B" w:rsidRPr="004E14DC" w:rsidRDefault="001C09E1" w:rsidP="004A0573">
      <w:pPr>
        <w:pStyle w:val="Nagwek3"/>
        <w:spacing w:before="0" w:line="360" w:lineRule="auto"/>
        <w:rPr>
          <w:b/>
          <w:bCs/>
          <w:sz w:val="22"/>
          <w:szCs w:val="22"/>
        </w:rPr>
      </w:pPr>
      <w:bookmarkStart w:id="51" w:name="_Toc98489075"/>
      <w:r w:rsidRPr="004E14DC">
        <w:rPr>
          <w:rStyle w:val="Pogrubienie"/>
          <w:rFonts w:asciiTheme="majorHAnsi" w:eastAsiaTheme="majorEastAsia" w:hAnsiTheme="majorHAnsi" w:cstheme="majorBidi"/>
          <w:b w:val="0"/>
          <w:bCs w:val="0"/>
          <w:color w:val="00B0F0"/>
          <w:sz w:val="22"/>
          <w:szCs w:val="22"/>
        </w:rPr>
        <w:t xml:space="preserve">2.2.1. </w:t>
      </w:r>
      <w:r w:rsidR="0062051E" w:rsidRPr="004E14DC">
        <w:rPr>
          <w:rStyle w:val="Pogrubienie"/>
          <w:rFonts w:asciiTheme="majorHAnsi" w:eastAsiaTheme="majorEastAsia" w:hAnsiTheme="majorHAnsi" w:cstheme="majorBidi"/>
          <w:b w:val="0"/>
          <w:bCs w:val="0"/>
          <w:color w:val="00B0F0"/>
          <w:sz w:val="22"/>
          <w:szCs w:val="22"/>
        </w:rPr>
        <w:t>Wspieranie poprawy sytuacji ekonomicznej rodzin</w:t>
      </w:r>
      <w:bookmarkEnd w:id="51"/>
    </w:p>
    <w:p w14:paraId="45E94657" w14:textId="3F903E60" w:rsidR="001C09E1" w:rsidRDefault="00E030A7" w:rsidP="004A0573">
      <w:pPr>
        <w:tabs>
          <w:tab w:val="left" w:pos="709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030A7">
        <w:rPr>
          <w:sz w:val="22"/>
          <w:szCs w:val="22"/>
        </w:rPr>
        <w:t xml:space="preserve">              </w:t>
      </w:r>
      <w:r w:rsidRPr="00E030A7">
        <w:rPr>
          <w:rFonts w:asciiTheme="majorHAnsi" w:hAnsiTheme="majorHAnsi" w:cstheme="majorHAnsi"/>
          <w:sz w:val="22"/>
          <w:szCs w:val="22"/>
        </w:rPr>
        <w:t xml:space="preserve">Działania mające na celu poprawę sytuacji ekonomicznej rodzin skoncentrowane były </w:t>
      </w:r>
      <w:r>
        <w:rPr>
          <w:rFonts w:asciiTheme="majorHAnsi" w:hAnsiTheme="majorHAnsi" w:cstheme="majorHAnsi"/>
          <w:sz w:val="22"/>
          <w:szCs w:val="22"/>
        </w:rPr>
        <w:br/>
      </w:r>
      <w:r w:rsidRPr="00E030A7">
        <w:rPr>
          <w:rFonts w:asciiTheme="majorHAnsi" w:hAnsiTheme="majorHAnsi" w:cstheme="majorHAnsi"/>
          <w:sz w:val="22"/>
          <w:szCs w:val="22"/>
        </w:rPr>
        <w:t xml:space="preserve">na </w:t>
      </w:r>
      <w:r>
        <w:rPr>
          <w:rFonts w:asciiTheme="majorHAnsi" w:hAnsiTheme="majorHAnsi" w:cstheme="majorHAnsi"/>
          <w:sz w:val="22"/>
          <w:szCs w:val="22"/>
        </w:rPr>
        <w:t xml:space="preserve">organizowaniu wsparcia </w:t>
      </w:r>
      <w:r w:rsidRPr="00E030A7">
        <w:rPr>
          <w:rFonts w:asciiTheme="majorHAnsi" w:hAnsiTheme="majorHAnsi" w:cstheme="majorHAnsi"/>
          <w:sz w:val="22"/>
          <w:szCs w:val="22"/>
        </w:rPr>
        <w:t xml:space="preserve">w </w:t>
      </w:r>
      <w:r>
        <w:rPr>
          <w:rFonts w:asciiTheme="majorHAnsi" w:hAnsiTheme="majorHAnsi" w:cstheme="majorHAnsi"/>
          <w:sz w:val="22"/>
          <w:szCs w:val="22"/>
        </w:rPr>
        <w:t xml:space="preserve">zakresie funkcjonowania na rynku pracy w tym zwiększania szans </w:t>
      </w:r>
      <w:r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lastRenderedPageBreak/>
        <w:t xml:space="preserve">na znalezienie i utrzymanie zatrudnienia, ekonomiczne gospodarowanie środkami finansowymi </w:t>
      </w:r>
      <w:r>
        <w:rPr>
          <w:rFonts w:asciiTheme="majorHAnsi" w:hAnsiTheme="majorHAnsi" w:cstheme="majorHAnsi"/>
          <w:sz w:val="22"/>
          <w:szCs w:val="22"/>
        </w:rPr>
        <w:br/>
        <w:t>i szeroko rozumian</w:t>
      </w:r>
      <w:r w:rsidR="0075539E">
        <w:rPr>
          <w:rFonts w:asciiTheme="majorHAnsi" w:hAnsiTheme="majorHAnsi" w:cstheme="majorHAnsi"/>
          <w:sz w:val="22"/>
          <w:szCs w:val="22"/>
        </w:rPr>
        <w:t>ą</w:t>
      </w:r>
      <w:r>
        <w:rPr>
          <w:rFonts w:asciiTheme="majorHAnsi" w:hAnsiTheme="majorHAnsi" w:cstheme="majorHAnsi"/>
          <w:sz w:val="22"/>
          <w:szCs w:val="22"/>
        </w:rPr>
        <w:t xml:space="preserve"> aktywizację zawodową. </w:t>
      </w:r>
    </w:p>
    <w:p w14:paraId="2A5D0EF4" w14:textId="5B56CFF5" w:rsidR="0075539E" w:rsidRPr="00FF43BA" w:rsidRDefault="00753069" w:rsidP="00FF43BA">
      <w:pPr>
        <w:pStyle w:val="Styl4"/>
      </w:pPr>
      <w:r w:rsidRPr="00FF43BA">
        <w:t xml:space="preserve">a. </w:t>
      </w:r>
      <w:r w:rsidR="0075539E" w:rsidRPr="00FF43BA">
        <w:t>Reintegracja zawodowa i społeczna w Klubach Integracji Społecznej</w:t>
      </w:r>
    </w:p>
    <w:p w14:paraId="73ABC5C6" w14:textId="0FDF50E4" w:rsidR="00132D34" w:rsidRDefault="0075539E" w:rsidP="00132D34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C09E1">
        <w:rPr>
          <w:rFonts w:asciiTheme="majorHAnsi" w:hAnsiTheme="majorHAnsi" w:cstheme="majorHAnsi"/>
          <w:b/>
          <w:bCs/>
          <w:color w:val="1CADE4" w:themeColor="accent1"/>
          <w:sz w:val="22"/>
          <w:szCs w:val="22"/>
        </w:rPr>
        <w:t xml:space="preserve">              </w:t>
      </w:r>
      <w:r w:rsidRPr="001C09E1">
        <w:rPr>
          <w:rFonts w:asciiTheme="majorHAnsi" w:hAnsiTheme="majorHAnsi" w:cstheme="majorHAnsi"/>
          <w:sz w:val="22"/>
          <w:szCs w:val="22"/>
        </w:rPr>
        <w:t xml:space="preserve">Aktywizacja zawodowa organizowana w ramach zadań Miejskiego Ośrodka Pomocy Społecznej w Łodzi, Klubów  Integracji Społecznej, wchodzących w skład, Wydziału Wspierania Ekonomii Społecznej, polegała na prowadzeniu treningów umiejętności zawodowych z elementami doradztwa zawodowego grupowego i indywidualnego, w ramach których edukowano w jaki sposób przygotować dokumenty aplikacyjne oraz poruszać się na rynku pracy. Zajęcia odbywały się w formie warsztatów. Uczestnicy dokonywali autodiagnozy kompetencji zawodowych i w oparciu o wiedzę o potrzebach rynku pracy oraz własnych preferencji zawodowych, projektowali indywidualne ścieżki rozwoju zawodowego. Działania w zakresie aktywizacji zawodowej bezrobotnych były realizowane w ramach prac społecznie użytecznych, natomiast działania w zakresie integracji społecznej bezrobotnych były realizowane poprzez grupowe poradnictwo specjalistyczne oraz </w:t>
      </w:r>
      <w:r w:rsidR="00D11304">
        <w:rPr>
          <w:rFonts w:asciiTheme="majorHAnsi" w:hAnsiTheme="majorHAnsi" w:cstheme="majorHAnsi"/>
          <w:sz w:val="22"/>
          <w:szCs w:val="22"/>
        </w:rPr>
        <w:t>t</w:t>
      </w:r>
      <w:r w:rsidRPr="001C09E1">
        <w:rPr>
          <w:rFonts w:asciiTheme="majorHAnsi" w:hAnsiTheme="majorHAnsi" w:cstheme="majorHAnsi"/>
          <w:sz w:val="22"/>
          <w:szCs w:val="22"/>
        </w:rPr>
        <w:t xml:space="preserve">reningi </w:t>
      </w:r>
      <w:r w:rsidR="00D11304">
        <w:rPr>
          <w:rFonts w:asciiTheme="majorHAnsi" w:hAnsiTheme="majorHAnsi" w:cstheme="majorHAnsi"/>
          <w:sz w:val="22"/>
          <w:szCs w:val="22"/>
        </w:rPr>
        <w:t>u</w:t>
      </w:r>
      <w:r w:rsidRPr="001C09E1">
        <w:rPr>
          <w:rFonts w:asciiTheme="majorHAnsi" w:hAnsiTheme="majorHAnsi" w:cstheme="majorHAnsi"/>
          <w:sz w:val="22"/>
          <w:szCs w:val="22"/>
        </w:rPr>
        <w:t xml:space="preserve">miejętności </w:t>
      </w:r>
      <w:r w:rsidR="00D11304">
        <w:rPr>
          <w:rFonts w:asciiTheme="majorHAnsi" w:hAnsiTheme="majorHAnsi" w:cstheme="majorHAnsi"/>
          <w:sz w:val="22"/>
          <w:szCs w:val="22"/>
        </w:rPr>
        <w:t>s</w:t>
      </w:r>
      <w:r w:rsidRPr="001C09E1">
        <w:rPr>
          <w:rFonts w:asciiTheme="majorHAnsi" w:hAnsiTheme="majorHAnsi" w:cstheme="majorHAnsi"/>
          <w:sz w:val="22"/>
          <w:szCs w:val="22"/>
        </w:rPr>
        <w:t xml:space="preserve">połecznych. W 2021 roku </w:t>
      </w:r>
      <w:r w:rsidRPr="001C09E1">
        <w:rPr>
          <w:rFonts w:asciiTheme="majorHAnsi" w:hAnsiTheme="majorHAnsi" w:cstheme="majorHAnsi"/>
          <w:sz w:val="22"/>
          <w:szCs w:val="22"/>
        </w:rPr>
        <w:br/>
        <w:t xml:space="preserve">z długoterminowych oddziaływań programu aktywizacji zawodowej </w:t>
      </w:r>
      <w:r w:rsidRPr="001C09E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korzystało </w:t>
      </w:r>
      <w:r w:rsidRPr="001C09E1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240</w:t>
      </w:r>
      <w:r w:rsidRPr="001C09E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sób</w:t>
      </w:r>
      <w:r w:rsidRPr="001C09E1">
        <w:rPr>
          <w:rFonts w:asciiTheme="majorHAnsi" w:hAnsiTheme="majorHAnsi" w:cstheme="majorHAnsi"/>
          <w:color w:val="000000"/>
          <w:sz w:val="22"/>
          <w:szCs w:val="22"/>
        </w:rPr>
        <w:t xml:space="preserve">. Koszt prowadzonych przedsięwzięć wyniósł </w:t>
      </w:r>
      <w:r w:rsidRPr="001C09E1">
        <w:rPr>
          <w:rFonts w:asciiTheme="majorHAnsi" w:hAnsiTheme="majorHAnsi" w:cstheme="majorHAnsi"/>
          <w:color w:val="000000" w:themeColor="text1"/>
          <w:sz w:val="22"/>
          <w:szCs w:val="22"/>
        </w:rPr>
        <w:t>168 101,14 zł - w tym środki EFS 68 628,81, udział środków miejskich wyniósł 99 472,33.</w:t>
      </w:r>
    </w:p>
    <w:p w14:paraId="6746BEC7" w14:textId="77777777" w:rsidR="001C09E1" w:rsidRPr="001C09E1" w:rsidRDefault="001C09E1" w:rsidP="00132D34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8CD9A01" w14:textId="406AD101" w:rsidR="0075539E" w:rsidRPr="001C09E1" w:rsidRDefault="00753069" w:rsidP="00753069">
      <w:pPr>
        <w:pStyle w:val="Styl4"/>
        <w:rPr>
          <w:rStyle w:val="Znakiprzypiswdolnych"/>
          <w:rFonts w:cstheme="majorHAnsi"/>
        </w:rPr>
      </w:pPr>
      <w:r>
        <w:rPr>
          <w:rStyle w:val="Znakiprzypiswdolnych"/>
          <w:rFonts w:cstheme="majorHAnsi"/>
        </w:rPr>
        <w:t xml:space="preserve">b. </w:t>
      </w:r>
      <w:r w:rsidR="0075539E" w:rsidRPr="001C09E1">
        <w:rPr>
          <w:rStyle w:val="Znakiprzypiswdolnych"/>
          <w:rFonts w:cstheme="majorHAnsi"/>
        </w:rPr>
        <w:t>Aktywizacja zawodowa poprzez uczestnictwo w Centrum Integracji Społecznej</w:t>
      </w:r>
    </w:p>
    <w:p w14:paraId="06460F8D" w14:textId="5641B86A" w:rsidR="00D31D3B" w:rsidRPr="001C09E1" w:rsidRDefault="008348B0" w:rsidP="001C09E1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09E1">
        <w:rPr>
          <w:rFonts w:asciiTheme="majorHAnsi" w:hAnsiTheme="majorHAnsi" w:cstheme="majorHAnsi"/>
          <w:sz w:val="22"/>
          <w:szCs w:val="22"/>
        </w:rPr>
        <w:t xml:space="preserve">              </w:t>
      </w:r>
      <w:r w:rsidR="00D31D3B" w:rsidRPr="001C09E1">
        <w:rPr>
          <w:rFonts w:asciiTheme="majorHAnsi" w:hAnsiTheme="majorHAnsi" w:cstheme="majorHAnsi"/>
          <w:sz w:val="22"/>
          <w:szCs w:val="22"/>
        </w:rPr>
        <w:t xml:space="preserve">Program aktywizacji społecznej i zawodowej w formie uczestnictwa w Centrum Integracji Społecznej kierowany był do osób uzależnionych od alkoholu (utrzymujących abstynencję). W ramach wsparcia proponowano zatrudnienie socjalne </w:t>
      </w:r>
      <w:r w:rsidRPr="001C09E1">
        <w:rPr>
          <w:rFonts w:asciiTheme="majorHAnsi" w:hAnsiTheme="majorHAnsi" w:cstheme="majorHAnsi"/>
          <w:sz w:val="22"/>
          <w:szCs w:val="22"/>
        </w:rPr>
        <w:t>a</w:t>
      </w:r>
      <w:r w:rsidR="00D31D3B" w:rsidRPr="001C09E1">
        <w:rPr>
          <w:rFonts w:asciiTheme="majorHAnsi" w:hAnsiTheme="majorHAnsi" w:cstheme="majorHAnsi"/>
          <w:sz w:val="22"/>
          <w:szCs w:val="22"/>
        </w:rPr>
        <w:t xml:space="preserve"> </w:t>
      </w:r>
      <w:r w:rsidRPr="001C09E1">
        <w:rPr>
          <w:rFonts w:asciiTheme="majorHAnsi" w:hAnsiTheme="majorHAnsi" w:cstheme="majorHAnsi"/>
          <w:sz w:val="22"/>
          <w:szCs w:val="22"/>
        </w:rPr>
        <w:t>k</w:t>
      </w:r>
      <w:r w:rsidR="00D31D3B" w:rsidRPr="001C09E1">
        <w:rPr>
          <w:rFonts w:asciiTheme="majorHAnsi" w:hAnsiTheme="majorHAnsi" w:cstheme="majorHAnsi"/>
          <w:sz w:val="22"/>
          <w:szCs w:val="22"/>
        </w:rPr>
        <w:t xml:space="preserve">ażdy uczestnik był zobowiązany do uczestnictwa </w:t>
      </w:r>
      <w:r w:rsidRPr="001C09E1">
        <w:rPr>
          <w:rFonts w:asciiTheme="majorHAnsi" w:hAnsiTheme="majorHAnsi" w:cstheme="majorHAnsi"/>
          <w:sz w:val="22"/>
          <w:szCs w:val="22"/>
        </w:rPr>
        <w:br/>
      </w:r>
      <w:r w:rsidR="00D31D3B" w:rsidRPr="001C09E1">
        <w:rPr>
          <w:rFonts w:asciiTheme="majorHAnsi" w:hAnsiTheme="majorHAnsi" w:cstheme="majorHAnsi"/>
          <w:sz w:val="22"/>
          <w:szCs w:val="22"/>
        </w:rPr>
        <w:t>w terapii uzależnienia od alkoholu</w:t>
      </w:r>
      <w:r w:rsidRPr="001C09E1">
        <w:rPr>
          <w:rFonts w:asciiTheme="majorHAnsi" w:hAnsiTheme="majorHAnsi" w:cstheme="majorHAnsi"/>
          <w:sz w:val="22"/>
          <w:szCs w:val="22"/>
        </w:rPr>
        <w:t xml:space="preserve">. </w:t>
      </w:r>
      <w:r w:rsidR="00D31D3B" w:rsidRPr="001C09E1">
        <w:rPr>
          <w:rFonts w:asciiTheme="majorHAnsi" w:hAnsiTheme="majorHAnsi" w:cstheme="majorHAnsi"/>
          <w:sz w:val="22"/>
          <w:szCs w:val="22"/>
        </w:rPr>
        <w:t xml:space="preserve">Równocześnie uczestnicy odbywali kursy </w:t>
      </w:r>
      <w:r w:rsidRPr="001C09E1">
        <w:rPr>
          <w:rFonts w:asciiTheme="majorHAnsi" w:hAnsiTheme="majorHAnsi" w:cstheme="majorHAnsi"/>
          <w:sz w:val="22"/>
          <w:szCs w:val="22"/>
        </w:rPr>
        <w:t xml:space="preserve">zawodowe wspierające ich kompetencje na rynku pracy. </w:t>
      </w:r>
      <w:r w:rsidR="00D31D3B" w:rsidRPr="001C09E1">
        <w:rPr>
          <w:rFonts w:asciiTheme="majorHAnsi" w:hAnsiTheme="majorHAnsi" w:cstheme="majorHAnsi"/>
          <w:sz w:val="22"/>
          <w:szCs w:val="22"/>
        </w:rPr>
        <w:t>W 202</w:t>
      </w:r>
      <w:r w:rsidRPr="001C09E1">
        <w:rPr>
          <w:rFonts w:asciiTheme="majorHAnsi" w:hAnsiTheme="majorHAnsi" w:cstheme="majorHAnsi"/>
          <w:sz w:val="22"/>
          <w:szCs w:val="22"/>
        </w:rPr>
        <w:t>1</w:t>
      </w:r>
      <w:r w:rsidR="00D31D3B" w:rsidRPr="001C09E1">
        <w:rPr>
          <w:rFonts w:asciiTheme="majorHAnsi" w:hAnsiTheme="majorHAnsi" w:cstheme="majorHAnsi"/>
          <w:sz w:val="22"/>
          <w:szCs w:val="22"/>
        </w:rPr>
        <w:t xml:space="preserve"> roku z programu wsparcia skorzystało </w:t>
      </w:r>
      <w:r w:rsidRPr="001C09E1">
        <w:rPr>
          <w:rFonts w:asciiTheme="majorHAnsi" w:hAnsiTheme="majorHAnsi" w:cstheme="majorHAnsi"/>
          <w:sz w:val="22"/>
          <w:szCs w:val="22"/>
        </w:rPr>
        <w:t>40</w:t>
      </w:r>
      <w:r w:rsidR="00D31D3B" w:rsidRPr="001C09E1">
        <w:rPr>
          <w:rFonts w:asciiTheme="majorHAnsi" w:hAnsiTheme="majorHAnsi" w:cstheme="majorHAnsi"/>
          <w:sz w:val="22"/>
          <w:szCs w:val="22"/>
        </w:rPr>
        <w:t xml:space="preserve"> os</w:t>
      </w:r>
      <w:r w:rsidRPr="001C09E1">
        <w:rPr>
          <w:rFonts w:asciiTheme="majorHAnsi" w:hAnsiTheme="majorHAnsi" w:cstheme="majorHAnsi"/>
          <w:sz w:val="22"/>
          <w:szCs w:val="22"/>
        </w:rPr>
        <w:t>ób</w:t>
      </w:r>
      <w:r w:rsidR="00D31D3B" w:rsidRPr="001C09E1">
        <w:rPr>
          <w:rFonts w:asciiTheme="majorHAnsi" w:hAnsiTheme="majorHAnsi" w:cstheme="majorHAnsi"/>
          <w:sz w:val="22"/>
          <w:szCs w:val="22"/>
        </w:rPr>
        <w:t xml:space="preserve">. Całkowite koszty realizacji zadania wyniosły </w:t>
      </w:r>
      <w:r w:rsidRPr="001C09E1">
        <w:rPr>
          <w:rFonts w:asciiTheme="majorHAnsi" w:hAnsiTheme="majorHAnsi" w:cstheme="majorHAnsi"/>
          <w:sz w:val="22"/>
          <w:szCs w:val="22"/>
        </w:rPr>
        <w:t xml:space="preserve">329 064,00 </w:t>
      </w:r>
      <w:r w:rsidR="00D31D3B" w:rsidRPr="001C09E1">
        <w:rPr>
          <w:rFonts w:asciiTheme="majorHAnsi" w:hAnsiTheme="majorHAnsi" w:cstheme="majorHAnsi"/>
          <w:sz w:val="22"/>
          <w:szCs w:val="22"/>
        </w:rPr>
        <w:t>zł.</w:t>
      </w:r>
    </w:p>
    <w:p w14:paraId="173212DF" w14:textId="04D7ADD5" w:rsidR="00A95782" w:rsidRPr="00147DAC" w:rsidRDefault="003114EB" w:rsidP="00147DAC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09E1">
        <w:rPr>
          <w:rFonts w:asciiTheme="majorHAnsi" w:hAnsiTheme="majorHAnsi" w:cstheme="majorHAnsi"/>
          <w:sz w:val="22"/>
          <w:szCs w:val="22"/>
        </w:rPr>
        <w:tab/>
        <w:t xml:space="preserve">W ramach przygotowywania kadr dla rynku zatrudnienia Powiatowy Urząd Pracy w Łodzi planował przeprowadzenie szkoleń dla osób bezrobotnych w ramach kształcenia ustawicznego, mającego na celu przygotowanie zasobów ludzkich do rynku pracy, jednak  pomimo prowadzonych szkoleń w tym zakresie z osobami bezrobotnymi, nie zidentyfikowano grupy dedykowanej </w:t>
      </w:r>
      <w:r w:rsidRPr="001C09E1">
        <w:rPr>
          <w:rFonts w:asciiTheme="majorHAnsi" w:hAnsiTheme="majorHAnsi" w:cstheme="majorHAnsi"/>
          <w:sz w:val="22"/>
          <w:szCs w:val="22"/>
        </w:rPr>
        <w:br/>
        <w:t xml:space="preserve">do przeprowadzenia tego zadania na zamówienie Miejskiego Ośrodka Pomocy Społecznej w Łodzi. Nadal podmioty, które angażują się we wspieranie rodzin nie dysponują szkoleniami w zakresie </w:t>
      </w:r>
      <w:r w:rsidR="003222CC" w:rsidRPr="001C09E1">
        <w:rPr>
          <w:rFonts w:asciiTheme="majorHAnsi" w:hAnsiTheme="majorHAnsi" w:cstheme="majorHAnsi"/>
          <w:sz w:val="22"/>
          <w:szCs w:val="22"/>
        </w:rPr>
        <w:t xml:space="preserve">gospodarowania finansami, w tym redukcji zadłużenia. Programami, które wspierają łódzkie rodziny </w:t>
      </w:r>
      <w:r w:rsidR="003222CC" w:rsidRPr="001C09E1">
        <w:rPr>
          <w:rFonts w:asciiTheme="majorHAnsi" w:hAnsiTheme="majorHAnsi" w:cstheme="majorHAnsi"/>
          <w:sz w:val="22"/>
          <w:szCs w:val="22"/>
        </w:rPr>
        <w:br/>
        <w:t xml:space="preserve">w tym zakresie dysponuje Zarząd Lokali Miejskich, który zaplanował działania pozwalające </w:t>
      </w:r>
      <w:r w:rsidR="003222CC" w:rsidRPr="001C09E1">
        <w:rPr>
          <w:rFonts w:asciiTheme="majorHAnsi" w:hAnsiTheme="majorHAnsi" w:cstheme="majorHAnsi"/>
          <w:sz w:val="22"/>
          <w:szCs w:val="22"/>
        </w:rPr>
        <w:br/>
        <w:t>na odpracowanie zadłużenia czynszu. Nadal brakuje edukacji ekonomicznej dla dzieci i osób dorosłych</w:t>
      </w:r>
      <w:r w:rsidR="00E45FFB" w:rsidRPr="001C09E1">
        <w:rPr>
          <w:rFonts w:asciiTheme="majorHAnsi" w:hAnsiTheme="majorHAnsi" w:cstheme="majorHAnsi"/>
          <w:sz w:val="22"/>
          <w:szCs w:val="22"/>
        </w:rPr>
        <w:t xml:space="preserve">, które są istotne przy </w:t>
      </w:r>
      <w:r w:rsidR="003222CC" w:rsidRPr="001C09E1">
        <w:rPr>
          <w:rFonts w:asciiTheme="majorHAnsi" w:hAnsiTheme="majorHAnsi" w:cstheme="majorHAnsi"/>
          <w:sz w:val="22"/>
          <w:szCs w:val="22"/>
        </w:rPr>
        <w:t xml:space="preserve"> </w:t>
      </w:r>
      <w:r w:rsidR="00E45FFB" w:rsidRPr="001C09E1">
        <w:rPr>
          <w:rFonts w:asciiTheme="majorHAnsi" w:hAnsiTheme="majorHAnsi" w:cstheme="majorHAnsi"/>
          <w:sz w:val="22"/>
          <w:szCs w:val="22"/>
        </w:rPr>
        <w:t>wychodzeni</w:t>
      </w:r>
      <w:r w:rsidR="00E12CA7" w:rsidRPr="001C09E1">
        <w:rPr>
          <w:rFonts w:asciiTheme="majorHAnsi" w:hAnsiTheme="majorHAnsi" w:cstheme="majorHAnsi"/>
          <w:sz w:val="22"/>
          <w:szCs w:val="22"/>
        </w:rPr>
        <w:t>u</w:t>
      </w:r>
      <w:r w:rsidR="00E45FFB" w:rsidRPr="001C09E1">
        <w:rPr>
          <w:rFonts w:asciiTheme="majorHAnsi" w:hAnsiTheme="majorHAnsi" w:cstheme="majorHAnsi"/>
          <w:sz w:val="22"/>
          <w:szCs w:val="22"/>
        </w:rPr>
        <w:t xml:space="preserve"> z ubóstwa.</w:t>
      </w:r>
    </w:p>
    <w:p w14:paraId="648511BC" w14:textId="233F03E1" w:rsidR="00DF0A56" w:rsidRDefault="00DF0A56" w:rsidP="009B2B75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9B2B75">
        <w:rPr>
          <w:b/>
          <w:bCs/>
          <w:sz w:val="22"/>
          <w:szCs w:val="22"/>
        </w:rPr>
        <w:lastRenderedPageBreak/>
        <w:t>Schemat nr 4</w:t>
      </w:r>
    </w:p>
    <w:p w14:paraId="43849339" w14:textId="09603B12" w:rsidR="009B2B75" w:rsidRDefault="00FD6FA9" w:rsidP="009B2B75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sparcie aktywności </w:t>
      </w:r>
      <w:r w:rsidR="00E956B1">
        <w:rPr>
          <w:b/>
          <w:bCs/>
          <w:sz w:val="22"/>
          <w:szCs w:val="22"/>
        </w:rPr>
        <w:t>zawodowej</w:t>
      </w:r>
    </w:p>
    <w:p w14:paraId="54CADBC8" w14:textId="77777777" w:rsidR="00FD6FA9" w:rsidRPr="009B2B75" w:rsidRDefault="00FD6FA9" w:rsidP="009B2B75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32E252FD" w14:textId="2F967194" w:rsidR="00DF0A56" w:rsidRDefault="00DF0A56" w:rsidP="009B2B75">
      <w:pPr>
        <w:spacing w:after="0" w:line="240" w:lineRule="auto"/>
        <w:rPr>
          <w:b/>
          <w:bCs/>
          <w:color w:val="00B0F0"/>
        </w:rPr>
      </w:pPr>
    </w:p>
    <w:p w14:paraId="5146B428" w14:textId="6B63FF4F" w:rsidR="00672C40" w:rsidRDefault="00E956B1" w:rsidP="00F9139C">
      <w:pPr>
        <w:rPr>
          <w:b/>
          <w:bCs/>
          <w:color w:val="00B0F0"/>
        </w:rPr>
      </w:pPr>
      <w:r>
        <w:rPr>
          <w:b/>
          <w:bCs/>
          <w:noProof/>
          <w:color w:val="00B0F0"/>
          <w:lang w:eastAsia="pl-PL"/>
        </w:rPr>
        <w:drawing>
          <wp:inline distT="0" distB="0" distL="0" distR="0" wp14:anchorId="7646763A" wp14:editId="09BDBC98">
            <wp:extent cx="5759181" cy="3285460"/>
            <wp:effectExtent l="19050" t="19050" r="13335" b="1079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7" b="12115"/>
                    <a:stretch/>
                  </pic:blipFill>
                  <pic:spPr bwMode="auto">
                    <a:xfrm>
                      <a:off x="0" y="0"/>
                      <a:ext cx="5759450" cy="32856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FD2F8" w14:textId="38BB30A3" w:rsidR="00C95ED4" w:rsidRDefault="00C95ED4" w:rsidP="00C95ED4">
      <w:pPr>
        <w:rPr>
          <w:sz w:val="16"/>
          <w:szCs w:val="16"/>
        </w:rPr>
      </w:pPr>
      <w:bookmarkStart w:id="52" w:name="_Hlk97732465"/>
      <w:r>
        <w:rPr>
          <w:sz w:val="16"/>
          <w:szCs w:val="16"/>
        </w:rPr>
        <w:t xml:space="preserve">  </w:t>
      </w:r>
      <w:r w:rsidRPr="00AE2E76">
        <w:rPr>
          <w:sz w:val="16"/>
          <w:szCs w:val="16"/>
        </w:rPr>
        <w:t>Źródło: opracowanie własne</w:t>
      </w:r>
    </w:p>
    <w:bookmarkEnd w:id="52"/>
    <w:p w14:paraId="04A2C3F5" w14:textId="208F400A" w:rsidR="00672C40" w:rsidRDefault="00672C40" w:rsidP="00F9139C">
      <w:pPr>
        <w:rPr>
          <w:b/>
          <w:bCs/>
          <w:color w:val="00B0F0"/>
        </w:rPr>
      </w:pPr>
    </w:p>
    <w:p w14:paraId="32988970" w14:textId="77777777" w:rsidR="00BB47A4" w:rsidRDefault="00BB47A4" w:rsidP="00CE25FC">
      <w:pPr>
        <w:spacing w:after="0" w:line="360" w:lineRule="auto"/>
        <w:rPr>
          <w:b/>
          <w:bCs/>
          <w:color w:val="00B0F0"/>
        </w:rPr>
      </w:pPr>
    </w:p>
    <w:p w14:paraId="11A54C45" w14:textId="47D1B28D" w:rsidR="002D0C8B" w:rsidRPr="00753069" w:rsidRDefault="004A0573" w:rsidP="00753069">
      <w:pPr>
        <w:pStyle w:val="Nagwek3"/>
        <w:spacing w:before="0" w:line="360" w:lineRule="auto"/>
        <w:rPr>
          <w:rFonts w:cstheme="majorHAnsi"/>
          <w:color w:val="00B0F0"/>
          <w:sz w:val="22"/>
          <w:szCs w:val="22"/>
        </w:rPr>
      </w:pPr>
      <w:bookmarkStart w:id="53" w:name="_Toc98489076"/>
      <w:r w:rsidRPr="00753069">
        <w:rPr>
          <w:rStyle w:val="Pogrubienie"/>
          <w:rFonts w:asciiTheme="majorHAnsi" w:eastAsiaTheme="majorEastAsia" w:hAnsiTheme="majorHAnsi" w:cstheme="majorHAnsi"/>
          <w:b w:val="0"/>
          <w:bCs w:val="0"/>
          <w:color w:val="00B0F0"/>
          <w:sz w:val="22"/>
          <w:szCs w:val="22"/>
        </w:rPr>
        <w:t xml:space="preserve">2.2.2. </w:t>
      </w:r>
      <w:r w:rsidR="00582E34" w:rsidRPr="00753069">
        <w:rPr>
          <w:rStyle w:val="Pogrubienie"/>
          <w:rFonts w:asciiTheme="majorHAnsi" w:eastAsiaTheme="majorEastAsia" w:hAnsiTheme="majorHAnsi" w:cstheme="majorHAnsi"/>
          <w:b w:val="0"/>
          <w:bCs w:val="0"/>
          <w:color w:val="00B0F0"/>
          <w:sz w:val="22"/>
          <w:szCs w:val="22"/>
        </w:rPr>
        <w:t>Zwiększenie umiejętności wychowawczych rodziców/opiekunów</w:t>
      </w:r>
      <w:bookmarkEnd w:id="53"/>
    </w:p>
    <w:p w14:paraId="36E9803E" w14:textId="021EAEAC" w:rsidR="00A06B61" w:rsidRPr="00CE25FC" w:rsidRDefault="00A86927" w:rsidP="00CE25FC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E25FC">
        <w:rPr>
          <w:rFonts w:asciiTheme="majorHAnsi" w:hAnsiTheme="majorHAnsi" w:cstheme="majorHAnsi"/>
          <w:b/>
          <w:bCs/>
          <w:color w:val="00B0F0"/>
          <w:sz w:val="22"/>
          <w:szCs w:val="22"/>
        </w:rPr>
        <w:t xml:space="preserve">              </w:t>
      </w:r>
      <w:r w:rsidRPr="00CE25FC">
        <w:rPr>
          <w:rFonts w:asciiTheme="majorHAnsi" w:hAnsiTheme="majorHAnsi" w:cstheme="majorHAnsi"/>
          <w:sz w:val="22"/>
          <w:szCs w:val="22"/>
        </w:rPr>
        <w:t xml:space="preserve">Prowadzone działania </w:t>
      </w:r>
      <w:r w:rsidR="003D4158" w:rsidRPr="00CE25FC">
        <w:rPr>
          <w:rFonts w:asciiTheme="majorHAnsi" w:hAnsiTheme="majorHAnsi" w:cstheme="majorHAnsi"/>
          <w:sz w:val="22"/>
          <w:szCs w:val="22"/>
        </w:rPr>
        <w:t xml:space="preserve"> </w:t>
      </w:r>
      <w:r w:rsidRPr="00CE25FC">
        <w:rPr>
          <w:rFonts w:asciiTheme="majorHAnsi" w:hAnsiTheme="majorHAnsi" w:cstheme="majorHAnsi"/>
          <w:sz w:val="22"/>
          <w:szCs w:val="22"/>
        </w:rPr>
        <w:t>miały na celu kształtowanie prawidłowych wzorców rodzicielskich</w:t>
      </w:r>
      <w:r w:rsidR="00183D57" w:rsidRPr="00CE25FC">
        <w:rPr>
          <w:rFonts w:asciiTheme="majorHAnsi" w:hAnsiTheme="majorHAnsi" w:cstheme="majorHAnsi"/>
          <w:sz w:val="22"/>
          <w:szCs w:val="22"/>
        </w:rPr>
        <w:t>,</w:t>
      </w:r>
      <w:r w:rsidR="00A06B61" w:rsidRPr="00CE25FC">
        <w:rPr>
          <w:rFonts w:asciiTheme="majorHAnsi" w:hAnsiTheme="majorHAnsi" w:cstheme="majorHAnsi"/>
          <w:sz w:val="22"/>
          <w:szCs w:val="22"/>
        </w:rPr>
        <w:t xml:space="preserve"> </w:t>
      </w:r>
      <w:r w:rsidR="00183D57" w:rsidRPr="00CE25FC">
        <w:rPr>
          <w:rFonts w:asciiTheme="majorHAnsi" w:hAnsiTheme="majorHAnsi" w:cstheme="majorHAnsi"/>
          <w:sz w:val="22"/>
          <w:szCs w:val="22"/>
        </w:rPr>
        <w:t>m</w:t>
      </w:r>
      <w:r w:rsidRPr="00CE25FC">
        <w:rPr>
          <w:rFonts w:asciiTheme="majorHAnsi" w:hAnsiTheme="majorHAnsi" w:cstheme="majorHAnsi"/>
          <w:sz w:val="22"/>
          <w:szCs w:val="22"/>
        </w:rPr>
        <w:t>iały za zadanie wspierać rodziców w rozwi</w:t>
      </w:r>
      <w:r w:rsidR="00183D57" w:rsidRPr="00CE25FC">
        <w:rPr>
          <w:rFonts w:asciiTheme="majorHAnsi" w:hAnsiTheme="majorHAnsi" w:cstheme="majorHAnsi"/>
          <w:sz w:val="22"/>
          <w:szCs w:val="22"/>
        </w:rPr>
        <w:t>ą</w:t>
      </w:r>
      <w:r w:rsidRPr="00CE25FC">
        <w:rPr>
          <w:rFonts w:asciiTheme="majorHAnsi" w:hAnsiTheme="majorHAnsi" w:cstheme="majorHAnsi"/>
          <w:sz w:val="22"/>
          <w:szCs w:val="22"/>
        </w:rPr>
        <w:t>zywaniu problemów wychowawczych z dziećmi, uczyć budowania wartościowych, wspierających relacji</w:t>
      </w:r>
      <w:r w:rsidR="00183D57" w:rsidRPr="00CE25FC">
        <w:rPr>
          <w:rFonts w:asciiTheme="majorHAnsi" w:hAnsiTheme="majorHAnsi" w:cstheme="majorHAnsi"/>
          <w:sz w:val="22"/>
          <w:szCs w:val="22"/>
        </w:rPr>
        <w:t xml:space="preserve">. </w:t>
      </w:r>
      <w:r w:rsidR="00A06B61" w:rsidRPr="00CE25FC">
        <w:rPr>
          <w:rFonts w:asciiTheme="majorHAnsi" w:hAnsiTheme="majorHAnsi" w:cstheme="majorHAnsi"/>
          <w:sz w:val="22"/>
          <w:szCs w:val="22"/>
        </w:rPr>
        <w:t xml:space="preserve">Organizowane zajęcia miały także wartość edukacyjną zarówno dla rodziców jak i dla młodzieży, </w:t>
      </w:r>
      <w:r w:rsidRPr="00CE25FC">
        <w:rPr>
          <w:rFonts w:asciiTheme="majorHAnsi" w:hAnsiTheme="majorHAnsi" w:cstheme="majorHAnsi"/>
          <w:sz w:val="22"/>
          <w:szCs w:val="22"/>
        </w:rPr>
        <w:t>dostarcza</w:t>
      </w:r>
      <w:r w:rsidR="00A06B61" w:rsidRPr="00CE25FC">
        <w:rPr>
          <w:rFonts w:asciiTheme="majorHAnsi" w:hAnsiTheme="majorHAnsi" w:cstheme="majorHAnsi"/>
          <w:sz w:val="22"/>
          <w:szCs w:val="22"/>
        </w:rPr>
        <w:t>jąc</w:t>
      </w:r>
      <w:r w:rsidRPr="00CE25FC">
        <w:rPr>
          <w:rFonts w:asciiTheme="majorHAnsi" w:hAnsiTheme="majorHAnsi" w:cstheme="majorHAnsi"/>
          <w:sz w:val="22"/>
          <w:szCs w:val="22"/>
        </w:rPr>
        <w:t xml:space="preserve"> wiedzy w zakresie kompetencji rodzicielskich</w:t>
      </w:r>
      <w:r w:rsidR="00A06B61" w:rsidRPr="00CE25FC">
        <w:rPr>
          <w:rFonts w:asciiTheme="majorHAnsi" w:hAnsiTheme="majorHAnsi" w:cstheme="majorHAnsi"/>
          <w:sz w:val="22"/>
          <w:szCs w:val="22"/>
        </w:rPr>
        <w:t xml:space="preserve">. </w:t>
      </w:r>
      <w:r w:rsidR="00E7388D" w:rsidRPr="00CE25FC">
        <w:rPr>
          <w:rFonts w:asciiTheme="majorHAnsi" w:hAnsiTheme="majorHAnsi" w:cstheme="majorHAnsi"/>
          <w:sz w:val="22"/>
          <w:szCs w:val="22"/>
        </w:rPr>
        <w:br/>
      </w:r>
      <w:r w:rsidR="00A06B61" w:rsidRPr="00CE25FC">
        <w:rPr>
          <w:rFonts w:asciiTheme="majorHAnsi" w:hAnsiTheme="majorHAnsi" w:cstheme="majorHAnsi"/>
          <w:sz w:val="22"/>
          <w:szCs w:val="22"/>
        </w:rPr>
        <w:t>W ramach organizowanych zajęć udzielano konsultacji, porad oraz prowadzono zajęcia edukacyjne dla rodziców i młodzieży.</w:t>
      </w:r>
    </w:p>
    <w:p w14:paraId="1FF95546" w14:textId="77777777" w:rsidR="00A86927" w:rsidRPr="00CE25FC" w:rsidRDefault="00A86927" w:rsidP="00183D57">
      <w:pPr>
        <w:tabs>
          <w:tab w:val="left" w:pos="567"/>
          <w:tab w:val="left" w:pos="709"/>
        </w:tabs>
        <w:spacing w:after="0" w:line="360" w:lineRule="auto"/>
        <w:rPr>
          <w:rFonts w:asciiTheme="majorHAnsi" w:hAnsiTheme="majorHAnsi" w:cstheme="majorHAnsi"/>
          <w:b/>
          <w:bCs/>
          <w:color w:val="00B0F0"/>
          <w:sz w:val="22"/>
          <w:szCs w:val="22"/>
        </w:rPr>
      </w:pPr>
    </w:p>
    <w:p w14:paraId="766E40A1" w14:textId="0D4B7071" w:rsidR="00A86927" w:rsidRPr="00146788" w:rsidRDefault="00A86927" w:rsidP="00753069">
      <w:pPr>
        <w:pStyle w:val="Styl4"/>
      </w:pPr>
      <w:r w:rsidRPr="00146788">
        <w:t>a).</w:t>
      </w:r>
      <w:r w:rsidR="00A71132">
        <w:t xml:space="preserve"> </w:t>
      </w:r>
      <w:r w:rsidRPr="00146788">
        <w:t xml:space="preserve">Edukacja zdrowotna dzieci i młodzieży </w:t>
      </w:r>
    </w:p>
    <w:p w14:paraId="01F3C2B7" w14:textId="1EACE87F" w:rsidR="003D4158" w:rsidRPr="00A86927" w:rsidRDefault="00A06B61" w:rsidP="00CE25FC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eastAsia="Calibri" w:hAnsiTheme="majorHAnsi" w:cstheme="majorHAnsi"/>
          <w:color w:val="00B0F0"/>
          <w:sz w:val="22"/>
          <w:szCs w:val="22"/>
        </w:rPr>
      </w:pPr>
      <w:r>
        <w:rPr>
          <w:rFonts w:asciiTheme="majorHAnsi" w:hAnsiTheme="majorHAnsi" w:cstheme="majorHAnsi"/>
          <w:color w:val="00B0F0"/>
          <w:sz w:val="22"/>
          <w:szCs w:val="22"/>
        </w:rPr>
        <w:t xml:space="preserve">              </w:t>
      </w:r>
      <w:r w:rsidR="003D4158" w:rsidRPr="0005348E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Celem prowadzonych działań wspierających było rozwinięcie umiejętności opiekuńczo-wychowawczych rodziców, których dzieci zostały czasowo umieszczone w pieczy zastępczej oraz rodziców zgłaszających trudności wychowawcze. Wsparcie odbywało się w formie prowadzonych warsztatów psychologicznych ukierunkowanych na rozwijanie umiejętności opiekuńczo-wychowawczych. Tematyka prowadzonych zajęć obejmowała zasady prawidłowej komunikacji </w:t>
      </w:r>
      <w:r w:rsidR="003D4158" w:rsidRPr="0005348E">
        <w:rPr>
          <w:rFonts w:asciiTheme="majorHAnsi" w:eastAsia="Calibri" w:hAnsiTheme="majorHAnsi" w:cstheme="majorHAnsi"/>
          <w:color w:val="000000"/>
          <w:sz w:val="22"/>
          <w:szCs w:val="22"/>
        </w:rPr>
        <w:br/>
        <w:t xml:space="preserve">w rodzinie, umiejętność rozwiązywania konfliktów, sposoby radzenia sobie z trudnymi zachowaniami </w:t>
      </w:r>
      <w:r w:rsidR="003D4158" w:rsidRPr="0005348E">
        <w:rPr>
          <w:rFonts w:asciiTheme="majorHAnsi" w:eastAsia="Calibri" w:hAnsiTheme="majorHAnsi" w:cstheme="majorHAnsi"/>
          <w:color w:val="000000"/>
          <w:sz w:val="22"/>
          <w:szCs w:val="22"/>
        </w:rPr>
        <w:br/>
      </w:r>
      <w:r w:rsidR="003D4158" w:rsidRPr="0005348E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>u dzieci. Każdy z uczestników zajęć mógł skorzystać z indywidualnych konsultacji</w:t>
      </w:r>
      <w:r w:rsidR="00147DAC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3D4158" w:rsidRPr="0005348E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 psychologiem. </w:t>
      </w:r>
      <w:r w:rsidR="003D415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rowadzono także edukację w zakresie zdrowia i </w:t>
      </w:r>
      <w:r w:rsidR="00147DAC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dpowiedzialnego </w:t>
      </w:r>
      <w:r w:rsidR="003D4158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rodzicielstwa. W zajęciach uczestniczyli zarówno rodzice, nauczyciele jak i młodzież. </w:t>
      </w:r>
      <w:r w:rsidR="003D4158" w:rsidRPr="0005348E">
        <w:rPr>
          <w:rFonts w:asciiTheme="majorHAnsi" w:eastAsia="Calibri" w:hAnsiTheme="majorHAnsi" w:cstheme="majorHAnsi"/>
          <w:color w:val="000000"/>
          <w:sz w:val="22"/>
          <w:szCs w:val="22"/>
        </w:rPr>
        <w:t>Z proponowanego wsparcia w 202</w:t>
      </w:r>
      <w:r w:rsidR="003D4158">
        <w:rPr>
          <w:rFonts w:asciiTheme="majorHAnsi" w:eastAsia="Calibri" w:hAnsiTheme="majorHAnsi" w:cstheme="majorHAnsi"/>
          <w:color w:val="000000"/>
          <w:sz w:val="22"/>
          <w:szCs w:val="22"/>
        </w:rPr>
        <w:t>1</w:t>
      </w:r>
      <w:r w:rsidR="003D4158" w:rsidRPr="0005348E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roku</w:t>
      </w:r>
      <w:r w:rsidR="00147DAC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3D4158" w:rsidRPr="0005348E">
        <w:rPr>
          <w:rFonts w:asciiTheme="majorHAnsi" w:eastAsia="Calibri" w:hAnsiTheme="majorHAnsi" w:cstheme="majorHAnsi"/>
          <w:color w:val="000000"/>
          <w:sz w:val="22"/>
          <w:szCs w:val="22"/>
        </w:rPr>
        <w:t>skorzystało</w:t>
      </w:r>
      <w:r w:rsidR="00A86927">
        <w:rPr>
          <w:rFonts w:asciiTheme="majorHAnsi" w:eastAsia="Calibri" w:hAnsiTheme="majorHAnsi" w:cstheme="majorHAnsi"/>
          <w:color w:val="00B0F0"/>
          <w:sz w:val="22"/>
          <w:szCs w:val="22"/>
        </w:rPr>
        <w:t xml:space="preserve"> </w:t>
      </w:r>
      <w:r w:rsidR="00A86927" w:rsidRPr="00A86927">
        <w:rPr>
          <w:rFonts w:asciiTheme="majorHAnsi" w:eastAsia="Calibri" w:hAnsiTheme="majorHAnsi" w:cstheme="majorHAnsi"/>
          <w:sz w:val="22"/>
          <w:szCs w:val="22"/>
        </w:rPr>
        <w:t xml:space="preserve">738 uczniów, 35 nauczycieli, 136 rodziców. Z poradnictwa dla młodzieży skorzystało </w:t>
      </w:r>
      <w:r w:rsidR="003D4158" w:rsidRPr="00A86927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A86927" w:rsidRPr="00A86927">
        <w:rPr>
          <w:rFonts w:asciiTheme="majorHAnsi" w:eastAsia="Calibri" w:hAnsiTheme="majorHAnsi" w:cstheme="majorHAnsi"/>
          <w:sz w:val="22"/>
          <w:szCs w:val="22"/>
        </w:rPr>
        <w:t xml:space="preserve">116 osób, z indywidualnych porad – psychoedukacyjnych – 74 osoby, udzielono 73 godzin porad. </w:t>
      </w:r>
      <w:r w:rsidR="003D4158" w:rsidRPr="00A86927">
        <w:rPr>
          <w:rFonts w:asciiTheme="majorHAnsi" w:hAnsiTheme="majorHAnsi" w:cstheme="majorHAnsi"/>
          <w:sz w:val="22"/>
          <w:szCs w:val="22"/>
        </w:rPr>
        <w:t>Całkowit</w:t>
      </w:r>
      <w:r w:rsidR="00A86927" w:rsidRPr="00A86927">
        <w:rPr>
          <w:rFonts w:asciiTheme="majorHAnsi" w:hAnsiTheme="majorHAnsi" w:cstheme="majorHAnsi"/>
          <w:sz w:val="22"/>
          <w:szCs w:val="22"/>
        </w:rPr>
        <w:t>y</w:t>
      </w:r>
      <w:r w:rsidR="003D4158" w:rsidRPr="00A86927">
        <w:rPr>
          <w:rFonts w:asciiTheme="majorHAnsi" w:hAnsiTheme="majorHAnsi" w:cstheme="majorHAnsi"/>
          <w:sz w:val="22"/>
          <w:szCs w:val="22"/>
        </w:rPr>
        <w:t xml:space="preserve"> koszty realizacji zadania wyni</w:t>
      </w:r>
      <w:r w:rsidR="00A86927" w:rsidRPr="00A86927">
        <w:rPr>
          <w:rFonts w:asciiTheme="majorHAnsi" w:hAnsiTheme="majorHAnsi" w:cstheme="majorHAnsi"/>
          <w:sz w:val="22"/>
          <w:szCs w:val="22"/>
        </w:rPr>
        <w:t xml:space="preserve">ósł 110 800,00 </w:t>
      </w:r>
      <w:r w:rsidR="003D4158" w:rsidRPr="00A86927">
        <w:rPr>
          <w:rFonts w:asciiTheme="majorHAnsi" w:hAnsiTheme="majorHAnsi" w:cstheme="majorHAnsi"/>
          <w:sz w:val="22"/>
          <w:szCs w:val="22"/>
        </w:rPr>
        <w:t>zł.</w:t>
      </w:r>
    </w:p>
    <w:p w14:paraId="6CF8562C" w14:textId="0E0ECA0D" w:rsidR="003D4158" w:rsidRDefault="003D4158" w:rsidP="00370D96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F4B824C" w14:textId="64F6F83D" w:rsidR="00E7388D" w:rsidRPr="00146788" w:rsidRDefault="00365A2A" w:rsidP="00753069">
      <w:pPr>
        <w:pStyle w:val="Styl4"/>
      </w:pPr>
      <w:r w:rsidRPr="00146788">
        <w:t xml:space="preserve">b). </w:t>
      </w:r>
      <w:r w:rsidR="00E7388D" w:rsidRPr="00146788">
        <w:t>Zapewnienie rodzinom opieki i wsparcia asystenta rodziny oraz pomocy pedagogiczno – psychologicznej</w:t>
      </w:r>
    </w:p>
    <w:p w14:paraId="582CEF79" w14:textId="114BDE71" w:rsidR="006F5CF7" w:rsidRDefault="00E7388D" w:rsidP="00370D96">
      <w:pPr>
        <w:tabs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color w:val="00B0F0"/>
        </w:rPr>
        <w:t xml:space="preserve">               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 xml:space="preserve">Rodziny ujawniające problemy opiekuńczo-wychowawcze mogły korzystać ze wsparcia asystenta rodziny. Proponowana forma pomocy dedykowana </w:t>
      </w:r>
      <w:r w:rsidR="00D11304" w:rsidRPr="00D11304">
        <w:rPr>
          <w:rFonts w:asciiTheme="majorHAnsi" w:eastAsia="Calibri" w:hAnsiTheme="majorHAnsi" w:cstheme="majorHAnsi"/>
          <w:sz w:val="22"/>
          <w:szCs w:val="22"/>
        </w:rPr>
        <w:t xml:space="preserve">była 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>rodzinom, które pragną zwiększ</w:t>
      </w:r>
      <w:r w:rsidR="0050678C">
        <w:rPr>
          <w:rFonts w:asciiTheme="majorHAnsi" w:eastAsia="Calibri" w:hAnsiTheme="majorHAnsi" w:cstheme="majorHAnsi"/>
          <w:sz w:val="22"/>
          <w:szCs w:val="22"/>
        </w:rPr>
        <w:t>yć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 xml:space="preserve"> kompetencj</w:t>
      </w:r>
      <w:r w:rsidR="0050678C">
        <w:rPr>
          <w:rFonts w:asciiTheme="majorHAnsi" w:eastAsia="Calibri" w:hAnsiTheme="majorHAnsi" w:cstheme="majorHAnsi"/>
          <w:sz w:val="22"/>
          <w:szCs w:val="22"/>
        </w:rPr>
        <w:t>e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 xml:space="preserve"> rodzicielski</w:t>
      </w:r>
      <w:r w:rsidR="0050678C">
        <w:rPr>
          <w:rFonts w:asciiTheme="majorHAnsi" w:eastAsia="Calibri" w:hAnsiTheme="majorHAnsi" w:cstheme="majorHAnsi"/>
          <w:sz w:val="22"/>
          <w:szCs w:val="22"/>
        </w:rPr>
        <w:t>e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 xml:space="preserve">. Wniosek o wsparcie asystenta rodziny składa pracownik socjalny </w:t>
      </w:r>
      <w:r w:rsidR="0050678C">
        <w:rPr>
          <w:rFonts w:asciiTheme="majorHAnsi" w:eastAsia="Calibri" w:hAnsiTheme="majorHAnsi" w:cstheme="majorHAnsi"/>
          <w:sz w:val="22"/>
          <w:szCs w:val="22"/>
        </w:rPr>
        <w:br/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 xml:space="preserve">po ustaleniu sytuacji rodziny i wyrażeniu zgody strony. Praca z rodziną </w:t>
      </w:r>
      <w:r w:rsidR="00A8520C" w:rsidRPr="004F7DCA">
        <w:rPr>
          <w:rFonts w:asciiTheme="majorHAnsi" w:eastAsia="Calibri" w:hAnsiTheme="majorHAnsi" w:cstheme="majorHAnsi"/>
          <w:sz w:val="22"/>
          <w:szCs w:val="22"/>
        </w:rPr>
        <w:t>odbywa</w:t>
      </w:r>
      <w:r w:rsidR="004F7DCA" w:rsidRPr="004F7DCA">
        <w:rPr>
          <w:rFonts w:asciiTheme="majorHAnsi" w:eastAsia="Calibri" w:hAnsiTheme="majorHAnsi" w:cstheme="majorHAnsi"/>
          <w:sz w:val="22"/>
          <w:szCs w:val="22"/>
        </w:rPr>
        <w:t>ła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 xml:space="preserve"> się w miejscu zamieszkania lub w miejscu wskazanym przez rodzinę</w:t>
      </w:r>
      <w:r w:rsidR="00A83408">
        <w:rPr>
          <w:rFonts w:asciiTheme="majorHAnsi" w:eastAsia="Calibri" w:hAnsiTheme="majorHAnsi" w:cstheme="majorHAnsi"/>
          <w:sz w:val="22"/>
          <w:szCs w:val="22"/>
        </w:rPr>
        <w:t xml:space="preserve"> i </w:t>
      </w:r>
      <w:r w:rsidR="00A83408" w:rsidRPr="004F7DCA">
        <w:rPr>
          <w:rFonts w:asciiTheme="majorHAnsi" w:eastAsia="Calibri" w:hAnsiTheme="majorHAnsi" w:cstheme="majorHAnsi"/>
          <w:sz w:val="22"/>
          <w:szCs w:val="22"/>
        </w:rPr>
        <w:t>polega</w:t>
      </w:r>
      <w:r w:rsidR="004F7DCA" w:rsidRPr="004F7DCA">
        <w:rPr>
          <w:rFonts w:asciiTheme="majorHAnsi" w:eastAsia="Calibri" w:hAnsiTheme="majorHAnsi" w:cstheme="majorHAnsi"/>
          <w:sz w:val="22"/>
          <w:szCs w:val="22"/>
        </w:rPr>
        <w:t>ła</w:t>
      </w:r>
      <w:r w:rsidR="00A83408">
        <w:rPr>
          <w:rFonts w:asciiTheme="majorHAnsi" w:eastAsia="Calibri" w:hAnsiTheme="majorHAnsi" w:cstheme="majorHAnsi"/>
          <w:sz w:val="22"/>
          <w:szCs w:val="22"/>
        </w:rPr>
        <w:t xml:space="preserve"> m.in. na 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>opracowani</w:t>
      </w:r>
      <w:r w:rsidR="00A83408">
        <w:rPr>
          <w:rFonts w:asciiTheme="majorHAnsi" w:eastAsia="Calibri" w:hAnsiTheme="majorHAnsi" w:cstheme="majorHAnsi"/>
          <w:sz w:val="22"/>
          <w:szCs w:val="22"/>
        </w:rPr>
        <w:t>u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 xml:space="preserve"> i realizacj</w:t>
      </w:r>
      <w:r w:rsidR="00A83408">
        <w:rPr>
          <w:rFonts w:asciiTheme="majorHAnsi" w:eastAsia="Calibri" w:hAnsiTheme="majorHAnsi" w:cstheme="majorHAnsi"/>
          <w:sz w:val="22"/>
          <w:szCs w:val="22"/>
        </w:rPr>
        <w:t>i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 xml:space="preserve"> planu pracy z członkami rodziny</w:t>
      </w:r>
      <w:r w:rsidR="003B02EF">
        <w:rPr>
          <w:rFonts w:asciiTheme="majorHAnsi" w:eastAsia="Calibri" w:hAnsiTheme="majorHAnsi" w:cstheme="majorHAnsi"/>
          <w:sz w:val="22"/>
          <w:szCs w:val="22"/>
        </w:rPr>
        <w:t xml:space="preserve">, 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>konsultacji z pracownikiem socjalnym</w:t>
      </w:r>
      <w:r w:rsidR="003B02EF">
        <w:rPr>
          <w:rFonts w:asciiTheme="majorHAnsi" w:eastAsia="Calibri" w:hAnsiTheme="majorHAnsi" w:cstheme="majorHAnsi"/>
          <w:sz w:val="22"/>
          <w:szCs w:val="22"/>
        </w:rPr>
        <w:t>,</w:t>
      </w:r>
      <w:r w:rsidR="008F3398">
        <w:rPr>
          <w:rFonts w:asciiTheme="majorHAnsi" w:eastAsia="Calibri" w:hAnsiTheme="majorHAnsi" w:cstheme="majorHAnsi"/>
          <w:sz w:val="22"/>
          <w:szCs w:val="22"/>
        </w:rPr>
        <w:t xml:space="preserve"> a także z 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>koordynatorem rodzinnej pieczy zastępczej</w:t>
      </w:r>
      <w:r w:rsidR="003B02EF">
        <w:rPr>
          <w:rFonts w:asciiTheme="majorHAnsi" w:eastAsia="Calibri" w:hAnsiTheme="majorHAnsi" w:cstheme="majorHAnsi"/>
          <w:sz w:val="22"/>
          <w:szCs w:val="22"/>
        </w:rPr>
        <w:t>. Rodzinie udzielan</w:t>
      </w:r>
      <w:r w:rsidR="004F7DCA">
        <w:rPr>
          <w:rFonts w:asciiTheme="majorHAnsi" w:eastAsia="Calibri" w:hAnsiTheme="majorHAnsi" w:cstheme="majorHAnsi"/>
          <w:sz w:val="22"/>
          <w:szCs w:val="22"/>
        </w:rPr>
        <w:t>o</w:t>
      </w:r>
      <w:r w:rsidR="003B02EF">
        <w:rPr>
          <w:rFonts w:asciiTheme="majorHAnsi" w:eastAsia="Calibri" w:hAnsiTheme="majorHAnsi" w:cstheme="majorHAnsi"/>
          <w:sz w:val="22"/>
          <w:szCs w:val="22"/>
        </w:rPr>
        <w:t xml:space="preserve"> wsparcie mające na celu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710B57">
        <w:rPr>
          <w:rFonts w:asciiTheme="majorHAnsi" w:eastAsia="Calibri" w:hAnsiTheme="majorHAnsi" w:cstheme="majorHAnsi"/>
          <w:sz w:val="22"/>
          <w:szCs w:val="22"/>
        </w:rPr>
        <w:t xml:space="preserve">szeroko rozumianą 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>popraw</w:t>
      </w:r>
      <w:r w:rsidR="003B02EF">
        <w:rPr>
          <w:rFonts w:asciiTheme="majorHAnsi" w:eastAsia="Calibri" w:hAnsiTheme="majorHAnsi" w:cstheme="majorHAnsi"/>
          <w:sz w:val="22"/>
          <w:szCs w:val="22"/>
        </w:rPr>
        <w:t>ę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710B57">
        <w:rPr>
          <w:rFonts w:asciiTheme="majorHAnsi" w:eastAsia="Calibri" w:hAnsiTheme="majorHAnsi" w:cstheme="majorHAnsi"/>
          <w:sz w:val="22"/>
          <w:szCs w:val="22"/>
        </w:rPr>
        <w:t>funkcjonowania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 xml:space="preserve"> gospodarstwa domowego</w:t>
      </w:r>
      <w:r w:rsidR="008F3398">
        <w:rPr>
          <w:rFonts w:asciiTheme="majorHAnsi" w:eastAsia="Calibri" w:hAnsiTheme="majorHAnsi" w:cstheme="majorHAnsi"/>
          <w:sz w:val="22"/>
          <w:szCs w:val="22"/>
        </w:rPr>
        <w:t xml:space="preserve">, 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>pomoc w rozwiązywaniu problemów socjalnych</w:t>
      </w:r>
      <w:r w:rsidR="008F3398">
        <w:rPr>
          <w:rFonts w:asciiTheme="majorHAnsi" w:eastAsia="Calibri" w:hAnsiTheme="majorHAnsi" w:cstheme="majorHAnsi"/>
          <w:sz w:val="22"/>
          <w:szCs w:val="22"/>
        </w:rPr>
        <w:t xml:space="preserve">, 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>psychologicznych</w:t>
      </w:r>
      <w:r w:rsidR="003B02EF">
        <w:rPr>
          <w:rFonts w:asciiTheme="majorHAnsi" w:eastAsia="Calibri" w:hAnsiTheme="majorHAnsi" w:cstheme="majorHAnsi"/>
          <w:sz w:val="22"/>
          <w:szCs w:val="22"/>
        </w:rPr>
        <w:t>,</w:t>
      </w:r>
      <w:r w:rsidR="008F3398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>wychowawczych z dziećmi</w:t>
      </w:r>
      <w:r w:rsidR="004F7DCA">
        <w:rPr>
          <w:rFonts w:asciiTheme="majorHAnsi" w:eastAsia="Calibri" w:hAnsiTheme="majorHAnsi" w:cstheme="majorHAnsi"/>
          <w:sz w:val="22"/>
          <w:szCs w:val="22"/>
        </w:rPr>
        <w:t xml:space="preserve">, </w:t>
      </w:r>
      <w:r w:rsidR="008F3398">
        <w:rPr>
          <w:rFonts w:asciiTheme="majorHAnsi" w:eastAsia="Calibri" w:hAnsiTheme="majorHAnsi" w:cstheme="majorHAnsi"/>
          <w:sz w:val="22"/>
          <w:szCs w:val="22"/>
        </w:rPr>
        <w:t xml:space="preserve">a </w:t>
      </w:r>
      <w:r w:rsidR="00710B57">
        <w:rPr>
          <w:rFonts w:asciiTheme="majorHAnsi" w:eastAsia="Calibri" w:hAnsiTheme="majorHAnsi" w:cstheme="majorHAnsi"/>
          <w:sz w:val="22"/>
          <w:szCs w:val="22"/>
        </w:rPr>
        <w:t xml:space="preserve">członkowie rodziny </w:t>
      </w:r>
      <w:r w:rsidR="00A8520C" w:rsidRPr="0005348E">
        <w:rPr>
          <w:rFonts w:asciiTheme="majorHAnsi" w:hAnsiTheme="majorHAnsi" w:cstheme="majorHAnsi"/>
          <w:sz w:val="22"/>
          <w:szCs w:val="22"/>
        </w:rPr>
        <w:t xml:space="preserve">motywowani </w:t>
      </w:r>
      <w:r w:rsidR="004F7DCA">
        <w:rPr>
          <w:rFonts w:asciiTheme="majorHAnsi" w:hAnsiTheme="majorHAnsi" w:cstheme="majorHAnsi"/>
          <w:sz w:val="22"/>
          <w:szCs w:val="22"/>
        </w:rPr>
        <w:t xml:space="preserve">byli </w:t>
      </w:r>
      <w:r w:rsidR="00A8520C" w:rsidRPr="0005348E">
        <w:rPr>
          <w:rFonts w:asciiTheme="majorHAnsi" w:hAnsiTheme="majorHAnsi" w:cstheme="majorHAnsi"/>
          <w:sz w:val="22"/>
          <w:szCs w:val="22"/>
        </w:rPr>
        <w:t>do podnoszenia kwalifikacji zawodowych</w:t>
      </w:r>
      <w:r w:rsidR="008F3398">
        <w:rPr>
          <w:rFonts w:asciiTheme="majorHAnsi" w:hAnsiTheme="majorHAnsi" w:cstheme="majorHAnsi"/>
          <w:sz w:val="22"/>
          <w:szCs w:val="22"/>
        </w:rPr>
        <w:t xml:space="preserve">, 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>podejmowani</w:t>
      </w:r>
      <w:r w:rsidR="00710B57">
        <w:rPr>
          <w:rFonts w:asciiTheme="majorHAnsi" w:eastAsia="Calibri" w:hAnsiTheme="majorHAnsi" w:cstheme="majorHAnsi"/>
          <w:sz w:val="22"/>
          <w:szCs w:val="22"/>
        </w:rPr>
        <w:t>a</w:t>
      </w:r>
      <w:r w:rsidR="003B02EF">
        <w:rPr>
          <w:rFonts w:asciiTheme="majorHAnsi" w:eastAsia="Calibri" w:hAnsiTheme="majorHAnsi" w:cstheme="majorHAnsi"/>
          <w:sz w:val="22"/>
          <w:szCs w:val="22"/>
        </w:rPr>
        <w:t xml:space="preserve"> zatrudnienia </w:t>
      </w:r>
      <w:r w:rsidR="00A8520C" w:rsidRPr="0005348E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3B02EF">
        <w:rPr>
          <w:rFonts w:asciiTheme="majorHAnsi" w:eastAsia="Calibri" w:hAnsiTheme="majorHAnsi" w:cstheme="majorHAnsi"/>
          <w:sz w:val="22"/>
          <w:szCs w:val="22"/>
        </w:rPr>
        <w:t xml:space="preserve">oraz </w:t>
      </w:r>
      <w:r w:rsidR="008F3398">
        <w:rPr>
          <w:rFonts w:asciiTheme="majorHAnsi" w:eastAsia="Calibri" w:hAnsiTheme="majorHAnsi" w:cstheme="majorHAnsi"/>
          <w:sz w:val="22"/>
          <w:szCs w:val="22"/>
        </w:rPr>
        <w:t xml:space="preserve">zachęcani do korzystania </w:t>
      </w:r>
      <w:r w:rsidR="00710B57">
        <w:rPr>
          <w:rFonts w:asciiTheme="majorHAnsi" w:eastAsia="Calibri" w:hAnsiTheme="majorHAnsi" w:cstheme="majorHAnsi"/>
          <w:sz w:val="22"/>
          <w:szCs w:val="22"/>
        </w:rPr>
        <w:br/>
      </w:r>
      <w:r w:rsidR="008F3398">
        <w:rPr>
          <w:rFonts w:asciiTheme="majorHAnsi" w:eastAsia="Calibri" w:hAnsiTheme="majorHAnsi" w:cstheme="majorHAnsi"/>
          <w:sz w:val="22"/>
          <w:szCs w:val="22"/>
        </w:rPr>
        <w:t>z konsultacji specjalistycznych.</w:t>
      </w:r>
      <w:r w:rsidR="00251F71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2053DB" w:rsidRPr="0005348E">
        <w:rPr>
          <w:rFonts w:asciiTheme="majorHAnsi" w:eastAsia="Calibri" w:hAnsiTheme="majorHAnsi" w:cstheme="majorHAnsi"/>
          <w:sz w:val="22"/>
          <w:szCs w:val="22"/>
        </w:rPr>
        <w:t>W 202</w:t>
      </w:r>
      <w:r w:rsidR="002053DB">
        <w:rPr>
          <w:rFonts w:asciiTheme="majorHAnsi" w:eastAsia="Calibri" w:hAnsiTheme="majorHAnsi" w:cstheme="majorHAnsi"/>
          <w:sz w:val="22"/>
          <w:szCs w:val="22"/>
        </w:rPr>
        <w:t>1</w:t>
      </w:r>
      <w:r w:rsidR="002053DB" w:rsidRPr="0005348E">
        <w:rPr>
          <w:rFonts w:asciiTheme="majorHAnsi" w:eastAsia="Calibri" w:hAnsiTheme="majorHAnsi" w:cstheme="majorHAnsi"/>
          <w:sz w:val="22"/>
          <w:szCs w:val="22"/>
        </w:rPr>
        <w:t xml:space="preserve"> roku pracę świadczyło </w:t>
      </w:r>
      <w:r w:rsidR="002053DB">
        <w:rPr>
          <w:rFonts w:asciiTheme="majorHAnsi" w:eastAsia="Calibri" w:hAnsiTheme="majorHAnsi" w:cstheme="majorHAnsi"/>
          <w:sz w:val="22"/>
          <w:szCs w:val="22"/>
        </w:rPr>
        <w:t xml:space="preserve">20 </w:t>
      </w:r>
      <w:r w:rsidR="002053DB" w:rsidRPr="0005348E">
        <w:rPr>
          <w:rFonts w:asciiTheme="majorHAnsi" w:eastAsia="Calibri" w:hAnsiTheme="majorHAnsi" w:cstheme="majorHAnsi"/>
          <w:sz w:val="22"/>
          <w:szCs w:val="22"/>
        </w:rPr>
        <w:t>asystentów</w:t>
      </w:r>
      <w:r w:rsidR="006F5CF7">
        <w:rPr>
          <w:rFonts w:asciiTheme="majorHAnsi" w:eastAsia="Calibri" w:hAnsiTheme="majorHAnsi" w:cstheme="majorHAnsi"/>
          <w:sz w:val="22"/>
          <w:szCs w:val="22"/>
        </w:rPr>
        <w:t xml:space="preserve"> (etaty)</w:t>
      </w:r>
      <w:r w:rsidR="002053DB" w:rsidRPr="0005348E">
        <w:rPr>
          <w:rFonts w:asciiTheme="majorHAnsi" w:eastAsia="Calibri" w:hAnsiTheme="majorHAnsi" w:cstheme="majorHAnsi"/>
          <w:sz w:val="22"/>
          <w:szCs w:val="22"/>
        </w:rPr>
        <w:t xml:space="preserve"> rodziny</w:t>
      </w:r>
      <w:r w:rsidR="002053DB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2053DB" w:rsidRPr="0005348E">
        <w:rPr>
          <w:rFonts w:asciiTheme="majorHAnsi" w:eastAsia="Calibri" w:hAnsiTheme="majorHAnsi" w:cstheme="majorHAnsi"/>
          <w:sz w:val="22"/>
          <w:szCs w:val="22"/>
        </w:rPr>
        <w:t xml:space="preserve">w Miejskim Ośrodku Pomocy Społecznej w Łodzi </w:t>
      </w:r>
      <w:r w:rsidR="002053DB">
        <w:rPr>
          <w:rFonts w:asciiTheme="majorHAnsi" w:eastAsia="Calibri" w:hAnsiTheme="majorHAnsi" w:cstheme="majorHAnsi"/>
          <w:sz w:val="22"/>
          <w:szCs w:val="22"/>
        </w:rPr>
        <w:t xml:space="preserve">oraz 5 w Centrum Administracyjnym Pieczy zastępczej. </w:t>
      </w:r>
      <w:r w:rsidR="002053DB" w:rsidRPr="0005348E">
        <w:rPr>
          <w:rFonts w:asciiTheme="majorHAnsi" w:hAnsiTheme="majorHAnsi" w:cstheme="majorHAnsi"/>
          <w:sz w:val="22"/>
          <w:szCs w:val="22"/>
        </w:rPr>
        <w:t>Asystenci rodziny w 202</w:t>
      </w:r>
      <w:r w:rsidR="002053DB">
        <w:rPr>
          <w:rFonts w:asciiTheme="majorHAnsi" w:hAnsiTheme="majorHAnsi" w:cstheme="majorHAnsi"/>
          <w:sz w:val="22"/>
          <w:szCs w:val="22"/>
        </w:rPr>
        <w:t>1</w:t>
      </w:r>
      <w:r w:rsidR="002053DB" w:rsidRPr="0005348E">
        <w:rPr>
          <w:rFonts w:asciiTheme="majorHAnsi" w:hAnsiTheme="majorHAnsi" w:cstheme="majorHAnsi"/>
          <w:sz w:val="22"/>
          <w:szCs w:val="22"/>
        </w:rPr>
        <w:t xml:space="preserve"> r. łącznie wspierali 4</w:t>
      </w:r>
      <w:r w:rsidR="002053DB">
        <w:rPr>
          <w:rFonts w:asciiTheme="majorHAnsi" w:hAnsiTheme="majorHAnsi" w:cstheme="majorHAnsi"/>
          <w:sz w:val="22"/>
          <w:szCs w:val="22"/>
        </w:rPr>
        <w:t>92</w:t>
      </w:r>
      <w:r w:rsidR="002053DB" w:rsidRPr="0005348E">
        <w:rPr>
          <w:rFonts w:asciiTheme="majorHAnsi" w:hAnsiTheme="majorHAnsi" w:cstheme="majorHAnsi"/>
          <w:sz w:val="22"/>
          <w:szCs w:val="22"/>
        </w:rPr>
        <w:t xml:space="preserve"> rodzin</w:t>
      </w:r>
      <w:r w:rsidR="002053DB">
        <w:rPr>
          <w:rFonts w:asciiTheme="majorHAnsi" w:hAnsiTheme="majorHAnsi" w:cstheme="majorHAnsi"/>
          <w:sz w:val="22"/>
          <w:szCs w:val="22"/>
        </w:rPr>
        <w:t>y w MOPS i 103 rodziny w CAPZ</w:t>
      </w:r>
      <w:r w:rsidR="002053DB" w:rsidRPr="0005348E">
        <w:rPr>
          <w:rFonts w:asciiTheme="majorHAnsi" w:hAnsiTheme="majorHAnsi" w:cstheme="majorHAnsi"/>
          <w:sz w:val="22"/>
          <w:szCs w:val="22"/>
        </w:rPr>
        <w:t xml:space="preserve">. </w:t>
      </w:r>
      <w:r w:rsidR="002053DB" w:rsidRPr="00C361B7">
        <w:rPr>
          <w:rFonts w:asciiTheme="majorHAnsi" w:hAnsiTheme="majorHAnsi" w:cstheme="majorHAnsi"/>
          <w:sz w:val="22"/>
          <w:szCs w:val="22"/>
        </w:rPr>
        <w:t xml:space="preserve">Całkowite koszty realizacji zadania wyniosły </w:t>
      </w:r>
      <w:r w:rsidR="00CA3449" w:rsidRPr="00CA3449">
        <w:rPr>
          <w:rFonts w:ascii="Calibri Light" w:hAnsi="Calibri Light" w:cs="Calibri Light"/>
          <w:sz w:val="22"/>
          <w:szCs w:val="22"/>
        </w:rPr>
        <w:t xml:space="preserve">1 319 350,24 </w:t>
      </w:r>
      <w:r w:rsidR="002053DB" w:rsidRPr="00C361B7">
        <w:rPr>
          <w:rFonts w:asciiTheme="majorHAnsi" w:hAnsiTheme="majorHAnsi" w:cstheme="majorHAnsi"/>
          <w:sz w:val="22"/>
          <w:szCs w:val="22"/>
        </w:rPr>
        <w:t xml:space="preserve">zł. </w:t>
      </w:r>
    </w:p>
    <w:p w14:paraId="050E04A2" w14:textId="6E93A500" w:rsidR="006F5CF7" w:rsidRDefault="006F5CF7" w:rsidP="00370D96">
      <w:pPr>
        <w:tabs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</w:t>
      </w:r>
      <w:r w:rsidR="00D053D1">
        <w:rPr>
          <w:rFonts w:asciiTheme="majorHAnsi" w:hAnsiTheme="majorHAnsi" w:cstheme="majorHAnsi"/>
          <w:sz w:val="22"/>
          <w:szCs w:val="22"/>
        </w:rPr>
        <w:t xml:space="preserve">Wspierające oddziaływania </w:t>
      </w:r>
      <w:r>
        <w:rPr>
          <w:rFonts w:asciiTheme="majorHAnsi" w:hAnsiTheme="majorHAnsi" w:cstheme="majorHAnsi"/>
          <w:sz w:val="22"/>
          <w:szCs w:val="22"/>
        </w:rPr>
        <w:t xml:space="preserve">o podobnym charakterze </w:t>
      </w:r>
      <w:r w:rsidR="00D053D1">
        <w:rPr>
          <w:rFonts w:asciiTheme="majorHAnsi" w:hAnsiTheme="majorHAnsi" w:cstheme="majorHAnsi"/>
          <w:sz w:val="22"/>
          <w:szCs w:val="22"/>
        </w:rPr>
        <w:t>dla 21 osób</w:t>
      </w:r>
      <w:r>
        <w:rPr>
          <w:rFonts w:asciiTheme="majorHAnsi" w:hAnsiTheme="majorHAnsi" w:cstheme="majorHAnsi"/>
          <w:sz w:val="22"/>
          <w:szCs w:val="22"/>
        </w:rPr>
        <w:t xml:space="preserve"> z</w:t>
      </w:r>
      <w:r w:rsidR="00D053D1">
        <w:rPr>
          <w:rFonts w:asciiTheme="majorHAnsi" w:hAnsiTheme="majorHAnsi" w:cstheme="majorHAnsi"/>
          <w:sz w:val="22"/>
          <w:szCs w:val="22"/>
        </w:rPr>
        <w:t xml:space="preserve"> </w:t>
      </w:r>
      <w:r w:rsidR="00D053D1" w:rsidRPr="00D053D1">
        <w:rPr>
          <w:rFonts w:ascii="Calibri Light" w:hAnsi="Calibri Light" w:cs="Calibri Light"/>
          <w:sz w:val="22"/>
          <w:szCs w:val="22"/>
        </w:rPr>
        <w:t xml:space="preserve">zakresu podnoszenia umiejętności opiekuńczo-wychowawczych dla rodziców dzieci czasowo umieszczonych w pieczy zastępczej oraz rodziców przeżywających trudności opiekuńczo-wychowawcze </w:t>
      </w:r>
      <w:r w:rsidR="00D053D1">
        <w:rPr>
          <w:rFonts w:ascii="Calibri Light" w:hAnsi="Calibri Light" w:cs="Calibri Light"/>
          <w:sz w:val="22"/>
          <w:szCs w:val="22"/>
        </w:rPr>
        <w:t xml:space="preserve">prowadziły Siostry Salezjanki ze </w:t>
      </w:r>
      <w:r w:rsidR="00D053D1" w:rsidRPr="00D053D1">
        <w:rPr>
          <w:rFonts w:ascii="Calibri Light" w:hAnsi="Calibri Light" w:cs="Calibri Light"/>
          <w:sz w:val="22"/>
          <w:szCs w:val="22"/>
        </w:rPr>
        <w:t>Zgromadzeni</w:t>
      </w:r>
      <w:r w:rsidR="00D053D1">
        <w:rPr>
          <w:rFonts w:ascii="Calibri Light" w:hAnsi="Calibri Light" w:cs="Calibri Light"/>
          <w:sz w:val="22"/>
          <w:szCs w:val="22"/>
        </w:rPr>
        <w:t xml:space="preserve">a </w:t>
      </w:r>
      <w:r w:rsidR="00D053D1" w:rsidRPr="00D053D1">
        <w:rPr>
          <w:rFonts w:ascii="Calibri Light" w:hAnsi="Calibri Light" w:cs="Calibri Light"/>
          <w:sz w:val="22"/>
          <w:szCs w:val="22"/>
        </w:rPr>
        <w:t>Córek Maryi Wspomożycielki</w:t>
      </w:r>
      <w:r w:rsidR="00D053D1">
        <w:rPr>
          <w:rFonts w:ascii="Calibri Light" w:hAnsi="Calibri Light" w:cs="Calibri Light"/>
          <w:sz w:val="22"/>
          <w:szCs w:val="22"/>
        </w:rPr>
        <w:t xml:space="preserve"> w Łodzi.</w:t>
      </w:r>
      <w:r w:rsidR="00D053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631870" w14:textId="06BA129F" w:rsidR="00D95457" w:rsidRDefault="006F5CF7" w:rsidP="006F5CF7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</w:t>
      </w:r>
      <w:r w:rsidR="00F67D05">
        <w:rPr>
          <w:rFonts w:asciiTheme="majorHAnsi" w:hAnsiTheme="majorHAnsi" w:cstheme="majorHAnsi"/>
          <w:sz w:val="22"/>
          <w:szCs w:val="22"/>
        </w:rPr>
        <w:t xml:space="preserve">Warto zauważyć, że </w:t>
      </w:r>
      <w:r w:rsidR="00CA3449" w:rsidRPr="00F67D05">
        <w:rPr>
          <w:rFonts w:asciiTheme="majorHAnsi" w:hAnsiTheme="majorHAnsi" w:cstheme="majorHAnsi"/>
          <w:sz w:val="22"/>
          <w:szCs w:val="22"/>
        </w:rPr>
        <w:t xml:space="preserve">Ministerstwo Rodziny i Polityki Społecznej ogłosiło Program </w:t>
      </w:r>
      <w:r w:rsidR="004F7DCA">
        <w:rPr>
          <w:rFonts w:asciiTheme="majorHAnsi" w:hAnsiTheme="majorHAnsi" w:cstheme="majorHAnsi"/>
          <w:sz w:val="22"/>
          <w:szCs w:val="22"/>
        </w:rPr>
        <w:br/>
      </w:r>
      <w:r w:rsidR="00CA3449" w:rsidRPr="00F67D05">
        <w:rPr>
          <w:rFonts w:asciiTheme="majorHAnsi" w:hAnsiTheme="majorHAnsi" w:cstheme="majorHAnsi"/>
          <w:sz w:val="22"/>
          <w:szCs w:val="22"/>
        </w:rPr>
        <w:t xml:space="preserve">na dofinansowanie dodatków do wynagrodzenia asystentów rodziny poprzez przyznanie asystentowi dodatku do wynagrodzenia w wysokości do 2 000 zł brutto w formie jednorazowej lub podzielonej </w:t>
      </w:r>
      <w:r w:rsidR="004F7DCA">
        <w:rPr>
          <w:rFonts w:asciiTheme="majorHAnsi" w:hAnsiTheme="majorHAnsi" w:cstheme="majorHAnsi"/>
          <w:sz w:val="22"/>
          <w:szCs w:val="22"/>
        </w:rPr>
        <w:br/>
      </w:r>
      <w:r w:rsidR="00CA3449" w:rsidRPr="00F67D05">
        <w:rPr>
          <w:rFonts w:asciiTheme="majorHAnsi" w:hAnsiTheme="majorHAnsi" w:cstheme="majorHAnsi"/>
          <w:sz w:val="22"/>
          <w:szCs w:val="22"/>
        </w:rPr>
        <w:t>na kilka części. Dofinansowanie w ramach Programu adresowane było do jednostek samorządu terytorialnego szczebla gminnego. Dofinansowanie następowało na podstawie</w:t>
      </w:r>
      <w:r w:rsidR="00065DBC">
        <w:rPr>
          <w:rFonts w:asciiTheme="majorHAnsi" w:hAnsiTheme="majorHAnsi" w:cstheme="majorHAnsi"/>
          <w:sz w:val="22"/>
          <w:szCs w:val="22"/>
        </w:rPr>
        <w:t xml:space="preserve"> złożonego</w:t>
      </w:r>
      <w:r w:rsidR="00CA3449" w:rsidRPr="00F67D05">
        <w:rPr>
          <w:rFonts w:asciiTheme="majorHAnsi" w:hAnsiTheme="majorHAnsi" w:cstheme="majorHAnsi"/>
          <w:sz w:val="22"/>
          <w:szCs w:val="22"/>
        </w:rPr>
        <w:t xml:space="preserve"> zapotrzebowania gmin.</w:t>
      </w:r>
      <w:r w:rsidR="00CA3449" w:rsidRPr="00F67D0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A3449" w:rsidRPr="00F67D05">
        <w:rPr>
          <w:rFonts w:asciiTheme="majorHAnsi" w:hAnsiTheme="majorHAnsi" w:cstheme="majorHAnsi"/>
          <w:sz w:val="22"/>
          <w:szCs w:val="22"/>
        </w:rPr>
        <w:t xml:space="preserve">Obejmowało asystentów rodziny zatrudnionych we właściwych podmiotach </w:t>
      </w:r>
      <w:r w:rsidR="004F7DCA">
        <w:rPr>
          <w:rFonts w:asciiTheme="majorHAnsi" w:hAnsiTheme="majorHAnsi" w:cstheme="majorHAnsi"/>
          <w:sz w:val="22"/>
          <w:szCs w:val="22"/>
        </w:rPr>
        <w:br/>
      </w:r>
      <w:r w:rsidR="00CA3449" w:rsidRPr="00F67D05">
        <w:rPr>
          <w:rFonts w:asciiTheme="majorHAnsi" w:hAnsiTheme="majorHAnsi" w:cstheme="majorHAnsi"/>
          <w:sz w:val="22"/>
          <w:szCs w:val="22"/>
        </w:rPr>
        <w:t xml:space="preserve">na dzień ogłoszenia Programu. Kwota przyznanego dofinansowania dla Łodzi wyniosła 50 000 zł. </w:t>
      </w:r>
    </w:p>
    <w:p w14:paraId="70802620" w14:textId="77777777" w:rsidR="00080CB6" w:rsidRDefault="00080CB6" w:rsidP="00370D96">
      <w:pPr>
        <w:tabs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3DD449F" w14:textId="77777777" w:rsidR="00D95457" w:rsidRPr="00341BC1" w:rsidRDefault="00D95457" w:rsidP="00D95457">
      <w:pPr>
        <w:tabs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color w:val="00B0F0"/>
          <w:sz w:val="22"/>
          <w:szCs w:val="22"/>
        </w:rPr>
      </w:pPr>
      <w:r w:rsidRPr="00341BC1">
        <w:rPr>
          <w:rFonts w:asciiTheme="majorHAnsi" w:hAnsiTheme="majorHAnsi" w:cstheme="majorHAnsi"/>
          <w:i/>
          <w:iCs/>
          <w:color w:val="00B0F0"/>
          <w:sz w:val="22"/>
          <w:szCs w:val="22"/>
        </w:rPr>
        <w:lastRenderedPageBreak/>
        <w:t>- wsparcie udzielane w ramach pieczy instytucjonalnej</w:t>
      </w:r>
    </w:p>
    <w:p w14:paraId="03D1DF25" w14:textId="2B690E04" w:rsidR="00D95457" w:rsidRPr="00D95457" w:rsidRDefault="00D95457" w:rsidP="00D95457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          W ramach funkcjonowania Centrum Administracyjnego Pieczy Zastępczej prowadzono 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>15 placówek opiekuńczo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- wychowawczych typu socjalizacyjnego, </w:t>
      </w:r>
      <w:r w:rsidR="008E31DF">
        <w:rPr>
          <w:rFonts w:asciiTheme="majorHAnsi" w:eastAsia="Times New Roman" w:hAnsiTheme="majorHAnsi" w:cstheme="majorHAnsi"/>
          <w:sz w:val="22"/>
          <w:szCs w:val="22"/>
          <w:lang w:eastAsia="pl-PL"/>
        </w:rPr>
        <w:t>w których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przebywało łącznie 192 dzieci oraz 2 placówki opiekuńczo-wychowawcze typu rodzinnego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, w której przebywało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16 dzieci. 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  <w:t xml:space="preserve">              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>Nadrzędnym celem placówek opiekuńczo-wychowawczych było zapewnienie dziec</w:t>
      </w:r>
      <w:r w:rsidR="008E31DF">
        <w:rPr>
          <w:rFonts w:asciiTheme="majorHAnsi" w:eastAsia="Times New Roman" w:hAnsiTheme="majorHAnsi" w:cstheme="majorHAnsi"/>
          <w:sz w:val="22"/>
          <w:szCs w:val="22"/>
          <w:lang w:eastAsia="pl-PL"/>
        </w:rPr>
        <w:t>iom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całodobowej, ciągłej lub okresowej opieki i wychowania, zaspokojeni</w:t>
      </w:r>
      <w:r w:rsidR="008E31DF">
        <w:rPr>
          <w:rFonts w:asciiTheme="majorHAnsi" w:eastAsia="Times New Roman" w:hAnsiTheme="majorHAnsi" w:cstheme="majorHAnsi"/>
          <w:sz w:val="22"/>
          <w:szCs w:val="22"/>
          <w:lang w:eastAsia="pl-PL"/>
        </w:rPr>
        <w:t>a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niezbędnych potrzeb bytowych, rozwojowych, emocjonalnych, społecznych, religijnych, a także zdrowotnych i edukacyjnych</w:t>
      </w:r>
      <w:r w:rsidR="008E31DF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dzieci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. </w:t>
      </w:r>
      <w:r w:rsidR="004F7DCA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>Od 1 stycznia 2021 r. ww. placówkach mogło przebywać do 14 wychowanków (w każdej z nich).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</w:p>
    <w:p w14:paraId="3504E0C8" w14:textId="77777777" w:rsidR="00370D96" w:rsidRDefault="00370D96" w:rsidP="00370D96">
      <w:pPr>
        <w:tabs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769A6E0" w14:textId="77777777" w:rsidR="00BC7DBC" w:rsidRDefault="00464DE9" w:rsidP="00BC7DBC">
      <w:pPr>
        <w:tabs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color w:val="00B0F0"/>
          <w:sz w:val="22"/>
          <w:szCs w:val="22"/>
        </w:rPr>
      </w:pPr>
      <w:r w:rsidRPr="00370D96">
        <w:rPr>
          <w:rFonts w:asciiTheme="majorHAnsi" w:hAnsiTheme="majorHAnsi" w:cstheme="majorHAnsi"/>
          <w:i/>
          <w:iCs/>
          <w:color w:val="00B0F0"/>
          <w:sz w:val="22"/>
          <w:szCs w:val="22"/>
        </w:rPr>
        <w:t>- wsparcie udzielane przez rodziny zastępcze</w:t>
      </w:r>
      <w:r w:rsidRPr="00370D96">
        <w:rPr>
          <w:rFonts w:asciiTheme="majorHAnsi" w:hAnsiTheme="majorHAnsi" w:cstheme="majorHAnsi"/>
          <w:color w:val="00B0F0"/>
          <w:sz w:val="22"/>
          <w:szCs w:val="22"/>
        </w:rPr>
        <w:t xml:space="preserve"> </w:t>
      </w:r>
    </w:p>
    <w:p w14:paraId="1A03D2DD" w14:textId="25F99438" w:rsidR="00F16FC4" w:rsidRDefault="00BC7DBC" w:rsidP="00BC7DBC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hAnsiTheme="majorHAnsi" w:cstheme="majorHAnsi"/>
          <w:color w:val="00B0F0"/>
          <w:sz w:val="22"/>
          <w:szCs w:val="22"/>
        </w:rPr>
        <w:t xml:space="preserve">             </w:t>
      </w:r>
      <w:r w:rsidR="00CA3449"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Centrum Administracyjne Pieczy Zastępczej w Łodzi od 1 lipca 2021 r. do 31 grudnia 2021 r. zgodnie z zapisami ustawy o wspieraniu rodziny i systemie pieczy zastępczej zapewniało dzieciom opiekę </w:t>
      </w:r>
      <w:r w:rsidR="005273F5">
        <w:rPr>
          <w:rFonts w:asciiTheme="majorHAnsi" w:eastAsia="Times New Roman" w:hAnsiTheme="majorHAnsi" w:cstheme="majorHAnsi"/>
          <w:sz w:val="22"/>
          <w:szCs w:val="22"/>
          <w:lang w:eastAsia="pl-PL"/>
        </w:rPr>
        <w:t>a</w:t>
      </w:r>
      <w:r w:rsidR="00CA3449"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rodzinom zastępczym</w:t>
      </w:r>
      <w:r w:rsidR="005273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wsparcie</w:t>
      </w:r>
      <w:r w:rsidR="00CA3449"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. Tworzyło warunki do powstawania i działania rodzin zastępczych, rodzinnych domów dziecka i rodzin pomocowych. Organizowało szkolenia dla rodzinnych form pieczy zastępczej, dla koordynatorów placówek opiekuńczo-wychowawczych oraz dla kandydatów na rodziny zastępcze, prowadzących rodzinne domy dziecka i koordynatorów placówek opiekuńczo-wychowawczych. </w:t>
      </w:r>
      <w:r w:rsidR="005273F5">
        <w:rPr>
          <w:rFonts w:asciiTheme="majorHAnsi" w:eastAsia="Times New Roman" w:hAnsiTheme="majorHAnsi" w:cstheme="majorHAnsi"/>
          <w:sz w:val="22"/>
          <w:szCs w:val="22"/>
          <w:lang w:eastAsia="pl-PL"/>
        </w:rPr>
        <w:t>Centrum o</w:t>
      </w:r>
      <w:r w:rsidR="00CA3449"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rganizowało wsparcie dla rodzin zastępczych oraz rodzin biologicznych, np.: </w:t>
      </w:r>
      <w:r w:rsidR="00F16FC4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="00CA3449"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>w postaci specjalistycznego poradnictwa</w:t>
      </w:r>
      <w:r w:rsidR="00F16FC4">
        <w:rPr>
          <w:rFonts w:asciiTheme="majorHAnsi" w:eastAsia="Times New Roman" w:hAnsiTheme="majorHAnsi" w:cstheme="majorHAnsi"/>
          <w:sz w:val="22"/>
          <w:szCs w:val="22"/>
          <w:lang w:eastAsia="pl-PL"/>
        </w:rPr>
        <w:t>,</w:t>
      </w:r>
      <w:r w:rsidR="00CA3449"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F16FC4">
        <w:rPr>
          <w:rFonts w:asciiTheme="majorHAnsi" w:eastAsia="Times New Roman" w:hAnsiTheme="majorHAnsi" w:cstheme="majorHAnsi"/>
          <w:sz w:val="22"/>
          <w:szCs w:val="22"/>
          <w:lang w:eastAsia="pl-PL"/>
        </w:rPr>
        <w:t>p</w:t>
      </w:r>
      <w:r w:rsidR="00CA3449"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rowadziło </w:t>
      </w:r>
      <w:r w:rsidR="00F16FC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także </w:t>
      </w:r>
      <w:r w:rsidR="00CA3449"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>placówki opiekuńczo-wychowawcze typu socjalizacyjnego (od 1 stycznia 2021 r.).</w:t>
      </w:r>
      <w:r w:rsidR="00F16FC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</w:p>
    <w:p w14:paraId="7510F04C" w14:textId="757CB2E1" w:rsidR="001704BF" w:rsidRDefault="00F16FC4" w:rsidP="0018198D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        </w:t>
      </w:r>
      <w:r w:rsidR="0005755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 2021 roku w ramach rodzinnej pieczy zastępczej udzielano pomocy i wsparcia </w:t>
      </w:r>
      <w:r w:rsidR="000248AE">
        <w:rPr>
          <w:rFonts w:asciiTheme="majorHAnsi" w:eastAsia="Times New Roman" w:hAnsiTheme="majorHAnsi" w:cstheme="majorHAnsi"/>
          <w:sz w:val="22"/>
          <w:szCs w:val="22"/>
          <w:lang w:eastAsia="pl-PL"/>
        </w:rPr>
        <w:t>dla:</w:t>
      </w:r>
    </w:p>
    <w:p w14:paraId="3E7A0141" w14:textId="103FDD04" w:rsidR="001704BF" w:rsidRDefault="00CA3449" w:rsidP="0018198D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- </w:t>
      </w:r>
      <w:r w:rsidR="000248A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823 dzieci </w:t>
      </w:r>
      <w:r w:rsidR="001704BF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przez 631 </w:t>
      </w:r>
      <w:r w:rsidR="000248AE">
        <w:rPr>
          <w:rFonts w:asciiTheme="majorHAnsi" w:eastAsia="Times New Roman" w:hAnsiTheme="majorHAnsi" w:cstheme="majorHAnsi"/>
          <w:sz w:val="22"/>
          <w:szCs w:val="22"/>
          <w:lang w:eastAsia="pl-PL"/>
        </w:rPr>
        <w:t>rodziny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astępcze spokrewnion</w:t>
      </w:r>
      <w:r w:rsidR="001704BF">
        <w:rPr>
          <w:rFonts w:asciiTheme="majorHAnsi" w:eastAsia="Times New Roman" w:hAnsiTheme="majorHAnsi" w:cstheme="majorHAnsi"/>
          <w:sz w:val="22"/>
          <w:szCs w:val="22"/>
          <w:lang w:eastAsia="pl-PL"/>
        </w:rPr>
        <w:t>e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1704BF">
        <w:rPr>
          <w:rFonts w:asciiTheme="majorHAnsi" w:eastAsia="Times New Roman" w:hAnsiTheme="majorHAnsi" w:cstheme="majorHAnsi"/>
          <w:sz w:val="22"/>
          <w:szCs w:val="22"/>
          <w:lang w:eastAsia="pl-PL"/>
        </w:rPr>
        <w:t>(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małżonkowie lub osoby niepozostające </w:t>
      </w:r>
      <w:r w:rsidR="001704BF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>w związku małżeńskim będące wstępnymi lub rodzeństwem dziecka</w:t>
      </w:r>
      <w:r w:rsidR="001704BF">
        <w:rPr>
          <w:rFonts w:asciiTheme="majorHAnsi" w:eastAsia="Times New Roman" w:hAnsiTheme="majorHAnsi" w:cstheme="majorHAnsi"/>
          <w:sz w:val="22"/>
          <w:szCs w:val="22"/>
          <w:lang w:eastAsia="pl-PL"/>
        </w:rPr>
        <w:t>);</w:t>
      </w:r>
    </w:p>
    <w:p w14:paraId="2CD1B17A" w14:textId="783DDC14" w:rsidR="001704BF" w:rsidRDefault="00182DF8" w:rsidP="0018198D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-</w:t>
      </w:r>
      <w:r w:rsidR="00380B9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253 dzieci przez 225 rodziny </w:t>
      </w:r>
      <w:r w:rsidR="00380B9B" w:rsidRPr="00380B9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zastępcze niezawodowe </w:t>
      </w:r>
      <w:r w:rsidR="00380B9B">
        <w:rPr>
          <w:rFonts w:asciiTheme="majorHAnsi" w:eastAsia="Times New Roman" w:hAnsiTheme="majorHAnsi" w:cstheme="majorHAnsi"/>
          <w:sz w:val="22"/>
          <w:szCs w:val="22"/>
          <w:lang w:eastAsia="pl-PL"/>
        </w:rPr>
        <w:t>(</w:t>
      </w:r>
      <w:r w:rsidR="00380B9B" w:rsidRPr="00380B9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małżonkowie lub osoby niepozostające </w:t>
      </w:r>
      <w:r w:rsidR="00057552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="00380B9B" w:rsidRPr="00380B9B">
        <w:rPr>
          <w:rFonts w:asciiTheme="majorHAnsi" w:eastAsia="Times New Roman" w:hAnsiTheme="majorHAnsi" w:cstheme="majorHAnsi"/>
          <w:sz w:val="22"/>
          <w:szCs w:val="22"/>
          <w:lang w:eastAsia="pl-PL"/>
        </w:rPr>
        <w:t>w związku małżeńskim, niebędące wstępnymi lub rodzeństwem dziecka</w:t>
      </w:r>
      <w:r w:rsidR="00380B9B">
        <w:rPr>
          <w:rFonts w:asciiTheme="majorHAnsi" w:eastAsia="Times New Roman" w:hAnsiTheme="majorHAnsi" w:cstheme="majorHAnsi"/>
          <w:sz w:val="22"/>
          <w:szCs w:val="22"/>
          <w:lang w:eastAsia="pl-PL"/>
        </w:rPr>
        <w:t>);</w:t>
      </w:r>
    </w:p>
    <w:p w14:paraId="08670798" w14:textId="5399F690" w:rsidR="00CA3449" w:rsidRPr="00F67D05" w:rsidRDefault="00380B9B" w:rsidP="0018198D">
      <w:pPr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- 66 dzieci przez 26 rodzin</w:t>
      </w:r>
      <w:r w:rsidR="005273F5">
        <w:rPr>
          <w:rFonts w:asciiTheme="majorHAnsi" w:eastAsia="Times New Roman" w:hAnsiTheme="majorHAnsi" w:cstheme="majorHAnsi"/>
          <w:sz w:val="22"/>
          <w:szCs w:val="22"/>
          <w:lang w:eastAsia="pl-PL"/>
        </w:rPr>
        <w:t>y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>zastępcz</w:t>
      </w:r>
      <w:r w:rsidR="005273F5">
        <w:rPr>
          <w:rFonts w:asciiTheme="majorHAnsi" w:eastAsia="Times New Roman" w:hAnsiTheme="majorHAnsi" w:cstheme="majorHAnsi"/>
          <w:sz w:val="22"/>
          <w:szCs w:val="22"/>
          <w:lang w:eastAsia="pl-PL"/>
        </w:rPr>
        <w:t>e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awodow</w:t>
      </w:r>
      <w:r w:rsidR="005273F5">
        <w:rPr>
          <w:rFonts w:asciiTheme="majorHAnsi" w:eastAsia="Times New Roman" w:hAnsiTheme="majorHAnsi" w:cstheme="majorHAnsi"/>
          <w:sz w:val="22"/>
          <w:szCs w:val="22"/>
          <w:lang w:eastAsia="pl-PL"/>
        </w:rPr>
        <w:t>e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(</w:t>
      </w:r>
      <w:r w:rsidR="00CA3449"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małżonkowie lub osoby niepozostające </w:t>
      </w:r>
      <w:r w:rsidR="00D353A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D353A2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="00CA3449"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>w związku małżeńskim, niebędące wstępnymi lub rodzeństwem dziecka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);</w:t>
      </w:r>
    </w:p>
    <w:p w14:paraId="739AF848" w14:textId="01BD277D" w:rsidR="00CA3449" w:rsidRPr="00F67D05" w:rsidRDefault="00CA3449" w:rsidP="0018198D">
      <w:pPr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>-</w:t>
      </w:r>
      <w:r w:rsidR="0018198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380B9B">
        <w:rPr>
          <w:rFonts w:asciiTheme="majorHAnsi" w:eastAsia="Times New Roman" w:hAnsiTheme="majorHAnsi" w:cstheme="majorHAnsi"/>
          <w:sz w:val="22"/>
          <w:szCs w:val="22"/>
          <w:lang w:eastAsia="pl-PL"/>
        </w:rPr>
        <w:t>46 dzieci przez 16 rodzin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astępcz</w:t>
      </w:r>
      <w:r w:rsidR="00D353A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ych 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awodow</w:t>
      </w:r>
      <w:r w:rsidR="00D353A2">
        <w:rPr>
          <w:rFonts w:asciiTheme="majorHAnsi" w:eastAsia="Times New Roman" w:hAnsiTheme="majorHAnsi" w:cstheme="majorHAnsi"/>
          <w:sz w:val="22"/>
          <w:szCs w:val="22"/>
          <w:lang w:eastAsia="pl-PL"/>
        </w:rPr>
        <w:t>ych,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pełniąc</w:t>
      </w:r>
      <w:r w:rsidR="00D353A2">
        <w:rPr>
          <w:rFonts w:asciiTheme="majorHAnsi" w:eastAsia="Times New Roman" w:hAnsiTheme="majorHAnsi" w:cstheme="majorHAnsi"/>
          <w:sz w:val="22"/>
          <w:szCs w:val="22"/>
          <w:lang w:eastAsia="pl-PL"/>
        </w:rPr>
        <w:t>ych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funkcję pogotowia rodzinnego</w:t>
      </w:r>
      <w:r w:rsidR="00D353A2">
        <w:rPr>
          <w:rFonts w:asciiTheme="majorHAnsi" w:eastAsia="Times New Roman" w:hAnsiTheme="majorHAnsi" w:cstheme="majorHAnsi"/>
          <w:sz w:val="22"/>
          <w:szCs w:val="22"/>
          <w:lang w:eastAsia="pl-PL"/>
        </w:rPr>
        <w:t>;</w:t>
      </w:r>
    </w:p>
    <w:p w14:paraId="1B33C67D" w14:textId="675C3308" w:rsidR="00CA3449" w:rsidRPr="00F67D05" w:rsidRDefault="00CA3449" w:rsidP="0018198D">
      <w:pPr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- </w:t>
      </w:r>
      <w:r w:rsidR="00D353A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39 dzieci przez 29 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>rodzin zastępcz</w:t>
      </w:r>
      <w:r w:rsidR="00D353A2">
        <w:rPr>
          <w:rFonts w:asciiTheme="majorHAnsi" w:eastAsia="Times New Roman" w:hAnsiTheme="majorHAnsi" w:cstheme="majorHAnsi"/>
          <w:sz w:val="22"/>
          <w:szCs w:val="22"/>
          <w:lang w:eastAsia="pl-PL"/>
        </w:rPr>
        <w:t>ych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awodow</w:t>
      </w:r>
      <w:r w:rsidR="00D353A2">
        <w:rPr>
          <w:rFonts w:asciiTheme="majorHAnsi" w:eastAsia="Times New Roman" w:hAnsiTheme="majorHAnsi" w:cstheme="majorHAnsi"/>
          <w:sz w:val="22"/>
          <w:szCs w:val="22"/>
          <w:lang w:eastAsia="pl-PL"/>
        </w:rPr>
        <w:t>ych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specjalistyczn</w:t>
      </w:r>
      <w:r w:rsidR="00D353A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ych (dla dzieci 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>legitymując</w:t>
      </w:r>
      <w:r w:rsidR="00D353A2">
        <w:rPr>
          <w:rFonts w:asciiTheme="majorHAnsi" w:eastAsia="Times New Roman" w:hAnsiTheme="majorHAnsi" w:cstheme="majorHAnsi"/>
          <w:sz w:val="22"/>
          <w:szCs w:val="22"/>
          <w:lang w:eastAsia="pl-PL"/>
        </w:rPr>
        <w:t>ych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D353A2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>się orzeczeniem o niepełnosprawności lub o znacznym lub umiarkowanym stopniu</w:t>
      </w:r>
      <w:r w:rsidR="0037778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>niepełnosprawności</w:t>
      </w:r>
      <w:r w:rsidR="00D353A2">
        <w:rPr>
          <w:rFonts w:asciiTheme="majorHAnsi" w:eastAsia="Times New Roman" w:hAnsiTheme="majorHAnsi" w:cstheme="majorHAnsi"/>
          <w:sz w:val="22"/>
          <w:szCs w:val="22"/>
          <w:lang w:eastAsia="pl-PL"/>
        </w:rPr>
        <w:t>);</w:t>
      </w:r>
    </w:p>
    <w:p w14:paraId="6AFC0373" w14:textId="7C6A1D31" w:rsidR="001117F1" w:rsidRDefault="00CA3449" w:rsidP="0018198D">
      <w:pPr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- </w:t>
      </w:r>
      <w:r w:rsidR="00D353A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174 dzieci przez 31 </w:t>
      </w:r>
      <w:r w:rsidRPr="00F67D05">
        <w:rPr>
          <w:rFonts w:asciiTheme="majorHAnsi" w:eastAsia="Times New Roman" w:hAnsiTheme="majorHAnsi" w:cstheme="majorHAnsi"/>
          <w:sz w:val="22"/>
          <w:szCs w:val="22"/>
          <w:lang w:eastAsia="pl-PL"/>
        </w:rPr>
        <w:t>rodzinne domy dziecka</w:t>
      </w:r>
      <w:r w:rsidR="00B410BD">
        <w:rPr>
          <w:rFonts w:asciiTheme="majorHAnsi" w:eastAsia="Times New Roman" w:hAnsiTheme="majorHAnsi" w:cstheme="majorHAnsi"/>
          <w:sz w:val="22"/>
          <w:szCs w:val="22"/>
          <w:lang w:eastAsia="pl-PL"/>
        </w:rPr>
        <w:t>.</w:t>
      </w:r>
    </w:p>
    <w:p w14:paraId="6021EFD2" w14:textId="4827C139" w:rsidR="00CA3449" w:rsidRPr="009A5E8A" w:rsidRDefault="004D5B33" w:rsidP="004F7DCA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166D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      </w:t>
      </w:r>
      <w:r w:rsidR="003166D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</w:t>
      </w:r>
      <w:r w:rsidRPr="003166D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Zgodnie z zapisem art. </w:t>
      </w:r>
      <w:r w:rsidR="001117F1" w:rsidRPr="003166DB">
        <w:rPr>
          <w:rFonts w:asciiTheme="majorHAnsi" w:hAnsiTheme="majorHAnsi" w:cstheme="majorHAnsi"/>
          <w:sz w:val="22"/>
          <w:szCs w:val="22"/>
        </w:rPr>
        <w:t xml:space="preserve">176 ust. 5 </w:t>
      </w:r>
      <w:r w:rsidRPr="003166DB">
        <w:rPr>
          <w:rFonts w:asciiTheme="majorHAnsi" w:hAnsiTheme="majorHAnsi" w:cstheme="majorHAnsi"/>
          <w:sz w:val="22"/>
          <w:szCs w:val="22"/>
        </w:rPr>
        <w:t xml:space="preserve">ustawy </w:t>
      </w:r>
      <w:r w:rsidR="003166DB" w:rsidRPr="003166DB">
        <w:rPr>
          <w:rFonts w:asciiTheme="majorHAnsi" w:hAnsiTheme="majorHAnsi" w:cstheme="majorHAnsi"/>
          <w:sz w:val="22"/>
          <w:szCs w:val="22"/>
        </w:rPr>
        <w:t xml:space="preserve">o wspieraniu rodziny i systemie pieczy zastępczej </w:t>
      </w:r>
      <w:r w:rsidR="00EF608F">
        <w:rPr>
          <w:rFonts w:asciiTheme="majorHAnsi" w:hAnsiTheme="majorHAnsi" w:cstheme="majorHAnsi"/>
          <w:sz w:val="22"/>
          <w:szCs w:val="22"/>
        </w:rPr>
        <w:br/>
      </w:r>
      <w:r w:rsidR="003166DB" w:rsidRPr="003166DB">
        <w:rPr>
          <w:rFonts w:asciiTheme="majorHAnsi" w:hAnsiTheme="majorHAnsi" w:cstheme="majorHAnsi"/>
          <w:sz w:val="22"/>
          <w:szCs w:val="22"/>
        </w:rPr>
        <w:t>(Dz.</w:t>
      </w:r>
      <w:r w:rsidR="005273F5">
        <w:rPr>
          <w:rFonts w:asciiTheme="majorHAnsi" w:hAnsiTheme="majorHAnsi" w:cstheme="majorHAnsi"/>
          <w:sz w:val="22"/>
          <w:szCs w:val="22"/>
        </w:rPr>
        <w:t xml:space="preserve"> </w:t>
      </w:r>
      <w:r w:rsidR="003166DB" w:rsidRPr="003166DB">
        <w:rPr>
          <w:rFonts w:asciiTheme="majorHAnsi" w:hAnsiTheme="majorHAnsi" w:cstheme="majorHAnsi"/>
          <w:sz w:val="22"/>
          <w:szCs w:val="22"/>
        </w:rPr>
        <w:t xml:space="preserve">U. 2022 poz. 447) </w:t>
      </w:r>
      <w:r w:rsidR="003166DB" w:rsidRPr="003166DB">
        <w:rPr>
          <w:rFonts w:asciiTheme="majorHAnsi" w:hAnsiTheme="majorHAnsi" w:cstheme="majorHAnsi"/>
          <w:sz w:val="22"/>
          <w:szCs w:val="22"/>
          <w:shd w:val="clear" w:color="auto" w:fill="FFFFFF"/>
        </w:rPr>
        <w:t>współfinansowanie pobytu dziecka w rodzinie zastępczej, rodzinnym domu dziecka, placówce opiekuńczo</w:t>
      </w:r>
      <w:r w:rsidR="003166D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3166DB" w:rsidRPr="003166DB">
        <w:rPr>
          <w:rFonts w:asciiTheme="majorHAnsi" w:hAnsiTheme="majorHAnsi" w:cstheme="majorHAnsi"/>
          <w:sz w:val="22"/>
          <w:szCs w:val="22"/>
          <w:shd w:val="clear" w:color="auto" w:fill="FFFFFF"/>
        </w:rPr>
        <w:t>-</w:t>
      </w:r>
      <w:r w:rsidR="003166D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3166DB" w:rsidRPr="003166D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ychowawczej, regionalnej placówce opiekuńczo-terapeutycznej lub interwencyjnym ośrodku </w:t>
      </w:r>
      <w:r w:rsidR="003166DB" w:rsidRPr="004F4E66">
        <w:rPr>
          <w:rFonts w:asciiTheme="majorHAnsi" w:hAnsiTheme="majorHAnsi" w:cstheme="majorHAnsi"/>
          <w:sz w:val="22"/>
          <w:szCs w:val="22"/>
          <w:shd w:val="clear" w:color="auto" w:fill="FFFFFF"/>
        </w:rPr>
        <w:t>preadopcyjnym</w:t>
      </w:r>
      <w:r w:rsidR="003166DB" w:rsidRPr="004F4E66">
        <w:rPr>
          <w:rFonts w:asciiTheme="majorHAnsi" w:eastAsia="Times New Roman" w:hAnsiTheme="majorHAnsi" w:cstheme="majorHAnsi"/>
          <w:kern w:val="36"/>
          <w:sz w:val="22"/>
          <w:szCs w:val="22"/>
          <w:lang w:eastAsia="pl-PL"/>
        </w:rPr>
        <w:t xml:space="preserve"> jest zadaniem własnym gminy.</w:t>
      </w:r>
      <w:r w:rsidR="00EF608F" w:rsidRPr="004F4E66">
        <w:rPr>
          <w:rFonts w:asciiTheme="majorHAnsi" w:eastAsia="Times New Roman" w:hAnsiTheme="majorHAnsi" w:cstheme="majorHAnsi"/>
          <w:kern w:val="36"/>
          <w:sz w:val="22"/>
          <w:szCs w:val="22"/>
          <w:lang w:eastAsia="pl-PL"/>
        </w:rPr>
        <w:t xml:space="preserve"> W ramach środków </w:t>
      </w:r>
      <w:r w:rsidR="00EF608F" w:rsidRPr="004F4E66">
        <w:rPr>
          <w:rFonts w:asciiTheme="majorHAnsi" w:eastAsia="Times New Roman" w:hAnsiTheme="majorHAnsi" w:cstheme="majorHAnsi"/>
          <w:kern w:val="36"/>
          <w:sz w:val="22"/>
          <w:szCs w:val="22"/>
          <w:lang w:eastAsia="pl-PL"/>
        </w:rPr>
        <w:lastRenderedPageBreak/>
        <w:t xml:space="preserve">przeznaczonych </w:t>
      </w:r>
      <w:r w:rsidR="001117F1" w:rsidRPr="004F4E66">
        <w:rPr>
          <w:rFonts w:asciiTheme="majorHAnsi" w:hAnsiTheme="majorHAnsi" w:cstheme="majorHAnsi"/>
          <w:sz w:val="22"/>
          <w:szCs w:val="22"/>
        </w:rPr>
        <w:t>na opiekę i wychowanie dziecka umieszczonego w rodzinie zastępczej</w:t>
      </w:r>
      <w:r w:rsidR="00AA145D" w:rsidRPr="004F4E66">
        <w:rPr>
          <w:rFonts w:asciiTheme="majorHAnsi" w:hAnsiTheme="majorHAnsi" w:cstheme="majorHAnsi"/>
          <w:sz w:val="22"/>
          <w:szCs w:val="22"/>
        </w:rPr>
        <w:t xml:space="preserve"> -</w:t>
      </w:r>
      <w:r w:rsidR="001117F1" w:rsidRPr="004F4E66">
        <w:rPr>
          <w:rFonts w:asciiTheme="majorHAnsi" w:hAnsiTheme="majorHAnsi" w:cstheme="majorHAnsi"/>
          <w:sz w:val="22"/>
          <w:szCs w:val="22"/>
        </w:rPr>
        <w:t xml:space="preserve"> ze względu </w:t>
      </w:r>
      <w:r w:rsidR="00C66CDA" w:rsidRPr="004F4E66">
        <w:rPr>
          <w:rFonts w:asciiTheme="majorHAnsi" w:hAnsiTheme="majorHAnsi" w:cstheme="majorHAnsi"/>
          <w:sz w:val="22"/>
          <w:szCs w:val="22"/>
        </w:rPr>
        <w:br/>
      </w:r>
      <w:r w:rsidR="001117F1" w:rsidRPr="004F4E66">
        <w:rPr>
          <w:rFonts w:asciiTheme="majorHAnsi" w:hAnsiTheme="majorHAnsi" w:cstheme="majorHAnsi"/>
          <w:sz w:val="22"/>
          <w:szCs w:val="22"/>
        </w:rPr>
        <w:t>na miejsce zamieszkania dziecka przed umieszczeniem go po raz pierwszy w pieczy zastępczej</w:t>
      </w:r>
      <w:r w:rsidR="00EF608F" w:rsidRPr="004F4E66">
        <w:rPr>
          <w:rFonts w:asciiTheme="majorHAnsi" w:hAnsiTheme="majorHAnsi" w:cstheme="majorHAnsi"/>
          <w:sz w:val="22"/>
          <w:szCs w:val="22"/>
        </w:rPr>
        <w:t xml:space="preserve"> </w:t>
      </w:r>
      <w:r w:rsidR="00AA145D" w:rsidRPr="004F4E66">
        <w:rPr>
          <w:rFonts w:asciiTheme="majorHAnsi" w:hAnsiTheme="majorHAnsi" w:cstheme="majorHAnsi"/>
          <w:sz w:val="22"/>
          <w:szCs w:val="22"/>
        </w:rPr>
        <w:t>-</w:t>
      </w:r>
      <w:r w:rsidR="00EF608F" w:rsidRPr="004F4E66">
        <w:rPr>
          <w:rFonts w:asciiTheme="majorHAnsi" w:hAnsiTheme="majorHAnsi" w:cstheme="majorHAnsi"/>
          <w:sz w:val="22"/>
          <w:szCs w:val="22"/>
        </w:rPr>
        <w:t>w</w:t>
      </w:r>
      <w:r w:rsidR="001117F1" w:rsidRPr="004F4E66">
        <w:rPr>
          <w:rFonts w:asciiTheme="majorHAnsi" w:hAnsiTheme="majorHAnsi" w:cstheme="majorHAnsi"/>
          <w:sz w:val="22"/>
          <w:szCs w:val="22"/>
        </w:rPr>
        <w:t>ydatkowan</w:t>
      </w:r>
      <w:r w:rsidR="00EF608F" w:rsidRPr="004F4E66">
        <w:rPr>
          <w:rFonts w:asciiTheme="majorHAnsi" w:hAnsiTheme="majorHAnsi" w:cstheme="majorHAnsi"/>
          <w:sz w:val="22"/>
          <w:szCs w:val="22"/>
        </w:rPr>
        <w:t>o</w:t>
      </w:r>
      <w:r w:rsidR="001117F1" w:rsidRPr="004F4E66">
        <w:rPr>
          <w:rFonts w:asciiTheme="majorHAnsi" w:hAnsiTheme="majorHAnsi" w:cstheme="majorHAnsi"/>
          <w:sz w:val="22"/>
          <w:szCs w:val="22"/>
        </w:rPr>
        <w:t xml:space="preserve"> kwot</w:t>
      </w:r>
      <w:r w:rsidR="00EF608F" w:rsidRPr="004F4E66">
        <w:rPr>
          <w:rFonts w:asciiTheme="majorHAnsi" w:hAnsiTheme="majorHAnsi" w:cstheme="majorHAnsi"/>
          <w:sz w:val="22"/>
          <w:szCs w:val="22"/>
        </w:rPr>
        <w:t>ę</w:t>
      </w:r>
      <w:r w:rsidR="001117F1" w:rsidRPr="004F4E66">
        <w:rPr>
          <w:rFonts w:asciiTheme="majorHAnsi" w:hAnsiTheme="majorHAnsi" w:cstheme="majorHAnsi"/>
          <w:sz w:val="22"/>
          <w:szCs w:val="22"/>
        </w:rPr>
        <w:t xml:space="preserve"> </w:t>
      </w:r>
      <w:r w:rsidR="00EF608F" w:rsidRPr="004F4E66">
        <w:rPr>
          <w:rFonts w:asciiTheme="majorHAnsi" w:hAnsiTheme="majorHAnsi" w:cstheme="majorHAnsi"/>
          <w:sz w:val="22"/>
          <w:szCs w:val="22"/>
        </w:rPr>
        <w:t xml:space="preserve">3 095 553,63 zł na działania skierowane </w:t>
      </w:r>
      <w:r w:rsidR="005273F5">
        <w:rPr>
          <w:rFonts w:asciiTheme="majorHAnsi" w:hAnsiTheme="majorHAnsi" w:cstheme="majorHAnsi"/>
          <w:sz w:val="22"/>
          <w:szCs w:val="22"/>
        </w:rPr>
        <w:t>dla</w:t>
      </w:r>
      <w:r w:rsidR="00EF608F" w:rsidRPr="004F4E66">
        <w:rPr>
          <w:rFonts w:asciiTheme="majorHAnsi" w:hAnsiTheme="majorHAnsi" w:cstheme="majorHAnsi"/>
          <w:sz w:val="22"/>
          <w:szCs w:val="22"/>
        </w:rPr>
        <w:t xml:space="preserve"> 768 dzieci</w:t>
      </w:r>
      <w:r w:rsidR="004F4E66" w:rsidRPr="004F4E66">
        <w:rPr>
          <w:rFonts w:asciiTheme="majorHAnsi" w:hAnsiTheme="majorHAnsi" w:cstheme="majorHAnsi"/>
          <w:sz w:val="22"/>
          <w:szCs w:val="22"/>
        </w:rPr>
        <w:t xml:space="preserve"> oraz wydatkowano </w:t>
      </w:r>
      <w:r w:rsidR="004F4E66" w:rsidRPr="004F4E66">
        <w:rPr>
          <w:rFonts w:asciiTheme="majorHAnsi" w:hAnsiTheme="majorHAnsi" w:cstheme="majorHAnsi"/>
          <w:sz w:val="22"/>
          <w:szCs w:val="22"/>
        </w:rPr>
        <w:br/>
        <w:t xml:space="preserve">581 481,28 zł na sprawowanie opieki nad 100 dzieci umieszczonych w rodzinnym domu dziecka. </w:t>
      </w:r>
      <w:r w:rsidR="00516A03" w:rsidRPr="004F4E66">
        <w:rPr>
          <w:rFonts w:asciiTheme="majorHAnsi" w:hAnsiTheme="majorHAnsi" w:cstheme="majorHAnsi"/>
          <w:sz w:val="22"/>
          <w:szCs w:val="22"/>
        </w:rPr>
        <w:t>Wspomnian</w:t>
      </w:r>
      <w:r w:rsidR="004F4E66" w:rsidRPr="004F4E66">
        <w:rPr>
          <w:rFonts w:asciiTheme="majorHAnsi" w:hAnsiTheme="majorHAnsi" w:cstheme="majorHAnsi"/>
          <w:sz w:val="22"/>
          <w:szCs w:val="22"/>
        </w:rPr>
        <w:t>e</w:t>
      </w:r>
      <w:r w:rsidR="00516A03" w:rsidRPr="004F4E66">
        <w:rPr>
          <w:rFonts w:asciiTheme="majorHAnsi" w:hAnsiTheme="majorHAnsi" w:cstheme="majorHAnsi"/>
          <w:sz w:val="22"/>
          <w:szCs w:val="22"/>
        </w:rPr>
        <w:t xml:space="preserve"> kwot</w:t>
      </w:r>
      <w:r w:rsidR="004F4E66" w:rsidRPr="004F4E66">
        <w:rPr>
          <w:rFonts w:asciiTheme="majorHAnsi" w:hAnsiTheme="majorHAnsi" w:cstheme="majorHAnsi"/>
          <w:sz w:val="22"/>
          <w:szCs w:val="22"/>
        </w:rPr>
        <w:t>y</w:t>
      </w:r>
      <w:r w:rsidR="00516A03" w:rsidRPr="004F4E66">
        <w:rPr>
          <w:rFonts w:asciiTheme="majorHAnsi" w:eastAsia="Times New Roman" w:hAnsiTheme="majorHAnsi" w:cstheme="majorHAnsi"/>
          <w:kern w:val="36"/>
          <w:sz w:val="22"/>
          <w:szCs w:val="22"/>
          <w:lang w:eastAsia="pl-PL"/>
        </w:rPr>
        <w:t xml:space="preserve"> </w:t>
      </w:r>
      <w:r w:rsidR="001117F1" w:rsidRPr="004F4E66">
        <w:rPr>
          <w:rFonts w:asciiTheme="majorHAnsi" w:hAnsiTheme="majorHAnsi" w:cstheme="majorHAnsi"/>
          <w:sz w:val="22"/>
          <w:szCs w:val="22"/>
        </w:rPr>
        <w:t>został</w:t>
      </w:r>
      <w:r w:rsidR="004F4E66" w:rsidRPr="004F4E66">
        <w:rPr>
          <w:rFonts w:asciiTheme="majorHAnsi" w:hAnsiTheme="majorHAnsi" w:cstheme="majorHAnsi"/>
          <w:sz w:val="22"/>
          <w:szCs w:val="22"/>
        </w:rPr>
        <w:t>y</w:t>
      </w:r>
      <w:r w:rsidR="001117F1" w:rsidRPr="004F4E66">
        <w:rPr>
          <w:rFonts w:asciiTheme="majorHAnsi" w:hAnsiTheme="majorHAnsi" w:cstheme="majorHAnsi"/>
          <w:sz w:val="22"/>
          <w:szCs w:val="22"/>
        </w:rPr>
        <w:t xml:space="preserve"> przeznaczon</w:t>
      </w:r>
      <w:r w:rsidR="004F4E66" w:rsidRPr="004F4E66">
        <w:rPr>
          <w:rFonts w:asciiTheme="majorHAnsi" w:hAnsiTheme="majorHAnsi" w:cstheme="majorHAnsi"/>
          <w:sz w:val="22"/>
          <w:szCs w:val="22"/>
        </w:rPr>
        <w:t>e</w:t>
      </w:r>
      <w:r w:rsidR="001117F1" w:rsidRPr="004F4E66">
        <w:rPr>
          <w:rFonts w:asciiTheme="majorHAnsi" w:hAnsiTheme="majorHAnsi" w:cstheme="majorHAnsi"/>
          <w:sz w:val="22"/>
          <w:szCs w:val="22"/>
        </w:rPr>
        <w:t xml:space="preserve"> na pokrycie kosztów utrzymania dziec</w:t>
      </w:r>
      <w:r w:rsidR="00516A03" w:rsidRPr="004F4E66">
        <w:rPr>
          <w:rFonts w:asciiTheme="majorHAnsi" w:hAnsiTheme="majorHAnsi" w:cstheme="majorHAnsi"/>
          <w:sz w:val="22"/>
          <w:szCs w:val="22"/>
        </w:rPr>
        <w:t>i</w:t>
      </w:r>
      <w:r w:rsidR="001117F1" w:rsidRPr="004F4E66">
        <w:rPr>
          <w:rFonts w:asciiTheme="majorHAnsi" w:hAnsiTheme="majorHAnsi" w:cstheme="majorHAnsi"/>
          <w:sz w:val="22"/>
          <w:szCs w:val="22"/>
        </w:rPr>
        <w:t xml:space="preserve"> </w:t>
      </w:r>
      <w:r w:rsidR="00516A03" w:rsidRPr="004F4E66">
        <w:rPr>
          <w:rFonts w:asciiTheme="majorHAnsi" w:hAnsiTheme="majorHAnsi" w:cstheme="majorHAnsi"/>
          <w:sz w:val="22"/>
          <w:szCs w:val="22"/>
        </w:rPr>
        <w:t>w rodzinach zastępczych</w:t>
      </w:r>
      <w:r w:rsidR="00BE6BEB" w:rsidRPr="004F4E66">
        <w:rPr>
          <w:rFonts w:asciiTheme="majorHAnsi" w:hAnsiTheme="majorHAnsi" w:cstheme="majorHAnsi"/>
          <w:sz w:val="22"/>
          <w:szCs w:val="22"/>
        </w:rPr>
        <w:t xml:space="preserve"> -</w:t>
      </w:r>
      <w:r w:rsidR="00516A03" w:rsidRPr="004F4E66">
        <w:rPr>
          <w:rFonts w:asciiTheme="majorHAnsi" w:hAnsiTheme="majorHAnsi" w:cstheme="majorHAnsi"/>
          <w:sz w:val="22"/>
          <w:szCs w:val="22"/>
        </w:rPr>
        <w:t xml:space="preserve"> w tym dzieci niepełnosprawnych</w:t>
      </w:r>
      <w:r w:rsidR="001117F1" w:rsidRPr="004F4E66">
        <w:rPr>
          <w:rFonts w:asciiTheme="majorHAnsi" w:hAnsiTheme="majorHAnsi" w:cstheme="majorHAnsi"/>
          <w:sz w:val="22"/>
          <w:szCs w:val="22"/>
        </w:rPr>
        <w:t xml:space="preserve">, </w:t>
      </w:r>
      <w:r w:rsidR="00516A03" w:rsidRPr="004F4E66">
        <w:rPr>
          <w:rFonts w:asciiTheme="majorHAnsi" w:hAnsiTheme="majorHAnsi" w:cstheme="majorHAnsi"/>
          <w:sz w:val="22"/>
          <w:szCs w:val="22"/>
        </w:rPr>
        <w:t xml:space="preserve">na </w:t>
      </w:r>
      <w:r w:rsidR="00BE6BEB" w:rsidRPr="004F4E66">
        <w:rPr>
          <w:rFonts w:asciiTheme="majorHAnsi" w:hAnsiTheme="majorHAnsi" w:cstheme="majorHAnsi"/>
          <w:sz w:val="22"/>
          <w:szCs w:val="22"/>
        </w:rPr>
        <w:t>wypłatę</w:t>
      </w:r>
      <w:r w:rsidR="001117F1" w:rsidRPr="004F4E66">
        <w:rPr>
          <w:rFonts w:asciiTheme="majorHAnsi" w:hAnsiTheme="majorHAnsi" w:cstheme="majorHAnsi"/>
          <w:sz w:val="22"/>
          <w:szCs w:val="22"/>
        </w:rPr>
        <w:t xml:space="preserve"> świadcze</w:t>
      </w:r>
      <w:r w:rsidR="00BE6BEB" w:rsidRPr="004F4E66">
        <w:rPr>
          <w:rFonts w:asciiTheme="majorHAnsi" w:hAnsiTheme="majorHAnsi" w:cstheme="majorHAnsi"/>
          <w:sz w:val="22"/>
          <w:szCs w:val="22"/>
        </w:rPr>
        <w:t xml:space="preserve">ń pieniężnych jednorazowych, </w:t>
      </w:r>
      <w:r w:rsidR="005273F5">
        <w:rPr>
          <w:rFonts w:asciiTheme="majorHAnsi" w:hAnsiTheme="majorHAnsi" w:cstheme="majorHAnsi"/>
          <w:sz w:val="22"/>
          <w:szCs w:val="22"/>
        </w:rPr>
        <w:br/>
      </w:r>
      <w:r w:rsidR="00BE6BEB" w:rsidRPr="004F4E66">
        <w:rPr>
          <w:rFonts w:asciiTheme="majorHAnsi" w:hAnsiTheme="majorHAnsi" w:cstheme="majorHAnsi"/>
          <w:sz w:val="22"/>
          <w:szCs w:val="22"/>
        </w:rPr>
        <w:t>na</w:t>
      </w:r>
      <w:r w:rsidR="001117F1" w:rsidRPr="004F4E66">
        <w:rPr>
          <w:rFonts w:asciiTheme="majorHAnsi" w:hAnsiTheme="majorHAnsi" w:cstheme="majorHAnsi"/>
          <w:sz w:val="22"/>
          <w:szCs w:val="22"/>
        </w:rPr>
        <w:t xml:space="preserve"> potrzeb</w:t>
      </w:r>
      <w:r w:rsidR="00BE6BEB" w:rsidRPr="004F4E66">
        <w:rPr>
          <w:rFonts w:asciiTheme="majorHAnsi" w:hAnsiTheme="majorHAnsi" w:cstheme="majorHAnsi"/>
          <w:sz w:val="22"/>
          <w:szCs w:val="22"/>
        </w:rPr>
        <w:t xml:space="preserve">y dzieci, </w:t>
      </w:r>
      <w:r w:rsidR="00C66CDA" w:rsidRPr="004F4E66">
        <w:rPr>
          <w:rFonts w:asciiTheme="majorHAnsi" w:hAnsiTheme="majorHAnsi" w:cstheme="majorHAnsi"/>
          <w:sz w:val="22"/>
          <w:szCs w:val="22"/>
        </w:rPr>
        <w:t>oraz</w:t>
      </w:r>
      <w:r w:rsidR="00BE6BEB" w:rsidRPr="004F4E66">
        <w:rPr>
          <w:rFonts w:asciiTheme="majorHAnsi" w:hAnsiTheme="majorHAnsi" w:cstheme="majorHAnsi"/>
          <w:sz w:val="22"/>
          <w:szCs w:val="22"/>
        </w:rPr>
        <w:t xml:space="preserve"> finansowanie </w:t>
      </w:r>
      <w:r w:rsidR="001117F1" w:rsidRPr="004F4E66">
        <w:rPr>
          <w:rFonts w:asciiTheme="majorHAnsi" w:hAnsiTheme="majorHAnsi" w:cstheme="majorHAnsi"/>
          <w:sz w:val="22"/>
          <w:szCs w:val="22"/>
        </w:rPr>
        <w:t>rodzin zastępcz</w:t>
      </w:r>
      <w:r w:rsidR="00BE6BEB" w:rsidRPr="004F4E66">
        <w:rPr>
          <w:rFonts w:asciiTheme="majorHAnsi" w:hAnsiTheme="majorHAnsi" w:cstheme="majorHAnsi"/>
          <w:sz w:val="22"/>
          <w:szCs w:val="22"/>
        </w:rPr>
        <w:t>ych</w:t>
      </w:r>
      <w:r w:rsidR="001117F1" w:rsidRPr="004F4E66">
        <w:rPr>
          <w:rFonts w:asciiTheme="majorHAnsi" w:hAnsiTheme="majorHAnsi" w:cstheme="majorHAnsi"/>
          <w:sz w:val="22"/>
          <w:szCs w:val="22"/>
        </w:rPr>
        <w:t xml:space="preserve"> zawodow</w:t>
      </w:r>
      <w:r w:rsidR="00BE6BEB" w:rsidRPr="004F4E66">
        <w:rPr>
          <w:rFonts w:asciiTheme="majorHAnsi" w:hAnsiTheme="majorHAnsi" w:cstheme="majorHAnsi"/>
          <w:sz w:val="22"/>
          <w:szCs w:val="22"/>
        </w:rPr>
        <w:t xml:space="preserve">ych, </w:t>
      </w:r>
      <w:r w:rsidR="001117F1" w:rsidRPr="004F4E66">
        <w:rPr>
          <w:rFonts w:asciiTheme="majorHAnsi" w:hAnsiTheme="majorHAnsi" w:cstheme="majorHAnsi"/>
          <w:sz w:val="22"/>
          <w:szCs w:val="22"/>
        </w:rPr>
        <w:t>utrzymanie lokalu</w:t>
      </w:r>
      <w:r w:rsidR="00BE6BEB" w:rsidRPr="004F4E66">
        <w:rPr>
          <w:rFonts w:asciiTheme="majorHAnsi" w:hAnsiTheme="majorHAnsi" w:cstheme="majorHAnsi"/>
          <w:sz w:val="22"/>
          <w:szCs w:val="22"/>
        </w:rPr>
        <w:t xml:space="preserve">, </w:t>
      </w:r>
      <w:r w:rsidR="001117F1" w:rsidRPr="004F4E66">
        <w:rPr>
          <w:rFonts w:asciiTheme="majorHAnsi" w:hAnsiTheme="majorHAnsi" w:cstheme="majorHAnsi"/>
          <w:sz w:val="22"/>
          <w:szCs w:val="22"/>
        </w:rPr>
        <w:t>zdarze</w:t>
      </w:r>
      <w:r w:rsidR="00BE6BEB" w:rsidRPr="004F4E66">
        <w:rPr>
          <w:rFonts w:asciiTheme="majorHAnsi" w:hAnsiTheme="majorHAnsi" w:cstheme="majorHAnsi"/>
          <w:sz w:val="22"/>
          <w:szCs w:val="22"/>
        </w:rPr>
        <w:t>nia</w:t>
      </w:r>
      <w:r w:rsidR="001117F1" w:rsidRPr="004F4E66">
        <w:rPr>
          <w:rFonts w:asciiTheme="majorHAnsi" w:hAnsiTheme="majorHAnsi" w:cstheme="majorHAnsi"/>
          <w:sz w:val="22"/>
          <w:szCs w:val="22"/>
        </w:rPr>
        <w:t xml:space="preserve"> losow</w:t>
      </w:r>
      <w:r w:rsidR="00BE6BEB" w:rsidRPr="004F4E66">
        <w:rPr>
          <w:rFonts w:asciiTheme="majorHAnsi" w:hAnsiTheme="majorHAnsi" w:cstheme="majorHAnsi"/>
          <w:sz w:val="22"/>
          <w:szCs w:val="22"/>
        </w:rPr>
        <w:t>e i inne koszty wynikające z udzielanej opieki.</w:t>
      </w:r>
      <w:r w:rsidR="004F4E66" w:rsidRPr="004F4E66">
        <w:rPr>
          <w:rFonts w:asciiTheme="majorHAnsi" w:hAnsiTheme="majorHAnsi" w:cstheme="majorHAnsi"/>
          <w:sz w:val="22"/>
          <w:szCs w:val="22"/>
        </w:rPr>
        <w:t xml:space="preserve"> Z kolei </w:t>
      </w:r>
      <w:r w:rsidR="005273F5">
        <w:rPr>
          <w:rFonts w:asciiTheme="majorHAnsi" w:hAnsiTheme="majorHAnsi" w:cstheme="majorHAnsi"/>
          <w:sz w:val="22"/>
          <w:szCs w:val="22"/>
        </w:rPr>
        <w:t>za</w:t>
      </w:r>
      <w:r w:rsidR="004F4E66" w:rsidRPr="004F4E66">
        <w:rPr>
          <w:rFonts w:asciiTheme="majorHAnsi" w:hAnsiTheme="majorHAnsi" w:cstheme="majorHAnsi"/>
          <w:sz w:val="22"/>
          <w:szCs w:val="22"/>
        </w:rPr>
        <w:t xml:space="preserve"> pobyt dzieci w rodzinach </w:t>
      </w:r>
      <w:r w:rsidR="001117F1" w:rsidRPr="004F4E66">
        <w:rPr>
          <w:rFonts w:asciiTheme="majorHAnsi" w:hAnsiTheme="majorHAnsi" w:cstheme="majorHAnsi"/>
          <w:sz w:val="22"/>
          <w:szCs w:val="22"/>
        </w:rPr>
        <w:t xml:space="preserve">pomocowych </w:t>
      </w:r>
      <w:r w:rsidR="004F7DCA">
        <w:rPr>
          <w:rFonts w:asciiTheme="majorHAnsi" w:hAnsiTheme="majorHAnsi" w:cstheme="majorHAnsi"/>
          <w:sz w:val="22"/>
          <w:szCs w:val="22"/>
        </w:rPr>
        <w:br/>
      </w:r>
      <w:r w:rsidR="004F4E66" w:rsidRPr="004F4E66">
        <w:rPr>
          <w:rFonts w:asciiTheme="majorHAnsi" w:hAnsiTheme="majorHAnsi" w:cstheme="majorHAnsi"/>
          <w:sz w:val="22"/>
          <w:szCs w:val="22"/>
        </w:rPr>
        <w:t>dla</w:t>
      </w:r>
      <w:r w:rsidR="004F7DCA">
        <w:rPr>
          <w:rFonts w:asciiTheme="majorHAnsi" w:hAnsiTheme="majorHAnsi" w:cstheme="majorHAnsi"/>
          <w:sz w:val="22"/>
          <w:szCs w:val="22"/>
        </w:rPr>
        <w:t xml:space="preserve"> </w:t>
      </w:r>
      <w:r w:rsidR="001117F1" w:rsidRPr="004F4E66">
        <w:rPr>
          <w:rFonts w:asciiTheme="majorHAnsi" w:hAnsiTheme="majorHAnsi" w:cstheme="majorHAnsi"/>
          <w:sz w:val="22"/>
          <w:szCs w:val="22"/>
        </w:rPr>
        <w:t xml:space="preserve">19 dzieci  </w:t>
      </w:r>
      <w:r w:rsidR="004F4E66" w:rsidRPr="004F4E66">
        <w:rPr>
          <w:rFonts w:asciiTheme="majorHAnsi" w:hAnsiTheme="majorHAnsi" w:cstheme="majorHAnsi"/>
          <w:sz w:val="22"/>
          <w:szCs w:val="22"/>
        </w:rPr>
        <w:t xml:space="preserve">wydatkowano </w:t>
      </w:r>
      <w:r w:rsidR="001117F1" w:rsidRPr="004F4E66">
        <w:rPr>
          <w:rFonts w:asciiTheme="majorHAnsi" w:hAnsiTheme="majorHAnsi" w:cstheme="majorHAnsi"/>
          <w:sz w:val="22"/>
          <w:szCs w:val="22"/>
        </w:rPr>
        <w:t>5</w:t>
      </w:r>
      <w:r w:rsidR="004F4E66" w:rsidRPr="004F4E66">
        <w:rPr>
          <w:rFonts w:asciiTheme="majorHAnsi" w:hAnsiTheme="majorHAnsi" w:cstheme="majorHAnsi"/>
          <w:sz w:val="22"/>
          <w:szCs w:val="22"/>
        </w:rPr>
        <w:t xml:space="preserve"> </w:t>
      </w:r>
      <w:r w:rsidR="001117F1" w:rsidRPr="004F4E66">
        <w:rPr>
          <w:rFonts w:asciiTheme="majorHAnsi" w:hAnsiTheme="majorHAnsi" w:cstheme="majorHAnsi"/>
          <w:sz w:val="22"/>
          <w:szCs w:val="22"/>
        </w:rPr>
        <w:t>025,44 zł.</w:t>
      </w:r>
    </w:p>
    <w:p w14:paraId="551AD9AC" w14:textId="06B020AE" w:rsidR="0018198D" w:rsidRDefault="0018198D" w:rsidP="00CA3449">
      <w:pPr>
        <w:spacing w:after="0" w:line="240" w:lineRule="auto"/>
        <w:rPr>
          <w:rFonts w:eastAsia="Times New Roman" w:cstheme="minorHAnsi"/>
          <w:color w:val="00B0F0"/>
          <w:lang w:eastAsia="pl-PL"/>
        </w:rPr>
      </w:pPr>
    </w:p>
    <w:p w14:paraId="78E77AC3" w14:textId="0AE7D038" w:rsidR="00146788" w:rsidRPr="00146788" w:rsidRDefault="00E26B73" w:rsidP="00753069">
      <w:pPr>
        <w:pStyle w:val="Styl4"/>
      </w:pPr>
      <w:r w:rsidRPr="00146788">
        <w:rPr>
          <w:rFonts w:eastAsia="Times New Roman" w:cstheme="minorHAnsi"/>
          <w:lang w:eastAsia="pl-PL"/>
        </w:rPr>
        <w:t>c)</w:t>
      </w:r>
      <w:r w:rsidR="00A71132">
        <w:rPr>
          <w:rFonts w:eastAsia="Times New Roman" w:cstheme="minorHAnsi"/>
          <w:lang w:eastAsia="pl-PL"/>
        </w:rPr>
        <w:t>.</w:t>
      </w:r>
      <w:r w:rsidR="003223D7" w:rsidRPr="00146788">
        <w:t xml:space="preserve"> Zapewnienie rodzinom wsparcia przez rodziny wspierające</w:t>
      </w:r>
    </w:p>
    <w:p w14:paraId="5F24D35B" w14:textId="77777777" w:rsidR="003223D7" w:rsidRPr="0005348E" w:rsidRDefault="003223D7" w:rsidP="00146788">
      <w:pPr>
        <w:spacing w:after="0" w:line="360" w:lineRule="auto"/>
        <w:ind w:firstLine="680"/>
        <w:jc w:val="both"/>
        <w:rPr>
          <w:rFonts w:asciiTheme="majorHAnsi" w:hAnsiTheme="majorHAnsi" w:cstheme="majorHAnsi"/>
        </w:rPr>
      </w:pPr>
      <w:r w:rsidRPr="0005348E">
        <w:rPr>
          <w:rFonts w:asciiTheme="majorHAnsi" w:eastAsia="TimesNewRomanPSMT" w:hAnsiTheme="majorHAnsi" w:cstheme="majorHAnsi"/>
          <w:sz w:val="22"/>
          <w:szCs w:val="22"/>
        </w:rPr>
        <w:t xml:space="preserve">Rodzina przeżywająca trudności w wypełnianiu funkcji opiekuńczo-wychowawczej może zostać objęta pomocą rodziny wspierającej, która przy współpracy asystenta rodziny, pomaga </w:t>
      </w:r>
      <w:r w:rsidRPr="0005348E">
        <w:rPr>
          <w:rFonts w:asciiTheme="majorHAnsi" w:eastAsia="TimesNewRomanPSMT" w:hAnsiTheme="majorHAnsi" w:cstheme="majorHAnsi"/>
          <w:sz w:val="22"/>
          <w:szCs w:val="22"/>
        </w:rPr>
        <w:br/>
        <w:t xml:space="preserve">w opiece i wychowaniu dziecka, prowadzeniu gospodarstwa domowego oraz kształtowaniu </w:t>
      </w:r>
      <w:r w:rsidRPr="0005348E">
        <w:rPr>
          <w:rFonts w:asciiTheme="majorHAnsi" w:eastAsia="TimesNewRomanPSMT" w:hAnsiTheme="majorHAnsi" w:cstheme="majorHAnsi"/>
          <w:sz w:val="22"/>
          <w:szCs w:val="22"/>
        </w:rPr>
        <w:br/>
        <w:t>i wypełnianiu podstawowych ról społecznych. Pełnienie funkcji rodziny wspierającej może być powierzone osobom z bezpośredniego otoczenia dziecka. Z rodziną wspierającą zawierana jest umowa, która określa zasady zwrotu kosztów związanych z udzielaniem pomocy przez rodzinę wspierającą.</w:t>
      </w:r>
    </w:p>
    <w:p w14:paraId="22CD3B81" w14:textId="77777777" w:rsidR="003223D7" w:rsidRPr="0005348E" w:rsidRDefault="003223D7" w:rsidP="00146788">
      <w:pPr>
        <w:spacing w:after="0" w:line="360" w:lineRule="auto"/>
        <w:ind w:firstLine="680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5348E">
        <w:rPr>
          <w:rFonts w:asciiTheme="majorHAnsi" w:eastAsia="TimesNewRomanPSMT" w:hAnsiTheme="majorHAnsi" w:cstheme="majorHAnsi"/>
          <w:sz w:val="22"/>
          <w:szCs w:val="22"/>
        </w:rPr>
        <w:t>W Miejskim Ośrodku Pomocy Społecznej w Łodzi zostały opracowane zasady określające obowiązki pracowników socjalnych oraz asystentów rodzin przy zawieraniu umów o pełnienie funkcji rodziny wspierającej oraz wzory umów zawieranych z tymi rodzinami i zasady rozliczeń. Ustalono również zasady oceny skuteczności świadczonej pomocy. W analizowanym okresie żadna z rodzin</w:t>
      </w:r>
      <w:r w:rsidRPr="0005348E">
        <w:rPr>
          <w:rFonts w:asciiTheme="majorHAnsi" w:eastAsia="TimesNewRomanPSMT" w:hAnsiTheme="majorHAnsi" w:cstheme="majorHAnsi"/>
          <w:sz w:val="22"/>
          <w:szCs w:val="22"/>
        </w:rPr>
        <w:br/>
        <w:t>nie wnioskowała o objęcie tą formą wsparcia.</w:t>
      </w:r>
    </w:p>
    <w:p w14:paraId="2DE261BE" w14:textId="3670777D" w:rsidR="001117F1" w:rsidRDefault="001117F1" w:rsidP="00CA3449">
      <w:pPr>
        <w:spacing w:after="0" w:line="240" w:lineRule="auto"/>
        <w:rPr>
          <w:rFonts w:eastAsia="Times New Roman" w:cstheme="minorHAnsi"/>
          <w:color w:val="00B0F0"/>
          <w:lang w:eastAsia="pl-PL"/>
        </w:rPr>
      </w:pPr>
    </w:p>
    <w:p w14:paraId="26036E09" w14:textId="51356FC8" w:rsidR="001117F1" w:rsidRPr="00146788" w:rsidRDefault="00D0139C" w:rsidP="00753069">
      <w:pPr>
        <w:pStyle w:val="Styl4"/>
      </w:pPr>
      <w:r w:rsidRPr="00146788">
        <w:rPr>
          <w:rFonts w:eastAsia="Times New Roman" w:cstheme="minorHAnsi"/>
          <w:lang w:eastAsia="pl-PL"/>
        </w:rPr>
        <w:t>d</w:t>
      </w:r>
      <w:r w:rsidRPr="00FD12BC">
        <w:rPr>
          <w:rFonts w:eastAsia="Times New Roman" w:cstheme="minorHAnsi"/>
          <w:lang w:eastAsia="pl-PL"/>
        </w:rPr>
        <w:t xml:space="preserve">). </w:t>
      </w:r>
      <w:r w:rsidRPr="00FD12BC">
        <w:t>Akademia Rodzica</w:t>
      </w:r>
    </w:p>
    <w:p w14:paraId="34CE40B7" w14:textId="33B89230" w:rsidR="001117F1" w:rsidRPr="00672F26" w:rsidRDefault="00D0139C" w:rsidP="00146788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B0F0"/>
          <w:sz w:val="22"/>
          <w:szCs w:val="22"/>
          <w:lang w:eastAsia="pl-PL"/>
        </w:rPr>
      </w:pPr>
      <w:r w:rsidRPr="00672F26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           </w:t>
      </w:r>
      <w:r w:rsidR="00672F26" w:rsidRPr="00672F26">
        <w:rPr>
          <w:rFonts w:asciiTheme="majorHAnsi" w:hAnsiTheme="majorHAnsi" w:cstheme="majorHAnsi"/>
          <w:sz w:val="22"/>
          <w:szCs w:val="22"/>
        </w:rPr>
        <w:t xml:space="preserve">Akademia Rodzica to cykl szkoleń dla rodziców, podczas których dowiadują się o możliwościach rozwiazywania problemów ich rodzin. Problematyka podejmowanych </w:t>
      </w:r>
      <w:r w:rsidR="00A66B6D">
        <w:rPr>
          <w:rFonts w:asciiTheme="majorHAnsi" w:hAnsiTheme="majorHAnsi" w:cstheme="majorHAnsi"/>
          <w:sz w:val="22"/>
          <w:szCs w:val="22"/>
        </w:rPr>
        <w:t xml:space="preserve">działań </w:t>
      </w:r>
      <w:r w:rsidR="00672F26" w:rsidRPr="00672F26">
        <w:rPr>
          <w:rFonts w:asciiTheme="majorHAnsi" w:hAnsiTheme="majorHAnsi" w:cstheme="majorHAnsi"/>
          <w:sz w:val="22"/>
          <w:szCs w:val="22"/>
        </w:rPr>
        <w:t xml:space="preserve">dotyczy zarówno pełnienia ról rodzicielskich, </w:t>
      </w:r>
      <w:r w:rsidR="00A66B6D">
        <w:rPr>
          <w:rFonts w:asciiTheme="majorHAnsi" w:hAnsiTheme="majorHAnsi" w:cstheme="majorHAnsi"/>
          <w:sz w:val="22"/>
          <w:szCs w:val="22"/>
        </w:rPr>
        <w:t xml:space="preserve">funkcjonowania </w:t>
      </w:r>
      <w:r w:rsidR="00672F26" w:rsidRPr="00672F26">
        <w:rPr>
          <w:rFonts w:asciiTheme="majorHAnsi" w:hAnsiTheme="majorHAnsi" w:cstheme="majorHAnsi"/>
          <w:sz w:val="22"/>
          <w:szCs w:val="22"/>
        </w:rPr>
        <w:t>sfery emocjonalnej, komunikowania o potrzebach, rozwiązywani</w:t>
      </w:r>
      <w:r w:rsidR="00A66B6D">
        <w:rPr>
          <w:rFonts w:asciiTheme="majorHAnsi" w:hAnsiTheme="majorHAnsi" w:cstheme="majorHAnsi"/>
          <w:sz w:val="22"/>
          <w:szCs w:val="22"/>
        </w:rPr>
        <w:t>a</w:t>
      </w:r>
      <w:r w:rsidR="00672F26" w:rsidRPr="00672F26">
        <w:rPr>
          <w:rFonts w:asciiTheme="majorHAnsi" w:hAnsiTheme="majorHAnsi" w:cstheme="majorHAnsi"/>
          <w:sz w:val="22"/>
          <w:szCs w:val="22"/>
        </w:rPr>
        <w:t xml:space="preserve"> </w:t>
      </w:r>
      <w:r w:rsidR="00A66B6D">
        <w:rPr>
          <w:rFonts w:asciiTheme="majorHAnsi" w:hAnsiTheme="majorHAnsi" w:cstheme="majorHAnsi"/>
          <w:sz w:val="22"/>
          <w:szCs w:val="22"/>
        </w:rPr>
        <w:t>sytuacji związanych</w:t>
      </w:r>
      <w:r w:rsidR="00672F26" w:rsidRPr="00672F26">
        <w:rPr>
          <w:rFonts w:asciiTheme="majorHAnsi" w:hAnsiTheme="majorHAnsi" w:cstheme="majorHAnsi"/>
          <w:sz w:val="22"/>
          <w:szCs w:val="22"/>
        </w:rPr>
        <w:t xml:space="preserve"> ze stresem a także nabywani</w:t>
      </w:r>
      <w:r w:rsidR="00A66B6D">
        <w:rPr>
          <w:rFonts w:asciiTheme="majorHAnsi" w:hAnsiTheme="majorHAnsi" w:cstheme="majorHAnsi"/>
          <w:sz w:val="22"/>
          <w:szCs w:val="22"/>
        </w:rPr>
        <w:t>a</w:t>
      </w:r>
      <w:r w:rsidR="00672F26" w:rsidRPr="00672F26">
        <w:rPr>
          <w:rFonts w:asciiTheme="majorHAnsi" w:hAnsiTheme="majorHAnsi" w:cstheme="majorHAnsi"/>
          <w:sz w:val="22"/>
          <w:szCs w:val="22"/>
        </w:rPr>
        <w:t xml:space="preserve"> umiejętności radzenia sobie </w:t>
      </w:r>
      <w:r w:rsidR="00A66B6D">
        <w:rPr>
          <w:rFonts w:asciiTheme="majorHAnsi" w:hAnsiTheme="majorHAnsi" w:cstheme="majorHAnsi"/>
          <w:sz w:val="22"/>
          <w:szCs w:val="22"/>
        </w:rPr>
        <w:br/>
      </w:r>
      <w:r w:rsidR="00672F26" w:rsidRPr="00672F26">
        <w:rPr>
          <w:rFonts w:asciiTheme="majorHAnsi" w:hAnsiTheme="majorHAnsi" w:cstheme="majorHAnsi"/>
          <w:sz w:val="22"/>
          <w:szCs w:val="22"/>
        </w:rPr>
        <w:t xml:space="preserve">z problemami dzieci. Działalność szkoleniową i doradczą pełnią podmioty pozarządowe i Poradnie Psychologiczno-Pedagogiczne. W 2021 roku z powodu </w:t>
      </w:r>
      <w:r w:rsidRPr="00672F26">
        <w:rPr>
          <w:rFonts w:asciiTheme="majorHAnsi" w:hAnsiTheme="majorHAnsi" w:cstheme="majorHAnsi"/>
          <w:sz w:val="22"/>
          <w:szCs w:val="22"/>
        </w:rPr>
        <w:t>pandemii C-19 w 2020 roku żadna z rodzin nie mogła skorzystać ze wsparcia</w:t>
      </w:r>
    </w:p>
    <w:p w14:paraId="6A46D7E3" w14:textId="3AD50E82" w:rsidR="001117F1" w:rsidRDefault="001117F1" w:rsidP="00146788">
      <w:pPr>
        <w:spacing w:after="0" w:line="360" w:lineRule="auto"/>
        <w:jc w:val="both"/>
        <w:rPr>
          <w:rFonts w:eastAsia="Times New Roman" w:cstheme="minorHAnsi"/>
          <w:color w:val="00B0F0"/>
          <w:lang w:eastAsia="pl-PL"/>
        </w:rPr>
      </w:pPr>
    </w:p>
    <w:p w14:paraId="1A9A7269" w14:textId="1180B9BF" w:rsidR="001117F1" w:rsidRPr="00146788" w:rsidRDefault="0079581D" w:rsidP="00753069">
      <w:pPr>
        <w:pStyle w:val="Styl4"/>
      </w:pPr>
      <w:r w:rsidRPr="00146788">
        <w:t>e). Program wczesnego wspomagania rozwoju dziecka</w:t>
      </w:r>
    </w:p>
    <w:p w14:paraId="56AA40B2" w14:textId="08A41736" w:rsidR="00672F26" w:rsidRDefault="00672F26" w:rsidP="00146788">
      <w:pPr>
        <w:tabs>
          <w:tab w:val="left" w:pos="709"/>
        </w:tabs>
        <w:spacing w:after="0" w:line="360" w:lineRule="auto"/>
        <w:ind w:firstLine="284"/>
        <w:jc w:val="both"/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</w:pPr>
      <w:r>
        <w:rPr>
          <w:rFonts w:eastAsia="Calibri" w:cs="Calibri"/>
          <w:bCs/>
          <w:kern w:val="3"/>
          <w:sz w:val="22"/>
          <w:szCs w:val="22"/>
          <w:lang w:bidi="hi-IN"/>
        </w:rPr>
        <w:t xml:space="preserve">         </w:t>
      </w:r>
      <w:r w:rsidRPr="00672F26">
        <w:rPr>
          <w:rFonts w:asciiTheme="majorHAnsi" w:eastAsia="Calibri" w:hAnsiTheme="majorHAnsi" w:cstheme="majorHAnsi"/>
          <w:bCs/>
          <w:kern w:val="3"/>
          <w:sz w:val="22"/>
          <w:szCs w:val="22"/>
          <w:lang w:bidi="hi-IN"/>
        </w:rPr>
        <w:t>Wczesne wspomaganie rozwoju dziecka</w:t>
      </w:r>
      <w:r w:rsidRPr="00672F26">
        <w:rPr>
          <w:rFonts w:asciiTheme="majorHAnsi" w:eastAsia="Calibri" w:hAnsiTheme="majorHAnsi" w:cstheme="majorHAnsi"/>
          <w:b/>
          <w:kern w:val="3"/>
          <w:sz w:val="22"/>
          <w:szCs w:val="22"/>
          <w:lang w:bidi="hi-IN"/>
        </w:rPr>
        <w:t xml:space="preserve"> </w:t>
      </w:r>
      <w:r w:rsidRPr="00672F26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to zintegrowane działania profilaktyczne, diagnostyczne, terapeutyczne i medyczne, mające na celu stymulowanie funkcji odpowiedzialnych </w:t>
      </w:r>
      <w:r w:rsidRPr="00672F26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br/>
      </w:r>
      <w:r w:rsidRPr="00672F26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lastRenderedPageBreak/>
        <w:t xml:space="preserve">za rozwój psychomotoryczny i komunikację małego dziecka niepełnosprawnego. Z zajęć specjalistycznych mogą korzystać dzieci z różnymi typami niepełnosprawności, dla których proponowane są zajęcia pobudzające rozwój psychoruchowy i społeczny od chwili wykrycia niepełnosprawności </w:t>
      </w:r>
      <w:r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br/>
      </w:r>
      <w:r w:rsidRPr="00672F26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do podjęcia nauki w szkole.</w:t>
      </w:r>
      <w:r w:rsidRPr="00672F26">
        <w:rPr>
          <w:rFonts w:asciiTheme="majorHAnsi" w:hAnsiTheme="majorHAnsi" w:cstheme="majorHAnsi"/>
          <w:sz w:val="22"/>
          <w:szCs w:val="22"/>
        </w:rPr>
        <w:t xml:space="preserve"> </w:t>
      </w:r>
      <w:r w:rsidRPr="00672F26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Działania kierowane są także do rodziców i opiekunów dzieci, w formie pomocy</w:t>
      </w:r>
      <w:r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 </w:t>
      </w:r>
      <w:r w:rsidRPr="00672F26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i wsparcia w kształtowaniu umiejętności opiekuńczo-wychowawczych.</w:t>
      </w:r>
      <w:r>
        <w:rPr>
          <w:rFonts w:eastAsia="Calibri" w:cs="Calibri"/>
          <w:kern w:val="3"/>
          <w:sz w:val="22"/>
          <w:szCs w:val="22"/>
          <w:lang w:bidi="hi-IN"/>
        </w:rPr>
        <w:t xml:space="preserve"> </w:t>
      </w:r>
      <w:r w:rsidRPr="00672F26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W 2021 roku </w:t>
      </w:r>
      <w:r w:rsidRPr="00672F26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br/>
        <w:t xml:space="preserve">z proponowanej pomocy skorzystało 286 dzieci. </w:t>
      </w:r>
    </w:p>
    <w:p w14:paraId="578C265C" w14:textId="2A9E6258" w:rsidR="00672F26" w:rsidRDefault="00672F26" w:rsidP="00672F26">
      <w:pPr>
        <w:tabs>
          <w:tab w:val="left" w:pos="709"/>
        </w:tabs>
        <w:spacing w:after="0" w:line="360" w:lineRule="auto"/>
        <w:ind w:firstLine="284"/>
        <w:jc w:val="both"/>
        <w:rPr>
          <w:rFonts w:asciiTheme="majorHAnsi" w:hAnsiTheme="majorHAnsi" w:cstheme="majorHAnsi"/>
        </w:rPr>
      </w:pPr>
    </w:p>
    <w:p w14:paraId="192F8371" w14:textId="46F5C554" w:rsidR="00672F26" w:rsidRPr="00146788" w:rsidRDefault="00672F26" w:rsidP="00753069">
      <w:pPr>
        <w:pStyle w:val="Styl4"/>
      </w:pPr>
      <w:r w:rsidRPr="00146788">
        <w:t>f). Soboty ze Specjalistami</w:t>
      </w:r>
    </w:p>
    <w:p w14:paraId="2B9754FA" w14:textId="1B2A4AD3" w:rsidR="0005058F" w:rsidRDefault="0005058F" w:rsidP="00146788">
      <w:pPr>
        <w:tabs>
          <w:tab w:val="left" w:pos="709"/>
        </w:tabs>
        <w:spacing w:after="0" w:line="360" w:lineRule="auto"/>
        <w:ind w:left="11" w:firstLine="27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</w:t>
      </w:r>
      <w:r w:rsidRPr="0005058F">
        <w:rPr>
          <w:rFonts w:asciiTheme="majorHAnsi" w:hAnsiTheme="majorHAnsi" w:cstheme="majorHAnsi"/>
          <w:sz w:val="22"/>
          <w:szCs w:val="22"/>
        </w:rPr>
        <w:t xml:space="preserve">Projekt Soboty ze Specjalistami jest inicjatywą związaną z poszerzeniem oferty </w:t>
      </w:r>
      <w:r w:rsidRPr="0005058F">
        <w:rPr>
          <w:rFonts w:asciiTheme="majorHAnsi" w:hAnsiTheme="majorHAnsi" w:cstheme="majorHAnsi"/>
          <w:sz w:val="22"/>
          <w:szCs w:val="22"/>
        </w:rPr>
        <w:br/>
        <w:t xml:space="preserve">dla rodziców z małymi dziećmi w obszarze wsparcia i uzyskania informacji na temat problemów rozwojowych, zagrożenia niepełnosprawnością, czy też postępowania w sytuacji urodzenia dziecka niepełnosprawnego. Celem prowadzonych działań jest ułatwienie rozwiązywania problemów </w:t>
      </w:r>
      <w:r w:rsidRPr="0005058F">
        <w:rPr>
          <w:rFonts w:asciiTheme="majorHAnsi" w:hAnsiTheme="majorHAnsi" w:cstheme="majorHAnsi"/>
          <w:sz w:val="22"/>
          <w:szCs w:val="22"/>
        </w:rPr>
        <w:br/>
        <w:t xml:space="preserve">i oferowanie wsparcia dla rodziców w formie zapewnienia dostępu do usług specjalistów w czasie dogodnym dla rodziców. Tym samym rodzice mają możliwość uzyskania kompleksowej informacji dotyczącej rozwoju i funkcjonowania dziecka, uzyskania wsparcia dla siebie, otrzymania informacji </w:t>
      </w:r>
      <w:r w:rsidRPr="0005058F">
        <w:rPr>
          <w:rFonts w:asciiTheme="majorHAnsi" w:hAnsiTheme="majorHAnsi" w:cstheme="majorHAnsi"/>
          <w:sz w:val="22"/>
          <w:szCs w:val="22"/>
        </w:rPr>
        <w:br/>
        <w:t>o niezbędnym wyposażeniu dziecka w sprzęt rehabilitacyjny, zdobycia rzetelnej wiedzy na temat metod rehabilitacyjnych, terapeutycznych i wychowawczych wykorzystywanych w terapii dzieci.</w:t>
      </w:r>
      <w:r w:rsidR="00D338EC">
        <w:rPr>
          <w:rFonts w:asciiTheme="majorHAnsi" w:hAnsiTheme="majorHAnsi" w:cstheme="majorHAnsi"/>
          <w:sz w:val="22"/>
          <w:szCs w:val="22"/>
        </w:rPr>
        <w:br/>
      </w:r>
      <w:r w:rsidRPr="0005058F">
        <w:rPr>
          <w:rFonts w:asciiTheme="majorHAnsi" w:hAnsiTheme="majorHAnsi" w:cstheme="majorHAnsi"/>
          <w:sz w:val="22"/>
          <w:szCs w:val="22"/>
        </w:rPr>
        <w:t>Z proponowanego wsparcia w 20</w:t>
      </w:r>
      <w:r>
        <w:rPr>
          <w:rFonts w:asciiTheme="majorHAnsi" w:hAnsiTheme="majorHAnsi" w:cstheme="majorHAnsi"/>
          <w:sz w:val="22"/>
          <w:szCs w:val="22"/>
        </w:rPr>
        <w:t>21</w:t>
      </w:r>
      <w:r w:rsidRPr="0005058F">
        <w:rPr>
          <w:rFonts w:asciiTheme="majorHAnsi" w:hAnsiTheme="majorHAnsi" w:cstheme="majorHAnsi"/>
          <w:sz w:val="22"/>
          <w:szCs w:val="22"/>
        </w:rPr>
        <w:t xml:space="preserve"> roku </w:t>
      </w:r>
      <w:r w:rsidR="00D338EC">
        <w:rPr>
          <w:rFonts w:asciiTheme="majorHAnsi" w:hAnsiTheme="majorHAnsi" w:cstheme="majorHAnsi"/>
          <w:sz w:val="22"/>
          <w:szCs w:val="22"/>
        </w:rPr>
        <w:t xml:space="preserve">skorzystały </w:t>
      </w:r>
      <w:r>
        <w:rPr>
          <w:rFonts w:asciiTheme="majorHAnsi" w:hAnsiTheme="majorHAnsi" w:cstheme="majorHAnsi"/>
          <w:sz w:val="22"/>
          <w:szCs w:val="22"/>
        </w:rPr>
        <w:t>434</w:t>
      </w:r>
      <w:r w:rsidRPr="0005058F">
        <w:rPr>
          <w:rFonts w:asciiTheme="majorHAnsi" w:hAnsiTheme="majorHAnsi" w:cstheme="majorHAnsi"/>
          <w:sz w:val="22"/>
          <w:szCs w:val="22"/>
        </w:rPr>
        <w:t xml:space="preserve"> os</w:t>
      </w:r>
      <w:r>
        <w:rPr>
          <w:rFonts w:asciiTheme="majorHAnsi" w:hAnsiTheme="majorHAnsi" w:cstheme="majorHAnsi"/>
          <w:sz w:val="22"/>
          <w:szCs w:val="22"/>
        </w:rPr>
        <w:t>o</w:t>
      </w:r>
      <w:r w:rsidRPr="0005058F">
        <w:rPr>
          <w:rFonts w:asciiTheme="majorHAnsi" w:hAnsiTheme="majorHAnsi" w:cstheme="majorHAnsi"/>
          <w:sz w:val="22"/>
          <w:szCs w:val="22"/>
        </w:rPr>
        <w:t>b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05058F">
        <w:rPr>
          <w:rFonts w:asciiTheme="majorHAnsi" w:hAnsiTheme="majorHAnsi" w:cstheme="majorHAnsi"/>
          <w:sz w:val="22"/>
          <w:szCs w:val="22"/>
        </w:rPr>
        <w:t>. Zadanie realizowane było</w:t>
      </w:r>
      <w:r w:rsidR="00D338EC">
        <w:rPr>
          <w:rFonts w:asciiTheme="majorHAnsi" w:hAnsiTheme="majorHAnsi" w:cstheme="majorHAnsi"/>
          <w:sz w:val="22"/>
          <w:szCs w:val="22"/>
        </w:rPr>
        <w:t xml:space="preserve"> również</w:t>
      </w:r>
      <w:r w:rsidRPr="0005058F">
        <w:rPr>
          <w:rFonts w:asciiTheme="majorHAnsi" w:hAnsiTheme="majorHAnsi" w:cstheme="majorHAnsi"/>
          <w:sz w:val="22"/>
          <w:szCs w:val="22"/>
        </w:rPr>
        <w:t xml:space="preserve"> </w:t>
      </w:r>
      <w:r w:rsidR="00D338EC">
        <w:rPr>
          <w:rFonts w:asciiTheme="majorHAnsi" w:hAnsiTheme="majorHAnsi" w:cstheme="majorHAnsi"/>
          <w:sz w:val="22"/>
          <w:szCs w:val="22"/>
        </w:rPr>
        <w:br/>
      </w:r>
      <w:r w:rsidRPr="0005058F">
        <w:rPr>
          <w:rFonts w:asciiTheme="majorHAnsi" w:hAnsiTheme="majorHAnsi" w:cstheme="majorHAnsi"/>
          <w:sz w:val="22"/>
          <w:szCs w:val="22"/>
        </w:rPr>
        <w:t>w szkołach i placówkach oświatowych.</w:t>
      </w:r>
      <w:r>
        <w:rPr>
          <w:rFonts w:asciiTheme="majorHAnsi" w:hAnsiTheme="majorHAnsi" w:cstheme="majorHAnsi"/>
          <w:sz w:val="22"/>
          <w:szCs w:val="22"/>
        </w:rPr>
        <w:t xml:space="preserve"> W ramach szeroko zakrojonych działań mających na celu promocję zdrow</w:t>
      </w:r>
      <w:r w:rsidR="00D338EC">
        <w:rPr>
          <w:rFonts w:asciiTheme="majorHAnsi" w:hAnsiTheme="majorHAnsi" w:cstheme="majorHAnsi"/>
          <w:sz w:val="22"/>
          <w:szCs w:val="22"/>
        </w:rPr>
        <w:t>ego stylu życia</w:t>
      </w:r>
      <w:r>
        <w:rPr>
          <w:rFonts w:asciiTheme="majorHAnsi" w:hAnsiTheme="majorHAnsi" w:cstheme="majorHAnsi"/>
          <w:sz w:val="22"/>
          <w:szCs w:val="22"/>
        </w:rPr>
        <w:t xml:space="preserve"> wśród szerokiego grona odbiorców prowadzono działania </w:t>
      </w:r>
      <w:r w:rsidR="00095B73">
        <w:rPr>
          <w:rFonts w:asciiTheme="majorHAnsi" w:hAnsiTheme="majorHAnsi" w:cstheme="majorHAnsi"/>
          <w:sz w:val="22"/>
          <w:szCs w:val="22"/>
        </w:rPr>
        <w:t xml:space="preserve">edukacyjne </w:t>
      </w:r>
      <w:r w:rsidR="00895532">
        <w:rPr>
          <w:rFonts w:asciiTheme="majorHAnsi" w:hAnsiTheme="majorHAnsi" w:cstheme="majorHAnsi"/>
          <w:sz w:val="22"/>
          <w:szCs w:val="22"/>
        </w:rPr>
        <w:br/>
      </w:r>
      <w:r w:rsidR="00D338EC">
        <w:rPr>
          <w:rFonts w:asciiTheme="majorHAnsi" w:hAnsiTheme="majorHAnsi" w:cstheme="majorHAnsi"/>
          <w:sz w:val="22"/>
          <w:szCs w:val="22"/>
        </w:rPr>
        <w:t>w których uczestniczyło</w:t>
      </w:r>
      <w:r w:rsidR="00095B73">
        <w:rPr>
          <w:rFonts w:asciiTheme="majorHAnsi" w:hAnsiTheme="majorHAnsi" w:cstheme="majorHAnsi"/>
          <w:sz w:val="22"/>
          <w:szCs w:val="22"/>
        </w:rPr>
        <w:t xml:space="preserve"> 1485 osób/uczniów</w:t>
      </w:r>
      <w:r w:rsidR="00D338EC">
        <w:rPr>
          <w:rFonts w:asciiTheme="majorHAnsi" w:hAnsiTheme="majorHAnsi" w:cstheme="majorHAnsi"/>
          <w:sz w:val="22"/>
          <w:szCs w:val="22"/>
        </w:rPr>
        <w:t xml:space="preserve">, z kolei w zajęciach </w:t>
      </w:r>
      <w:r w:rsidR="00095B73">
        <w:rPr>
          <w:rFonts w:asciiTheme="majorHAnsi" w:hAnsiTheme="majorHAnsi" w:cstheme="majorHAnsi"/>
          <w:sz w:val="22"/>
          <w:szCs w:val="22"/>
        </w:rPr>
        <w:t xml:space="preserve"> </w:t>
      </w:r>
      <w:r w:rsidR="00895532">
        <w:rPr>
          <w:rFonts w:asciiTheme="majorHAnsi" w:hAnsiTheme="majorHAnsi" w:cstheme="majorHAnsi"/>
          <w:sz w:val="22"/>
          <w:szCs w:val="22"/>
        </w:rPr>
        <w:t>z zakresu</w:t>
      </w:r>
      <w:r w:rsidR="00095B73">
        <w:rPr>
          <w:rFonts w:asciiTheme="majorHAnsi" w:hAnsiTheme="majorHAnsi" w:cstheme="majorHAnsi"/>
          <w:sz w:val="22"/>
          <w:szCs w:val="22"/>
        </w:rPr>
        <w:t xml:space="preserve"> </w:t>
      </w:r>
      <w:r w:rsidR="00D338EC" w:rsidRPr="00D338EC">
        <w:rPr>
          <w:rFonts w:asciiTheme="majorHAnsi" w:hAnsiTheme="majorHAnsi" w:cstheme="majorHAnsi"/>
          <w:sz w:val="22"/>
          <w:szCs w:val="22"/>
        </w:rPr>
        <w:t>Promowani</w:t>
      </w:r>
      <w:r w:rsidR="00D338EC">
        <w:rPr>
          <w:rFonts w:asciiTheme="majorHAnsi" w:hAnsiTheme="majorHAnsi" w:cstheme="majorHAnsi"/>
          <w:sz w:val="22"/>
          <w:szCs w:val="22"/>
        </w:rPr>
        <w:t>a</w:t>
      </w:r>
      <w:r w:rsidR="00895532">
        <w:rPr>
          <w:rFonts w:asciiTheme="majorHAnsi" w:hAnsiTheme="majorHAnsi" w:cstheme="majorHAnsi"/>
          <w:sz w:val="22"/>
          <w:szCs w:val="22"/>
        </w:rPr>
        <w:t xml:space="preserve"> </w:t>
      </w:r>
      <w:r w:rsidR="00D338EC" w:rsidRPr="00D338EC">
        <w:rPr>
          <w:rFonts w:asciiTheme="majorHAnsi" w:hAnsiTheme="majorHAnsi" w:cstheme="majorHAnsi"/>
          <w:sz w:val="22"/>
          <w:szCs w:val="22"/>
        </w:rPr>
        <w:t>odpowiedzialnych zachowań prokreacyjnych wśród osób małoletnich oraz profilaktyk</w:t>
      </w:r>
      <w:r w:rsidR="00895532">
        <w:rPr>
          <w:rFonts w:asciiTheme="majorHAnsi" w:hAnsiTheme="majorHAnsi" w:cstheme="majorHAnsi"/>
          <w:sz w:val="22"/>
          <w:szCs w:val="22"/>
        </w:rPr>
        <w:t>i</w:t>
      </w:r>
      <w:r w:rsidR="00D338EC" w:rsidRPr="00D338EC">
        <w:rPr>
          <w:rFonts w:asciiTheme="majorHAnsi" w:hAnsiTheme="majorHAnsi" w:cstheme="majorHAnsi"/>
          <w:sz w:val="22"/>
          <w:szCs w:val="22"/>
        </w:rPr>
        <w:t xml:space="preserve"> chorób przenoszonych drogą płciową, w tym profilaktyk</w:t>
      </w:r>
      <w:r w:rsidR="00895532">
        <w:rPr>
          <w:rFonts w:asciiTheme="majorHAnsi" w:hAnsiTheme="majorHAnsi" w:cstheme="majorHAnsi"/>
          <w:sz w:val="22"/>
          <w:szCs w:val="22"/>
        </w:rPr>
        <w:t>i</w:t>
      </w:r>
      <w:r w:rsidR="00D338EC" w:rsidRPr="00D338EC">
        <w:rPr>
          <w:rFonts w:asciiTheme="majorHAnsi" w:hAnsiTheme="majorHAnsi" w:cstheme="majorHAnsi"/>
          <w:sz w:val="22"/>
          <w:szCs w:val="22"/>
        </w:rPr>
        <w:t xml:space="preserve"> HIV</w:t>
      </w:r>
      <w:r w:rsidR="004B5BA4">
        <w:rPr>
          <w:rFonts w:asciiTheme="majorHAnsi" w:hAnsiTheme="majorHAnsi" w:cstheme="majorHAnsi"/>
          <w:sz w:val="22"/>
          <w:szCs w:val="22"/>
        </w:rPr>
        <w:t xml:space="preserve"> </w:t>
      </w:r>
      <w:r w:rsidR="00D338EC">
        <w:rPr>
          <w:rFonts w:asciiTheme="majorHAnsi" w:hAnsiTheme="majorHAnsi" w:cstheme="majorHAnsi"/>
          <w:sz w:val="22"/>
          <w:szCs w:val="22"/>
        </w:rPr>
        <w:t xml:space="preserve">uczestniczyło </w:t>
      </w:r>
      <w:r w:rsidR="00095B73">
        <w:rPr>
          <w:rFonts w:asciiTheme="majorHAnsi" w:hAnsiTheme="majorHAnsi" w:cstheme="majorHAnsi"/>
          <w:sz w:val="22"/>
          <w:szCs w:val="22"/>
        </w:rPr>
        <w:t>1367 osób/uczniów.</w:t>
      </w:r>
    </w:p>
    <w:p w14:paraId="0DFD3717" w14:textId="77777777" w:rsidR="004B5BA4" w:rsidRDefault="004B5BA4" w:rsidP="00146788">
      <w:pPr>
        <w:tabs>
          <w:tab w:val="left" w:pos="709"/>
        </w:tabs>
        <w:spacing w:after="0" w:line="360" w:lineRule="auto"/>
        <w:ind w:left="11" w:firstLine="273"/>
        <w:jc w:val="both"/>
        <w:rPr>
          <w:rFonts w:asciiTheme="majorHAnsi" w:hAnsiTheme="majorHAnsi" w:cstheme="majorHAnsi"/>
          <w:sz w:val="22"/>
          <w:szCs w:val="22"/>
        </w:rPr>
      </w:pPr>
    </w:p>
    <w:p w14:paraId="22D11342" w14:textId="6EDA0055" w:rsidR="00CC7B1E" w:rsidRPr="00146788" w:rsidRDefault="007309B5" w:rsidP="00753069">
      <w:pPr>
        <w:pStyle w:val="Styl4"/>
      </w:pPr>
      <w:r w:rsidRPr="00146788">
        <w:t>g).</w:t>
      </w:r>
      <w:r w:rsidR="00DD0DE6" w:rsidRPr="00146788">
        <w:t xml:space="preserve"> </w:t>
      </w:r>
      <w:r w:rsidR="00CC7B1E" w:rsidRPr="00146788">
        <w:t>Kształtowanie umiejętności budowania wspierających i życzliwych relacji, umiejętności  budowania więzi z innymi</w:t>
      </w:r>
    </w:p>
    <w:p w14:paraId="3E1D6DC9" w14:textId="607EB822" w:rsidR="00CC7B1E" w:rsidRPr="008C1D42" w:rsidRDefault="00CC7B1E" w:rsidP="00CC7B1E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B0F0"/>
          <w:sz w:val="22"/>
          <w:szCs w:val="22"/>
        </w:rPr>
      </w:pPr>
      <w:r w:rsidRPr="00CC7B1E">
        <w:rPr>
          <w:rFonts w:asciiTheme="majorHAnsi" w:hAnsiTheme="majorHAnsi" w:cstheme="majorHAnsi"/>
          <w:color w:val="00B0F0"/>
          <w:sz w:val="22"/>
          <w:szCs w:val="22"/>
        </w:rPr>
        <w:t xml:space="preserve">               </w:t>
      </w:r>
      <w:r w:rsidRPr="008C1D42">
        <w:rPr>
          <w:rFonts w:asciiTheme="majorHAnsi" w:hAnsiTheme="majorHAnsi" w:cstheme="majorHAnsi"/>
          <w:color w:val="00B0F0"/>
          <w:sz w:val="22"/>
          <w:szCs w:val="22"/>
        </w:rPr>
        <w:t>Zadania statutowe szkół i poradni Psychologiczno-Pedagogicznych – pomoc psychologiczno – pedagogiczna, Program przeciwdziałania uzależnieniom – Miejski Program Profilaktyki i Rozwiązywania Problemów Alkoholowych, Zapobiegania Narkomanii</w:t>
      </w:r>
    </w:p>
    <w:p w14:paraId="646AB47D" w14:textId="475F6095" w:rsidR="00A70C42" w:rsidRDefault="00CC7B1E" w:rsidP="00A32CC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C1D42">
        <w:rPr>
          <w:rStyle w:val="BezodstpwZnak"/>
          <w:rFonts w:asciiTheme="majorHAnsi" w:hAnsiTheme="majorHAnsi" w:cstheme="majorHAnsi"/>
          <w:sz w:val="22"/>
          <w:szCs w:val="22"/>
        </w:rPr>
        <w:t xml:space="preserve">               Istotą proponowanego wsparcia jest</w:t>
      </w:r>
      <w:r w:rsidRPr="008C1D42">
        <w:rPr>
          <w:rStyle w:val="BezodstpwZnak"/>
          <w:rFonts w:asciiTheme="majorHAnsi" w:hAnsiTheme="majorHAnsi" w:cstheme="majorHAnsi"/>
          <w:b/>
          <w:sz w:val="22"/>
          <w:szCs w:val="22"/>
        </w:rPr>
        <w:t xml:space="preserve"> </w:t>
      </w:r>
      <w:r w:rsidRPr="008C1D42">
        <w:rPr>
          <w:rFonts w:asciiTheme="majorHAnsi" w:hAnsiTheme="majorHAnsi" w:cstheme="majorHAnsi"/>
          <w:sz w:val="22"/>
          <w:szCs w:val="22"/>
        </w:rPr>
        <w:t xml:space="preserve">założenie, że zdolności emocjonalne i  społeczne u dzieci rozwijane są w podobny sposób, jak zdolności poznawcze. Podejmowanie oddziaływań w celu stymulowania rozwoju społeczno-emocjonalnego przyczynia się do zwiększenia kompetencji dzieci </w:t>
      </w:r>
      <w:r w:rsidRPr="008C1D42">
        <w:rPr>
          <w:rFonts w:asciiTheme="majorHAnsi" w:hAnsiTheme="majorHAnsi" w:cstheme="majorHAnsi"/>
          <w:sz w:val="22"/>
          <w:szCs w:val="22"/>
        </w:rPr>
        <w:br/>
        <w:t>w sferze radzenia sobie z emocjami, a także wpływa na pozytywne funkcjonowanie w relacjach</w:t>
      </w:r>
      <w:r w:rsidRPr="008C1D42">
        <w:rPr>
          <w:rFonts w:asciiTheme="majorHAnsi" w:hAnsiTheme="majorHAnsi" w:cstheme="majorHAnsi"/>
          <w:sz w:val="22"/>
          <w:szCs w:val="22"/>
        </w:rPr>
        <w:br/>
        <w:t xml:space="preserve">z innymi ludźmi. Proponowane wsparcie kierowane było do dzieci, nauczycieli i rodziców. W ramach kształtowania umiejętności społecznych szczególny nacisk położono na rozpoznawanie i wyrażanie </w:t>
      </w:r>
      <w:r w:rsidRPr="008C1D42">
        <w:rPr>
          <w:rFonts w:asciiTheme="majorHAnsi" w:hAnsiTheme="majorHAnsi" w:cstheme="majorHAnsi"/>
          <w:sz w:val="22"/>
          <w:szCs w:val="22"/>
        </w:rPr>
        <w:lastRenderedPageBreak/>
        <w:t>uczuć. Uwagę poświęcono także budowaniu umiejętności podtrzymywania relacji i rozwiązywania sytuacji trudnych. Zajęcia prowadzono w placówkach oświatowych w formie zajęć edukacyjnych, warsztatów, grup</w:t>
      </w:r>
      <w:r w:rsidRPr="0005348E">
        <w:t xml:space="preserve"> </w:t>
      </w:r>
      <w:r w:rsidRPr="004F7DCA">
        <w:rPr>
          <w:rFonts w:asciiTheme="majorHAnsi" w:hAnsiTheme="majorHAnsi" w:cstheme="majorHAnsi"/>
          <w:sz w:val="22"/>
          <w:szCs w:val="22"/>
        </w:rPr>
        <w:t xml:space="preserve">wsparcia, szkoleń i indywidualnych konsultacji </w:t>
      </w:r>
      <w:r w:rsidR="006514EE" w:rsidRPr="004F7DCA">
        <w:rPr>
          <w:rFonts w:asciiTheme="majorHAnsi" w:hAnsiTheme="majorHAnsi" w:cstheme="majorHAnsi"/>
          <w:sz w:val="22"/>
          <w:szCs w:val="22"/>
        </w:rPr>
        <w:t xml:space="preserve">w tym </w:t>
      </w:r>
      <w:r w:rsidRPr="004F7DCA">
        <w:rPr>
          <w:rFonts w:asciiTheme="majorHAnsi" w:hAnsiTheme="majorHAnsi" w:cstheme="majorHAnsi"/>
          <w:sz w:val="22"/>
          <w:szCs w:val="22"/>
        </w:rPr>
        <w:t>on-line. W 202</w:t>
      </w:r>
      <w:r w:rsidR="005773A8" w:rsidRPr="004F7DCA">
        <w:rPr>
          <w:rFonts w:asciiTheme="majorHAnsi" w:hAnsiTheme="majorHAnsi" w:cstheme="majorHAnsi"/>
          <w:sz w:val="22"/>
          <w:szCs w:val="22"/>
        </w:rPr>
        <w:t>1</w:t>
      </w:r>
      <w:r w:rsidRPr="004F7DCA">
        <w:rPr>
          <w:rFonts w:asciiTheme="majorHAnsi" w:hAnsiTheme="majorHAnsi" w:cstheme="majorHAnsi"/>
          <w:sz w:val="22"/>
          <w:szCs w:val="22"/>
        </w:rPr>
        <w:t xml:space="preserve"> roku </w:t>
      </w:r>
      <w:r w:rsidR="006514EE" w:rsidRPr="004F7DCA">
        <w:rPr>
          <w:rFonts w:asciiTheme="majorHAnsi" w:hAnsiTheme="majorHAnsi" w:cstheme="majorHAnsi"/>
          <w:sz w:val="22"/>
          <w:szCs w:val="22"/>
        </w:rPr>
        <w:br/>
      </w:r>
      <w:r w:rsidRPr="004F7DCA">
        <w:rPr>
          <w:rFonts w:asciiTheme="majorHAnsi" w:hAnsiTheme="majorHAnsi" w:cstheme="majorHAnsi"/>
          <w:sz w:val="22"/>
          <w:szCs w:val="22"/>
        </w:rPr>
        <w:t>z proponowanego wsparcia</w:t>
      </w:r>
      <w:r w:rsidRPr="0005348E">
        <w:t xml:space="preserve"> </w:t>
      </w:r>
      <w:r w:rsidRPr="005773A8">
        <w:rPr>
          <w:rFonts w:asciiTheme="majorHAnsi" w:hAnsiTheme="majorHAnsi" w:cstheme="majorHAnsi"/>
          <w:sz w:val="22"/>
          <w:szCs w:val="22"/>
        </w:rPr>
        <w:t xml:space="preserve">skorzystało </w:t>
      </w:r>
      <w:r w:rsidR="005773A8" w:rsidRPr="005773A8">
        <w:rPr>
          <w:rFonts w:asciiTheme="majorHAnsi" w:eastAsia="Calibri" w:hAnsiTheme="majorHAnsi" w:cstheme="majorHAnsi"/>
          <w:sz w:val="22"/>
          <w:szCs w:val="22"/>
        </w:rPr>
        <w:t xml:space="preserve">16 543 </w:t>
      </w:r>
      <w:r w:rsidR="005773A8" w:rsidRPr="005773A8">
        <w:rPr>
          <w:rFonts w:asciiTheme="majorHAnsi" w:hAnsiTheme="majorHAnsi" w:cstheme="majorHAnsi"/>
          <w:sz w:val="22"/>
          <w:szCs w:val="22"/>
        </w:rPr>
        <w:t>o</w:t>
      </w:r>
      <w:r w:rsidRPr="005773A8">
        <w:rPr>
          <w:rFonts w:asciiTheme="majorHAnsi" w:hAnsiTheme="majorHAnsi" w:cstheme="majorHAnsi"/>
          <w:sz w:val="22"/>
          <w:szCs w:val="22"/>
        </w:rPr>
        <w:t>sób</w:t>
      </w:r>
      <w:r w:rsidR="005773A8" w:rsidRPr="005773A8">
        <w:rPr>
          <w:rFonts w:asciiTheme="majorHAnsi" w:hAnsiTheme="majorHAnsi" w:cstheme="majorHAnsi"/>
          <w:sz w:val="22"/>
          <w:szCs w:val="22"/>
        </w:rPr>
        <w:t>.</w:t>
      </w:r>
    </w:p>
    <w:p w14:paraId="765CAFF8" w14:textId="77777777" w:rsidR="00EB69C7" w:rsidRPr="005773A8" w:rsidRDefault="00EB69C7" w:rsidP="00A32CC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color w:val="00B0F0"/>
          <w:sz w:val="16"/>
          <w:szCs w:val="16"/>
        </w:rPr>
      </w:pPr>
    </w:p>
    <w:p w14:paraId="15DF1E4C" w14:textId="12641A75" w:rsidR="00A70C42" w:rsidRPr="00146788" w:rsidRDefault="00A32CC2" w:rsidP="00753069">
      <w:pPr>
        <w:pStyle w:val="Styl4"/>
      </w:pPr>
      <w:r w:rsidRPr="00146788">
        <w:t>h</w:t>
      </w:r>
      <w:r w:rsidR="00A71132">
        <w:t>)</w:t>
      </w:r>
      <w:r w:rsidRPr="00146788">
        <w:t>. Finansowanie i organizowanie szkoleń w zakresie podnoszenia kwalifikacji zawodowych dla pracowników</w:t>
      </w:r>
    </w:p>
    <w:p w14:paraId="5ABFC9FD" w14:textId="6CD7E445" w:rsidR="008C1D42" w:rsidRPr="00146788" w:rsidRDefault="00A32CC2" w:rsidP="00146788">
      <w:pPr>
        <w:pStyle w:val="Contents1"/>
        <w:tabs>
          <w:tab w:val="left" w:pos="567"/>
          <w:tab w:val="right" w:leader="dot" w:pos="9062"/>
        </w:tabs>
        <w:spacing w:line="360" w:lineRule="auto"/>
        <w:jc w:val="both"/>
        <w:rPr>
          <w:rFonts w:asciiTheme="majorHAnsi" w:hAnsiTheme="majorHAnsi" w:cstheme="majorHAnsi"/>
          <w:sz w:val="22"/>
        </w:rPr>
      </w:pPr>
      <w:r w:rsidRPr="00146788">
        <w:rPr>
          <w:rFonts w:asciiTheme="majorHAnsi" w:hAnsiTheme="majorHAnsi" w:cstheme="majorHAnsi"/>
        </w:rPr>
        <w:t xml:space="preserve">      </w:t>
      </w:r>
      <w:r w:rsidR="008C1D42" w:rsidRPr="00146788">
        <w:rPr>
          <w:rFonts w:asciiTheme="majorHAnsi" w:hAnsiTheme="majorHAnsi" w:cstheme="majorHAnsi"/>
          <w:sz w:val="22"/>
        </w:rPr>
        <w:t xml:space="preserve">Podnoszenie efektywności usług świadczonych dla rodziny wymaga przeprowadzenia szkoleń </w:t>
      </w:r>
      <w:r w:rsidR="00494C7B" w:rsidRPr="00146788">
        <w:rPr>
          <w:rFonts w:asciiTheme="majorHAnsi" w:hAnsiTheme="majorHAnsi" w:cstheme="majorHAnsi"/>
          <w:sz w:val="22"/>
        </w:rPr>
        <w:t xml:space="preserve">pracowników, zaangażowanych w pomoc dla rodzin, szczególnie </w:t>
      </w:r>
      <w:r w:rsidR="008C1D42" w:rsidRPr="00146788">
        <w:rPr>
          <w:rFonts w:asciiTheme="majorHAnsi" w:hAnsiTheme="majorHAnsi" w:cstheme="majorHAnsi"/>
          <w:sz w:val="22"/>
        </w:rPr>
        <w:t xml:space="preserve"> pracowników socjalnych i asystentów rodziny</w:t>
      </w:r>
      <w:r w:rsidR="00DF28BC" w:rsidRPr="00146788">
        <w:rPr>
          <w:rFonts w:asciiTheme="majorHAnsi" w:hAnsiTheme="majorHAnsi" w:cstheme="majorHAnsi"/>
          <w:sz w:val="22"/>
        </w:rPr>
        <w:t>,</w:t>
      </w:r>
      <w:r w:rsidR="008C1D42" w:rsidRPr="00146788">
        <w:rPr>
          <w:rFonts w:asciiTheme="majorHAnsi" w:hAnsiTheme="majorHAnsi" w:cstheme="majorHAnsi"/>
          <w:sz w:val="22"/>
        </w:rPr>
        <w:t xml:space="preserve"> a także zespołu interdyscyplinarnego</w:t>
      </w:r>
      <w:r w:rsidR="00494C7B" w:rsidRPr="00146788">
        <w:rPr>
          <w:rFonts w:asciiTheme="majorHAnsi" w:hAnsiTheme="majorHAnsi" w:cstheme="majorHAnsi"/>
          <w:sz w:val="22"/>
        </w:rPr>
        <w:t xml:space="preserve">. </w:t>
      </w:r>
      <w:r w:rsidR="00DF28BC" w:rsidRPr="00146788">
        <w:rPr>
          <w:rFonts w:asciiTheme="majorHAnsi" w:hAnsiTheme="majorHAnsi" w:cstheme="majorHAnsi"/>
          <w:sz w:val="22"/>
        </w:rPr>
        <w:t xml:space="preserve">Warto zauważyć, że szkolenia specjalistyczne wymagają spełnienia </w:t>
      </w:r>
      <w:r w:rsidR="00494C7B" w:rsidRPr="00146788">
        <w:rPr>
          <w:rFonts w:asciiTheme="majorHAnsi" w:hAnsiTheme="majorHAnsi" w:cstheme="majorHAnsi"/>
          <w:sz w:val="22"/>
        </w:rPr>
        <w:t>wymog</w:t>
      </w:r>
      <w:r w:rsidR="00DF28BC" w:rsidRPr="00146788">
        <w:rPr>
          <w:rFonts w:asciiTheme="majorHAnsi" w:hAnsiTheme="majorHAnsi" w:cstheme="majorHAnsi"/>
          <w:sz w:val="22"/>
        </w:rPr>
        <w:t xml:space="preserve">ów </w:t>
      </w:r>
      <w:r w:rsidR="00494C7B" w:rsidRPr="00146788">
        <w:rPr>
          <w:rFonts w:asciiTheme="majorHAnsi" w:hAnsiTheme="majorHAnsi" w:cstheme="majorHAnsi"/>
          <w:sz w:val="22"/>
        </w:rPr>
        <w:t>formaln</w:t>
      </w:r>
      <w:r w:rsidR="00DF28BC" w:rsidRPr="00146788">
        <w:rPr>
          <w:rFonts w:asciiTheme="majorHAnsi" w:hAnsiTheme="majorHAnsi" w:cstheme="majorHAnsi"/>
          <w:sz w:val="22"/>
        </w:rPr>
        <w:t xml:space="preserve">ych i ustawowych dotyczących </w:t>
      </w:r>
      <w:r w:rsidR="008C1D42" w:rsidRPr="00146788">
        <w:rPr>
          <w:rFonts w:asciiTheme="majorHAnsi" w:hAnsiTheme="majorHAnsi" w:cstheme="majorHAnsi"/>
          <w:sz w:val="22"/>
        </w:rPr>
        <w:t>zamówieni</w:t>
      </w:r>
      <w:r w:rsidR="00DF28BC" w:rsidRPr="00146788">
        <w:rPr>
          <w:rFonts w:asciiTheme="majorHAnsi" w:hAnsiTheme="majorHAnsi" w:cstheme="majorHAnsi"/>
          <w:sz w:val="22"/>
        </w:rPr>
        <w:t>a</w:t>
      </w:r>
      <w:r w:rsidR="008C1D42" w:rsidRPr="00146788">
        <w:rPr>
          <w:rFonts w:asciiTheme="majorHAnsi" w:hAnsiTheme="majorHAnsi" w:cstheme="majorHAnsi"/>
          <w:sz w:val="22"/>
        </w:rPr>
        <w:t xml:space="preserve"> </w:t>
      </w:r>
      <w:r w:rsidR="00DF28BC" w:rsidRPr="00146788">
        <w:rPr>
          <w:rFonts w:asciiTheme="majorHAnsi" w:hAnsiTheme="majorHAnsi" w:cstheme="majorHAnsi"/>
          <w:sz w:val="22"/>
        </w:rPr>
        <w:t xml:space="preserve">dla instytucji </w:t>
      </w:r>
      <w:r w:rsidR="008C1D42" w:rsidRPr="00146788">
        <w:rPr>
          <w:rFonts w:asciiTheme="majorHAnsi" w:hAnsiTheme="majorHAnsi" w:cstheme="majorHAnsi"/>
          <w:sz w:val="22"/>
        </w:rPr>
        <w:t xml:space="preserve">usług </w:t>
      </w:r>
      <w:r w:rsidR="00916D93" w:rsidRPr="00146788">
        <w:rPr>
          <w:rFonts w:asciiTheme="majorHAnsi" w:hAnsiTheme="majorHAnsi" w:cstheme="majorHAnsi"/>
          <w:sz w:val="22"/>
        </w:rPr>
        <w:br/>
      </w:r>
      <w:r w:rsidR="00DF28BC" w:rsidRPr="00146788">
        <w:rPr>
          <w:rFonts w:asciiTheme="majorHAnsi" w:hAnsiTheme="majorHAnsi" w:cstheme="majorHAnsi"/>
          <w:sz w:val="22"/>
        </w:rPr>
        <w:t>o określonych wymaganiach</w:t>
      </w:r>
      <w:r w:rsidR="008C1D42" w:rsidRPr="00146788">
        <w:rPr>
          <w:rFonts w:asciiTheme="majorHAnsi" w:hAnsiTheme="majorHAnsi" w:cstheme="majorHAnsi"/>
          <w:sz w:val="22"/>
        </w:rPr>
        <w:t>. W Programie Wspierania Rodziny planowano przeprowadzenie szkoleń dla kadry zawodowej.</w:t>
      </w:r>
    </w:p>
    <w:p w14:paraId="0AB4C7B4" w14:textId="77777777" w:rsidR="008C1D42" w:rsidRDefault="008C1D42" w:rsidP="008C1D42">
      <w:pPr>
        <w:spacing w:after="0" w:line="360" w:lineRule="auto"/>
      </w:pPr>
    </w:p>
    <w:p w14:paraId="545E013B" w14:textId="25173876" w:rsidR="008C1D42" w:rsidRPr="00DF28BC" w:rsidRDefault="00DF28BC" w:rsidP="005722F3">
      <w:pPr>
        <w:pStyle w:val="NormalnyWeb"/>
        <w:spacing w:before="0" w:after="0" w:line="360" w:lineRule="auto"/>
        <w:rPr>
          <w:rFonts w:asciiTheme="majorHAnsi" w:hAnsiTheme="majorHAnsi" w:cstheme="majorHAnsi"/>
          <w:i/>
          <w:iCs/>
          <w:color w:val="00B0F0"/>
          <w:sz w:val="22"/>
          <w:szCs w:val="22"/>
        </w:rPr>
      </w:pPr>
      <w:bookmarkStart w:id="54" w:name="_Toc2682505"/>
      <w:bookmarkStart w:id="55" w:name="_Toc535496112"/>
      <w:bookmarkStart w:id="56" w:name="_Toc535497322"/>
      <w:bookmarkStart w:id="57" w:name="_Toc879145"/>
      <w:bookmarkStart w:id="58" w:name="_Toc949449"/>
      <w:bookmarkStart w:id="59" w:name="_Toc1129077"/>
      <w:bookmarkStart w:id="60" w:name="_Toc2254737"/>
      <w:bookmarkStart w:id="61" w:name="_Toc3554543"/>
      <w:bookmarkStart w:id="62" w:name="_Toc3806041"/>
      <w:r w:rsidRPr="00DF28BC">
        <w:rPr>
          <w:rFonts w:asciiTheme="majorHAnsi" w:hAnsiTheme="majorHAnsi" w:cstheme="majorHAnsi"/>
          <w:i/>
          <w:iCs/>
          <w:color w:val="00B0F0"/>
          <w:sz w:val="22"/>
          <w:szCs w:val="22"/>
        </w:rPr>
        <w:t>-</w:t>
      </w:r>
      <w:r w:rsidR="008C1D42" w:rsidRPr="00DF28BC">
        <w:rPr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 Tworzenie warunków do podnoszenia jakości funkcjonowania Zespołu</w:t>
      </w:r>
      <w:r w:rsidRPr="00DF28BC">
        <w:rPr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 </w:t>
      </w:r>
      <w:r w:rsidR="008C1D42" w:rsidRPr="00DF28BC">
        <w:rPr>
          <w:rFonts w:asciiTheme="majorHAnsi" w:hAnsiTheme="majorHAnsi" w:cstheme="majorHAnsi"/>
          <w:i/>
          <w:iCs/>
          <w:color w:val="00B0F0"/>
          <w:sz w:val="22"/>
          <w:szCs w:val="22"/>
        </w:rPr>
        <w:t>Interdyscyplinarnego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B2F1635" w14:textId="49E2472B" w:rsidR="005722F3" w:rsidRPr="005722F3" w:rsidRDefault="008C1D42" w:rsidP="005722F3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5722F3">
        <w:rPr>
          <w:rFonts w:asciiTheme="majorHAnsi" w:hAnsiTheme="majorHAnsi" w:cstheme="majorHAnsi"/>
          <w:sz w:val="22"/>
          <w:szCs w:val="22"/>
        </w:rPr>
        <w:t>W 20</w:t>
      </w:r>
      <w:r w:rsidR="00DF28BC" w:rsidRPr="005722F3">
        <w:rPr>
          <w:rFonts w:asciiTheme="majorHAnsi" w:hAnsiTheme="majorHAnsi" w:cstheme="majorHAnsi"/>
          <w:sz w:val="22"/>
          <w:szCs w:val="22"/>
        </w:rPr>
        <w:t>21</w:t>
      </w:r>
      <w:r w:rsidRPr="005722F3">
        <w:rPr>
          <w:rFonts w:asciiTheme="majorHAnsi" w:hAnsiTheme="majorHAnsi" w:cstheme="majorHAnsi"/>
          <w:sz w:val="22"/>
          <w:szCs w:val="22"/>
        </w:rPr>
        <w:t xml:space="preserve"> roku odbyło się szkolenie dla członków Zespołu w ramach realizacji zadania związanego z przeciwdziałaniem przemocy w rodzinie. W </w:t>
      </w:r>
      <w:r w:rsidR="005722F3" w:rsidRPr="005722F3">
        <w:rPr>
          <w:rFonts w:asciiTheme="majorHAnsi" w:hAnsiTheme="majorHAnsi" w:cstheme="majorHAnsi"/>
          <w:sz w:val="22"/>
          <w:szCs w:val="22"/>
        </w:rPr>
        <w:t>zajęciach</w:t>
      </w:r>
      <w:r w:rsidRPr="005722F3">
        <w:rPr>
          <w:rFonts w:asciiTheme="majorHAnsi" w:hAnsiTheme="majorHAnsi" w:cstheme="majorHAnsi"/>
          <w:sz w:val="22"/>
          <w:szCs w:val="22"/>
        </w:rPr>
        <w:t xml:space="preserve"> wzięło udział łącznie 1</w:t>
      </w:r>
      <w:r w:rsidR="005722F3" w:rsidRPr="005722F3">
        <w:rPr>
          <w:rFonts w:asciiTheme="majorHAnsi" w:hAnsiTheme="majorHAnsi" w:cstheme="majorHAnsi"/>
          <w:sz w:val="22"/>
          <w:szCs w:val="22"/>
        </w:rPr>
        <w:t>4</w:t>
      </w:r>
      <w:r w:rsidRPr="005722F3">
        <w:rPr>
          <w:rFonts w:asciiTheme="majorHAnsi" w:hAnsiTheme="majorHAnsi" w:cstheme="majorHAnsi"/>
          <w:sz w:val="22"/>
          <w:szCs w:val="22"/>
        </w:rPr>
        <w:t xml:space="preserve"> osób</w:t>
      </w:r>
      <w:r w:rsidR="005722F3" w:rsidRPr="005722F3">
        <w:rPr>
          <w:rFonts w:asciiTheme="majorHAnsi" w:hAnsiTheme="majorHAnsi" w:cstheme="majorHAnsi"/>
          <w:sz w:val="22"/>
          <w:szCs w:val="22"/>
        </w:rPr>
        <w:t>.</w:t>
      </w:r>
      <w:r w:rsidRPr="005722F3">
        <w:rPr>
          <w:rFonts w:asciiTheme="majorHAnsi" w:hAnsiTheme="majorHAnsi" w:cstheme="majorHAnsi"/>
          <w:sz w:val="22"/>
          <w:szCs w:val="22"/>
        </w:rPr>
        <w:t xml:space="preserve"> </w:t>
      </w:r>
      <w:r w:rsidR="005722F3" w:rsidRPr="005722F3">
        <w:rPr>
          <w:rFonts w:asciiTheme="majorHAnsi" w:hAnsiTheme="majorHAnsi" w:cstheme="majorHAnsi"/>
          <w:sz w:val="22"/>
          <w:szCs w:val="22"/>
        </w:rPr>
        <w:t xml:space="preserve">Dodatkowo 9 osób – członków Zespołu </w:t>
      </w:r>
      <w:r w:rsidR="003823F3">
        <w:rPr>
          <w:rFonts w:asciiTheme="majorHAnsi" w:hAnsiTheme="majorHAnsi" w:cstheme="majorHAnsi"/>
          <w:sz w:val="22"/>
          <w:szCs w:val="22"/>
        </w:rPr>
        <w:t>I</w:t>
      </w:r>
      <w:r w:rsidR="005722F3" w:rsidRPr="005722F3">
        <w:rPr>
          <w:rFonts w:asciiTheme="majorHAnsi" w:hAnsiTheme="majorHAnsi" w:cstheme="majorHAnsi"/>
          <w:sz w:val="22"/>
          <w:szCs w:val="22"/>
        </w:rPr>
        <w:t>nterdyscyplinarnego wzięło udział w zajęciach organizowanych przez Fundacj</w:t>
      </w:r>
      <w:r w:rsidR="00A640BD">
        <w:rPr>
          <w:rFonts w:asciiTheme="majorHAnsi" w:hAnsiTheme="majorHAnsi" w:cstheme="majorHAnsi"/>
          <w:sz w:val="22"/>
          <w:szCs w:val="22"/>
        </w:rPr>
        <w:t>ę</w:t>
      </w:r>
      <w:r w:rsidR="005722F3" w:rsidRPr="005722F3">
        <w:rPr>
          <w:rFonts w:asciiTheme="majorHAnsi" w:hAnsiTheme="majorHAnsi" w:cstheme="majorHAnsi"/>
          <w:sz w:val="22"/>
          <w:szCs w:val="22"/>
        </w:rPr>
        <w:t xml:space="preserve"> Wsparcia Psychospołecznego w Łodzi</w:t>
      </w:r>
      <w:r w:rsidR="00A640BD">
        <w:rPr>
          <w:rFonts w:asciiTheme="majorHAnsi" w:hAnsiTheme="majorHAnsi" w:cstheme="majorHAnsi"/>
          <w:sz w:val="22"/>
          <w:szCs w:val="22"/>
        </w:rPr>
        <w:t>, mające na celu zdobycie wiedzy w zakresie pracy z osobami doświadczającymi przemocy.</w:t>
      </w:r>
    </w:p>
    <w:p w14:paraId="109EC484" w14:textId="77777777" w:rsidR="008C1D42" w:rsidRDefault="008C1D42" w:rsidP="008C1D42">
      <w:pPr>
        <w:spacing w:after="0" w:line="360" w:lineRule="auto"/>
        <w:rPr>
          <w:rFonts w:cs="Calibri"/>
          <w:sz w:val="22"/>
          <w:szCs w:val="22"/>
        </w:rPr>
      </w:pPr>
    </w:p>
    <w:p w14:paraId="35E5AC48" w14:textId="1DFB12A3" w:rsidR="008C1D42" w:rsidRPr="00A640BD" w:rsidRDefault="00A640BD" w:rsidP="00A640BD">
      <w:pPr>
        <w:pStyle w:val="NormalnyWeb"/>
        <w:rPr>
          <w:rFonts w:asciiTheme="majorHAnsi" w:hAnsiTheme="majorHAnsi" w:cstheme="majorHAnsi"/>
          <w:i/>
          <w:iCs/>
          <w:color w:val="00B0F0"/>
          <w:sz w:val="22"/>
          <w:szCs w:val="22"/>
        </w:rPr>
      </w:pPr>
      <w:bookmarkStart w:id="63" w:name="_Toc535496113"/>
      <w:bookmarkStart w:id="64" w:name="_Toc535497323"/>
      <w:bookmarkStart w:id="65" w:name="_Toc879146"/>
      <w:bookmarkStart w:id="66" w:name="_Toc949450"/>
      <w:bookmarkStart w:id="67" w:name="_Toc1129078"/>
      <w:bookmarkStart w:id="68" w:name="_Toc2254738"/>
      <w:bookmarkStart w:id="69" w:name="_Toc2682506"/>
      <w:bookmarkStart w:id="70" w:name="_Toc3554544"/>
      <w:bookmarkStart w:id="71" w:name="_Toc3806042"/>
      <w:r>
        <w:rPr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- </w:t>
      </w:r>
      <w:r w:rsidR="008C1D42" w:rsidRPr="00A640BD">
        <w:rPr>
          <w:rFonts w:asciiTheme="majorHAnsi" w:hAnsiTheme="majorHAnsi" w:cstheme="majorHAnsi"/>
          <w:i/>
          <w:iCs/>
          <w:color w:val="00B0F0"/>
          <w:sz w:val="22"/>
          <w:szCs w:val="22"/>
        </w:rPr>
        <w:t>Tworzenie warunków do podnoszenia kwalifikacji przez asystentów rodziny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70F2610" w14:textId="251BE6BA" w:rsidR="008C1D42" w:rsidRDefault="008C1D42" w:rsidP="008C1D42">
      <w:pPr>
        <w:tabs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sz w:val="22"/>
          <w:szCs w:val="22"/>
        </w:rPr>
        <w:tab/>
      </w:r>
      <w:r w:rsidRPr="002B2F4F">
        <w:rPr>
          <w:rFonts w:asciiTheme="majorHAnsi" w:hAnsiTheme="majorHAnsi" w:cstheme="majorHAnsi"/>
          <w:sz w:val="22"/>
          <w:szCs w:val="22"/>
        </w:rPr>
        <w:t>W 20</w:t>
      </w:r>
      <w:r w:rsidR="002B2F4F" w:rsidRPr="002B2F4F">
        <w:rPr>
          <w:rFonts w:asciiTheme="majorHAnsi" w:hAnsiTheme="majorHAnsi" w:cstheme="majorHAnsi"/>
          <w:sz w:val="22"/>
          <w:szCs w:val="22"/>
        </w:rPr>
        <w:t>21</w:t>
      </w:r>
      <w:r w:rsidRPr="002B2F4F">
        <w:rPr>
          <w:rFonts w:asciiTheme="majorHAnsi" w:hAnsiTheme="majorHAnsi" w:cstheme="majorHAnsi"/>
          <w:sz w:val="22"/>
          <w:szCs w:val="22"/>
        </w:rPr>
        <w:t xml:space="preserve"> r. planowano przeprowadzić szkolenie w formie superwizji dla asystentów rodziny. Uruchomiono kilkakrotnie procedurę wyłonienia realizatora szkolenia. Niestety z uwagi na małą liczbę trenerów superwizji spełniających ustalone kryteria zapisane w rozporządzeniu Ministra Rodziny, Pracy i Polityki Społecznej z dnia 2 grudnia 2016 r. w sprawie superwizji pracy socjalnej nie udało się wyłonić </w:t>
      </w:r>
      <w:r w:rsidR="004F7DCA" w:rsidRPr="004F7DCA">
        <w:rPr>
          <w:rFonts w:asciiTheme="majorHAnsi" w:hAnsiTheme="majorHAnsi" w:cstheme="majorHAnsi"/>
          <w:sz w:val="22"/>
          <w:szCs w:val="22"/>
        </w:rPr>
        <w:t>superizora</w:t>
      </w:r>
      <w:r w:rsidRPr="004F7DCA">
        <w:rPr>
          <w:rFonts w:asciiTheme="majorHAnsi" w:hAnsiTheme="majorHAnsi" w:cstheme="majorHAnsi"/>
          <w:sz w:val="22"/>
          <w:szCs w:val="22"/>
        </w:rPr>
        <w:t>.</w:t>
      </w:r>
    </w:p>
    <w:p w14:paraId="741AC150" w14:textId="77777777" w:rsidR="002B2F4F" w:rsidRPr="002B2F4F" w:rsidRDefault="002B2F4F" w:rsidP="008C1D42">
      <w:pPr>
        <w:tabs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B3420D6" w14:textId="53DF85D5" w:rsidR="008C1D42" w:rsidRPr="002B2F4F" w:rsidRDefault="002B2F4F" w:rsidP="002B2F4F">
      <w:pPr>
        <w:spacing w:after="0" w:line="360" w:lineRule="auto"/>
        <w:rPr>
          <w:rFonts w:asciiTheme="majorHAnsi" w:hAnsiTheme="majorHAnsi" w:cstheme="majorHAnsi"/>
          <w:i/>
          <w:iCs/>
          <w:color w:val="00B0F0"/>
          <w:sz w:val="22"/>
          <w:szCs w:val="22"/>
        </w:rPr>
      </w:pPr>
      <w:bookmarkStart w:id="72" w:name="_Toc535496114"/>
      <w:bookmarkStart w:id="73" w:name="_Toc535497324"/>
      <w:bookmarkStart w:id="74" w:name="_Toc879147"/>
      <w:bookmarkStart w:id="75" w:name="_Toc949451"/>
      <w:bookmarkStart w:id="76" w:name="_Toc1129079"/>
      <w:bookmarkStart w:id="77" w:name="_Toc2254739"/>
      <w:bookmarkStart w:id="78" w:name="_Toc2682507"/>
      <w:bookmarkStart w:id="79" w:name="_Toc3554545"/>
      <w:bookmarkStart w:id="80" w:name="_Toc3806043"/>
      <w:r w:rsidRPr="002B2F4F">
        <w:rPr>
          <w:rFonts w:asciiTheme="majorHAnsi" w:hAnsiTheme="majorHAnsi" w:cstheme="majorHAnsi"/>
          <w:i/>
          <w:iCs/>
          <w:color w:val="00B0F0"/>
          <w:sz w:val="22"/>
          <w:szCs w:val="22"/>
        </w:rPr>
        <w:t xml:space="preserve">- </w:t>
      </w:r>
      <w:r w:rsidR="008C1D42" w:rsidRPr="002B2F4F">
        <w:rPr>
          <w:rFonts w:asciiTheme="majorHAnsi" w:hAnsiTheme="majorHAnsi" w:cstheme="majorHAnsi"/>
          <w:i/>
          <w:iCs/>
          <w:color w:val="00B0F0"/>
          <w:sz w:val="22"/>
          <w:szCs w:val="22"/>
        </w:rPr>
        <w:t>Tworzenie warunków do podnoszenia kwalifikacji przez pracowników socjalnych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9DC703C" w14:textId="391DC417" w:rsidR="008C1D42" w:rsidRDefault="008C1D42" w:rsidP="008C1D42">
      <w:pPr>
        <w:tabs>
          <w:tab w:val="left" w:pos="567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sz w:val="22"/>
          <w:szCs w:val="22"/>
        </w:rPr>
        <w:tab/>
      </w:r>
      <w:r w:rsidRPr="002B2F4F">
        <w:rPr>
          <w:rFonts w:asciiTheme="majorHAnsi" w:hAnsiTheme="majorHAnsi" w:cstheme="majorHAnsi"/>
          <w:sz w:val="22"/>
          <w:szCs w:val="22"/>
        </w:rPr>
        <w:t>W 20</w:t>
      </w:r>
      <w:r w:rsidR="002B2F4F">
        <w:rPr>
          <w:rFonts w:asciiTheme="majorHAnsi" w:hAnsiTheme="majorHAnsi" w:cstheme="majorHAnsi"/>
          <w:sz w:val="22"/>
          <w:szCs w:val="22"/>
        </w:rPr>
        <w:t>21</w:t>
      </w:r>
      <w:r w:rsidRPr="002B2F4F">
        <w:rPr>
          <w:rFonts w:asciiTheme="majorHAnsi" w:hAnsiTheme="majorHAnsi" w:cstheme="majorHAnsi"/>
          <w:sz w:val="22"/>
          <w:szCs w:val="22"/>
        </w:rPr>
        <w:t xml:space="preserve"> r. planowano przeprowadzić szkolenie w formie superwizji dla pracowników socjalnych. Uruchomiono kilkakrotnie procedurę wyłonienia realizatora szkolenia. Niestety z uwagi na małą liczbę trenerów superwizji spełniających ustalone kryteria zapisane w rozporządzeniu Ministra Rodziny, Pracy i Polityki Społecznej z dnia 2 grudnia 2016 r. w sprawie superwizji pracy socjalnej nie udało się wyłonić </w:t>
      </w:r>
      <w:r w:rsidR="004F7DCA" w:rsidRPr="004F7DCA">
        <w:rPr>
          <w:rFonts w:asciiTheme="majorHAnsi" w:hAnsiTheme="majorHAnsi" w:cstheme="majorHAnsi"/>
          <w:sz w:val="22"/>
          <w:szCs w:val="22"/>
        </w:rPr>
        <w:t>superwizora</w:t>
      </w:r>
      <w:r w:rsidRPr="004F7DCA">
        <w:rPr>
          <w:rFonts w:asciiTheme="majorHAnsi" w:hAnsiTheme="majorHAnsi" w:cstheme="majorHAnsi"/>
          <w:sz w:val="22"/>
          <w:szCs w:val="22"/>
        </w:rPr>
        <w:t>.</w:t>
      </w:r>
    </w:p>
    <w:p w14:paraId="7E6C1328" w14:textId="77777777" w:rsidR="00FF43BA" w:rsidRDefault="00FF43BA" w:rsidP="00FB7F6D">
      <w:pPr>
        <w:spacing w:after="0" w:line="360" w:lineRule="auto"/>
        <w:rPr>
          <w:b/>
          <w:bCs/>
          <w:color w:val="000000" w:themeColor="text1"/>
          <w:sz w:val="22"/>
          <w:szCs w:val="22"/>
        </w:rPr>
      </w:pPr>
    </w:p>
    <w:p w14:paraId="4E5DFD5A" w14:textId="4F72B3E4" w:rsidR="00A70C42" w:rsidRPr="00471E08" w:rsidRDefault="009A5E8A" w:rsidP="00471E08">
      <w:pPr>
        <w:spacing w:after="0" w:line="36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471E0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lastRenderedPageBreak/>
        <w:t xml:space="preserve">Schemat </w:t>
      </w:r>
      <w:r w:rsidR="009A40C5" w:rsidRPr="00471E0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nr </w:t>
      </w:r>
      <w:r w:rsidRPr="00471E0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5</w:t>
      </w:r>
    </w:p>
    <w:p w14:paraId="2B7D7173" w14:textId="07C759BC" w:rsidR="00471E08" w:rsidRPr="00471E08" w:rsidRDefault="009A3703" w:rsidP="00471E08">
      <w:pPr>
        <w:spacing w:line="360" w:lineRule="auto"/>
        <w:jc w:val="center"/>
        <w:rPr>
          <w:rStyle w:val="Pogrubienie"/>
          <w:rFonts w:asciiTheme="majorHAnsi" w:eastAsiaTheme="majorEastAsia" w:hAnsiTheme="majorHAnsi" w:cstheme="majorHAnsi"/>
          <w:color w:val="000000" w:themeColor="text1"/>
          <w:sz w:val="22"/>
          <w:szCs w:val="22"/>
        </w:rPr>
      </w:pPr>
      <w:r w:rsidRPr="00471E08">
        <w:rPr>
          <w:rStyle w:val="Pogrubienie"/>
          <w:rFonts w:asciiTheme="majorHAnsi" w:eastAsiaTheme="majorEastAsia" w:hAnsiTheme="majorHAnsi" w:cstheme="majorHAnsi"/>
          <w:color w:val="000000" w:themeColor="text1"/>
          <w:sz w:val="22"/>
          <w:szCs w:val="22"/>
        </w:rPr>
        <w:t>Wspieranie</w:t>
      </w:r>
      <w:r w:rsidR="009A40C5" w:rsidRPr="00471E08">
        <w:rPr>
          <w:rStyle w:val="Pogrubienie"/>
          <w:rFonts w:asciiTheme="majorHAnsi" w:eastAsiaTheme="majorEastAsia" w:hAnsiTheme="majorHAnsi" w:cstheme="majorHAnsi"/>
          <w:color w:val="000000" w:themeColor="text1"/>
          <w:sz w:val="22"/>
          <w:szCs w:val="22"/>
        </w:rPr>
        <w:t xml:space="preserve"> umiejętności wychowawczych rodziców/opiekunów</w:t>
      </w:r>
    </w:p>
    <w:p w14:paraId="772585DF" w14:textId="50937523" w:rsidR="009D1416" w:rsidRPr="00120436" w:rsidRDefault="00D863C4" w:rsidP="00120436">
      <w:pP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noProof/>
          <w:color w:val="000000" w:themeColor="text1"/>
          <w:sz w:val="22"/>
          <w:szCs w:val="22"/>
          <w:lang w:eastAsia="pl-PL"/>
        </w:rPr>
        <w:drawing>
          <wp:inline distT="0" distB="0" distL="0" distR="0" wp14:anchorId="4401A970" wp14:editId="1A6FCBC1">
            <wp:extent cx="5759450" cy="6781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73"/>
                    <a:stretch/>
                  </pic:blipFill>
                  <pic:spPr bwMode="auto">
                    <a:xfrm>
                      <a:off x="0" y="0"/>
                      <a:ext cx="5759450" cy="678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8F313" w14:textId="77777777" w:rsidR="00120436" w:rsidRDefault="00120436" w:rsidP="00120436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AE2E76">
        <w:rPr>
          <w:sz w:val="16"/>
          <w:szCs w:val="16"/>
        </w:rPr>
        <w:t>Źródło: opracowanie własne</w:t>
      </w:r>
    </w:p>
    <w:p w14:paraId="2FF9EA82" w14:textId="5D20D8AD" w:rsidR="00F81E34" w:rsidRDefault="00F81E34" w:rsidP="001F4D55">
      <w:pPr>
        <w:rPr>
          <w:sz w:val="22"/>
          <w:szCs w:val="22"/>
        </w:rPr>
      </w:pPr>
    </w:p>
    <w:p w14:paraId="227058F6" w14:textId="4B11A444" w:rsidR="00F81E34" w:rsidRDefault="00F81E34" w:rsidP="001F4D55">
      <w:pPr>
        <w:rPr>
          <w:sz w:val="22"/>
          <w:szCs w:val="22"/>
        </w:rPr>
      </w:pPr>
    </w:p>
    <w:p w14:paraId="3E539130" w14:textId="77777777" w:rsidR="009A5E8A" w:rsidRPr="002B2F4F" w:rsidRDefault="009A5E8A" w:rsidP="00A32CC2">
      <w:pPr>
        <w:spacing w:line="360" w:lineRule="auto"/>
        <w:rPr>
          <w:rFonts w:asciiTheme="majorHAnsi" w:hAnsiTheme="majorHAnsi" w:cstheme="majorHAnsi"/>
        </w:rPr>
      </w:pPr>
    </w:p>
    <w:p w14:paraId="01A91D3F" w14:textId="50FED30F" w:rsidR="00664EC0" w:rsidRPr="00907253" w:rsidRDefault="00753069" w:rsidP="00753069">
      <w:pPr>
        <w:pStyle w:val="Nagwek3"/>
        <w:rPr>
          <w:rStyle w:val="Uwydatnienie"/>
          <w:i w:val="0"/>
          <w:iCs w:val="0"/>
          <w:color w:val="00B0F0"/>
          <w:sz w:val="22"/>
          <w:szCs w:val="22"/>
        </w:rPr>
      </w:pPr>
      <w:bookmarkStart w:id="81" w:name="_Toc98489077"/>
      <w:r w:rsidRPr="00907253">
        <w:rPr>
          <w:rStyle w:val="Uwydatnienie"/>
          <w:i w:val="0"/>
          <w:iCs w:val="0"/>
          <w:color w:val="00B0F0"/>
          <w:sz w:val="22"/>
          <w:szCs w:val="22"/>
        </w:rPr>
        <w:lastRenderedPageBreak/>
        <w:t>2.2.3.</w:t>
      </w:r>
      <w:r w:rsidR="00664EC0" w:rsidRPr="00907253">
        <w:rPr>
          <w:rStyle w:val="Uwydatnienie"/>
          <w:i w:val="0"/>
          <w:iCs w:val="0"/>
          <w:color w:val="00B0F0"/>
          <w:sz w:val="22"/>
          <w:szCs w:val="22"/>
        </w:rPr>
        <w:t xml:space="preserve"> Wspieranie zdrowia psychofizycznego  rodziców  i dzieci</w:t>
      </w:r>
      <w:bookmarkEnd w:id="81"/>
    </w:p>
    <w:p w14:paraId="063B9FA3" w14:textId="77777777" w:rsidR="00664EC0" w:rsidRPr="006A39E6" w:rsidRDefault="00664EC0" w:rsidP="00664EC0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</w:p>
    <w:p w14:paraId="6F9C87FF" w14:textId="27BBD01B" w:rsidR="00ED2B77" w:rsidRPr="006A39E6" w:rsidRDefault="00E97C54" w:rsidP="008F33A8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              </w:t>
      </w:r>
      <w:r w:rsidR="00FD4B31" w:rsidRPr="006A39E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spieranie zdrowia psychofizycznego rodziców i dzieci </w:t>
      </w:r>
      <w:r w:rsidR="00AC6DB1" w:rsidRPr="006A39E6">
        <w:rPr>
          <w:rFonts w:asciiTheme="majorHAnsi" w:hAnsiTheme="majorHAnsi" w:cstheme="majorHAnsi"/>
          <w:color w:val="000000" w:themeColor="text1"/>
          <w:sz w:val="22"/>
          <w:szCs w:val="22"/>
        </w:rPr>
        <w:t>odbywały się poprzez</w:t>
      </w:r>
      <w:r w:rsidR="000C4003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prowadz</w:t>
      </w:r>
      <w:r w:rsidR="00AC6DB1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enie </w:t>
      </w:r>
      <w:r w:rsidR="000C4003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konsultacji, zaję</w:t>
      </w:r>
      <w:r w:rsidR="00AC6DB1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ć</w:t>
      </w:r>
      <w:r w:rsidR="000C4003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</w:t>
      </w:r>
      <w:r w:rsidR="00587F1D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terapeutyczn</w:t>
      </w:r>
      <w:r w:rsidR="00AC6DB1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ych</w:t>
      </w:r>
      <w:r w:rsidR="00587F1D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, </w:t>
      </w:r>
      <w:r w:rsidR="00FD4B31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poradnictw</w:t>
      </w:r>
      <w:r w:rsidR="00AC6DB1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a</w:t>
      </w:r>
      <w:r w:rsidR="00FD4B31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</w:t>
      </w:r>
      <w:r w:rsidR="00587F1D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w sytuacj</w:t>
      </w:r>
      <w:r w:rsidR="000C4003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ach</w:t>
      </w:r>
      <w:r w:rsidR="00587F1D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</w:t>
      </w:r>
      <w:r w:rsidR="00FD4B31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depresj</w:t>
      </w:r>
      <w:r w:rsidR="00587F1D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i</w:t>
      </w:r>
      <w:r w:rsidR="00FD4B31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, </w:t>
      </w:r>
      <w:r w:rsidR="00587F1D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uzależni</w:t>
      </w:r>
      <w:r w:rsidR="00587F1D" w:rsidRPr="00FD12BC">
        <w:rPr>
          <w:rFonts w:asciiTheme="majorHAnsi" w:eastAsia="Times New Roman" w:hAnsiTheme="majorHAnsi" w:cstheme="majorHAnsi"/>
          <w:strike/>
          <w:color w:val="000000" w:themeColor="text1"/>
          <w:sz w:val="22"/>
          <w:szCs w:val="22"/>
          <w:lang w:eastAsia="pl-PL"/>
        </w:rPr>
        <w:t>e</w:t>
      </w:r>
      <w:r w:rsidR="00473512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ń</w:t>
      </w:r>
      <w:r w:rsidR="00FD4B31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, problem</w:t>
      </w:r>
      <w:r w:rsidR="000C4003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ów</w:t>
      </w:r>
      <w:r w:rsidR="00FD4B31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zdrowia psychicznego</w:t>
      </w:r>
      <w:r w:rsidR="00587F1D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, problem</w:t>
      </w:r>
      <w:r w:rsidR="00AC6DB1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ów</w:t>
      </w:r>
      <w:r w:rsidR="00587F1D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wynikających z zachowań destrukcyjnych członków rodzin. </w:t>
      </w:r>
      <w:r w:rsidR="00473512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O</w:t>
      </w:r>
      <w:r w:rsidR="000C4003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ddziaływania edukacyjne dotyczyły </w:t>
      </w:r>
      <w:r w:rsidR="00AC6DB1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dostarczania wiedzy z zakresu</w:t>
      </w:r>
      <w:r w:rsidR="00587F1D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</w:t>
      </w:r>
      <w:r w:rsidR="00AC6DB1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zdrowego</w:t>
      </w:r>
      <w:r w:rsidR="00587F1D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try</w:t>
      </w:r>
      <w:r w:rsidR="00AC6DB1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bu</w:t>
      </w:r>
      <w:r w:rsidR="00587F1D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życia i </w:t>
      </w:r>
      <w:r w:rsidR="00FD4B31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działań poprawiających kondycję zdrowia</w:t>
      </w:r>
      <w:r w:rsidR="00473512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, natomiast </w:t>
      </w:r>
      <w:r w:rsidR="0070774B" w:rsidRPr="006A39E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programy profilaktyczne – skoncentrowane głównie na </w:t>
      </w:r>
      <w:r w:rsidR="004A46A9" w:rsidRPr="006A39E6">
        <w:rPr>
          <w:rFonts w:asciiTheme="majorHAnsi" w:hAnsiTheme="majorHAnsi" w:cstheme="majorHAnsi"/>
          <w:sz w:val="22"/>
          <w:szCs w:val="22"/>
        </w:rPr>
        <w:t>przeciwdziałani</w:t>
      </w:r>
      <w:r w:rsidR="00ED2B77" w:rsidRPr="006A39E6">
        <w:rPr>
          <w:rFonts w:asciiTheme="majorHAnsi" w:hAnsiTheme="majorHAnsi" w:cstheme="majorHAnsi"/>
          <w:sz w:val="22"/>
          <w:szCs w:val="22"/>
        </w:rPr>
        <w:t>u</w:t>
      </w:r>
      <w:r w:rsidR="004A46A9" w:rsidRPr="006A39E6">
        <w:rPr>
          <w:rFonts w:asciiTheme="majorHAnsi" w:hAnsiTheme="majorHAnsi" w:cstheme="majorHAnsi"/>
          <w:sz w:val="22"/>
          <w:szCs w:val="22"/>
        </w:rPr>
        <w:t xml:space="preserve"> uzależnieniom</w:t>
      </w:r>
      <w:r w:rsidR="00F3765D" w:rsidRPr="006A39E6">
        <w:rPr>
          <w:rFonts w:asciiTheme="majorHAnsi" w:hAnsiTheme="majorHAnsi" w:cstheme="majorHAnsi"/>
          <w:sz w:val="22"/>
          <w:szCs w:val="22"/>
        </w:rPr>
        <w:t xml:space="preserve">, </w:t>
      </w:r>
      <w:r w:rsidR="004A46A9" w:rsidRPr="006A39E6">
        <w:rPr>
          <w:rFonts w:asciiTheme="majorHAnsi" w:hAnsiTheme="majorHAnsi" w:cstheme="majorHAnsi"/>
          <w:sz w:val="22"/>
          <w:szCs w:val="22"/>
        </w:rPr>
        <w:t xml:space="preserve"> kierowan</w:t>
      </w:r>
      <w:r w:rsidR="00FA11B4" w:rsidRPr="006A39E6">
        <w:rPr>
          <w:rFonts w:asciiTheme="majorHAnsi" w:hAnsiTheme="majorHAnsi" w:cstheme="majorHAnsi"/>
          <w:sz w:val="22"/>
          <w:szCs w:val="22"/>
        </w:rPr>
        <w:t>o</w:t>
      </w:r>
      <w:r w:rsidR="00ED2B77" w:rsidRPr="006A39E6">
        <w:rPr>
          <w:rFonts w:asciiTheme="majorHAnsi" w:hAnsiTheme="majorHAnsi" w:cstheme="majorHAnsi"/>
          <w:sz w:val="22"/>
          <w:szCs w:val="22"/>
        </w:rPr>
        <w:t xml:space="preserve"> </w:t>
      </w:r>
      <w:r w:rsidR="004A46A9" w:rsidRPr="006A39E6">
        <w:rPr>
          <w:rFonts w:asciiTheme="majorHAnsi" w:hAnsiTheme="majorHAnsi" w:cstheme="majorHAnsi"/>
          <w:sz w:val="22"/>
          <w:szCs w:val="22"/>
        </w:rPr>
        <w:t>do dzieci i młodzieży</w:t>
      </w:r>
      <w:r w:rsidR="00ED2B77" w:rsidRPr="006A39E6">
        <w:rPr>
          <w:rFonts w:asciiTheme="majorHAnsi" w:hAnsiTheme="majorHAnsi" w:cstheme="majorHAnsi"/>
          <w:sz w:val="22"/>
          <w:szCs w:val="22"/>
        </w:rPr>
        <w:t xml:space="preserve"> </w:t>
      </w:r>
      <w:r w:rsidR="004A46A9" w:rsidRPr="006A39E6">
        <w:rPr>
          <w:rFonts w:asciiTheme="majorHAnsi" w:hAnsiTheme="majorHAnsi" w:cstheme="majorHAnsi"/>
          <w:sz w:val="22"/>
          <w:szCs w:val="22"/>
        </w:rPr>
        <w:t xml:space="preserve">na terenie łódzkich szkół i placówek oświatowych. </w:t>
      </w:r>
      <w:r w:rsidR="004A46A9" w:rsidRPr="006A39E6">
        <w:rPr>
          <w:rStyle w:val="BezodstpwZnak"/>
          <w:rFonts w:asciiTheme="majorHAnsi" w:hAnsiTheme="majorHAnsi" w:cstheme="majorHAnsi"/>
          <w:sz w:val="22"/>
          <w:szCs w:val="22"/>
        </w:rPr>
        <w:t>Prowadzone oddziaływania wpisywały się w filozofię profilaktyki pozytywnej, której zasadnicz</w:t>
      </w:r>
      <w:r w:rsidR="00FA11B4" w:rsidRPr="006A39E6">
        <w:rPr>
          <w:rStyle w:val="BezodstpwZnak"/>
          <w:rFonts w:asciiTheme="majorHAnsi" w:hAnsiTheme="majorHAnsi" w:cstheme="majorHAnsi"/>
          <w:sz w:val="22"/>
          <w:szCs w:val="22"/>
        </w:rPr>
        <w:t xml:space="preserve">e </w:t>
      </w:r>
      <w:r w:rsidR="004A46A9" w:rsidRPr="006A39E6">
        <w:rPr>
          <w:rStyle w:val="BezodstpwZnak"/>
          <w:rFonts w:asciiTheme="majorHAnsi" w:hAnsiTheme="majorHAnsi" w:cstheme="majorHAnsi"/>
          <w:sz w:val="22"/>
          <w:szCs w:val="22"/>
        </w:rPr>
        <w:t>przesłanie</w:t>
      </w:r>
      <w:r w:rsidR="00FA11B4" w:rsidRPr="006A39E6">
        <w:rPr>
          <w:rStyle w:val="BezodstpwZnak"/>
          <w:rFonts w:asciiTheme="majorHAnsi" w:hAnsiTheme="majorHAnsi" w:cstheme="majorHAnsi"/>
          <w:sz w:val="22"/>
          <w:szCs w:val="22"/>
        </w:rPr>
        <w:t xml:space="preserve"> to</w:t>
      </w:r>
      <w:r w:rsidR="004A46A9" w:rsidRPr="006A39E6">
        <w:rPr>
          <w:rStyle w:val="BezodstpwZnak"/>
          <w:rFonts w:asciiTheme="majorHAnsi" w:hAnsiTheme="majorHAnsi" w:cstheme="majorHAnsi"/>
          <w:sz w:val="22"/>
          <w:szCs w:val="22"/>
        </w:rPr>
        <w:t xml:space="preserve"> </w:t>
      </w:r>
      <w:r w:rsidR="004A46A9" w:rsidRPr="006A39E6">
        <w:rPr>
          <w:rFonts w:asciiTheme="majorHAnsi" w:hAnsiTheme="majorHAnsi" w:cstheme="majorHAnsi"/>
          <w:sz w:val="22"/>
          <w:szCs w:val="22"/>
        </w:rPr>
        <w:t>rozwijanie mocnych stron i zasobów, dzięki którym młody człowiek staje się bardziej odporny na działanie czynników ryzyk</w:t>
      </w:r>
      <w:r w:rsidR="00FA11B4" w:rsidRPr="006A39E6">
        <w:rPr>
          <w:rFonts w:asciiTheme="majorHAnsi" w:hAnsiTheme="majorHAnsi" w:cstheme="majorHAnsi"/>
          <w:sz w:val="22"/>
          <w:szCs w:val="22"/>
        </w:rPr>
        <w:t xml:space="preserve">a. </w:t>
      </w:r>
      <w:r w:rsidR="00473512" w:rsidRPr="006A39E6">
        <w:rPr>
          <w:rFonts w:asciiTheme="majorHAnsi" w:hAnsiTheme="majorHAnsi" w:cstheme="majorHAnsi"/>
          <w:sz w:val="22"/>
          <w:szCs w:val="22"/>
        </w:rPr>
        <w:t>Treści</w:t>
      </w:r>
      <w:r w:rsidR="004A46A9" w:rsidRPr="006A39E6">
        <w:rPr>
          <w:rFonts w:asciiTheme="majorHAnsi" w:hAnsiTheme="majorHAnsi" w:cstheme="majorHAnsi"/>
          <w:sz w:val="22"/>
          <w:szCs w:val="22"/>
        </w:rPr>
        <w:t xml:space="preserve"> profilaktyczne kierowan</w:t>
      </w:r>
      <w:r w:rsidR="00FA11B4" w:rsidRPr="006A39E6">
        <w:rPr>
          <w:rFonts w:asciiTheme="majorHAnsi" w:hAnsiTheme="majorHAnsi" w:cstheme="majorHAnsi"/>
          <w:sz w:val="22"/>
          <w:szCs w:val="22"/>
        </w:rPr>
        <w:t>e</w:t>
      </w:r>
      <w:r w:rsidR="004A46A9" w:rsidRPr="006A39E6">
        <w:rPr>
          <w:rFonts w:asciiTheme="majorHAnsi" w:hAnsiTheme="majorHAnsi" w:cstheme="majorHAnsi"/>
          <w:sz w:val="22"/>
          <w:szCs w:val="22"/>
        </w:rPr>
        <w:t xml:space="preserve"> były także do rodziców </w:t>
      </w:r>
      <w:r w:rsidR="00FA11B4" w:rsidRPr="006A39E6">
        <w:rPr>
          <w:rFonts w:asciiTheme="majorHAnsi" w:hAnsiTheme="majorHAnsi" w:cstheme="majorHAnsi"/>
          <w:sz w:val="22"/>
          <w:szCs w:val="22"/>
        </w:rPr>
        <w:br/>
      </w:r>
      <w:r w:rsidR="004A46A9" w:rsidRPr="006A39E6">
        <w:rPr>
          <w:rFonts w:asciiTheme="majorHAnsi" w:hAnsiTheme="majorHAnsi" w:cstheme="majorHAnsi"/>
          <w:sz w:val="22"/>
          <w:szCs w:val="22"/>
        </w:rPr>
        <w:t>i opiekunów a poruszane zagadnienia skupiały się na umiejętności rozpoznawania problemów alkoholowych i narkotykowych u dzieci</w:t>
      </w:r>
      <w:r w:rsidR="00FA11B4" w:rsidRPr="006A39E6">
        <w:rPr>
          <w:rFonts w:asciiTheme="majorHAnsi" w:hAnsiTheme="majorHAnsi" w:cstheme="majorHAnsi"/>
          <w:sz w:val="22"/>
          <w:szCs w:val="22"/>
        </w:rPr>
        <w:t xml:space="preserve">, w tym </w:t>
      </w:r>
      <w:r w:rsidR="004A46A9" w:rsidRPr="006A39E6">
        <w:rPr>
          <w:rFonts w:asciiTheme="majorHAnsi" w:hAnsiTheme="majorHAnsi" w:cstheme="majorHAnsi"/>
          <w:sz w:val="22"/>
          <w:szCs w:val="22"/>
        </w:rPr>
        <w:t xml:space="preserve">zawierały ofertę pomocy dla rodzin z dziećmi, w których zidentyfikowano ww. problemy. </w:t>
      </w:r>
      <w:bookmarkStart w:id="82" w:name="_Hlk2152818"/>
    </w:p>
    <w:p w14:paraId="26279308" w14:textId="59A9E329" w:rsidR="008F33A8" w:rsidRPr="00F22460" w:rsidRDefault="008F33A8" w:rsidP="00462776">
      <w:pPr>
        <w:pStyle w:val="Styl4"/>
      </w:pPr>
      <w:r w:rsidRPr="00F22460">
        <w:t xml:space="preserve">            </w:t>
      </w:r>
      <w:r w:rsidR="00462776">
        <w:t>a). Działania w</w:t>
      </w:r>
      <w:r w:rsidRPr="00F22460">
        <w:t xml:space="preserve"> </w:t>
      </w:r>
      <w:r w:rsidR="002C191B" w:rsidRPr="00F22460">
        <w:t>ramach Miejskiego Programu Profilaktyki i Rozwiązywania Problemów Alkoholowych:</w:t>
      </w:r>
    </w:p>
    <w:p w14:paraId="0F49416B" w14:textId="55FA7FC0" w:rsidR="008F33A8" w:rsidRPr="00F22460" w:rsidRDefault="008F33A8" w:rsidP="0034303D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bookmarkEnd w:id="82"/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C191B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rowadzenie specjalistycznego poradnictwa dla członków rodzin</w:t>
      </w:r>
      <w:r w:rsidR="00E0319D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</w:t>
      </w: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C191B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z którego skorzystały 854 osoby, podczas 1526 godzin porad.</w:t>
      </w:r>
    </w:p>
    <w:p w14:paraId="0F6B8426" w14:textId="14D95076" w:rsidR="002C191B" w:rsidRPr="00F22460" w:rsidRDefault="002C191B" w:rsidP="0034303D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- Prowadzenie specjalistycznego poradnictwa dla osób z problemem alkoholowym</w:t>
      </w:r>
      <w:r w:rsidR="00E0319D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</w:t>
      </w: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 którego skorzystało 263 osoby podczas 328 godzin porad.</w:t>
      </w:r>
    </w:p>
    <w:p w14:paraId="3739B21A" w14:textId="6FF08A3E" w:rsidR="002C191B" w:rsidRPr="00F22460" w:rsidRDefault="002C191B" w:rsidP="0034303D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="006A39E6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wadzenie terapii rodzinnych dla członków rodzin osób uzależnionych</w:t>
      </w:r>
      <w:r w:rsidR="00E0319D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z </w:t>
      </w:r>
      <w:r w:rsidR="006A39E6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tórej skorzystało 648 osób.</w:t>
      </w:r>
    </w:p>
    <w:p w14:paraId="0C9148BD" w14:textId="4BBE89B9" w:rsidR="00D1767F" w:rsidRPr="00F22460" w:rsidRDefault="006A39E6" w:rsidP="0034303D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="00D1767F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wadzenie mediacji rodzinnych</w:t>
      </w:r>
      <w:r w:rsidR="00E0319D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</w:t>
      </w:r>
      <w:r w:rsidR="00D1767F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la 91 osób podczas 445 godzin sesji.</w:t>
      </w:r>
    </w:p>
    <w:p w14:paraId="79DE6ACC" w14:textId="731B0147" w:rsidR="00E0319D" w:rsidRPr="00F22460" w:rsidRDefault="00E0319D" w:rsidP="0034303D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Prowadzenie grup wsparcia dla rodzin osób z problemem alkoholowym - dla 249 osób podczas </w:t>
      </w:r>
      <w:r w:rsidR="001F6070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51 spotkań.</w:t>
      </w:r>
    </w:p>
    <w:p w14:paraId="24F3F729" w14:textId="194479B3" w:rsidR="0034303D" w:rsidRPr="00F22460" w:rsidRDefault="00E0319D" w:rsidP="0034303D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="0034303D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</w:t>
      </w: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rowadzenie w łódzkich szkołach oraz innych placówkach oświatowych programów profilaktyki uzależnień, w tym nakierowanych na kształtowanie i wzmacnianie czynników chroniących przed podejmowaniem zachowań ryzykownych</w:t>
      </w:r>
      <w:r w:rsidR="00E34306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godnie z filozofią profilaktyki pozytywnej </w:t>
      </w:r>
      <w:r w:rsidR="00CC13DD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–</w:t>
      </w: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C13DD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z której skorzystał</w:t>
      </w:r>
      <w:r w:rsidR="001F60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y </w:t>
      </w:r>
      <w:r w:rsidR="00CC13DD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1102 osoby podczas 384 godzin zajęć w 23 placówkach.</w:t>
      </w:r>
    </w:p>
    <w:p w14:paraId="2C24190C" w14:textId="67A2280B" w:rsidR="0034303D" w:rsidRPr="00F22460" w:rsidRDefault="0034303D" w:rsidP="0034303D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Prowadzenie działań promujących styl życia wolny od alkoholu, w tym działań profilaktycznych </w:t>
      </w: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br/>
        <w:t xml:space="preserve">o charakterze sportowym  i kulturalnym kierowanych do dzieci  i młodzieży w ramach organizacji czasu wolnego jako alternatywa dla podejmowania zachowań ryzykownych (profilaktyka uniwersalna) - </w:t>
      </w: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br/>
        <w:t>z których skorzystało 3070 osób w ramach 31 działań i realizacji 7 programów w tym zakresie.</w:t>
      </w:r>
    </w:p>
    <w:p w14:paraId="52E7110D" w14:textId="74019B43" w:rsidR="0034303D" w:rsidRDefault="0034303D" w:rsidP="0034303D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="00584C30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wadzenie zajęć socjoterapeutycznych dla dzieci  i młodzieży z grupy wysokiego ryzyka w ramach profilaktyki wskazującej </w:t>
      </w:r>
      <w:r w:rsidR="00274126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–</w:t>
      </w:r>
      <w:r w:rsidR="00584C30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74126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z której skorzystało 157 osób.</w:t>
      </w:r>
    </w:p>
    <w:p w14:paraId="4757BF1F" w14:textId="77777777" w:rsidR="005B3DE3" w:rsidRPr="005B3DE3" w:rsidRDefault="005B3DE3" w:rsidP="005B3DE3">
      <w:pPr>
        <w:spacing w:after="0" w:line="36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5B3DE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lastRenderedPageBreak/>
        <w:t>Schemat nr 6</w:t>
      </w:r>
    </w:p>
    <w:p w14:paraId="7CAE574A" w14:textId="6FF7C950" w:rsidR="005B3DE3" w:rsidRDefault="005B3DE3" w:rsidP="005B3DE3">
      <w:pPr>
        <w:tabs>
          <w:tab w:val="left" w:pos="567"/>
          <w:tab w:val="left" w:pos="709"/>
        </w:tabs>
        <w:spacing w:after="0" w:line="36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5B3DE3">
        <w:rPr>
          <w:rStyle w:val="Uwydatnienie"/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Wspieranie zdrowia psychofizycznego  rodziców  i dzieci w ramach </w:t>
      </w:r>
      <w:r w:rsidRPr="005B3DE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Miejskiego Programu Profilaktyki </w:t>
      </w:r>
      <w:r w:rsidRPr="005B3DE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br/>
        <w:t>i Rozwiązywania Problemów Alkoholowych</w:t>
      </w:r>
    </w:p>
    <w:p w14:paraId="1E493F9D" w14:textId="38F7285A" w:rsidR="005B3DE3" w:rsidRPr="001C0E4A" w:rsidRDefault="001C0E4A" w:rsidP="001C0E4A">
      <w:pPr>
        <w:tabs>
          <w:tab w:val="left" w:pos="567"/>
          <w:tab w:val="left" w:pos="709"/>
        </w:tabs>
        <w:spacing w:after="0" w:line="36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  <w:lang w:eastAsia="pl-PL"/>
        </w:rPr>
        <w:drawing>
          <wp:inline distT="0" distB="0" distL="0" distR="0" wp14:anchorId="517D7133" wp14:editId="332F236A">
            <wp:extent cx="5753100" cy="4600575"/>
            <wp:effectExtent l="19050" t="19050" r="19050" b="285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5F937" w14:textId="47D946C6" w:rsidR="005B3DE3" w:rsidRPr="003C66E6" w:rsidRDefault="003C66E6" w:rsidP="003C66E6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AE2E76">
        <w:rPr>
          <w:sz w:val="16"/>
          <w:szCs w:val="16"/>
        </w:rPr>
        <w:t>Źródło: opracowanie własne</w:t>
      </w:r>
    </w:p>
    <w:p w14:paraId="1982EDFB" w14:textId="77777777" w:rsidR="005B3DE3" w:rsidRPr="00F22460" w:rsidRDefault="005B3DE3" w:rsidP="0034303D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746DBB4" w14:textId="39457F5E" w:rsidR="00706F74" w:rsidRPr="00F22460" w:rsidRDefault="00706F74" w:rsidP="00462776">
      <w:pPr>
        <w:pStyle w:val="Styl4"/>
        <w:rPr>
          <w:rFonts w:cstheme="majorHAnsi"/>
        </w:rPr>
      </w:pPr>
      <w:r w:rsidRPr="0034303D">
        <w:rPr>
          <w:rFonts w:cstheme="majorHAnsi"/>
        </w:rPr>
        <w:t xml:space="preserve">         </w:t>
      </w:r>
      <w:r w:rsidRPr="00F22460">
        <w:rPr>
          <w:rFonts w:cstheme="majorHAnsi"/>
        </w:rPr>
        <w:t xml:space="preserve">   </w:t>
      </w:r>
      <w:r w:rsidR="00462776">
        <w:rPr>
          <w:rFonts w:cstheme="majorHAnsi"/>
        </w:rPr>
        <w:t>b). Działania</w:t>
      </w:r>
      <w:r w:rsidRPr="00F22460">
        <w:rPr>
          <w:rFonts w:cstheme="majorHAnsi"/>
        </w:rPr>
        <w:t xml:space="preserve"> </w:t>
      </w:r>
      <w:r w:rsidR="00462776">
        <w:rPr>
          <w:rFonts w:cstheme="majorHAnsi"/>
        </w:rPr>
        <w:t>w</w:t>
      </w:r>
      <w:r w:rsidRPr="00F22460">
        <w:rPr>
          <w:rFonts w:cstheme="majorHAnsi"/>
        </w:rPr>
        <w:t xml:space="preserve"> ramach </w:t>
      </w:r>
      <w:r w:rsidRPr="00F22460">
        <w:t>Miejski</w:t>
      </w:r>
      <w:r w:rsidR="00B31710">
        <w:t xml:space="preserve">ego </w:t>
      </w:r>
      <w:r w:rsidRPr="00F22460">
        <w:t>Program</w:t>
      </w:r>
      <w:r w:rsidR="00B31710">
        <w:t>u</w:t>
      </w:r>
      <w:r w:rsidRPr="00F22460">
        <w:t xml:space="preserve"> Przeciwdziałania Narkomanii</w:t>
      </w:r>
      <w:r w:rsidR="00462776">
        <w:rPr>
          <w:rFonts w:cstheme="majorHAnsi"/>
        </w:rPr>
        <w:t>:</w:t>
      </w:r>
    </w:p>
    <w:p w14:paraId="20143CC0" w14:textId="1BF10FE2" w:rsidR="00F22460" w:rsidRPr="00F22460" w:rsidRDefault="00706F74" w:rsidP="00F22460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="00F22460" w:rsidRPr="00F22460">
        <w:t xml:space="preserve"> </w:t>
      </w:r>
      <w:r w:rsidR="00F22460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Wspieranie inicjatyw promujących zdrowy styl życia wolny  od narkotyków, w tym także prowadzeni</w:t>
      </w:r>
      <w:r w:rsidR="00F22460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="00F22460"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ziałań profilaktycznych o charakterze sportowym i kulturalnym kierowanych do ogółu dzieci</w:t>
      </w:r>
    </w:p>
    <w:p w14:paraId="52AEB8B1" w14:textId="56C22A75" w:rsidR="00F22460" w:rsidRDefault="00F22460" w:rsidP="00F22460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młodzieży w ramach organizacji czasu wolnego jako alternatywa dla podejmowania zachowań ryzykownych (profilaktyka uniwersalna)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z której skorzystało 5066 osób w ramach 968 godzin zajęć zrealizowano 4 projekty.</w:t>
      </w:r>
    </w:p>
    <w:p w14:paraId="71E3C143" w14:textId="71F3ACCE" w:rsidR="00F22460" w:rsidRDefault="00F22460" w:rsidP="00F22460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Pr="00F22460">
        <w:t xml:space="preserve"> </w:t>
      </w: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Organizowanie i prowadzenie specjalistycznego poradnictwa  medycznego, pedagogicznego, prawnego, psychologicznego, psychospołecznego, rodzinnego, socjalnego dla rodzin osób uzależnionych od narkotyków i zagrożonych uzależnieniem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z której skorzystało 466 osób w ramach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br/>
        <w:t>866 godzin porad.</w:t>
      </w:r>
    </w:p>
    <w:p w14:paraId="2E7DB1C4" w14:textId="26CD04CA" w:rsidR="00F22460" w:rsidRDefault="00F22460" w:rsidP="00F22460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-</w:t>
      </w:r>
      <w:r w:rsidRPr="00F22460">
        <w:t xml:space="preserve"> </w:t>
      </w: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rganizowanie i prowadzenie specjalistycznego poradnictwa  medycznego, pedagogicznego, prawnego, psychologicznego, psychospołecznego, rodzinnego, socjalnego dla osób uzależnionych </w:t>
      </w:r>
      <w:r w:rsidR="00E705D7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F22460">
        <w:rPr>
          <w:rFonts w:asciiTheme="majorHAnsi" w:hAnsiTheme="majorHAnsi" w:cstheme="majorHAnsi"/>
          <w:color w:val="000000" w:themeColor="text1"/>
          <w:sz w:val="22"/>
          <w:szCs w:val="22"/>
        </w:rPr>
        <w:t>od narkotyków i zagrożonych uzależnieniem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, z którego skorzystało  117 uczestników podczas 144 godzin porad.</w:t>
      </w:r>
    </w:p>
    <w:p w14:paraId="49AD6999" w14:textId="672FF3D1" w:rsidR="00E705D7" w:rsidRDefault="00E705D7" w:rsidP="005E41D2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Pr="00E705D7">
        <w:t xml:space="preserve"> </w:t>
      </w:r>
      <w:r w:rsidRPr="00E705D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wadzenie usług terapeutycznych dla rodzin osób problemowo używających oraz uzależnionych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E705D7">
        <w:rPr>
          <w:rFonts w:asciiTheme="majorHAnsi" w:hAnsiTheme="majorHAnsi" w:cstheme="majorHAnsi"/>
          <w:color w:val="000000" w:themeColor="text1"/>
          <w:sz w:val="22"/>
          <w:szCs w:val="22"/>
        </w:rPr>
        <w:t>od narkotyków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w których uczestniczyło 4663 osoby podczas </w:t>
      </w:r>
      <w:r w:rsidRPr="00E705D7">
        <w:rPr>
          <w:rFonts w:asciiTheme="majorHAnsi" w:hAnsiTheme="majorHAnsi" w:cstheme="majorHAnsi"/>
          <w:color w:val="000000" w:themeColor="text1"/>
          <w:sz w:val="22"/>
          <w:szCs w:val="22"/>
        </w:rPr>
        <w:t>3897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odzin zajęć/konsultacji.</w:t>
      </w:r>
    </w:p>
    <w:p w14:paraId="14521FBA" w14:textId="1A6E3CFC" w:rsidR="005E41D2" w:rsidRDefault="00E705D7" w:rsidP="005E41D2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="005E41D2" w:rsidRPr="005E41D2">
        <w:t xml:space="preserve"> </w:t>
      </w:r>
      <w:r w:rsidR="005E41D2" w:rsidRPr="005E41D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większenie dostępności i skuteczności zróżnicowanych form profesjonalnej terapii uzależnień </w:t>
      </w:r>
      <w:r w:rsidR="00184713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5E41D2" w:rsidRPr="005E41D2">
        <w:rPr>
          <w:rFonts w:asciiTheme="majorHAnsi" w:hAnsiTheme="majorHAnsi" w:cstheme="majorHAnsi"/>
          <w:color w:val="000000" w:themeColor="text1"/>
          <w:sz w:val="22"/>
          <w:szCs w:val="22"/>
        </w:rPr>
        <w:t>dla osób z problemem narkotykowym</w:t>
      </w:r>
      <w:r w:rsidR="005E41D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w której uczestniczyło 464 osób podczas </w:t>
      </w:r>
      <w:r w:rsidR="005E41D2" w:rsidRPr="005E41D2">
        <w:t xml:space="preserve"> </w:t>
      </w:r>
      <w:r w:rsidR="005E41D2" w:rsidRPr="005E41D2">
        <w:rPr>
          <w:rFonts w:asciiTheme="majorHAnsi" w:hAnsiTheme="majorHAnsi" w:cstheme="majorHAnsi"/>
          <w:color w:val="000000" w:themeColor="text1"/>
          <w:sz w:val="22"/>
          <w:szCs w:val="22"/>
        </w:rPr>
        <w:t>1314</w:t>
      </w:r>
      <w:r w:rsidR="005E41D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godzin terapii.</w:t>
      </w:r>
    </w:p>
    <w:p w14:paraId="3540657F" w14:textId="0D4ED956" w:rsidR="00C07817" w:rsidRDefault="00C07817" w:rsidP="00C07817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Pr="00C07817">
        <w:t xml:space="preserve"> </w:t>
      </w:r>
      <w:r w:rsidRPr="00C0781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wadzenie grup wsparcia dla rodzin osób problemowo używających oraz uzależnionych </w:t>
      </w:r>
      <w:r w:rsidR="00E2220B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C07817">
        <w:rPr>
          <w:rFonts w:asciiTheme="majorHAnsi" w:hAnsiTheme="majorHAnsi" w:cstheme="majorHAnsi"/>
          <w:color w:val="000000" w:themeColor="text1"/>
          <w:sz w:val="22"/>
          <w:szCs w:val="22"/>
        </w:rPr>
        <w:t>od narkotyków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w której </w:t>
      </w:r>
      <w:r w:rsidR="00E2220B">
        <w:rPr>
          <w:rFonts w:asciiTheme="majorHAnsi" w:hAnsiTheme="majorHAnsi" w:cstheme="majorHAnsi"/>
          <w:color w:val="000000" w:themeColor="text1"/>
          <w:sz w:val="22"/>
          <w:szCs w:val="22"/>
        </w:rPr>
        <w:t>uczestniczyło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18 osób podczas </w:t>
      </w:r>
      <w:r w:rsidRPr="00C07817">
        <w:rPr>
          <w:rFonts w:asciiTheme="majorHAnsi" w:hAnsiTheme="majorHAnsi" w:cstheme="majorHAnsi"/>
          <w:color w:val="000000" w:themeColor="text1"/>
          <w:sz w:val="22"/>
          <w:szCs w:val="22"/>
        </w:rPr>
        <w:t>235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godzin </w:t>
      </w:r>
      <w:r w:rsidR="00E2220B">
        <w:rPr>
          <w:rFonts w:asciiTheme="majorHAnsi" w:hAnsiTheme="majorHAnsi" w:cstheme="majorHAnsi"/>
          <w:color w:val="000000" w:themeColor="text1"/>
          <w:sz w:val="22"/>
          <w:szCs w:val="22"/>
        </w:rPr>
        <w:t>zajęć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F89E6E9" w14:textId="7CD3D23E" w:rsidR="006A39E6" w:rsidRPr="001C0E4A" w:rsidRDefault="00187624" w:rsidP="0034303D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876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wadzenie zajęć profilaktycznych w ramach </w:t>
      </w:r>
      <w:r w:rsidRPr="00187624">
        <w:rPr>
          <w:rFonts w:asciiTheme="majorHAnsi" w:hAnsiTheme="majorHAnsi" w:cstheme="majorHAnsi"/>
          <w:color w:val="000000" w:themeColor="text1"/>
          <w:sz w:val="22"/>
          <w:szCs w:val="22"/>
        </w:rPr>
        <w:t>Miejski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go</w:t>
      </w:r>
      <w:r w:rsidRPr="001876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gram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Pr="001876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filaktyki i Rozwiązywania Problemów Alkoholowych, Przeciwdziałanie Narkomanii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w którym uczestniczyło </w:t>
      </w:r>
      <w:r w:rsidRPr="0018762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2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187624">
        <w:rPr>
          <w:rFonts w:asciiTheme="majorHAnsi" w:hAnsiTheme="majorHAnsi" w:cstheme="majorHAnsi"/>
          <w:color w:val="000000" w:themeColor="text1"/>
          <w:sz w:val="22"/>
          <w:szCs w:val="22"/>
        </w:rPr>
        <w:t>345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sób.</w:t>
      </w:r>
    </w:p>
    <w:p w14:paraId="39456C41" w14:textId="77777777" w:rsidR="00E10BBA" w:rsidRPr="00554617" w:rsidRDefault="00E10BBA" w:rsidP="0034303D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color w:val="00B0F0"/>
          <w:sz w:val="22"/>
          <w:szCs w:val="22"/>
        </w:rPr>
      </w:pPr>
    </w:p>
    <w:p w14:paraId="67FAF07D" w14:textId="7864972C" w:rsidR="00DE73E7" w:rsidRPr="00471E08" w:rsidRDefault="00DE73E7" w:rsidP="00DE73E7">
      <w:pPr>
        <w:spacing w:after="0" w:line="36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471E0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Schemat nr </w:t>
      </w:r>
      <w:r w:rsidR="00B31710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7</w:t>
      </w:r>
    </w:p>
    <w:p w14:paraId="58A901C8" w14:textId="43A8BFAF" w:rsidR="00EE65D8" w:rsidRDefault="00B31710" w:rsidP="00B31710">
      <w:pPr>
        <w:tabs>
          <w:tab w:val="left" w:pos="567"/>
          <w:tab w:val="left" w:pos="709"/>
        </w:tabs>
        <w:spacing w:after="0" w:line="360" w:lineRule="auto"/>
        <w:jc w:val="center"/>
        <w:rPr>
          <w:rFonts w:eastAsia="Times New Roman" w:cstheme="minorHAnsi"/>
          <w:color w:val="00B0F0"/>
          <w:lang w:eastAsia="pl-PL"/>
        </w:rPr>
      </w:pPr>
      <w:r w:rsidRPr="005B3DE3">
        <w:rPr>
          <w:rStyle w:val="Uwydatnienie"/>
          <w:rFonts w:asciiTheme="majorHAnsi" w:hAnsiTheme="majorHAnsi" w:cstheme="majorHAnsi"/>
          <w:b/>
          <w:bCs/>
          <w:i w:val="0"/>
          <w:iCs w:val="0"/>
          <w:color w:val="000000" w:themeColor="text1"/>
          <w:sz w:val="22"/>
          <w:szCs w:val="22"/>
        </w:rPr>
        <w:t xml:space="preserve">Wspieranie zdrowia psychofizycznego  rodziców  i dzieci w ramach </w:t>
      </w:r>
      <w:r w:rsidRPr="005B3DE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Miejskiego Programu </w:t>
      </w:r>
      <w:r w:rsidRPr="00F22460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>Przeciwdziałania Narkomanii</w:t>
      </w:r>
    </w:p>
    <w:p w14:paraId="750F02A7" w14:textId="72BF6589" w:rsidR="00F10D1A" w:rsidRDefault="001C0E4A" w:rsidP="00CA3449">
      <w:pPr>
        <w:spacing w:after="0" w:line="240" w:lineRule="auto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noProof/>
          <w:color w:val="00B0F0"/>
          <w:lang w:eastAsia="pl-PL"/>
        </w:rPr>
        <w:drawing>
          <wp:inline distT="0" distB="0" distL="0" distR="0" wp14:anchorId="33A7397F" wp14:editId="3C6484F9">
            <wp:extent cx="5753100" cy="4095750"/>
            <wp:effectExtent l="19050" t="19050" r="19050" b="190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73"/>
                    <a:stretch/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E9695" w14:textId="63F14386" w:rsidR="00F10D1A" w:rsidRPr="001C0E4A" w:rsidRDefault="001C0E4A" w:rsidP="001C0E4A">
      <w:pPr>
        <w:rPr>
          <w:sz w:val="16"/>
          <w:szCs w:val="16"/>
        </w:rPr>
      </w:pPr>
      <w:bookmarkStart w:id="83" w:name="_Hlk97818635"/>
      <w:r w:rsidRPr="00AE2E76">
        <w:rPr>
          <w:sz w:val="16"/>
          <w:szCs w:val="16"/>
        </w:rPr>
        <w:t>Źródło: opracowanie własn</w:t>
      </w:r>
      <w:r w:rsidR="00DC252A">
        <w:rPr>
          <w:sz w:val="16"/>
          <w:szCs w:val="16"/>
        </w:rPr>
        <w:t>e</w:t>
      </w:r>
    </w:p>
    <w:bookmarkEnd w:id="83"/>
    <w:p w14:paraId="79809F3D" w14:textId="5669D681" w:rsidR="0018198D" w:rsidRDefault="0018198D" w:rsidP="00CA3449">
      <w:pPr>
        <w:spacing w:after="0" w:line="240" w:lineRule="auto"/>
        <w:rPr>
          <w:rFonts w:eastAsia="Times New Roman" w:cstheme="minorHAnsi"/>
          <w:color w:val="00B0F0"/>
          <w:lang w:eastAsia="pl-PL"/>
        </w:rPr>
      </w:pPr>
    </w:p>
    <w:p w14:paraId="6CE652E4" w14:textId="2DC92BCF" w:rsidR="0018198D" w:rsidRPr="00907253" w:rsidRDefault="00753069" w:rsidP="00753069">
      <w:pPr>
        <w:pStyle w:val="Nagwek3"/>
        <w:rPr>
          <w:rFonts w:eastAsia="Times New Roman"/>
          <w:color w:val="00B0F0"/>
          <w:sz w:val="22"/>
          <w:szCs w:val="22"/>
          <w:lang w:eastAsia="pl-PL"/>
        </w:rPr>
      </w:pPr>
      <w:bookmarkStart w:id="84" w:name="_Toc98489078"/>
      <w:r w:rsidRPr="00907253">
        <w:rPr>
          <w:rFonts w:eastAsia="Times New Roman"/>
          <w:color w:val="00B0F0"/>
          <w:sz w:val="22"/>
          <w:szCs w:val="22"/>
          <w:lang w:eastAsia="pl-PL"/>
        </w:rPr>
        <w:lastRenderedPageBreak/>
        <w:t>2.2.</w:t>
      </w:r>
      <w:r w:rsidR="009A5E8A" w:rsidRPr="00907253">
        <w:rPr>
          <w:rFonts w:eastAsia="Times New Roman"/>
          <w:color w:val="00B0F0"/>
          <w:sz w:val="22"/>
          <w:szCs w:val="22"/>
          <w:lang w:eastAsia="pl-PL"/>
        </w:rPr>
        <w:t>4.</w:t>
      </w:r>
      <w:r w:rsidR="00CE0971" w:rsidRPr="00907253">
        <w:rPr>
          <w:rFonts w:eastAsia="Times New Roman"/>
          <w:color w:val="00B0F0"/>
          <w:sz w:val="22"/>
          <w:szCs w:val="22"/>
          <w:lang w:eastAsia="pl-PL"/>
        </w:rPr>
        <w:t xml:space="preserve"> Wspieranie edukacji, uczestnictwa w kulturze  i  wypoczynku</w:t>
      </w:r>
      <w:bookmarkEnd w:id="84"/>
    </w:p>
    <w:p w14:paraId="1CCA96FD" w14:textId="77777777" w:rsidR="00992574" w:rsidRDefault="00D1225E" w:rsidP="00D1225E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          </w:t>
      </w:r>
    </w:p>
    <w:p w14:paraId="4EBE129C" w14:textId="186918C6" w:rsidR="00BE7A7E" w:rsidRDefault="00992574" w:rsidP="00992574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          </w:t>
      </w:r>
      <w:r w:rsidR="00D1225E" w:rsidRPr="00D1225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Celem prowadzonych oddziaływań było </w:t>
      </w:r>
      <w:r w:rsidR="00BE7A7E">
        <w:rPr>
          <w:rFonts w:asciiTheme="majorHAnsi" w:eastAsia="Times New Roman" w:hAnsiTheme="majorHAnsi" w:cstheme="majorHAnsi"/>
          <w:sz w:val="22"/>
          <w:szCs w:val="22"/>
          <w:lang w:eastAsia="pl-PL"/>
        </w:rPr>
        <w:t>modelowanie</w:t>
      </w:r>
      <w:r w:rsidR="00D1225E" w:rsidRPr="00D1225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konstruktywnego spę</w:t>
      </w:r>
      <w:r w:rsidR="00D1225E">
        <w:rPr>
          <w:rFonts w:asciiTheme="majorHAnsi" w:eastAsia="Times New Roman" w:hAnsiTheme="majorHAnsi" w:cstheme="majorHAnsi"/>
          <w:sz w:val="22"/>
          <w:szCs w:val="22"/>
          <w:lang w:eastAsia="pl-PL"/>
        </w:rPr>
        <w:t>d</w:t>
      </w:r>
      <w:r w:rsidR="00D1225E" w:rsidRPr="00D1225E">
        <w:rPr>
          <w:rFonts w:asciiTheme="majorHAnsi" w:eastAsia="Times New Roman" w:hAnsiTheme="majorHAnsi" w:cstheme="majorHAnsi"/>
          <w:sz w:val="22"/>
          <w:szCs w:val="22"/>
          <w:lang w:eastAsia="pl-PL"/>
        </w:rPr>
        <w:t>zania czasu wolnego</w:t>
      </w:r>
      <w:r w:rsidR="00D1225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w</w:t>
      </w:r>
      <w:r w:rsidR="00D1225E" w:rsidRPr="00D1225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połączen</w:t>
      </w:r>
      <w:r w:rsidR="00D1225E">
        <w:rPr>
          <w:rFonts w:asciiTheme="majorHAnsi" w:eastAsia="Times New Roman" w:hAnsiTheme="majorHAnsi" w:cstheme="majorHAnsi"/>
          <w:sz w:val="22"/>
          <w:szCs w:val="22"/>
          <w:lang w:eastAsia="pl-PL"/>
        </w:rPr>
        <w:t>iu</w:t>
      </w:r>
      <w:r w:rsidR="00D1225E" w:rsidRPr="00D1225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 edukacją i wypoczynkiem, jako alternatywa dla zachowań</w:t>
      </w:r>
      <w:r w:rsidR="00BE7A7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destrukcyjnych. </w:t>
      </w:r>
    </w:p>
    <w:p w14:paraId="250D6E64" w14:textId="77777777" w:rsidR="00602876" w:rsidRDefault="00602876" w:rsidP="00992574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</w:p>
    <w:p w14:paraId="78BAEE0D" w14:textId="5BD8DE1E" w:rsidR="006E55C2" w:rsidRPr="0003711D" w:rsidRDefault="000E571B" w:rsidP="00F14255">
      <w:pPr>
        <w:pStyle w:val="Styl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</w:t>
      </w:r>
      <w:r w:rsidR="00F14255">
        <w:rPr>
          <w:rFonts w:eastAsia="Times New Roman"/>
          <w:lang w:eastAsia="pl-PL"/>
        </w:rPr>
        <w:t xml:space="preserve">a). </w:t>
      </w:r>
      <w:r w:rsidR="00823C96" w:rsidRPr="0003711D">
        <w:rPr>
          <w:rFonts w:eastAsia="Times New Roman"/>
          <w:lang w:eastAsia="pl-PL"/>
        </w:rPr>
        <w:t>W</w:t>
      </w:r>
      <w:r w:rsidR="00F14255">
        <w:rPr>
          <w:rFonts w:eastAsia="Times New Roman"/>
          <w:lang w:eastAsia="pl-PL"/>
        </w:rPr>
        <w:t>sparcie w</w:t>
      </w:r>
      <w:r w:rsidR="00823C96" w:rsidRPr="0003711D">
        <w:rPr>
          <w:rFonts w:eastAsia="Times New Roman"/>
          <w:lang w:eastAsia="pl-PL"/>
        </w:rPr>
        <w:t xml:space="preserve"> ramach Miejskiego Programu Profilaktyki i Rozwiązywania Problemów Alkoholowych:</w:t>
      </w:r>
    </w:p>
    <w:p w14:paraId="6A85C017" w14:textId="2A236D7B" w:rsidR="00821722" w:rsidRDefault="00823C96" w:rsidP="000E571B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- </w:t>
      </w:r>
      <w:r w:rsidR="005B5D7A" w:rsidRPr="005B5D7A">
        <w:rPr>
          <w:rFonts w:asciiTheme="majorHAnsi" w:eastAsia="Times New Roman" w:hAnsiTheme="majorHAnsi" w:cstheme="majorHAnsi"/>
          <w:sz w:val="22"/>
          <w:szCs w:val="22"/>
          <w:lang w:eastAsia="pl-PL"/>
        </w:rPr>
        <w:t>Prowadz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ono</w:t>
      </w:r>
      <w:r w:rsidR="005B5D7A" w:rsidRPr="005B5D7A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aję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cia </w:t>
      </w:r>
      <w:r w:rsidR="005B5D7A" w:rsidRPr="005B5D7A">
        <w:rPr>
          <w:rFonts w:asciiTheme="majorHAnsi" w:eastAsia="Times New Roman" w:hAnsiTheme="majorHAnsi" w:cstheme="majorHAnsi"/>
          <w:sz w:val="22"/>
          <w:szCs w:val="22"/>
          <w:lang w:eastAsia="pl-PL"/>
        </w:rPr>
        <w:t>edukacyjn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e </w:t>
      </w:r>
      <w:r w:rsidR="005B5D7A" w:rsidRPr="005B5D7A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7F5CA7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 tym </w:t>
      </w:r>
      <w:r w:rsidR="005B5D7A" w:rsidRPr="005B5D7A">
        <w:rPr>
          <w:rFonts w:asciiTheme="majorHAnsi" w:eastAsia="Times New Roman" w:hAnsiTheme="majorHAnsi" w:cstheme="majorHAnsi"/>
          <w:sz w:val="22"/>
          <w:szCs w:val="22"/>
          <w:lang w:eastAsia="pl-PL"/>
        </w:rPr>
        <w:t>organizowan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o</w:t>
      </w:r>
      <w:r w:rsidR="005B5D7A" w:rsidRPr="005B5D7A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różnorodn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e</w:t>
      </w:r>
      <w:r w:rsidR="005B5D7A" w:rsidRPr="005B5D7A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form</w:t>
      </w:r>
      <w:r w:rsidR="00E34306">
        <w:rPr>
          <w:rFonts w:asciiTheme="majorHAnsi" w:eastAsia="Times New Roman" w:hAnsiTheme="majorHAnsi" w:cstheme="majorHAnsi"/>
          <w:sz w:val="22"/>
          <w:szCs w:val="22"/>
          <w:lang w:eastAsia="pl-PL"/>
        </w:rPr>
        <w:t>y</w:t>
      </w:r>
      <w:r w:rsidR="005B5D7A" w:rsidRPr="005B5D7A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spędzania czasu wolnego dla dzieci i młodzieży z grupy zwiększonego ryzyka w ramach profilaktyki selektywnej</w:t>
      </w:r>
      <w:r w:rsidR="00FE57D4">
        <w:rPr>
          <w:rFonts w:asciiTheme="majorHAnsi" w:eastAsia="Times New Roman" w:hAnsiTheme="majorHAnsi" w:cstheme="majorHAnsi"/>
          <w:sz w:val="22"/>
          <w:szCs w:val="22"/>
          <w:lang w:eastAsia="pl-PL"/>
        </w:rPr>
        <w:t>, z której skorzystało 630 osób.</w:t>
      </w:r>
    </w:p>
    <w:p w14:paraId="7FF025D1" w14:textId="3453E332" w:rsidR="00821722" w:rsidRDefault="00FE57D4" w:rsidP="000E571B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-</w:t>
      </w:r>
      <w:r w:rsidRPr="00FE57D4">
        <w:t xml:space="preserve"> </w:t>
      </w:r>
      <w:r w:rsidR="007F5CA7">
        <w:rPr>
          <w:rFonts w:asciiTheme="majorHAnsi" w:eastAsia="Times New Roman" w:hAnsiTheme="majorHAnsi" w:cstheme="majorHAnsi"/>
          <w:sz w:val="22"/>
          <w:szCs w:val="22"/>
          <w:lang w:eastAsia="pl-PL"/>
        </w:rPr>
        <w:t>Organizowano</w:t>
      </w:r>
      <w:r w:rsidRPr="00FE57D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czas woln</w:t>
      </w:r>
      <w:r w:rsidR="007F5CA7">
        <w:rPr>
          <w:rFonts w:asciiTheme="majorHAnsi" w:eastAsia="Times New Roman" w:hAnsiTheme="majorHAnsi" w:cstheme="majorHAnsi"/>
          <w:sz w:val="22"/>
          <w:szCs w:val="22"/>
          <w:lang w:eastAsia="pl-PL"/>
        </w:rPr>
        <w:t>y</w:t>
      </w:r>
      <w:r w:rsidRPr="00FE57D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dzieci i młodzieży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, </w:t>
      </w:r>
      <w:r w:rsidRPr="00FE57D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podopiecznych ośrodków wsparcia dziennego 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Pr="00FE57D4">
        <w:rPr>
          <w:rFonts w:asciiTheme="majorHAnsi" w:eastAsia="Times New Roman" w:hAnsiTheme="majorHAnsi" w:cstheme="majorHAnsi"/>
          <w:sz w:val="22"/>
          <w:szCs w:val="22"/>
          <w:lang w:eastAsia="pl-PL"/>
        </w:rPr>
        <w:t>w okresie ferii</w:t>
      </w:r>
      <w:r w:rsidR="00E34306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, wakacji, </w:t>
      </w:r>
      <w:r w:rsidRPr="00FE57D4">
        <w:rPr>
          <w:rFonts w:asciiTheme="majorHAnsi" w:eastAsia="Times New Roman" w:hAnsiTheme="majorHAnsi" w:cstheme="majorHAnsi"/>
          <w:sz w:val="22"/>
          <w:szCs w:val="22"/>
          <w:lang w:eastAsia="pl-PL"/>
        </w:rPr>
        <w:t>w formie wypoczynku wyjazdowego (kolonii profilaktycznych lub obozu profilaktycznego)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dla 82 dzieci. </w:t>
      </w:r>
    </w:p>
    <w:p w14:paraId="74C9BAAA" w14:textId="646AD167" w:rsidR="00821722" w:rsidRPr="00821722" w:rsidRDefault="00FE57D4" w:rsidP="0046540F">
      <w:pPr>
        <w:pStyle w:val="Akapitzlist"/>
        <w:spacing w:after="0" w:line="360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85" w:name="_Hlk64976411"/>
      <w:r w:rsidRPr="00821722">
        <w:rPr>
          <w:rFonts w:asciiTheme="majorHAnsi" w:eastAsia="Times New Roman" w:hAnsiTheme="majorHAnsi" w:cstheme="majorHAnsi"/>
          <w:sz w:val="22"/>
          <w:szCs w:val="22"/>
          <w:lang w:eastAsia="pl-PL"/>
        </w:rPr>
        <w:t>- Prowadz</w:t>
      </w:r>
      <w:r w:rsidR="007F5CA7">
        <w:rPr>
          <w:rFonts w:asciiTheme="majorHAnsi" w:eastAsia="Times New Roman" w:hAnsiTheme="majorHAnsi" w:cstheme="majorHAnsi"/>
          <w:sz w:val="22"/>
          <w:szCs w:val="22"/>
          <w:lang w:eastAsia="pl-PL"/>
        </w:rPr>
        <w:t>ono</w:t>
      </w:r>
      <w:r w:rsidRPr="0082172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placów</w:t>
      </w:r>
      <w:r w:rsidR="007F5CA7">
        <w:rPr>
          <w:rFonts w:asciiTheme="majorHAnsi" w:eastAsia="Times New Roman" w:hAnsiTheme="majorHAnsi" w:cstheme="majorHAnsi"/>
          <w:sz w:val="22"/>
          <w:szCs w:val="22"/>
          <w:lang w:eastAsia="pl-PL"/>
        </w:rPr>
        <w:t>ki</w:t>
      </w:r>
      <w:r w:rsidRPr="0082172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wsparcia dziennego</w:t>
      </w:r>
      <w:r w:rsidR="0059125E">
        <w:rPr>
          <w:rStyle w:val="Odwoanieprzypisudolnego"/>
          <w:rFonts w:asciiTheme="majorHAnsi" w:eastAsia="Times New Roman" w:hAnsiTheme="majorHAnsi" w:cstheme="majorHAnsi"/>
          <w:sz w:val="22"/>
          <w:szCs w:val="22"/>
          <w:lang w:eastAsia="pl-PL"/>
        </w:rPr>
        <w:footnoteReference w:id="3"/>
      </w:r>
      <w:r w:rsidRPr="00821722">
        <w:rPr>
          <w:rFonts w:asciiTheme="majorHAnsi" w:eastAsia="Times New Roman" w:hAnsiTheme="majorHAnsi" w:cstheme="majorHAnsi"/>
          <w:sz w:val="22"/>
          <w:szCs w:val="22"/>
          <w:lang w:eastAsia="pl-PL"/>
        </w:rPr>
        <w:t>, któr</w:t>
      </w:r>
      <w:r w:rsidR="00E34306">
        <w:rPr>
          <w:rFonts w:asciiTheme="majorHAnsi" w:eastAsia="Times New Roman" w:hAnsiTheme="majorHAnsi" w:cstheme="majorHAnsi"/>
          <w:sz w:val="22"/>
          <w:szCs w:val="22"/>
          <w:lang w:eastAsia="pl-PL"/>
        </w:rPr>
        <w:t>ych</w:t>
      </w:r>
      <w:r w:rsidRPr="0082172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821722">
        <w:rPr>
          <w:rFonts w:asciiTheme="majorHAnsi" w:hAnsiTheme="majorHAnsi" w:cstheme="majorHAnsi"/>
          <w:sz w:val="22"/>
          <w:szCs w:val="22"/>
        </w:rPr>
        <w:t>udziel</w:t>
      </w:r>
      <w:r w:rsidR="007F5CA7">
        <w:rPr>
          <w:rFonts w:asciiTheme="majorHAnsi" w:hAnsiTheme="majorHAnsi" w:cstheme="majorHAnsi"/>
          <w:sz w:val="22"/>
          <w:szCs w:val="22"/>
        </w:rPr>
        <w:t>a</w:t>
      </w:r>
      <w:r w:rsidR="00E34306">
        <w:rPr>
          <w:rFonts w:asciiTheme="majorHAnsi" w:hAnsiTheme="majorHAnsi" w:cstheme="majorHAnsi"/>
          <w:sz w:val="22"/>
          <w:szCs w:val="22"/>
        </w:rPr>
        <w:t>no</w:t>
      </w:r>
      <w:r w:rsidRPr="00821722">
        <w:rPr>
          <w:rFonts w:asciiTheme="majorHAnsi" w:hAnsiTheme="majorHAnsi" w:cstheme="majorHAnsi"/>
          <w:sz w:val="22"/>
          <w:szCs w:val="22"/>
        </w:rPr>
        <w:t xml:space="preserve"> pomocy w opiece </w:t>
      </w:r>
      <w:r w:rsidR="00D527AE" w:rsidRPr="00821722">
        <w:rPr>
          <w:rFonts w:asciiTheme="majorHAnsi" w:hAnsiTheme="majorHAnsi" w:cstheme="majorHAnsi"/>
          <w:sz w:val="22"/>
          <w:szCs w:val="22"/>
        </w:rPr>
        <w:t>i</w:t>
      </w:r>
      <w:r w:rsidR="00397DB5">
        <w:rPr>
          <w:rFonts w:asciiTheme="majorHAnsi" w:hAnsiTheme="majorHAnsi" w:cstheme="majorHAnsi"/>
          <w:sz w:val="22"/>
          <w:szCs w:val="22"/>
        </w:rPr>
        <w:t xml:space="preserve"> </w:t>
      </w:r>
      <w:r w:rsidRPr="00821722">
        <w:rPr>
          <w:rFonts w:asciiTheme="majorHAnsi" w:hAnsiTheme="majorHAnsi" w:cstheme="majorHAnsi"/>
          <w:sz w:val="22"/>
          <w:szCs w:val="22"/>
        </w:rPr>
        <w:t>wychowaniu dziecka</w:t>
      </w:r>
      <w:r w:rsidR="00821722" w:rsidRPr="0082172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, </w:t>
      </w:r>
      <w:r w:rsidR="007F5CA7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pomagając </w:t>
      </w:r>
      <w:r w:rsidRPr="0082172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1202 dzieciom. </w:t>
      </w:r>
      <w:r w:rsidR="00821722" w:rsidRPr="0082172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821722">
        <w:rPr>
          <w:rFonts w:asciiTheme="majorHAnsi" w:hAnsiTheme="majorHAnsi" w:cstheme="majorHAnsi"/>
          <w:color w:val="000000" w:themeColor="text1"/>
          <w:sz w:val="22"/>
          <w:szCs w:val="22"/>
        </w:rPr>
        <w:t>W 202</w:t>
      </w:r>
      <w:r w:rsidR="00821722" w:rsidRPr="00821722">
        <w:rPr>
          <w:rFonts w:asciiTheme="majorHAnsi" w:hAnsiTheme="majorHAnsi" w:cstheme="majorHAnsi"/>
          <w:color w:val="000000" w:themeColor="text1"/>
          <w:sz w:val="22"/>
          <w:szCs w:val="22"/>
        </w:rPr>
        <w:t>1</w:t>
      </w:r>
      <w:r w:rsidRPr="0082172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. placówki wsparcia dziennego prowadzone były w formie:</w:t>
      </w:r>
      <w:bookmarkEnd w:id="85"/>
      <w:r w:rsidR="00821722" w:rsidRPr="0082172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48796B27" w14:textId="1F169326" w:rsidR="00821722" w:rsidRPr="00821722" w:rsidRDefault="00821722" w:rsidP="0046540F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172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     </w:t>
      </w:r>
      <w:r w:rsidR="00663A28">
        <w:rPr>
          <w:rFonts w:asciiTheme="majorHAnsi" w:hAnsiTheme="majorHAnsi" w:cstheme="majorHAnsi"/>
          <w:sz w:val="22"/>
          <w:szCs w:val="22"/>
          <w:lang w:eastAsia="zh-CN"/>
        </w:rPr>
        <w:t>a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>)  Opiekuńczej, w tym</w:t>
      </w:r>
      <w:r w:rsidR="007F5CA7">
        <w:rPr>
          <w:rFonts w:asciiTheme="majorHAnsi" w:hAnsiTheme="majorHAnsi" w:cstheme="majorHAnsi"/>
          <w:sz w:val="22"/>
          <w:szCs w:val="22"/>
          <w:lang w:eastAsia="zh-CN"/>
        </w:rPr>
        <w:t xml:space="preserve"> w formie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 xml:space="preserve"> kół zainteresowań, świetlic, klubów i ognisk wychowawczych, zapewniającej  dziecku opiekę i wychowanie, pomoc w nauce, organizację czasu wolnego, zabawę 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br/>
        <w:t xml:space="preserve">i zajęcia sportowe oraz rozwój zainteresowań. </w:t>
      </w:r>
      <w:r w:rsidRPr="00821722">
        <w:rPr>
          <w:rFonts w:asciiTheme="majorHAnsi" w:hAnsiTheme="majorHAnsi" w:cstheme="majorHAnsi"/>
          <w:bCs/>
          <w:sz w:val="22"/>
          <w:szCs w:val="22"/>
          <w:lang w:eastAsia="zh-CN"/>
        </w:rPr>
        <w:t xml:space="preserve">W 2021 r. funkcjonowało 11 placówek 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>wsparcia dziennego w formie opiekuńczej</w:t>
      </w:r>
      <w:r w:rsidR="00E34306">
        <w:rPr>
          <w:rFonts w:asciiTheme="majorHAnsi" w:hAnsiTheme="majorHAnsi" w:cstheme="majorHAnsi"/>
          <w:sz w:val="22"/>
          <w:szCs w:val="22"/>
          <w:lang w:eastAsia="zh-CN"/>
        </w:rPr>
        <w:t>,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  <w:r w:rsidRPr="00821722">
        <w:rPr>
          <w:rFonts w:asciiTheme="majorHAnsi" w:hAnsiTheme="majorHAnsi" w:cstheme="majorHAnsi"/>
          <w:bCs/>
          <w:sz w:val="22"/>
          <w:szCs w:val="22"/>
          <w:lang w:eastAsia="zh-CN"/>
        </w:rPr>
        <w:t>prowadzonych na zlecenie Miasta Łodzi przez organizacje pozarządowe.</w:t>
      </w:r>
      <w:r w:rsidRPr="00821722">
        <w:rPr>
          <w:rFonts w:asciiTheme="majorHAnsi" w:hAnsiTheme="majorHAnsi" w:cstheme="majorHAnsi"/>
          <w:sz w:val="22"/>
          <w:szCs w:val="22"/>
        </w:rPr>
        <w:t xml:space="preserve"> 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 xml:space="preserve">Placówki zapewniały w szczególności: opiekę i wychowanie, pomoc w nauce, organizację czasu wolnego, zabawę i zajęcia sportowe </w:t>
      </w:r>
      <w:r w:rsidR="00E34306">
        <w:rPr>
          <w:rFonts w:asciiTheme="majorHAnsi" w:hAnsiTheme="majorHAnsi" w:cstheme="majorHAnsi"/>
          <w:sz w:val="22"/>
          <w:szCs w:val="22"/>
          <w:lang w:eastAsia="zh-CN"/>
        </w:rPr>
        <w:t xml:space="preserve">i 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 xml:space="preserve"> rozwój zainteresowań, dożywianie w formie jednego posiłku. </w:t>
      </w:r>
      <w:r w:rsidR="00397DB5">
        <w:rPr>
          <w:rFonts w:asciiTheme="majorHAnsi" w:hAnsiTheme="majorHAnsi" w:cstheme="majorHAnsi"/>
          <w:sz w:val="22"/>
          <w:szCs w:val="22"/>
          <w:lang w:eastAsia="zh-CN"/>
        </w:rPr>
        <w:br/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 xml:space="preserve">Do </w:t>
      </w:r>
      <w:r w:rsidR="00397DB5" w:rsidRPr="00821722">
        <w:rPr>
          <w:rFonts w:asciiTheme="majorHAnsi" w:hAnsiTheme="majorHAnsi" w:cstheme="majorHAnsi"/>
          <w:sz w:val="22"/>
          <w:szCs w:val="22"/>
          <w:lang w:eastAsia="zh-CN"/>
        </w:rPr>
        <w:t>placówki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 xml:space="preserve"> skierowano </w:t>
      </w:r>
      <w:r w:rsidR="00663A28">
        <w:rPr>
          <w:rFonts w:asciiTheme="majorHAnsi" w:hAnsiTheme="majorHAnsi" w:cstheme="majorHAnsi"/>
          <w:sz w:val="22"/>
          <w:szCs w:val="22"/>
        </w:rPr>
        <w:t>506</w:t>
      </w:r>
      <w:r w:rsidRPr="00821722">
        <w:rPr>
          <w:rFonts w:asciiTheme="majorHAnsi" w:hAnsiTheme="majorHAnsi" w:cstheme="majorHAnsi"/>
          <w:sz w:val="22"/>
          <w:szCs w:val="22"/>
        </w:rPr>
        <w:t xml:space="preserve"> dzieci</w:t>
      </w:r>
      <w:r w:rsidR="00663A28">
        <w:rPr>
          <w:rFonts w:asciiTheme="majorHAnsi" w:hAnsiTheme="majorHAnsi" w:cstheme="majorHAnsi"/>
          <w:sz w:val="22"/>
          <w:szCs w:val="22"/>
        </w:rPr>
        <w:t>.</w:t>
      </w:r>
    </w:p>
    <w:p w14:paraId="31A0D1D0" w14:textId="5A0DA48E" w:rsidR="00821722" w:rsidRPr="00821722" w:rsidRDefault="00821722" w:rsidP="000E571B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1722">
        <w:rPr>
          <w:rFonts w:asciiTheme="majorHAnsi" w:hAnsiTheme="majorHAnsi" w:cstheme="majorHAnsi"/>
          <w:sz w:val="22"/>
          <w:szCs w:val="22"/>
          <w:lang w:eastAsia="zh-CN"/>
        </w:rPr>
        <w:t xml:space="preserve">           </w:t>
      </w:r>
      <w:r w:rsidR="00663A28">
        <w:rPr>
          <w:rFonts w:asciiTheme="majorHAnsi" w:hAnsiTheme="majorHAnsi" w:cstheme="majorHAnsi"/>
          <w:sz w:val="22"/>
          <w:szCs w:val="22"/>
          <w:lang w:eastAsia="zh-CN"/>
        </w:rPr>
        <w:t>b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 xml:space="preserve">) Opiekuńczo-specjalistycznej, </w:t>
      </w:r>
      <w:r w:rsidR="007F5CA7">
        <w:rPr>
          <w:rFonts w:asciiTheme="majorHAnsi" w:hAnsiTheme="majorHAnsi" w:cstheme="majorHAnsi"/>
          <w:sz w:val="22"/>
          <w:szCs w:val="22"/>
          <w:lang w:eastAsia="zh-CN"/>
        </w:rPr>
        <w:t>w tym w formie sprawowania opieki nad dziećmi, organizowani</w:t>
      </w:r>
      <w:r w:rsidR="00217D63">
        <w:rPr>
          <w:rFonts w:asciiTheme="majorHAnsi" w:hAnsiTheme="majorHAnsi" w:cstheme="majorHAnsi"/>
          <w:sz w:val="22"/>
          <w:szCs w:val="22"/>
          <w:lang w:eastAsia="zh-CN"/>
        </w:rPr>
        <w:t>a</w:t>
      </w:r>
      <w:r w:rsidR="007F5CA7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>pomoc</w:t>
      </w:r>
      <w:r w:rsidR="007F5CA7">
        <w:rPr>
          <w:rFonts w:asciiTheme="majorHAnsi" w:hAnsiTheme="majorHAnsi" w:cstheme="majorHAnsi"/>
          <w:sz w:val="22"/>
          <w:szCs w:val="22"/>
          <w:lang w:eastAsia="zh-CN"/>
        </w:rPr>
        <w:t xml:space="preserve">y 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>w nauce,</w:t>
      </w:r>
      <w:r w:rsidR="00217D63">
        <w:rPr>
          <w:rFonts w:asciiTheme="majorHAnsi" w:hAnsiTheme="majorHAnsi" w:cstheme="majorHAnsi"/>
          <w:sz w:val="22"/>
          <w:szCs w:val="22"/>
          <w:lang w:eastAsia="zh-CN"/>
        </w:rPr>
        <w:t xml:space="preserve"> spędzania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 xml:space="preserve"> czasu wolnego, zabaw</w:t>
      </w:r>
      <w:r w:rsidR="00217D63">
        <w:rPr>
          <w:rFonts w:asciiTheme="majorHAnsi" w:hAnsiTheme="majorHAnsi" w:cstheme="majorHAnsi"/>
          <w:sz w:val="22"/>
          <w:szCs w:val="22"/>
          <w:lang w:eastAsia="zh-CN"/>
        </w:rPr>
        <w:t xml:space="preserve">y, 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>zaję</w:t>
      </w:r>
      <w:r w:rsidR="00217D63">
        <w:rPr>
          <w:rFonts w:asciiTheme="majorHAnsi" w:hAnsiTheme="majorHAnsi" w:cstheme="majorHAnsi"/>
          <w:sz w:val="22"/>
          <w:szCs w:val="22"/>
          <w:lang w:eastAsia="zh-CN"/>
        </w:rPr>
        <w:t>ć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 xml:space="preserve"> sportow</w:t>
      </w:r>
      <w:r w:rsidR="00217D63">
        <w:rPr>
          <w:rFonts w:asciiTheme="majorHAnsi" w:hAnsiTheme="majorHAnsi" w:cstheme="majorHAnsi"/>
          <w:sz w:val="22"/>
          <w:szCs w:val="22"/>
          <w:lang w:eastAsia="zh-CN"/>
        </w:rPr>
        <w:t xml:space="preserve">ych, 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 xml:space="preserve"> rozw</w:t>
      </w:r>
      <w:r w:rsidR="00217D63">
        <w:rPr>
          <w:rFonts w:asciiTheme="majorHAnsi" w:hAnsiTheme="majorHAnsi" w:cstheme="majorHAnsi"/>
          <w:sz w:val="22"/>
          <w:szCs w:val="22"/>
          <w:lang w:eastAsia="zh-CN"/>
        </w:rPr>
        <w:t>ijania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 xml:space="preserve"> zainteresowań, organizacj</w:t>
      </w:r>
      <w:r w:rsidR="00217D63">
        <w:rPr>
          <w:rFonts w:asciiTheme="majorHAnsi" w:hAnsiTheme="majorHAnsi" w:cstheme="majorHAnsi"/>
          <w:sz w:val="22"/>
          <w:szCs w:val="22"/>
          <w:lang w:eastAsia="zh-CN"/>
        </w:rPr>
        <w:t>i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 xml:space="preserve"> zajęć socjoterapeutycznych, terapeutycznych, korekcyjnych, kompensacyjnych oraz logopedycznych.</w:t>
      </w:r>
      <w:r w:rsidRPr="00821722">
        <w:rPr>
          <w:rFonts w:asciiTheme="majorHAnsi" w:hAnsiTheme="majorHAnsi" w:cstheme="majorHAnsi"/>
          <w:sz w:val="22"/>
          <w:szCs w:val="22"/>
        </w:rPr>
        <w:t xml:space="preserve"> W 2021 r. funkcjonowało 16 placówek wsparcia dziennego w formie opiekuńczo-</w:t>
      </w:r>
      <w:r w:rsidRPr="00821722">
        <w:rPr>
          <w:rFonts w:asciiTheme="majorHAnsi" w:hAnsiTheme="majorHAnsi" w:cstheme="majorHAnsi"/>
          <w:sz w:val="22"/>
          <w:szCs w:val="22"/>
        </w:rPr>
        <w:br/>
        <w:t>specjalistycznej, prowadzonych na zlecenie Miasta Łodzi przez organizacje pozarządowe</w:t>
      </w:r>
      <w:r w:rsidRPr="00821722">
        <w:rPr>
          <w:rFonts w:asciiTheme="majorHAnsi" w:hAnsiTheme="majorHAnsi" w:cstheme="majorHAnsi"/>
          <w:sz w:val="22"/>
          <w:szCs w:val="22"/>
        </w:rPr>
        <w:br/>
        <w:t xml:space="preserve">oraz podmioty, o których mowa w art. 3 ust. 3 ustawy z dnia 24 kwietnia 2003 r. o działalności pożytku </w:t>
      </w:r>
      <w:r w:rsidRPr="00821722">
        <w:rPr>
          <w:rFonts w:asciiTheme="majorHAnsi" w:hAnsiTheme="majorHAnsi" w:cstheme="majorHAnsi"/>
          <w:sz w:val="22"/>
          <w:szCs w:val="22"/>
        </w:rPr>
        <w:lastRenderedPageBreak/>
        <w:t xml:space="preserve">publicznego i o wolontariacie. Placówki zapewniały w szczególności: opiekę i wychowanie, pomoc </w:t>
      </w:r>
      <w:r w:rsidR="0055041D">
        <w:rPr>
          <w:rFonts w:asciiTheme="majorHAnsi" w:hAnsiTheme="majorHAnsi" w:cstheme="majorHAnsi"/>
          <w:sz w:val="22"/>
          <w:szCs w:val="22"/>
        </w:rPr>
        <w:br/>
      </w:r>
      <w:r w:rsidRPr="00821722">
        <w:rPr>
          <w:rFonts w:asciiTheme="majorHAnsi" w:hAnsiTheme="majorHAnsi" w:cstheme="majorHAnsi"/>
          <w:sz w:val="22"/>
          <w:szCs w:val="22"/>
        </w:rPr>
        <w:t>w nauce, organizację czasu wolnego, zabawę i zajęcia sportowe oraz rozwój zainteresowań, dożywianie w formie jednego posiłku. Ponadto organizowa</w:t>
      </w:r>
      <w:r w:rsidR="0055041D">
        <w:rPr>
          <w:rFonts w:asciiTheme="majorHAnsi" w:hAnsiTheme="majorHAnsi" w:cstheme="majorHAnsi"/>
          <w:sz w:val="22"/>
          <w:szCs w:val="22"/>
        </w:rPr>
        <w:t>no</w:t>
      </w:r>
      <w:r w:rsidRPr="00821722">
        <w:rPr>
          <w:rFonts w:asciiTheme="majorHAnsi" w:hAnsiTheme="majorHAnsi" w:cstheme="majorHAnsi"/>
          <w:sz w:val="22"/>
          <w:szCs w:val="22"/>
        </w:rPr>
        <w:t xml:space="preserve"> zajęcia socjoterapeutyczne, terapeutyczne, korekcyjne, kompensacyjne oraz logopedyczne, a także realizowa</w:t>
      </w:r>
      <w:r w:rsidR="0055041D">
        <w:rPr>
          <w:rFonts w:asciiTheme="majorHAnsi" w:hAnsiTheme="majorHAnsi" w:cstheme="majorHAnsi"/>
          <w:sz w:val="22"/>
          <w:szCs w:val="22"/>
        </w:rPr>
        <w:t>no</w:t>
      </w:r>
      <w:r w:rsidRPr="00821722">
        <w:rPr>
          <w:rFonts w:asciiTheme="majorHAnsi" w:hAnsiTheme="majorHAnsi" w:cstheme="majorHAnsi"/>
          <w:sz w:val="22"/>
          <w:szCs w:val="22"/>
        </w:rPr>
        <w:t xml:space="preserve"> indywidualne programy korekcyjne, programy psychokorekcyjne lub psychoprofilaktyczne, w szczególności terapię pedagogiczną, psychologiczną i socjoterapię. W 2021 roku ze wsparcia placówek skorzystało </w:t>
      </w:r>
      <w:r w:rsidR="00663A28">
        <w:rPr>
          <w:rFonts w:asciiTheme="majorHAnsi" w:hAnsiTheme="majorHAnsi" w:cstheme="majorHAnsi"/>
          <w:sz w:val="22"/>
          <w:szCs w:val="22"/>
        </w:rPr>
        <w:t>696</w:t>
      </w:r>
      <w:r w:rsidRPr="00821722">
        <w:rPr>
          <w:rFonts w:asciiTheme="majorHAnsi" w:hAnsiTheme="majorHAnsi" w:cstheme="majorHAnsi"/>
          <w:sz w:val="22"/>
          <w:szCs w:val="22"/>
        </w:rPr>
        <w:t xml:space="preserve"> dzieci.</w:t>
      </w:r>
    </w:p>
    <w:p w14:paraId="215ED5C6" w14:textId="586ECE3A" w:rsidR="00663A28" w:rsidRDefault="00821722" w:rsidP="00663A28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821722">
        <w:rPr>
          <w:rFonts w:asciiTheme="majorHAnsi" w:hAnsiTheme="majorHAnsi" w:cstheme="majorHAnsi"/>
          <w:sz w:val="22"/>
          <w:szCs w:val="22"/>
          <w:lang w:eastAsia="zh-CN"/>
        </w:rPr>
        <w:t xml:space="preserve">            </w:t>
      </w:r>
      <w:r w:rsidR="00663A28">
        <w:rPr>
          <w:rFonts w:asciiTheme="majorHAnsi" w:hAnsiTheme="majorHAnsi" w:cstheme="majorHAnsi"/>
          <w:sz w:val="22"/>
          <w:szCs w:val="22"/>
          <w:lang w:eastAsia="zh-CN"/>
        </w:rPr>
        <w:t>c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>)</w:t>
      </w:r>
      <w:r w:rsidRPr="00821722">
        <w:rPr>
          <w:rFonts w:asciiTheme="majorHAnsi" w:hAnsiTheme="majorHAnsi" w:cstheme="majorHAnsi"/>
          <w:sz w:val="22"/>
          <w:szCs w:val="22"/>
        </w:rPr>
        <w:t xml:space="preserve"> </w:t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 xml:space="preserve">Pracy podwórkowej realizowanej przez wychowawcę. W 2021 r. mimo ogłoszenia otwartego konkursu ofert na realizację zadania, nie wpłynęła żadna oferta i nie była prowadzona placówka w formie pracy podwórkowej. Podmiot – Stowarzyszenie MSP „Słyszę Serce”, który posiada zezwolenie </w:t>
      </w:r>
      <w:r w:rsidR="0055041D">
        <w:rPr>
          <w:rFonts w:asciiTheme="majorHAnsi" w:hAnsiTheme="majorHAnsi" w:cstheme="majorHAnsi"/>
          <w:sz w:val="22"/>
          <w:szCs w:val="22"/>
          <w:lang w:eastAsia="zh-CN"/>
        </w:rPr>
        <w:br/>
      </w:r>
      <w:r w:rsidRPr="00821722">
        <w:rPr>
          <w:rFonts w:asciiTheme="majorHAnsi" w:hAnsiTheme="majorHAnsi" w:cstheme="majorHAnsi"/>
          <w:sz w:val="22"/>
          <w:szCs w:val="22"/>
          <w:lang w:eastAsia="zh-CN"/>
        </w:rPr>
        <w:t xml:space="preserve">na prowadzenie tego typu placówki zawiesił jej działalność, z uwagi na pandemię Covid-19. Liczne obostrzenia obowiązujące w przestrzeni miejskiej uniemożliwiają realizację działań przewidzianych dla placówek podwórkowych. </w:t>
      </w:r>
    </w:p>
    <w:p w14:paraId="61539FFA" w14:textId="6D84818C" w:rsidR="00FF01A9" w:rsidRPr="00FF01A9" w:rsidRDefault="00397DB5" w:rsidP="00FF01A9">
      <w:pPr>
        <w:spacing w:after="0" w:line="360" w:lineRule="auto"/>
        <w:jc w:val="both"/>
        <w:rPr>
          <w:rFonts w:asciiTheme="majorHAnsi" w:hAnsiTheme="majorHAnsi" w:cstheme="majorHAnsi"/>
        </w:rPr>
      </w:pPr>
      <w:r w:rsidRPr="00FF01A9">
        <w:rPr>
          <w:rFonts w:asciiTheme="majorHAnsi" w:hAnsiTheme="majorHAnsi" w:cstheme="majorHAnsi"/>
          <w:sz w:val="22"/>
          <w:szCs w:val="22"/>
        </w:rPr>
        <w:t xml:space="preserve">- </w:t>
      </w:r>
      <w:r w:rsidR="00663A28" w:rsidRPr="00FF01A9">
        <w:rPr>
          <w:rFonts w:asciiTheme="majorHAnsi" w:hAnsiTheme="majorHAnsi" w:cstheme="majorHAnsi"/>
          <w:sz w:val="22"/>
          <w:szCs w:val="22"/>
        </w:rPr>
        <w:t>Realizacja projektu „Nasze świetlice”, w ramach Regionalnego Programu Operacyjnego Województwa Łódzkiego na lata 2020-2022 współfinansowanego z Europejskiego Funduszu Społecznego</w:t>
      </w:r>
      <w:r w:rsidR="00FF01A9" w:rsidRPr="00FF01A9">
        <w:rPr>
          <w:rFonts w:asciiTheme="majorHAnsi" w:hAnsiTheme="majorHAnsi" w:cstheme="majorHAnsi"/>
          <w:sz w:val="22"/>
          <w:szCs w:val="22"/>
        </w:rPr>
        <w:t xml:space="preserve"> był skierowany do rodzin zagrożonych ubóstwem, wykluczeniem społecznym i niewydolnych wychowawczo. </w:t>
      </w:r>
      <w:r w:rsidR="00FF01A9">
        <w:rPr>
          <w:rFonts w:asciiTheme="majorHAnsi" w:hAnsiTheme="majorHAnsi" w:cstheme="majorHAnsi"/>
          <w:sz w:val="22"/>
          <w:szCs w:val="22"/>
        </w:rPr>
        <w:t xml:space="preserve">Celem podejmowanych działań w ramach projektu była </w:t>
      </w:r>
      <w:r w:rsidR="00FF01A9" w:rsidRPr="00FF01A9">
        <w:rPr>
          <w:rFonts w:asciiTheme="majorHAnsi" w:hAnsiTheme="majorHAnsi" w:cstheme="majorHAnsi"/>
          <w:sz w:val="22"/>
          <w:szCs w:val="22"/>
        </w:rPr>
        <w:t>popraw</w:t>
      </w:r>
      <w:r w:rsidR="00FF01A9">
        <w:rPr>
          <w:rFonts w:asciiTheme="majorHAnsi" w:hAnsiTheme="majorHAnsi" w:cstheme="majorHAnsi"/>
          <w:sz w:val="22"/>
          <w:szCs w:val="22"/>
        </w:rPr>
        <w:t>a</w:t>
      </w:r>
      <w:r w:rsidR="00FF01A9" w:rsidRPr="00FF01A9">
        <w:rPr>
          <w:rFonts w:asciiTheme="majorHAnsi" w:hAnsiTheme="majorHAnsi" w:cstheme="majorHAnsi"/>
          <w:sz w:val="22"/>
          <w:szCs w:val="22"/>
        </w:rPr>
        <w:t xml:space="preserve"> funkcjonowania rodzin zagrożonych wykluczeniem społecznym w zakresie wzmocnienia kompetencji wychowawczych rodziców oraz przez niwelowanie deficytów rozwojowych i braków edukacyjnych u dzieci.</w:t>
      </w:r>
      <w:r w:rsidR="00FF01A9">
        <w:rPr>
          <w:rFonts w:asciiTheme="majorHAnsi" w:hAnsiTheme="majorHAnsi" w:cstheme="majorHAnsi"/>
        </w:rPr>
        <w:t xml:space="preserve"> </w:t>
      </w:r>
      <w:r w:rsidR="00FF01A9" w:rsidRPr="00FF01A9">
        <w:rPr>
          <w:rFonts w:asciiTheme="majorHAnsi" w:hAnsiTheme="majorHAnsi" w:cstheme="majorHAnsi"/>
          <w:sz w:val="22"/>
          <w:szCs w:val="22"/>
        </w:rPr>
        <w:t>Zajęcia prowadzono w 1</w:t>
      </w:r>
      <w:r w:rsidR="00FF01A9">
        <w:rPr>
          <w:rFonts w:asciiTheme="majorHAnsi" w:hAnsiTheme="majorHAnsi" w:cstheme="majorHAnsi"/>
          <w:sz w:val="22"/>
          <w:szCs w:val="22"/>
        </w:rPr>
        <w:t>5</w:t>
      </w:r>
      <w:r w:rsidR="00FF01A9" w:rsidRPr="00FF01A9">
        <w:rPr>
          <w:rFonts w:asciiTheme="majorHAnsi" w:hAnsiTheme="majorHAnsi" w:cstheme="majorHAnsi"/>
          <w:sz w:val="22"/>
          <w:szCs w:val="22"/>
        </w:rPr>
        <w:t xml:space="preserve"> placówkach, w których uczestniczyło </w:t>
      </w:r>
      <w:r w:rsidR="00FF01A9">
        <w:rPr>
          <w:rFonts w:asciiTheme="majorHAnsi" w:hAnsiTheme="majorHAnsi" w:cstheme="majorHAnsi"/>
          <w:sz w:val="22"/>
          <w:szCs w:val="22"/>
        </w:rPr>
        <w:t>707</w:t>
      </w:r>
      <w:r w:rsidR="00FF01A9" w:rsidRPr="00FF01A9">
        <w:rPr>
          <w:rFonts w:asciiTheme="majorHAnsi" w:hAnsiTheme="majorHAnsi" w:cstheme="majorHAnsi"/>
          <w:sz w:val="22"/>
          <w:szCs w:val="22"/>
        </w:rPr>
        <w:t xml:space="preserve"> dzieci.</w:t>
      </w:r>
    </w:p>
    <w:p w14:paraId="4C755424" w14:textId="4C29D905" w:rsidR="00821722" w:rsidRDefault="00821722" w:rsidP="00821722">
      <w:pPr>
        <w:pStyle w:val="Akapitzlist"/>
        <w:ind w:left="0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bookmarkStart w:id="86" w:name="_Hlk97041849"/>
    </w:p>
    <w:p w14:paraId="48FA9C8A" w14:textId="53272059" w:rsidR="0003711D" w:rsidRPr="00594620" w:rsidRDefault="000E571B" w:rsidP="00F14255">
      <w:pPr>
        <w:pStyle w:val="Styl4"/>
        <w:rPr>
          <w:lang w:eastAsia="zh-CN"/>
        </w:rPr>
      </w:pPr>
      <w:r>
        <w:rPr>
          <w:rFonts w:eastAsia="Times New Roman"/>
          <w:lang w:eastAsia="pl-PL"/>
        </w:rPr>
        <w:t xml:space="preserve">              </w:t>
      </w:r>
      <w:r w:rsidR="00F14255">
        <w:rPr>
          <w:rFonts w:eastAsia="Times New Roman"/>
          <w:lang w:eastAsia="pl-PL"/>
        </w:rPr>
        <w:t xml:space="preserve">b). </w:t>
      </w:r>
      <w:r w:rsidR="0003711D" w:rsidRPr="00594620">
        <w:rPr>
          <w:rFonts w:eastAsia="Times New Roman"/>
          <w:lang w:eastAsia="pl-PL"/>
        </w:rPr>
        <w:t>W</w:t>
      </w:r>
      <w:r w:rsidR="00F14255">
        <w:rPr>
          <w:rFonts w:eastAsia="Times New Roman"/>
          <w:lang w:eastAsia="pl-PL"/>
        </w:rPr>
        <w:t xml:space="preserve">sparcie w </w:t>
      </w:r>
      <w:r w:rsidR="0003711D" w:rsidRPr="00594620">
        <w:rPr>
          <w:rFonts w:eastAsia="Times New Roman"/>
          <w:lang w:eastAsia="pl-PL"/>
        </w:rPr>
        <w:t xml:space="preserve"> ramach </w:t>
      </w:r>
      <w:bookmarkStart w:id="87" w:name="_Hlk97812784"/>
      <w:r w:rsidR="0003711D" w:rsidRPr="00594620">
        <w:t>Miejski Program Przeciwdziałania Narkomanii</w:t>
      </w:r>
      <w:bookmarkEnd w:id="87"/>
      <w:r w:rsidR="0003711D" w:rsidRPr="00594620">
        <w:rPr>
          <w:rFonts w:eastAsia="Times New Roman"/>
          <w:lang w:eastAsia="pl-PL"/>
        </w:rPr>
        <w:t>:</w:t>
      </w:r>
    </w:p>
    <w:p w14:paraId="319C4839" w14:textId="49B031E7" w:rsidR="00594620" w:rsidRPr="00594620" w:rsidRDefault="00FE2467" w:rsidP="00594620">
      <w:pPr>
        <w:pStyle w:val="Akapitzlist"/>
        <w:spacing w:after="0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594620">
        <w:rPr>
          <w:rFonts w:asciiTheme="majorHAnsi" w:hAnsiTheme="majorHAnsi" w:cstheme="majorHAnsi"/>
          <w:sz w:val="22"/>
          <w:szCs w:val="22"/>
          <w:lang w:eastAsia="zh-CN"/>
        </w:rPr>
        <w:t>- Prowadz</w:t>
      </w:r>
      <w:r w:rsidR="00A368F2">
        <w:rPr>
          <w:rFonts w:asciiTheme="majorHAnsi" w:hAnsiTheme="majorHAnsi" w:cstheme="majorHAnsi"/>
          <w:sz w:val="22"/>
          <w:szCs w:val="22"/>
          <w:lang w:eastAsia="zh-CN"/>
        </w:rPr>
        <w:t>ono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zaję</w:t>
      </w:r>
      <w:r w:rsidR="00A368F2">
        <w:rPr>
          <w:rFonts w:asciiTheme="majorHAnsi" w:hAnsiTheme="majorHAnsi" w:cstheme="majorHAnsi"/>
          <w:sz w:val="22"/>
          <w:szCs w:val="22"/>
          <w:lang w:eastAsia="zh-CN"/>
        </w:rPr>
        <w:t>cia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opiekuńcz</w:t>
      </w:r>
      <w:r w:rsidR="00A368F2">
        <w:rPr>
          <w:rFonts w:asciiTheme="majorHAnsi" w:hAnsiTheme="majorHAnsi" w:cstheme="majorHAnsi"/>
          <w:sz w:val="22"/>
          <w:szCs w:val="22"/>
          <w:lang w:eastAsia="zh-CN"/>
        </w:rPr>
        <w:t>e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>, edukacyjn</w:t>
      </w:r>
      <w:r w:rsidR="00A368F2">
        <w:rPr>
          <w:rFonts w:asciiTheme="majorHAnsi" w:hAnsiTheme="majorHAnsi" w:cstheme="majorHAnsi"/>
          <w:sz w:val="22"/>
          <w:szCs w:val="22"/>
          <w:lang w:eastAsia="zh-CN"/>
        </w:rPr>
        <w:t>e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i rozwojow</w:t>
      </w:r>
      <w:r w:rsidR="00A368F2">
        <w:rPr>
          <w:rFonts w:asciiTheme="majorHAnsi" w:hAnsiTheme="majorHAnsi" w:cstheme="majorHAnsi"/>
          <w:sz w:val="22"/>
          <w:szCs w:val="22"/>
          <w:lang w:eastAsia="zh-CN"/>
        </w:rPr>
        <w:t>e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oraz organizowan</w:t>
      </w:r>
      <w:r w:rsidR="00A368F2">
        <w:rPr>
          <w:rFonts w:asciiTheme="majorHAnsi" w:hAnsiTheme="majorHAnsi" w:cstheme="majorHAnsi"/>
          <w:sz w:val="22"/>
          <w:szCs w:val="22"/>
          <w:lang w:eastAsia="zh-CN"/>
        </w:rPr>
        <w:t>o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różnorodn</w:t>
      </w:r>
      <w:r w:rsidR="00A368F2">
        <w:rPr>
          <w:rFonts w:asciiTheme="majorHAnsi" w:hAnsiTheme="majorHAnsi" w:cstheme="majorHAnsi"/>
          <w:sz w:val="22"/>
          <w:szCs w:val="22"/>
          <w:lang w:eastAsia="zh-CN"/>
        </w:rPr>
        <w:t>e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form</w:t>
      </w:r>
      <w:r w:rsidR="00A368F2">
        <w:rPr>
          <w:rFonts w:asciiTheme="majorHAnsi" w:hAnsiTheme="majorHAnsi" w:cstheme="majorHAnsi"/>
          <w:sz w:val="22"/>
          <w:szCs w:val="22"/>
          <w:lang w:eastAsia="zh-CN"/>
        </w:rPr>
        <w:t>y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spędzania czasu wolnego dla dzieci i młodzieży z grupy zwiększonego ryzyka w ramach profilaktyki selektywnej</w:t>
      </w:r>
      <w:r w:rsidR="00C7659F" w:rsidRPr="00594620">
        <w:rPr>
          <w:rFonts w:asciiTheme="majorHAnsi" w:hAnsiTheme="majorHAnsi" w:cstheme="majorHAnsi"/>
          <w:sz w:val="22"/>
          <w:szCs w:val="22"/>
          <w:lang w:eastAsia="zh-CN"/>
        </w:rPr>
        <w:t>, w których uczestniczyło 507 osób.</w:t>
      </w:r>
    </w:p>
    <w:p w14:paraId="2B56ABA3" w14:textId="4C643646" w:rsidR="00594620" w:rsidRPr="00594620" w:rsidRDefault="00C7659F" w:rsidP="00594620">
      <w:pPr>
        <w:pStyle w:val="Akapitzlist"/>
        <w:spacing w:after="0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594620">
        <w:rPr>
          <w:rFonts w:asciiTheme="majorHAnsi" w:hAnsiTheme="majorHAnsi" w:cstheme="majorHAnsi"/>
          <w:sz w:val="22"/>
          <w:szCs w:val="22"/>
          <w:lang w:eastAsia="zh-CN"/>
        </w:rPr>
        <w:t>-</w:t>
      </w:r>
      <w:r w:rsidRPr="00594620">
        <w:rPr>
          <w:rFonts w:asciiTheme="majorHAnsi" w:hAnsiTheme="majorHAnsi" w:cstheme="majorHAnsi"/>
        </w:rPr>
        <w:t xml:space="preserve"> </w:t>
      </w:r>
      <w:r w:rsidR="00A75A7D">
        <w:rPr>
          <w:rFonts w:asciiTheme="majorHAnsi" w:hAnsiTheme="majorHAnsi" w:cstheme="majorHAnsi"/>
          <w:sz w:val="22"/>
          <w:szCs w:val="22"/>
          <w:lang w:eastAsia="zh-CN"/>
        </w:rPr>
        <w:t>Organizowano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czas woln</w:t>
      </w:r>
      <w:r w:rsidR="00A75A7D">
        <w:rPr>
          <w:rFonts w:asciiTheme="majorHAnsi" w:hAnsiTheme="majorHAnsi" w:cstheme="majorHAnsi"/>
          <w:sz w:val="22"/>
          <w:szCs w:val="22"/>
          <w:lang w:eastAsia="zh-CN"/>
        </w:rPr>
        <w:t xml:space="preserve">y 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dzieci i młodzieży - podopiecznych ośrodków wsparcia dziennego 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br/>
        <w:t>w okresie ferii</w:t>
      </w:r>
      <w:r w:rsidR="00A75A7D">
        <w:rPr>
          <w:rFonts w:asciiTheme="majorHAnsi" w:hAnsiTheme="majorHAnsi" w:cstheme="majorHAnsi"/>
          <w:sz w:val="22"/>
          <w:szCs w:val="22"/>
          <w:lang w:eastAsia="zh-CN"/>
        </w:rPr>
        <w:t xml:space="preserve"> i wakacji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letnich, w formie wypoczynku wyjazdowego (kolonii profilaktycznych lub obozu profilaktycznego), w ramach których podjęto 24 działania dla </w:t>
      </w:r>
      <w:r w:rsidR="00594620" w:rsidRPr="00594620">
        <w:rPr>
          <w:rFonts w:asciiTheme="majorHAnsi" w:hAnsiTheme="majorHAnsi" w:cstheme="majorHAnsi"/>
          <w:sz w:val="22"/>
          <w:szCs w:val="22"/>
          <w:lang w:eastAsia="zh-CN"/>
        </w:rPr>
        <w:t>67 uczestników.</w:t>
      </w:r>
    </w:p>
    <w:p w14:paraId="639602FB" w14:textId="19ADA5D0" w:rsidR="00594620" w:rsidRPr="00594620" w:rsidRDefault="00594620" w:rsidP="00594620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594620">
        <w:rPr>
          <w:rFonts w:asciiTheme="majorHAnsi" w:hAnsiTheme="majorHAnsi" w:cstheme="majorHAnsi"/>
          <w:sz w:val="22"/>
          <w:szCs w:val="22"/>
          <w:lang w:eastAsia="zh-CN"/>
        </w:rPr>
        <w:t>-</w:t>
      </w:r>
      <w:r w:rsidR="00C7659F"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>Prowadz</w:t>
      </w:r>
      <w:r w:rsidR="00A75A7D">
        <w:rPr>
          <w:rFonts w:asciiTheme="majorHAnsi" w:hAnsiTheme="majorHAnsi" w:cstheme="majorHAnsi"/>
          <w:sz w:val="22"/>
          <w:szCs w:val="22"/>
          <w:lang w:eastAsia="zh-CN"/>
        </w:rPr>
        <w:t>ono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działa</w:t>
      </w:r>
      <w:r w:rsidR="00A75A7D">
        <w:rPr>
          <w:rFonts w:asciiTheme="majorHAnsi" w:hAnsiTheme="majorHAnsi" w:cstheme="majorHAnsi"/>
          <w:sz w:val="22"/>
          <w:szCs w:val="22"/>
          <w:lang w:eastAsia="zh-CN"/>
        </w:rPr>
        <w:t>nia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edukacyjn</w:t>
      </w:r>
      <w:r w:rsidR="00A75A7D">
        <w:rPr>
          <w:rFonts w:asciiTheme="majorHAnsi" w:hAnsiTheme="majorHAnsi" w:cstheme="majorHAnsi"/>
          <w:sz w:val="22"/>
          <w:szCs w:val="22"/>
          <w:lang w:eastAsia="zh-CN"/>
        </w:rPr>
        <w:t>e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i socjoterapeutyczn</w:t>
      </w:r>
      <w:r w:rsidR="00A75A7D">
        <w:rPr>
          <w:rFonts w:asciiTheme="majorHAnsi" w:hAnsiTheme="majorHAnsi" w:cstheme="majorHAnsi"/>
          <w:sz w:val="22"/>
          <w:szCs w:val="22"/>
          <w:lang w:eastAsia="zh-CN"/>
        </w:rPr>
        <w:t>e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dla młodzieży eksperymentującej 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br/>
        <w:t>i</w:t>
      </w:r>
      <w:r w:rsidR="00A75A7D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problemowo używającej  narkotyki,  w tym również tzw. </w:t>
      </w:r>
      <w:r>
        <w:rPr>
          <w:rFonts w:asciiTheme="majorHAnsi" w:hAnsiTheme="majorHAnsi" w:cstheme="majorHAnsi"/>
          <w:sz w:val="22"/>
          <w:szCs w:val="22"/>
          <w:lang w:eastAsia="zh-CN"/>
        </w:rPr>
        <w:t>„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>dopalacze” w ramach profilaktyki wskazującej</w:t>
      </w:r>
      <w:r>
        <w:rPr>
          <w:rFonts w:asciiTheme="majorHAnsi" w:hAnsiTheme="majorHAnsi" w:cstheme="majorHAnsi"/>
          <w:sz w:val="22"/>
          <w:szCs w:val="22"/>
          <w:lang w:eastAsia="zh-CN"/>
        </w:rPr>
        <w:t>, w której uczestniczyło 216 osób podczas 1209 godzin zajęć.</w:t>
      </w:r>
    </w:p>
    <w:p w14:paraId="6D215867" w14:textId="0494CED0" w:rsidR="00821722" w:rsidRDefault="00594620" w:rsidP="00594620">
      <w:pPr>
        <w:pStyle w:val="Akapitzlist"/>
        <w:spacing w:after="0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  <w:r w:rsidRPr="00594620">
        <w:rPr>
          <w:rFonts w:asciiTheme="majorHAnsi" w:hAnsiTheme="majorHAnsi" w:cstheme="majorHAnsi"/>
          <w:sz w:val="22"/>
          <w:szCs w:val="22"/>
          <w:lang w:eastAsia="zh-CN"/>
        </w:rPr>
        <w:t>-</w:t>
      </w:r>
      <w:r w:rsidRPr="00594620">
        <w:t xml:space="preserve"> 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>Organiz</w:t>
      </w:r>
      <w:r w:rsidR="00A75A7D">
        <w:rPr>
          <w:rFonts w:asciiTheme="majorHAnsi" w:hAnsiTheme="majorHAnsi" w:cstheme="majorHAnsi"/>
          <w:sz w:val="22"/>
          <w:szCs w:val="22"/>
          <w:lang w:eastAsia="zh-CN"/>
        </w:rPr>
        <w:t>owano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czas woln</w:t>
      </w:r>
      <w:r w:rsidR="00A75A7D">
        <w:rPr>
          <w:rFonts w:asciiTheme="majorHAnsi" w:hAnsiTheme="majorHAnsi" w:cstheme="majorHAnsi"/>
          <w:sz w:val="22"/>
          <w:szCs w:val="22"/>
          <w:lang w:eastAsia="zh-CN"/>
        </w:rPr>
        <w:t>y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 i 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>wypoczyn</w:t>
      </w:r>
      <w:r w:rsidR="00A75A7D">
        <w:rPr>
          <w:rFonts w:asciiTheme="majorHAnsi" w:hAnsiTheme="majorHAnsi" w:cstheme="majorHAnsi"/>
          <w:sz w:val="22"/>
          <w:szCs w:val="22"/>
          <w:lang w:eastAsia="zh-CN"/>
        </w:rPr>
        <w:t>ek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eastAsia="zh-CN"/>
        </w:rPr>
        <w:t>w formie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zaję</w:t>
      </w:r>
      <w:r>
        <w:rPr>
          <w:rFonts w:asciiTheme="majorHAnsi" w:hAnsiTheme="majorHAnsi" w:cstheme="majorHAnsi"/>
          <w:sz w:val="22"/>
          <w:szCs w:val="22"/>
          <w:lang w:eastAsia="zh-CN"/>
        </w:rPr>
        <w:t>ć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półkolonijn</w:t>
      </w:r>
      <w:r>
        <w:rPr>
          <w:rFonts w:asciiTheme="majorHAnsi" w:hAnsiTheme="majorHAnsi" w:cstheme="majorHAnsi"/>
          <w:sz w:val="22"/>
          <w:szCs w:val="22"/>
          <w:lang w:eastAsia="zh-CN"/>
        </w:rPr>
        <w:t>ych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</w:t>
      </w:r>
      <w:r w:rsidR="00A75A7D">
        <w:rPr>
          <w:rFonts w:asciiTheme="majorHAnsi" w:hAnsiTheme="majorHAnsi" w:cstheme="majorHAnsi"/>
          <w:sz w:val="22"/>
          <w:szCs w:val="22"/>
          <w:lang w:eastAsia="zh-CN"/>
        </w:rPr>
        <w:t>w okresie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 ferii zimowych </w:t>
      </w:r>
      <w:r>
        <w:rPr>
          <w:rFonts w:asciiTheme="majorHAnsi" w:hAnsiTheme="majorHAnsi" w:cstheme="majorHAnsi"/>
          <w:sz w:val="22"/>
          <w:szCs w:val="22"/>
          <w:lang w:eastAsia="zh-CN"/>
        </w:rPr>
        <w:br/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>i wakacji, dla zorganizowanych grup z terenu miasta, Świetlic Środowiskowych i Szkół Podstawowych</w:t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, </w:t>
      </w:r>
      <w:r w:rsidR="00AE3058">
        <w:rPr>
          <w:rFonts w:asciiTheme="majorHAnsi" w:hAnsiTheme="majorHAnsi" w:cstheme="majorHAnsi"/>
          <w:sz w:val="22"/>
          <w:szCs w:val="22"/>
          <w:lang w:eastAsia="zh-CN"/>
        </w:rPr>
        <w:br/>
      </w:r>
      <w:r>
        <w:rPr>
          <w:rFonts w:asciiTheme="majorHAnsi" w:hAnsiTheme="majorHAnsi" w:cstheme="majorHAnsi"/>
          <w:sz w:val="22"/>
          <w:szCs w:val="22"/>
          <w:lang w:eastAsia="zh-CN"/>
        </w:rPr>
        <w:t xml:space="preserve">z których 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 xml:space="preserve">skorzystało </w:t>
      </w:r>
      <w:r w:rsidRPr="00594620">
        <w:rPr>
          <w:rFonts w:asciiTheme="majorHAnsi" w:hAnsiTheme="majorHAnsi" w:cstheme="majorHAnsi"/>
          <w:sz w:val="22"/>
          <w:szCs w:val="22"/>
        </w:rPr>
        <w:t>4 238 dzieci</w:t>
      </w:r>
      <w:r w:rsidRPr="00594620">
        <w:rPr>
          <w:rFonts w:asciiTheme="majorHAnsi" w:hAnsiTheme="majorHAnsi" w:cstheme="majorHAnsi"/>
          <w:sz w:val="22"/>
          <w:szCs w:val="22"/>
          <w:lang w:eastAsia="zh-CN"/>
        </w:rPr>
        <w:t>.</w:t>
      </w:r>
    </w:p>
    <w:p w14:paraId="5BCEAD35" w14:textId="77777777" w:rsidR="001F6070" w:rsidRPr="00594620" w:rsidRDefault="001F6070" w:rsidP="00594620">
      <w:pPr>
        <w:pStyle w:val="Akapitzlist"/>
        <w:spacing w:after="0" w:line="360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zh-CN"/>
        </w:rPr>
      </w:pPr>
    </w:p>
    <w:p w14:paraId="49234F8B" w14:textId="02DC8558" w:rsidR="00775EF6" w:rsidRPr="00471E08" w:rsidRDefault="00775EF6" w:rsidP="00775EF6">
      <w:pPr>
        <w:spacing w:after="0" w:line="36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471E0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lastRenderedPageBreak/>
        <w:t xml:space="preserve">Schemat nr 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8</w:t>
      </w:r>
    </w:p>
    <w:p w14:paraId="23F5AA68" w14:textId="7578F8EA" w:rsidR="00821722" w:rsidRDefault="00CC06BF" w:rsidP="00561289">
      <w:pPr>
        <w:pStyle w:val="Akapitzlist"/>
        <w:spacing w:after="0" w:line="360" w:lineRule="auto"/>
        <w:ind w:left="0"/>
        <w:jc w:val="center"/>
        <w:rPr>
          <w:rFonts w:eastAsia="Times New Roman"/>
          <w:lang w:eastAsia="pl-PL"/>
        </w:rPr>
      </w:pPr>
      <w:r w:rsidRPr="00CC06BF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Modelowanie konstruktywnego spędzania czasu wolnego</w:t>
      </w:r>
      <w:r w:rsidR="00561289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</w:t>
      </w:r>
      <w:r w:rsidR="00561289">
        <w:rPr>
          <w:rFonts w:eastAsia="Times New Roman"/>
          <w:lang w:eastAsia="pl-PL"/>
        </w:rPr>
        <w:t xml:space="preserve"> </w:t>
      </w:r>
    </w:p>
    <w:p w14:paraId="742F43B9" w14:textId="77777777" w:rsidR="00E45806" w:rsidRDefault="00E45806" w:rsidP="000C1163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2"/>
          <w:szCs w:val="22"/>
          <w:lang w:eastAsia="zh-CN"/>
        </w:rPr>
      </w:pPr>
    </w:p>
    <w:p w14:paraId="1139C5DD" w14:textId="7707F753" w:rsidR="00775EF6" w:rsidRDefault="00B95BBF" w:rsidP="00594620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2"/>
          <w:szCs w:val="22"/>
          <w:lang w:eastAsia="zh-CN"/>
        </w:rPr>
      </w:pPr>
      <w:r>
        <w:rPr>
          <w:rFonts w:asciiTheme="majorHAnsi" w:hAnsiTheme="majorHAnsi" w:cstheme="majorHAnsi"/>
          <w:noProof/>
          <w:sz w:val="22"/>
          <w:szCs w:val="22"/>
          <w:lang w:eastAsia="pl-PL"/>
        </w:rPr>
        <w:drawing>
          <wp:inline distT="0" distB="0" distL="0" distR="0" wp14:anchorId="4A604B8E" wp14:editId="5E11A5C0">
            <wp:extent cx="5753100" cy="5753100"/>
            <wp:effectExtent l="19050" t="19050" r="19050" b="190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53F8E" w14:textId="77777777" w:rsidR="00B95BBF" w:rsidRPr="001C0E4A" w:rsidRDefault="00B95BBF" w:rsidP="00B95BBF">
      <w:pPr>
        <w:rPr>
          <w:sz w:val="16"/>
          <w:szCs w:val="16"/>
        </w:rPr>
      </w:pPr>
      <w:r w:rsidRPr="00AE2E76">
        <w:rPr>
          <w:sz w:val="16"/>
          <w:szCs w:val="16"/>
        </w:rPr>
        <w:t>Źródło: opracowanie własn</w:t>
      </w:r>
      <w:r>
        <w:rPr>
          <w:sz w:val="16"/>
          <w:szCs w:val="16"/>
        </w:rPr>
        <w:t>e</w:t>
      </w:r>
    </w:p>
    <w:p w14:paraId="6E9EF026" w14:textId="626FD4D1" w:rsidR="00775EF6" w:rsidRDefault="00775EF6" w:rsidP="00594620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2"/>
          <w:szCs w:val="22"/>
          <w:lang w:eastAsia="zh-CN"/>
        </w:rPr>
      </w:pPr>
    </w:p>
    <w:p w14:paraId="62869351" w14:textId="5FCE73D9" w:rsidR="00821722" w:rsidRPr="00594620" w:rsidRDefault="00821722" w:rsidP="00EE65D8">
      <w:pPr>
        <w:pStyle w:val="Akapitzlist"/>
        <w:spacing w:after="0" w:line="360" w:lineRule="auto"/>
        <w:ind w:left="0"/>
        <w:rPr>
          <w:rFonts w:asciiTheme="majorHAnsi" w:hAnsiTheme="majorHAnsi" w:cstheme="majorHAnsi"/>
          <w:sz w:val="22"/>
          <w:szCs w:val="22"/>
          <w:lang w:eastAsia="zh-CN"/>
        </w:rPr>
      </w:pPr>
    </w:p>
    <w:p w14:paraId="2D98C2BA" w14:textId="26870AAA" w:rsidR="00EE65D8" w:rsidRPr="00907253" w:rsidRDefault="00753069" w:rsidP="002D0C8B">
      <w:pPr>
        <w:pStyle w:val="Nagwek2"/>
        <w:rPr>
          <w:color w:val="00B0F0"/>
          <w:sz w:val="22"/>
          <w:szCs w:val="22"/>
        </w:rPr>
      </w:pPr>
      <w:bookmarkStart w:id="88" w:name="_Toc98489079"/>
      <w:r w:rsidRPr="00907253">
        <w:rPr>
          <w:color w:val="00B0F0"/>
          <w:sz w:val="22"/>
          <w:szCs w:val="22"/>
        </w:rPr>
        <w:t>2.2.</w:t>
      </w:r>
      <w:r w:rsidR="00FE3F88" w:rsidRPr="00907253">
        <w:rPr>
          <w:color w:val="00B0F0"/>
          <w:sz w:val="22"/>
          <w:szCs w:val="22"/>
        </w:rPr>
        <w:t xml:space="preserve">5. Wspieranie budowania poczucia bezpieczeństwa i pomoc członkom rodzin </w:t>
      </w:r>
      <w:r w:rsidR="00D60D71" w:rsidRPr="00907253">
        <w:rPr>
          <w:color w:val="00B0F0"/>
          <w:sz w:val="22"/>
          <w:szCs w:val="22"/>
        </w:rPr>
        <w:br/>
      </w:r>
      <w:r w:rsidR="00FE3F88" w:rsidRPr="00907253">
        <w:rPr>
          <w:color w:val="00B0F0"/>
          <w:sz w:val="22"/>
          <w:szCs w:val="22"/>
        </w:rPr>
        <w:t>w rozwiązywaniu problemów</w:t>
      </w:r>
      <w:bookmarkEnd w:id="88"/>
    </w:p>
    <w:p w14:paraId="304332DF" w14:textId="77777777" w:rsidR="00EE65D8" w:rsidRDefault="009E2F31" w:rsidP="00EE65D8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</w:t>
      </w:r>
    </w:p>
    <w:p w14:paraId="68F79CDB" w14:textId="3788F801" w:rsidR="00864080" w:rsidRDefault="00EE65D8" w:rsidP="00864080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</w:t>
      </w:r>
      <w:r w:rsidR="009E2F31" w:rsidRPr="0005348E">
        <w:rPr>
          <w:rFonts w:asciiTheme="majorHAnsi" w:hAnsiTheme="majorHAnsi" w:cstheme="majorHAnsi"/>
          <w:sz w:val="22"/>
          <w:szCs w:val="22"/>
        </w:rPr>
        <w:t xml:space="preserve">W ramach obszaru wsparcia związanego z budowaniem poczucia bezpieczeństwa </w:t>
      </w:r>
      <w:r w:rsidR="00A16C0E">
        <w:rPr>
          <w:rFonts w:asciiTheme="majorHAnsi" w:hAnsiTheme="majorHAnsi" w:cstheme="majorHAnsi"/>
          <w:sz w:val="22"/>
          <w:szCs w:val="22"/>
        </w:rPr>
        <w:br/>
      </w:r>
      <w:r w:rsidR="00474139">
        <w:rPr>
          <w:rFonts w:asciiTheme="majorHAnsi" w:hAnsiTheme="majorHAnsi" w:cstheme="majorHAnsi"/>
          <w:sz w:val="22"/>
          <w:szCs w:val="22"/>
        </w:rPr>
        <w:t xml:space="preserve">i rozwiązywania problemów członków rodzin, </w:t>
      </w:r>
      <w:r w:rsidR="009E2F31" w:rsidRPr="0005348E">
        <w:rPr>
          <w:rFonts w:asciiTheme="majorHAnsi" w:hAnsiTheme="majorHAnsi" w:cstheme="majorHAnsi"/>
          <w:sz w:val="22"/>
          <w:szCs w:val="22"/>
        </w:rPr>
        <w:t xml:space="preserve">prowadzono działania mające na celu wsparcie osób </w:t>
      </w:r>
      <w:r w:rsidR="00A16C0E">
        <w:rPr>
          <w:rFonts w:asciiTheme="majorHAnsi" w:hAnsiTheme="majorHAnsi" w:cstheme="majorHAnsi"/>
          <w:sz w:val="22"/>
          <w:szCs w:val="22"/>
        </w:rPr>
        <w:br/>
      </w:r>
      <w:r w:rsidR="009E2F31" w:rsidRPr="0005348E">
        <w:rPr>
          <w:rFonts w:asciiTheme="majorHAnsi" w:hAnsiTheme="majorHAnsi" w:cstheme="majorHAnsi"/>
          <w:sz w:val="22"/>
          <w:szCs w:val="22"/>
        </w:rPr>
        <w:t>i rodzin w sytuacjach doświadczania przemocy.</w:t>
      </w:r>
      <w:r w:rsidR="008C3AD4">
        <w:rPr>
          <w:rFonts w:asciiTheme="majorHAnsi" w:hAnsiTheme="majorHAnsi" w:cstheme="majorHAnsi"/>
          <w:sz w:val="22"/>
          <w:szCs w:val="22"/>
        </w:rPr>
        <w:t>:</w:t>
      </w:r>
    </w:p>
    <w:p w14:paraId="03973B53" w14:textId="4FADA05A" w:rsidR="00A16C0E" w:rsidRPr="00392185" w:rsidRDefault="00392185" w:rsidP="00392185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92185">
        <w:rPr>
          <w:rFonts w:asciiTheme="majorHAnsi" w:hAnsiTheme="majorHAnsi" w:cstheme="majorHAnsi"/>
          <w:sz w:val="22"/>
          <w:szCs w:val="22"/>
        </w:rPr>
        <w:lastRenderedPageBreak/>
        <w:t xml:space="preserve">               1). </w:t>
      </w:r>
      <w:r w:rsidR="0057403B" w:rsidRPr="00392185">
        <w:rPr>
          <w:rFonts w:asciiTheme="majorHAnsi" w:hAnsiTheme="majorHAnsi" w:cstheme="majorHAnsi"/>
          <w:sz w:val="22"/>
          <w:szCs w:val="22"/>
        </w:rPr>
        <w:t>W 2021 roku w zakresie Prowadzenia Oddziału Interwencji Kryzysowej oferujący całodobową pomoc psychologiczną dla osób w sytuacji kryzysu psychicznego, obejmującej również wsparcie w przypadku konfliktu w rodzinie oraz pomoc psychologiczną, udzielono 2426 interwencji, 473 porad psychologicznych i przyjęto 108 zgłoszeń</w:t>
      </w:r>
      <w:r w:rsidRPr="00392185">
        <w:rPr>
          <w:rFonts w:asciiTheme="majorHAnsi" w:hAnsiTheme="majorHAnsi" w:cstheme="majorHAnsi"/>
          <w:sz w:val="22"/>
          <w:szCs w:val="22"/>
        </w:rPr>
        <w:t xml:space="preserve"> podejrzenia stosowania przemocy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C21C4A" w14:textId="4ACBE53E" w:rsidR="00A16C0E" w:rsidRDefault="00A16C0E" w:rsidP="00864080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ED7170" w14:textId="4780DA1D" w:rsidR="00392185" w:rsidRPr="00392185" w:rsidRDefault="00392185" w:rsidP="00392185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2). </w:t>
      </w:r>
      <w:r w:rsidRPr="00392185">
        <w:rPr>
          <w:rFonts w:asciiTheme="majorHAnsi" w:hAnsiTheme="majorHAnsi" w:cstheme="majorHAnsi"/>
          <w:sz w:val="22"/>
          <w:szCs w:val="22"/>
        </w:rPr>
        <w:t>Organizowan</w:t>
      </w:r>
      <w:r w:rsidR="008C3AD4">
        <w:rPr>
          <w:rFonts w:asciiTheme="majorHAnsi" w:hAnsiTheme="majorHAnsi" w:cstheme="majorHAnsi"/>
          <w:sz w:val="22"/>
          <w:szCs w:val="22"/>
        </w:rPr>
        <w:t>o</w:t>
      </w:r>
      <w:r w:rsidRPr="00392185">
        <w:rPr>
          <w:rFonts w:asciiTheme="majorHAnsi" w:hAnsiTheme="majorHAnsi" w:cstheme="majorHAnsi"/>
          <w:sz w:val="22"/>
          <w:szCs w:val="22"/>
        </w:rPr>
        <w:t xml:space="preserve"> i prowadz</w:t>
      </w:r>
      <w:r w:rsidR="008C3AD4">
        <w:rPr>
          <w:rFonts w:asciiTheme="majorHAnsi" w:hAnsiTheme="majorHAnsi" w:cstheme="majorHAnsi"/>
          <w:sz w:val="22"/>
          <w:szCs w:val="22"/>
        </w:rPr>
        <w:t>ono</w:t>
      </w:r>
      <w:r w:rsidRPr="00392185">
        <w:rPr>
          <w:rFonts w:asciiTheme="majorHAnsi" w:hAnsiTheme="majorHAnsi" w:cstheme="majorHAnsi"/>
          <w:sz w:val="22"/>
          <w:szCs w:val="22"/>
        </w:rPr>
        <w:t xml:space="preserve"> interwencj</w:t>
      </w:r>
      <w:r w:rsidR="008C3AD4">
        <w:rPr>
          <w:rFonts w:asciiTheme="majorHAnsi" w:hAnsiTheme="majorHAnsi" w:cstheme="majorHAnsi"/>
          <w:sz w:val="22"/>
          <w:szCs w:val="22"/>
        </w:rPr>
        <w:t>e</w:t>
      </w:r>
      <w:r w:rsidRPr="00392185">
        <w:rPr>
          <w:rFonts w:asciiTheme="majorHAnsi" w:hAnsiTheme="majorHAnsi" w:cstheme="majorHAnsi"/>
          <w:sz w:val="22"/>
          <w:szCs w:val="22"/>
        </w:rPr>
        <w:t xml:space="preserve"> kryzysowe w sytuacjach przemocy w rodzinie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392185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br/>
        <w:t xml:space="preserve">W ramach funkcjonowania telefonu interwencyjnego w 2021 roku udzielono pierwszego kontaktu </w:t>
      </w:r>
      <w:r>
        <w:rPr>
          <w:rFonts w:asciiTheme="majorHAnsi" w:hAnsiTheme="majorHAnsi" w:cstheme="majorHAnsi"/>
          <w:sz w:val="22"/>
          <w:szCs w:val="22"/>
        </w:rPr>
        <w:br/>
        <w:t xml:space="preserve">i pomocy psychologicznej </w:t>
      </w:r>
      <w:r w:rsidR="008C6B22">
        <w:rPr>
          <w:rFonts w:asciiTheme="majorHAnsi" w:hAnsiTheme="majorHAnsi" w:cstheme="majorHAnsi"/>
          <w:sz w:val="22"/>
          <w:szCs w:val="22"/>
        </w:rPr>
        <w:t>w ramach</w:t>
      </w:r>
      <w:r>
        <w:rPr>
          <w:rFonts w:asciiTheme="majorHAnsi" w:hAnsiTheme="majorHAnsi" w:cstheme="majorHAnsi"/>
          <w:sz w:val="22"/>
          <w:szCs w:val="22"/>
        </w:rPr>
        <w:t xml:space="preserve"> 377 kontaktów telefonicznych. Prowadzono 254 dyżury pomocy interwencyjnej i wsparcia. Udzielono 316 porad indywidualnych dla 147 osób. </w:t>
      </w:r>
      <w:r w:rsidRPr="0005348E">
        <w:rPr>
          <w:rFonts w:asciiTheme="majorHAnsi" w:hAnsiTheme="majorHAnsi" w:cstheme="majorHAnsi"/>
          <w:sz w:val="22"/>
          <w:szCs w:val="22"/>
        </w:rPr>
        <w:t xml:space="preserve">Porady udzielane były anonimowo. Działanie było realizowane przez Miejskie Centrum Terapii i Profilaktyki Zdrowotnej </w:t>
      </w:r>
      <w:r w:rsidR="001F6070">
        <w:rPr>
          <w:rFonts w:asciiTheme="majorHAnsi" w:hAnsiTheme="majorHAnsi" w:cstheme="majorHAnsi"/>
          <w:sz w:val="22"/>
          <w:szCs w:val="22"/>
        </w:rPr>
        <w:br/>
      </w:r>
      <w:r w:rsidRPr="0005348E">
        <w:rPr>
          <w:rFonts w:asciiTheme="majorHAnsi" w:hAnsiTheme="majorHAnsi" w:cstheme="majorHAnsi"/>
          <w:sz w:val="22"/>
          <w:szCs w:val="22"/>
        </w:rPr>
        <w:t>im. bł. Rafała Chylińskiego w Łodzi.</w:t>
      </w:r>
    </w:p>
    <w:p w14:paraId="0B2655F7" w14:textId="7A25C03B" w:rsidR="00392185" w:rsidRDefault="00392185" w:rsidP="00392185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6367D1A" w14:textId="3E29ECB6" w:rsidR="00513F9D" w:rsidRPr="00513F9D" w:rsidRDefault="00AD7858" w:rsidP="00513F9D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3).</w:t>
      </w:r>
      <w:r w:rsidRPr="00AD7858">
        <w:rPr>
          <w:rFonts w:asciiTheme="majorHAnsi" w:hAnsiTheme="majorHAnsi" w:cstheme="majorHAnsi"/>
          <w:sz w:val="22"/>
          <w:szCs w:val="22"/>
        </w:rPr>
        <w:t>Organizowan</w:t>
      </w:r>
      <w:r w:rsidR="008C3AD4">
        <w:rPr>
          <w:rFonts w:asciiTheme="majorHAnsi" w:hAnsiTheme="majorHAnsi" w:cstheme="majorHAnsi"/>
          <w:sz w:val="22"/>
          <w:szCs w:val="22"/>
        </w:rPr>
        <w:t xml:space="preserve">o </w:t>
      </w:r>
      <w:r w:rsidRPr="00AD7858">
        <w:rPr>
          <w:rFonts w:asciiTheme="majorHAnsi" w:hAnsiTheme="majorHAnsi" w:cstheme="majorHAnsi"/>
          <w:sz w:val="22"/>
          <w:szCs w:val="22"/>
        </w:rPr>
        <w:t>i prowadz</w:t>
      </w:r>
      <w:r w:rsidR="008C3AD4">
        <w:rPr>
          <w:rFonts w:asciiTheme="majorHAnsi" w:hAnsiTheme="majorHAnsi" w:cstheme="majorHAnsi"/>
          <w:sz w:val="22"/>
          <w:szCs w:val="22"/>
        </w:rPr>
        <w:t>ono</w:t>
      </w:r>
      <w:r w:rsidRPr="00AD7858">
        <w:rPr>
          <w:rFonts w:asciiTheme="majorHAnsi" w:hAnsiTheme="majorHAnsi" w:cstheme="majorHAnsi"/>
          <w:sz w:val="22"/>
          <w:szCs w:val="22"/>
        </w:rPr>
        <w:t xml:space="preserve"> zróżnicowan</w:t>
      </w:r>
      <w:r w:rsidR="008C3AD4">
        <w:rPr>
          <w:rFonts w:asciiTheme="majorHAnsi" w:hAnsiTheme="majorHAnsi" w:cstheme="majorHAnsi"/>
          <w:sz w:val="22"/>
          <w:szCs w:val="22"/>
        </w:rPr>
        <w:t>e</w:t>
      </w:r>
      <w:r w:rsidRPr="00AD7858">
        <w:rPr>
          <w:rFonts w:asciiTheme="majorHAnsi" w:hAnsiTheme="majorHAnsi" w:cstheme="majorHAnsi"/>
          <w:sz w:val="22"/>
          <w:szCs w:val="22"/>
        </w:rPr>
        <w:t xml:space="preserve"> form</w:t>
      </w:r>
      <w:r w:rsidR="008C3AD4">
        <w:rPr>
          <w:rFonts w:asciiTheme="majorHAnsi" w:hAnsiTheme="majorHAnsi" w:cstheme="majorHAnsi"/>
          <w:sz w:val="22"/>
          <w:szCs w:val="22"/>
        </w:rPr>
        <w:t>y</w:t>
      </w:r>
      <w:r w:rsidRPr="00AD7858">
        <w:rPr>
          <w:rFonts w:asciiTheme="majorHAnsi" w:hAnsiTheme="majorHAnsi" w:cstheme="majorHAnsi"/>
          <w:sz w:val="22"/>
          <w:szCs w:val="22"/>
        </w:rPr>
        <w:t xml:space="preserve"> poradnictwa, m.in. pedagogicznego, prawnego, psychologicznego, rodzinnego (w tym terapii rodzin w rozumieniu działań pomocy społecznej), socjalnego, mediacji rodzinnych, zajęć pedagoga/psychologa z rodziną w kryzysie</w:t>
      </w:r>
      <w:r w:rsidR="007C5DE9">
        <w:rPr>
          <w:rFonts w:asciiTheme="majorHAnsi" w:hAnsiTheme="majorHAnsi" w:cstheme="majorHAnsi"/>
          <w:sz w:val="22"/>
          <w:szCs w:val="22"/>
        </w:rPr>
        <w:t xml:space="preserve">, z których w 2021 roku skorzystało 1463 osoby, w tym 30 rodzin cyklicznie korzystało z konsultacji psychologa. Ogólna liczba rodzin, które skorzystały ze wsparcia było 273. </w:t>
      </w:r>
      <w:r w:rsidR="00513F9D">
        <w:rPr>
          <w:rFonts w:asciiTheme="majorHAnsi" w:hAnsiTheme="majorHAnsi" w:cstheme="majorHAnsi"/>
          <w:sz w:val="22"/>
          <w:szCs w:val="22"/>
        </w:rPr>
        <w:t xml:space="preserve">W tym z  mediacji rodzinnych w ramach przeciwdziałania </w:t>
      </w:r>
      <w:r w:rsidR="00513F9D" w:rsidRPr="00513F9D">
        <w:rPr>
          <w:rFonts w:ascii="Calibri Light" w:hAnsi="Calibri Light" w:cs="Calibri Light"/>
          <w:sz w:val="22"/>
          <w:szCs w:val="22"/>
        </w:rPr>
        <w:t xml:space="preserve">przemocy w rodzinie </w:t>
      </w:r>
      <w:r w:rsidR="00513F9D">
        <w:rPr>
          <w:rFonts w:ascii="Calibri Light" w:hAnsi="Calibri Light" w:cs="Calibri Light"/>
          <w:sz w:val="22"/>
          <w:szCs w:val="22"/>
        </w:rPr>
        <w:t>udzielono 35 osobom – 17 rodzinom (Fundacja Wsparcia Psychospołecznego).</w:t>
      </w:r>
    </w:p>
    <w:p w14:paraId="6725CE99" w14:textId="77777777" w:rsidR="00A16C0E" w:rsidRDefault="00A16C0E" w:rsidP="00864080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CD4F7CE" w14:textId="0EE9CFBF" w:rsidR="00D60D71" w:rsidRPr="00D60D71" w:rsidRDefault="00864080" w:rsidP="00864080">
      <w:pPr>
        <w:tabs>
          <w:tab w:val="left" w:pos="567"/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</w:t>
      </w:r>
      <w:r w:rsidR="00513F9D">
        <w:rPr>
          <w:rFonts w:asciiTheme="majorHAnsi" w:hAnsiTheme="majorHAnsi" w:cstheme="majorHAnsi"/>
          <w:sz w:val="22"/>
          <w:szCs w:val="22"/>
        </w:rPr>
        <w:t>4). Zespół Interdyscyplinarny</w:t>
      </w:r>
      <w:r w:rsidR="00844FC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w </w:t>
      </w:r>
      <w:r w:rsidR="00474139">
        <w:rPr>
          <w:rFonts w:asciiTheme="majorHAnsi" w:hAnsiTheme="majorHAnsi" w:cstheme="majorHAnsi"/>
          <w:sz w:val="22"/>
          <w:szCs w:val="22"/>
        </w:rPr>
        <w:t>ramach Gminnego Programu</w:t>
      </w:r>
      <w:r w:rsidR="00474139" w:rsidRPr="00474139">
        <w:t xml:space="preserve"> </w:t>
      </w:r>
      <w:r w:rsidR="00474139" w:rsidRPr="00474139">
        <w:rPr>
          <w:rFonts w:asciiTheme="majorHAnsi" w:hAnsiTheme="majorHAnsi" w:cstheme="majorHAnsi"/>
          <w:sz w:val="22"/>
          <w:szCs w:val="22"/>
        </w:rPr>
        <w:t xml:space="preserve">Przeciwdziałania Przemocy </w:t>
      </w:r>
      <w:r w:rsidR="00844FC3">
        <w:rPr>
          <w:rFonts w:asciiTheme="majorHAnsi" w:hAnsiTheme="majorHAnsi" w:cstheme="majorHAnsi"/>
          <w:sz w:val="22"/>
          <w:szCs w:val="22"/>
        </w:rPr>
        <w:br/>
      </w:r>
      <w:r w:rsidR="00474139" w:rsidRPr="00474139">
        <w:rPr>
          <w:rFonts w:asciiTheme="majorHAnsi" w:hAnsiTheme="majorHAnsi" w:cstheme="majorHAnsi"/>
          <w:sz w:val="22"/>
          <w:szCs w:val="22"/>
        </w:rPr>
        <w:t>w Rodzinie i Ochrony Ofiar Przemocy w Rodzinie</w:t>
      </w:r>
      <w:r w:rsidR="00474139">
        <w:rPr>
          <w:rFonts w:asciiTheme="majorHAnsi" w:hAnsiTheme="majorHAnsi" w:cstheme="majorHAnsi"/>
          <w:sz w:val="22"/>
          <w:szCs w:val="22"/>
        </w:rPr>
        <w:t xml:space="preserve">, </w:t>
      </w:r>
      <w:r w:rsidR="00D60D71" w:rsidRPr="00D60D71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reali</w:t>
      </w:r>
      <w:r w:rsidR="00474139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zował</w:t>
      </w:r>
      <w:r w:rsidR="00D60D71" w:rsidRPr="00D60D71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 zadania określone w przepisach ustawy </w:t>
      </w:r>
      <w:r w:rsidR="00844FC3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br/>
      </w:r>
      <w:r w:rsidR="00D60D71" w:rsidRPr="00D60D71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z dnia 29 lipca 2005 r. o przeciwdziałaniu przemocy w rodzinie (Dz. U. z 202</w:t>
      </w:r>
      <w:r w:rsidR="001D6AEF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1</w:t>
      </w:r>
      <w:r w:rsidR="00D60D71" w:rsidRPr="00D60D71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 poz. </w:t>
      </w:r>
      <w:r w:rsidR="001D6AEF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1249</w:t>
      </w:r>
      <w:r w:rsidR="00D60D71" w:rsidRPr="00D60D71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), Rozporządzenia Rady Ministrów z dnia 13 września 2011 r. w sprawie procedury „Niebieskie Karty” oraz wzorów formularzy „Niebieska Karta” (Dz. U. z 2011 r. Nr 209, poz. 1245) i gminnych programów przeciwdziałania przemocy w rodzinie, uchwalanych corocznie przez Radę Miejską w Łodzi.</w:t>
      </w:r>
      <w:r w:rsidR="0047413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D60D71" w:rsidRPr="00D60D71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>Zesp</w:t>
      </w:r>
      <w:r w:rsidR="00844FC3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>ół</w:t>
      </w:r>
      <w:r w:rsidR="00D60D71" w:rsidRPr="00D60D71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 xml:space="preserve"> inicj</w:t>
      </w:r>
      <w:r w:rsidR="00844FC3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 xml:space="preserve">uje </w:t>
      </w:r>
      <w:r w:rsidR="00D60D71" w:rsidRPr="00D60D71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>działa</w:t>
      </w:r>
      <w:r w:rsidR="00844FC3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>nia</w:t>
      </w:r>
      <w:r w:rsidR="00D60D71" w:rsidRPr="00D60D71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 xml:space="preserve"> mając</w:t>
      </w:r>
      <w:r w:rsidR="00844FC3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 xml:space="preserve">e </w:t>
      </w:r>
      <w:r w:rsidR="00D60D71" w:rsidRPr="00D60D71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>na celu minimalizowanie zjawiska przemocy w rodzinie i koordynowanie działań podmiotów realizujących zadania w ramach przeciwdziałania przemocy w rodzinie, w szczególności przez:</w:t>
      </w:r>
    </w:p>
    <w:p w14:paraId="113399BE" w14:textId="77777777" w:rsidR="00D60D71" w:rsidRPr="00D60D71" w:rsidRDefault="00D60D71" w:rsidP="00864080">
      <w:pPr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</w:pPr>
      <w:r w:rsidRPr="00D60D71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>diagnozowanie problemu przemocy w rodzinie;</w:t>
      </w:r>
    </w:p>
    <w:p w14:paraId="039DCF71" w14:textId="77777777" w:rsidR="00D60D71" w:rsidRPr="00D60D71" w:rsidRDefault="00D60D71" w:rsidP="00864080">
      <w:pPr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</w:pPr>
      <w:r w:rsidRPr="00D60D71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>współdziałanie z jednostkami organizacyjnymi miasta Łodzi oraz innymi podmiotami przy realizacji zadań związanych z przeciwdziałaniem przemocy w rodzinie</w:t>
      </w:r>
    </w:p>
    <w:p w14:paraId="582BC51E" w14:textId="77777777" w:rsidR="00D60D71" w:rsidRPr="00D60D71" w:rsidRDefault="00D60D71" w:rsidP="00864080">
      <w:pPr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</w:pPr>
      <w:r w:rsidRPr="00D60D71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>podejmowanie działań w środowisku zagrożonym przemocą w rodzinie mających na celu przeciwdziałanie temu zjawisku;</w:t>
      </w:r>
    </w:p>
    <w:p w14:paraId="2235EA0A" w14:textId="77777777" w:rsidR="00D60D71" w:rsidRPr="00D60D71" w:rsidRDefault="00D60D71" w:rsidP="00864080">
      <w:pPr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</w:pPr>
      <w:r w:rsidRPr="00D60D71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lastRenderedPageBreak/>
        <w:t>powoływanie grup roboczych, składających się z przedstawicieli różnych podmiotów, których celem jest minimalizowanie i niwelowanie zjawiska przemocy w indywidualnych przypadkach procedowanych Niebieskich Kart</w:t>
      </w:r>
    </w:p>
    <w:p w14:paraId="096048D1" w14:textId="77777777" w:rsidR="00D60D71" w:rsidRPr="00D60D71" w:rsidRDefault="00D60D71" w:rsidP="00864080">
      <w:pPr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</w:pPr>
      <w:r w:rsidRPr="00D60D71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>inicjowanie interwencji w środowisku dotkniętym przemocą w rodzinie;</w:t>
      </w:r>
    </w:p>
    <w:p w14:paraId="4DD642D5" w14:textId="406C55B1" w:rsidR="00D60D71" w:rsidRPr="00D60D71" w:rsidRDefault="00D60D71" w:rsidP="00864080">
      <w:pPr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</w:pPr>
      <w:r w:rsidRPr="00D60D71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 xml:space="preserve">składanie zawiadomień o podejrzeniu popełnienia czynów określonych w art. 2 pkt. 2 ustawy </w:t>
      </w:r>
      <w:r w:rsidR="00864080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br/>
      </w:r>
      <w:r w:rsidRPr="00D60D71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>o przeciwdziałaniu przemocy w rodzinie</w:t>
      </w:r>
    </w:p>
    <w:p w14:paraId="2FCEB51B" w14:textId="77777777" w:rsidR="00D60D71" w:rsidRPr="00D60D71" w:rsidRDefault="00D60D71" w:rsidP="00864080">
      <w:pPr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</w:pPr>
      <w:r w:rsidRPr="00D60D71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 xml:space="preserve">rozpowszechnianie informacji o instytucjach, osobach i możliwościach udzielenia pomocy </w:t>
      </w:r>
      <w:r w:rsidRPr="00D60D71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br/>
        <w:t>w środowisku lokalnym;</w:t>
      </w:r>
    </w:p>
    <w:p w14:paraId="28068A7A" w14:textId="77777777" w:rsidR="00D60D71" w:rsidRPr="00D60D71" w:rsidRDefault="00D60D71" w:rsidP="00864080">
      <w:pPr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</w:pPr>
      <w:r w:rsidRPr="00D60D71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>inicjowanie działań w stosunku do osób stosujących przemoc w rodzinie.</w:t>
      </w:r>
      <w:r w:rsidRPr="00D60D71">
        <w:rPr>
          <w:rFonts w:asciiTheme="majorHAnsi" w:eastAsia="NSimSun" w:hAnsiTheme="majorHAnsi" w:cstheme="majorHAnsi"/>
          <w:color w:val="00000A"/>
          <w:kern w:val="3"/>
          <w:sz w:val="22"/>
          <w:szCs w:val="22"/>
          <w:lang w:bidi="hi-IN"/>
        </w:rPr>
        <w:tab/>
      </w:r>
    </w:p>
    <w:p w14:paraId="1DFB309B" w14:textId="77777777" w:rsidR="00D60D71" w:rsidRPr="00D60D71" w:rsidRDefault="00D60D71" w:rsidP="00864080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NSimSun" w:hAnsiTheme="majorHAnsi" w:cstheme="majorHAnsi"/>
          <w:kern w:val="3"/>
          <w:sz w:val="22"/>
          <w:szCs w:val="22"/>
          <w:lang w:eastAsia="zh-CN" w:bidi="hi-IN"/>
        </w:rPr>
      </w:pPr>
      <w:r w:rsidRPr="00D60D71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ab/>
      </w:r>
    </w:p>
    <w:p w14:paraId="48846C52" w14:textId="587C9A61" w:rsidR="00D60D71" w:rsidRPr="00D60D71" w:rsidRDefault="00D60D71" w:rsidP="00864080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NSimSun" w:hAnsiTheme="majorHAnsi" w:cstheme="majorHAnsi"/>
          <w:kern w:val="3"/>
          <w:sz w:val="22"/>
          <w:szCs w:val="22"/>
          <w:lang w:eastAsia="zh-CN" w:bidi="hi-IN"/>
        </w:rPr>
      </w:pPr>
      <w:r w:rsidRPr="00D60D71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        </w:t>
      </w:r>
      <w:r w:rsidR="00A16C0E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     </w:t>
      </w:r>
      <w:r w:rsidRPr="00917898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W 2021 roku wszczęto łącznie 1220 procedur „Niebiesk</w:t>
      </w:r>
      <w:r w:rsidR="001D6AEF" w:rsidRPr="00917898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a</w:t>
      </w:r>
      <w:r w:rsidRPr="00917898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 Kart</w:t>
      </w:r>
      <w:r w:rsidR="001D6AEF" w:rsidRPr="00917898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a</w:t>
      </w:r>
      <w:r w:rsidRPr="00917898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”, przeprowadzono </w:t>
      </w:r>
      <w:r w:rsidR="00C57635" w:rsidRPr="00917898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w ramach</w:t>
      </w:r>
      <w:r w:rsidRPr="00917898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 działań Grup Roboczych</w:t>
      </w:r>
      <w:r w:rsidR="00C57635" w:rsidRPr="00917898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 </w:t>
      </w:r>
      <w:r w:rsidRPr="00917898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2833 postępowań</w:t>
      </w:r>
      <w:r w:rsidRPr="00D60D71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 dotyczących indywidualnych przypadków występowania przemocy w rodzinie, przy czym w związku z pandemią COVID-19, powodującą ograniczenia </w:t>
      </w:r>
      <w:r w:rsidR="001D6AEF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br/>
      </w:r>
      <w:r w:rsidRPr="00D60D71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w kontaktach część z  postępowań była prowadzona systemem zdalnym.                                                                                                         </w:t>
      </w:r>
    </w:p>
    <w:p w14:paraId="1B3C609B" w14:textId="7B1BEBEA" w:rsidR="00D60D71" w:rsidRPr="00D60D71" w:rsidRDefault="00D60D71" w:rsidP="00864080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NSimSun" w:hAnsiTheme="majorHAnsi" w:cstheme="majorHAnsi"/>
          <w:kern w:val="3"/>
          <w:sz w:val="22"/>
          <w:szCs w:val="22"/>
          <w:lang w:eastAsia="zh-CN" w:bidi="hi-IN"/>
        </w:rPr>
      </w:pPr>
      <w:r w:rsidRPr="00D60D71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ab/>
        <w:t>W środowiskach z małoletnimi dziećmi, celem zabezpieczenia ich funkcjonowania skierowano 414 wniosków do Sądu Rodzinnego, informujących o wszczęciu procedury Niebiesk</w:t>
      </w:r>
      <w:r w:rsidR="001D6AEF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ie</w:t>
      </w:r>
      <w:r w:rsidRPr="00D60D71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 Kart</w:t>
      </w:r>
      <w:r w:rsidR="001D6AEF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y</w:t>
      </w:r>
      <w:r w:rsidRPr="00D60D71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, </w:t>
      </w:r>
      <w:r w:rsidR="00864080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br/>
      </w:r>
      <w:r w:rsidRPr="00D60D71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>do prokuratury skierowano łącznie 239 zawiadomień o występowaniu zjawiska noszącego znamiona przemocy domowej.</w:t>
      </w:r>
    </w:p>
    <w:p w14:paraId="7652D37A" w14:textId="43376D63" w:rsidR="00D60D71" w:rsidRPr="00D60D71" w:rsidRDefault="00D60D71" w:rsidP="00864080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</w:pPr>
      <w:r w:rsidRPr="00D60D71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ab/>
        <w:t xml:space="preserve">Członkowie Grup Roboczych podejmowali działania wobec osób stosujących przemoc </w:t>
      </w:r>
      <w:r w:rsidR="00864080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br/>
      </w:r>
      <w:r w:rsidRPr="00D60D71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w rodzinie, poprzez kierowanie do programu korekcyjno – edukacyjnego, mającego na celu ograniczenie zachowań noszących znamiona przemocy, zmotywowanie do podjęcia terapii indywidualnej, </w:t>
      </w:r>
      <w:r w:rsidR="00864080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br/>
      </w:r>
      <w:r w:rsidRPr="00D60D71"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  <w:t xml:space="preserve">czy grupowej w tym zakresie. </w:t>
      </w:r>
      <w:r w:rsidRPr="00D60D71">
        <w:rPr>
          <w:rFonts w:asciiTheme="majorHAnsi" w:eastAsia="Calibri" w:hAnsiTheme="majorHAnsi" w:cstheme="majorHAnsi"/>
          <w:color w:val="000000"/>
          <w:kern w:val="3"/>
          <w:sz w:val="22"/>
          <w:szCs w:val="22"/>
          <w:lang w:bidi="hi-IN"/>
        </w:rPr>
        <w:t xml:space="preserve">Do programu korekcyjno-edukacyjnego  zakwalifikowano łącznie 111 osób. </w:t>
      </w:r>
    </w:p>
    <w:p w14:paraId="6287DFDC" w14:textId="19579B16" w:rsidR="00D60D71" w:rsidRPr="00D60D71" w:rsidRDefault="00D60D71" w:rsidP="00A16C0E">
      <w:p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</w:pPr>
      <w:r w:rsidRPr="00D60D71">
        <w:rPr>
          <w:rFonts w:asciiTheme="majorHAnsi" w:eastAsia="Calibri" w:hAnsiTheme="majorHAnsi" w:cstheme="majorHAnsi"/>
          <w:color w:val="000000"/>
          <w:kern w:val="3"/>
          <w:sz w:val="22"/>
          <w:szCs w:val="22"/>
          <w:lang w:bidi="hi-IN"/>
        </w:rPr>
        <w:tab/>
        <w:t>W 2021 r wdrożono działania Grup Wsparcia dla ofiar przemocy domowej. Osoby potrzebujące tego rodzaju wsparcia mogły od 10/2021 korzystać z niego w:</w:t>
      </w:r>
    </w:p>
    <w:p w14:paraId="11A3F489" w14:textId="77777777" w:rsidR="00D60D71" w:rsidRPr="00D60D71" w:rsidRDefault="00D60D71" w:rsidP="00864080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color w:val="000000"/>
          <w:kern w:val="3"/>
          <w:sz w:val="22"/>
          <w:szCs w:val="22"/>
          <w:lang w:bidi="hi-IN"/>
        </w:rPr>
      </w:pPr>
      <w:r w:rsidRPr="00D60D71">
        <w:rPr>
          <w:rFonts w:asciiTheme="majorHAnsi" w:eastAsia="Calibri" w:hAnsiTheme="majorHAnsi" w:cstheme="majorHAnsi"/>
          <w:color w:val="000000"/>
          <w:kern w:val="3"/>
          <w:sz w:val="22"/>
          <w:szCs w:val="22"/>
          <w:lang w:bidi="hi-IN"/>
        </w:rPr>
        <w:t>Towarzystwie Przyjaciół Dzieciom – Oddział Polesie ul. Gdańska 150</w:t>
      </w:r>
    </w:p>
    <w:p w14:paraId="59E8D7AD" w14:textId="77777777" w:rsidR="00D60D71" w:rsidRPr="00D60D71" w:rsidRDefault="00D60D71" w:rsidP="00864080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color w:val="000000"/>
          <w:kern w:val="3"/>
          <w:sz w:val="22"/>
          <w:szCs w:val="22"/>
          <w:lang w:bidi="hi-IN"/>
        </w:rPr>
      </w:pPr>
      <w:r w:rsidRPr="00D60D71">
        <w:rPr>
          <w:rFonts w:asciiTheme="majorHAnsi" w:eastAsia="Calibri" w:hAnsiTheme="majorHAnsi" w:cstheme="majorHAnsi"/>
          <w:color w:val="000000"/>
          <w:kern w:val="3"/>
          <w:sz w:val="22"/>
          <w:szCs w:val="22"/>
          <w:lang w:bidi="hi-IN"/>
        </w:rPr>
        <w:t>Klubie Integracji Społecznej ul. Objazdowa 17</w:t>
      </w:r>
    </w:p>
    <w:p w14:paraId="54A6F29F" w14:textId="06306200" w:rsidR="00D60D71" w:rsidRDefault="00D60D71" w:rsidP="00864080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color w:val="000000"/>
          <w:kern w:val="3"/>
          <w:sz w:val="22"/>
          <w:szCs w:val="22"/>
          <w:lang w:bidi="hi-IN"/>
        </w:rPr>
      </w:pPr>
      <w:r w:rsidRPr="00D60D71">
        <w:rPr>
          <w:rFonts w:asciiTheme="majorHAnsi" w:eastAsia="Calibri" w:hAnsiTheme="majorHAnsi" w:cstheme="majorHAnsi"/>
          <w:color w:val="000000"/>
          <w:kern w:val="3"/>
          <w:sz w:val="22"/>
          <w:szCs w:val="22"/>
          <w:lang w:bidi="hi-IN"/>
        </w:rPr>
        <w:t>Klubie Integracji Społecznej ul. Księży Młyn 2</w:t>
      </w:r>
    </w:p>
    <w:p w14:paraId="092C3E0B" w14:textId="0154EDA3" w:rsidR="00930CD1" w:rsidRDefault="00930CD1" w:rsidP="00864080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color w:val="000000"/>
          <w:kern w:val="3"/>
          <w:sz w:val="22"/>
          <w:szCs w:val="22"/>
          <w:lang w:bidi="hi-IN"/>
        </w:rPr>
      </w:pPr>
    </w:p>
    <w:p w14:paraId="322D3E30" w14:textId="48D1F27F" w:rsidR="00930CD1" w:rsidRDefault="00930CD1" w:rsidP="00864080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color w:val="000000"/>
          <w:kern w:val="3"/>
          <w:sz w:val="22"/>
          <w:szCs w:val="22"/>
          <w:lang w:bidi="hi-IN"/>
        </w:rPr>
      </w:pPr>
    </w:p>
    <w:p w14:paraId="3950D4AB" w14:textId="6CFB787D" w:rsidR="00FB7F6D" w:rsidRDefault="00FB7F6D" w:rsidP="00864080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color w:val="000000"/>
          <w:kern w:val="3"/>
          <w:sz w:val="22"/>
          <w:szCs w:val="22"/>
          <w:lang w:bidi="hi-IN"/>
        </w:rPr>
      </w:pPr>
    </w:p>
    <w:p w14:paraId="064A417C" w14:textId="69BEDF14" w:rsidR="00FB7F6D" w:rsidRDefault="00FB7F6D" w:rsidP="00864080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color w:val="000000"/>
          <w:kern w:val="3"/>
          <w:sz w:val="22"/>
          <w:szCs w:val="22"/>
          <w:lang w:bidi="hi-IN"/>
        </w:rPr>
      </w:pPr>
    </w:p>
    <w:p w14:paraId="5A80E279" w14:textId="1D7D1E7D" w:rsidR="00FB7F6D" w:rsidRDefault="00FB7F6D" w:rsidP="00864080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color w:val="000000"/>
          <w:kern w:val="3"/>
          <w:sz w:val="22"/>
          <w:szCs w:val="22"/>
          <w:lang w:bidi="hi-IN"/>
        </w:rPr>
      </w:pPr>
    </w:p>
    <w:p w14:paraId="640775C7" w14:textId="77777777" w:rsidR="00FB7F6D" w:rsidRDefault="00FB7F6D" w:rsidP="00864080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color w:val="000000"/>
          <w:kern w:val="3"/>
          <w:sz w:val="22"/>
          <w:szCs w:val="22"/>
          <w:lang w:bidi="hi-IN"/>
        </w:rPr>
      </w:pPr>
    </w:p>
    <w:p w14:paraId="777E62C9" w14:textId="77777777" w:rsidR="00930CD1" w:rsidRPr="00D60D71" w:rsidRDefault="00930CD1" w:rsidP="00864080">
      <w:pPr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</w:pPr>
    </w:p>
    <w:p w14:paraId="23B69162" w14:textId="34FEC372" w:rsidR="00D60D71" w:rsidRPr="00D60D71" w:rsidRDefault="00D60D71" w:rsidP="00A16C0E">
      <w:pPr>
        <w:tabs>
          <w:tab w:val="left" w:pos="709"/>
        </w:tabs>
        <w:suppressAutoHyphens/>
        <w:autoSpaceDN w:val="0"/>
        <w:spacing w:after="0" w:line="360" w:lineRule="auto"/>
        <w:jc w:val="both"/>
        <w:textAlignment w:val="baseline"/>
        <w:rPr>
          <w:rFonts w:asciiTheme="majorHAnsi" w:eastAsia="Calibri" w:hAnsiTheme="majorHAnsi" w:cstheme="majorHAnsi"/>
          <w:kern w:val="3"/>
          <w:sz w:val="22"/>
          <w:szCs w:val="22"/>
          <w:lang w:bidi="hi-IN"/>
        </w:rPr>
      </w:pPr>
      <w:r w:rsidRPr="00D60D71">
        <w:rPr>
          <w:rFonts w:asciiTheme="majorHAnsi" w:eastAsia="Calibri" w:hAnsiTheme="majorHAnsi" w:cstheme="majorHAnsi"/>
          <w:color w:val="000000"/>
          <w:kern w:val="3"/>
          <w:sz w:val="22"/>
          <w:szCs w:val="22"/>
          <w:lang w:bidi="hi-IN"/>
        </w:rPr>
        <w:tab/>
      </w:r>
    </w:p>
    <w:p w14:paraId="543AB8BD" w14:textId="4C33A385" w:rsidR="004F393E" w:rsidRPr="00471E08" w:rsidRDefault="004F393E" w:rsidP="004F393E">
      <w:pPr>
        <w:spacing w:after="0" w:line="36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471E0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lastRenderedPageBreak/>
        <w:t xml:space="preserve">Schemat nr 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9</w:t>
      </w:r>
    </w:p>
    <w:p w14:paraId="6BCDFAE8" w14:textId="77777777" w:rsidR="004F393E" w:rsidRDefault="004F393E" w:rsidP="004F393E">
      <w:pPr>
        <w:pStyle w:val="Akapitzlist"/>
        <w:spacing w:after="0" w:line="360" w:lineRule="auto"/>
        <w:ind w:left="0"/>
        <w:jc w:val="center"/>
        <w:rPr>
          <w:rFonts w:eastAsia="Times New Roman"/>
          <w:lang w:eastAsia="pl-PL"/>
        </w:rPr>
      </w:pPr>
      <w:r w:rsidRPr="00CC06BF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Modelowanie konstruktywnego spędzania czasu wolnego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 </w:t>
      </w:r>
    </w:p>
    <w:p w14:paraId="5C68A4B6" w14:textId="53E55C1E" w:rsidR="004F393E" w:rsidRDefault="004F393E" w:rsidP="004F393E">
      <w:pPr>
        <w:rPr>
          <w:lang w:bidi="hi-IN"/>
        </w:rPr>
      </w:pPr>
    </w:p>
    <w:p w14:paraId="210BBFB8" w14:textId="0E80EE20" w:rsidR="004F393E" w:rsidRDefault="0034478C" w:rsidP="004F393E">
      <w:pPr>
        <w:rPr>
          <w:lang w:bidi="hi-IN"/>
        </w:rPr>
      </w:pPr>
      <w:r>
        <w:rPr>
          <w:noProof/>
          <w:lang w:eastAsia="pl-PL"/>
        </w:rPr>
        <w:drawing>
          <wp:inline distT="0" distB="0" distL="0" distR="0" wp14:anchorId="6E1202D5" wp14:editId="62DB34AE">
            <wp:extent cx="5753100" cy="5753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C6A9" w14:textId="18AE7035" w:rsidR="0034478C" w:rsidRDefault="0034478C" w:rsidP="0034478C">
      <w:pPr>
        <w:rPr>
          <w:sz w:val="16"/>
          <w:szCs w:val="16"/>
        </w:rPr>
      </w:pPr>
      <w:r w:rsidRPr="00AE2E76">
        <w:rPr>
          <w:sz w:val="16"/>
          <w:szCs w:val="16"/>
        </w:rPr>
        <w:t>Źródło: opracowanie własn</w:t>
      </w:r>
      <w:r>
        <w:rPr>
          <w:sz w:val="16"/>
          <w:szCs w:val="16"/>
        </w:rPr>
        <w:t>e</w:t>
      </w:r>
    </w:p>
    <w:p w14:paraId="1EB8BCCD" w14:textId="59CA7E83" w:rsidR="008331A9" w:rsidRDefault="008331A9" w:rsidP="0034478C">
      <w:pPr>
        <w:rPr>
          <w:sz w:val="16"/>
          <w:szCs w:val="16"/>
        </w:rPr>
      </w:pPr>
    </w:p>
    <w:p w14:paraId="72B5A01A" w14:textId="5786F395" w:rsidR="008331A9" w:rsidRDefault="008331A9" w:rsidP="0034478C">
      <w:pPr>
        <w:rPr>
          <w:sz w:val="16"/>
          <w:szCs w:val="16"/>
        </w:rPr>
      </w:pPr>
    </w:p>
    <w:p w14:paraId="65A9792B" w14:textId="0D3E415E" w:rsidR="00A03BE0" w:rsidRDefault="007B5EFE" w:rsidP="0014769C">
      <w:pPr>
        <w:tabs>
          <w:tab w:val="left" w:pos="709"/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DB41A2">
        <w:rPr>
          <w:sz w:val="22"/>
          <w:szCs w:val="22"/>
        </w:rPr>
        <w:t xml:space="preserve">Prowadzone działania </w:t>
      </w:r>
      <w:r>
        <w:rPr>
          <w:sz w:val="22"/>
          <w:szCs w:val="22"/>
        </w:rPr>
        <w:t xml:space="preserve"> w ramach całego zadania </w:t>
      </w:r>
      <w:r w:rsidR="0014769C">
        <w:rPr>
          <w:sz w:val="22"/>
          <w:szCs w:val="22"/>
        </w:rPr>
        <w:t>dotyczącego</w:t>
      </w:r>
      <w:r w:rsidRPr="007B5EFE">
        <w:rPr>
          <w:sz w:val="22"/>
          <w:szCs w:val="22"/>
        </w:rPr>
        <w:t xml:space="preserve"> specjalistyczne</w:t>
      </w:r>
      <w:r>
        <w:rPr>
          <w:sz w:val="22"/>
          <w:szCs w:val="22"/>
        </w:rPr>
        <w:t>go</w:t>
      </w:r>
      <w:r w:rsidRPr="007B5EFE">
        <w:rPr>
          <w:sz w:val="22"/>
          <w:szCs w:val="22"/>
        </w:rPr>
        <w:t xml:space="preserve"> </w:t>
      </w:r>
      <w:r w:rsidR="0014769C">
        <w:rPr>
          <w:sz w:val="22"/>
          <w:szCs w:val="22"/>
        </w:rPr>
        <w:t xml:space="preserve">wsparcia </w:t>
      </w:r>
      <w:r w:rsidRPr="007B5EFE">
        <w:rPr>
          <w:sz w:val="22"/>
          <w:szCs w:val="22"/>
        </w:rPr>
        <w:t xml:space="preserve">dla rodzin przeżywających problemy opiekuńczo-wychowawcze </w:t>
      </w:r>
      <w:r w:rsidRPr="00DB41A2">
        <w:rPr>
          <w:sz w:val="22"/>
          <w:szCs w:val="22"/>
        </w:rPr>
        <w:t>wią</w:t>
      </w:r>
      <w:r>
        <w:rPr>
          <w:sz w:val="22"/>
          <w:szCs w:val="22"/>
        </w:rPr>
        <w:t>zały</w:t>
      </w:r>
      <w:r w:rsidRPr="00DB41A2">
        <w:rPr>
          <w:sz w:val="22"/>
          <w:szCs w:val="22"/>
        </w:rPr>
        <w:t xml:space="preserve"> się z ponoszeniem nakładów finansowych na ich realizację. </w:t>
      </w:r>
      <w:r>
        <w:rPr>
          <w:sz w:val="22"/>
          <w:szCs w:val="22"/>
        </w:rPr>
        <w:t xml:space="preserve">Część programów finansowana była z budżetu państwa, a w części lub całości zadania partycypował samorząd (schemat niżej). </w:t>
      </w:r>
    </w:p>
    <w:p w14:paraId="2005DC46" w14:textId="77777777" w:rsidR="00334E31" w:rsidRPr="0014769C" w:rsidRDefault="00334E31" w:rsidP="0014769C">
      <w:pPr>
        <w:tabs>
          <w:tab w:val="left" w:pos="709"/>
          <w:tab w:val="left" w:pos="851"/>
        </w:tabs>
        <w:spacing w:line="360" w:lineRule="auto"/>
        <w:jc w:val="both"/>
        <w:rPr>
          <w:sz w:val="22"/>
          <w:szCs w:val="22"/>
        </w:rPr>
      </w:pPr>
    </w:p>
    <w:p w14:paraId="491B787C" w14:textId="77777777" w:rsidR="006E6369" w:rsidRPr="00471E08" w:rsidRDefault="006E6369" w:rsidP="006E6369">
      <w:pPr>
        <w:spacing w:after="0" w:line="36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471E0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lastRenderedPageBreak/>
        <w:t xml:space="preserve">Schemat nr 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10</w:t>
      </w:r>
    </w:p>
    <w:p w14:paraId="7095A5A4" w14:textId="5D6B56EC" w:rsidR="008331A9" w:rsidRPr="00A03BE0" w:rsidRDefault="006E6369" w:rsidP="00135320">
      <w:pPr>
        <w:pStyle w:val="Akapitzlist"/>
        <w:spacing w:after="0" w:line="360" w:lineRule="auto"/>
        <w:ind w:left="0"/>
        <w:jc w:val="center"/>
        <w:rPr>
          <w:b/>
          <w:bCs/>
          <w:sz w:val="16"/>
          <w:szCs w:val="16"/>
        </w:rPr>
      </w:pPr>
      <w:r w:rsidRPr="00A03BE0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Wydatki </w:t>
      </w:r>
      <w:r w:rsidR="00A03BE0" w:rsidRPr="00A03BE0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na </w:t>
      </w:r>
      <w:r w:rsidR="00A03BE0" w:rsidRPr="00A03BE0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pewnienie rodzinie przeżywającej trudności opiekuńczo-wychowawcze wsparcia, w tym pomocy asystenta rodziny i dostępu do specjalistycznego poradnictwa</w:t>
      </w:r>
    </w:p>
    <w:bookmarkEnd w:id="86"/>
    <w:p w14:paraId="61573F7B" w14:textId="3492136E" w:rsidR="00A95782" w:rsidRDefault="00A95782" w:rsidP="00320B5E">
      <w:pPr>
        <w:spacing w:after="0" w:line="360" w:lineRule="auto"/>
        <w:rPr>
          <w:b/>
          <w:bCs/>
          <w:color w:val="00B0F0"/>
          <w:sz w:val="22"/>
          <w:szCs w:val="22"/>
        </w:rPr>
      </w:pPr>
    </w:p>
    <w:tbl>
      <w:tblPr>
        <w:tblStyle w:val="Tabelasiatki5ciemnaakcent3"/>
        <w:tblW w:w="9067" w:type="dxa"/>
        <w:tblLook w:val="04A0" w:firstRow="1" w:lastRow="0" w:firstColumn="1" w:lastColumn="0" w:noHBand="0" w:noVBand="1"/>
      </w:tblPr>
      <w:tblGrid>
        <w:gridCol w:w="2977"/>
        <w:gridCol w:w="2972"/>
        <w:gridCol w:w="3118"/>
      </w:tblGrid>
      <w:tr w:rsidR="0058402E" w:rsidRPr="0058402E" w14:paraId="74BE2A49" w14:textId="77777777" w:rsidTr="00125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428E5423" w14:textId="77777777" w:rsidR="0058402E" w:rsidRPr="0058402E" w:rsidRDefault="0058402E" w:rsidP="0058402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  <w:t>Zadania</w:t>
            </w:r>
          </w:p>
        </w:tc>
        <w:tc>
          <w:tcPr>
            <w:tcW w:w="2972" w:type="dxa"/>
            <w:hideMark/>
          </w:tcPr>
          <w:p w14:paraId="693E9DFA" w14:textId="77777777" w:rsidR="0058402E" w:rsidRPr="0058402E" w:rsidRDefault="0058402E" w:rsidP="00584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>Wydatki na realizację zadania</w:t>
            </w:r>
          </w:p>
        </w:tc>
        <w:tc>
          <w:tcPr>
            <w:tcW w:w="3118" w:type="dxa"/>
            <w:hideMark/>
          </w:tcPr>
          <w:p w14:paraId="223F62CD" w14:textId="77777777" w:rsidR="0058402E" w:rsidRPr="0058402E" w:rsidRDefault="0058402E" w:rsidP="00584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>w tym środki miejskie</w:t>
            </w:r>
          </w:p>
        </w:tc>
      </w:tr>
      <w:tr w:rsidR="0058402E" w:rsidRPr="0058402E" w14:paraId="60BA5EF0" w14:textId="77777777" w:rsidTr="0012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E692E3A" w14:textId="77777777" w:rsidR="0058402E" w:rsidRPr="0058402E" w:rsidRDefault="0058402E" w:rsidP="0058402E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>Wspieranie poprawy sytuacji ekonomicznej rodzin</w:t>
            </w:r>
          </w:p>
        </w:tc>
        <w:tc>
          <w:tcPr>
            <w:tcW w:w="2972" w:type="dxa"/>
            <w:noWrap/>
            <w:hideMark/>
          </w:tcPr>
          <w:p w14:paraId="641F3CB6" w14:textId="77777777" w:rsidR="0058402E" w:rsidRPr="0058402E" w:rsidRDefault="0058402E" w:rsidP="00584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>497 165,14</w:t>
            </w:r>
          </w:p>
        </w:tc>
        <w:tc>
          <w:tcPr>
            <w:tcW w:w="3118" w:type="dxa"/>
            <w:noWrap/>
            <w:hideMark/>
          </w:tcPr>
          <w:p w14:paraId="1D690390" w14:textId="77777777" w:rsidR="0058402E" w:rsidRPr="0058402E" w:rsidRDefault="0058402E" w:rsidP="00584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  <w:t>229 072,33</w:t>
            </w:r>
          </w:p>
        </w:tc>
      </w:tr>
      <w:tr w:rsidR="0058402E" w:rsidRPr="0058402E" w14:paraId="5020A659" w14:textId="77777777" w:rsidTr="00125D9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8D8FCCB" w14:textId="77777777" w:rsidR="0058402E" w:rsidRPr="0058402E" w:rsidRDefault="0058402E" w:rsidP="0058402E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>Zwiększenie umiejętności wychowawczych rodziców/opiekunów</w:t>
            </w:r>
          </w:p>
        </w:tc>
        <w:tc>
          <w:tcPr>
            <w:tcW w:w="2972" w:type="dxa"/>
            <w:noWrap/>
            <w:hideMark/>
          </w:tcPr>
          <w:p w14:paraId="6766EF41" w14:textId="77777777" w:rsidR="0058402E" w:rsidRPr="0058402E" w:rsidRDefault="0058402E" w:rsidP="00584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  <w:t>1 436 550,24</w:t>
            </w:r>
          </w:p>
        </w:tc>
        <w:tc>
          <w:tcPr>
            <w:tcW w:w="3118" w:type="dxa"/>
            <w:noWrap/>
            <w:hideMark/>
          </w:tcPr>
          <w:p w14:paraId="72F585F3" w14:textId="77777777" w:rsidR="0058402E" w:rsidRPr="0058402E" w:rsidRDefault="0058402E" w:rsidP="00584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  <w:t>1 495 750,24</w:t>
            </w:r>
          </w:p>
        </w:tc>
      </w:tr>
      <w:tr w:rsidR="0058402E" w:rsidRPr="0058402E" w14:paraId="217AED44" w14:textId="77777777" w:rsidTr="0012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0F9A93E7" w14:textId="3129A8C7" w:rsidR="0058402E" w:rsidRPr="0058402E" w:rsidRDefault="0058402E" w:rsidP="0058402E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>Wspieranie zdrowia psychofizycznego  rodziców  i dzieci</w:t>
            </w:r>
          </w:p>
        </w:tc>
        <w:tc>
          <w:tcPr>
            <w:tcW w:w="2972" w:type="dxa"/>
            <w:noWrap/>
            <w:hideMark/>
          </w:tcPr>
          <w:p w14:paraId="3828CA27" w14:textId="77777777" w:rsidR="0058402E" w:rsidRPr="0058402E" w:rsidRDefault="0058402E" w:rsidP="00584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  <w:t>1 845 901,65</w:t>
            </w:r>
          </w:p>
        </w:tc>
        <w:tc>
          <w:tcPr>
            <w:tcW w:w="3118" w:type="dxa"/>
            <w:noWrap/>
            <w:hideMark/>
          </w:tcPr>
          <w:p w14:paraId="0FE00DB7" w14:textId="77777777" w:rsidR="0058402E" w:rsidRPr="0058402E" w:rsidRDefault="0058402E" w:rsidP="00584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  <w:t>1 054 325,99</w:t>
            </w:r>
          </w:p>
        </w:tc>
      </w:tr>
      <w:tr w:rsidR="0058402E" w:rsidRPr="0058402E" w14:paraId="784DFEB6" w14:textId="77777777" w:rsidTr="00125D9C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03ECFDA2" w14:textId="263CAA3E" w:rsidR="0058402E" w:rsidRPr="0058402E" w:rsidRDefault="0058402E" w:rsidP="0058402E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>Wspieranie edukacji, uczestnictwa w kulturze  i  wypoczynku</w:t>
            </w:r>
          </w:p>
        </w:tc>
        <w:tc>
          <w:tcPr>
            <w:tcW w:w="2972" w:type="dxa"/>
            <w:noWrap/>
            <w:hideMark/>
          </w:tcPr>
          <w:p w14:paraId="35CADE9C" w14:textId="77777777" w:rsidR="0058402E" w:rsidRPr="0058402E" w:rsidRDefault="0058402E" w:rsidP="00584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  <w:t>4 269 654,76</w:t>
            </w:r>
          </w:p>
        </w:tc>
        <w:tc>
          <w:tcPr>
            <w:tcW w:w="3118" w:type="dxa"/>
            <w:noWrap/>
            <w:hideMark/>
          </w:tcPr>
          <w:p w14:paraId="42CAC756" w14:textId="77777777" w:rsidR="0058402E" w:rsidRPr="0058402E" w:rsidRDefault="0058402E" w:rsidP="00584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  <w:t>5 682 934,81</w:t>
            </w:r>
          </w:p>
        </w:tc>
      </w:tr>
      <w:tr w:rsidR="0058402E" w:rsidRPr="0058402E" w14:paraId="74269B9B" w14:textId="77777777" w:rsidTr="00125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3318F77" w14:textId="5F8A7C00" w:rsidR="0058402E" w:rsidRPr="0058402E" w:rsidRDefault="0058402E" w:rsidP="0058402E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 xml:space="preserve">Wspieranie budowania poczucia bezpieczeństwa i pomoc członkom rodzin 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br/>
            </w:r>
            <w:r w:rsidRPr="0058402E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>w rozwiązywaniu problemów</w:t>
            </w:r>
          </w:p>
        </w:tc>
        <w:tc>
          <w:tcPr>
            <w:tcW w:w="2972" w:type="dxa"/>
            <w:noWrap/>
            <w:hideMark/>
          </w:tcPr>
          <w:p w14:paraId="7F59B21A" w14:textId="77777777" w:rsidR="0058402E" w:rsidRPr="0058402E" w:rsidRDefault="0058402E" w:rsidP="00584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  <w:t>444 347,88</w:t>
            </w:r>
          </w:p>
        </w:tc>
        <w:tc>
          <w:tcPr>
            <w:tcW w:w="3118" w:type="dxa"/>
            <w:noWrap/>
            <w:hideMark/>
          </w:tcPr>
          <w:p w14:paraId="2F128289" w14:textId="77777777" w:rsidR="0058402E" w:rsidRPr="0058402E" w:rsidRDefault="0058402E" w:rsidP="00584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  <w:t>429 697,80</w:t>
            </w:r>
          </w:p>
        </w:tc>
      </w:tr>
      <w:tr w:rsidR="0058402E" w:rsidRPr="0058402E" w14:paraId="3A81F0D7" w14:textId="77777777" w:rsidTr="00125D9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082C8159" w14:textId="77777777" w:rsidR="0058402E" w:rsidRPr="0058402E" w:rsidRDefault="0058402E" w:rsidP="0058402E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72" w:type="dxa"/>
            <w:noWrap/>
            <w:hideMark/>
          </w:tcPr>
          <w:p w14:paraId="2E6AE682" w14:textId="77777777" w:rsidR="0058402E" w:rsidRPr="0058402E" w:rsidRDefault="0058402E" w:rsidP="00584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  <w:t>8 493 619,67</w:t>
            </w:r>
          </w:p>
        </w:tc>
        <w:tc>
          <w:tcPr>
            <w:tcW w:w="3118" w:type="dxa"/>
            <w:noWrap/>
            <w:hideMark/>
          </w:tcPr>
          <w:p w14:paraId="5619E563" w14:textId="77777777" w:rsidR="0058402E" w:rsidRPr="0058402E" w:rsidRDefault="0058402E" w:rsidP="00584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</w:pPr>
            <w:r w:rsidRPr="0058402E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l-PL"/>
              </w:rPr>
              <w:t>8 891 781,17</w:t>
            </w:r>
          </w:p>
        </w:tc>
      </w:tr>
    </w:tbl>
    <w:p w14:paraId="52BBBE85" w14:textId="77777777" w:rsidR="0058402E" w:rsidRDefault="0058402E" w:rsidP="0058402E">
      <w:pPr>
        <w:rPr>
          <w:sz w:val="16"/>
          <w:szCs w:val="16"/>
        </w:rPr>
      </w:pPr>
      <w:r w:rsidRPr="00AE2E76">
        <w:rPr>
          <w:sz w:val="16"/>
          <w:szCs w:val="16"/>
        </w:rPr>
        <w:t>Źródło: opracowanie własn</w:t>
      </w:r>
      <w:r>
        <w:rPr>
          <w:sz w:val="16"/>
          <w:szCs w:val="16"/>
        </w:rPr>
        <w:t>e</w:t>
      </w:r>
    </w:p>
    <w:p w14:paraId="63002592" w14:textId="285E601B" w:rsidR="006E6369" w:rsidRDefault="006E6369" w:rsidP="00320B5E">
      <w:pPr>
        <w:spacing w:after="0" w:line="360" w:lineRule="auto"/>
        <w:rPr>
          <w:b/>
          <w:bCs/>
          <w:color w:val="00B0F0"/>
          <w:sz w:val="22"/>
          <w:szCs w:val="22"/>
        </w:rPr>
      </w:pPr>
    </w:p>
    <w:p w14:paraId="254A260E" w14:textId="77777777" w:rsidR="006E6369" w:rsidRPr="00320B5E" w:rsidRDefault="006E6369" w:rsidP="00320B5E">
      <w:pPr>
        <w:spacing w:after="0" w:line="360" w:lineRule="auto"/>
        <w:rPr>
          <w:b/>
          <w:bCs/>
          <w:color w:val="00B0F0"/>
          <w:sz w:val="22"/>
          <w:szCs w:val="22"/>
        </w:rPr>
      </w:pPr>
    </w:p>
    <w:p w14:paraId="49814120" w14:textId="1D0E8989" w:rsidR="004F6AA7" w:rsidRPr="00907253" w:rsidRDefault="00A71132" w:rsidP="00907253">
      <w:pPr>
        <w:pStyle w:val="Styl1"/>
        <w:rPr>
          <w:color w:val="00B0F0"/>
          <w:sz w:val="22"/>
          <w:szCs w:val="22"/>
        </w:rPr>
      </w:pPr>
      <w:bookmarkStart w:id="89" w:name="_Toc98489080"/>
      <w:r w:rsidRPr="00907253">
        <w:rPr>
          <w:color w:val="00B0F0"/>
          <w:sz w:val="22"/>
          <w:szCs w:val="22"/>
        </w:rPr>
        <w:t xml:space="preserve">3. </w:t>
      </w:r>
      <w:r w:rsidR="00F9139C" w:rsidRPr="00907253">
        <w:rPr>
          <w:color w:val="00B0F0"/>
          <w:sz w:val="22"/>
          <w:szCs w:val="22"/>
        </w:rPr>
        <w:t>Funkcjonalność wsparcia rodzin</w:t>
      </w:r>
      <w:bookmarkEnd w:id="89"/>
      <w:r w:rsidR="00F9139C" w:rsidRPr="00907253">
        <w:rPr>
          <w:color w:val="00B0F0"/>
          <w:sz w:val="22"/>
          <w:szCs w:val="22"/>
        </w:rPr>
        <w:t xml:space="preserve"> </w:t>
      </w:r>
    </w:p>
    <w:p w14:paraId="36416662" w14:textId="77777777" w:rsidR="004F6AA7" w:rsidRDefault="00975436" w:rsidP="00371FC9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          </w:t>
      </w:r>
    </w:p>
    <w:p w14:paraId="26D50EB9" w14:textId="24EBC6DB" w:rsidR="006858C7" w:rsidRPr="003D19A5" w:rsidRDefault="004F6AA7" w:rsidP="004F6AA7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          </w:t>
      </w:r>
      <w:r w:rsidR="00975436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Funkcjonalność wsparcia to 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próba odpowiedzi na pytanie o </w:t>
      </w:r>
      <w:r w:rsidR="00975436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>efektywnoś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ć</w:t>
      </w:r>
      <w:r w:rsidR="00975436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udzielone</w:t>
      </w:r>
      <w:r w:rsidR="006858C7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>j</w:t>
      </w:r>
      <w:r w:rsidR="00975436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6858C7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>pomocy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. </w:t>
      </w:r>
      <w:r w:rsidR="003E2211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ystosowano prośbę do podmiotów </w:t>
      </w:r>
      <w:r w:rsidR="00975436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partycypujących w Programie </w:t>
      </w:r>
      <w:r w:rsidR="00391D88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>W</w:t>
      </w:r>
      <w:r w:rsidR="00975436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>spierania Rodziny</w:t>
      </w:r>
      <w:r w:rsidR="00391D88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w Łodzi</w:t>
      </w:r>
      <w:r w:rsidR="003E2211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="003E2211">
        <w:rPr>
          <w:rFonts w:asciiTheme="majorHAnsi" w:eastAsia="Times New Roman" w:hAnsiTheme="majorHAnsi" w:cstheme="majorHAnsi"/>
          <w:sz w:val="22"/>
          <w:szCs w:val="22"/>
          <w:lang w:eastAsia="pl-PL"/>
        </w:rPr>
        <w:t>o udostępnienie wyników przeprowadzan</w:t>
      </w:r>
      <w:r w:rsidR="00E66D30">
        <w:rPr>
          <w:rFonts w:asciiTheme="majorHAnsi" w:eastAsia="Times New Roman" w:hAnsiTheme="majorHAnsi" w:cstheme="majorHAnsi"/>
          <w:sz w:val="22"/>
          <w:szCs w:val="22"/>
          <w:lang w:eastAsia="pl-PL"/>
        </w:rPr>
        <w:t>ej</w:t>
      </w:r>
      <w:r w:rsidR="003E2211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ewaluacji (nie było to zadanie</w:t>
      </w:r>
      <w:r w:rsidR="00816C1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obligatoryjne</w:t>
      </w:r>
      <w:r w:rsidR="003E2211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). 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="003E2211">
        <w:rPr>
          <w:rFonts w:asciiTheme="majorHAnsi" w:eastAsia="Times New Roman" w:hAnsiTheme="majorHAnsi" w:cstheme="majorHAnsi"/>
          <w:sz w:val="22"/>
          <w:szCs w:val="22"/>
          <w:lang w:eastAsia="pl-PL"/>
        </w:rPr>
        <w:t>Z nadesłanych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3E2211">
        <w:rPr>
          <w:rFonts w:asciiTheme="majorHAnsi" w:eastAsia="Times New Roman" w:hAnsiTheme="majorHAnsi" w:cstheme="majorHAnsi"/>
          <w:sz w:val="22"/>
          <w:szCs w:val="22"/>
          <w:lang w:eastAsia="pl-PL"/>
        </w:rPr>
        <w:t>wyników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ewaluacji</w:t>
      </w:r>
      <w:r w:rsidR="003E2211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, </w:t>
      </w:r>
      <w:r w:rsidR="006858C7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można jednoznacznie stwierdzić, że zorganizowane działania mające wesprzeć łódzkie rodziny </w:t>
      </w:r>
      <w:r w:rsidR="00975436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 ogólnej ocenie </w:t>
      </w:r>
      <w:r w:rsidR="006858C7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stanowi </w:t>
      </w:r>
      <w:r w:rsidR="00975436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>dobr</w:t>
      </w:r>
      <w:r w:rsidR="00391D88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>o</w:t>
      </w:r>
      <w:r w:rsidR="00975436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, które poprawia jakość życia osób, które </w:t>
      </w:r>
      <w:r w:rsidR="00E66D30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="00975436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>z niego korzystają.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>Z pewnością codzienne funkcjonowanie byłoby trudniejsze, gdyby</w:t>
      </w:r>
      <w:r w:rsidR="00EE071A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wsparcie</w:t>
      </w:r>
      <w:r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nie było dostarczane.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Nadesłane </w:t>
      </w:r>
      <w:r w:rsidR="00EE071A">
        <w:rPr>
          <w:rFonts w:asciiTheme="majorHAnsi" w:eastAsia="Times New Roman" w:hAnsiTheme="majorHAnsi" w:cstheme="majorHAnsi"/>
          <w:sz w:val="22"/>
          <w:szCs w:val="22"/>
          <w:lang w:eastAsia="pl-PL"/>
        </w:rPr>
        <w:t>wyniki ankiet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mają charakter </w:t>
      </w:r>
      <w:r w:rsidR="00EE071A">
        <w:rPr>
          <w:rFonts w:asciiTheme="majorHAnsi" w:eastAsia="Times New Roman" w:hAnsiTheme="majorHAnsi" w:cstheme="majorHAnsi"/>
          <w:sz w:val="22"/>
          <w:szCs w:val="22"/>
          <w:lang w:eastAsia="pl-PL"/>
        </w:rPr>
        <w:t>wyłącznie subiektywny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.</w:t>
      </w:r>
      <w:r w:rsidR="006858C7" w:rsidRPr="003D19A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6E17A6">
        <w:rPr>
          <w:rFonts w:asciiTheme="majorHAnsi" w:eastAsia="Times New Roman" w:hAnsiTheme="majorHAnsi" w:cstheme="majorHAnsi"/>
          <w:sz w:val="22"/>
          <w:szCs w:val="22"/>
          <w:lang w:eastAsia="pl-PL"/>
        </w:rPr>
        <w:t>Wyniki przeprowadzonej ewaluacji  wsparcia są następujące:</w:t>
      </w:r>
    </w:p>
    <w:p w14:paraId="391B8285" w14:textId="01D07202" w:rsidR="00EF5B23" w:rsidRDefault="00475459" w:rsidP="00EF5B23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          </w:t>
      </w:r>
      <w:r w:rsid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- </w:t>
      </w:r>
      <w:r w:rsidR="003D19A5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>Beneficjenci świadczenia finansowego w formie dodatku do zasiłku rodzinnego</w:t>
      </w:r>
      <w:r w:rsidR="00F512F8">
        <w:rPr>
          <w:rStyle w:val="Odwoanieprzypisudolnego"/>
          <w:rFonts w:asciiTheme="majorHAnsi" w:eastAsia="Times New Roman" w:hAnsiTheme="majorHAnsi" w:cstheme="majorHAnsi"/>
          <w:sz w:val="22"/>
          <w:szCs w:val="22"/>
          <w:lang w:eastAsia="pl-PL"/>
        </w:rPr>
        <w:footnoteReference w:id="4"/>
      </w:r>
      <w:r w:rsidR="006E17A6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171FBE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>z tytułu rozpoczęcia roku szkolnego – na 100 udzielonych odpowiedzi</w:t>
      </w:r>
      <w:r w:rsidR="004A49FA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171FBE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- zdecydowana większość, bo 65% z nich </w:t>
      </w:r>
      <w:r w:rsidR="0071042C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skazało, że świadczenie </w:t>
      </w:r>
      <w:r w:rsidR="00171FBE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>wpłynęło na poprawę funkcjonowania ich rodziny, a 35% odpowiadających nie potwierdził</w:t>
      </w:r>
      <w:r w:rsidR="0071042C">
        <w:rPr>
          <w:rFonts w:asciiTheme="majorHAnsi" w:eastAsia="Times New Roman" w:hAnsiTheme="majorHAnsi" w:cstheme="majorHAnsi"/>
          <w:sz w:val="22"/>
          <w:szCs w:val="22"/>
          <w:lang w:eastAsia="pl-PL"/>
        </w:rPr>
        <w:t>o</w:t>
      </w:r>
      <w:r w:rsidR="00171FBE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tego stanowiska. Spośród badanych 61% potwierdziło, że wspomniany dodatek przyczynił się do zaspokojenia podstawowych potrzeb związanych z realizacją obowiązku szkolnego, natomiast 39% nie potwierdziło tego stanowiska. Świadczenie w 98% wypłacone zostało w terminie -  2% odpowiedzi nie potwierdziło terminowości wypłaty świadczenia. Zdecydowana większość odpowiedzi </w:t>
      </w:r>
      <w:r w:rsidR="00AF06CC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– </w:t>
      </w:r>
      <w:r w:rsidR="00AF06CC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lastRenderedPageBreak/>
        <w:t xml:space="preserve">73% </w:t>
      </w:r>
      <w:r w:rsidR="0071042C">
        <w:rPr>
          <w:rFonts w:asciiTheme="majorHAnsi" w:eastAsia="Times New Roman" w:hAnsiTheme="majorHAnsi" w:cstheme="majorHAnsi"/>
          <w:sz w:val="22"/>
          <w:szCs w:val="22"/>
          <w:lang w:eastAsia="pl-PL"/>
        </w:rPr>
        <w:t>poparło twierdzenie,</w:t>
      </w:r>
      <w:r w:rsidR="00171FBE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że udzielone świadczenie </w:t>
      </w:r>
      <w:r w:rsidR="00AF06CC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>przyczyniło  się do zadowolenia z jego otrzymania, w tym 9% ujawnił</w:t>
      </w:r>
      <w:r w:rsidR="00AA482B">
        <w:rPr>
          <w:rFonts w:asciiTheme="majorHAnsi" w:eastAsia="Times New Roman" w:hAnsiTheme="majorHAnsi" w:cstheme="majorHAnsi"/>
          <w:sz w:val="22"/>
          <w:szCs w:val="22"/>
          <w:lang w:eastAsia="pl-PL"/>
        </w:rPr>
        <w:t>o</w:t>
      </w:r>
      <w:r w:rsidR="00AF06CC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wysokie zadowolenie, 27% - wskazało poziom dobry a 37% poziom zadawalający</w:t>
      </w:r>
      <w:r w:rsidR="0071042C">
        <w:rPr>
          <w:rFonts w:asciiTheme="majorHAnsi" w:eastAsia="Times New Roman" w:hAnsiTheme="majorHAnsi" w:cstheme="majorHAnsi"/>
          <w:sz w:val="22"/>
          <w:szCs w:val="22"/>
          <w:lang w:eastAsia="pl-PL"/>
        </w:rPr>
        <w:t>,</w:t>
      </w:r>
      <w:r w:rsidR="00AF06CC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natomiast 27% uznało otrzymanie świadczenia na poziomie niezadawalający</w:t>
      </w:r>
      <w:r w:rsidR="0071042C">
        <w:rPr>
          <w:rFonts w:asciiTheme="majorHAnsi" w:eastAsia="Times New Roman" w:hAnsiTheme="majorHAnsi" w:cstheme="majorHAnsi"/>
          <w:sz w:val="22"/>
          <w:szCs w:val="22"/>
          <w:lang w:eastAsia="pl-PL"/>
        </w:rPr>
        <w:t>m</w:t>
      </w:r>
      <w:r w:rsidR="00AF06CC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. Kolejny wniosek </w:t>
      </w:r>
      <w:r w:rsidR="00AA482B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="00AF06CC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o </w:t>
      </w:r>
      <w:r w:rsidR="00A70B30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>świadczenie</w:t>
      </w:r>
      <w:r w:rsidR="00AF06CC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adeklarowało, że złoży 78% odpowiadających (22% nie potwierdziło</w:t>
      </w:r>
      <w:r w:rsid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, </w:t>
      </w:r>
      <w:r w:rsidR="00AF06CC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że zwróci się ponownie o to świadczenie) oraz, że 77% osób poleci tę formę świadczenia innym osobom będącym </w:t>
      </w:r>
      <w:r w:rsidR="00AA482B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="00AF06CC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>w trudnej sytuacji materialnej</w:t>
      </w:r>
      <w:r w:rsidR="009B2CE7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, natomiast </w:t>
      </w:r>
      <w:r w:rsidR="00AF06CC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>23% nie polec</w:t>
      </w:r>
      <w:r w:rsidR="009B2CE7">
        <w:rPr>
          <w:rFonts w:asciiTheme="majorHAnsi" w:eastAsia="Times New Roman" w:hAnsiTheme="majorHAnsi" w:cstheme="majorHAnsi"/>
          <w:sz w:val="22"/>
          <w:szCs w:val="22"/>
          <w:lang w:eastAsia="pl-PL"/>
        </w:rPr>
        <w:t>i</w:t>
      </w:r>
      <w:r w:rsidR="0071042C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9B2CE7">
        <w:rPr>
          <w:rFonts w:asciiTheme="majorHAnsi" w:eastAsia="Times New Roman" w:hAnsiTheme="majorHAnsi" w:cstheme="majorHAnsi"/>
          <w:sz w:val="22"/>
          <w:szCs w:val="22"/>
          <w:lang w:eastAsia="pl-PL"/>
        </w:rPr>
        <w:t>tego świadczenia innym osobom w trudnej sytuacji materialnej</w:t>
      </w:r>
      <w:r w:rsidR="00AF06CC" w:rsidRPr="00A70B30">
        <w:rPr>
          <w:rFonts w:asciiTheme="majorHAnsi" w:eastAsia="Times New Roman" w:hAnsiTheme="majorHAnsi" w:cstheme="majorHAnsi"/>
          <w:sz w:val="22"/>
          <w:szCs w:val="22"/>
          <w:lang w:eastAsia="pl-PL"/>
        </w:rPr>
        <w:t>.</w:t>
      </w:r>
      <w:r w:rsidR="00F512F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</w:p>
    <w:p w14:paraId="0D2F29A6" w14:textId="674BAACF" w:rsidR="00690C30" w:rsidRDefault="00EF5B23" w:rsidP="00AB5F50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           - </w:t>
      </w:r>
      <w:r w:rsidR="00690C30">
        <w:rPr>
          <w:rFonts w:asciiTheme="majorHAnsi" w:eastAsia="Times New Roman" w:hAnsiTheme="majorHAnsi" w:cstheme="majorHAnsi"/>
          <w:sz w:val="22"/>
          <w:szCs w:val="22"/>
          <w:lang w:eastAsia="pl-PL"/>
        </w:rPr>
        <w:t>Przyznanie dodatku mieszkaniowego i dodatku energetycznego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, </w:t>
      </w:r>
      <w:r w:rsidR="0047545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 ocenie </w:t>
      </w:r>
      <w:r w:rsidR="009C2AEE">
        <w:rPr>
          <w:rFonts w:asciiTheme="majorHAnsi" w:eastAsia="Times New Roman" w:hAnsiTheme="majorHAnsi" w:cstheme="majorHAnsi"/>
          <w:sz w:val="22"/>
          <w:szCs w:val="22"/>
          <w:lang w:eastAsia="pl-PL"/>
        </w:rPr>
        <w:t>biorców tego świadczenia</w:t>
      </w:r>
      <w:r w:rsidR="00116813">
        <w:rPr>
          <w:rFonts w:asciiTheme="majorHAnsi" w:eastAsia="Times New Roman" w:hAnsiTheme="majorHAnsi" w:cstheme="majorHAnsi"/>
          <w:sz w:val="22"/>
          <w:szCs w:val="22"/>
          <w:lang w:eastAsia="pl-PL"/>
        </w:rPr>
        <w:t>, w większości</w:t>
      </w:r>
      <w:r w:rsidR="009C2AE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11681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- </w:t>
      </w:r>
      <w:r w:rsidR="009C2AE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79% wpłynęło na poprawę funkcjonowania rodzin, natomiast 21% </w:t>
      </w:r>
      <w:r w:rsidR="00364DA0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="009C2AE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z udzielających odpowiedzi nie potwierdziła wspomnianego stanowiska. Dla 78% odpowiadających świadczenie przyczyniło się do zaspokojenia podstawowych potrzeb związanych z pokryciem kosztów utrzymania mieszkania, dla 22% osób </w:t>
      </w:r>
      <w:r w:rsidR="0011681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świadczenie </w:t>
      </w:r>
      <w:r w:rsidR="009C2AE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ie </w:t>
      </w:r>
      <w:r w:rsidR="00116813">
        <w:rPr>
          <w:rFonts w:asciiTheme="majorHAnsi" w:eastAsia="Times New Roman" w:hAnsiTheme="majorHAnsi" w:cstheme="majorHAnsi"/>
          <w:sz w:val="22"/>
          <w:szCs w:val="22"/>
          <w:lang w:eastAsia="pl-PL"/>
        </w:rPr>
        <w:t>przyczyniło się do zaspokojenia potrzeb podstawowych gospodarstwa domowego</w:t>
      </w:r>
      <w:r w:rsidR="009C2AE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. Świadczenie wypłacono zgodnie z terminem, co potwierdziło 98% odpowiadających (2% nie potwierdziło tego stanowiska). Dla 81% </w:t>
      </w:r>
      <w:r w:rsidR="001F287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ypełniających ankietę, byli zadowoleni z otrzymania świadczenia, w tym 30% wskazało wysoki poziom zadowolenia, 30% dobry </w:t>
      </w:r>
      <w:r w:rsidR="00364DA0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="001F287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i 21% zadawalający, natomiast 29% wypełniających ankietę nie ujawniło zadowolenia z powodu pobierania świadczenia. </w:t>
      </w:r>
      <w:r w:rsidR="00673E86">
        <w:rPr>
          <w:rFonts w:asciiTheme="majorHAnsi" w:eastAsia="Times New Roman" w:hAnsiTheme="majorHAnsi" w:cstheme="majorHAnsi"/>
          <w:sz w:val="22"/>
          <w:szCs w:val="22"/>
          <w:lang w:eastAsia="pl-PL"/>
        </w:rPr>
        <w:t>Ponownie wniosek o świadczenie zadeklarowało, że złoży 93% z badanych (7% nie złożyło takiej deklaracji) a 89% z ankietowanych poleci to świadczenie innej osobie będącej w trudnej sytuacji materialnej, w przeciwieństwie do 11% ankietowanych, którzy nie będą polecali te</w:t>
      </w:r>
      <w:r w:rsidR="00364DA0">
        <w:rPr>
          <w:rFonts w:asciiTheme="majorHAnsi" w:eastAsia="Times New Roman" w:hAnsiTheme="majorHAnsi" w:cstheme="majorHAnsi"/>
          <w:sz w:val="22"/>
          <w:szCs w:val="22"/>
          <w:lang w:eastAsia="pl-PL"/>
        </w:rPr>
        <w:t>j</w:t>
      </w:r>
      <w:r w:rsidR="00673E86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364DA0">
        <w:rPr>
          <w:rFonts w:asciiTheme="majorHAnsi" w:eastAsia="Times New Roman" w:hAnsiTheme="majorHAnsi" w:cstheme="majorHAnsi"/>
          <w:sz w:val="22"/>
          <w:szCs w:val="22"/>
          <w:lang w:eastAsia="pl-PL"/>
        </w:rPr>
        <w:t>formy pomocy</w:t>
      </w:r>
      <w:r w:rsidR="00673E86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. </w:t>
      </w:r>
    </w:p>
    <w:p w14:paraId="708E5D55" w14:textId="4AB89F15" w:rsidR="001A3595" w:rsidRDefault="00547AD8" w:rsidP="00547AD8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           - </w:t>
      </w:r>
      <w:r w:rsidR="00D93609">
        <w:rPr>
          <w:rFonts w:asciiTheme="majorHAnsi" w:eastAsia="Times New Roman" w:hAnsiTheme="majorHAnsi" w:cstheme="majorHAnsi"/>
          <w:sz w:val="22"/>
          <w:szCs w:val="22"/>
          <w:lang w:eastAsia="pl-PL"/>
        </w:rPr>
        <w:t>Organizowanie i prowadzenie usług terapeutycznych dla członków rodzin osób z problemem alkoholowym</w:t>
      </w:r>
      <w:r w:rsidR="0093447D">
        <w:rPr>
          <w:rStyle w:val="Odwoanieprzypisudolnego"/>
          <w:rFonts w:asciiTheme="majorHAnsi" w:eastAsia="Times New Roman" w:hAnsiTheme="majorHAnsi" w:cstheme="majorHAnsi"/>
          <w:sz w:val="22"/>
          <w:szCs w:val="22"/>
          <w:lang w:eastAsia="pl-PL"/>
        </w:rPr>
        <w:footnoteReference w:id="5"/>
      </w:r>
      <w:r w:rsidR="007A08B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w latach 2019</w:t>
      </w:r>
      <w:r w:rsidR="0011681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7A08BD">
        <w:rPr>
          <w:rFonts w:asciiTheme="majorHAnsi" w:eastAsia="Times New Roman" w:hAnsiTheme="majorHAnsi" w:cstheme="majorHAnsi"/>
          <w:sz w:val="22"/>
          <w:szCs w:val="22"/>
          <w:lang w:eastAsia="pl-PL"/>
        </w:rPr>
        <w:t>-</w:t>
      </w:r>
      <w:r w:rsidR="0011681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7A08B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2021, </w:t>
      </w:r>
      <w:r w:rsidR="00D93609">
        <w:rPr>
          <w:rFonts w:asciiTheme="majorHAnsi" w:eastAsia="Times New Roman" w:hAnsiTheme="majorHAnsi" w:cstheme="majorHAnsi"/>
          <w:sz w:val="22"/>
          <w:szCs w:val="22"/>
          <w:lang w:eastAsia="pl-PL"/>
        </w:rPr>
        <w:t>w ocenie 67 ankietowanych</w:t>
      </w:r>
      <w:r w:rsidR="007A08B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osób</w:t>
      </w:r>
      <w:r w:rsidR="00D9360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(62 kobiety i 5 mężczyzn</w:t>
      </w:r>
      <w:r w:rsidR="0011681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ankietowanych </w:t>
      </w:r>
      <w:r w:rsidR="007A08BD">
        <w:rPr>
          <w:rFonts w:asciiTheme="majorHAnsi" w:eastAsia="Times New Roman" w:hAnsiTheme="majorHAnsi" w:cstheme="majorHAnsi"/>
          <w:sz w:val="22"/>
          <w:szCs w:val="22"/>
          <w:lang w:eastAsia="pl-PL"/>
        </w:rPr>
        <w:t>od miesiąca września do grudnia 2021 r.</w:t>
      </w:r>
      <w:r w:rsidR="00116813">
        <w:rPr>
          <w:rFonts w:asciiTheme="majorHAnsi" w:eastAsia="Times New Roman" w:hAnsiTheme="majorHAnsi" w:cstheme="majorHAnsi"/>
          <w:sz w:val="22"/>
          <w:szCs w:val="22"/>
          <w:lang w:eastAsia="pl-PL"/>
        </w:rPr>
        <w:t>)</w:t>
      </w:r>
      <w:r w:rsidR="007A08B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6444E8">
        <w:rPr>
          <w:rFonts w:asciiTheme="majorHAnsi" w:eastAsia="Times New Roman" w:hAnsiTheme="majorHAnsi" w:cstheme="majorHAnsi"/>
          <w:sz w:val="22"/>
          <w:szCs w:val="22"/>
          <w:lang w:eastAsia="pl-PL"/>
        </w:rPr>
        <w:t>było pozytywne, gdyż</w:t>
      </w:r>
      <w:r w:rsidR="007A08B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6</w:t>
      </w:r>
      <w:r w:rsidR="001A3595">
        <w:rPr>
          <w:rFonts w:asciiTheme="majorHAnsi" w:eastAsia="Times New Roman" w:hAnsiTheme="majorHAnsi" w:cstheme="majorHAnsi"/>
          <w:sz w:val="22"/>
          <w:szCs w:val="22"/>
          <w:lang w:eastAsia="pl-PL"/>
        </w:rPr>
        <w:t>3</w:t>
      </w:r>
      <w:r w:rsidR="007A08B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% </w:t>
      </w:r>
      <w:r w:rsidR="00116813">
        <w:rPr>
          <w:rFonts w:asciiTheme="majorHAnsi" w:eastAsia="Times New Roman" w:hAnsiTheme="majorHAnsi" w:cstheme="majorHAnsi"/>
          <w:sz w:val="22"/>
          <w:szCs w:val="22"/>
          <w:lang w:eastAsia="pl-PL"/>
        </w:rPr>
        <w:t>z nich</w:t>
      </w:r>
      <w:r w:rsidR="007A08B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było bardzo zadowolonych z </w:t>
      </w:r>
      <w:r w:rsidR="00116813">
        <w:rPr>
          <w:rFonts w:asciiTheme="majorHAnsi" w:eastAsia="Times New Roman" w:hAnsiTheme="majorHAnsi" w:cstheme="majorHAnsi"/>
          <w:sz w:val="22"/>
          <w:szCs w:val="22"/>
          <w:lang w:eastAsia="pl-PL"/>
        </w:rPr>
        <w:t>korzystania</w:t>
      </w:r>
      <w:r w:rsidR="007A08B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 dostępnych usług</w:t>
      </w:r>
      <w:r w:rsidR="001A359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, a w sytuacji 37% poziom zadowolenia był dobry, ulokowany w skali od 6-9 punktów </w:t>
      </w:r>
      <w:r w:rsidR="00E7502F">
        <w:rPr>
          <w:rFonts w:asciiTheme="majorHAnsi" w:eastAsia="Times New Roman" w:hAnsiTheme="majorHAnsi" w:cstheme="majorHAnsi"/>
          <w:sz w:val="22"/>
          <w:szCs w:val="22"/>
          <w:lang w:eastAsia="pl-PL"/>
        </w:rPr>
        <w:t>przy</w:t>
      </w:r>
      <w:r w:rsidR="001A359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maksymaln</w:t>
      </w:r>
      <w:r w:rsidR="00E7502F">
        <w:rPr>
          <w:rFonts w:asciiTheme="majorHAnsi" w:eastAsia="Times New Roman" w:hAnsiTheme="majorHAnsi" w:cstheme="majorHAnsi"/>
          <w:sz w:val="22"/>
          <w:szCs w:val="22"/>
          <w:lang w:eastAsia="pl-PL"/>
        </w:rPr>
        <w:t>ej ocenie</w:t>
      </w:r>
      <w:r w:rsidR="001A359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10 punktów. Dla 63% ankietowanych profesjonalizm udzielonej pomocy by na najwyższym poziomie (10</w:t>
      </w:r>
      <w:r w:rsidR="00B679C1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1A3595">
        <w:rPr>
          <w:rFonts w:asciiTheme="majorHAnsi" w:eastAsia="Times New Roman" w:hAnsiTheme="majorHAnsi" w:cstheme="majorHAnsi"/>
          <w:sz w:val="22"/>
          <w:szCs w:val="22"/>
          <w:lang w:eastAsia="pl-PL"/>
        </w:rPr>
        <w:t>pkt.) a dla 37% oscylował na wysokim poziomie, w skali od 7-9 punktów (maksymalnie 10 punktów)</w:t>
      </w:r>
      <w:r w:rsidR="0012057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. Otrzymane wsparcie w ocenie </w:t>
      </w:r>
      <w:r w:rsidR="00807E1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46% </w:t>
      </w:r>
      <w:r w:rsidR="003F282F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807E18">
        <w:rPr>
          <w:rFonts w:asciiTheme="majorHAnsi" w:eastAsia="Times New Roman" w:hAnsiTheme="majorHAnsi" w:cstheme="majorHAnsi"/>
          <w:sz w:val="22"/>
          <w:szCs w:val="22"/>
          <w:lang w:eastAsia="pl-PL"/>
        </w:rPr>
        <w:t>ankietowanych bardzo przyczyniło się do poprawy funkcjonowania rodziny (10 pkt.)</w:t>
      </w:r>
      <w:r w:rsidR="00116813">
        <w:rPr>
          <w:rFonts w:asciiTheme="majorHAnsi" w:eastAsia="Times New Roman" w:hAnsiTheme="majorHAnsi" w:cstheme="majorHAnsi"/>
          <w:sz w:val="22"/>
          <w:szCs w:val="22"/>
          <w:lang w:eastAsia="pl-PL"/>
        </w:rPr>
        <w:t>,</w:t>
      </w:r>
      <w:r w:rsidR="00807E1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natomiast dla 54% </w:t>
      </w:r>
      <w:r w:rsidR="00251A3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807E18">
        <w:rPr>
          <w:rFonts w:asciiTheme="majorHAnsi" w:eastAsia="Times New Roman" w:hAnsiTheme="majorHAnsi" w:cstheme="majorHAnsi"/>
          <w:sz w:val="22"/>
          <w:szCs w:val="22"/>
          <w:lang w:eastAsia="pl-PL"/>
        </w:rPr>
        <w:t>ankietowanych wsparcie oceniono na poziomie dobrym</w:t>
      </w:r>
      <w:r w:rsidR="006F0ACE">
        <w:rPr>
          <w:rFonts w:asciiTheme="majorHAnsi" w:eastAsia="Times New Roman" w:hAnsiTheme="majorHAnsi" w:cstheme="majorHAnsi"/>
          <w:sz w:val="22"/>
          <w:szCs w:val="22"/>
          <w:lang w:eastAsia="pl-PL"/>
        </w:rPr>
        <w:t>,</w:t>
      </w:r>
      <w:r w:rsidR="00807E1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ulokowanym w przedziale 5-9 punktów w skali</w:t>
      </w:r>
      <w:r w:rsidR="00BE13B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do 10 pkt</w:t>
      </w:r>
      <w:r w:rsidR="00807E1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. </w:t>
      </w:r>
      <w:r w:rsidR="00E611DA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a zadane pytanie, czy przyczyniło się do </w:t>
      </w:r>
      <w:r w:rsidR="0011681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zaspokojenia </w:t>
      </w:r>
      <w:r w:rsidR="00E611DA">
        <w:rPr>
          <w:rFonts w:asciiTheme="majorHAnsi" w:eastAsia="Times New Roman" w:hAnsiTheme="majorHAnsi" w:cstheme="majorHAnsi"/>
          <w:sz w:val="22"/>
          <w:szCs w:val="22"/>
          <w:lang w:eastAsia="pl-PL"/>
        </w:rPr>
        <w:t>potrzeb dzieci</w:t>
      </w:r>
      <w:r w:rsidR="006F0AC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-</w:t>
      </w:r>
      <w:r w:rsidR="00E611DA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17,9 % </w:t>
      </w:r>
      <w:r w:rsidR="006F0AC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badanych </w:t>
      </w:r>
      <w:r w:rsidR="00E611DA">
        <w:rPr>
          <w:rFonts w:asciiTheme="majorHAnsi" w:eastAsia="Times New Roman" w:hAnsiTheme="majorHAnsi" w:cstheme="majorHAnsi"/>
          <w:sz w:val="22"/>
          <w:szCs w:val="22"/>
          <w:lang w:eastAsia="pl-PL"/>
        </w:rPr>
        <w:t>udzieliło odpowiedzi twierdzącej przyznając 10 pkt w skali, jednak zdecydowana większość ankietowanych – 82,1% wskazała,</w:t>
      </w:r>
      <w:r w:rsidR="009344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E611DA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że pomoc </w:t>
      </w:r>
      <w:r w:rsidR="00604629">
        <w:rPr>
          <w:rFonts w:asciiTheme="majorHAnsi" w:eastAsia="Times New Roman" w:hAnsiTheme="majorHAnsi" w:cstheme="majorHAnsi"/>
          <w:sz w:val="22"/>
          <w:szCs w:val="22"/>
          <w:lang w:eastAsia="pl-PL"/>
        </w:rPr>
        <w:t>przyczyniła</w:t>
      </w:r>
      <w:r w:rsidR="00E611DA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się do potrzeb dzieci</w:t>
      </w:r>
      <w:r w:rsidR="00E7502F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, </w:t>
      </w:r>
      <w:r w:rsidR="00E611DA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ale lokowali odpowiedzi w </w:t>
      </w:r>
      <w:r w:rsidR="002B3BC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iższej </w:t>
      </w:r>
      <w:r w:rsidR="00E611DA">
        <w:rPr>
          <w:rFonts w:asciiTheme="majorHAnsi" w:eastAsia="Times New Roman" w:hAnsiTheme="majorHAnsi" w:cstheme="majorHAnsi"/>
          <w:sz w:val="22"/>
          <w:szCs w:val="22"/>
          <w:lang w:eastAsia="pl-PL"/>
        </w:rPr>
        <w:t>skali 5-9</w:t>
      </w:r>
      <w:r w:rsidR="002B3BC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punktów</w:t>
      </w:r>
      <w:r w:rsidR="00E611DA">
        <w:rPr>
          <w:rFonts w:asciiTheme="majorHAnsi" w:eastAsia="Times New Roman" w:hAnsiTheme="majorHAnsi" w:cstheme="majorHAnsi"/>
          <w:sz w:val="22"/>
          <w:szCs w:val="22"/>
          <w:lang w:eastAsia="pl-PL"/>
        </w:rPr>
        <w:t>, co także plasuje przyznaną pomoc jako korzystną dla dzieci.</w:t>
      </w:r>
      <w:r w:rsidR="0060462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E611DA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a pytanie, czy </w:t>
      </w:r>
      <w:r w:rsidR="00E611DA">
        <w:rPr>
          <w:rFonts w:asciiTheme="majorHAnsi" w:eastAsia="Times New Roman" w:hAnsiTheme="majorHAnsi" w:cstheme="majorHAnsi"/>
          <w:sz w:val="22"/>
          <w:szCs w:val="22"/>
          <w:lang w:eastAsia="pl-PL"/>
        </w:rPr>
        <w:lastRenderedPageBreak/>
        <w:t>ankietowani poleciliby instytucję wsparcia, 70% zdecydowanie poleciłoby</w:t>
      </w:r>
      <w:r w:rsidR="009344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a 30% ankietowanych oceniło pozytywnie podmiot wspierający lokując oceny pozytywne w skali 6-9</w:t>
      </w:r>
      <w:r w:rsidR="002B3BC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punktów</w:t>
      </w:r>
      <w:r w:rsidR="00E7502F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(w skali 10 -</w:t>
      </w:r>
      <w:r w:rsidR="00B410B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E7502F">
        <w:rPr>
          <w:rFonts w:asciiTheme="majorHAnsi" w:eastAsia="Times New Roman" w:hAnsiTheme="majorHAnsi" w:cstheme="majorHAnsi"/>
          <w:sz w:val="22"/>
          <w:szCs w:val="22"/>
          <w:lang w:eastAsia="pl-PL"/>
        </w:rPr>
        <w:t>cio punktowej)</w:t>
      </w:r>
      <w:r w:rsidR="0093447D">
        <w:rPr>
          <w:rFonts w:asciiTheme="majorHAnsi" w:eastAsia="Times New Roman" w:hAnsiTheme="majorHAnsi" w:cstheme="majorHAnsi"/>
          <w:sz w:val="22"/>
          <w:szCs w:val="22"/>
          <w:lang w:eastAsia="pl-PL"/>
        </w:rPr>
        <w:t>.</w:t>
      </w:r>
    </w:p>
    <w:p w14:paraId="4A454A3E" w14:textId="6C906BCA" w:rsidR="00B21510" w:rsidRDefault="00D102C3" w:rsidP="00B21510">
      <w:pPr>
        <w:tabs>
          <w:tab w:val="left" w:pos="709"/>
        </w:tabs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- Ewaluacja Miejskiego Programu  Przeciwdziałania Narkomanii  w zakresie organizowania 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  <w:t>i prowadzenia specjalistycznego poradnictwa prawnego, psychospołecznego, medycznego, socjalnego, psychologicznego, pedagogicznego i rodzinnego dla osób uzależnionych od narkotyków i zagrożonych uzależnieniem</w:t>
      </w:r>
      <w:r w:rsidR="001B600E">
        <w:rPr>
          <w:rFonts w:asciiTheme="majorHAnsi" w:eastAsia="Times New Roman" w:hAnsiTheme="majorHAnsi" w:cstheme="majorHAnsi"/>
          <w:sz w:val="22"/>
          <w:szCs w:val="22"/>
          <w:lang w:eastAsia="pl-PL"/>
        </w:rPr>
        <w:t>, prowadzona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1B600E">
        <w:rPr>
          <w:rFonts w:asciiTheme="majorHAnsi" w:eastAsia="Times New Roman" w:hAnsiTheme="majorHAnsi" w:cstheme="majorHAnsi"/>
          <w:sz w:val="22"/>
          <w:szCs w:val="22"/>
          <w:lang w:eastAsia="pl-PL"/>
        </w:rPr>
        <w:t>w okresie od 01.08.2021 r. – 31.12.2021 r. pozwoliła uzyskać ocenę prowadzonych działań dzięki 60 osobom, które wyraziły zgodę na przeprowadzenie ankiety. Udostępnione wyniki ewaluacji ujawniają, że w zaproponowanej skali</w:t>
      </w:r>
      <w:r w:rsidR="009F0194">
        <w:rPr>
          <w:rFonts w:asciiTheme="majorHAnsi" w:eastAsia="Times New Roman" w:hAnsiTheme="majorHAnsi" w:cstheme="majorHAnsi"/>
          <w:sz w:val="22"/>
          <w:szCs w:val="22"/>
          <w:lang w:eastAsia="pl-PL"/>
        </w:rPr>
        <w:t>, w której</w:t>
      </w:r>
      <w:r w:rsidR="001B600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punkt „0” oznacza</w:t>
      </w:r>
      <w:r w:rsidR="009F019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1B600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iezadowolenie </w:t>
      </w:r>
      <w:r w:rsidR="009F0194">
        <w:rPr>
          <w:rFonts w:asciiTheme="majorHAnsi" w:eastAsia="Times New Roman" w:hAnsiTheme="majorHAnsi" w:cstheme="majorHAnsi"/>
          <w:sz w:val="22"/>
          <w:szCs w:val="22"/>
          <w:lang w:eastAsia="pl-PL"/>
        </w:rPr>
        <w:t>a</w:t>
      </w:r>
      <w:r w:rsidR="001B600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punkt „10” oznacza bardzo duże zadowolenie, zaproponowane wsparcie ocenione zostało na poziomie dobrym</w:t>
      </w:r>
      <w:r w:rsidR="00B2151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uzyskując wynik</w:t>
      </w:r>
      <w:r w:rsidR="001B600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„7</w:t>
      </w:r>
      <w:r w:rsidR="00B21510">
        <w:rPr>
          <w:rFonts w:asciiTheme="majorHAnsi" w:eastAsia="Times New Roman" w:hAnsiTheme="majorHAnsi" w:cstheme="majorHAnsi"/>
          <w:sz w:val="22"/>
          <w:szCs w:val="22"/>
          <w:lang w:eastAsia="pl-PL"/>
        </w:rPr>
        <w:t>”</w:t>
      </w:r>
      <w:r w:rsidR="009F019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B21510">
        <w:rPr>
          <w:rFonts w:asciiTheme="majorHAnsi" w:eastAsia="Times New Roman" w:hAnsiTheme="majorHAnsi" w:cstheme="majorHAnsi"/>
          <w:sz w:val="22"/>
          <w:szCs w:val="22"/>
          <w:lang w:eastAsia="pl-PL"/>
        </w:rPr>
        <w:t>w skali 10-cio punktowej. Profesjonalizm kadry oferującej pomoc oceniono wysoko</w:t>
      </w:r>
      <w:r w:rsidR="009F0194">
        <w:rPr>
          <w:rFonts w:asciiTheme="majorHAnsi" w:eastAsia="Times New Roman" w:hAnsiTheme="majorHAnsi" w:cstheme="majorHAnsi"/>
          <w:sz w:val="22"/>
          <w:szCs w:val="22"/>
          <w:lang w:eastAsia="pl-PL"/>
        </w:rPr>
        <w:t>, przyznając</w:t>
      </w:r>
      <w:r w:rsidR="00B2151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9F019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B2151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8,5 punktów, natomiast odpowiedzi w zakresie wpływu otrzymanej pomocy na poprawę funkcjonowania rodziny, lepszego zaspokojenia potrzeb dzieci – oceniono przyznając po 5. punktów, co także daje wynik zadawalający, i w znacznej mierze zależy </w:t>
      </w:r>
      <w:r w:rsidR="00B21510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  <w:t xml:space="preserve">od zastosowania pozyskanej wiedzy i pomocy przez biorców wsparcia w rodzinie. Niemniej </w:t>
      </w:r>
      <w:r w:rsidR="00B21510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  <w:t xml:space="preserve">jednak ankietowani zdecydowanie polecają podmiot wspierający, przyznając osiem punktów </w:t>
      </w:r>
      <w:r w:rsidR="00B21510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  <w:t xml:space="preserve">w zaproponowanej skali, co daje bardzo pozytywną ocenę prowadzonych działań. </w:t>
      </w:r>
    </w:p>
    <w:p w14:paraId="7B8408A2" w14:textId="21AFE359" w:rsidR="00A22E8A" w:rsidRDefault="00A22E8A" w:rsidP="00B21510">
      <w:pPr>
        <w:tabs>
          <w:tab w:val="left" w:pos="709"/>
        </w:tabs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- Ocena działań związanych z przeciwdziałaniem narkomanii, w zakresie wsparcia polegającego na udzielaniu porad psychologicznych, terapii indywidualnej, zajęć w małych grupach, porad rodzinnych i prawnych, pomocy ocenionej przez 71 biorców wsparcia w okresie od 01.09.21-31.12.21 r. ujawniła, że zdecydowana większość</w:t>
      </w:r>
      <w:r w:rsidR="00BB3BC9">
        <w:rPr>
          <w:rFonts w:asciiTheme="majorHAnsi" w:eastAsia="Times New Roman" w:hAnsiTheme="majorHAnsi" w:cstheme="majorHAnsi"/>
          <w:sz w:val="22"/>
          <w:szCs w:val="22"/>
          <w:lang w:eastAsia="pl-PL"/>
        </w:rPr>
        <w:t>, bo 86%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oceniających było bardzo zadowolonych z otrzymanej pomocy</w:t>
      </w:r>
      <w:r w:rsidR="00BB3BC9">
        <w:rPr>
          <w:rFonts w:asciiTheme="majorHAnsi" w:eastAsia="Times New Roman" w:hAnsiTheme="majorHAnsi" w:cstheme="majorHAnsi"/>
          <w:sz w:val="22"/>
          <w:szCs w:val="22"/>
          <w:lang w:eastAsia="pl-PL"/>
        </w:rPr>
        <w:t>, nieco niższe oceny dotyczyły 15% ankietowanych, którzy lokowali ocenę na poziomie dobrym</w:t>
      </w:r>
      <w:r w:rsidR="006D65F9">
        <w:rPr>
          <w:rFonts w:asciiTheme="majorHAnsi" w:eastAsia="Times New Roman" w:hAnsiTheme="majorHAnsi" w:cstheme="majorHAnsi"/>
          <w:sz w:val="22"/>
          <w:szCs w:val="22"/>
          <w:lang w:eastAsia="pl-PL"/>
        </w:rPr>
        <w:t>.</w:t>
      </w:r>
      <w:r w:rsidR="00BB3BC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6D65F9">
        <w:rPr>
          <w:rFonts w:asciiTheme="majorHAnsi" w:eastAsia="Times New Roman" w:hAnsiTheme="majorHAnsi" w:cstheme="majorHAnsi"/>
          <w:sz w:val="22"/>
          <w:szCs w:val="22"/>
          <w:lang w:eastAsia="pl-PL"/>
        </w:rPr>
        <w:t>B</w:t>
      </w:r>
      <w:r w:rsidR="00BB3BC9">
        <w:rPr>
          <w:rFonts w:asciiTheme="majorHAnsi" w:eastAsia="Times New Roman" w:hAnsiTheme="majorHAnsi" w:cstheme="majorHAnsi"/>
          <w:sz w:val="22"/>
          <w:szCs w:val="22"/>
          <w:lang w:eastAsia="pl-PL"/>
        </w:rPr>
        <w:t>ardzo wysoki profesjonalizm proponowanego wsparcia wskazało 87% ankietowanych</w:t>
      </w:r>
      <w:r w:rsidR="006D65F9">
        <w:rPr>
          <w:rFonts w:asciiTheme="majorHAnsi" w:eastAsia="Times New Roman" w:hAnsiTheme="majorHAnsi" w:cstheme="majorHAnsi"/>
          <w:sz w:val="22"/>
          <w:szCs w:val="22"/>
          <w:lang w:eastAsia="pl-PL"/>
        </w:rPr>
        <w:t>,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BB3BC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a 13% oceniło pomoc na poziomie dobrym. </w:t>
      </w:r>
      <w:r w:rsidR="000B5DA1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Ankietowani wskazali także, że dla 68% z nich otrzymana pomoc wpłynęła pozytywnie na funkcjonowanie ich rodzin, dla 32% ankietowanych ocena wpływu wsparcia na rodzinę lokowana była w skali od 5 do 9 punktów, co także ujawnia pozytywny aspekt świadczonej pomocy. Bezpośredni wpływ wsparcia na potrzeby dzieci dostrzegło 65% ankietowanych, mniejszy wpływ </w:t>
      </w:r>
      <w:r w:rsidR="006D65F9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="000B5DA1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a potrzeby dzieci zauważyło 35% </w:t>
      </w:r>
      <w:r w:rsidR="006D65F9">
        <w:rPr>
          <w:rFonts w:asciiTheme="majorHAnsi" w:eastAsia="Times New Roman" w:hAnsiTheme="majorHAnsi" w:cstheme="majorHAnsi"/>
          <w:sz w:val="22"/>
          <w:szCs w:val="22"/>
          <w:lang w:eastAsia="pl-PL"/>
        </w:rPr>
        <w:t>respondentów</w:t>
      </w:r>
      <w:r w:rsidR="000B5DA1">
        <w:rPr>
          <w:rFonts w:asciiTheme="majorHAnsi" w:eastAsia="Times New Roman" w:hAnsiTheme="majorHAnsi" w:cstheme="majorHAnsi"/>
          <w:sz w:val="22"/>
          <w:szCs w:val="22"/>
          <w:lang w:eastAsia="pl-PL"/>
        </w:rPr>
        <w:t>.</w:t>
      </w:r>
      <w:r w:rsidR="003B050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0B5DA1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iększość z ankietowanych – 96% </w:t>
      </w:r>
      <w:r w:rsidR="003B050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zdecydowanie </w:t>
      </w:r>
      <w:r w:rsidR="000B5DA1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poleci usługi </w:t>
      </w:r>
      <w:r w:rsidR="003B050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podmiotu wspierającego, a 4% oceniło, że może polecić instytucję wspierającą. </w:t>
      </w:r>
    </w:p>
    <w:p w14:paraId="6AC8E0F8" w14:textId="52E4DB48" w:rsidR="00B21510" w:rsidRDefault="004D1007" w:rsidP="00D102C3">
      <w:pPr>
        <w:tabs>
          <w:tab w:val="left" w:pos="709"/>
        </w:tabs>
        <w:spacing w:after="0" w:line="360" w:lineRule="auto"/>
        <w:ind w:firstLine="709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- Działania profilaktyczne i terapeutyczne dla rodzin i bliskich osób używających narkoty</w:t>
      </w:r>
      <w:r w:rsidR="00816C14">
        <w:rPr>
          <w:rFonts w:asciiTheme="majorHAnsi" w:eastAsia="Times New Roman" w:hAnsiTheme="majorHAnsi" w:cstheme="majorHAnsi"/>
          <w:sz w:val="22"/>
          <w:szCs w:val="22"/>
          <w:lang w:eastAsia="pl-PL"/>
        </w:rPr>
        <w:t>ki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, prowadzonych w formie działalności edukacyjno-informacyjnej, konsultacji i poradnictwa, porad diagnostycznych, diagnozy psychologicznej, interwencji kryzysowej, poradnictwa rodzinnego, psychoterapii indywidualnej, warsztatów umiejętności wychowawczych, psychoterapii grupowej, grup wsparcia</w:t>
      </w:r>
      <w:r w:rsidR="00816C1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F95C3A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816C1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 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2021 roku </w:t>
      </w:r>
      <w:r w:rsidR="00F95C3A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- 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ewaluacj</w:t>
      </w:r>
      <w:r w:rsidR="00F95C3A">
        <w:rPr>
          <w:rFonts w:asciiTheme="majorHAnsi" w:eastAsia="Times New Roman" w:hAnsiTheme="majorHAnsi" w:cstheme="majorHAnsi"/>
          <w:sz w:val="22"/>
          <w:szCs w:val="22"/>
          <w:lang w:eastAsia="pl-PL"/>
        </w:rPr>
        <w:t>ą</w:t>
      </w:r>
      <w:r w:rsidR="00816C1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objęto grupy wsparcia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. </w:t>
      </w:r>
      <w:r w:rsidR="00816C1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Osób ankietowanych 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851038">
        <w:rPr>
          <w:rFonts w:asciiTheme="majorHAnsi" w:eastAsia="Times New Roman" w:hAnsiTheme="majorHAnsi" w:cstheme="majorHAnsi"/>
          <w:sz w:val="22"/>
          <w:szCs w:val="22"/>
          <w:lang w:eastAsia="pl-PL"/>
        </w:rPr>
        <w:t>było 50, którzy bardzo pozytywnie ocenili przygotowanie merytoryczne prowadzonych usług terapeutycznych</w:t>
      </w:r>
      <w:r w:rsidR="00CB68D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(przygotowanie </w:t>
      </w:r>
      <w:r w:rsidR="00CB68D8">
        <w:rPr>
          <w:rFonts w:asciiTheme="majorHAnsi" w:eastAsia="Times New Roman" w:hAnsiTheme="majorHAnsi" w:cstheme="majorHAnsi"/>
          <w:sz w:val="22"/>
          <w:szCs w:val="22"/>
          <w:lang w:eastAsia="pl-PL"/>
        </w:rPr>
        <w:lastRenderedPageBreak/>
        <w:t>merytoryczne, aktywność i zaangażowanie, organizacja zajęć, przydatność treści)</w:t>
      </w:r>
      <w:r w:rsidR="0085103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- 100% ankietowanych przyznało maksymalną ocenę. </w:t>
      </w:r>
      <w:r w:rsidR="00CF0A5D">
        <w:rPr>
          <w:rFonts w:asciiTheme="majorHAnsi" w:eastAsia="Times New Roman" w:hAnsiTheme="majorHAnsi" w:cstheme="majorHAnsi"/>
          <w:sz w:val="22"/>
          <w:szCs w:val="22"/>
          <w:lang w:eastAsia="pl-PL"/>
        </w:rPr>
        <w:t>Z kolei wśród 22 uczestników grup wsparcia, których dzieci używają narkotyki ocenia</w:t>
      </w:r>
      <w:r w:rsidR="006C0CA0">
        <w:rPr>
          <w:rFonts w:asciiTheme="majorHAnsi" w:eastAsia="Times New Roman" w:hAnsiTheme="majorHAnsi" w:cstheme="majorHAnsi"/>
          <w:sz w:val="22"/>
          <w:szCs w:val="22"/>
          <w:lang w:eastAsia="pl-PL"/>
        </w:rPr>
        <w:t>ło</w:t>
      </w:r>
      <w:r w:rsidR="00CF0A5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własne kompetencje jako skutek zdobytej wiedzy. Na pytanie czy </w:t>
      </w:r>
      <w:r w:rsidR="006C0CA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uzyskali </w:t>
      </w:r>
      <w:r w:rsidR="00CF0A5D">
        <w:rPr>
          <w:rFonts w:asciiTheme="majorHAnsi" w:eastAsia="Times New Roman" w:hAnsiTheme="majorHAnsi" w:cstheme="majorHAnsi"/>
          <w:sz w:val="22"/>
          <w:szCs w:val="22"/>
          <w:lang w:eastAsia="pl-PL"/>
        </w:rPr>
        <w:t>wiedz</w:t>
      </w:r>
      <w:r w:rsidR="006C0CA0">
        <w:rPr>
          <w:rFonts w:asciiTheme="majorHAnsi" w:eastAsia="Times New Roman" w:hAnsiTheme="majorHAnsi" w:cstheme="majorHAnsi"/>
          <w:sz w:val="22"/>
          <w:szCs w:val="22"/>
          <w:lang w:eastAsia="pl-PL"/>
        </w:rPr>
        <w:t>ę</w:t>
      </w:r>
      <w:r w:rsidR="00CF0A5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, </w:t>
      </w:r>
      <w:r w:rsidR="00B37955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="006C0CA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o tym, jak </w:t>
      </w:r>
      <w:r w:rsidR="00CF0A5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być dobrym rodzicem</w:t>
      </w:r>
      <w:r w:rsidR="006C0CA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– 100% </w:t>
      </w:r>
      <w:r w:rsidR="00CF0A5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odpowiedziało </w:t>
      </w:r>
      <w:r w:rsidR="006C0CA0">
        <w:rPr>
          <w:rFonts w:asciiTheme="majorHAnsi" w:eastAsia="Times New Roman" w:hAnsiTheme="majorHAnsi" w:cstheme="majorHAnsi"/>
          <w:sz w:val="22"/>
          <w:szCs w:val="22"/>
          <w:lang w:eastAsia="pl-PL"/>
        </w:rPr>
        <w:t>pozytywnie</w:t>
      </w:r>
      <w:r w:rsidR="00CF0A5D">
        <w:rPr>
          <w:rFonts w:asciiTheme="majorHAnsi" w:eastAsia="Times New Roman" w:hAnsiTheme="majorHAnsi" w:cstheme="majorHAnsi"/>
          <w:sz w:val="22"/>
          <w:szCs w:val="22"/>
          <w:lang w:eastAsia="pl-PL"/>
        </w:rPr>
        <w:t>,</w:t>
      </w:r>
      <w:r w:rsidR="006C0CA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 kolei na pytanie,</w:t>
      </w:r>
      <w:r w:rsidR="00CF0A5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czy w trakcie zajęć nauczyli się sposobów radzenia z dzieckiem prze</w:t>
      </w:r>
      <w:r w:rsidR="00E3229C">
        <w:rPr>
          <w:rFonts w:asciiTheme="majorHAnsi" w:eastAsia="Times New Roman" w:hAnsiTheme="majorHAnsi" w:cstheme="majorHAnsi"/>
          <w:sz w:val="22"/>
          <w:szCs w:val="22"/>
          <w:lang w:eastAsia="pl-PL"/>
        </w:rPr>
        <w:t>ż</w:t>
      </w:r>
      <w:r w:rsidR="00CF0A5D">
        <w:rPr>
          <w:rFonts w:asciiTheme="majorHAnsi" w:eastAsia="Times New Roman" w:hAnsiTheme="majorHAnsi" w:cstheme="majorHAnsi"/>
          <w:sz w:val="22"/>
          <w:szCs w:val="22"/>
          <w:lang w:eastAsia="pl-PL"/>
        </w:rPr>
        <w:t>ywającym trudne emocje</w:t>
      </w:r>
      <w:r w:rsidR="006C0CA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CF0A5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- 99,9% </w:t>
      </w:r>
      <w:r w:rsidR="00E3229C">
        <w:rPr>
          <w:rFonts w:asciiTheme="majorHAnsi" w:eastAsia="Times New Roman" w:hAnsiTheme="majorHAnsi" w:cstheme="majorHAnsi"/>
          <w:sz w:val="22"/>
          <w:szCs w:val="22"/>
          <w:lang w:eastAsia="pl-PL"/>
        </w:rPr>
        <w:t>odpowiedziało twierdząco, 95% nauczyło się radzić z własnymi emocjami, 90,9% potrafi</w:t>
      </w:r>
      <w:r w:rsidR="006C0CA0">
        <w:rPr>
          <w:rFonts w:asciiTheme="majorHAnsi" w:eastAsia="Times New Roman" w:hAnsiTheme="majorHAnsi" w:cstheme="majorHAnsi"/>
          <w:sz w:val="22"/>
          <w:szCs w:val="22"/>
          <w:lang w:eastAsia="pl-PL"/>
        </w:rPr>
        <w:t>ło</w:t>
      </w:r>
      <w:r w:rsidR="00E3229C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dostrzec własne atuty rodzica. Z kolei wśród 17 uczestników grup wsparcia bliskich osób, które podjęły leczenie w ośrodku ambulatoryjnym z powodu używania narkotyków, </w:t>
      </w:r>
      <w:r w:rsidR="00ED097F">
        <w:rPr>
          <w:rFonts w:asciiTheme="majorHAnsi" w:eastAsia="Times New Roman" w:hAnsiTheme="majorHAnsi" w:cstheme="majorHAnsi"/>
          <w:sz w:val="22"/>
          <w:szCs w:val="22"/>
          <w:lang w:eastAsia="pl-PL"/>
        </w:rPr>
        <w:t>100% uczestników ws</w:t>
      </w:r>
      <w:r w:rsidR="006C0CA0">
        <w:rPr>
          <w:rFonts w:asciiTheme="majorHAnsi" w:eastAsia="Times New Roman" w:hAnsiTheme="majorHAnsi" w:cstheme="majorHAnsi"/>
          <w:sz w:val="22"/>
          <w:szCs w:val="22"/>
          <w:lang w:eastAsia="pl-PL"/>
        </w:rPr>
        <w:t>k</w:t>
      </w:r>
      <w:r w:rsidR="00ED097F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azało, </w:t>
      </w:r>
      <w:r w:rsidR="006C0CA0">
        <w:rPr>
          <w:rFonts w:asciiTheme="majorHAnsi" w:eastAsia="Times New Roman" w:hAnsiTheme="majorHAnsi" w:cstheme="majorHAnsi"/>
          <w:sz w:val="22"/>
          <w:szCs w:val="22"/>
          <w:lang w:eastAsia="pl-PL"/>
        </w:rPr>
        <w:t>ż</w:t>
      </w:r>
      <w:r w:rsidR="00ED097F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e udzielone wsparcie było profesjonalne, oraz, </w:t>
      </w:r>
      <w:r w:rsidR="006C0CA0">
        <w:rPr>
          <w:rFonts w:asciiTheme="majorHAnsi" w:eastAsia="Times New Roman" w:hAnsiTheme="majorHAnsi" w:cstheme="majorHAnsi"/>
          <w:sz w:val="22"/>
          <w:szCs w:val="22"/>
          <w:lang w:eastAsia="pl-PL"/>
        </w:rPr>
        <w:t>ż</w:t>
      </w:r>
      <w:r w:rsidR="00ED097F">
        <w:rPr>
          <w:rFonts w:asciiTheme="majorHAnsi" w:eastAsia="Times New Roman" w:hAnsiTheme="majorHAnsi" w:cstheme="majorHAnsi"/>
          <w:sz w:val="22"/>
          <w:szCs w:val="22"/>
          <w:lang w:eastAsia="pl-PL"/>
        </w:rPr>
        <w:t>e udział w grupie wsparcia przyczynił się do poprawy funkcjonowania rodziny, a</w:t>
      </w:r>
      <w:r w:rsidR="006C0CA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także</w:t>
      </w:r>
      <w:r w:rsidR="00ED097F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94% uznało, że otrzymane wsparcie przyczyniło się do lepszego zaspokojenia potrzeb dzieci.</w:t>
      </w:r>
    </w:p>
    <w:p w14:paraId="3AB12131" w14:textId="2BA36E73" w:rsidR="00F67E70" w:rsidRDefault="00371FC9" w:rsidP="00547AD8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           - W ramach programów z zakresu rozwiązywania problem</w:t>
      </w:r>
      <w:r w:rsidR="00F67E7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ów </w:t>
      </w:r>
      <w:r w:rsidR="00230E0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związanych z używaniem </w:t>
      </w:r>
      <w:r w:rsidR="00F67E70">
        <w:rPr>
          <w:rFonts w:asciiTheme="majorHAnsi" w:eastAsia="Times New Roman" w:hAnsiTheme="majorHAnsi" w:cstheme="majorHAnsi"/>
          <w:sz w:val="22"/>
          <w:szCs w:val="22"/>
          <w:lang w:eastAsia="pl-PL"/>
        </w:rPr>
        <w:t>alkohol</w:t>
      </w:r>
      <w:r w:rsidR="00230E00">
        <w:rPr>
          <w:rFonts w:asciiTheme="majorHAnsi" w:eastAsia="Times New Roman" w:hAnsiTheme="majorHAnsi" w:cstheme="majorHAnsi"/>
          <w:sz w:val="22"/>
          <w:szCs w:val="22"/>
          <w:lang w:eastAsia="pl-PL"/>
        </w:rPr>
        <w:t>u</w:t>
      </w:r>
      <w:r w:rsidR="003550F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i narkotyk</w:t>
      </w:r>
      <w:r w:rsidR="00230E00">
        <w:rPr>
          <w:rFonts w:asciiTheme="majorHAnsi" w:eastAsia="Times New Roman" w:hAnsiTheme="majorHAnsi" w:cstheme="majorHAnsi"/>
          <w:sz w:val="22"/>
          <w:szCs w:val="22"/>
          <w:lang w:eastAsia="pl-PL"/>
        </w:rPr>
        <w:t>ów</w:t>
      </w:r>
      <w:r w:rsidR="00F67E70">
        <w:rPr>
          <w:rFonts w:asciiTheme="majorHAnsi" w:eastAsia="Times New Roman" w:hAnsiTheme="majorHAnsi" w:cstheme="majorHAnsi"/>
          <w:sz w:val="22"/>
          <w:szCs w:val="22"/>
          <w:lang w:eastAsia="pl-PL"/>
        </w:rPr>
        <w:t>:</w:t>
      </w:r>
    </w:p>
    <w:p w14:paraId="032F17E7" w14:textId="1F08FCFF" w:rsidR="007A08BD" w:rsidRDefault="00F67E70" w:rsidP="00547AD8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- </w:t>
      </w:r>
      <w:r w:rsidR="00371FC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95 uczestników zajęć w okresie ewaluacji tj.: od sierpnia do grudnia 2021 roku oceniło otrzymane wsparcie w skali od  zera do </w:t>
      </w:r>
      <w:r w:rsidR="00832B0B">
        <w:rPr>
          <w:rFonts w:asciiTheme="majorHAnsi" w:eastAsia="Times New Roman" w:hAnsiTheme="majorHAnsi" w:cstheme="majorHAnsi"/>
          <w:sz w:val="22"/>
          <w:szCs w:val="22"/>
          <w:lang w:eastAsia="pl-PL"/>
        </w:rPr>
        <w:t>dziesięciu</w:t>
      </w:r>
      <w:r w:rsidR="00371FC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punktów, 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przyznając </w:t>
      </w:r>
      <w:r w:rsidR="00832B0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8,5 punkt</w:t>
      </w:r>
      <w:r w:rsidR="00F95C3A">
        <w:rPr>
          <w:rFonts w:asciiTheme="majorHAnsi" w:eastAsia="Times New Roman" w:hAnsiTheme="majorHAnsi" w:cstheme="majorHAnsi"/>
          <w:sz w:val="22"/>
          <w:szCs w:val="22"/>
          <w:lang w:eastAsia="pl-PL"/>
        </w:rPr>
        <w:t>ów</w:t>
      </w:r>
      <w:r w:rsidR="00832B0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, z kolei profesjonalizm oceniono na 10 punktów, wpływ otrzymanego wsparcia na funkcjonowanie rodziny – 7 punktów , wpływ wsparcia na zaspokojenie potrzeb dzieci – 5 punktów, polecenie podmiotu wspierającego – 9 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punktów</w:t>
      </w:r>
      <w:r w:rsidR="00832B0B">
        <w:rPr>
          <w:rFonts w:asciiTheme="majorHAnsi" w:eastAsia="Times New Roman" w:hAnsiTheme="majorHAnsi" w:cstheme="majorHAnsi"/>
          <w:sz w:val="22"/>
          <w:szCs w:val="22"/>
          <w:lang w:eastAsia="pl-PL"/>
        </w:rPr>
        <w:t>.</w:t>
      </w:r>
    </w:p>
    <w:p w14:paraId="3E575218" w14:textId="2A480C25" w:rsidR="00F67E70" w:rsidRDefault="00F67E70" w:rsidP="00547AD8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- 52 osoby uczestniczących w mediacjach rodzinnych w okresie ewaluacji tj.: od sierpnia do grudnia 2021 roku oceniło otrzymane wsparcie w skali od  zera do dziesięciu </w:t>
      </w:r>
      <w:r w:rsidR="003F3A5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– przyznając 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8,5 punkt</w:t>
      </w:r>
      <w:r w:rsidR="00F95C3A">
        <w:rPr>
          <w:rFonts w:asciiTheme="majorHAnsi" w:eastAsia="Times New Roman" w:hAnsiTheme="majorHAnsi" w:cstheme="majorHAnsi"/>
          <w:sz w:val="22"/>
          <w:szCs w:val="22"/>
          <w:lang w:eastAsia="pl-PL"/>
        </w:rPr>
        <w:t>ów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, z kolei profesjonalizm oceniono na </w:t>
      </w:r>
      <w:r w:rsidR="003F3A54">
        <w:rPr>
          <w:rFonts w:asciiTheme="majorHAnsi" w:eastAsia="Times New Roman" w:hAnsiTheme="majorHAnsi" w:cstheme="majorHAnsi"/>
          <w:sz w:val="22"/>
          <w:szCs w:val="22"/>
          <w:lang w:eastAsia="pl-PL"/>
        </w:rPr>
        <w:t>8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punktów, wpływ otrzymanego wsparcia na funkcjonowanie rodziny – </w:t>
      </w:r>
      <w:r w:rsidR="003F3A54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6,5 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punktów, wpływ wsparcia na zaspokojenie potrzeb dzieci – </w:t>
      </w:r>
      <w:r w:rsidR="003F3A54">
        <w:rPr>
          <w:rFonts w:asciiTheme="majorHAnsi" w:eastAsia="Times New Roman" w:hAnsiTheme="majorHAnsi" w:cstheme="majorHAnsi"/>
          <w:sz w:val="22"/>
          <w:szCs w:val="22"/>
          <w:lang w:eastAsia="pl-PL"/>
        </w:rPr>
        <w:t>6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punktów, polecenie podmiotu wspierającego – </w:t>
      </w:r>
      <w:r w:rsidR="003F3A54">
        <w:rPr>
          <w:rFonts w:asciiTheme="majorHAnsi" w:eastAsia="Times New Roman" w:hAnsiTheme="majorHAnsi" w:cstheme="majorHAnsi"/>
          <w:sz w:val="22"/>
          <w:szCs w:val="22"/>
          <w:lang w:eastAsia="pl-PL"/>
        </w:rPr>
        <w:t>6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punktów.</w:t>
      </w:r>
    </w:p>
    <w:p w14:paraId="1F01060A" w14:textId="4C4E0F72" w:rsidR="00816E79" w:rsidRDefault="00816E79" w:rsidP="00547AD8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- 30 osób uczestniczących w programie Alko-2  w okresie ewaluacji tj.: od września do grudnia 2021 roku oceniło otrzymane wsparcie w skali od  zera do dziesięciu – przyznając 8 punktów, z kolei profesjonalizm oceniono na 8,6 punktów, wpływ otrzymanego wsparcia na funkcjonowanie rodziny – 8,1 punktów, wpływ wsparcia na zaspokojenie potrzeb dzieci – 8,8 punktów, polecenie podmiotu wspierającego – 9 punktów.</w:t>
      </w:r>
    </w:p>
    <w:p w14:paraId="10C749AA" w14:textId="082B7298" w:rsidR="000A71C9" w:rsidRDefault="000A71C9" w:rsidP="000A71C9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- 16 osób uczestniczących w programie Alko-4  w okresie ewaluacji tj.: od </w:t>
      </w:r>
      <w:r w:rsidR="00A06BCB">
        <w:rPr>
          <w:rFonts w:asciiTheme="majorHAnsi" w:eastAsia="Times New Roman" w:hAnsiTheme="majorHAnsi" w:cstheme="majorHAnsi"/>
          <w:sz w:val="22"/>
          <w:szCs w:val="22"/>
          <w:lang w:eastAsia="pl-PL"/>
        </w:rPr>
        <w:t>września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do grudnia 2021 roku oceniło otrzymane wsparcie w skali od  zera do dziesięciu – przyznając 8,7 punktu, z kolei profesjonalizm oceniono na 8,8 punktów, wpływ otrzymanego wsparcia na funkcjonowanie rodziny – 8 punktów, wpływ wsparcia na zaspokojenie potrzeb dzieci – 7,5 punktów, polecenie podmiotu wspierającego – 8,4 punktów.</w:t>
      </w:r>
    </w:p>
    <w:p w14:paraId="05D7D902" w14:textId="66B1E2F3" w:rsidR="00AC6408" w:rsidRDefault="00AC6408" w:rsidP="000A71C9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- 16 osób uczestniczących w programie Alko-11  w okresie ewaluacji tj.: od września do grudnia 2021 roku oceniło otrzymane wsparcie w skali od  zera do dziesięciu – przyznając 8,1 punktu, z kolei profesjonalizm oceniono na 8,3 punktów, wpływ otrzymanego wsparcia na funkcjonowanie rodziny – 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lastRenderedPageBreak/>
        <w:t>7,9 punktów, wpływ wsparcia na zaspokojenie potrzeb dzieci – 7,8 punktów, polecenie podmiotu wspierającego – 8,5 punktów.</w:t>
      </w:r>
    </w:p>
    <w:p w14:paraId="19149065" w14:textId="4B431EF8" w:rsidR="008A2CF6" w:rsidRDefault="008A2CF6" w:rsidP="008A2CF6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- 26 osób uczestniczących w programie Narko-2  w okresie ewaluacji tj.: od września do grudnia 2021 roku oceniło otrzymane wsparcie w skali od  zera do dziesięciu – przyznając 8 punktów, z kolei profesjonalizm oceniono na 8 punktów, wpływ otrzymanego wsparcia na funkcjonowanie rodziny – 7,9 punktów, wpływ wsparcia na zaspokojenie potrzeb dzieci – 7,8 punktów, polecenie podmiotu wspierającego – 8 punktów.</w:t>
      </w:r>
    </w:p>
    <w:p w14:paraId="25ADD6C2" w14:textId="2CF2E30D" w:rsidR="008A2CF6" w:rsidRDefault="00F4043D" w:rsidP="000A71C9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- 17 osób uczestniczących w programie Narko-4  w okresie ewaluacji tj.: od września do grudnia 2021 roku oceniło otrzymane wsparcie w skali od  zera do dziesięciu – przyznając 7,5 punktu, z kolei profesjonalizm oceniono na 7,9 punktów, wpływ otrzymanego wsparcia na funkcjonowanie rodziny – 8,1 punktów, wpływ wsparcia na zaspokojenie potrzeb dzieci – 8,3 punktów, polecenie podmiotu wspierającego – 8,2 punktów.</w:t>
      </w:r>
    </w:p>
    <w:p w14:paraId="5774D18E" w14:textId="6E929FF1" w:rsidR="00A06BCB" w:rsidRDefault="006C1B3C" w:rsidP="00A06BCB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-</w:t>
      </w:r>
      <w:r w:rsidR="00A06BC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28 osób uczestniczących w programie Narko-5  w okresie ewaluacji tj.: od września do grudnia 2021 roku oceniło otrzymane wsparcie w skali od  zera do dziesięciu – przyznając 8,1 p</w:t>
      </w:r>
      <w:r w:rsidR="00F95C3A">
        <w:rPr>
          <w:rFonts w:asciiTheme="majorHAnsi" w:eastAsia="Times New Roman" w:hAnsiTheme="majorHAnsi" w:cstheme="majorHAnsi"/>
          <w:sz w:val="22"/>
          <w:szCs w:val="22"/>
          <w:lang w:eastAsia="pl-PL"/>
        </w:rPr>
        <w:t>kt.</w:t>
      </w:r>
      <w:r w:rsidR="00A06BCB">
        <w:rPr>
          <w:rFonts w:asciiTheme="majorHAnsi" w:eastAsia="Times New Roman" w:hAnsiTheme="majorHAnsi" w:cstheme="majorHAnsi"/>
          <w:sz w:val="22"/>
          <w:szCs w:val="22"/>
          <w:lang w:eastAsia="pl-PL"/>
        </w:rPr>
        <w:t>, z kolei profesjonalizm oceniono na 8,2 punktów, wpływ otrzymanego wsparcia na funkcjonowanie rodziny – 7,9 punktów, wpływ wsparcia na zaspokojenie potrzeb dzieci – 7,7 punktów, polecenie podmiotu wspierającego – 8,3 punktów.</w:t>
      </w:r>
    </w:p>
    <w:p w14:paraId="65777796" w14:textId="123FA4F7" w:rsidR="007566DB" w:rsidRDefault="007566DB" w:rsidP="007566DB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- 27 osób uczestniczących w programie Narko-7  w okresie ewaluacji tj.: od września do grudnia 2021 roku oceniło otrzymane wsparcie w skali od  zera do dziesięciu – przyznając 8,4 p</w:t>
      </w:r>
      <w:r w:rsidR="00F95C3A">
        <w:rPr>
          <w:rFonts w:asciiTheme="majorHAnsi" w:eastAsia="Times New Roman" w:hAnsiTheme="majorHAnsi" w:cstheme="majorHAnsi"/>
          <w:sz w:val="22"/>
          <w:szCs w:val="22"/>
          <w:lang w:eastAsia="pl-PL"/>
        </w:rPr>
        <w:t>unktów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, z kolei profesjonalizm oceniono na 8,4 punktów, wpływ otrzymanego wsparcia na funkcjonowanie rodziny – 8,5 punktów, wpływ wsparcia na zaspokojenie potrzeb dzieci – 7,9 punktów, polecenie podmiotu wspierającego – 8,1 punktów.</w:t>
      </w:r>
    </w:p>
    <w:p w14:paraId="53E549EC" w14:textId="6155BE7A" w:rsidR="00B04862" w:rsidRDefault="00B04862" w:rsidP="00B04862">
      <w:pPr>
        <w:tabs>
          <w:tab w:val="left" w:pos="709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- 4 osoby uczestniczących w programie Narko-9  w okresie ewaluacji tj.: od września do grudnia 2021 roku oceniło otrzymane wsparcie w skali od  zera do dziesięciu – przyznając 9 punkt</w:t>
      </w:r>
      <w:r w:rsidR="00F95C3A">
        <w:rPr>
          <w:rFonts w:asciiTheme="majorHAnsi" w:eastAsia="Times New Roman" w:hAnsiTheme="majorHAnsi" w:cstheme="majorHAnsi"/>
          <w:sz w:val="22"/>
          <w:szCs w:val="22"/>
          <w:lang w:eastAsia="pl-PL"/>
        </w:rPr>
        <w:t>ów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, z kolei profesjonalizm oceniono na 9,3 punktów, wpływ otrzymanego wsparcia na funkcjonowanie rodziny – 9,3 punktów, wpływ wsparcia na zaspokojenie potrzeb dzieci – 8 punktów, polecenie podmiotu wspierającego – 8,8 punktów.</w:t>
      </w:r>
    </w:p>
    <w:p w14:paraId="41BE8D42" w14:textId="3AA9BEF9" w:rsidR="00F145DD" w:rsidRDefault="00164573" w:rsidP="002F46DE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- </w:t>
      </w:r>
      <w:r w:rsidR="00BB27E4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>Korzysta</w:t>
      </w:r>
      <w:r w:rsidR="00BC19F3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>jący</w:t>
      </w:r>
      <w:r w:rsidR="00BB27E4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 jednostek specjalistycznego poradnictwa </w:t>
      </w:r>
      <w:r w:rsidR="00BC19F3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>ocenili usługi</w:t>
      </w:r>
      <w:r w:rsidR="00AB57BF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wsparcia</w:t>
      </w:r>
      <w:r w:rsidR="00AB57BF" w:rsidRPr="001030B9">
        <w:rPr>
          <w:rStyle w:val="Odwoanieprzypisudolnego"/>
          <w:rFonts w:asciiTheme="majorHAnsi" w:eastAsia="Times New Roman" w:hAnsiTheme="majorHAnsi" w:cstheme="majorHAnsi"/>
          <w:sz w:val="22"/>
          <w:szCs w:val="22"/>
          <w:lang w:eastAsia="pl-PL"/>
        </w:rPr>
        <w:footnoteReference w:id="6"/>
      </w:r>
      <w:r w:rsidR="00BC19F3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AB57BF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zdecydowanie korzystanie. Dla </w:t>
      </w:r>
      <w:r w:rsidR="00BC19F3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118 osób, którzy wypełnili ankiety, </w:t>
      </w:r>
      <w:r w:rsidR="00C57A4D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organizacja pracy fundacji oceniona została bardzo dobrze – 62% ankietowanych, oraz dobrze- 31% </w:t>
      </w:r>
      <w:r w:rsidR="007535B9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>i wystarczająco dla 7%. Sposób organizowania wizyt dla 91% ankietowanych był oceniony na najwyższym poziomie, dla 8% był dobry</w:t>
      </w:r>
      <w:r w:rsidR="001030B9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>,</w:t>
      </w:r>
      <w:r w:rsidR="007535B9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a dla 1% wystarczający. </w:t>
      </w:r>
      <w:r w:rsidR="00FC4EC9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Efektywność udzielonej pomocy </w:t>
      </w:r>
      <w:r w:rsidR="006E59FC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dla 59% ankietowanych oznaczała znaczną poprawę funkcjonowania, </w:t>
      </w:r>
      <w:r w:rsidR="006E59FC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lastRenderedPageBreak/>
        <w:t xml:space="preserve">dla 36% oznaczała częściową poprawę </w:t>
      </w:r>
      <w:r w:rsidR="001C2A69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>a jedynie 5% ankietowanych nie zaobserwował</w:t>
      </w:r>
      <w:r w:rsidR="007474EA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>o</w:t>
      </w:r>
      <w:r w:rsidR="001C2A69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mian </w:t>
      </w:r>
      <w:r w:rsidR="008A43F0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br/>
      </w:r>
      <w:r w:rsidR="001C2A69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e własnym funkcjonowaniu. Ankietowani </w:t>
      </w:r>
      <w:r w:rsidR="001030B9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skazywali także obszar zmian, jakie następowały w ich życiu. Było to </w:t>
      </w:r>
      <w:r w:rsidR="002F46DE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ajczęściej </w:t>
      </w:r>
      <w:r w:rsidR="001030B9" w:rsidRPr="001030B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lepsze </w:t>
      </w:r>
      <w:r w:rsidR="001030B9" w:rsidRPr="003B0ABF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zrozumienie </w:t>
      </w:r>
      <w:r w:rsidR="00F145DD" w:rsidRPr="003B0ABF">
        <w:rPr>
          <w:rFonts w:asciiTheme="majorHAnsi" w:hAnsiTheme="majorHAnsi" w:cstheme="majorHAnsi"/>
          <w:sz w:val="22"/>
          <w:szCs w:val="22"/>
        </w:rPr>
        <w:t>przyczyn problemu</w:t>
      </w:r>
      <w:r w:rsidR="001030B9" w:rsidRPr="003B0ABF">
        <w:rPr>
          <w:rFonts w:asciiTheme="majorHAnsi" w:hAnsiTheme="majorHAnsi" w:cstheme="majorHAnsi"/>
          <w:sz w:val="22"/>
          <w:szCs w:val="22"/>
        </w:rPr>
        <w:t>,</w:t>
      </w:r>
      <w:r w:rsidR="00F145DD" w:rsidRPr="003B0ABF">
        <w:rPr>
          <w:rFonts w:asciiTheme="majorHAnsi" w:hAnsiTheme="majorHAnsi" w:cstheme="majorHAnsi"/>
          <w:sz w:val="22"/>
          <w:szCs w:val="22"/>
        </w:rPr>
        <w:t xml:space="preserve"> </w:t>
      </w:r>
      <w:r w:rsidR="002F46DE" w:rsidRPr="003B0ABF">
        <w:rPr>
          <w:rFonts w:asciiTheme="majorHAnsi" w:hAnsiTheme="majorHAnsi" w:cstheme="majorHAnsi"/>
          <w:sz w:val="22"/>
          <w:szCs w:val="22"/>
        </w:rPr>
        <w:t>lepsze rozumienie osób z otoczenia (dziecko, małżonka, rodziców znajomych, itp.),</w:t>
      </w:r>
      <w:r w:rsidR="00B558FE" w:rsidRPr="003B0ABF">
        <w:rPr>
          <w:rFonts w:asciiTheme="majorHAnsi" w:hAnsiTheme="majorHAnsi" w:cstheme="majorHAnsi"/>
          <w:sz w:val="22"/>
          <w:szCs w:val="22"/>
        </w:rPr>
        <w:t xml:space="preserve"> </w:t>
      </w:r>
      <w:r w:rsidR="003B0ABF" w:rsidRPr="003B0ABF">
        <w:rPr>
          <w:rFonts w:asciiTheme="majorHAnsi" w:hAnsiTheme="majorHAnsi" w:cstheme="majorHAnsi"/>
          <w:sz w:val="22"/>
          <w:szCs w:val="22"/>
        </w:rPr>
        <w:t>wyeliminowanie lub ograniczenie niekorzystnych zachowań,</w:t>
      </w:r>
      <w:r w:rsidR="003B0ABF">
        <w:rPr>
          <w:rFonts w:asciiTheme="majorHAnsi" w:hAnsiTheme="majorHAnsi" w:cstheme="majorHAnsi"/>
          <w:sz w:val="22"/>
          <w:szCs w:val="22"/>
        </w:rPr>
        <w:t xml:space="preserve"> </w:t>
      </w:r>
      <w:r w:rsidR="00F145DD" w:rsidRPr="001030B9">
        <w:rPr>
          <w:rFonts w:asciiTheme="majorHAnsi" w:hAnsiTheme="majorHAnsi" w:cstheme="majorHAnsi"/>
          <w:sz w:val="22"/>
          <w:szCs w:val="22"/>
        </w:rPr>
        <w:t>trafniej</w:t>
      </w:r>
      <w:r w:rsidR="002F46DE">
        <w:rPr>
          <w:rFonts w:asciiTheme="majorHAnsi" w:hAnsiTheme="majorHAnsi" w:cstheme="majorHAnsi"/>
          <w:sz w:val="22"/>
          <w:szCs w:val="22"/>
        </w:rPr>
        <w:t>sze</w:t>
      </w:r>
      <w:r w:rsidR="00F145DD" w:rsidRPr="001030B9">
        <w:rPr>
          <w:rFonts w:asciiTheme="majorHAnsi" w:hAnsiTheme="majorHAnsi" w:cstheme="majorHAnsi"/>
          <w:sz w:val="22"/>
          <w:szCs w:val="22"/>
        </w:rPr>
        <w:t xml:space="preserve"> </w:t>
      </w:r>
      <w:r w:rsidR="002F46DE">
        <w:rPr>
          <w:rFonts w:asciiTheme="majorHAnsi" w:hAnsiTheme="majorHAnsi" w:cstheme="majorHAnsi"/>
          <w:sz w:val="22"/>
          <w:szCs w:val="22"/>
        </w:rPr>
        <w:t xml:space="preserve">definiowanie </w:t>
      </w:r>
      <w:r w:rsidR="00F145DD" w:rsidRPr="001030B9">
        <w:rPr>
          <w:rFonts w:asciiTheme="majorHAnsi" w:hAnsiTheme="majorHAnsi" w:cstheme="majorHAnsi"/>
          <w:sz w:val="22"/>
          <w:szCs w:val="22"/>
        </w:rPr>
        <w:t>własn</w:t>
      </w:r>
      <w:r w:rsidR="002F46DE">
        <w:rPr>
          <w:rFonts w:asciiTheme="majorHAnsi" w:hAnsiTheme="majorHAnsi" w:cstheme="majorHAnsi"/>
          <w:sz w:val="22"/>
          <w:szCs w:val="22"/>
        </w:rPr>
        <w:t>ych</w:t>
      </w:r>
      <w:r w:rsidR="00F145DD" w:rsidRPr="001030B9">
        <w:rPr>
          <w:rFonts w:asciiTheme="majorHAnsi" w:hAnsiTheme="majorHAnsi" w:cstheme="majorHAnsi"/>
          <w:sz w:val="22"/>
          <w:szCs w:val="22"/>
        </w:rPr>
        <w:t xml:space="preserve"> potrzeb, </w:t>
      </w:r>
      <w:r w:rsidR="00F145DD" w:rsidRPr="002F46DE">
        <w:rPr>
          <w:rFonts w:asciiTheme="majorHAnsi" w:hAnsiTheme="majorHAnsi" w:cstheme="majorHAnsi"/>
          <w:sz w:val="22"/>
          <w:szCs w:val="22"/>
        </w:rPr>
        <w:t>motyw</w:t>
      </w:r>
      <w:r w:rsidR="002F46DE" w:rsidRPr="002F46DE">
        <w:rPr>
          <w:rFonts w:asciiTheme="majorHAnsi" w:hAnsiTheme="majorHAnsi" w:cstheme="majorHAnsi"/>
          <w:sz w:val="22"/>
          <w:szCs w:val="22"/>
        </w:rPr>
        <w:t>ów i</w:t>
      </w:r>
      <w:r w:rsidR="00F145DD" w:rsidRPr="002F46DE">
        <w:rPr>
          <w:rFonts w:asciiTheme="majorHAnsi" w:hAnsiTheme="majorHAnsi" w:cstheme="majorHAnsi"/>
          <w:sz w:val="22"/>
          <w:szCs w:val="22"/>
        </w:rPr>
        <w:t xml:space="preserve"> cel</w:t>
      </w:r>
      <w:r w:rsidR="002F46DE" w:rsidRPr="002F46DE">
        <w:rPr>
          <w:rFonts w:asciiTheme="majorHAnsi" w:hAnsiTheme="majorHAnsi" w:cstheme="majorHAnsi"/>
          <w:sz w:val="22"/>
          <w:szCs w:val="22"/>
        </w:rPr>
        <w:t>ów</w:t>
      </w:r>
      <w:r w:rsidR="002F46DE">
        <w:rPr>
          <w:rFonts w:asciiTheme="majorHAnsi" w:hAnsiTheme="majorHAnsi" w:cstheme="majorHAnsi"/>
          <w:sz w:val="22"/>
          <w:szCs w:val="22"/>
        </w:rPr>
        <w:t xml:space="preserve">, </w:t>
      </w:r>
      <w:r w:rsidR="00F145DD" w:rsidRPr="002F46DE">
        <w:rPr>
          <w:rFonts w:asciiTheme="majorHAnsi" w:hAnsiTheme="majorHAnsi" w:cstheme="majorHAnsi"/>
          <w:sz w:val="22"/>
          <w:szCs w:val="22"/>
        </w:rPr>
        <w:t>zdoby</w:t>
      </w:r>
      <w:r w:rsidR="002F46DE" w:rsidRPr="002F46DE">
        <w:rPr>
          <w:rFonts w:asciiTheme="majorHAnsi" w:hAnsiTheme="majorHAnsi" w:cstheme="majorHAnsi"/>
          <w:sz w:val="22"/>
          <w:szCs w:val="22"/>
        </w:rPr>
        <w:t xml:space="preserve">cie </w:t>
      </w:r>
      <w:r w:rsidR="00F145DD" w:rsidRPr="002F46DE">
        <w:rPr>
          <w:rFonts w:asciiTheme="majorHAnsi" w:hAnsiTheme="majorHAnsi" w:cstheme="majorHAnsi"/>
          <w:sz w:val="22"/>
          <w:szCs w:val="22"/>
        </w:rPr>
        <w:t>now</w:t>
      </w:r>
      <w:r w:rsidR="002F46DE" w:rsidRPr="002F46DE">
        <w:rPr>
          <w:rFonts w:asciiTheme="majorHAnsi" w:hAnsiTheme="majorHAnsi" w:cstheme="majorHAnsi"/>
          <w:sz w:val="22"/>
          <w:szCs w:val="22"/>
        </w:rPr>
        <w:t>ych</w:t>
      </w:r>
      <w:r w:rsidR="00F145DD" w:rsidRPr="002F46DE">
        <w:rPr>
          <w:rFonts w:asciiTheme="majorHAnsi" w:hAnsiTheme="majorHAnsi" w:cstheme="majorHAnsi"/>
          <w:sz w:val="22"/>
          <w:szCs w:val="22"/>
        </w:rPr>
        <w:t xml:space="preserve"> umiejętności przydatn</w:t>
      </w:r>
      <w:r w:rsidR="002F46DE" w:rsidRPr="002F46DE">
        <w:rPr>
          <w:rFonts w:asciiTheme="majorHAnsi" w:hAnsiTheme="majorHAnsi" w:cstheme="majorHAnsi"/>
          <w:sz w:val="22"/>
          <w:szCs w:val="22"/>
        </w:rPr>
        <w:t>ych</w:t>
      </w:r>
      <w:r w:rsidR="00F145DD" w:rsidRPr="002F46DE">
        <w:rPr>
          <w:rFonts w:asciiTheme="majorHAnsi" w:hAnsiTheme="majorHAnsi" w:cstheme="majorHAnsi"/>
          <w:sz w:val="22"/>
          <w:szCs w:val="22"/>
        </w:rPr>
        <w:t xml:space="preserve"> w kontaktach z ludźmi</w:t>
      </w:r>
      <w:r w:rsidR="002F46DE" w:rsidRPr="002F46DE">
        <w:rPr>
          <w:rFonts w:asciiTheme="majorHAnsi" w:hAnsiTheme="majorHAnsi" w:cstheme="majorHAnsi"/>
          <w:sz w:val="22"/>
          <w:szCs w:val="22"/>
        </w:rPr>
        <w:t>,</w:t>
      </w:r>
      <w:r w:rsidR="002F46DE">
        <w:rPr>
          <w:rFonts w:asciiTheme="majorHAnsi" w:hAnsiTheme="majorHAnsi" w:cstheme="majorHAnsi"/>
          <w:sz w:val="22"/>
          <w:szCs w:val="22"/>
        </w:rPr>
        <w:t xml:space="preserve"> bardziej s</w:t>
      </w:r>
      <w:r w:rsidR="00F145DD" w:rsidRPr="001030B9">
        <w:rPr>
          <w:rFonts w:asciiTheme="majorHAnsi" w:hAnsiTheme="majorHAnsi" w:cstheme="majorHAnsi"/>
          <w:sz w:val="22"/>
          <w:szCs w:val="22"/>
        </w:rPr>
        <w:t>kuteczn</w:t>
      </w:r>
      <w:r w:rsidR="002F46DE">
        <w:rPr>
          <w:rFonts w:asciiTheme="majorHAnsi" w:hAnsiTheme="majorHAnsi" w:cstheme="majorHAnsi"/>
          <w:sz w:val="22"/>
          <w:szCs w:val="22"/>
        </w:rPr>
        <w:t>e</w:t>
      </w:r>
      <w:r w:rsidR="00F145DD" w:rsidRPr="001030B9">
        <w:rPr>
          <w:rFonts w:asciiTheme="majorHAnsi" w:hAnsiTheme="majorHAnsi" w:cstheme="majorHAnsi"/>
          <w:sz w:val="22"/>
          <w:szCs w:val="22"/>
        </w:rPr>
        <w:t xml:space="preserve"> radz</w:t>
      </w:r>
      <w:r w:rsidR="002F46DE">
        <w:rPr>
          <w:rFonts w:asciiTheme="majorHAnsi" w:hAnsiTheme="majorHAnsi" w:cstheme="majorHAnsi"/>
          <w:sz w:val="22"/>
          <w:szCs w:val="22"/>
        </w:rPr>
        <w:t>enie</w:t>
      </w:r>
      <w:r w:rsidR="00F145DD" w:rsidRPr="001030B9">
        <w:rPr>
          <w:rFonts w:asciiTheme="majorHAnsi" w:hAnsiTheme="majorHAnsi" w:cstheme="majorHAnsi"/>
          <w:sz w:val="22"/>
          <w:szCs w:val="22"/>
        </w:rPr>
        <w:t xml:space="preserve"> z problemami</w:t>
      </w:r>
      <w:r w:rsidR="002F46DE">
        <w:rPr>
          <w:rFonts w:asciiTheme="majorHAnsi" w:hAnsiTheme="majorHAnsi" w:cstheme="majorHAnsi"/>
          <w:sz w:val="22"/>
          <w:szCs w:val="22"/>
        </w:rPr>
        <w:t>.</w:t>
      </w:r>
    </w:p>
    <w:p w14:paraId="68868722" w14:textId="5DC12CE2" w:rsidR="00140867" w:rsidRDefault="00C75B3D" w:rsidP="00CE6D8A">
      <w:pPr>
        <w:tabs>
          <w:tab w:val="left" w:pos="709"/>
        </w:tabs>
        <w:spacing w:after="0" w:line="360" w:lineRule="auto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dostępnione wyniki ewaluacji </w:t>
      </w:r>
      <w:r w:rsidR="00050701">
        <w:rPr>
          <w:rFonts w:asciiTheme="majorHAnsi" w:hAnsiTheme="majorHAnsi" w:cstheme="majorHAnsi"/>
          <w:sz w:val="22"/>
          <w:szCs w:val="22"/>
        </w:rPr>
        <w:t>ujawniają pozytywny odbiór pomocy kierowanej do odbiorców wsparcia</w:t>
      </w:r>
      <w:r w:rsidR="00506976">
        <w:rPr>
          <w:rFonts w:asciiTheme="majorHAnsi" w:hAnsiTheme="majorHAnsi" w:cstheme="majorHAnsi"/>
          <w:sz w:val="22"/>
          <w:szCs w:val="22"/>
        </w:rPr>
        <w:t xml:space="preserve"> – rodzin i dzieci</w:t>
      </w:r>
      <w:r w:rsidR="00F46DB1">
        <w:rPr>
          <w:rFonts w:asciiTheme="majorHAnsi" w:hAnsiTheme="majorHAnsi" w:cstheme="majorHAnsi"/>
          <w:sz w:val="22"/>
          <w:szCs w:val="22"/>
        </w:rPr>
        <w:t>.</w:t>
      </w:r>
      <w:r w:rsidR="00050701">
        <w:rPr>
          <w:rFonts w:asciiTheme="majorHAnsi" w:hAnsiTheme="majorHAnsi" w:cstheme="majorHAnsi"/>
          <w:sz w:val="22"/>
          <w:szCs w:val="22"/>
        </w:rPr>
        <w:t xml:space="preserve"> </w:t>
      </w:r>
      <w:r w:rsidR="00F46DB1">
        <w:rPr>
          <w:rFonts w:asciiTheme="majorHAnsi" w:hAnsiTheme="majorHAnsi" w:cstheme="majorHAnsi"/>
          <w:sz w:val="22"/>
          <w:szCs w:val="22"/>
        </w:rPr>
        <w:t>N</w:t>
      </w:r>
      <w:r w:rsidR="00050701">
        <w:rPr>
          <w:rFonts w:asciiTheme="majorHAnsi" w:hAnsiTheme="majorHAnsi" w:cstheme="majorHAnsi"/>
          <w:sz w:val="22"/>
          <w:szCs w:val="22"/>
        </w:rPr>
        <w:t xml:space="preserve">abywanie kompetencji tzw. miękkich zmienia jakość życia </w:t>
      </w:r>
      <w:r w:rsidR="005B58B4">
        <w:rPr>
          <w:rFonts w:asciiTheme="majorHAnsi" w:hAnsiTheme="majorHAnsi" w:cstheme="majorHAnsi"/>
          <w:sz w:val="22"/>
          <w:szCs w:val="22"/>
        </w:rPr>
        <w:t>i przynosi nowe rozwiązania</w:t>
      </w:r>
      <w:r w:rsidR="00050701">
        <w:rPr>
          <w:rFonts w:asciiTheme="majorHAnsi" w:hAnsiTheme="majorHAnsi" w:cstheme="majorHAnsi"/>
          <w:sz w:val="22"/>
          <w:szCs w:val="22"/>
        </w:rPr>
        <w:t xml:space="preserve">, zatem bardzo dobrze, że takie oddziaływania są prowadzone. </w:t>
      </w:r>
      <w:r w:rsidR="0071608F">
        <w:rPr>
          <w:rFonts w:asciiTheme="majorHAnsi" w:hAnsiTheme="majorHAnsi" w:cstheme="majorHAnsi"/>
          <w:sz w:val="22"/>
          <w:szCs w:val="22"/>
        </w:rPr>
        <w:t xml:space="preserve">Pokonywanie własnych ograniczeń i wydobywanie się </w:t>
      </w:r>
      <w:r w:rsidR="00F46DB1">
        <w:rPr>
          <w:rFonts w:asciiTheme="majorHAnsi" w:hAnsiTheme="majorHAnsi" w:cstheme="majorHAnsi"/>
          <w:sz w:val="22"/>
          <w:szCs w:val="22"/>
        </w:rPr>
        <w:t xml:space="preserve">m.in. </w:t>
      </w:r>
      <w:r w:rsidR="0071608F">
        <w:rPr>
          <w:rFonts w:asciiTheme="majorHAnsi" w:hAnsiTheme="majorHAnsi" w:cstheme="majorHAnsi"/>
          <w:sz w:val="22"/>
          <w:szCs w:val="22"/>
        </w:rPr>
        <w:t>z ubóstwa</w:t>
      </w:r>
      <w:r w:rsidR="00F46DB1">
        <w:rPr>
          <w:rFonts w:asciiTheme="majorHAnsi" w:hAnsiTheme="majorHAnsi" w:cstheme="majorHAnsi"/>
          <w:sz w:val="22"/>
          <w:szCs w:val="22"/>
        </w:rPr>
        <w:t xml:space="preserve">, zaniedbania czy przemocy </w:t>
      </w:r>
      <w:r w:rsidR="0071608F">
        <w:rPr>
          <w:rFonts w:asciiTheme="majorHAnsi" w:hAnsiTheme="majorHAnsi" w:cstheme="majorHAnsi"/>
          <w:sz w:val="22"/>
          <w:szCs w:val="22"/>
        </w:rPr>
        <w:t xml:space="preserve">wymaga przekroczenia dotychczas znanych schematów zachowań. Można jedynie postulować, że </w:t>
      </w:r>
      <w:r w:rsidR="00EF0673">
        <w:rPr>
          <w:rFonts w:asciiTheme="majorHAnsi" w:hAnsiTheme="majorHAnsi" w:cstheme="majorHAnsi"/>
          <w:sz w:val="22"/>
          <w:szCs w:val="22"/>
        </w:rPr>
        <w:t xml:space="preserve">prowadzenie takich działań jest oczekiwane i wymagane dla polepszenia funkcjonowania rodzin. </w:t>
      </w:r>
    </w:p>
    <w:p w14:paraId="720FDA0F" w14:textId="7CA14208" w:rsidR="00E305E4" w:rsidRDefault="00E305E4" w:rsidP="00E305E4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</w:t>
      </w:r>
    </w:p>
    <w:p w14:paraId="3748CD0B" w14:textId="7EEEE4C0" w:rsidR="00140867" w:rsidRDefault="00140867" w:rsidP="008E1B3A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FC3112E" w14:textId="7E899711" w:rsidR="00140867" w:rsidRDefault="00140867" w:rsidP="008E1B3A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F757396" w14:textId="57E050FB" w:rsidR="006421A3" w:rsidRDefault="006421A3" w:rsidP="008E1B3A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38F8107" w14:textId="4355CD33" w:rsidR="006421A3" w:rsidRDefault="006421A3" w:rsidP="008E1B3A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DADE755" w14:textId="23907E80" w:rsidR="006421A3" w:rsidRDefault="006421A3" w:rsidP="008E1B3A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951A713" w14:textId="4C83750B" w:rsidR="006421A3" w:rsidRDefault="006421A3" w:rsidP="008E1B3A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A2E0B9F" w14:textId="77777777" w:rsidR="006421A3" w:rsidRDefault="006421A3" w:rsidP="008E1B3A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254109B" w14:textId="3E0DBA7D" w:rsidR="00140867" w:rsidRDefault="00140867" w:rsidP="008E1B3A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FB81F62" w14:textId="77777777" w:rsidR="00140867" w:rsidRPr="008E1B3A" w:rsidRDefault="00140867" w:rsidP="008E1B3A">
      <w:pPr>
        <w:tabs>
          <w:tab w:val="left" w:pos="709"/>
        </w:tabs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7E02124" w14:textId="006624B0" w:rsidR="00D03272" w:rsidRDefault="00D03272" w:rsidP="003A6246"/>
    <w:p w14:paraId="699A2563" w14:textId="77777777" w:rsidR="001D5C8F" w:rsidRDefault="001D5C8F" w:rsidP="003A6246"/>
    <w:p w14:paraId="4CBD55BB" w14:textId="3B6A5164" w:rsidR="00355634" w:rsidRDefault="00355634" w:rsidP="003A6246"/>
    <w:p w14:paraId="6778C05F" w14:textId="77777777" w:rsidR="004626DE" w:rsidRDefault="004626DE" w:rsidP="003A6246">
      <w:pPr>
        <w:rPr>
          <w:sz w:val="16"/>
          <w:szCs w:val="16"/>
        </w:rPr>
      </w:pPr>
    </w:p>
    <w:p w14:paraId="6D160DF5" w14:textId="77777777" w:rsidR="004626DE" w:rsidRDefault="004626DE" w:rsidP="003A6246">
      <w:pPr>
        <w:rPr>
          <w:sz w:val="16"/>
          <w:szCs w:val="16"/>
        </w:rPr>
      </w:pPr>
    </w:p>
    <w:p w14:paraId="2A7E4156" w14:textId="77777777" w:rsidR="004626DE" w:rsidRPr="00013617" w:rsidRDefault="004626DE" w:rsidP="003A6246">
      <w:pPr>
        <w:rPr>
          <w:sz w:val="22"/>
          <w:szCs w:val="22"/>
        </w:rPr>
      </w:pPr>
    </w:p>
    <w:p w14:paraId="77CAD02D" w14:textId="2EEE63F2" w:rsidR="00EB193F" w:rsidRPr="00013617" w:rsidRDefault="00EB193F" w:rsidP="003A6246">
      <w:pPr>
        <w:rPr>
          <w:sz w:val="22"/>
          <w:szCs w:val="22"/>
        </w:rPr>
        <w:sectPr w:rsidR="00EB193F" w:rsidRPr="00013617" w:rsidSect="00BA0C68">
          <w:headerReference w:type="default" r:id="rId19"/>
          <w:footerReference w:type="default" r:id="rId2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160597D9" w14:textId="2BE2EFBC" w:rsidR="00EB193F" w:rsidRPr="001F28E1" w:rsidRDefault="00907253" w:rsidP="00145644">
      <w:pPr>
        <w:pStyle w:val="Nagwek1"/>
        <w:tabs>
          <w:tab w:val="left" w:pos="1134"/>
        </w:tabs>
        <w:jc w:val="center"/>
        <w:rPr>
          <w:rFonts w:cs="Calibri Light"/>
          <w:color w:val="00B0F0"/>
          <w:sz w:val="22"/>
          <w:szCs w:val="22"/>
          <w:u w:val="single"/>
        </w:rPr>
      </w:pPr>
      <w:bookmarkStart w:id="90" w:name="_Toc52353378"/>
      <w:bookmarkStart w:id="91" w:name="_Toc98489081"/>
      <w:r>
        <w:rPr>
          <w:rFonts w:cs="Calibri Light"/>
          <w:color w:val="00B0F0"/>
          <w:sz w:val="22"/>
          <w:szCs w:val="22"/>
        </w:rPr>
        <w:lastRenderedPageBreak/>
        <w:t>4</w:t>
      </w:r>
      <w:r w:rsidR="00EB193F" w:rsidRPr="001F28E1">
        <w:rPr>
          <w:rFonts w:cs="Calibri Light"/>
          <w:color w:val="00B0F0"/>
          <w:sz w:val="22"/>
          <w:szCs w:val="22"/>
        </w:rPr>
        <w:t>.</w:t>
      </w:r>
      <w:r w:rsidR="00F21689">
        <w:rPr>
          <w:rFonts w:cs="Calibri Light"/>
          <w:color w:val="00B0F0"/>
          <w:sz w:val="22"/>
          <w:szCs w:val="22"/>
        </w:rPr>
        <w:t xml:space="preserve"> </w:t>
      </w:r>
      <w:r w:rsidR="00EB193F" w:rsidRPr="001F28E1">
        <w:rPr>
          <w:rFonts w:cs="Calibri Light"/>
          <w:color w:val="00B0F0"/>
          <w:sz w:val="22"/>
          <w:szCs w:val="22"/>
        </w:rPr>
        <w:t>Harmonogram zadań i wydatków Programu Wspierania Rodziny w Łodzi na lata 2021-2023</w:t>
      </w:r>
      <w:bookmarkEnd w:id="90"/>
      <w:r w:rsidR="00CE450A" w:rsidRPr="001F28E1">
        <w:rPr>
          <w:rFonts w:cs="Calibri Light"/>
          <w:color w:val="00B0F0"/>
          <w:sz w:val="22"/>
          <w:szCs w:val="22"/>
        </w:rPr>
        <w:t xml:space="preserve"> za </w:t>
      </w:r>
      <w:r w:rsidR="00CE450A" w:rsidRPr="001F28E1">
        <w:rPr>
          <w:rFonts w:cs="Calibri Light"/>
          <w:color w:val="00B0F0"/>
          <w:sz w:val="22"/>
          <w:szCs w:val="22"/>
          <w:u w:val="single"/>
        </w:rPr>
        <w:t>2021 rok</w:t>
      </w:r>
      <w:bookmarkEnd w:id="91"/>
    </w:p>
    <w:p w14:paraId="6F9F2E5B" w14:textId="09EE939E" w:rsidR="00EB193F" w:rsidRDefault="00EB193F" w:rsidP="00EB193F">
      <w:pPr>
        <w:pStyle w:val="Nagwek2"/>
        <w:rPr>
          <w:rFonts w:cs="Calibri Light"/>
          <w:color w:val="00B0F0"/>
          <w:sz w:val="22"/>
          <w:szCs w:val="22"/>
        </w:rPr>
      </w:pPr>
      <w:bookmarkStart w:id="92" w:name="_Toc98489082"/>
      <w:r w:rsidRPr="001B0524">
        <w:rPr>
          <w:rFonts w:cs="Calibri Light"/>
          <w:color w:val="00B0F0"/>
          <w:sz w:val="22"/>
          <w:szCs w:val="22"/>
        </w:rPr>
        <w:t>Cel.1. Rozwój systemu opieki nad rodziną i dzieckiem</w:t>
      </w:r>
      <w:bookmarkStart w:id="93" w:name="_Toc52353379"/>
      <w:bookmarkEnd w:id="92"/>
      <w:r w:rsidRPr="001B0524">
        <w:rPr>
          <w:rFonts w:cs="Calibri Light"/>
          <w:color w:val="00B0F0"/>
          <w:sz w:val="22"/>
          <w:szCs w:val="22"/>
        </w:rPr>
        <w:t xml:space="preserve">  </w:t>
      </w:r>
      <w:bookmarkStart w:id="94" w:name="_Toc52353381"/>
      <w:bookmarkEnd w:id="93"/>
    </w:p>
    <w:p w14:paraId="260ABA40" w14:textId="1154E2B6" w:rsidR="00A47A93" w:rsidRDefault="00A47A93" w:rsidP="00A47A93"/>
    <w:tbl>
      <w:tblPr>
        <w:tblW w:w="15874" w:type="dxa"/>
        <w:tblInd w:w="-856" w:type="dxa"/>
        <w:tblBorders>
          <w:top w:val="single" w:sz="4" w:space="0" w:color="1481AB" w:themeColor="accent1" w:themeShade="BF"/>
          <w:left w:val="single" w:sz="4" w:space="0" w:color="1481AB" w:themeColor="accent1" w:themeShade="BF"/>
          <w:bottom w:val="single" w:sz="4" w:space="0" w:color="1481AB" w:themeColor="accent1" w:themeShade="BF"/>
          <w:right w:val="single" w:sz="4" w:space="0" w:color="1481AB" w:themeColor="accent1" w:themeShade="BF"/>
          <w:insideH w:val="single" w:sz="4" w:space="0" w:color="1481AB" w:themeColor="accent1" w:themeShade="BF"/>
          <w:insideV w:val="single" w:sz="4" w:space="0" w:color="1481AB" w:themeColor="accent1" w:themeShade="BF"/>
        </w:tblBorders>
        <w:tblLook w:val="00A0" w:firstRow="1" w:lastRow="0" w:firstColumn="1" w:lastColumn="0" w:noHBand="0" w:noVBand="0"/>
      </w:tblPr>
      <w:tblGrid>
        <w:gridCol w:w="443"/>
        <w:gridCol w:w="2403"/>
        <w:gridCol w:w="3287"/>
        <w:gridCol w:w="2332"/>
        <w:gridCol w:w="1622"/>
        <w:gridCol w:w="2291"/>
        <w:gridCol w:w="2087"/>
        <w:gridCol w:w="1409"/>
      </w:tblGrid>
      <w:tr w:rsidR="00AC6A01" w:rsidRPr="00F660CD" w14:paraId="0C972877" w14:textId="77777777" w:rsidTr="008D1B95">
        <w:trPr>
          <w:trHeight w:val="270"/>
        </w:trPr>
        <w:tc>
          <w:tcPr>
            <w:tcW w:w="443" w:type="dxa"/>
            <w:vMerge w:val="restart"/>
            <w:shd w:val="clear" w:color="auto" w:fill="1CADE4"/>
          </w:tcPr>
          <w:p w14:paraId="6FAF1C2A" w14:textId="77777777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A4055"/>
                <w:sz w:val="16"/>
                <w:szCs w:val="16"/>
              </w:rPr>
            </w:pPr>
            <w:bookmarkStart w:id="95" w:name="_Hlk51144315"/>
            <w:r w:rsidRPr="00F660CD">
              <w:rPr>
                <w:rFonts w:asciiTheme="majorHAnsi" w:hAnsiTheme="majorHAnsi" w:cstheme="majorHAnsi"/>
                <w:b/>
                <w:bCs/>
                <w:color w:val="0A4055"/>
                <w:sz w:val="16"/>
                <w:szCs w:val="16"/>
              </w:rPr>
              <w:t>L.P.</w:t>
            </w:r>
          </w:p>
        </w:tc>
        <w:tc>
          <w:tcPr>
            <w:tcW w:w="2403" w:type="dxa"/>
            <w:vMerge w:val="restart"/>
            <w:shd w:val="clear" w:color="auto" w:fill="1CADE4"/>
          </w:tcPr>
          <w:p w14:paraId="2BD87810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A4055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color w:val="0A4055"/>
                <w:sz w:val="16"/>
                <w:szCs w:val="16"/>
              </w:rPr>
              <w:t>Cele szczegółowe</w:t>
            </w:r>
          </w:p>
        </w:tc>
        <w:tc>
          <w:tcPr>
            <w:tcW w:w="3287" w:type="dxa"/>
            <w:vMerge w:val="restart"/>
            <w:shd w:val="clear" w:color="auto" w:fill="1CADE4"/>
          </w:tcPr>
          <w:p w14:paraId="2A82BA95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A4055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color w:val="0A4055"/>
                <w:sz w:val="16"/>
                <w:szCs w:val="16"/>
              </w:rPr>
              <w:t>Nazwa Programu/zadania</w:t>
            </w:r>
          </w:p>
        </w:tc>
        <w:tc>
          <w:tcPr>
            <w:tcW w:w="2332" w:type="dxa"/>
            <w:vMerge w:val="restart"/>
            <w:shd w:val="clear" w:color="auto" w:fill="1CADE4"/>
          </w:tcPr>
          <w:p w14:paraId="743CA584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A4055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color w:val="0A4055"/>
                <w:sz w:val="16"/>
                <w:szCs w:val="16"/>
              </w:rPr>
              <w:t>Wskaźniki realizacji</w:t>
            </w:r>
          </w:p>
        </w:tc>
        <w:tc>
          <w:tcPr>
            <w:tcW w:w="1622" w:type="dxa"/>
            <w:vMerge w:val="restart"/>
            <w:shd w:val="clear" w:color="auto" w:fill="1CADE4"/>
          </w:tcPr>
          <w:p w14:paraId="55A6AC6B" w14:textId="21BFA89B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A4055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color w:val="0A4055"/>
                <w:sz w:val="16"/>
                <w:szCs w:val="16"/>
              </w:rPr>
              <w:t xml:space="preserve">Forma realizacji </w:t>
            </w:r>
          </w:p>
        </w:tc>
        <w:tc>
          <w:tcPr>
            <w:tcW w:w="4378" w:type="dxa"/>
            <w:gridSpan w:val="2"/>
            <w:shd w:val="clear" w:color="auto" w:fill="595959"/>
          </w:tcPr>
          <w:p w14:paraId="76315B43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  <w:t>Rok 2021</w:t>
            </w:r>
          </w:p>
          <w:p w14:paraId="5E8703BD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shd w:val="clear" w:color="auto" w:fill="1CADE4"/>
          </w:tcPr>
          <w:p w14:paraId="7CA740CC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A4055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color w:val="0A4055"/>
                <w:sz w:val="16"/>
                <w:szCs w:val="16"/>
              </w:rPr>
              <w:t>Instytucja</w:t>
            </w:r>
          </w:p>
          <w:p w14:paraId="376DDBD4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A4055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color w:val="0A4055"/>
                <w:sz w:val="16"/>
                <w:szCs w:val="16"/>
              </w:rPr>
              <w:t>realizująca /koordynująca zadanie</w:t>
            </w:r>
          </w:p>
        </w:tc>
      </w:tr>
      <w:tr w:rsidR="00F45BDA" w:rsidRPr="00F660CD" w14:paraId="0F4A8838" w14:textId="77777777" w:rsidTr="008D1B95">
        <w:trPr>
          <w:trHeight w:val="390"/>
        </w:trPr>
        <w:tc>
          <w:tcPr>
            <w:tcW w:w="443" w:type="dxa"/>
            <w:vMerge/>
            <w:shd w:val="clear" w:color="auto" w:fill="1CADE4"/>
          </w:tcPr>
          <w:p w14:paraId="1DF8058B" w14:textId="77777777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403" w:type="dxa"/>
            <w:vMerge/>
            <w:shd w:val="clear" w:color="auto" w:fill="1CADE4"/>
          </w:tcPr>
          <w:p w14:paraId="4EF974B2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287" w:type="dxa"/>
            <w:vMerge/>
            <w:shd w:val="clear" w:color="auto" w:fill="1CADE4"/>
          </w:tcPr>
          <w:p w14:paraId="52FEAA47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332" w:type="dxa"/>
            <w:vMerge/>
            <w:shd w:val="clear" w:color="auto" w:fill="1CADE4"/>
          </w:tcPr>
          <w:p w14:paraId="0ED748ED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22" w:type="dxa"/>
            <w:vMerge/>
            <w:shd w:val="clear" w:color="auto" w:fill="1CADE4"/>
          </w:tcPr>
          <w:p w14:paraId="74156B7C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595959"/>
          </w:tcPr>
          <w:p w14:paraId="74C96782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  <w:t>Wydatki na realizację zadania</w:t>
            </w:r>
          </w:p>
        </w:tc>
        <w:tc>
          <w:tcPr>
            <w:tcW w:w="2087" w:type="dxa"/>
            <w:shd w:val="clear" w:color="auto" w:fill="595959"/>
          </w:tcPr>
          <w:p w14:paraId="6D94E2FB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  <w:t>w tym środki miejskie</w:t>
            </w:r>
          </w:p>
        </w:tc>
        <w:tc>
          <w:tcPr>
            <w:tcW w:w="1409" w:type="dxa"/>
            <w:vMerge/>
            <w:shd w:val="clear" w:color="auto" w:fill="1CADE4"/>
          </w:tcPr>
          <w:p w14:paraId="03D4A1A9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660CD" w:rsidRPr="00F660CD" w14:paraId="29D3FAC5" w14:textId="77777777" w:rsidTr="008D1B95">
        <w:trPr>
          <w:trHeight w:val="2867"/>
        </w:trPr>
        <w:tc>
          <w:tcPr>
            <w:tcW w:w="443" w:type="dxa"/>
            <w:vMerge w:val="restart"/>
            <w:shd w:val="clear" w:color="auto" w:fill="D1EEF9"/>
          </w:tcPr>
          <w:p w14:paraId="39588C2F" w14:textId="77777777" w:rsidR="00AC6A01" w:rsidRPr="00F660CD" w:rsidRDefault="00AC6A01" w:rsidP="00343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3" w:type="dxa"/>
            <w:vMerge w:val="restart"/>
            <w:shd w:val="clear" w:color="auto" w:fill="D1EEF9"/>
          </w:tcPr>
          <w:p w14:paraId="1506B7A0" w14:textId="77777777" w:rsidR="00AC6A01" w:rsidRPr="00F660CD" w:rsidRDefault="00AC6A01" w:rsidP="00343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Pomoc w zapewnieniu wyżywienia przekazywana w formie opłat za posiłki w szkole, przedszkolu, paczek żywnościowych lub środków finansowych na zaspokojenie  potrzeb. </w:t>
            </w:r>
          </w:p>
          <w:p w14:paraId="3DBF32B7" w14:textId="77777777" w:rsidR="00AC6A01" w:rsidRPr="00F660CD" w:rsidRDefault="00AC6A01" w:rsidP="00343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097C28" w14:textId="553E25E8" w:rsidR="00AC6A01" w:rsidRPr="00F660CD" w:rsidRDefault="00AC6A01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</w:pPr>
            <w:r w:rsidRPr="00F660CD"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  <w:t xml:space="preserve">Zaspokojenie potrzeb związanych </w:t>
            </w:r>
            <w:r w:rsidRPr="00F660CD"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  <w:br/>
              <w:t>z zapewnieniem wyżywienia.</w:t>
            </w:r>
          </w:p>
          <w:p w14:paraId="65ECF707" w14:textId="77777777" w:rsidR="00AC6A01" w:rsidRPr="00F660CD" w:rsidRDefault="00AC6A01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</w:pPr>
          </w:p>
          <w:p w14:paraId="4ECDA1FB" w14:textId="465311D7" w:rsidR="00AC6A01" w:rsidRPr="00F660CD" w:rsidRDefault="00AC6A01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Zapewnienie posiłku dzieciom, uczniom i młodzieży oraz objęcie pomocą osób dorosłych, zwłaszcza osób starszych, chorych lub niepełnosprawnych </w:t>
            </w:r>
            <w:r w:rsidR="001259F1" w:rsidRPr="00F660C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i samotnych.</w:t>
            </w:r>
          </w:p>
        </w:tc>
        <w:tc>
          <w:tcPr>
            <w:tcW w:w="3287" w:type="dxa"/>
            <w:shd w:val="clear" w:color="auto" w:fill="D1EEF9"/>
          </w:tcPr>
          <w:p w14:paraId="5D8652DE" w14:textId="0FDA79B9" w:rsidR="00AC6A01" w:rsidRPr="00F660CD" w:rsidRDefault="00AC6A01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.Wieloletni rządowy program ”Posiłek w szkole i w domu” na lata 2019-2023.</w:t>
            </w:r>
          </w:p>
          <w:p w14:paraId="4B7C7550" w14:textId="77777777" w:rsidR="00BA0C68" w:rsidRPr="00F660CD" w:rsidRDefault="00BA0C6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525FB99" w14:textId="77777777" w:rsidR="00AC6A01" w:rsidRPr="00F660CD" w:rsidRDefault="00AC6A01" w:rsidP="00996405">
            <w:pPr>
              <w:spacing w:after="0" w:line="240" w:lineRule="auto"/>
              <w:jc w:val="both"/>
              <w:rPr>
                <w:rFonts w:asciiTheme="majorHAnsi" w:eastAsia="Lucida Sans Unicode" w:hAnsiTheme="majorHAnsi" w:cstheme="majorHAnsi"/>
                <w:kern w:val="2"/>
                <w:sz w:val="16"/>
                <w:szCs w:val="16"/>
                <w:lang w:eastAsia="hi-IN" w:bidi="hi-IN"/>
              </w:rPr>
            </w:pPr>
            <w:r w:rsidRPr="00F660CD">
              <w:rPr>
                <w:rFonts w:asciiTheme="majorHAnsi" w:eastAsia="Lucida Sans Unicode" w:hAnsiTheme="majorHAnsi" w:cstheme="majorHAnsi"/>
                <w:sz w:val="16"/>
                <w:szCs w:val="16"/>
              </w:rPr>
              <w:t>1a.</w:t>
            </w:r>
            <w:r w:rsidRPr="00F660CD">
              <w:rPr>
                <w:rFonts w:asciiTheme="majorHAnsi" w:eastAsia="Lucida Sans Unicode" w:hAnsiTheme="majorHAnsi" w:cstheme="majorHAnsi"/>
                <w:kern w:val="2"/>
                <w:sz w:val="16"/>
                <w:szCs w:val="16"/>
                <w:lang w:eastAsia="hi-IN" w:bidi="hi-IN"/>
              </w:rPr>
              <w:t>Wieloletni rządowy program ”Posiłek w szkole i w domu” na lata 2019-2023;</w:t>
            </w:r>
          </w:p>
          <w:p w14:paraId="1D31D41B" w14:textId="47A170B0" w:rsidR="00AC6A01" w:rsidRPr="00F660CD" w:rsidRDefault="00AC6A01" w:rsidP="009964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Lucida Sans Unicode" w:hAnsiTheme="majorHAnsi" w:cstheme="majorHAnsi"/>
                <w:sz w:val="16"/>
                <w:szCs w:val="16"/>
              </w:rPr>
              <w:t>1b.R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edukcja szkód społecznych poprzez zwiększenie dostępności pomocy dla osób uzależnionych od alkoholu i członków ich rodzin</w:t>
            </w:r>
            <w:r w:rsidR="00C31535" w:rsidRPr="00F660CD">
              <w:rPr>
                <w:rFonts w:asciiTheme="majorHAnsi" w:hAnsiTheme="majorHAnsi" w:cstheme="majorHAnsi"/>
                <w:sz w:val="16"/>
                <w:szCs w:val="16"/>
              </w:rPr>
              <w:t>;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1BA2DA24" w14:textId="176CFAF0" w:rsidR="00AC6A01" w:rsidRPr="00F660CD" w:rsidRDefault="00AC6A01" w:rsidP="009964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1c.Prowadzenie taniego żywienia dla dzieci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z rodzin dotkniętych problemem alkoholowym</w:t>
            </w:r>
            <w:r w:rsidRPr="00F660CD">
              <w:rPr>
                <w:rFonts w:asciiTheme="majorHAnsi" w:eastAsia="Lucida Sans Unicode" w:hAnsiTheme="majorHAnsi" w:cstheme="majorHAnsi"/>
                <w:sz w:val="16"/>
                <w:szCs w:val="16"/>
              </w:rPr>
              <w:t xml:space="preserve"> </w:t>
            </w:r>
            <w:r w:rsidR="00C31535" w:rsidRPr="00F660CD">
              <w:rPr>
                <w:rFonts w:asciiTheme="majorHAnsi" w:eastAsia="Lucida Sans Unicode" w:hAnsiTheme="majorHAnsi" w:cstheme="majorHAnsi"/>
                <w:sz w:val="16"/>
                <w:szCs w:val="16"/>
              </w:rPr>
              <w:t>;</w:t>
            </w:r>
          </w:p>
          <w:p w14:paraId="519751BF" w14:textId="4AE38B59" w:rsidR="00AC6A01" w:rsidRPr="00F660CD" w:rsidRDefault="00AC6A01" w:rsidP="009964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d. Dożywianie dzieci w szkołach</w:t>
            </w:r>
            <w:r w:rsidR="00C31535" w:rsidRPr="00F660CD">
              <w:rPr>
                <w:rFonts w:asciiTheme="majorHAnsi" w:hAnsiTheme="majorHAnsi" w:cstheme="majorHAnsi"/>
                <w:sz w:val="16"/>
                <w:szCs w:val="16"/>
              </w:rPr>
              <w:t>;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41CBFD3D" w14:textId="3527EED8" w:rsidR="00AC6A01" w:rsidRPr="00F660CD" w:rsidRDefault="00AC6A01" w:rsidP="009964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e. Zasiłki i pomoc w naturze.</w:t>
            </w:r>
          </w:p>
        </w:tc>
        <w:tc>
          <w:tcPr>
            <w:tcW w:w="2332" w:type="dxa"/>
            <w:shd w:val="clear" w:color="auto" w:fill="D1EEF9"/>
          </w:tcPr>
          <w:p w14:paraId="4B34DE6C" w14:textId="1342F126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29EDC0" w14:textId="05929DA8" w:rsidR="00BA0C68" w:rsidRPr="00F660CD" w:rsidRDefault="00BA0C68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4B6E905" w14:textId="77777777" w:rsidR="00BA0C68" w:rsidRPr="00F660CD" w:rsidRDefault="00BA0C68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645B571" w14:textId="77777777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Jadłodajnie i kuchnie społeczne:</w:t>
            </w:r>
          </w:p>
          <w:p w14:paraId="7B4E9294" w14:textId="1AE142AE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Liczba posiłków: 109 604,00.</w:t>
            </w:r>
          </w:p>
          <w:p w14:paraId="1C135DD1" w14:textId="1665BE16" w:rsidR="00AC6A01" w:rsidRPr="00F660CD" w:rsidRDefault="00AC6A01" w:rsidP="00C3153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osób: 425,00.</w:t>
            </w:r>
          </w:p>
          <w:p w14:paraId="406F6C27" w14:textId="77777777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Liczba posiłków: 303 741,00.</w:t>
            </w:r>
          </w:p>
          <w:p w14:paraId="0D94FA73" w14:textId="77777777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Liczba osób: 2 446,00.</w:t>
            </w:r>
          </w:p>
          <w:p w14:paraId="12A1904C" w14:textId="77777777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Liczba zasiłków celowych: 57 784,00.</w:t>
            </w:r>
          </w:p>
          <w:p w14:paraId="0341D2BE" w14:textId="77777777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Liczba osób: 8 068,00.</w:t>
            </w:r>
          </w:p>
          <w:p w14:paraId="746A38A8" w14:textId="49B2ACDA" w:rsidR="00AC6A01" w:rsidRPr="00F660CD" w:rsidRDefault="00AC6A01" w:rsidP="00AC6A0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D1EEF9"/>
          </w:tcPr>
          <w:p w14:paraId="48C59121" w14:textId="7549CE85" w:rsidR="00AC6A01" w:rsidRPr="00F660CD" w:rsidRDefault="00AC6A01" w:rsidP="00BA0C68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Rzeczowa.</w:t>
            </w:r>
          </w:p>
          <w:p w14:paraId="18466DFE" w14:textId="1CBF334F" w:rsidR="00AC6A01" w:rsidRPr="00F660CD" w:rsidRDefault="00AC6A01" w:rsidP="00BA0C68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Finansowa.</w:t>
            </w:r>
          </w:p>
          <w:p w14:paraId="5FCC1F9C" w14:textId="77777777" w:rsidR="00AC6A01" w:rsidRPr="00F660CD" w:rsidRDefault="00AC6A01" w:rsidP="00BA0C6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685597" w14:textId="77777777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9D1B3CA" w14:textId="77777777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77804E" w14:textId="77777777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A4DDE28" w14:textId="77777777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84B37CA" w14:textId="77777777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2FD3A26" w14:textId="77777777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CC444" w14:textId="77777777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A24F4A" w14:textId="77777777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318F71" w14:textId="77777777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DCF1A6" w14:textId="77777777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9976C34" w14:textId="502F6125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D1EEF9"/>
          </w:tcPr>
          <w:p w14:paraId="2D4BEFAC" w14:textId="746EC48E" w:rsidR="00AC6A01" w:rsidRPr="006D0104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b/>
                <w:sz w:val="16"/>
                <w:szCs w:val="16"/>
              </w:rPr>
              <w:t>1a.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kwota: 10 958 871,39.</w:t>
            </w:r>
          </w:p>
          <w:p w14:paraId="553672A6" w14:textId="77777777" w:rsidR="00AC6A01" w:rsidRPr="006D0104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r zadania: 000345-003-001;</w:t>
            </w:r>
          </w:p>
          <w:p w14:paraId="04F0311C" w14:textId="5B524421" w:rsidR="00AC6A01" w:rsidRPr="006D0104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b/>
                <w:sz w:val="16"/>
                <w:szCs w:val="16"/>
              </w:rPr>
              <w:t>1b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.kwota: 657 624,00</w:t>
            </w:r>
            <w:r w:rsidR="00F76BD7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4D929FD" w14:textId="3F5ADD96" w:rsidR="00AC6A01" w:rsidRPr="006D0104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r zadania: 000108-032-002</w:t>
            </w:r>
            <w:r w:rsidR="00F76BD7" w:rsidRPr="006D0104">
              <w:rPr>
                <w:rFonts w:asciiTheme="majorHAnsi" w:hAnsiTheme="majorHAnsi" w:cstheme="majorHAnsi"/>
                <w:sz w:val="16"/>
                <w:szCs w:val="16"/>
              </w:rPr>
              <w:t>;</w:t>
            </w:r>
          </w:p>
          <w:p w14:paraId="337259DA" w14:textId="6CBA55E2" w:rsidR="00AC6A01" w:rsidRPr="006D0104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b/>
                <w:sz w:val="16"/>
                <w:szCs w:val="16"/>
              </w:rPr>
              <w:t>1c.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kwota: 309 997,75.</w:t>
            </w:r>
          </w:p>
          <w:p w14:paraId="3A2CA707" w14:textId="68CE3B3E" w:rsidR="00AC6A01" w:rsidRPr="006D0104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r zadania: 000108-015-001</w:t>
            </w:r>
            <w:r w:rsidR="00F76BD7" w:rsidRPr="006D0104">
              <w:rPr>
                <w:rFonts w:asciiTheme="majorHAnsi" w:hAnsiTheme="majorHAnsi" w:cstheme="majorHAnsi"/>
                <w:sz w:val="16"/>
                <w:szCs w:val="16"/>
              </w:rPr>
              <w:t>;</w:t>
            </w:r>
          </w:p>
          <w:p w14:paraId="5E108265" w14:textId="7F1140C3" w:rsidR="00AC6A01" w:rsidRPr="006D0104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b/>
                <w:sz w:val="16"/>
                <w:szCs w:val="16"/>
              </w:rPr>
              <w:t>1d.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kwota: 1 463 780,71.</w:t>
            </w:r>
          </w:p>
          <w:p w14:paraId="3A674824" w14:textId="4FA23E4C" w:rsidR="00AC6A01" w:rsidRPr="006D0104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r zadania: 000068-001-001</w:t>
            </w:r>
            <w:r w:rsidR="00F76BD7" w:rsidRPr="006D0104">
              <w:rPr>
                <w:rFonts w:asciiTheme="majorHAnsi" w:hAnsiTheme="majorHAnsi" w:cstheme="majorHAnsi"/>
                <w:sz w:val="16"/>
                <w:szCs w:val="16"/>
              </w:rPr>
              <w:t>;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2B00A00" w14:textId="1654E71D" w:rsidR="00AC6A01" w:rsidRPr="006D0104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b/>
                <w:sz w:val="16"/>
                <w:szCs w:val="16"/>
              </w:rPr>
              <w:t>1e.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kwota: 634 591,35. </w:t>
            </w:r>
          </w:p>
          <w:p w14:paraId="274752B0" w14:textId="1BF4E685" w:rsidR="00AC6A01" w:rsidRPr="006D0104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r zadania: 000406-002-001</w:t>
            </w:r>
            <w:r w:rsidR="00F76BD7" w:rsidRPr="006D0104">
              <w:rPr>
                <w:rFonts w:asciiTheme="majorHAnsi" w:hAnsiTheme="majorHAnsi" w:cstheme="majorHAnsi"/>
                <w:sz w:val="16"/>
                <w:szCs w:val="16"/>
              </w:rPr>
              <w:t>;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63BF9F5" w14:textId="77777777" w:rsidR="00AC6A01" w:rsidRPr="006D0104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bCs/>
                <w:sz w:val="16"/>
                <w:szCs w:val="16"/>
              </w:rPr>
              <w:t>Razem kwota:</w:t>
            </w:r>
          </w:p>
          <w:p w14:paraId="75F12BE7" w14:textId="3F11BB38" w:rsidR="00AC6A01" w:rsidRPr="006D0104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14 024 865,20.</w:t>
            </w:r>
          </w:p>
          <w:p w14:paraId="402E3F85" w14:textId="77777777" w:rsidR="00AC6A01" w:rsidRPr="006D0104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0DF539" w14:textId="1FCC98D7" w:rsidR="00AC6A01" w:rsidRPr="00F660CD" w:rsidRDefault="00AC6A01" w:rsidP="00343D5A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D1EEF9"/>
          </w:tcPr>
          <w:p w14:paraId="5896D6CB" w14:textId="7B92952D" w:rsidR="00AC6A01" w:rsidRPr="00F660CD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sz w:val="16"/>
                <w:szCs w:val="16"/>
              </w:rPr>
              <w:t>-</w:t>
            </w:r>
          </w:p>
          <w:p w14:paraId="5578E14C" w14:textId="0EA070CC" w:rsidR="00AC6A01" w:rsidRPr="00F660CD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sz w:val="16"/>
                <w:szCs w:val="16"/>
              </w:rPr>
              <w:t>1b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.kwota: 657 624,00. </w:t>
            </w:r>
          </w:p>
          <w:p w14:paraId="2DBAFE44" w14:textId="562CEB66" w:rsidR="00AC6A01" w:rsidRPr="00F660CD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r zadania: 000108-032-002</w:t>
            </w:r>
          </w:p>
          <w:p w14:paraId="447305C9" w14:textId="6D201A91" w:rsidR="00AC6A01" w:rsidRPr="00F660CD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sz w:val="16"/>
                <w:szCs w:val="16"/>
              </w:rPr>
              <w:t>1c.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kwota: 309 997,75.</w:t>
            </w:r>
          </w:p>
          <w:p w14:paraId="79B94C58" w14:textId="144F9EAB" w:rsidR="00AC6A01" w:rsidRPr="00F660CD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r zadania: 000108-015-001</w:t>
            </w:r>
          </w:p>
          <w:p w14:paraId="400C9DE9" w14:textId="574D49B0" w:rsidR="00AC6A01" w:rsidRPr="00F660CD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sz w:val="16"/>
                <w:szCs w:val="16"/>
              </w:rPr>
              <w:t>1d.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kwota: 1 463 780,71.</w:t>
            </w:r>
          </w:p>
          <w:p w14:paraId="54B2BD69" w14:textId="484D3D13" w:rsidR="00AC6A01" w:rsidRPr="00F660CD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nr zadania: 000068-001-001</w:t>
            </w:r>
          </w:p>
          <w:p w14:paraId="5022770E" w14:textId="6019DFEF" w:rsidR="00AC6A01" w:rsidRPr="00F660CD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sz w:val="16"/>
                <w:szCs w:val="16"/>
              </w:rPr>
              <w:t>1e.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kwota: 634 591,35.</w:t>
            </w:r>
          </w:p>
          <w:p w14:paraId="68193F48" w14:textId="4D86CE34" w:rsidR="00AC6A01" w:rsidRPr="00F660CD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r zadania: 000406-002-001</w:t>
            </w:r>
          </w:p>
          <w:p w14:paraId="2B9D9AB4" w14:textId="77777777" w:rsidR="00AC6A01" w:rsidRPr="00F660CD" w:rsidRDefault="00AC6A01" w:rsidP="0008716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Razem kwota:</w:t>
            </w:r>
          </w:p>
          <w:p w14:paraId="06370453" w14:textId="3A98A49C" w:rsidR="00AC6A01" w:rsidRPr="00F660CD" w:rsidRDefault="00AC6A01" w:rsidP="0008716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3 065 993,81.</w:t>
            </w:r>
          </w:p>
        </w:tc>
        <w:tc>
          <w:tcPr>
            <w:tcW w:w="1409" w:type="dxa"/>
            <w:shd w:val="clear" w:color="auto" w:fill="D1EEF9"/>
          </w:tcPr>
          <w:p w14:paraId="2C34B85F" w14:textId="77777777" w:rsidR="00AC6A01" w:rsidRPr="008D6A1B" w:rsidRDefault="00AC6A01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D6A1B">
              <w:rPr>
                <w:rFonts w:asciiTheme="majorHAnsi" w:hAnsiTheme="majorHAnsi" w:cstheme="majorHAnsi"/>
                <w:sz w:val="16"/>
                <w:szCs w:val="16"/>
              </w:rPr>
              <w:t>MOPS</w:t>
            </w:r>
          </w:p>
          <w:p w14:paraId="07AD9905" w14:textId="5A59C3DE" w:rsidR="00F76BD7" w:rsidRPr="00F660CD" w:rsidRDefault="00F76BD7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60CD" w:rsidRPr="00F660CD" w14:paraId="21C46D40" w14:textId="77777777" w:rsidTr="008D1B95">
        <w:trPr>
          <w:trHeight w:val="1002"/>
        </w:trPr>
        <w:tc>
          <w:tcPr>
            <w:tcW w:w="443" w:type="dxa"/>
            <w:vMerge/>
            <w:shd w:val="clear" w:color="auto" w:fill="D1EEF9"/>
          </w:tcPr>
          <w:p w14:paraId="53A9E2BA" w14:textId="77777777" w:rsidR="00AC6A01" w:rsidRPr="00F660CD" w:rsidRDefault="00AC6A01" w:rsidP="00343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403" w:type="dxa"/>
            <w:vMerge/>
            <w:shd w:val="clear" w:color="auto" w:fill="D1EEF9"/>
          </w:tcPr>
          <w:p w14:paraId="376BCC5E" w14:textId="77777777" w:rsidR="00AC6A01" w:rsidRPr="00F660CD" w:rsidRDefault="00AC6A01" w:rsidP="00343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D1EEF9"/>
          </w:tcPr>
          <w:p w14:paraId="3D8C00F9" w14:textId="4CA68440" w:rsidR="00AC6A01" w:rsidRPr="00F660CD" w:rsidRDefault="00FA50D2" w:rsidP="00FA50D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2332" w:type="dxa"/>
            <w:shd w:val="clear" w:color="auto" w:fill="D1EEF9"/>
          </w:tcPr>
          <w:p w14:paraId="70460AF4" w14:textId="2E86A316" w:rsidR="00AC6A01" w:rsidRPr="00F660CD" w:rsidRDefault="00C31535" w:rsidP="00AC6A01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AC6A01" w:rsidRPr="00F660CD">
              <w:rPr>
                <w:rFonts w:asciiTheme="majorHAnsi" w:hAnsiTheme="majorHAnsi" w:cstheme="majorHAnsi"/>
                <w:sz w:val="16"/>
                <w:szCs w:val="16"/>
              </w:rPr>
              <w:t>Liczba paczek żywnościowych:</w:t>
            </w:r>
          </w:p>
          <w:p w14:paraId="4C821642" w14:textId="21B27EEC" w:rsidR="00AC6A01" w:rsidRPr="00F660CD" w:rsidRDefault="00AC6A01" w:rsidP="00AC6A01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177,00.</w:t>
            </w:r>
          </w:p>
          <w:p w14:paraId="3F0E2D98" w14:textId="5E5642EA" w:rsidR="00AC6A01" w:rsidRPr="00F660CD" w:rsidRDefault="00AC6A01" w:rsidP="00C31535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C31535" w:rsidRPr="00F660CD">
              <w:rPr>
                <w:rFonts w:asciiTheme="majorHAnsi" w:hAnsiTheme="majorHAnsi" w:cstheme="majorHAnsi"/>
                <w:sz w:val="16"/>
                <w:szCs w:val="16"/>
              </w:rPr>
              <w:t>L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iczba osób:</w:t>
            </w:r>
            <w:r w:rsidR="00C31535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150,00.</w:t>
            </w:r>
          </w:p>
        </w:tc>
        <w:tc>
          <w:tcPr>
            <w:tcW w:w="1622" w:type="dxa"/>
            <w:shd w:val="clear" w:color="auto" w:fill="D1EEF9"/>
          </w:tcPr>
          <w:p w14:paraId="0344E602" w14:textId="77777777" w:rsidR="00AC6A01" w:rsidRPr="00F660CD" w:rsidRDefault="00AC6A01" w:rsidP="00AC6A01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Rzeczowa.</w:t>
            </w:r>
          </w:p>
          <w:p w14:paraId="1DF7F198" w14:textId="77777777" w:rsidR="00AC6A01" w:rsidRPr="00F660CD" w:rsidRDefault="00AC6A01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D1EEF9"/>
          </w:tcPr>
          <w:p w14:paraId="65FC0F54" w14:textId="7E7530F7" w:rsidR="00AC6A01" w:rsidRPr="00F660CD" w:rsidRDefault="00AC6A01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  <w:p w14:paraId="11E505F7" w14:textId="77777777" w:rsidR="00AC6A01" w:rsidRPr="00F660CD" w:rsidRDefault="00AC6A01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FC11BC" w14:textId="77777777" w:rsidR="00AC6A01" w:rsidRPr="00F660CD" w:rsidRDefault="00AC6A01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D1EEF9"/>
          </w:tcPr>
          <w:p w14:paraId="20413802" w14:textId="70E472BB" w:rsidR="00AC6A01" w:rsidRPr="00F660CD" w:rsidRDefault="00AC6A01" w:rsidP="00CF141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D1EEF9"/>
          </w:tcPr>
          <w:p w14:paraId="010E6EFC" w14:textId="77F7BAB9" w:rsidR="00AC6A01" w:rsidRPr="00F660CD" w:rsidRDefault="00AC6A01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Punkt Pomocy Charytatywnej</w:t>
            </w:r>
          </w:p>
        </w:tc>
      </w:tr>
      <w:tr w:rsidR="006D0104" w:rsidRPr="006D0104" w14:paraId="79A712FB" w14:textId="77777777" w:rsidTr="008D1B95">
        <w:trPr>
          <w:trHeight w:val="415"/>
        </w:trPr>
        <w:tc>
          <w:tcPr>
            <w:tcW w:w="443" w:type="dxa"/>
            <w:vMerge w:val="restart"/>
            <w:shd w:val="clear" w:color="auto" w:fill="D1EEF9"/>
          </w:tcPr>
          <w:p w14:paraId="1025533E" w14:textId="77777777" w:rsidR="00795D9C" w:rsidRPr="006D0104" w:rsidRDefault="00795D9C" w:rsidP="00795D9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3" w:type="dxa"/>
            <w:vMerge w:val="restart"/>
            <w:shd w:val="clear" w:color="auto" w:fill="D1EEF9"/>
          </w:tcPr>
          <w:p w14:paraId="6207D7FE" w14:textId="47C17F28" w:rsidR="00795D9C" w:rsidRPr="006D0104" w:rsidRDefault="00795D9C" w:rsidP="00795D9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Pomoc na zapewnienie warunków mieszkaniowych, w tym wsparcie w pokrywaniu kosztów utrzymania mieszkania, zapewnienia odpowiedniego metrażu lokalu i odpowiednich warunków sanitarnych, wyposażenia lokalu, remontu, w tym dostępu do mediów.</w:t>
            </w:r>
          </w:p>
        </w:tc>
        <w:tc>
          <w:tcPr>
            <w:tcW w:w="3287" w:type="dxa"/>
            <w:shd w:val="clear" w:color="auto" w:fill="D1EEF9"/>
          </w:tcPr>
          <w:p w14:paraId="74019DD5" w14:textId="39E24978" w:rsidR="00795D9C" w:rsidRPr="006D0104" w:rsidRDefault="00795D9C" w:rsidP="00795D9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1.Dodatek mieszkaniowy</w:t>
            </w:r>
            <w:r w:rsidR="00CF1410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9486E84" w14:textId="77777777" w:rsidR="00795D9C" w:rsidRPr="006D0104" w:rsidRDefault="00795D9C" w:rsidP="00795D9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D1EEF9"/>
          </w:tcPr>
          <w:p w14:paraId="2AC49BC4" w14:textId="37589510" w:rsidR="00795D9C" w:rsidRPr="006D0104" w:rsidRDefault="00795D9C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- Liczba gospodarstw domowych</w:t>
            </w:r>
            <w:r w:rsidR="00CF1410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: </w:t>
            </w: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8</w:t>
            </w:r>
            <w:r w:rsidR="00CF1410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 </w:t>
            </w: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071</w:t>
            </w:r>
            <w:r w:rsidR="00CF1410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,00.</w:t>
            </w:r>
          </w:p>
        </w:tc>
        <w:tc>
          <w:tcPr>
            <w:tcW w:w="1622" w:type="dxa"/>
            <w:shd w:val="clear" w:color="auto" w:fill="D1EEF9"/>
          </w:tcPr>
          <w:p w14:paraId="7A5B89BD" w14:textId="77777777" w:rsidR="00F45BDA" w:rsidRPr="006D0104" w:rsidRDefault="00795D9C" w:rsidP="00C3153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Finansowa</w:t>
            </w:r>
            <w:r w:rsidR="00F45BDA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:</w:t>
            </w:r>
          </w:p>
          <w:p w14:paraId="53987190" w14:textId="389A5FD0" w:rsidR="00795D9C" w:rsidRPr="006D0104" w:rsidRDefault="00795D9C" w:rsidP="00C3153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D1EEF9"/>
          </w:tcPr>
          <w:p w14:paraId="263CA860" w14:textId="77777777" w:rsidR="00CF1410" w:rsidRPr="006D0104" w:rsidRDefault="00795D9C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  <w:r w:rsidR="00CF1410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17CB6841" w14:textId="7127FDB3" w:rsidR="00795D9C" w:rsidRPr="006D0104" w:rsidRDefault="00795D9C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21 854 300,14</w:t>
            </w:r>
            <w:r w:rsidR="00CF1410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16B4107" w14:textId="6537F154" w:rsidR="00795D9C" w:rsidRPr="006D0104" w:rsidRDefault="00795D9C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11B86551" w14:textId="3AAAAB52" w:rsidR="00795D9C" w:rsidRPr="006D0104" w:rsidRDefault="00795D9C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059 -001-001</w:t>
            </w:r>
          </w:p>
        </w:tc>
        <w:tc>
          <w:tcPr>
            <w:tcW w:w="2087" w:type="dxa"/>
            <w:shd w:val="clear" w:color="auto" w:fill="D1EEF9"/>
          </w:tcPr>
          <w:p w14:paraId="22A308EA" w14:textId="77777777" w:rsidR="00CF1410" w:rsidRPr="006D0104" w:rsidRDefault="00795D9C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516D868B" w14:textId="00143788" w:rsidR="00795D9C" w:rsidRPr="006D0104" w:rsidRDefault="00795D9C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21 854 300,14</w:t>
            </w:r>
            <w:r w:rsidR="00CF1410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1CF5896" w14:textId="77777777" w:rsidR="00795D9C" w:rsidRPr="006D0104" w:rsidRDefault="00795D9C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08FB69FC" w14:textId="3A866762" w:rsidR="00795D9C" w:rsidRPr="006D0104" w:rsidRDefault="00795D9C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059-001-001</w:t>
            </w:r>
          </w:p>
        </w:tc>
        <w:tc>
          <w:tcPr>
            <w:tcW w:w="1409" w:type="dxa"/>
            <w:shd w:val="clear" w:color="auto" w:fill="D1EEF9"/>
          </w:tcPr>
          <w:p w14:paraId="301D9342" w14:textId="042F5CB8" w:rsidR="00795D9C" w:rsidRPr="006D0104" w:rsidRDefault="00795D9C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Centrum Świadczeń Socjalnych</w:t>
            </w:r>
            <w:r w:rsidR="00B410BD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br/>
            </w: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w Łodzi</w:t>
            </w:r>
          </w:p>
        </w:tc>
      </w:tr>
      <w:tr w:rsidR="006D0104" w:rsidRPr="006D0104" w14:paraId="457968CA" w14:textId="77777777" w:rsidTr="008D1B95">
        <w:trPr>
          <w:trHeight w:val="888"/>
        </w:trPr>
        <w:tc>
          <w:tcPr>
            <w:tcW w:w="443" w:type="dxa"/>
            <w:vMerge/>
          </w:tcPr>
          <w:p w14:paraId="19901661" w14:textId="77777777" w:rsidR="00795D9C" w:rsidRPr="006D0104" w:rsidRDefault="00795D9C" w:rsidP="00795D9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14:paraId="47B74FFE" w14:textId="77777777" w:rsidR="00795D9C" w:rsidRPr="006D0104" w:rsidRDefault="00795D9C" w:rsidP="00795D9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87" w:type="dxa"/>
          </w:tcPr>
          <w:p w14:paraId="731B3A75" w14:textId="77777777" w:rsidR="00795D9C" w:rsidRPr="006D0104" w:rsidRDefault="00795D9C" w:rsidP="00795D9C">
            <w:pPr>
              <w:spacing w:after="0" w:line="240" w:lineRule="auto"/>
              <w:jc w:val="both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2.D</w:t>
            </w:r>
            <w:r w:rsidRPr="006D0104"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  <w:t>odatek energetyczny.</w:t>
            </w:r>
          </w:p>
          <w:p w14:paraId="22B13A82" w14:textId="77777777" w:rsidR="00795D9C" w:rsidRPr="006D0104" w:rsidRDefault="00795D9C" w:rsidP="00795D9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32" w:type="dxa"/>
          </w:tcPr>
          <w:p w14:paraId="041E52C4" w14:textId="32FB1F23" w:rsidR="00795D9C" w:rsidRPr="006D0104" w:rsidRDefault="00795D9C" w:rsidP="001259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- Liczba gospodarstw domowych</w:t>
            </w:r>
            <w:r w:rsidR="00CF1410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: </w:t>
            </w: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3</w:t>
            </w:r>
            <w:r w:rsidR="001259F1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</w:t>
            </w: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063</w:t>
            </w:r>
            <w:r w:rsidR="00CF1410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,00.</w:t>
            </w:r>
          </w:p>
        </w:tc>
        <w:tc>
          <w:tcPr>
            <w:tcW w:w="1622" w:type="dxa"/>
          </w:tcPr>
          <w:p w14:paraId="75618461" w14:textId="155A700E" w:rsidR="00795D9C" w:rsidRPr="006D0104" w:rsidRDefault="00795D9C" w:rsidP="001259F1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Finansowa: </w:t>
            </w:r>
          </w:p>
          <w:p w14:paraId="3920647D" w14:textId="77777777" w:rsidR="00795D9C" w:rsidRPr="006D0104" w:rsidRDefault="00795D9C" w:rsidP="001259F1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6C849FFB" w14:textId="77777777" w:rsidR="00795D9C" w:rsidRPr="006D0104" w:rsidRDefault="00795D9C" w:rsidP="001259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91" w:type="dxa"/>
          </w:tcPr>
          <w:p w14:paraId="149D49E1" w14:textId="77777777" w:rsidR="00CF1410" w:rsidRPr="006D0104" w:rsidRDefault="00795D9C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Kwota: </w:t>
            </w:r>
          </w:p>
          <w:p w14:paraId="07B079C0" w14:textId="7A0B0A76" w:rsidR="00795D9C" w:rsidRPr="006D0104" w:rsidRDefault="00795D9C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405 695,08</w:t>
            </w:r>
            <w:r w:rsidR="00CF1410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183B7712" w14:textId="2E320E84" w:rsidR="00795D9C" w:rsidRPr="006D0104" w:rsidRDefault="00795D9C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3B7F1F2D" w14:textId="3C53A97B" w:rsidR="00795D9C" w:rsidRPr="006D0104" w:rsidRDefault="00795D9C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397-001-001</w:t>
            </w:r>
          </w:p>
        </w:tc>
        <w:tc>
          <w:tcPr>
            <w:tcW w:w="2087" w:type="dxa"/>
          </w:tcPr>
          <w:p w14:paraId="1E9F7520" w14:textId="77777777" w:rsidR="00CF1410" w:rsidRPr="006D0104" w:rsidRDefault="00795D9C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546EAAA9" w14:textId="6399CECD" w:rsidR="00795D9C" w:rsidRPr="006D0104" w:rsidRDefault="00795D9C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  <w:r w:rsidR="00CF1410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ADC38F8" w14:textId="3495E7BE" w:rsidR="00795D9C" w:rsidRPr="006D0104" w:rsidRDefault="00795D9C" w:rsidP="00CF141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</w:tc>
        <w:tc>
          <w:tcPr>
            <w:tcW w:w="1409" w:type="dxa"/>
          </w:tcPr>
          <w:p w14:paraId="3D82295B" w14:textId="3A024575" w:rsidR="00795D9C" w:rsidRPr="006D0104" w:rsidRDefault="00795D9C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Centrum Świadczeń Socjalnych </w:t>
            </w:r>
            <w:r w:rsidR="00B410BD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br/>
            </w: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w Łodzi</w:t>
            </w:r>
          </w:p>
        </w:tc>
      </w:tr>
      <w:tr w:rsidR="006D0104" w:rsidRPr="006D0104" w14:paraId="345DC0BD" w14:textId="77777777" w:rsidTr="008D1B95">
        <w:trPr>
          <w:trHeight w:val="422"/>
        </w:trPr>
        <w:tc>
          <w:tcPr>
            <w:tcW w:w="443" w:type="dxa"/>
            <w:vMerge/>
            <w:shd w:val="clear" w:color="auto" w:fill="D1EEF9"/>
          </w:tcPr>
          <w:p w14:paraId="5DB5FA54" w14:textId="77777777" w:rsidR="0020093F" w:rsidRPr="006D0104" w:rsidRDefault="0020093F" w:rsidP="0020093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D1EEF9"/>
          </w:tcPr>
          <w:p w14:paraId="310850DC" w14:textId="77777777" w:rsidR="0020093F" w:rsidRPr="006D0104" w:rsidRDefault="0020093F" w:rsidP="0020093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Programy osłonowe dla najemców i użytkowników lokali mieszkalnych wskazane w Uchwale nr XL/1224/21 Rady Miejskiej w Łodzi z dnia 17 marca 2021 r. w sprawie przyjęcia Wieloletniego programu gospodarowania mieszkaniowym zasobem Miasta Łodzi na lata 2021-2025.</w:t>
            </w:r>
          </w:p>
          <w:p w14:paraId="2E06A7C0" w14:textId="77777777" w:rsidR="0020093F" w:rsidRPr="006D0104" w:rsidRDefault="0020093F" w:rsidP="0020093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D1EEF9"/>
          </w:tcPr>
          <w:p w14:paraId="505E2B6B" w14:textId="1818C249" w:rsidR="0020093F" w:rsidRPr="006D0104" w:rsidRDefault="0020093F" w:rsidP="0020093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3.</w:t>
            </w:r>
            <w:bookmarkStart w:id="96" w:name="_Hlk536083730"/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Odpracowanie zadłużenia na podstawie Zarządzenia Nr 8764/VII/18 Prezydenta Miasta Łodzi z dnia 26 czerwca 2018 r. w sprawie wprowadzenia możliwości spłaty zadłużenia z tytułu korzystania z lokali mieszkalnych stanowiących mieszkaniowy  zasób Miasta</w:t>
            </w:r>
            <w:bookmarkEnd w:id="96"/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Łodzi.</w:t>
            </w:r>
          </w:p>
        </w:tc>
        <w:tc>
          <w:tcPr>
            <w:tcW w:w="2332" w:type="dxa"/>
            <w:shd w:val="clear" w:color="auto" w:fill="D1EEF9"/>
          </w:tcPr>
          <w:p w14:paraId="455AE700" w14:textId="77777777" w:rsidR="0020093F" w:rsidRPr="006D0104" w:rsidRDefault="0020093F" w:rsidP="001259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 Liczba osób i łączna wysokość odpracowanego zadłużenia</w:t>
            </w:r>
            <w:r w:rsidR="001259F1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4B5CBC12" w14:textId="59BBFAF4" w:rsidR="001259F1" w:rsidRPr="006D0104" w:rsidRDefault="001259F1" w:rsidP="001259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C31535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P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orozumienia w sprawie spłaty zadłużenia w formie świadczenia rzeczowego: 109;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br/>
              <w:t>-</w:t>
            </w:r>
            <w:r w:rsidR="00C31535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P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orozumienia na kwotę: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br/>
              <w:t>7 98 304,32</w:t>
            </w:r>
            <w:r w:rsidR="00330F34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zł.</w:t>
            </w:r>
          </w:p>
          <w:p w14:paraId="47B48A54" w14:textId="2E51F721" w:rsidR="001259F1" w:rsidRPr="006D0104" w:rsidRDefault="001259F1" w:rsidP="001259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C31535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O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d początku programu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br/>
              <w:t xml:space="preserve">(2015 r.) do 31.12.2021 r. </w:t>
            </w:r>
            <w:r w:rsidR="00EE6DCD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-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616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osób odpracowało kwotę 3 104 354,05 zł.</w:t>
            </w:r>
          </w:p>
        </w:tc>
        <w:tc>
          <w:tcPr>
            <w:tcW w:w="1622" w:type="dxa"/>
            <w:shd w:val="clear" w:color="auto" w:fill="D1EEF9"/>
          </w:tcPr>
          <w:p w14:paraId="0D317FFF" w14:textId="77777777" w:rsidR="001259F1" w:rsidRPr="006D0104" w:rsidRDefault="001259F1" w:rsidP="001259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- Liczba osób i łączna wysokość odpracowanego zadłużenia.</w:t>
            </w:r>
          </w:p>
          <w:p w14:paraId="742B85EA" w14:textId="2121150E" w:rsidR="0020093F" w:rsidRPr="006D0104" w:rsidRDefault="0020093F" w:rsidP="001259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D1EEF9" w:themeFill="accent1" w:themeFillTint="33"/>
          </w:tcPr>
          <w:p w14:paraId="44BD5433" w14:textId="4CFB0C52" w:rsidR="0020093F" w:rsidRPr="006D0104" w:rsidRDefault="0020093F" w:rsidP="0020098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bezkosztowo</w:t>
            </w:r>
          </w:p>
        </w:tc>
        <w:tc>
          <w:tcPr>
            <w:tcW w:w="2087" w:type="dxa"/>
            <w:shd w:val="clear" w:color="auto" w:fill="D1EEF9" w:themeFill="accent1" w:themeFillTint="33"/>
          </w:tcPr>
          <w:p w14:paraId="2E53FB79" w14:textId="6A4BE259" w:rsidR="0020093F" w:rsidRPr="006D0104" w:rsidRDefault="0020093F" w:rsidP="0020098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bezkosztowo</w:t>
            </w:r>
          </w:p>
        </w:tc>
        <w:tc>
          <w:tcPr>
            <w:tcW w:w="1409" w:type="dxa"/>
            <w:shd w:val="clear" w:color="auto" w:fill="D1EEF9"/>
          </w:tcPr>
          <w:p w14:paraId="66E32DB7" w14:textId="75948D0F" w:rsidR="0020093F" w:rsidRPr="006D0104" w:rsidRDefault="0020093F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Zarząd Lokali Miejskich</w:t>
            </w:r>
          </w:p>
        </w:tc>
      </w:tr>
      <w:tr w:rsidR="006D0104" w:rsidRPr="006D0104" w14:paraId="1FD0A178" w14:textId="77777777" w:rsidTr="008D1B95">
        <w:trPr>
          <w:trHeight w:val="1664"/>
        </w:trPr>
        <w:tc>
          <w:tcPr>
            <w:tcW w:w="443" w:type="dxa"/>
            <w:vMerge/>
          </w:tcPr>
          <w:p w14:paraId="0BB7E4C9" w14:textId="77777777" w:rsidR="0020093F" w:rsidRPr="006D0104" w:rsidRDefault="0020093F" w:rsidP="0020093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403" w:type="dxa"/>
            <w:vMerge w:val="restart"/>
          </w:tcPr>
          <w:p w14:paraId="28D0A97F" w14:textId="77777777" w:rsidR="0020093F" w:rsidRPr="006D0104" w:rsidRDefault="0020093F" w:rsidP="0020093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80322A2" w14:textId="77777777" w:rsidR="0020093F" w:rsidRPr="006D0104" w:rsidRDefault="0020093F" w:rsidP="0020093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549537" w14:textId="77777777" w:rsidR="0020093F" w:rsidRPr="006D0104" w:rsidRDefault="0020093F" w:rsidP="0020093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87" w:type="dxa"/>
          </w:tcPr>
          <w:p w14:paraId="56ED3C31" w14:textId="309A5ED8" w:rsidR="0020093F" w:rsidRPr="006D0104" w:rsidRDefault="0020093F" w:rsidP="0020093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4.Możliwość rozłożenia zadłużenia na raty, odroczenia terminu płatności lub umorzenia </w:t>
            </w:r>
            <w:r w:rsidR="001259F1" w:rsidRPr="006D0104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na podstawie Uchwały Rady Miejskiej Nr XLVII/1449/21 z dnia 25 sierpnia 2021 roku  w sprawie określenia szczegółowych zasad, sposobu i trybu umarzania, odraczania lub rozkładania na raty należności pieniężnych mających charakter cywilnoprawny, przypadających Miastu Łodzi lub jego jednostkom podległym, warunków dopuszczalności pomocy publicznej </w:t>
            </w:r>
            <w:r w:rsidR="001259F1" w:rsidRPr="006D0104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w przypadkach, w których ulga stanowić będzie pomoc publiczną oraz wskazania organu uprawnionego do udzielania tych ulg.</w:t>
            </w:r>
          </w:p>
        </w:tc>
        <w:tc>
          <w:tcPr>
            <w:tcW w:w="2332" w:type="dxa"/>
          </w:tcPr>
          <w:p w14:paraId="54C67271" w14:textId="01ACDADD" w:rsidR="001259F1" w:rsidRPr="006D0104" w:rsidRDefault="001259F1" w:rsidP="001259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W 2021 roku podpisano</w:t>
            </w:r>
          </w:p>
          <w:p w14:paraId="7CB24B16" w14:textId="2827AD51" w:rsidR="001259F1" w:rsidRPr="006D0104" w:rsidRDefault="001259F1" w:rsidP="001259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470 ugód w sprawie spłaty zadłużenia w ratach na kwotę </w:t>
            </w:r>
            <w:r w:rsidR="00C31535" w:rsidRPr="006D0104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 w:rsidR="00C31535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512</w:t>
            </w:r>
            <w:r w:rsidR="00C31535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725,32 zł.</w:t>
            </w:r>
          </w:p>
          <w:p w14:paraId="12AF6FB4" w14:textId="70956668" w:rsidR="0020093F" w:rsidRPr="006D0104" w:rsidRDefault="001259F1" w:rsidP="001259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W 2021 roku umorzono zadłużeni</w:t>
            </w:r>
            <w:r w:rsidR="00C31535" w:rsidRPr="006D0104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24 osobom.</w:t>
            </w:r>
          </w:p>
          <w:p w14:paraId="6F5D1033" w14:textId="77777777" w:rsidR="0020093F" w:rsidRPr="006D0104" w:rsidRDefault="0020093F" w:rsidP="001259F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435D20" w14:textId="77777777" w:rsidR="0020093F" w:rsidRPr="006D0104" w:rsidRDefault="0020093F" w:rsidP="0020093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588459" w14:textId="77777777" w:rsidR="0020093F" w:rsidRPr="006D0104" w:rsidRDefault="0020093F" w:rsidP="0020093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7D8B49C" w14:textId="77777777" w:rsidR="0020093F" w:rsidRPr="006D0104" w:rsidRDefault="0020093F" w:rsidP="0020093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22" w:type="dxa"/>
          </w:tcPr>
          <w:p w14:paraId="45D9F724" w14:textId="106F412E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Ugoda</w:t>
            </w:r>
            <w:r w:rsidR="001259F1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/</w:t>
            </w: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porozumienie.</w:t>
            </w:r>
          </w:p>
          <w:p w14:paraId="55EAEB61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3054D722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04B4AEF9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22A933B7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5031C23B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1FF5279A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1AFD1471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7A05F030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4F882E6E" w14:textId="77777777" w:rsidR="0020093F" w:rsidRPr="006D0104" w:rsidRDefault="0020093F" w:rsidP="0020093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D1EEF9" w:themeFill="accent1" w:themeFillTint="33"/>
          </w:tcPr>
          <w:p w14:paraId="366A0D99" w14:textId="32DC93D7" w:rsidR="0020093F" w:rsidRPr="006D0104" w:rsidRDefault="0020093F" w:rsidP="0020098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bezkosztowo</w:t>
            </w:r>
          </w:p>
        </w:tc>
        <w:tc>
          <w:tcPr>
            <w:tcW w:w="2087" w:type="dxa"/>
            <w:shd w:val="clear" w:color="auto" w:fill="D1EEF9" w:themeFill="accent1" w:themeFillTint="33"/>
          </w:tcPr>
          <w:p w14:paraId="1D98860B" w14:textId="2098C468" w:rsidR="0020093F" w:rsidRPr="006D0104" w:rsidRDefault="0020093F" w:rsidP="0020098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bezkosztowo</w:t>
            </w:r>
          </w:p>
        </w:tc>
        <w:tc>
          <w:tcPr>
            <w:tcW w:w="1409" w:type="dxa"/>
          </w:tcPr>
          <w:p w14:paraId="1FB38B1F" w14:textId="77777777" w:rsidR="0020093F" w:rsidRPr="006D0104" w:rsidRDefault="0020093F" w:rsidP="00F41A4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Zarząd Lokali Miejskich</w:t>
            </w:r>
          </w:p>
          <w:p w14:paraId="45ECE6B9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2C5C2578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66163366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7CBEC2D7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3D45BCCC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3768C057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48A7A877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62F6B56B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2D9AC20F" w14:textId="77777777" w:rsidR="0020093F" w:rsidRPr="006D0104" w:rsidRDefault="0020093F" w:rsidP="0020093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5697FCF8" w14:textId="77777777" w:rsidR="0020093F" w:rsidRPr="006D0104" w:rsidRDefault="0020093F" w:rsidP="0020093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D0104" w:rsidRPr="006D0104" w14:paraId="66CA8F9C" w14:textId="77777777" w:rsidTr="008D1B95">
        <w:trPr>
          <w:trHeight w:val="847"/>
        </w:trPr>
        <w:tc>
          <w:tcPr>
            <w:tcW w:w="443" w:type="dxa"/>
            <w:vMerge/>
            <w:shd w:val="clear" w:color="auto" w:fill="D1EEF9"/>
          </w:tcPr>
          <w:p w14:paraId="21CF373C" w14:textId="77777777" w:rsidR="0020093F" w:rsidRPr="006D0104" w:rsidRDefault="0020093F" w:rsidP="0020093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403" w:type="dxa"/>
            <w:vMerge/>
            <w:shd w:val="clear" w:color="auto" w:fill="D1EEF9"/>
          </w:tcPr>
          <w:p w14:paraId="2586CCF1" w14:textId="77777777" w:rsidR="0020093F" w:rsidRPr="006D0104" w:rsidRDefault="0020093F" w:rsidP="0020093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D1EEF9"/>
          </w:tcPr>
          <w:p w14:paraId="5265D107" w14:textId="77777777" w:rsidR="0020093F" w:rsidRPr="006D0104" w:rsidRDefault="0020093F" w:rsidP="0020093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5.Obniżka czynszu z tytułu niskich dochodów (liczonych procentowo do wysokości najniższej emerytury obowiązującej w dniu złożenia wniosku).</w:t>
            </w:r>
          </w:p>
          <w:p w14:paraId="6FE7D629" w14:textId="77777777" w:rsidR="0020093F" w:rsidRPr="006D0104" w:rsidRDefault="0020093F" w:rsidP="0020093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D1EEF9"/>
          </w:tcPr>
          <w:p w14:paraId="41A25DC3" w14:textId="5C46D720" w:rsidR="00E83B7B" w:rsidRPr="006D0104" w:rsidRDefault="00E83B7B" w:rsidP="0020098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- </w:t>
            </w:r>
            <w:r w:rsidR="00C31535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P</w:t>
            </w: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odpisano Aneks do umowy </w:t>
            </w:r>
            <w:r w:rsidR="00C31535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br/>
            </w: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w sytuacji 9 osób, które otrzymały obniżkę z tytułu niskich dochodów.</w:t>
            </w:r>
          </w:p>
          <w:p w14:paraId="7845EABA" w14:textId="77777777" w:rsidR="0020093F" w:rsidRPr="006D0104" w:rsidRDefault="0020093F" w:rsidP="00E83B7B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D1EEF9"/>
          </w:tcPr>
          <w:p w14:paraId="7D83E4D9" w14:textId="018A5C09" w:rsidR="00E83B7B" w:rsidRPr="006D0104" w:rsidRDefault="00E83B7B" w:rsidP="00E83B7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- Liczba osób, które otrzymały obniżkę czynszu w wysokości stosownej do posiadanych dochodów.</w:t>
            </w:r>
          </w:p>
          <w:p w14:paraId="29A7FE94" w14:textId="77777777" w:rsidR="0020093F" w:rsidRPr="006D0104" w:rsidRDefault="0020093F" w:rsidP="0020093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D1EEF9" w:themeFill="accent1" w:themeFillTint="33"/>
          </w:tcPr>
          <w:p w14:paraId="2CDE2B5D" w14:textId="010392A8" w:rsidR="0020093F" w:rsidRPr="006D0104" w:rsidRDefault="0020093F" w:rsidP="0020098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bezkosztowo</w:t>
            </w:r>
          </w:p>
        </w:tc>
        <w:tc>
          <w:tcPr>
            <w:tcW w:w="2087" w:type="dxa"/>
            <w:shd w:val="clear" w:color="auto" w:fill="D1EEF9" w:themeFill="accent1" w:themeFillTint="33"/>
          </w:tcPr>
          <w:p w14:paraId="62326015" w14:textId="746F66C0" w:rsidR="0020093F" w:rsidRPr="006D0104" w:rsidRDefault="0020093F" w:rsidP="0020098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bezkosztowo</w:t>
            </w:r>
          </w:p>
        </w:tc>
        <w:tc>
          <w:tcPr>
            <w:tcW w:w="1409" w:type="dxa"/>
            <w:shd w:val="clear" w:color="auto" w:fill="D1EEF9"/>
          </w:tcPr>
          <w:p w14:paraId="70C5C18D" w14:textId="77777777" w:rsidR="0020093F" w:rsidRPr="006D0104" w:rsidRDefault="0020093F" w:rsidP="00F41A4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Zarząd Lokali Miejskich</w:t>
            </w:r>
          </w:p>
          <w:p w14:paraId="3AABAAF7" w14:textId="77777777" w:rsidR="0020093F" w:rsidRPr="006D0104" w:rsidRDefault="0020093F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D0104" w:rsidRPr="006D0104" w14:paraId="630B9F15" w14:textId="77777777" w:rsidTr="008D1B95">
        <w:trPr>
          <w:trHeight w:val="65"/>
        </w:trPr>
        <w:tc>
          <w:tcPr>
            <w:tcW w:w="443" w:type="dxa"/>
            <w:vMerge/>
          </w:tcPr>
          <w:p w14:paraId="03F43143" w14:textId="77777777" w:rsidR="0020093F" w:rsidRPr="006D0104" w:rsidRDefault="0020093F" w:rsidP="0020093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14:paraId="4A1285CC" w14:textId="77777777" w:rsidR="0020093F" w:rsidRPr="006D0104" w:rsidRDefault="0020093F" w:rsidP="0020093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87" w:type="dxa"/>
          </w:tcPr>
          <w:p w14:paraId="01058CD3" w14:textId="28D08A19" w:rsidR="0020093F" w:rsidRPr="006D0104" w:rsidRDefault="0020093F" w:rsidP="0020093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6.Rozwój systemu zamiany mieszkań – realizacja założeń wynikających z Polityki mieszkaniowej Łodzi 2020+ oraz Wieloletniego </w:t>
            </w:r>
            <w:r w:rsidR="00533272" w:rsidRPr="006D0104"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rogramu </w:t>
            </w:r>
            <w:r w:rsidR="00533272" w:rsidRPr="006D0104">
              <w:rPr>
                <w:rFonts w:asciiTheme="majorHAnsi" w:hAnsiTheme="majorHAnsi" w:cstheme="majorHAnsi"/>
                <w:sz w:val="16"/>
                <w:szCs w:val="16"/>
              </w:rPr>
              <w:t>G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ospodarowania </w:t>
            </w:r>
            <w:r w:rsidR="00533272" w:rsidRPr="006D0104">
              <w:rPr>
                <w:rFonts w:asciiTheme="majorHAnsi" w:hAnsiTheme="majorHAnsi" w:cstheme="majorHAnsi"/>
                <w:sz w:val="16"/>
                <w:szCs w:val="16"/>
              </w:rPr>
              <w:t>M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ieszkaniowym </w:t>
            </w:r>
            <w:r w:rsidR="00533272" w:rsidRPr="006D0104">
              <w:rPr>
                <w:rFonts w:asciiTheme="majorHAnsi" w:hAnsiTheme="majorHAnsi" w:cstheme="majorHAnsi"/>
                <w:sz w:val="16"/>
                <w:szCs w:val="16"/>
              </w:rPr>
              <w:t>Z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asobem Miasta Łodzi na lata 2016 - 2020 – ułatwienia dla osób starszych w zamianie zbyt dużych mieszkań na mniejsze;</w:t>
            </w:r>
          </w:p>
          <w:p w14:paraId="4CF81A46" w14:textId="540AF5E6" w:rsidR="0020093F" w:rsidRPr="006D0104" w:rsidRDefault="0020093F" w:rsidP="0020093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-system zamian lokali mieszkalnych </w:t>
            </w:r>
            <w:r w:rsidR="0024581E" w:rsidRPr="006D0104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z kontrahentem, który ureguluje powstałe zadłużenie czynszowe.</w:t>
            </w:r>
          </w:p>
          <w:p w14:paraId="2DD95CAE" w14:textId="77777777" w:rsidR="0020093F" w:rsidRPr="006D0104" w:rsidRDefault="0020093F" w:rsidP="0020093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32" w:type="dxa"/>
          </w:tcPr>
          <w:p w14:paraId="30FF8899" w14:textId="753CF856" w:rsidR="0020098D" w:rsidRPr="006D0104" w:rsidRDefault="0020093F" w:rsidP="0020093F">
            <w:pPr>
              <w:snapToGrid w:val="0"/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- </w:t>
            </w:r>
            <w:r w:rsidR="0020098D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17 </w:t>
            </w: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osób, które dokonały zamiany lokalu mieszkalnego na mniejszy, którego koszt utrzymania (w tym czynsz) b</w:t>
            </w:r>
            <w:r w:rsidR="00C31535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ył </w:t>
            </w: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dla nich optymalny</w:t>
            </w:r>
            <w:r w:rsidR="0020098D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.</w:t>
            </w:r>
          </w:p>
          <w:p w14:paraId="677A9038" w14:textId="3E5FF539" w:rsidR="0020093F" w:rsidRPr="006D0104" w:rsidRDefault="0020093F" w:rsidP="0020093F">
            <w:pPr>
              <w:snapToGrid w:val="0"/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- </w:t>
            </w:r>
            <w:r w:rsidR="0020098D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Nikt</w:t>
            </w: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</w:t>
            </w:r>
            <w:r w:rsidR="0020098D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nie </w:t>
            </w: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dokonał zamiany </w:t>
            </w:r>
            <w:r w:rsidR="00F41A48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br/>
            </w: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na lokal o mniejszej powierzchni użytkowej i niższym standardzie w zamian za uregulowanie przez kontrahenta zamiany zadłużenia istniejącego na koncie finansowym tego lokalu</w:t>
            </w:r>
            <w:r w:rsidR="0020098D"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.</w:t>
            </w:r>
          </w:p>
          <w:p w14:paraId="65FE1DE7" w14:textId="77777777" w:rsidR="0020093F" w:rsidRPr="006D0104" w:rsidRDefault="0020093F" w:rsidP="0020093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22" w:type="dxa"/>
          </w:tcPr>
          <w:p w14:paraId="0DD7A8C9" w14:textId="1CC40EDE" w:rsidR="0020093F" w:rsidRPr="006D0104" w:rsidRDefault="0020098D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Liczba osób.</w:t>
            </w:r>
          </w:p>
          <w:p w14:paraId="60CE1CC7" w14:textId="63FBB0B9" w:rsidR="0020093F" w:rsidRPr="006D0104" w:rsidRDefault="0020093F" w:rsidP="0020093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91" w:type="dxa"/>
            <w:shd w:val="clear" w:color="auto" w:fill="D1EEF9" w:themeFill="accent1" w:themeFillTint="33"/>
          </w:tcPr>
          <w:p w14:paraId="5E32F3C7" w14:textId="432680F2" w:rsidR="0020093F" w:rsidRPr="006D0104" w:rsidRDefault="0020093F" w:rsidP="0020098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bezkosztowo</w:t>
            </w:r>
          </w:p>
        </w:tc>
        <w:tc>
          <w:tcPr>
            <w:tcW w:w="2087" w:type="dxa"/>
            <w:shd w:val="clear" w:color="auto" w:fill="D1EEF9" w:themeFill="accent1" w:themeFillTint="33"/>
          </w:tcPr>
          <w:p w14:paraId="63BF124D" w14:textId="6BD6091C" w:rsidR="0020093F" w:rsidRPr="006D0104" w:rsidRDefault="0020093F" w:rsidP="0020098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bezkosztowo</w:t>
            </w:r>
          </w:p>
        </w:tc>
        <w:tc>
          <w:tcPr>
            <w:tcW w:w="1409" w:type="dxa"/>
          </w:tcPr>
          <w:p w14:paraId="342DFB3A" w14:textId="640574CB" w:rsidR="0020093F" w:rsidRPr="006D0104" w:rsidRDefault="0020093F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Zarząd Lokali Miejskich</w:t>
            </w:r>
          </w:p>
        </w:tc>
      </w:tr>
      <w:tr w:rsidR="006D0104" w:rsidRPr="006D0104" w14:paraId="1EA236E8" w14:textId="77777777" w:rsidTr="008D1B95">
        <w:trPr>
          <w:trHeight w:val="497"/>
        </w:trPr>
        <w:tc>
          <w:tcPr>
            <w:tcW w:w="443" w:type="dxa"/>
            <w:shd w:val="clear" w:color="auto" w:fill="D1EEF9"/>
          </w:tcPr>
          <w:p w14:paraId="4FE2DF9D" w14:textId="77777777" w:rsidR="00BD3848" w:rsidRPr="006D0104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3" w:type="dxa"/>
            <w:shd w:val="clear" w:color="auto" w:fill="D1EEF9"/>
          </w:tcPr>
          <w:p w14:paraId="4DA974F5" w14:textId="131ECB37" w:rsidR="00BD3848" w:rsidRPr="006D0104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Pomoc na zakup odzieży odpowiedniej do pór roku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w tym dostosowanej do form aktywności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dzieci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>, osób dorosłych).</w:t>
            </w:r>
          </w:p>
        </w:tc>
        <w:tc>
          <w:tcPr>
            <w:tcW w:w="3287" w:type="dxa"/>
            <w:shd w:val="clear" w:color="auto" w:fill="D1EEF9"/>
          </w:tcPr>
          <w:p w14:paraId="78F8BC8F" w14:textId="77777777" w:rsidR="00BD3848" w:rsidRPr="006D0104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</w:pPr>
            <w:r w:rsidRPr="006D0104"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  <w:t>1.Pomoc w zakresie zakupu odzieży.</w:t>
            </w:r>
          </w:p>
          <w:p w14:paraId="7966A6D1" w14:textId="77777777" w:rsidR="00BD3848" w:rsidRPr="006D0104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kern w:val="2"/>
                <w:sz w:val="16"/>
                <w:szCs w:val="16"/>
                <w:highlight w:val="red"/>
                <w:lang w:eastAsia="hi-IN" w:bidi="hi-IN"/>
              </w:rPr>
            </w:pPr>
          </w:p>
          <w:p w14:paraId="721A9D47" w14:textId="77777777" w:rsidR="00BD3848" w:rsidRPr="006D0104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highlight w:val="red"/>
              </w:rPr>
            </w:pPr>
          </w:p>
        </w:tc>
        <w:tc>
          <w:tcPr>
            <w:tcW w:w="2332" w:type="dxa"/>
            <w:shd w:val="clear" w:color="auto" w:fill="D1EEF9"/>
          </w:tcPr>
          <w:p w14:paraId="55F4864D" w14:textId="401E0046" w:rsidR="00BD3848" w:rsidRPr="006D0104" w:rsidRDefault="00472C66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  <w:highlight w:val="red"/>
              </w:rPr>
            </w:pPr>
            <w:r w:rsidRPr="006D0104"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  <w:t>-700 paczek dla 980 osób, paczki z</w:t>
            </w:r>
            <w:r w:rsidR="00533272" w:rsidRPr="006D0104"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  <w:t>awierające</w:t>
            </w:r>
            <w:r w:rsidRPr="006D0104"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  <w:t xml:space="preserve"> artykuł</w:t>
            </w:r>
            <w:r w:rsidR="00533272" w:rsidRPr="006D0104"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  <w:t xml:space="preserve">y </w:t>
            </w:r>
            <w:r w:rsidRPr="006D0104"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  <w:t>przemysłow</w:t>
            </w:r>
            <w:r w:rsidR="00533272" w:rsidRPr="006D0104"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  <w:t>e</w:t>
            </w:r>
            <w:r w:rsidRPr="006D0104"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  <w:t xml:space="preserve"> - środki higieny osobistej, obuwie, odzież, artykuły</w:t>
            </w:r>
            <w:r w:rsidR="00E10058" w:rsidRPr="006D0104"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6D0104"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  <w:t>gospodarstwa domowego</w:t>
            </w:r>
            <w:r w:rsidR="00E10058" w:rsidRPr="006D0104"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1622" w:type="dxa"/>
            <w:shd w:val="clear" w:color="auto" w:fill="D1EEF9"/>
          </w:tcPr>
          <w:p w14:paraId="198E524B" w14:textId="59FD6128" w:rsidR="00F41A48" w:rsidRPr="006D0104" w:rsidRDefault="00BD3848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Rzeczowa</w:t>
            </w:r>
            <w:r w:rsidR="00533272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-</w:t>
            </w:r>
          </w:p>
          <w:p w14:paraId="20D129B7" w14:textId="692A5F13" w:rsidR="00BD3848" w:rsidRPr="006D0104" w:rsidRDefault="00BD3848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paczka z odzieżą.</w:t>
            </w:r>
          </w:p>
        </w:tc>
        <w:tc>
          <w:tcPr>
            <w:tcW w:w="2291" w:type="dxa"/>
            <w:shd w:val="clear" w:color="auto" w:fill="D1EEF9"/>
          </w:tcPr>
          <w:p w14:paraId="38100C4F" w14:textId="7769E24E" w:rsidR="00BD3848" w:rsidRPr="006D0104" w:rsidRDefault="00472C66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2087" w:type="dxa"/>
            <w:shd w:val="clear" w:color="auto" w:fill="D1EEF9"/>
          </w:tcPr>
          <w:p w14:paraId="6D9AE838" w14:textId="486575ED" w:rsidR="00BD3848" w:rsidRPr="006D0104" w:rsidRDefault="00472C66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409" w:type="dxa"/>
            <w:shd w:val="clear" w:color="auto" w:fill="D1EEF9"/>
          </w:tcPr>
          <w:p w14:paraId="6ACB91B8" w14:textId="43D45993" w:rsidR="00BD3848" w:rsidRPr="006D0104" w:rsidRDefault="00472C66" w:rsidP="00B410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Punkt Pomocy Charytatywnej</w:t>
            </w:r>
          </w:p>
        </w:tc>
      </w:tr>
      <w:tr w:rsidR="006D0104" w:rsidRPr="006D0104" w14:paraId="7D34E120" w14:textId="77777777" w:rsidTr="008D1B95">
        <w:trPr>
          <w:trHeight w:val="969"/>
        </w:trPr>
        <w:tc>
          <w:tcPr>
            <w:tcW w:w="443" w:type="dxa"/>
          </w:tcPr>
          <w:p w14:paraId="50212DE2" w14:textId="77777777" w:rsidR="00EF68B9" w:rsidRPr="006D0104" w:rsidRDefault="00EF68B9" w:rsidP="00EF68B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03" w:type="dxa"/>
          </w:tcPr>
          <w:p w14:paraId="23EA1B82" w14:textId="77777777" w:rsidR="00EF68B9" w:rsidRPr="006D0104" w:rsidRDefault="00EF68B9" w:rsidP="00EF68B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Pomoc w zaspokojeniu potrzeb dotyczących ochrony zdrowia  - zakup leków i podstawowych środków higieny osobistej.</w:t>
            </w:r>
          </w:p>
        </w:tc>
        <w:tc>
          <w:tcPr>
            <w:tcW w:w="3287" w:type="dxa"/>
          </w:tcPr>
          <w:p w14:paraId="672E0CFC" w14:textId="2B51B111" w:rsidR="00EF68B9" w:rsidRPr="006D0104" w:rsidRDefault="00EF68B9" w:rsidP="00EF68B9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1.„Apteka Komunalna” - zasiłki celowe na dofinansowanie do zakupu leków.</w:t>
            </w:r>
          </w:p>
        </w:tc>
        <w:tc>
          <w:tcPr>
            <w:tcW w:w="2332" w:type="dxa"/>
          </w:tcPr>
          <w:p w14:paraId="4E1B279E" w14:textId="53D36DAC" w:rsidR="002D2EE0" w:rsidRPr="006D0104" w:rsidRDefault="002D2EE0" w:rsidP="002D2EE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Liczba zasiłków: 4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795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>,00.</w:t>
            </w:r>
          </w:p>
          <w:p w14:paraId="7AA704E5" w14:textId="547F1B93" w:rsidR="00EF68B9" w:rsidRPr="006D0104" w:rsidRDefault="002D2EE0" w:rsidP="002D2EE0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Liczba osób: 1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694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>,00.</w:t>
            </w:r>
          </w:p>
        </w:tc>
        <w:tc>
          <w:tcPr>
            <w:tcW w:w="1622" w:type="dxa"/>
          </w:tcPr>
          <w:p w14:paraId="0377A1FD" w14:textId="62FECDAC" w:rsidR="00EF68B9" w:rsidRPr="006D0104" w:rsidRDefault="00EF68B9" w:rsidP="00EF68B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„</w:t>
            </w:r>
            <w:r w:rsidRPr="006D0104">
              <w:rPr>
                <w:rFonts w:asciiTheme="majorHAnsi" w:hAnsiTheme="majorHAnsi" w:cstheme="majorHAnsi"/>
                <w:b/>
                <w:sz w:val="16"/>
                <w:szCs w:val="16"/>
              </w:rPr>
              <w:t>Apteka Komunalna”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- zasiłki celowe 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dofinansowanie do zakupu leków.</w:t>
            </w:r>
          </w:p>
          <w:p w14:paraId="7473B98D" w14:textId="1F66B4BB" w:rsidR="00EF68B9" w:rsidRPr="006D0104" w:rsidRDefault="00EF68B9" w:rsidP="00EF68B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91" w:type="dxa"/>
          </w:tcPr>
          <w:p w14:paraId="7FB72785" w14:textId="7CA11C79" w:rsidR="00EF68B9" w:rsidRPr="006D0104" w:rsidRDefault="00EF68B9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 404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803,37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07408E3" w14:textId="4BCE429F" w:rsidR="00EF68B9" w:rsidRPr="006D0104" w:rsidRDefault="00EF68B9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6D5E9F65" w14:textId="6E85B1C5" w:rsidR="00EF68B9" w:rsidRPr="006D0104" w:rsidRDefault="00EF68B9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049-001-001</w:t>
            </w:r>
          </w:p>
        </w:tc>
        <w:tc>
          <w:tcPr>
            <w:tcW w:w="2087" w:type="dxa"/>
          </w:tcPr>
          <w:p w14:paraId="53198013" w14:textId="2A1C6AAD" w:rsidR="00EF68B9" w:rsidRPr="006D0104" w:rsidRDefault="00EF68B9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 404</w:t>
            </w:r>
            <w:r w:rsidR="000036F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803,37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14533392" w14:textId="42DEA08F" w:rsidR="00EF68B9" w:rsidRPr="006D0104" w:rsidRDefault="00EF68B9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56EE1346" w14:textId="77777777" w:rsidR="00EF68B9" w:rsidRPr="006D0104" w:rsidRDefault="00EF68B9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049-001-001</w:t>
            </w:r>
          </w:p>
          <w:p w14:paraId="78B1E6F2" w14:textId="1A01D372" w:rsidR="00EF68B9" w:rsidRPr="006D0104" w:rsidRDefault="00EF68B9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09" w:type="dxa"/>
          </w:tcPr>
          <w:p w14:paraId="5BF5BBDC" w14:textId="72855CA1" w:rsidR="00EF68B9" w:rsidRPr="006D0104" w:rsidRDefault="00EF68B9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MOPS</w:t>
            </w:r>
          </w:p>
        </w:tc>
      </w:tr>
      <w:tr w:rsidR="006D0104" w:rsidRPr="006D0104" w14:paraId="63E61E31" w14:textId="77777777" w:rsidTr="008D1B95">
        <w:trPr>
          <w:trHeight w:val="1235"/>
        </w:trPr>
        <w:tc>
          <w:tcPr>
            <w:tcW w:w="443" w:type="dxa"/>
            <w:vMerge w:val="restart"/>
            <w:shd w:val="clear" w:color="auto" w:fill="D1EEF9"/>
          </w:tcPr>
          <w:p w14:paraId="70AD92A4" w14:textId="77777777" w:rsidR="008D1B95" w:rsidRPr="006D0104" w:rsidRDefault="008D1B95" w:rsidP="008D1B9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2403" w:type="dxa"/>
            <w:vMerge w:val="restart"/>
            <w:shd w:val="clear" w:color="auto" w:fill="D1EEF9"/>
          </w:tcPr>
          <w:p w14:paraId="4DDF8DE5" w14:textId="77777777" w:rsidR="008D1B95" w:rsidRPr="006D0104" w:rsidRDefault="008D1B95" w:rsidP="008D1B9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Pomoc materialna w realizacji obowiązku szkolnego.</w:t>
            </w:r>
          </w:p>
          <w:p w14:paraId="14536ED3" w14:textId="77777777" w:rsidR="008D1B95" w:rsidRPr="006D0104" w:rsidRDefault="008D1B95" w:rsidP="008D1B9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D1EEF9"/>
          </w:tcPr>
          <w:p w14:paraId="5FCF45F4" w14:textId="77777777" w:rsidR="008D1B95" w:rsidRPr="006D0104" w:rsidRDefault="008D1B95" w:rsidP="008D1B9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1.Pomoc materialna dla uczniów o charakterze socjalnym.</w:t>
            </w:r>
          </w:p>
          <w:p w14:paraId="2DBB8F69" w14:textId="271628B0" w:rsidR="008D1B95" w:rsidRPr="006D0104" w:rsidRDefault="008D1B95" w:rsidP="008D1B9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Świadczenia dla uczących się dzieci i młodzieży, z terenu Miasta Łodzi,  znajdujących się w trudnej sytuacji finansowej i życiowej, pomoc ma na celu wyrównywanie szans edukacyjnych.</w:t>
            </w:r>
          </w:p>
        </w:tc>
        <w:tc>
          <w:tcPr>
            <w:tcW w:w="2332" w:type="dxa"/>
            <w:shd w:val="clear" w:color="auto" w:fill="D1EEF9"/>
          </w:tcPr>
          <w:p w14:paraId="308CE6C4" w14:textId="3E0DA890" w:rsidR="008D1B95" w:rsidRPr="006D0104" w:rsidRDefault="008D1B95" w:rsidP="008D1B95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- Liczba stypendiów szkolnych: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br/>
              <w:t>1 282.</w:t>
            </w:r>
          </w:p>
          <w:p w14:paraId="4521565D" w14:textId="2D087C72" w:rsidR="008D1B95" w:rsidRPr="006D0104" w:rsidRDefault="008D1B95" w:rsidP="008D1B95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- Liczba zasiłków szkolnych: 116.</w:t>
            </w:r>
          </w:p>
        </w:tc>
        <w:tc>
          <w:tcPr>
            <w:tcW w:w="1622" w:type="dxa"/>
            <w:shd w:val="clear" w:color="auto" w:fill="D1EEF9"/>
          </w:tcPr>
          <w:p w14:paraId="2AFB12F1" w14:textId="1823B305" w:rsidR="008D1B95" w:rsidRPr="006D0104" w:rsidRDefault="008D1B95" w:rsidP="008D1B9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Rzeczowa, finansowa.</w:t>
            </w:r>
          </w:p>
        </w:tc>
        <w:tc>
          <w:tcPr>
            <w:tcW w:w="2291" w:type="dxa"/>
            <w:shd w:val="clear" w:color="auto" w:fill="D1EEF9"/>
          </w:tcPr>
          <w:p w14:paraId="0B40CFD4" w14:textId="77777777" w:rsidR="008D1B95" w:rsidRPr="006D0104" w:rsidRDefault="008D1B95" w:rsidP="001456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 1 079 589,09.</w:t>
            </w:r>
          </w:p>
          <w:p w14:paraId="5071A738" w14:textId="77777777" w:rsidR="008D1B95" w:rsidRPr="006D0104" w:rsidRDefault="008D1B95" w:rsidP="001456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 000138-003</w:t>
            </w:r>
          </w:p>
          <w:p w14:paraId="45771EFD" w14:textId="5434908D" w:rsidR="008D1B95" w:rsidRPr="006D0104" w:rsidRDefault="008D1B95" w:rsidP="001456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D1EEF9"/>
          </w:tcPr>
          <w:p w14:paraId="3328F9D1" w14:textId="77777777" w:rsidR="008D1B95" w:rsidRPr="006D0104" w:rsidRDefault="008D1B95" w:rsidP="001456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 269 897,27.</w:t>
            </w:r>
          </w:p>
          <w:p w14:paraId="4604A509" w14:textId="77777777" w:rsidR="008D1B95" w:rsidRPr="006D0104" w:rsidRDefault="008D1B95" w:rsidP="001456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 000138-003</w:t>
            </w:r>
          </w:p>
          <w:p w14:paraId="6435F10A" w14:textId="0F448F27" w:rsidR="008D1B95" w:rsidRPr="006D0104" w:rsidRDefault="008D1B95" w:rsidP="001456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D1EEF9"/>
          </w:tcPr>
          <w:p w14:paraId="6B158A2C" w14:textId="77777777" w:rsidR="008D1B95" w:rsidRPr="006D0104" w:rsidRDefault="008D1B95" w:rsidP="008D1B9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Wydział  Edukacji </w:t>
            </w:r>
          </w:p>
          <w:p w14:paraId="046CFB02" w14:textId="54568754" w:rsidR="008D1B95" w:rsidRPr="006D0104" w:rsidRDefault="008D1B95" w:rsidP="008D1B9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D0104" w:rsidRPr="006D0104" w14:paraId="2499C128" w14:textId="77777777" w:rsidTr="008D1B95">
        <w:trPr>
          <w:trHeight w:val="737"/>
        </w:trPr>
        <w:tc>
          <w:tcPr>
            <w:tcW w:w="443" w:type="dxa"/>
            <w:vMerge/>
          </w:tcPr>
          <w:p w14:paraId="0E212CEC" w14:textId="77777777" w:rsidR="00795D9C" w:rsidRPr="006D0104" w:rsidRDefault="00795D9C" w:rsidP="00795D9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14:paraId="29C51B86" w14:textId="77777777" w:rsidR="00795D9C" w:rsidRPr="006D0104" w:rsidRDefault="00795D9C" w:rsidP="00795D9C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87" w:type="dxa"/>
          </w:tcPr>
          <w:p w14:paraId="6145BDED" w14:textId="77777777" w:rsidR="00795D9C" w:rsidRPr="006D0104" w:rsidRDefault="00795D9C" w:rsidP="00795D9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2. </w:t>
            </w:r>
            <w:r w:rsidRPr="006D0104"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  <w:t>D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odatek  do zasiłku rodzinnego z tytułu rozpoczęcia roku szkolnego.</w:t>
            </w:r>
          </w:p>
          <w:p w14:paraId="4C1FCB63" w14:textId="29E7893B" w:rsidR="00795D9C" w:rsidRPr="006D0104" w:rsidRDefault="00795D9C" w:rsidP="00795D9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Pomoc materialna dla uczących się dzieci 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i młodzieży znajdujących się w trudnej sytuacji materialnej, </w:t>
            </w:r>
            <w:r w:rsidR="00533272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pomoc ma na celu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wyrównywanie szans edukacyjnych.  </w:t>
            </w:r>
          </w:p>
        </w:tc>
        <w:tc>
          <w:tcPr>
            <w:tcW w:w="2332" w:type="dxa"/>
          </w:tcPr>
          <w:p w14:paraId="08B5988B" w14:textId="261A91F0" w:rsidR="00795D9C" w:rsidRPr="006D0104" w:rsidRDefault="00795D9C" w:rsidP="00795D9C">
            <w:pPr>
              <w:spacing w:after="0" w:line="240" w:lineRule="auto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  <w:t>- Liczba świadczeń</w:t>
            </w:r>
            <w:r w:rsidR="00F41A48" w:rsidRPr="006D0104"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 w:rsidRPr="006D0104"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  <w:t>16 754</w:t>
            </w:r>
            <w:r w:rsidR="00F41A48" w:rsidRPr="006D0104"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  <w:t>,00.</w:t>
            </w:r>
          </w:p>
          <w:p w14:paraId="39A9CEBC" w14:textId="77777777" w:rsidR="00795D9C" w:rsidRPr="006D0104" w:rsidRDefault="00795D9C" w:rsidP="00795D9C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7CC346" w14:textId="77777777" w:rsidR="00795D9C" w:rsidRPr="006D0104" w:rsidRDefault="00795D9C" w:rsidP="00795D9C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22" w:type="dxa"/>
          </w:tcPr>
          <w:p w14:paraId="71768730" w14:textId="77777777" w:rsidR="00F41A48" w:rsidRPr="006D0104" w:rsidRDefault="00795D9C" w:rsidP="00F41A4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Finansowa: </w:t>
            </w:r>
          </w:p>
          <w:p w14:paraId="426CCBA7" w14:textId="645D7C4D" w:rsidR="00795D9C" w:rsidRPr="006D0104" w:rsidRDefault="00795D9C" w:rsidP="00F41A4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przyznane świadczenia.</w:t>
            </w:r>
          </w:p>
          <w:p w14:paraId="62CD98D6" w14:textId="77777777" w:rsidR="00795D9C" w:rsidRPr="006D0104" w:rsidRDefault="00795D9C" w:rsidP="00F41A48">
            <w:pPr>
              <w:spacing w:after="0" w:line="240" w:lineRule="auto"/>
              <w:jc w:val="center"/>
              <w:rPr>
                <w:rStyle w:val="BezodstpwZnak"/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4BD176EB" w14:textId="77777777" w:rsidR="00795D9C" w:rsidRPr="006D0104" w:rsidRDefault="00795D9C" w:rsidP="00795D9C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91" w:type="dxa"/>
          </w:tcPr>
          <w:p w14:paraId="6D8CF3AC" w14:textId="35792CCA" w:rsidR="00795D9C" w:rsidRPr="006D0104" w:rsidRDefault="00795D9C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 1 480 423,02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36D0718" w14:textId="04B81588" w:rsidR="00795D9C" w:rsidRPr="006D0104" w:rsidRDefault="00795D9C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18B5F611" w14:textId="77777777" w:rsidR="00795D9C" w:rsidRPr="006D0104" w:rsidRDefault="00795D9C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401-002-010</w:t>
            </w:r>
          </w:p>
          <w:p w14:paraId="52C48660" w14:textId="5745C6A5" w:rsidR="00795D9C" w:rsidRPr="006D0104" w:rsidRDefault="00795D9C" w:rsidP="00F41A48">
            <w:pPr>
              <w:spacing w:after="0" w:line="240" w:lineRule="auto"/>
              <w:jc w:val="center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356-</w:t>
            </w:r>
            <w:r w:rsidR="00673090" w:rsidRPr="006D0104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2-002</w:t>
            </w:r>
          </w:p>
        </w:tc>
        <w:tc>
          <w:tcPr>
            <w:tcW w:w="2087" w:type="dxa"/>
          </w:tcPr>
          <w:p w14:paraId="66E0931D" w14:textId="6B2D27E2" w:rsidR="00795D9C" w:rsidRPr="006D0104" w:rsidRDefault="00795D9C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 493 859,12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078B88B" w14:textId="77777777" w:rsidR="00795D9C" w:rsidRPr="006D0104" w:rsidRDefault="00795D9C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0E4CA7D8" w14:textId="2AE29111" w:rsidR="00795D9C" w:rsidRPr="006D0104" w:rsidRDefault="00795D9C" w:rsidP="00F41A48">
            <w:pPr>
              <w:spacing w:after="0" w:line="240" w:lineRule="auto"/>
              <w:jc w:val="center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356-0</w:t>
            </w:r>
            <w:r w:rsidR="00673090" w:rsidRPr="006D0104">
              <w:rPr>
                <w:rFonts w:asciiTheme="majorHAnsi" w:hAnsiTheme="majorHAnsi" w:cstheme="majorHAnsi"/>
                <w:sz w:val="16"/>
                <w:szCs w:val="16"/>
              </w:rPr>
              <w:t>0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2-002</w:t>
            </w:r>
          </w:p>
        </w:tc>
        <w:tc>
          <w:tcPr>
            <w:tcW w:w="1409" w:type="dxa"/>
          </w:tcPr>
          <w:p w14:paraId="0ECCEBC5" w14:textId="77777777" w:rsidR="00795D9C" w:rsidRPr="006D0104" w:rsidRDefault="00795D9C" w:rsidP="00F41A48">
            <w:pPr>
              <w:spacing w:after="0" w:line="240" w:lineRule="auto"/>
              <w:jc w:val="center"/>
              <w:rPr>
                <w:rStyle w:val="BezodstpwZnak"/>
                <w:rFonts w:asciiTheme="majorHAnsi" w:eastAsia="Calibri" w:hAnsiTheme="majorHAnsi" w:cstheme="majorHAnsi"/>
                <w:sz w:val="16"/>
                <w:szCs w:val="16"/>
              </w:rPr>
            </w:pPr>
            <w:r w:rsidRPr="006D0104">
              <w:rPr>
                <w:rStyle w:val="BezodstpwZnak"/>
                <w:rFonts w:asciiTheme="majorHAnsi" w:eastAsia="Calibri" w:hAnsiTheme="majorHAnsi" w:cstheme="majorHAnsi"/>
                <w:sz w:val="16"/>
                <w:szCs w:val="16"/>
              </w:rPr>
              <w:t>Centrum Świadczeń</w:t>
            </w:r>
          </w:p>
          <w:p w14:paraId="667D8ED3" w14:textId="4A33A3C4" w:rsidR="00795D9C" w:rsidRPr="006D0104" w:rsidRDefault="00795D9C" w:rsidP="00F41A48">
            <w:pPr>
              <w:spacing w:after="0" w:line="240" w:lineRule="auto"/>
              <w:jc w:val="center"/>
              <w:rPr>
                <w:rStyle w:val="BezodstpwZnak"/>
                <w:rFonts w:asciiTheme="majorHAnsi" w:eastAsia="Calibri" w:hAnsiTheme="majorHAnsi" w:cstheme="majorHAnsi"/>
                <w:sz w:val="16"/>
                <w:szCs w:val="16"/>
              </w:rPr>
            </w:pPr>
            <w:r w:rsidRPr="006D0104">
              <w:rPr>
                <w:rStyle w:val="BezodstpwZnak"/>
                <w:rFonts w:asciiTheme="majorHAnsi" w:eastAsia="Calibri" w:hAnsiTheme="majorHAnsi" w:cstheme="majorHAnsi"/>
                <w:sz w:val="16"/>
                <w:szCs w:val="16"/>
              </w:rPr>
              <w:t xml:space="preserve">Socjalnych </w:t>
            </w:r>
            <w:r w:rsidR="00245327">
              <w:rPr>
                <w:rStyle w:val="BezodstpwZnak"/>
                <w:rFonts w:asciiTheme="majorHAnsi" w:eastAsia="Calibri" w:hAnsiTheme="majorHAnsi" w:cstheme="majorHAnsi"/>
                <w:sz w:val="16"/>
                <w:szCs w:val="16"/>
              </w:rPr>
              <w:br/>
            </w:r>
            <w:r w:rsidRPr="006D0104">
              <w:rPr>
                <w:rStyle w:val="BezodstpwZnak"/>
                <w:rFonts w:asciiTheme="majorHAnsi" w:eastAsia="Calibri" w:hAnsiTheme="majorHAnsi" w:cstheme="majorHAnsi"/>
                <w:sz w:val="16"/>
                <w:szCs w:val="16"/>
              </w:rPr>
              <w:t>w Łodzi</w:t>
            </w:r>
          </w:p>
          <w:p w14:paraId="6E5FA17C" w14:textId="65C2F639" w:rsidR="00795EC7" w:rsidRPr="006D0104" w:rsidRDefault="00795EC7" w:rsidP="00F41A48">
            <w:pPr>
              <w:spacing w:after="0" w:line="240" w:lineRule="auto"/>
              <w:jc w:val="center"/>
              <w:rPr>
                <w:rStyle w:val="BezodstpwZnak"/>
                <w:rFonts w:eastAsia="Calibri"/>
              </w:rPr>
            </w:pPr>
          </w:p>
          <w:p w14:paraId="3CB5C6D6" w14:textId="77777777" w:rsidR="00795D9C" w:rsidRPr="006D0104" w:rsidRDefault="00795D9C" w:rsidP="00795D9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D0104" w:rsidRPr="006D0104" w14:paraId="1F431553" w14:textId="77777777" w:rsidTr="008D1B95">
        <w:trPr>
          <w:trHeight w:val="477"/>
        </w:trPr>
        <w:tc>
          <w:tcPr>
            <w:tcW w:w="443" w:type="dxa"/>
            <w:vMerge/>
            <w:shd w:val="clear" w:color="auto" w:fill="D1EEF9"/>
          </w:tcPr>
          <w:p w14:paraId="3993E4F6" w14:textId="77777777" w:rsidR="00795D9C" w:rsidRPr="006D0104" w:rsidRDefault="00795D9C" w:rsidP="00795D9C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403" w:type="dxa"/>
            <w:vMerge/>
            <w:shd w:val="clear" w:color="auto" w:fill="D1EEF9"/>
          </w:tcPr>
          <w:p w14:paraId="79C38B81" w14:textId="77777777" w:rsidR="00795D9C" w:rsidRPr="006D0104" w:rsidRDefault="00795D9C" w:rsidP="00795D9C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D1EEF9"/>
          </w:tcPr>
          <w:p w14:paraId="34D04307" w14:textId="77777777" w:rsidR="00795D9C" w:rsidRPr="006D0104" w:rsidRDefault="00795D9C" w:rsidP="00795D9C">
            <w:pPr>
              <w:spacing w:after="0" w:line="240" w:lineRule="auto"/>
              <w:jc w:val="both"/>
              <w:rPr>
                <w:rFonts w:asciiTheme="majorHAnsi" w:eastAsia="Lucida Sans Unicode" w:hAnsiTheme="majorHAnsi" w:cstheme="majorHAnsi"/>
                <w:kern w:val="2"/>
                <w:sz w:val="16"/>
                <w:szCs w:val="16"/>
                <w:lang w:eastAsia="hi-IN" w:bidi="hi-IN"/>
              </w:rPr>
            </w:pPr>
            <w:r w:rsidRPr="006D0104">
              <w:rPr>
                <w:rFonts w:asciiTheme="majorHAnsi" w:eastAsia="Lucida Sans Unicode" w:hAnsiTheme="majorHAnsi" w:cstheme="majorHAnsi"/>
                <w:kern w:val="2"/>
                <w:sz w:val="16"/>
                <w:szCs w:val="16"/>
                <w:lang w:eastAsia="hi-IN" w:bidi="hi-IN"/>
              </w:rPr>
              <w:t>3. Świadczenie „Dobry start” ( 300+)</w:t>
            </w:r>
          </w:p>
          <w:p w14:paraId="6CC7A232" w14:textId="1A902B73" w:rsidR="00795D9C" w:rsidRPr="006D0104" w:rsidRDefault="00795D9C" w:rsidP="00795D9C">
            <w:pPr>
              <w:spacing w:after="0" w:line="240" w:lineRule="auto"/>
              <w:jc w:val="both"/>
              <w:rPr>
                <w:rFonts w:asciiTheme="majorHAnsi" w:hAnsiTheme="majorHAnsi" w:cstheme="majorHAnsi"/>
                <w:kern w:val="2"/>
                <w:sz w:val="16"/>
                <w:szCs w:val="16"/>
                <w:lang w:eastAsia="hi-IN" w:bidi="hi-IN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Wyrównywanie szans edukacyjnych uczących się dzieci i młodzieży niezależnie od kapitału materialnego rodziny.</w:t>
            </w:r>
          </w:p>
        </w:tc>
        <w:tc>
          <w:tcPr>
            <w:tcW w:w="2332" w:type="dxa"/>
            <w:shd w:val="clear" w:color="auto" w:fill="D1EEF9"/>
          </w:tcPr>
          <w:p w14:paraId="22DB9205" w14:textId="6154BF4F" w:rsidR="00795D9C" w:rsidRPr="006D0104" w:rsidRDefault="00795D9C" w:rsidP="00795D9C">
            <w:pPr>
              <w:spacing w:after="0" w:line="240" w:lineRule="auto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  <w:t>-Liczba świadczeń</w:t>
            </w:r>
            <w:r w:rsidR="00F41A48" w:rsidRPr="006D0104"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  <w:t>:</w:t>
            </w:r>
            <w:r w:rsidRPr="006D0104"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  <w:t>431</w:t>
            </w:r>
            <w:r w:rsidR="00F41A48" w:rsidRPr="006D0104"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  <w:t>,00</w:t>
            </w:r>
            <w:r w:rsidR="00A466D9" w:rsidRPr="006D0104"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  <w:t xml:space="preserve"> -.</w:t>
            </w:r>
          </w:p>
          <w:p w14:paraId="5A1EDFA9" w14:textId="24DA634A" w:rsidR="00A466D9" w:rsidRPr="006D0104" w:rsidRDefault="00A466D9" w:rsidP="00A46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</w:pPr>
            <w:r w:rsidRPr="006D0104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t xml:space="preserve">dotyczy świadczeń wypłaconych w 2021 r. na wnioski złożone </w:t>
            </w:r>
            <w:r w:rsidRPr="006D0104">
              <w:rPr>
                <w:rFonts w:asciiTheme="majorHAnsi" w:eastAsia="Times New Roman" w:hAnsiTheme="majorHAnsi" w:cstheme="majorHAnsi"/>
                <w:sz w:val="16"/>
                <w:szCs w:val="16"/>
                <w:lang w:eastAsia="pl-PL"/>
              </w:rPr>
              <w:br/>
              <w:t xml:space="preserve">w 2020 r. </w:t>
            </w:r>
          </w:p>
          <w:p w14:paraId="41A65C30" w14:textId="6D773A32" w:rsidR="00A466D9" w:rsidRPr="006D0104" w:rsidRDefault="00A466D9" w:rsidP="00795D9C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D1EEF9"/>
          </w:tcPr>
          <w:p w14:paraId="58205197" w14:textId="6AE6EB97" w:rsidR="00F41A48" w:rsidRPr="006D0104" w:rsidRDefault="00795D9C" w:rsidP="00F41A4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Finansowa:</w:t>
            </w:r>
          </w:p>
          <w:p w14:paraId="262B7960" w14:textId="5F22E10B" w:rsidR="00795D9C" w:rsidRPr="006D0104" w:rsidRDefault="00795D9C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eastAsia="Calibri" w:hAnsiTheme="majorHAnsi" w:cstheme="majorHAnsi"/>
                <w:sz w:val="16"/>
                <w:szCs w:val="16"/>
              </w:rPr>
              <w:t>przyznane świadczenia.</w:t>
            </w:r>
          </w:p>
        </w:tc>
        <w:tc>
          <w:tcPr>
            <w:tcW w:w="2291" w:type="dxa"/>
            <w:shd w:val="clear" w:color="auto" w:fill="D1EEF9"/>
          </w:tcPr>
          <w:p w14:paraId="0174AE71" w14:textId="7C4A6418" w:rsidR="00795D9C" w:rsidRPr="006D0104" w:rsidRDefault="00795D9C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 129 300,00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454E782" w14:textId="37E8E29D" w:rsidR="00795D9C" w:rsidRPr="006D0104" w:rsidRDefault="00795D9C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55B1338F" w14:textId="78426AD9" w:rsidR="00795D9C" w:rsidRPr="006D0104" w:rsidRDefault="00795D9C" w:rsidP="00F41A48">
            <w:pPr>
              <w:spacing w:after="0" w:line="240" w:lineRule="auto"/>
              <w:jc w:val="center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397-063-001</w:t>
            </w:r>
          </w:p>
        </w:tc>
        <w:tc>
          <w:tcPr>
            <w:tcW w:w="2087" w:type="dxa"/>
            <w:shd w:val="clear" w:color="auto" w:fill="D1EEF9"/>
          </w:tcPr>
          <w:p w14:paraId="459D42F3" w14:textId="4CEEDC5D" w:rsidR="00795D9C" w:rsidRPr="006D0104" w:rsidRDefault="00795D9C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 0,00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4C8AEDE" w14:textId="3D1E3ABF" w:rsidR="00795D9C" w:rsidRPr="006D0104" w:rsidRDefault="00795D9C" w:rsidP="00F41A48">
            <w:pPr>
              <w:spacing w:after="0" w:line="240" w:lineRule="auto"/>
              <w:jc w:val="center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</w:tc>
        <w:tc>
          <w:tcPr>
            <w:tcW w:w="1409" w:type="dxa"/>
            <w:shd w:val="clear" w:color="auto" w:fill="D1EEF9"/>
          </w:tcPr>
          <w:p w14:paraId="4BC07C64" w14:textId="77777777" w:rsidR="00795D9C" w:rsidRPr="006D0104" w:rsidRDefault="00795D9C" w:rsidP="00F41A48">
            <w:pPr>
              <w:spacing w:after="0" w:line="240" w:lineRule="auto"/>
              <w:jc w:val="center"/>
              <w:rPr>
                <w:rStyle w:val="BezodstpwZnak"/>
                <w:rFonts w:asciiTheme="majorHAnsi" w:eastAsia="Calibri" w:hAnsiTheme="majorHAnsi" w:cstheme="majorHAnsi"/>
                <w:sz w:val="16"/>
                <w:szCs w:val="16"/>
              </w:rPr>
            </w:pPr>
            <w:r w:rsidRPr="006D0104">
              <w:rPr>
                <w:rStyle w:val="BezodstpwZnak"/>
                <w:rFonts w:asciiTheme="majorHAnsi" w:eastAsia="Calibri" w:hAnsiTheme="majorHAnsi" w:cstheme="majorHAnsi"/>
                <w:sz w:val="16"/>
                <w:szCs w:val="16"/>
              </w:rPr>
              <w:t>Centrum Świadczeń</w:t>
            </w:r>
          </w:p>
          <w:p w14:paraId="3270DB5A" w14:textId="3A1E7BBB" w:rsidR="00795D9C" w:rsidRPr="006D0104" w:rsidRDefault="00795D9C" w:rsidP="00F41A48">
            <w:pPr>
              <w:spacing w:after="0" w:line="240" w:lineRule="auto"/>
              <w:jc w:val="center"/>
              <w:rPr>
                <w:rStyle w:val="BezodstpwZnak"/>
                <w:rFonts w:asciiTheme="majorHAnsi" w:eastAsia="Calibri" w:hAnsiTheme="majorHAnsi" w:cstheme="majorHAnsi"/>
                <w:sz w:val="16"/>
                <w:szCs w:val="16"/>
              </w:rPr>
            </w:pPr>
            <w:r w:rsidRPr="006D0104">
              <w:rPr>
                <w:rStyle w:val="BezodstpwZnak"/>
                <w:rFonts w:asciiTheme="majorHAnsi" w:eastAsia="Calibri" w:hAnsiTheme="majorHAnsi" w:cstheme="majorHAnsi"/>
                <w:sz w:val="16"/>
                <w:szCs w:val="16"/>
              </w:rPr>
              <w:t xml:space="preserve">Socjalnych </w:t>
            </w:r>
            <w:r w:rsidR="00245327">
              <w:rPr>
                <w:rStyle w:val="BezodstpwZnak"/>
                <w:rFonts w:asciiTheme="majorHAnsi" w:eastAsia="Calibri" w:hAnsiTheme="majorHAnsi" w:cstheme="majorHAnsi"/>
                <w:sz w:val="16"/>
                <w:szCs w:val="16"/>
              </w:rPr>
              <w:br/>
            </w:r>
            <w:r w:rsidRPr="006D0104">
              <w:rPr>
                <w:rStyle w:val="BezodstpwZnak"/>
                <w:rFonts w:asciiTheme="majorHAnsi" w:eastAsia="Calibri" w:hAnsiTheme="majorHAnsi" w:cstheme="majorHAnsi"/>
                <w:sz w:val="16"/>
                <w:szCs w:val="16"/>
              </w:rPr>
              <w:t>w Łodzi</w:t>
            </w:r>
          </w:p>
          <w:p w14:paraId="2427A073" w14:textId="77777777" w:rsidR="00795D9C" w:rsidRPr="006D0104" w:rsidRDefault="00795D9C" w:rsidP="00F41A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95"/>
    </w:tbl>
    <w:p w14:paraId="74755C53" w14:textId="332CD84E" w:rsidR="00BD3848" w:rsidRPr="006D0104" w:rsidRDefault="00BD3848" w:rsidP="00A47A93"/>
    <w:p w14:paraId="7D81E97A" w14:textId="2E4B9D48" w:rsidR="00911231" w:rsidRPr="006D0104" w:rsidRDefault="00911231" w:rsidP="00A47A93"/>
    <w:p w14:paraId="25DD97A5" w14:textId="20E08ACB" w:rsidR="00145644" w:rsidRPr="006D0104" w:rsidRDefault="00145644" w:rsidP="00A47A93"/>
    <w:p w14:paraId="61395FB8" w14:textId="61FF88BF" w:rsidR="00145644" w:rsidRPr="006D0104" w:rsidRDefault="00145644" w:rsidP="00A47A93"/>
    <w:p w14:paraId="232DF289" w14:textId="32B25093" w:rsidR="00145644" w:rsidRPr="006D0104" w:rsidRDefault="00145644" w:rsidP="00A47A93"/>
    <w:p w14:paraId="7DC9DB49" w14:textId="45CA92D6" w:rsidR="00145644" w:rsidRPr="006D0104" w:rsidRDefault="00145644" w:rsidP="00A47A93"/>
    <w:p w14:paraId="076FE374" w14:textId="3AE49E71" w:rsidR="00145644" w:rsidRPr="006D0104" w:rsidRDefault="00145644" w:rsidP="00A47A93"/>
    <w:p w14:paraId="6F9F290B" w14:textId="04FC2D7A" w:rsidR="00145644" w:rsidRDefault="00145644" w:rsidP="00A47A93"/>
    <w:p w14:paraId="596966C7" w14:textId="3B98C8BE" w:rsidR="00EC74CC" w:rsidRDefault="00EC74CC" w:rsidP="00A47A93"/>
    <w:p w14:paraId="6F5A02CD" w14:textId="77777777" w:rsidR="00EC74CC" w:rsidRDefault="00EC74CC" w:rsidP="00A47A93"/>
    <w:p w14:paraId="76A5B40E" w14:textId="77777777" w:rsidR="00145644" w:rsidRPr="00F660CD" w:rsidRDefault="00145644" w:rsidP="00A47A93"/>
    <w:p w14:paraId="4BC01CDC" w14:textId="08338165" w:rsidR="00145644" w:rsidRPr="00EA1486" w:rsidRDefault="00145644" w:rsidP="00EA1486">
      <w:pPr>
        <w:pStyle w:val="Nagwek2"/>
        <w:spacing w:line="360" w:lineRule="auto"/>
        <w:rPr>
          <w:color w:val="00B0F0"/>
          <w:sz w:val="24"/>
          <w:szCs w:val="24"/>
        </w:rPr>
      </w:pPr>
      <w:bookmarkStart w:id="97" w:name="_Toc98489083"/>
      <w:bookmarkEnd w:id="94"/>
      <w:r w:rsidRPr="00391F90">
        <w:rPr>
          <w:color w:val="00B0F0"/>
          <w:sz w:val="24"/>
          <w:szCs w:val="24"/>
        </w:rPr>
        <w:lastRenderedPageBreak/>
        <w:t xml:space="preserve">                    </w:t>
      </w:r>
      <w:r w:rsidR="00792B90" w:rsidRPr="00391F90">
        <w:rPr>
          <w:color w:val="00B0F0"/>
          <w:sz w:val="24"/>
          <w:szCs w:val="24"/>
        </w:rPr>
        <w:t>Cel.2.</w:t>
      </w:r>
      <w:r w:rsidR="0026524A" w:rsidRPr="00391F90">
        <w:rPr>
          <w:color w:val="00B0F0"/>
          <w:sz w:val="24"/>
          <w:szCs w:val="24"/>
        </w:rPr>
        <w:t xml:space="preserve"> </w:t>
      </w:r>
      <w:r w:rsidR="00792B90" w:rsidRPr="00391F90">
        <w:rPr>
          <w:color w:val="00B0F0"/>
          <w:sz w:val="24"/>
          <w:szCs w:val="24"/>
        </w:rPr>
        <w:t>Zapewnienie rodzinie przeżywającej trudności opiekuńczo-wychowawcze wsparcia, w tym pomocy asystenta rodziny  i  dostępu do specjalistycznego poradnictwa</w:t>
      </w:r>
      <w:bookmarkStart w:id="98" w:name="_Hlk51149218"/>
      <w:bookmarkEnd w:id="97"/>
      <w:r w:rsidR="00792B90" w:rsidRPr="00391F90">
        <w:rPr>
          <w:color w:val="00B0F0"/>
          <w:sz w:val="24"/>
          <w:szCs w:val="24"/>
        </w:rPr>
        <w:t xml:space="preserve">  </w:t>
      </w:r>
      <w:bookmarkEnd w:id="98"/>
    </w:p>
    <w:tbl>
      <w:tblPr>
        <w:tblW w:w="15338" w:type="dxa"/>
        <w:tblInd w:w="-601" w:type="dxa"/>
        <w:tblBorders>
          <w:top w:val="single" w:sz="6" w:space="0" w:color="53C1EB"/>
          <w:left w:val="single" w:sz="6" w:space="0" w:color="53C1EB"/>
          <w:bottom w:val="single" w:sz="6" w:space="0" w:color="53C1EB"/>
          <w:right w:val="single" w:sz="6" w:space="0" w:color="53C1EB"/>
          <w:insideH w:val="single" w:sz="6" w:space="0" w:color="53C1EB"/>
          <w:insideV w:val="single" w:sz="6" w:space="0" w:color="53C1EB"/>
        </w:tblBorders>
        <w:tblLook w:val="00A0" w:firstRow="1" w:lastRow="0" w:firstColumn="1" w:lastColumn="0" w:noHBand="0" w:noVBand="0"/>
      </w:tblPr>
      <w:tblGrid>
        <w:gridCol w:w="444"/>
        <w:gridCol w:w="2276"/>
        <w:gridCol w:w="2268"/>
        <w:gridCol w:w="2551"/>
        <w:gridCol w:w="2838"/>
        <w:gridCol w:w="1559"/>
        <w:gridCol w:w="1585"/>
        <w:gridCol w:w="1817"/>
      </w:tblGrid>
      <w:tr w:rsidR="00F660CD" w:rsidRPr="00F660CD" w14:paraId="587B3837" w14:textId="77777777" w:rsidTr="00D6380A">
        <w:trPr>
          <w:trHeight w:val="206"/>
        </w:trPr>
        <w:tc>
          <w:tcPr>
            <w:tcW w:w="444" w:type="dxa"/>
            <w:vMerge w:val="restart"/>
            <w:shd w:val="clear" w:color="auto" w:fill="1CADE4"/>
          </w:tcPr>
          <w:p w14:paraId="09562326" w14:textId="77777777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99" w:name="_Hlk96437983"/>
          </w:p>
          <w:p w14:paraId="488F2D10" w14:textId="77777777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76" w:type="dxa"/>
            <w:vMerge w:val="restart"/>
            <w:shd w:val="clear" w:color="auto" w:fill="1CADE4"/>
          </w:tcPr>
          <w:p w14:paraId="37C0AADC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ele szczegółowe</w:t>
            </w:r>
          </w:p>
        </w:tc>
        <w:tc>
          <w:tcPr>
            <w:tcW w:w="2268" w:type="dxa"/>
            <w:vMerge w:val="restart"/>
            <w:shd w:val="clear" w:color="auto" w:fill="1CADE4"/>
          </w:tcPr>
          <w:p w14:paraId="756790E9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zwa Programu/zadania</w:t>
            </w:r>
          </w:p>
        </w:tc>
        <w:tc>
          <w:tcPr>
            <w:tcW w:w="2551" w:type="dxa"/>
            <w:vMerge w:val="restart"/>
            <w:shd w:val="clear" w:color="auto" w:fill="1CADE4"/>
          </w:tcPr>
          <w:p w14:paraId="212F366E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Wskaźniki realizacji</w:t>
            </w:r>
          </w:p>
        </w:tc>
        <w:tc>
          <w:tcPr>
            <w:tcW w:w="2838" w:type="dxa"/>
            <w:vMerge w:val="restart"/>
            <w:shd w:val="clear" w:color="auto" w:fill="1CADE4"/>
          </w:tcPr>
          <w:p w14:paraId="2B47D023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Forma realizacji – temat zajęć, nazwa warsztatów, cel, liczba uczestników zajęć, liczba zajęć. </w:t>
            </w:r>
          </w:p>
        </w:tc>
        <w:tc>
          <w:tcPr>
            <w:tcW w:w="3144" w:type="dxa"/>
            <w:gridSpan w:val="2"/>
            <w:shd w:val="clear" w:color="auto" w:fill="595959"/>
          </w:tcPr>
          <w:p w14:paraId="7D088EB3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Rok 2021</w:t>
            </w:r>
          </w:p>
          <w:p w14:paraId="4C576DE0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7" w:type="dxa"/>
            <w:vMerge w:val="restart"/>
            <w:shd w:val="clear" w:color="auto" w:fill="1CADE4"/>
          </w:tcPr>
          <w:p w14:paraId="511F0629" w14:textId="77777777" w:rsidR="00BD3848" w:rsidRPr="00F660CD" w:rsidRDefault="00BD3848" w:rsidP="00343D5A">
            <w:pPr>
              <w:pStyle w:val="Bezodstpw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tytucja</w:t>
            </w:r>
          </w:p>
          <w:p w14:paraId="2E3C404B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alizująca /koordynująca zadanie</w:t>
            </w:r>
          </w:p>
        </w:tc>
      </w:tr>
      <w:tr w:rsidR="00F660CD" w:rsidRPr="00F660CD" w14:paraId="1612EEB2" w14:textId="77777777" w:rsidTr="00D6380A">
        <w:trPr>
          <w:trHeight w:val="168"/>
        </w:trPr>
        <w:tc>
          <w:tcPr>
            <w:tcW w:w="444" w:type="dxa"/>
            <w:vMerge/>
            <w:shd w:val="clear" w:color="auto" w:fill="1CADE4"/>
          </w:tcPr>
          <w:p w14:paraId="0A286DF3" w14:textId="77777777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  <w:shd w:val="clear" w:color="auto" w:fill="1CADE4"/>
          </w:tcPr>
          <w:p w14:paraId="4C0EC032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1CADE4"/>
          </w:tcPr>
          <w:p w14:paraId="6CF00B7D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1CADE4"/>
          </w:tcPr>
          <w:p w14:paraId="4FF5A5A2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838" w:type="dxa"/>
            <w:vMerge/>
            <w:shd w:val="clear" w:color="auto" w:fill="1CADE4"/>
          </w:tcPr>
          <w:p w14:paraId="1DE00EFF" w14:textId="77777777" w:rsidR="00BD3848" w:rsidRPr="00F660CD" w:rsidRDefault="00BD3848" w:rsidP="00343D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595959"/>
          </w:tcPr>
          <w:p w14:paraId="37AC09A1" w14:textId="77777777" w:rsidR="00BD3848" w:rsidRPr="00F660CD" w:rsidRDefault="00BD3848" w:rsidP="00343D5A">
            <w:pPr>
              <w:pStyle w:val="Bezodstpw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Wydatki na realizację zadania</w:t>
            </w:r>
          </w:p>
        </w:tc>
        <w:tc>
          <w:tcPr>
            <w:tcW w:w="1585" w:type="dxa"/>
            <w:shd w:val="clear" w:color="auto" w:fill="595959"/>
          </w:tcPr>
          <w:p w14:paraId="5DFA39C8" w14:textId="77777777" w:rsidR="00BD3848" w:rsidRPr="00F660CD" w:rsidRDefault="00BD3848" w:rsidP="00343D5A">
            <w:pPr>
              <w:pStyle w:val="Bezodstpw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w  tym środki miejskie</w:t>
            </w:r>
          </w:p>
          <w:p w14:paraId="638794C1" w14:textId="77777777" w:rsidR="00BD3848" w:rsidRPr="00F660CD" w:rsidRDefault="00BD3848" w:rsidP="00343D5A">
            <w:pPr>
              <w:pStyle w:val="Bezodstpw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-kwota</w:t>
            </w:r>
          </w:p>
          <w:p w14:paraId="6362ADEB" w14:textId="77777777" w:rsidR="00BD3848" w:rsidRPr="00F660CD" w:rsidRDefault="00BD3848" w:rsidP="00343D5A">
            <w:pPr>
              <w:pStyle w:val="Bezodstpw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-nr zadania</w:t>
            </w:r>
          </w:p>
          <w:p w14:paraId="5BB6E93C" w14:textId="77777777" w:rsidR="00BD3848" w:rsidRPr="00F660CD" w:rsidRDefault="00BD3848" w:rsidP="00343D5A">
            <w:pPr>
              <w:pStyle w:val="Bezodstpw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-lub bezkosztowo</w:t>
            </w:r>
          </w:p>
        </w:tc>
        <w:tc>
          <w:tcPr>
            <w:tcW w:w="1817" w:type="dxa"/>
            <w:vMerge/>
            <w:shd w:val="clear" w:color="auto" w:fill="1CADE4"/>
          </w:tcPr>
          <w:p w14:paraId="131E8CF9" w14:textId="77777777" w:rsidR="00BD3848" w:rsidRPr="00F660CD" w:rsidRDefault="00BD3848" w:rsidP="00343D5A">
            <w:pPr>
              <w:pStyle w:val="Bezodstpw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F660CD" w:rsidRPr="00F660CD" w14:paraId="332F22D1" w14:textId="77777777" w:rsidTr="00D6380A">
        <w:trPr>
          <w:trHeight w:val="1123"/>
        </w:trPr>
        <w:tc>
          <w:tcPr>
            <w:tcW w:w="444" w:type="dxa"/>
            <w:vMerge w:val="restart"/>
            <w:shd w:val="clear" w:color="auto" w:fill="D1EEF9"/>
          </w:tcPr>
          <w:p w14:paraId="6F5BEC04" w14:textId="77777777" w:rsidR="00D35FC8" w:rsidRPr="00F660CD" w:rsidRDefault="00D35FC8" w:rsidP="00D35FC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.</w:t>
            </w:r>
          </w:p>
          <w:p w14:paraId="347A4EFD" w14:textId="77777777" w:rsidR="00D35FC8" w:rsidRPr="00F660CD" w:rsidRDefault="00D35FC8" w:rsidP="00D35FC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 w:val="restart"/>
            <w:shd w:val="clear" w:color="auto" w:fill="D1EEF9"/>
          </w:tcPr>
          <w:p w14:paraId="53350B5D" w14:textId="77777777" w:rsidR="00D35FC8" w:rsidRPr="00F660CD" w:rsidRDefault="00D35FC8" w:rsidP="00D35FC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501C541" w14:textId="77777777" w:rsidR="00D35FC8" w:rsidRPr="00F660CD" w:rsidRDefault="00D35FC8" w:rsidP="00D35FC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spieranie poprawy sytuacji ekonomicznej rodzin, tj.:</w:t>
            </w:r>
          </w:p>
          <w:p w14:paraId="1FF9199E" w14:textId="6EC97DAA" w:rsidR="00D35FC8" w:rsidRPr="00F660CD" w:rsidRDefault="00D35FC8" w:rsidP="00D35FC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-udzielanie wsparcia </w:t>
            </w:r>
            <w:r w:rsidR="00F17B8E" w:rsidRPr="00F660C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 poszukiwaniu, podejmowaniu i utrzymywaniu pracy zarobkowej;</w:t>
            </w:r>
          </w:p>
          <w:p w14:paraId="3258956C" w14:textId="77777777" w:rsidR="00D35FC8" w:rsidRPr="00F660CD" w:rsidRDefault="00D35FC8" w:rsidP="00D35FC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podnoszenie kwalifikacji zawodowych, szkolenia specjalistyczne;</w:t>
            </w:r>
          </w:p>
          <w:p w14:paraId="0B690D9B" w14:textId="77777777" w:rsidR="00D35FC8" w:rsidRPr="00F660CD" w:rsidRDefault="00D35FC8" w:rsidP="00D35FC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kształtowanie umiejętności zarządzania budżetem gospodarstw domowych;</w:t>
            </w:r>
          </w:p>
          <w:p w14:paraId="583B9DB8" w14:textId="77777777" w:rsidR="00D35FC8" w:rsidRPr="00F660CD" w:rsidRDefault="00D35FC8" w:rsidP="00D35FC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pomoc w redukowaniu zadłużeń finansowych;</w:t>
            </w:r>
          </w:p>
          <w:p w14:paraId="021E6E58" w14:textId="77777777" w:rsidR="00D35FC8" w:rsidRPr="00F660CD" w:rsidRDefault="00D35FC8" w:rsidP="00D35FC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ekonomiczne gospodarowanie środkami.</w:t>
            </w:r>
          </w:p>
          <w:p w14:paraId="647BD8EB" w14:textId="77777777" w:rsidR="00D35FC8" w:rsidRPr="00F660CD" w:rsidRDefault="00D35FC8" w:rsidP="00D35FC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7E3D9CFD" w14:textId="03146C15" w:rsidR="00D35FC8" w:rsidRPr="00F660CD" w:rsidRDefault="00D35FC8" w:rsidP="00D35FC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1. Reintegracja zawodowa </w:t>
            </w:r>
            <w:r w:rsidR="002D2EE0" w:rsidRPr="00F660C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i społeczna w Klubach Integracji Społecznej. </w:t>
            </w:r>
          </w:p>
        </w:tc>
        <w:tc>
          <w:tcPr>
            <w:tcW w:w="2551" w:type="dxa"/>
            <w:shd w:val="clear" w:color="auto" w:fill="D1EEF9"/>
          </w:tcPr>
          <w:p w14:paraId="1CBCA327" w14:textId="6C3B5A4C" w:rsidR="00D35FC8" w:rsidRPr="00F660CD" w:rsidRDefault="00D35FC8" w:rsidP="00D35FC8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- Liczba uczestników: 240</w:t>
            </w:r>
            <w:r w:rsidR="00F41A48"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838" w:type="dxa"/>
            <w:shd w:val="clear" w:color="auto" w:fill="D1EEF9"/>
          </w:tcPr>
          <w:p w14:paraId="0BCBD1C8" w14:textId="03C2BE84" w:rsidR="00D35FC8" w:rsidRPr="00F660CD" w:rsidRDefault="00D35FC8" w:rsidP="00F626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Treningi umiejętności społecznych, warsztaty rozwoju osobistego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F17B8E" w:rsidRPr="00F660C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i zawodowego, szkolenia, prace społecznie użyteczne</w:t>
            </w:r>
            <w:r w:rsidR="00F41A48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Program Aktywizacja i Integracja</w:t>
            </w:r>
            <w:r w:rsidR="00F17B8E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D1EEF9"/>
          </w:tcPr>
          <w:p w14:paraId="0F34B818" w14:textId="77777777" w:rsidR="00BA7269" w:rsidRPr="006D0104" w:rsidRDefault="00BA7269" w:rsidP="00F17B8E">
            <w:pPr>
              <w:pStyle w:val="Bezodstpw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5C05786B" w14:textId="3240543A" w:rsidR="00BA7269" w:rsidRPr="006D0104" w:rsidRDefault="00BA7269" w:rsidP="00F17B8E">
            <w:pPr>
              <w:pStyle w:val="Bezodstpw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168 101,14.</w:t>
            </w:r>
          </w:p>
          <w:p w14:paraId="7FB261C3" w14:textId="126A61E6" w:rsidR="00BA7269" w:rsidRPr="006D0104" w:rsidRDefault="00BA7269" w:rsidP="00F17B8E">
            <w:pPr>
              <w:pStyle w:val="Bezodstpw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- w tym środki EFS 68 628,81</w:t>
            </w:r>
            <w:r w:rsidR="00EC57D0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5609EF9" w14:textId="74872564" w:rsidR="00BA7269" w:rsidRPr="006D0104" w:rsidRDefault="00BA7269" w:rsidP="00F17B8E">
            <w:pPr>
              <w:pStyle w:val="Bezodstpw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(Projekt unijny)</w:t>
            </w:r>
          </w:p>
          <w:p w14:paraId="14E9651E" w14:textId="77777777" w:rsidR="00D35FC8" w:rsidRPr="006D0104" w:rsidRDefault="00D35FC8" w:rsidP="00F17B8E">
            <w:pPr>
              <w:pStyle w:val="Bezodstpw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7D2EBF56" w14:textId="58D8DBB1" w:rsidR="0097241A" w:rsidRPr="006D0104" w:rsidRDefault="0097241A" w:rsidP="00F17B8E">
            <w:pPr>
              <w:pStyle w:val="Bezodstpw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108-002</w:t>
            </w:r>
          </w:p>
        </w:tc>
        <w:tc>
          <w:tcPr>
            <w:tcW w:w="1585" w:type="dxa"/>
            <w:shd w:val="clear" w:color="auto" w:fill="D1EEF9"/>
          </w:tcPr>
          <w:p w14:paraId="056F39C9" w14:textId="795D8087" w:rsidR="00D35FC8" w:rsidRPr="006D0104" w:rsidRDefault="00D35FC8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1318C3A4" w14:textId="21096BB7" w:rsidR="00BA7269" w:rsidRPr="006D0104" w:rsidRDefault="00230075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99 834,99</w:t>
            </w:r>
            <w:r w:rsidR="00BA7269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(utrzymanie KIS).</w:t>
            </w:r>
          </w:p>
          <w:p w14:paraId="22ADCDCF" w14:textId="77777777" w:rsidR="00D35FC8" w:rsidRPr="006D0104" w:rsidRDefault="00D35FC8" w:rsidP="00F17B8E">
            <w:pPr>
              <w:pStyle w:val="Bezodstpw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17088B18" w14:textId="11E8112F" w:rsidR="007717FB" w:rsidRPr="006D0104" w:rsidRDefault="007717FB" w:rsidP="00F17B8E">
            <w:pPr>
              <w:pStyle w:val="Bezodstpw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108-002</w:t>
            </w:r>
          </w:p>
        </w:tc>
        <w:tc>
          <w:tcPr>
            <w:tcW w:w="1817" w:type="dxa"/>
            <w:shd w:val="clear" w:color="auto" w:fill="D1EEF9"/>
          </w:tcPr>
          <w:p w14:paraId="3DCCDE9A" w14:textId="77777777" w:rsidR="00D35FC8" w:rsidRPr="00F660CD" w:rsidRDefault="00D35FC8" w:rsidP="00D35FC8">
            <w:pPr>
              <w:pStyle w:val="Bezodstpw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</w:p>
          <w:p w14:paraId="3E959282" w14:textId="77777777" w:rsidR="00D35FC8" w:rsidRDefault="00D35FC8" w:rsidP="00D35FC8">
            <w:pPr>
              <w:pStyle w:val="Bezodstpw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Miejski Ośrodek Pomocy Społecznej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w Łodzi/ Kluby Integracji Społecznej</w:t>
            </w:r>
          </w:p>
          <w:p w14:paraId="77848D56" w14:textId="6F0D8FB6" w:rsidR="00864263" w:rsidRPr="00F660CD" w:rsidRDefault="00864263" w:rsidP="00864263">
            <w:pPr>
              <w:pStyle w:val="Bezodstpw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F660CD" w:rsidRPr="00F660CD" w14:paraId="62DE3599" w14:textId="77777777" w:rsidTr="002D273D">
        <w:trPr>
          <w:trHeight w:val="846"/>
        </w:trPr>
        <w:tc>
          <w:tcPr>
            <w:tcW w:w="444" w:type="dxa"/>
            <w:vMerge/>
          </w:tcPr>
          <w:p w14:paraId="32576818" w14:textId="77777777" w:rsidR="00D35FC8" w:rsidRPr="00F660CD" w:rsidRDefault="00D35FC8" w:rsidP="00F17B8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14:paraId="5E413516" w14:textId="77777777" w:rsidR="00D35FC8" w:rsidRPr="00F660CD" w:rsidRDefault="00D35FC8" w:rsidP="00F17B8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9E7B11" w14:textId="1A23147E" w:rsidR="00D35FC8" w:rsidRPr="00F660CD" w:rsidRDefault="00D35FC8" w:rsidP="0091123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2. Aktywizacja zawodowa poprzez uczestnictwo </w:t>
            </w:r>
            <w:r w:rsidR="00F17B8E" w:rsidRPr="00F660C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="00F17B8E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Centrum Integracji Społecznej.</w:t>
            </w:r>
          </w:p>
        </w:tc>
        <w:tc>
          <w:tcPr>
            <w:tcW w:w="2551" w:type="dxa"/>
            <w:tcBorders>
              <w:bottom w:val="single" w:sz="6" w:space="0" w:color="53C1EB"/>
            </w:tcBorders>
          </w:tcPr>
          <w:p w14:paraId="08E3E823" w14:textId="7722DBAF" w:rsidR="00D35FC8" w:rsidRPr="00F660CD" w:rsidRDefault="00D35FC8" w:rsidP="00F17B8E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- Liczba uczestników: 40</w:t>
            </w:r>
            <w:r w:rsidR="00F17B8E"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838" w:type="dxa"/>
            <w:tcBorders>
              <w:bottom w:val="single" w:sz="6" w:space="0" w:color="53C1EB"/>
            </w:tcBorders>
          </w:tcPr>
          <w:p w14:paraId="2A4D3998" w14:textId="327ABB68" w:rsidR="00D35FC8" w:rsidRPr="00F660CD" w:rsidRDefault="00D35FC8" w:rsidP="00F626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Terapia indywidualna i grupowa</w:t>
            </w:r>
            <w:r w:rsidR="00F17B8E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zajęcia </w:t>
            </w:r>
            <w:r w:rsidR="00F17B8E" w:rsidRPr="00F660C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z aktywizacji zawodowej oraz praktyczna nauka zawodu</w:t>
            </w:r>
            <w:r w:rsidR="00F17B8E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bottom w:val="single" w:sz="6" w:space="0" w:color="53C1EB"/>
            </w:tcBorders>
          </w:tcPr>
          <w:p w14:paraId="5EACFA2B" w14:textId="1F35380F" w:rsidR="00F17B8E" w:rsidRPr="006D0104" w:rsidRDefault="00D35FC8" w:rsidP="000036F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 329</w:t>
            </w:r>
            <w:r w:rsidR="008348B0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64,00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D66ACB1" w14:textId="44BA390C" w:rsidR="00D35FC8" w:rsidRPr="006D0104" w:rsidRDefault="00D35FC8" w:rsidP="00F17B8E">
            <w:pPr>
              <w:spacing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 000108-032-002</w:t>
            </w:r>
          </w:p>
        </w:tc>
        <w:tc>
          <w:tcPr>
            <w:tcW w:w="1585" w:type="dxa"/>
            <w:tcBorders>
              <w:bottom w:val="single" w:sz="6" w:space="0" w:color="53C1EB"/>
            </w:tcBorders>
          </w:tcPr>
          <w:p w14:paraId="573E9FFE" w14:textId="3361A9B2" w:rsidR="00F17B8E" w:rsidRPr="006D0104" w:rsidRDefault="00D35FC8" w:rsidP="005F573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 129 600,00</w:t>
            </w:r>
            <w:r w:rsidR="00F41A48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4A2AD29D" w14:textId="2F30E87B" w:rsidR="00D35FC8" w:rsidRPr="006D0104" w:rsidRDefault="00D35FC8" w:rsidP="00F17B8E">
            <w:pPr>
              <w:spacing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  <w:r w:rsidR="00F17B8E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108-032-002</w:t>
            </w:r>
          </w:p>
        </w:tc>
        <w:tc>
          <w:tcPr>
            <w:tcW w:w="1817" w:type="dxa"/>
            <w:tcBorders>
              <w:bottom w:val="single" w:sz="6" w:space="0" w:color="53C1EB"/>
            </w:tcBorders>
          </w:tcPr>
          <w:p w14:paraId="3B7B2D23" w14:textId="5E7A45B4" w:rsidR="00D35FC8" w:rsidRDefault="00D35FC8" w:rsidP="00F17B8E">
            <w:pPr>
              <w:spacing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ZISS</w:t>
            </w:r>
          </w:p>
          <w:p w14:paraId="67DEA148" w14:textId="544A3D1E" w:rsidR="00330B67" w:rsidRPr="00F660CD" w:rsidRDefault="00330B67" w:rsidP="00F17B8E">
            <w:pPr>
              <w:spacing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60CD" w:rsidRPr="00F660CD" w14:paraId="5A0111F6" w14:textId="77777777" w:rsidTr="002D273D">
        <w:trPr>
          <w:trHeight w:val="200"/>
        </w:trPr>
        <w:tc>
          <w:tcPr>
            <w:tcW w:w="444" w:type="dxa"/>
            <w:vMerge/>
            <w:shd w:val="clear" w:color="auto" w:fill="D1EEF9"/>
          </w:tcPr>
          <w:p w14:paraId="01BB24C0" w14:textId="77777777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  <w:shd w:val="clear" w:color="auto" w:fill="D1EEF9"/>
          </w:tcPr>
          <w:p w14:paraId="037D7806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7AD9C0B5" w14:textId="69EFA27A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3. Kształcenie ustawiczne, podnoszenie kwalifikacji</w:t>
            </w:r>
            <w:r w:rsidR="003416BF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zawodowych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, współpraca z pracodawcami</w:t>
            </w:r>
            <w:r w:rsidR="003416BF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dostosowywanie kierunków kształcenia do potrzeb rynku pracy, aktywizacja zawodowa.</w:t>
            </w:r>
          </w:p>
        </w:tc>
        <w:tc>
          <w:tcPr>
            <w:tcW w:w="2551" w:type="dxa"/>
            <w:shd w:val="clear" w:color="auto" w:fill="C5EAF8" w:themeFill="accent2" w:themeFillTint="33"/>
          </w:tcPr>
          <w:p w14:paraId="0EC2D6BE" w14:textId="372B65B0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</w:t>
            </w:r>
            <w:r w:rsidR="00F17B8E" w:rsidRPr="00F660CD">
              <w:rPr>
                <w:rFonts w:asciiTheme="majorHAnsi" w:hAnsiTheme="majorHAnsi" w:cstheme="majorHAnsi"/>
                <w:sz w:val="16"/>
                <w:szCs w:val="16"/>
              </w:rPr>
              <w:t>: 0.</w:t>
            </w:r>
          </w:p>
        </w:tc>
        <w:tc>
          <w:tcPr>
            <w:tcW w:w="2838" w:type="dxa"/>
            <w:shd w:val="clear" w:color="auto" w:fill="C5EAF8" w:themeFill="accent2" w:themeFillTint="33"/>
          </w:tcPr>
          <w:p w14:paraId="55645266" w14:textId="365C9FB1" w:rsidR="00F41A48" w:rsidRPr="00F660CD" w:rsidRDefault="00BD3848" w:rsidP="00F626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Szkolenia</w:t>
            </w:r>
            <w:r w:rsidR="00C66727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/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Staże</w:t>
            </w:r>
          </w:p>
          <w:p w14:paraId="5C377A72" w14:textId="308D113D" w:rsidR="00BD3848" w:rsidRPr="00F660CD" w:rsidRDefault="00F17B8E" w:rsidP="00F626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– nie </w:t>
            </w:r>
            <w:r w:rsidR="00F41A48" w:rsidRPr="00F660CD">
              <w:rPr>
                <w:rFonts w:asciiTheme="majorHAnsi" w:hAnsiTheme="majorHAnsi" w:cstheme="majorHAnsi"/>
                <w:sz w:val="16"/>
                <w:szCs w:val="16"/>
              </w:rPr>
              <w:t>prowadzono.</w:t>
            </w:r>
          </w:p>
        </w:tc>
        <w:tc>
          <w:tcPr>
            <w:tcW w:w="1559" w:type="dxa"/>
            <w:shd w:val="clear" w:color="auto" w:fill="C5EAF8" w:themeFill="accent2" w:themeFillTint="33"/>
          </w:tcPr>
          <w:p w14:paraId="57613E54" w14:textId="77777777" w:rsidR="00BD3848" w:rsidRPr="006D0104" w:rsidRDefault="00BD3848" w:rsidP="00F17B8E">
            <w:pPr>
              <w:pStyle w:val="Bezodstpw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Bezkosztowo</w:t>
            </w:r>
          </w:p>
        </w:tc>
        <w:tc>
          <w:tcPr>
            <w:tcW w:w="1585" w:type="dxa"/>
            <w:shd w:val="clear" w:color="auto" w:fill="C5EAF8" w:themeFill="accent2" w:themeFillTint="33"/>
          </w:tcPr>
          <w:p w14:paraId="48A11154" w14:textId="77777777" w:rsidR="00BD3848" w:rsidRPr="006D0104" w:rsidRDefault="00BD3848" w:rsidP="00F17B8E">
            <w:pPr>
              <w:pStyle w:val="Bezodstpw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Bezkosztowo</w:t>
            </w:r>
          </w:p>
        </w:tc>
        <w:tc>
          <w:tcPr>
            <w:tcW w:w="1817" w:type="dxa"/>
            <w:shd w:val="clear" w:color="auto" w:fill="C5EAF8" w:themeFill="accent2" w:themeFillTint="33"/>
          </w:tcPr>
          <w:p w14:paraId="6622A42C" w14:textId="77777777" w:rsidR="00BD3848" w:rsidRPr="00F660CD" w:rsidRDefault="00BD3848" w:rsidP="00F41A48">
            <w:pPr>
              <w:pStyle w:val="Bezodstpw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Powiatowy Urząd Pracy w Łodzi</w:t>
            </w:r>
          </w:p>
        </w:tc>
      </w:tr>
      <w:tr w:rsidR="00F660CD" w:rsidRPr="00F660CD" w14:paraId="0EDE7072" w14:textId="77777777" w:rsidTr="005F573B">
        <w:trPr>
          <w:trHeight w:val="721"/>
        </w:trPr>
        <w:tc>
          <w:tcPr>
            <w:tcW w:w="444" w:type="dxa"/>
            <w:vMerge w:val="restart"/>
          </w:tcPr>
          <w:p w14:paraId="761AEC5F" w14:textId="77777777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1EAE8D5" w14:textId="77777777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276" w:type="dxa"/>
            <w:vMerge w:val="restart"/>
          </w:tcPr>
          <w:p w14:paraId="2BF2F1A5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22D1E9D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Zwiększenie umiejętności wychowawczych rodziców/opiekunów, tj.:</w:t>
            </w:r>
          </w:p>
          <w:p w14:paraId="37FC2515" w14:textId="4A610065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-motywowanie do udziału </w:t>
            </w:r>
            <w:r w:rsidR="00F41A48" w:rsidRPr="00F660C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w zajęciach grupowych dla rodziców, mających na celu kształtowanie prawidłowych wzorców rodzicielskich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i umiejętności</w:t>
            </w:r>
            <w:r w:rsidR="00F41A48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psychospołecznych;</w:t>
            </w:r>
          </w:p>
          <w:p w14:paraId="5F276B5F" w14:textId="24285500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-udzielanie pomocy rodzinom </w:t>
            </w:r>
            <w:r w:rsidR="00F41A48" w:rsidRPr="00F660C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 rozwiązywaniu problemów wychowawczych z dziećmi;</w:t>
            </w:r>
          </w:p>
          <w:p w14:paraId="064F0610" w14:textId="20AFDA0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prowadzenie indywidualnych konsultacji wychowawczych dla rodziców</w:t>
            </w:r>
            <w:r w:rsidR="00F41A48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0A85288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dostarczanie wiedzy w zakresie kompetencji rodzicielskich;</w:t>
            </w:r>
          </w:p>
          <w:p w14:paraId="7472E027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-wspieranie budowania wspierających relacji;</w:t>
            </w:r>
          </w:p>
          <w:p w14:paraId="760E3392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konsultacje specjalistyczne;</w:t>
            </w:r>
          </w:p>
          <w:p w14:paraId="19DD6E8A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podnoszenie jakości usług świadczonych rodzinom;</w:t>
            </w:r>
          </w:p>
          <w:p w14:paraId="5EE65968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- finansowanie i organizowanie szkoleń w zakresie podnoszenia kwalifikacji zawodowych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dla pracowników.</w:t>
            </w:r>
          </w:p>
          <w:p w14:paraId="4600CA3D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75B6FBC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DA5683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835C9EA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8FE641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75813A0E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9D213F" w14:textId="5907ECF6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1.Edukacja zdrowotna dzieci </w:t>
            </w:r>
            <w:r w:rsidR="00F17B8E" w:rsidRPr="00F660C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i młodzieży w ramach zadania pod nazwą „Profilaktyka ciąż w</w:t>
            </w:r>
            <w:r w:rsidRPr="00F660CD">
              <w:rPr>
                <w:rStyle w:val="object"/>
                <w:rFonts w:asciiTheme="majorHAnsi" w:hAnsiTheme="majorHAnsi" w:cstheme="majorHAnsi"/>
                <w:sz w:val="16"/>
                <w:szCs w:val="16"/>
              </w:rPr>
              <w:t>śr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ód nastolatek, chorób przenoszonych drogą płciową, w tym profilaktyka HIV”.</w:t>
            </w:r>
          </w:p>
          <w:p w14:paraId="1C1158F6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8E9E92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DB16AC3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A59829F" w14:textId="77777777" w:rsidR="00BD3848" w:rsidRPr="00F660CD" w:rsidRDefault="00BD3848" w:rsidP="00343D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4C770FD7" w14:textId="5AE7FC8F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Liczba uczniów, którzy wzięli udział w projekcie </w:t>
            </w:r>
            <w:r w:rsidR="00F41A48"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–</w:t>
            </w: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738</w:t>
            </w:r>
            <w:r w:rsidR="00F41A48"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.</w:t>
            </w:r>
          </w:p>
          <w:p w14:paraId="0EA79223" w14:textId="355F6CCC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Liczba nauczycieli </w:t>
            </w:r>
            <w:r w:rsidR="00F41A48"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–</w:t>
            </w: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35</w:t>
            </w:r>
            <w:r w:rsidR="00F41A48"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.</w:t>
            </w:r>
          </w:p>
          <w:p w14:paraId="4D9DF2D3" w14:textId="28DD930C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Liczba rodziców- 136</w:t>
            </w:r>
            <w:r w:rsidR="00F41A48"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.</w:t>
            </w:r>
          </w:p>
          <w:p w14:paraId="3F7965A4" w14:textId="575EEB08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Młodzież w gabinetach - 116 osób</w:t>
            </w:r>
            <w:r w:rsidR="00F41A48"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.</w:t>
            </w:r>
          </w:p>
          <w:p w14:paraId="2F3D0804" w14:textId="6F6B6A2B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Anonimowe poradnictwo - 74 osoby</w:t>
            </w:r>
            <w:r w:rsidR="00F41A48"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.</w:t>
            </w:r>
          </w:p>
          <w:p w14:paraId="53694736" w14:textId="06D4F2C7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Indywidualne porady (psychoedukacja) - 73 godziny</w:t>
            </w:r>
            <w:r w:rsidR="00F41A48"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.</w:t>
            </w:r>
          </w:p>
        </w:tc>
        <w:tc>
          <w:tcPr>
            <w:tcW w:w="2838" w:type="dxa"/>
          </w:tcPr>
          <w:p w14:paraId="08DDC095" w14:textId="77777777" w:rsidR="00BD3848" w:rsidRPr="00F660CD" w:rsidRDefault="00BD3848" w:rsidP="00F62605">
            <w:pPr>
              <w:pStyle w:val="Tekstpodstawowy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31BF10" w14:textId="139CEE3D" w:rsidR="00BD3848" w:rsidRPr="00F660CD" w:rsidRDefault="00BD3848" w:rsidP="00F62605">
            <w:pPr>
              <w:pStyle w:val="Tekstpodstawowy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- </w:t>
            </w:r>
            <w:r w:rsidR="00F41A48" w:rsidRPr="00F660CD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potkania edukacyjne dla młodzieży </w:t>
            </w:r>
            <w:r w:rsidR="003416BF" w:rsidRPr="00F660C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 formie warsztatowej</w:t>
            </w:r>
            <w:r w:rsidR="00F41A48" w:rsidRPr="00F660CD">
              <w:rPr>
                <w:rFonts w:asciiTheme="majorHAnsi" w:hAnsiTheme="majorHAnsi" w:cstheme="majorHAnsi"/>
                <w:sz w:val="16"/>
                <w:szCs w:val="16"/>
              </w:rPr>
              <w:t>;</w:t>
            </w:r>
          </w:p>
          <w:p w14:paraId="157BA5BA" w14:textId="53B24339" w:rsidR="00BD3848" w:rsidRPr="00F660CD" w:rsidRDefault="00BD3848" w:rsidP="00F62605">
            <w:pPr>
              <w:pStyle w:val="Tekstpodstawowy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- </w:t>
            </w:r>
            <w:r w:rsidR="00F41A48" w:rsidRPr="00F660CD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potkania informacyjno – edukacyjne dla rodziców i nauczycieli</w:t>
            </w:r>
            <w:r w:rsidR="00F41A48" w:rsidRPr="00F660CD">
              <w:rPr>
                <w:rFonts w:asciiTheme="majorHAnsi" w:hAnsiTheme="majorHAnsi" w:cstheme="majorHAnsi"/>
                <w:sz w:val="16"/>
                <w:szCs w:val="16"/>
              </w:rPr>
              <w:t>;</w:t>
            </w:r>
          </w:p>
          <w:p w14:paraId="43918D0A" w14:textId="6D3586A7" w:rsidR="00BD3848" w:rsidRPr="00F660CD" w:rsidRDefault="00BD3848" w:rsidP="00F62605">
            <w:pPr>
              <w:pStyle w:val="Tekstpodstawowy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 </w:t>
            </w:r>
            <w:r w:rsidR="00F41A48" w:rsidRPr="00F660CD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onimowe poradnictwo internetowe dla młodzieży;</w:t>
            </w:r>
          </w:p>
          <w:p w14:paraId="6CA0D9F1" w14:textId="556453F8" w:rsidR="00F41A48" w:rsidRPr="00F660CD" w:rsidRDefault="00F41A48" w:rsidP="00F62605">
            <w:pPr>
              <w:pStyle w:val="Tekstpodstawowy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Liczba osób;</w:t>
            </w:r>
          </w:p>
          <w:p w14:paraId="41DC8283" w14:textId="44B7D699" w:rsidR="00BD3848" w:rsidRPr="00F660CD" w:rsidRDefault="00F41A48" w:rsidP="005F573B">
            <w:pPr>
              <w:pStyle w:val="Tekstpodstawowy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Liczba godzin porad.</w:t>
            </w:r>
          </w:p>
        </w:tc>
        <w:tc>
          <w:tcPr>
            <w:tcW w:w="1559" w:type="dxa"/>
          </w:tcPr>
          <w:p w14:paraId="353AAB86" w14:textId="77777777" w:rsidR="00F41A48" w:rsidRPr="006D0104" w:rsidRDefault="00BD3848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Kwota: </w:t>
            </w:r>
          </w:p>
          <w:p w14:paraId="4387B92D" w14:textId="2507BF17" w:rsidR="00BD3848" w:rsidRPr="006D0104" w:rsidRDefault="00BD3848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110 800,00</w:t>
            </w:r>
          </w:p>
          <w:p w14:paraId="48D7C82B" w14:textId="2439942D" w:rsidR="00BD3848" w:rsidRPr="006D0104" w:rsidRDefault="00BD3848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1926E4C7" w14:textId="77777777" w:rsidR="00BD3848" w:rsidRPr="006D0104" w:rsidRDefault="00BD3848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158-003-001</w:t>
            </w:r>
          </w:p>
          <w:p w14:paraId="042360E4" w14:textId="77777777" w:rsidR="00BD3848" w:rsidRPr="006D0104" w:rsidRDefault="00BD3848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85" w:type="dxa"/>
          </w:tcPr>
          <w:p w14:paraId="0913C07E" w14:textId="77777777" w:rsidR="00F41A48" w:rsidRPr="006D0104" w:rsidRDefault="00BD3848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Kwota: </w:t>
            </w:r>
          </w:p>
          <w:p w14:paraId="5C48BFF3" w14:textId="26D3092D" w:rsidR="00BD3848" w:rsidRPr="006D0104" w:rsidRDefault="00BD3848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  <w:p w14:paraId="6DF8C529" w14:textId="77777777" w:rsidR="00BD3848" w:rsidRPr="006D0104" w:rsidRDefault="00BD3848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7BB0A7B5" w14:textId="77777777" w:rsidR="00BD3848" w:rsidRPr="006D0104" w:rsidRDefault="00BD3848" w:rsidP="00F17B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158-003-001</w:t>
            </w:r>
          </w:p>
        </w:tc>
        <w:tc>
          <w:tcPr>
            <w:tcW w:w="1817" w:type="dxa"/>
          </w:tcPr>
          <w:p w14:paraId="2D80A04D" w14:textId="6FFC8AE5" w:rsidR="00BD3848" w:rsidRDefault="004C55B7" w:rsidP="00343D5A">
            <w:pPr>
              <w:pStyle w:val="Bezodstpw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ZISS/</w:t>
            </w:r>
            <w:r w:rsidR="00BD3848" w:rsidRPr="00F660CD">
              <w:rPr>
                <w:rFonts w:asciiTheme="majorHAnsi" w:hAnsiTheme="majorHAnsi" w:cstheme="majorHAnsi"/>
                <w:sz w:val="16"/>
                <w:szCs w:val="16"/>
              </w:rPr>
              <w:t>MOPS</w:t>
            </w:r>
          </w:p>
          <w:p w14:paraId="431EC7A9" w14:textId="1D655A69" w:rsidR="00330B67" w:rsidRPr="00F660CD" w:rsidRDefault="00330B67" w:rsidP="00343D5A">
            <w:pPr>
              <w:pStyle w:val="Bezodstpw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60CD" w:rsidRPr="00F660CD" w14:paraId="4BFFB71C" w14:textId="77777777" w:rsidTr="003416BF">
        <w:trPr>
          <w:trHeight w:val="1101"/>
        </w:trPr>
        <w:tc>
          <w:tcPr>
            <w:tcW w:w="444" w:type="dxa"/>
            <w:vMerge/>
            <w:shd w:val="clear" w:color="auto" w:fill="D1EEF9"/>
          </w:tcPr>
          <w:p w14:paraId="068C74EC" w14:textId="77777777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100" w:name="_Hlk94181542"/>
          </w:p>
        </w:tc>
        <w:tc>
          <w:tcPr>
            <w:tcW w:w="2276" w:type="dxa"/>
            <w:vMerge/>
            <w:shd w:val="clear" w:color="auto" w:fill="D1EEF9"/>
          </w:tcPr>
          <w:p w14:paraId="556E3B5A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0CDA2649" w14:textId="300CE5CF" w:rsidR="00BD3848" w:rsidRPr="005F573B" w:rsidRDefault="00BD3848" w:rsidP="005F573B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Zapewnienie rodzinom opieki i wsparcia asystenta rodziny oraz pomocy pedagogiczno – psychologicznej.</w:t>
            </w:r>
          </w:p>
        </w:tc>
        <w:tc>
          <w:tcPr>
            <w:tcW w:w="2551" w:type="dxa"/>
            <w:shd w:val="clear" w:color="auto" w:fill="D1EEF9"/>
          </w:tcPr>
          <w:p w14:paraId="75234493" w14:textId="36116249" w:rsidR="00A52AD6" w:rsidRPr="00F660CD" w:rsidRDefault="00A52AD6" w:rsidP="00343D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Liczba etatów </w:t>
            </w:r>
            <w:r w:rsidR="00BD3848" w:rsidRPr="00F660CD">
              <w:rPr>
                <w:rFonts w:asciiTheme="majorHAnsi" w:hAnsiTheme="majorHAnsi" w:cstheme="majorHAnsi"/>
                <w:sz w:val="16"/>
                <w:szCs w:val="16"/>
              </w:rPr>
              <w:t>asystentów rodziny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 w:rsidR="00BD3848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MOPS </w:t>
            </w:r>
            <w:r w:rsidR="0088052C" w:rsidRPr="00F660CD">
              <w:rPr>
                <w:rFonts w:asciiTheme="majorHAnsi" w:hAnsiTheme="majorHAnsi" w:cstheme="majorHAnsi"/>
                <w:sz w:val="16"/>
                <w:szCs w:val="16"/>
              </w:rPr>
              <w:t>-20</w:t>
            </w:r>
            <w:r w:rsidR="00F41A48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08659D3" w14:textId="472405A0" w:rsidR="00B37A88" w:rsidRPr="00F660CD" w:rsidRDefault="00BD3848" w:rsidP="00343D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CAPZ </w:t>
            </w:r>
            <w:r w:rsidR="00561FC3" w:rsidRPr="00F660C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88052C" w:rsidRPr="00F660CD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="00F41A48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3380A0D" w14:textId="4F515731" w:rsidR="00BD3848" w:rsidRPr="00F660CD" w:rsidRDefault="009A39E3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BD3848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Liczba rodzin korzystających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="00BD3848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ze wsparcia asystenta rodziny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="00BD3848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w 2021 r. </w:t>
            </w:r>
            <w:r w:rsidR="003416BF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MOPS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4B5557" w:rsidRPr="00F660CD">
              <w:rPr>
                <w:rFonts w:asciiTheme="majorHAnsi" w:hAnsiTheme="majorHAnsi" w:cstheme="majorHAnsi"/>
                <w:sz w:val="16"/>
                <w:szCs w:val="16"/>
              </w:rPr>
              <w:t>492</w:t>
            </w:r>
            <w:r w:rsidR="003416BF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B37A88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CAPZ 103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838" w:type="dxa"/>
            <w:shd w:val="clear" w:color="auto" w:fill="D1EEF9"/>
          </w:tcPr>
          <w:p w14:paraId="102B923E" w14:textId="77777777" w:rsidR="00F41A48" w:rsidRPr="00F660CD" w:rsidRDefault="00BD3848" w:rsidP="00F62605">
            <w:pPr>
              <w:pStyle w:val="Tekstpodstawowy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sparcie w rozwiązywaniu problemów opiekuńczo-wychowawczych</w:t>
            </w:r>
            <w:r w:rsidR="00F41A48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A1BEB47" w14:textId="24349457" w:rsidR="00F41A48" w:rsidRPr="00F660CD" w:rsidRDefault="00F41A48" w:rsidP="00F62605">
            <w:pPr>
              <w:pStyle w:val="Tekstpodstawowy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Liczba etatów.</w:t>
            </w:r>
          </w:p>
          <w:p w14:paraId="04B983E0" w14:textId="2E50D081" w:rsidR="00F41A48" w:rsidRPr="00F660CD" w:rsidRDefault="00F41A48" w:rsidP="00F62605">
            <w:pPr>
              <w:pStyle w:val="Tekstpodstawowy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Liczba osób</w:t>
            </w:r>
            <w:r w:rsidR="009A39E3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7E673A9" w14:textId="597096AD" w:rsidR="00F41A48" w:rsidRPr="00F660CD" w:rsidRDefault="009A39E3" w:rsidP="00F62605">
            <w:pPr>
              <w:pStyle w:val="Tekstpodstawowy3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Liczba rodzin.</w:t>
            </w:r>
          </w:p>
        </w:tc>
        <w:tc>
          <w:tcPr>
            <w:tcW w:w="1559" w:type="dxa"/>
            <w:shd w:val="clear" w:color="auto" w:fill="D1EEF9"/>
          </w:tcPr>
          <w:p w14:paraId="1A23E9F2" w14:textId="77777777" w:rsidR="009A39E3" w:rsidRPr="006D0104" w:rsidRDefault="00BD3848" w:rsidP="009A39E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4EEFD331" w14:textId="3C8B7569" w:rsidR="00BD3848" w:rsidRPr="006D0104" w:rsidRDefault="00A52AD6" w:rsidP="009A39E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9A39E3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319</w:t>
            </w:r>
            <w:r w:rsidR="009A39E3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350,24</w:t>
            </w:r>
            <w:r w:rsidR="009A39E3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6185CC80" w14:textId="2F36BA5D" w:rsidR="00BD3848" w:rsidRPr="006D0104" w:rsidRDefault="00BD3848" w:rsidP="009A39E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Numer zadania: </w:t>
            </w:r>
            <w:r w:rsidR="00A52AD6" w:rsidRPr="006D0104">
              <w:rPr>
                <w:rFonts w:asciiTheme="majorHAnsi" w:hAnsiTheme="majorHAnsi" w:cstheme="majorHAnsi"/>
                <w:sz w:val="16"/>
                <w:szCs w:val="16"/>
              </w:rPr>
              <w:t>000346</w:t>
            </w:r>
          </w:p>
        </w:tc>
        <w:tc>
          <w:tcPr>
            <w:tcW w:w="1585" w:type="dxa"/>
            <w:shd w:val="clear" w:color="auto" w:fill="D1EEF9"/>
          </w:tcPr>
          <w:p w14:paraId="79D812A4" w14:textId="77777777" w:rsidR="009A39E3" w:rsidRPr="006D0104" w:rsidRDefault="00BD3848" w:rsidP="009A39E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  <w:r w:rsidR="00A52AD6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5033233" w14:textId="52E3C795" w:rsidR="00BD3848" w:rsidRPr="006D0104" w:rsidRDefault="00A52AD6" w:rsidP="009A39E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9A39E3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319</w:t>
            </w:r>
            <w:r w:rsidR="009A39E3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350,24</w:t>
            </w:r>
            <w:r w:rsidR="009A39E3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46A9B75A" w14:textId="076C7DB1" w:rsidR="00BD3848" w:rsidRPr="006D0104" w:rsidRDefault="00BD3848" w:rsidP="009A39E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  <w:r w:rsidR="009A39E3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A52AD6" w:rsidRPr="006D0104">
              <w:rPr>
                <w:rFonts w:asciiTheme="majorHAnsi" w:hAnsiTheme="majorHAnsi" w:cstheme="majorHAnsi"/>
                <w:sz w:val="16"/>
                <w:szCs w:val="16"/>
              </w:rPr>
              <w:t>000346</w:t>
            </w:r>
          </w:p>
        </w:tc>
        <w:tc>
          <w:tcPr>
            <w:tcW w:w="1817" w:type="dxa"/>
            <w:shd w:val="clear" w:color="auto" w:fill="D1EEF9"/>
          </w:tcPr>
          <w:p w14:paraId="77EBD5F4" w14:textId="6ED29EA3" w:rsidR="00BD3848" w:rsidRPr="00F660CD" w:rsidRDefault="00BD3848" w:rsidP="009A39E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MOPS</w:t>
            </w:r>
          </w:p>
          <w:p w14:paraId="2D7BDED0" w14:textId="211CB61F" w:rsidR="00BD3848" w:rsidRPr="00F660CD" w:rsidRDefault="00BD3848" w:rsidP="009A39E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1F9E11" w14:textId="77777777" w:rsidR="00BD3848" w:rsidRPr="00F660CD" w:rsidRDefault="00BD3848" w:rsidP="009A39E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100"/>
      <w:tr w:rsidR="00F660CD" w:rsidRPr="00F660CD" w14:paraId="0335A957" w14:textId="77777777" w:rsidTr="00D6380A">
        <w:trPr>
          <w:trHeight w:val="262"/>
        </w:trPr>
        <w:tc>
          <w:tcPr>
            <w:tcW w:w="444" w:type="dxa"/>
            <w:vMerge/>
          </w:tcPr>
          <w:p w14:paraId="2C208B35" w14:textId="77777777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14:paraId="77894884" w14:textId="77777777" w:rsidR="00BD3848" w:rsidRPr="00F660CD" w:rsidRDefault="00BD3848" w:rsidP="00343D5A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8AFEF1B" w14:textId="77777777" w:rsidR="00BD3848" w:rsidRPr="00F660CD" w:rsidRDefault="00BD3848" w:rsidP="00343D5A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3.Zapewnienie rodzinom wsparcia przez rodziny wspierające.</w:t>
            </w:r>
          </w:p>
        </w:tc>
        <w:tc>
          <w:tcPr>
            <w:tcW w:w="2551" w:type="dxa"/>
          </w:tcPr>
          <w:p w14:paraId="4074C217" w14:textId="5123D97D" w:rsidR="00BD3848" w:rsidRPr="00F660CD" w:rsidRDefault="00BD3848" w:rsidP="00343D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Rodziny nie występowały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o oferowane wsparcie</w:t>
            </w:r>
            <w:r w:rsidR="009A39E3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838" w:type="dxa"/>
          </w:tcPr>
          <w:p w14:paraId="5A46B9AE" w14:textId="0231C874" w:rsidR="00BD3848" w:rsidRPr="00F660CD" w:rsidRDefault="00BD3848" w:rsidP="00F62605">
            <w:pPr>
              <w:pStyle w:val="Tekstpodstawowy3"/>
              <w:spacing w:before="0"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Szkolenie rodzin wspierających, podpisywanie umów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i pokrywanie kosztów związanych </w:t>
            </w:r>
            <w:r w:rsidR="009A39E3" w:rsidRPr="00F660C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z udzielaniem pomocy</w:t>
            </w:r>
            <w:r w:rsidR="00F62605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61180064" w14:textId="51D49646" w:rsidR="00BD3848" w:rsidRPr="006D0104" w:rsidRDefault="00973DAB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Zadanie nie było realizowane</w:t>
            </w:r>
          </w:p>
        </w:tc>
        <w:tc>
          <w:tcPr>
            <w:tcW w:w="1585" w:type="dxa"/>
          </w:tcPr>
          <w:p w14:paraId="0A2DBCE6" w14:textId="3E50C8AA" w:rsidR="00BD3848" w:rsidRPr="006D0104" w:rsidRDefault="00973DAB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Zadanie nie było realizowane</w:t>
            </w:r>
          </w:p>
        </w:tc>
        <w:tc>
          <w:tcPr>
            <w:tcW w:w="1817" w:type="dxa"/>
          </w:tcPr>
          <w:p w14:paraId="17B483EC" w14:textId="4079CBA2" w:rsidR="00BD3848" w:rsidRPr="00F660CD" w:rsidRDefault="00BD3848" w:rsidP="00B410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Miejski Ośrodek Pomocy Społecznej w Łodzi</w:t>
            </w:r>
          </w:p>
        </w:tc>
      </w:tr>
      <w:tr w:rsidR="00F660CD" w:rsidRPr="00F660CD" w14:paraId="56BF97EC" w14:textId="77777777" w:rsidTr="00D6380A">
        <w:trPr>
          <w:trHeight w:val="263"/>
        </w:trPr>
        <w:tc>
          <w:tcPr>
            <w:tcW w:w="444" w:type="dxa"/>
            <w:vMerge/>
            <w:shd w:val="clear" w:color="auto" w:fill="D1EEF9"/>
          </w:tcPr>
          <w:p w14:paraId="3CAE0F5A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  <w:shd w:val="clear" w:color="auto" w:fill="D1EEF9"/>
          </w:tcPr>
          <w:p w14:paraId="7C8FB1A2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2F9E7EB3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A77B37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4.Akademia Rodzica.</w:t>
            </w:r>
          </w:p>
          <w:p w14:paraId="6E6F73C3" w14:textId="670C15A6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1EEF9"/>
          </w:tcPr>
          <w:p w14:paraId="44B8FEC5" w14:textId="0502ED5C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rodzin: 0</w:t>
            </w:r>
          </w:p>
        </w:tc>
        <w:tc>
          <w:tcPr>
            <w:tcW w:w="2838" w:type="dxa"/>
            <w:shd w:val="clear" w:color="auto" w:fill="D1EEF9"/>
          </w:tcPr>
          <w:p w14:paraId="08129A05" w14:textId="777956C6" w:rsidR="003416BF" w:rsidRPr="00F660CD" w:rsidRDefault="003416BF" w:rsidP="00F62605">
            <w:pPr>
              <w:pStyle w:val="Tekstpodstawowy3"/>
              <w:spacing w:before="0"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arsztaty, szkolenia, grupy wsparcia.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Nie odbyło się.</w:t>
            </w:r>
          </w:p>
        </w:tc>
        <w:tc>
          <w:tcPr>
            <w:tcW w:w="1559" w:type="dxa"/>
            <w:shd w:val="clear" w:color="auto" w:fill="D1EEF9"/>
          </w:tcPr>
          <w:p w14:paraId="675F5426" w14:textId="5C58869C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585" w:type="dxa"/>
            <w:shd w:val="clear" w:color="auto" w:fill="D1EEF9"/>
          </w:tcPr>
          <w:p w14:paraId="699A5084" w14:textId="3536A82A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817" w:type="dxa"/>
            <w:shd w:val="clear" w:color="auto" w:fill="D1EEF9"/>
          </w:tcPr>
          <w:p w14:paraId="20136176" w14:textId="77777777" w:rsidR="003416BF" w:rsidRPr="00F660CD" w:rsidRDefault="003416BF" w:rsidP="00B410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Edukacji</w:t>
            </w:r>
          </w:p>
          <w:p w14:paraId="600FBC81" w14:textId="4E8D5C1B" w:rsidR="003416BF" w:rsidRPr="00F660CD" w:rsidRDefault="003416BF" w:rsidP="00B410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60CD" w:rsidRPr="00F660CD" w14:paraId="3C427297" w14:textId="77777777" w:rsidTr="00D6380A">
        <w:trPr>
          <w:trHeight w:val="551"/>
        </w:trPr>
        <w:tc>
          <w:tcPr>
            <w:tcW w:w="444" w:type="dxa"/>
            <w:vMerge/>
          </w:tcPr>
          <w:p w14:paraId="0F342AA1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14:paraId="5F54198F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657032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5.Program wczesnego wspomagania rozwoju dziecka.</w:t>
            </w:r>
          </w:p>
        </w:tc>
        <w:tc>
          <w:tcPr>
            <w:tcW w:w="2551" w:type="dxa"/>
          </w:tcPr>
          <w:p w14:paraId="268E0190" w14:textId="785C9529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- Liczba dzieci: 286</w:t>
            </w:r>
          </w:p>
        </w:tc>
        <w:tc>
          <w:tcPr>
            <w:tcW w:w="2838" w:type="dxa"/>
          </w:tcPr>
          <w:p w14:paraId="30DEAB29" w14:textId="4EF2B64B" w:rsidR="003416BF" w:rsidRPr="00F660CD" w:rsidRDefault="003416BF" w:rsidP="00F62605">
            <w:pPr>
              <w:pStyle w:val="Tekstpodstawowy3"/>
              <w:spacing w:before="0"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Wsparcie rodzin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z dziećmi niepełnosprawnymi.</w:t>
            </w:r>
          </w:p>
        </w:tc>
        <w:tc>
          <w:tcPr>
            <w:tcW w:w="1559" w:type="dxa"/>
          </w:tcPr>
          <w:p w14:paraId="16643A2F" w14:textId="60CC91F4" w:rsidR="003416BF" w:rsidRPr="006D0104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bezkosztowo </w:t>
            </w:r>
          </w:p>
        </w:tc>
        <w:tc>
          <w:tcPr>
            <w:tcW w:w="1585" w:type="dxa"/>
          </w:tcPr>
          <w:p w14:paraId="3C0D9FFA" w14:textId="62BC253D" w:rsidR="003416BF" w:rsidRPr="006D0104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bezkosztowo</w:t>
            </w:r>
          </w:p>
        </w:tc>
        <w:tc>
          <w:tcPr>
            <w:tcW w:w="1817" w:type="dxa"/>
          </w:tcPr>
          <w:p w14:paraId="71BF130F" w14:textId="77777777" w:rsidR="003416BF" w:rsidRPr="00F660CD" w:rsidRDefault="003416BF" w:rsidP="00B410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Edukacji</w:t>
            </w:r>
          </w:p>
          <w:p w14:paraId="4A4B0D1A" w14:textId="77777777" w:rsidR="003416BF" w:rsidRPr="00F660CD" w:rsidRDefault="003416BF" w:rsidP="00B410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60CD" w:rsidRPr="00F660CD" w14:paraId="5BC6F4CC" w14:textId="77777777" w:rsidTr="005F47CF">
        <w:trPr>
          <w:trHeight w:val="45"/>
        </w:trPr>
        <w:tc>
          <w:tcPr>
            <w:tcW w:w="444" w:type="dxa"/>
            <w:vMerge/>
            <w:shd w:val="clear" w:color="auto" w:fill="D1EEF9"/>
          </w:tcPr>
          <w:p w14:paraId="5C32E405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  <w:shd w:val="clear" w:color="auto" w:fill="D1EEF9"/>
          </w:tcPr>
          <w:p w14:paraId="27627380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06F5CD9F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6.Soboty ze Specjalistami.</w:t>
            </w:r>
          </w:p>
          <w:p w14:paraId="1EDDF141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Promocja zdrowia - podnoszenie świadomości zdrowotnej mieszkańców Miasta oraz prowadzenie działań promujących zdrowy styl życia, adresowanych do dzieci, młodzieży</w:t>
            </w:r>
          </w:p>
          <w:p w14:paraId="5B5B3C3D" w14:textId="4C69DDE9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Promowanie odpowiedzialnych zachowań prokreacyjnych wśród osób małoletnich oraz profilaktyka chorób przenoszonych drogą płciową, w tym profilaktyka HIV.</w:t>
            </w:r>
          </w:p>
        </w:tc>
        <w:tc>
          <w:tcPr>
            <w:tcW w:w="2551" w:type="dxa"/>
            <w:shd w:val="clear" w:color="auto" w:fill="D1EEF9"/>
          </w:tcPr>
          <w:p w14:paraId="78C2AE57" w14:textId="44846B51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Liczba rodzin z małymi dziećmi objętych programem </w:t>
            </w:r>
            <w:r w:rsidR="005F47CF"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- </w:t>
            </w: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434</w:t>
            </w:r>
            <w:r w:rsidR="005F47CF"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.</w:t>
            </w:r>
          </w:p>
          <w:p w14:paraId="018ACA20" w14:textId="28EC9E79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Promocja zdrowia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- Liczba uczestników</w:t>
            </w:r>
            <w:r w:rsidR="005F47CF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– 1485</w:t>
            </w:r>
            <w:r w:rsidR="005F47CF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379ECCB" w14:textId="38387BBC" w:rsidR="003416BF" w:rsidRPr="001814B2" w:rsidRDefault="003416BF" w:rsidP="003416BF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Promowanie odpowiedzialnych zachowań</w:t>
            </w:r>
            <w:r w:rsidR="00E61F00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</w:t>
            </w:r>
            <w:r w:rsidR="00911231">
              <w:rPr>
                <w:rFonts w:asciiTheme="majorHAnsi" w:eastAsia="Calibri" w:hAnsiTheme="majorHAnsi" w:cstheme="majorHAnsi"/>
                <w:sz w:val="16"/>
                <w:szCs w:val="16"/>
              </w:rPr>
              <w:t>(…)</w:t>
            </w:r>
            <w:r w:rsidR="001814B2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</w:t>
            </w:r>
            <w:r w:rsidR="00911231">
              <w:rPr>
                <w:rFonts w:asciiTheme="majorHAnsi" w:eastAsia="Calibri" w:hAnsiTheme="majorHAnsi" w:cstheme="majorHAnsi"/>
                <w:sz w:val="16"/>
                <w:szCs w:val="16"/>
              </w:rPr>
              <w:t>-</w:t>
            </w:r>
            <w:r w:rsidR="00911231">
              <w:rPr>
                <w:rFonts w:asciiTheme="majorHAnsi" w:hAnsiTheme="majorHAnsi" w:cstheme="majorHAnsi"/>
                <w:sz w:val="16"/>
                <w:szCs w:val="16"/>
              </w:rPr>
              <w:t>l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iczba uczestników</w:t>
            </w:r>
            <w:r w:rsidR="005F47CF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–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1</w:t>
            </w:r>
            <w:r w:rsidR="005F47CF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367</w:t>
            </w:r>
            <w:r w:rsidR="005F47CF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838" w:type="dxa"/>
            <w:shd w:val="clear" w:color="auto" w:fill="D1EEF9"/>
          </w:tcPr>
          <w:p w14:paraId="69C2B240" w14:textId="77777777" w:rsidR="003416BF" w:rsidRPr="00F660CD" w:rsidRDefault="003416BF" w:rsidP="00F6260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Wsparcie rodzin z dziećmi, zajęcia tematyczne.</w:t>
            </w:r>
          </w:p>
          <w:p w14:paraId="6D3D273A" w14:textId="77777777" w:rsidR="003416BF" w:rsidRPr="00F660CD" w:rsidRDefault="003416BF" w:rsidP="00F62605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5F05C1A0" w14:textId="77777777" w:rsidR="003416BF" w:rsidRPr="00F660CD" w:rsidRDefault="003416BF" w:rsidP="00F626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1EEF9"/>
          </w:tcPr>
          <w:p w14:paraId="4CE8373C" w14:textId="2726D277" w:rsidR="003416BF" w:rsidRPr="006D0104" w:rsidRDefault="003416BF" w:rsidP="005F47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585" w:type="dxa"/>
            <w:shd w:val="clear" w:color="auto" w:fill="D1EEF9"/>
          </w:tcPr>
          <w:p w14:paraId="702B4423" w14:textId="4BE61799" w:rsidR="003416BF" w:rsidRPr="006D0104" w:rsidRDefault="003416BF" w:rsidP="005F47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 70 000,00</w:t>
            </w:r>
            <w:r w:rsidR="005F47CF" w:rsidRPr="006D010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533792C" w14:textId="2DD07734" w:rsidR="005F47CF" w:rsidRPr="006D0104" w:rsidRDefault="003416BF" w:rsidP="005F47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  <w:r w:rsidR="005F47CF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000255-001</w:t>
            </w:r>
          </w:p>
          <w:p w14:paraId="46E1F683" w14:textId="22BC5332" w:rsidR="003416BF" w:rsidRPr="006D0104" w:rsidRDefault="003416BF" w:rsidP="005F47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9DBA0B0" w14:textId="154FB4C3" w:rsidR="003416BF" w:rsidRPr="006D0104" w:rsidRDefault="003416BF" w:rsidP="005F47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1EEF9"/>
          </w:tcPr>
          <w:p w14:paraId="2AB779C3" w14:textId="03228C04" w:rsidR="003416BF" w:rsidRPr="00F660CD" w:rsidRDefault="003416BF" w:rsidP="00B410B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Wydział Edukacji</w:t>
            </w:r>
          </w:p>
        </w:tc>
      </w:tr>
      <w:tr w:rsidR="00F660CD" w:rsidRPr="00F660CD" w14:paraId="15800C2F" w14:textId="77777777" w:rsidTr="00D6380A">
        <w:trPr>
          <w:trHeight w:val="275"/>
        </w:trPr>
        <w:tc>
          <w:tcPr>
            <w:tcW w:w="444" w:type="dxa"/>
            <w:vMerge/>
          </w:tcPr>
          <w:p w14:paraId="7AAA1078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14:paraId="6946CE0B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5C5B5EFA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7.Kształtowanie umiejętności budowania wspierających i życzliwych relacji, umiejętności  budowania więzi z innymi.</w:t>
            </w:r>
          </w:p>
          <w:p w14:paraId="385774A3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- Zadania statutowe szkół i poradni PP – pomoc psychologiczno – pedagogiczna, Program przeciwdziałania uzależnieniom – Miejski Program Profilaktyki i Rozwiazywania Problemów Alkoholowych, Zapobiegania Narkomanii.</w:t>
            </w:r>
          </w:p>
        </w:tc>
        <w:tc>
          <w:tcPr>
            <w:tcW w:w="2551" w:type="dxa"/>
          </w:tcPr>
          <w:p w14:paraId="079C3D09" w14:textId="1ED8C8B3" w:rsidR="003416BF" w:rsidRPr="00F660CD" w:rsidRDefault="003416BF" w:rsidP="003416B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</w:t>
            </w: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</w:t>
            </w:r>
            <w:r w:rsidR="005F47CF"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- </w:t>
            </w:r>
          </w:p>
          <w:p w14:paraId="0FDE2EA1" w14:textId="25DA04D2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uczniów szkół podstawowych</w:t>
            </w:r>
            <w:r w:rsidR="005F47CF"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br/>
            </w: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i ponadpodstawowych -  16</w:t>
            </w:r>
            <w:r w:rsidR="005F47CF"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 </w:t>
            </w: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543</w:t>
            </w:r>
            <w:r w:rsidR="005F47CF"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.</w:t>
            </w:r>
          </w:p>
          <w:p w14:paraId="59AF9E58" w14:textId="77777777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415A773A" w14:textId="77777777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469CBD11" w14:textId="77777777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1363AA95" w14:textId="060E1C95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</w:tcPr>
          <w:p w14:paraId="666B26B7" w14:textId="0FBC562A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Zajęcia wspierające, edukacyjne, warsztaty, szkolenia, terapia grupowa </w:t>
            </w: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br/>
              <w:t xml:space="preserve"> i indywidualna, grupy wsparcia</w:t>
            </w:r>
            <w:r w:rsidR="005F47CF"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.</w:t>
            </w:r>
          </w:p>
          <w:p w14:paraId="37B9293A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6F5B61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12FDFD" w14:textId="77777777" w:rsidR="003416BF" w:rsidRPr="00F660CD" w:rsidRDefault="003416BF" w:rsidP="003416BF">
            <w:pPr>
              <w:pStyle w:val="Tekstpodstawowy3"/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1836757" w14:textId="0D08733D" w:rsidR="003416BF" w:rsidRPr="006D0104" w:rsidRDefault="003416BF" w:rsidP="003416B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bezkosztowo</w:t>
            </w:r>
          </w:p>
        </w:tc>
        <w:tc>
          <w:tcPr>
            <w:tcW w:w="1585" w:type="dxa"/>
          </w:tcPr>
          <w:p w14:paraId="04BC5C21" w14:textId="77145309" w:rsidR="003416BF" w:rsidRPr="006D0104" w:rsidRDefault="003416BF" w:rsidP="003416B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bezkosztowo</w:t>
            </w:r>
          </w:p>
        </w:tc>
        <w:tc>
          <w:tcPr>
            <w:tcW w:w="1817" w:type="dxa"/>
          </w:tcPr>
          <w:p w14:paraId="4D7C772F" w14:textId="77777777" w:rsidR="003416BF" w:rsidRPr="00F660CD" w:rsidRDefault="003416BF" w:rsidP="00B410BD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Wydział Edukacji</w:t>
            </w:r>
          </w:p>
          <w:p w14:paraId="3AF518B9" w14:textId="77777777" w:rsidR="003416BF" w:rsidRPr="00F660CD" w:rsidRDefault="003416BF" w:rsidP="00B410B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C23218" w14:textId="77777777" w:rsidR="003416BF" w:rsidRPr="00F660CD" w:rsidRDefault="003416BF" w:rsidP="00B410B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D9313" w14:textId="77777777" w:rsidR="003416BF" w:rsidRPr="00F660CD" w:rsidRDefault="003416BF" w:rsidP="00B410B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60CD" w:rsidRPr="00F660CD" w14:paraId="0C28E426" w14:textId="77777777" w:rsidTr="00D6380A">
        <w:trPr>
          <w:trHeight w:val="225"/>
        </w:trPr>
        <w:tc>
          <w:tcPr>
            <w:tcW w:w="444" w:type="dxa"/>
            <w:vMerge/>
            <w:shd w:val="clear" w:color="auto" w:fill="D1EEF9"/>
          </w:tcPr>
          <w:p w14:paraId="6C60171A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101" w:name="_Hlk94181656"/>
          </w:p>
        </w:tc>
        <w:tc>
          <w:tcPr>
            <w:tcW w:w="2276" w:type="dxa"/>
            <w:vMerge/>
            <w:shd w:val="clear" w:color="auto" w:fill="D1EEF9"/>
          </w:tcPr>
          <w:p w14:paraId="3D632AD8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206F779D" w14:textId="643F334F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8. Finansowanie i organizowanie szkoleń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w zakresie podnoszenia kwalifikacji zawodowych dla pracowników.</w:t>
            </w:r>
          </w:p>
        </w:tc>
        <w:tc>
          <w:tcPr>
            <w:tcW w:w="2551" w:type="dxa"/>
            <w:shd w:val="clear" w:color="auto" w:fill="D1EEF9"/>
          </w:tcPr>
          <w:p w14:paraId="0DE61C9A" w14:textId="4FE3FFA2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Liczba uczestników:</w:t>
            </w:r>
          </w:p>
          <w:p w14:paraId="06AFB523" w14:textId="67A05B94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4 osób</w:t>
            </w:r>
          </w:p>
          <w:p w14:paraId="1B918DB4" w14:textId="77777777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2756ACD" w14:textId="77777777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3A12F9" w14:textId="77777777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020741" w14:textId="77777777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FF87EDB" w14:textId="77777777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E88B39" w14:textId="77777777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244243" w14:textId="68D82F69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EED4D9" w14:textId="77777777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Liczba uczestników:</w:t>
            </w:r>
          </w:p>
          <w:p w14:paraId="440EB378" w14:textId="78D2D2D3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9 osób</w:t>
            </w:r>
          </w:p>
          <w:p w14:paraId="6F4C7F06" w14:textId="3C0499D1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D1EEF9"/>
          </w:tcPr>
          <w:p w14:paraId="631114C6" w14:textId="163A712D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.Organizowanie szkoleń dla członków Zespołu Interdyscyplinarnego w Łodzi.</w:t>
            </w:r>
          </w:p>
          <w:p w14:paraId="1A959016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C4A0FEC" w14:textId="708B81E6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2. Organizowanie szkoleń i superwizji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dla asystentów rodziny.</w:t>
            </w:r>
          </w:p>
          <w:p w14:paraId="642CA4BE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4436B3" w14:textId="33035223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3. Organizowanie superwizji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dla pracowników socjalnych.</w:t>
            </w:r>
          </w:p>
          <w:p w14:paraId="629FE33A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F10A745" w14:textId="3F4A89A1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4.Szkolenie</w:t>
            </w:r>
          </w:p>
          <w:p w14:paraId="7FD228F2" w14:textId="7CEDE724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dla Zespołu Interdyscyplinarnego.</w:t>
            </w:r>
          </w:p>
          <w:p w14:paraId="605188C7" w14:textId="432520CC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1EEF9"/>
          </w:tcPr>
          <w:p w14:paraId="32F93567" w14:textId="0C479F05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 6 400,00.</w:t>
            </w:r>
          </w:p>
          <w:p w14:paraId="14C8C32E" w14:textId="352417EF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 000</w:t>
            </w:r>
            <w:r w:rsidR="001409F3" w:rsidRPr="006D0104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49</w:t>
            </w:r>
          </w:p>
          <w:p w14:paraId="605A561C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F2C38AB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  <w:p w14:paraId="433D728B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22C7F7" w14:textId="77777777" w:rsidR="003416BF" w:rsidRPr="006D0104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05B078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  <w:p w14:paraId="1ADD75F1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149667E" w14:textId="77777777" w:rsidR="003416BF" w:rsidRPr="006D0104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D82749B" w14:textId="2AC1FC5C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585" w:type="dxa"/>
            <w:shd w:val="clear" w:color="auto" w:fill="D1EEF9"/>
          </w:tcPr>
          <w:p w14:paraId="30C01D06" w14:textId="142FE6F9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 6400,00.</w:t>
            </w:r>
          </w:p>
          <w:p w14:paraId="397C4C65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66F23F98" w14:textId="0CBC93BC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249</w:t>
            </w:r>
          </w:p>
          <w:p w14:paraId="7420659F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FED11F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  <w:p w14:paraId="6AE73BA6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8C853FC" w14:textId="77777777" w:rsidR="003416BF" w:rsidRPr="006D0104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1EB780A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  <w:p w14:paraId="53B68D1A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CF52B8" w14:textId="77777777" w:rsidR="003416BF" w:rsidRPr="006D0104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264A4B" w14:textId="75A544FE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817" w:type="dxa"/>
            <w:shd w:val="clear" w:color="auto" w:fill="D1EEF9"/>
          </w:tcPr>
          <w:p w14:paraId="38FCF44A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MOPS</w:t>
            </w:r>
          </w:p>
          <w:p w14:paraId="10467410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DB1504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554140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  <w:p w14:paraId="39FBD968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893211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691D2A" w14:textId="5B147CCD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  <w:p w14:paraId="11448081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349AF1" w14:textId="06E2F62F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Fundacja Wsparcia Psychospołecznego</w:t>
            </w:r>
          </w:p>
        </w:tc>
      </w:tr>
      <w:bookmarkEnd w:id="101"/>
      <w:tr w:rsidR="00F660CD" w:rsidRPr="00F660CD" w14:paraId="26DBC4E7" w14:textId="77777777" w:rsidTr="00D6380A">
        <w:trPr>
          <w:trHeight w:val="990"/>
        </w:trPr>
        <w:tc>
          <w:tcPr>
            <w:tcW w:w="444" w:type="dxa"/>
            <w:vMerge w:val="restart"/>
          </w:tcPr>
          <w:p w14:paraId="17C53C0E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2276" w:type="dxa"/>
            <w:vMerge w:val="restart"/>
          </w:tcPr>
          <w:p w14:paraId="049DAC0C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spieranie zdrowia psychofizycznego  rodziców  i dzieci, tj.:</w:t>
            </w:r>
          </w:p>
          <w:p w14:paraId="2FDDFC5C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wspieranie rozwiązywania problemów osobistych rodziców i dzieci;</w:t>
            </w:r>
          </w:p>
          <w:p w14:paraId="72273182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psychoedukacja wspierająca zasoby indywidualne rodzica i dziecka;</w:t>
            </w:r>
          </w:p>
          <w:p w14:paraId="64A32B21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terapia indywidualna, wsparcie, konsultacje specjalistyczne i poradnictwo (depresja, uzależnienia, problemy zdrowia psychicznego i in.), edukacja;</w:t>
            </w:r>
          </w:p>
          <w:p w14:paraId="62BA8833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prowadzenie zdrowego trybu życia;</w:t>
            </w:r>
          </w:p>
          <w:p w14:paraId="2907E5FE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wspieranie działań poprawiających kondycję zdrowia.</w:t>
            </w:r>
          </w:p>
          <w:p w14:paraId="2F0F1678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DDC139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4A9A6D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1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. Miejski Program Profilaktyki</w:t>
            </w:r>
          </w:p>
          <w:p w14:paraId="2EC0D35E" w14:textId="1AA80F90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i Rozwiązywania Problemów Alkoholowych.</w:t>
            </w:r>
          </w:p>
          <w:p w14:paraId="367990B2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1a. Prowadzenie specjalistycznego poradnictwa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dla członków rodzin.</w:t>
            </w:r>
          </w:p>
        </w:tc>
        <w:tc>
          <w:tcPr>
            <w:tcW w:w="2551" w:type="dxa"/>
          </w:tcPr>
          <w:p w14:paraId="70B0C471" w14:textId="4787A2FA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 854.</w:t>
            </w:r>
          </w:p>
          <w:p w14:paraId="486D23B4" w14:textId="7404257D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godzin: 1 526.</w:t>
            </w:r>
          </w:p>
        </w:tc>
        <w:tc>
          <w:tcPr>
            <w:tcW w:w="2838" w:type="dxa"/>
          </w:tcPr>
          <w:p w14:paraId="1DFF8596" w14:textId="5E1F19BB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-Prowadzenie specjalistycznego poradnictwa dla członków rodzin osób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z problemem alkoholowym (pedagogiczne, prawne, psychologiczne, psychospołeczne, rodzinne, socjalne).</w:t>
            </w:r>
          </w:p>
          <w:p w14:paraId="2A4B04D4" w14:textId="7C1C4B54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Liczba osób.</w:t>
            </w:r>
          </w:p>
          <w:p w14:paraId="6482CAED" w14:textId="441A0625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Liczba szkoleń.</w:t>
            </w:r>
          </w:p>
          <w:p w14:paraId="6EB4931F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6DA2938" w14:textId="0AFF178B" w:rsidR="003416BF" w:rsidRPr="001409F3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409F3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207CFEFB" w14:textId="6A2AF55F" w:rsidR="003416BF" w:rsidRPr="001409F3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409F3">
              <w:rPr>
                <w:rFonts w:asciiTheme="majorHAnsi" w:hAnsiTheme="majorHAnsi" w:cstheme="majorHAnsi"/>
                <w:sz w:val="16"/>
                <w:szCs w:val="16"/>
              </w:rPr>
              <w:t>77 574,20.</w:t>
            </w:r>
          </w:p>
          <w:p w14:paraId="764E9A41" w14:textId="7736EE35" w:rsidR="003416BF" w:rsidRPr="001409F3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409F3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40809CDC" w14:textId="77777777" w:rsidR="003416BF" w:rsidRPr="001409F3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409F3">
              <w:rPr>
                <w:rFonts w:asciiTheme="majorHAnsi" w:hAnsiTheme="majorHAnsi" w:cstheme="majorHAnsi"/>
                <w:sz w:val="16"/>
                <w:szCs w:val="16"/>
              </w:rPr>
              <w:t>000108-021-001</w:t>
            </w:r>
          </w:p>
        </w:tc>
        <w:tc>
          <w:tcPr>
            <w:tcW w:w="1585" w:type="dxa"/>
          </w:tcPr>
          <w:p w14:paraId="75B06427" w14:textId="115D68BC" w:rsidR="003416BF" w:rsidRPr="001409F3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409F3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210E7778" w14:textId="0D142092" w:rsidR="003416BF" w:rsidRPr="001409F3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409F3">
              <w:rPr>
                <w:rFonts w:asciiTheme="majorHAnsi" w:hAnsiTheme="majorHAnsi" w:cstheme="majorHAnsi"/>
                <w:sz w:val="16"/>
                <w:szCs w:val="16"/>
              </w:rPr>
              <w:t>70 000,00.</w:t>
            </w:r>
          </w:p>
          <w:p w14:paraId="4309FE60" w14:textId="77777777" w:rsidR="003416BF" w:rsidRPr="001409F3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409F3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71708329" w14:textId="77777777" w:rsidR="003416BF" w:rsidRPr="001409F3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409F3">
              <w:rPr>
                <w:rFonts w:asciiTheme="majorHAnsi" w:hAnsiTheme="majorHAnsi" w:cstheme="majorHAnsi"/>
                <w:sz w:val="16"/>
                <w:szCs w:val="16"/>
              </w:rPr>
              <w:t>000108-021-001</w:t>
            </w:r>
          </w:p>
        </w:tc>
        <w:tc>
          <w:tcPr>
            <w:tcW w:w="1817" w:type="dxa"/>
          </w:tcPr>
          <w:p w14:paraId="1FF9C882" w14:textId="77777777" w:rsidR="003416BF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409F3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  <w:p w14:paraId="0464B761" w14:textId="0A1D3420" w:rsidR="00C949F2" w:rsidRPr="001409F3" w:rsidRDefault="00C949F2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60CD" w:rsidRPr="00F660CD" w14:paraId="17DE8378" w14:textId="77777777" w:rsidTr="00D6380A">
        <w:trPr>
          <w:trHeight w:val="326"/>
        </w:trPr>
        <w:tc>
          <w:tcPr>
            <w:tcW w:w="444" w:type="dxa"/>
            <w:vMerge/>
            <w:shd w:val="clear" w:color="auto" w:fill="D1EEF9"/>
          </w:tcPr>
          <w:p w14:paraId="581DA264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  <w:shd w:val="clear" w:color="auto" w:fill="D1EEF9"/>
          </w:tcPr>
          <w:p w14:paraId="03EBB351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044AEDDD" w14:textId="00B1451B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1b.Prowadzenie specjalistycznego poradnictwa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dla osób z problemem alkoholowym.</w:t>
            </w:r>
          </w:p>
        </w:tc>
        <w:tc>
          <w:tcPr>
            <w:tcW w:w="2551" w:type="dxa"/>
            <w:shd w:val="clear" w:color="auto" w:fill="D1EEF9"/>
          </w:tcPr>
          <w:p w14:paraId="4993FD0B" w14:textId="47C46A19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 263.</w:t>
            </w:r>
          </w:p>
          <w:p w14:paraId="4D5F6CF5" w14:textId="55271081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godzin: 328.</w:t>
            </w:r>
          </w:p>
        </w:tc>
        <w:tc>
          <w:tcPr>
            <w:tcW w:w="2838" w:type="dxa"/>
            <w:shd w:val="clear" w:color="auto" w:fill="D1EEF9"/>
          </w:tcPr>
          <w:p w14:paraId="60E3C44D" w14:textId="544DCD28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Prowadzenie specjalistycznego poradnictwa dla osób z problemem alkoholowym (pedagogiczne, prawne, psychologiczne, psychospołeczne, rodzinne, socjalne).</w:t>
            </w:r>
          </w:p>
          <w:p w14:paraId="1CEE9AE3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1EEF9"/>
          </w:tcPr>
          <w:p w14:paraId="62416D5E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Kwota: </w:t>
            </w:r>
          </w:p>
          <w:p w14:paraId="08B8B2F0" w14:textId="5336DD7F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22 392,74.</w:t>
            </w:r>
          </w:p>
          <w:p w14:paraId="30B544B4" w14:textId="3C69D0D1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35198AFA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08-021-001</w:t>
            </w:r>
          </w:p>
        </w:tc>
        <w:tc>
          <w:tcPr>
            <w:tcW w:w="1585" w:type="dxa"/>
            <w:shd w:val="clear" w:color="auto" w:fill="D1EEF9"/>
          </w:tcPr>
          <w:p w14:paraId="3B414D14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Kwota: </w:t>
            </w:r>
          </w:p>
          <w:p w14:paraId="2FF56DA4" w14:textId="7ADC2AD3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20 000,00.</w:t>
            </w:r>
          </w:p>
          <w:p w14:paraId="757BF7BA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 000108-021-001</w:t>
            </w:r>
          </w:p>
        </w:tc>
        <w:tc>
          <w:tcPr>
            <w:tcW w:w="1817" w:type="dxa"/>
            <w:shd w:val="clear" w:color="auto" w:fill="D1EEF9"/>
          </w:tcPr>
          <w:p w14:paraId="738C0994" w14:textId="77777777" w:rsidR="003416BF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  <w:p w14:paraId="2FDBA1E4" w14:textId="23B8F860" w:rsidR="00C949F2" w:rsidRPr="00F660CD" w:rsidRDefault="00C949F2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60CD" w:rsidRPr="00F660CD" w14:paraId="05C7C4B5" w14:textId="77777777" w:rsidTr="00D6380A">
        <w:trPr>
          <w:trHeight w:val="557"/>
        </w:trPr>
        <w:tc>
          <w:tcPr>
            <w:tcW w:w="444" w:type="dxa"/>
            <w:vMerge/>
          </w:tcPr>
          <w:p w14:paraId="4E664BB0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14:paraId="45728883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EBE0CE" w14:textId="740C3AE8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c.Prowadzenie terapii rodzinnych dla członków rodzin osób uzależnionych.</w:t>
            </w:r>
          </w:p>
        </w:tc>
        <w:tc>
          <w:tcPr>
            <w:tcW w:w="2551" w:type="dxa"/>
          </w:tcPr>
          <w:p w14:paraId="551C2929" w14:textId="5B82C22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 648.</w:t>
            </w:r>
          </w:p>
        </w:tc>
        <w:tc>
          <w:tcPr>
            <w:tcW w:w="2838" w:type="dxa"/>
          </w:tcPr>
          <w:p w14:paraId="75B1A5A6" w14:textId="143CC1F5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Prowadzenie terapii rodzinnych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dla członków rodzin osób uzależnionych-liczba uczestników.</w:t>
            </w:r>
          </w:p>
          <w:p w14:paraId="3B2CCB97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8B241E" w14:textId="79E9883A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 196 586,76.</w:t>
            </w:r>
          </w:p>
          <w:p w14:paraId="34F55895" w14:textId="37371100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0DD431AF" w14:textId="38F11B08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08-012-001</w:t>
            </w:r>
          </w:p>
          <w:p w14:paraId="2082BCC0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08-021-001</w:t>
            </w:r>
          </w:p>
        </w:tc>
        <w:tc>
          <w:tcPr>
            <w:tcW w:w="1585" w:type="dxa"/>
          </w:tcPr>
          <w:p w14:paraId="528FD1BD" w14:textId="0F1C0A11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 187 464,00.</w:t>
            </w:r>
          </w:p>
          <w:p w14:paraId="726E1E24" w14:textId="56940F3B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32A7B799" w14:textId="41BADE5B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08-012-001</w:t>
            </w:r>
          </w:p>
          <w:p w14:paraId="673B27AB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08-021-001</w:t>
            </w:r>
          </w:p>
        </w:tc>
        <w:tc>
          <w:tcPr>
            <w:tcW w:w="1817" w:type="dxa"/>
          </w:tcPr>
          <w:p w14:paraId="2A240CFE" w14:textId="77777777" w:rsidR="003416BF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  <w:p w14:paraId="636DC913" w14:textId="5D15ADCA" w:rsidR="00C949F2" w:rsidRPr="00F660CD" w:rsidRDefault="00C949F2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60CD" w:rsidRPr="00F660CD" w14:paraId="1B916516" w14:textId="77777777" w:rsidTr="00D6380A">
        <w:trPr>
          <w:trHeight w:val="598"/>
        </w:trPr>
        <w:tc>
          <w:tcPr>
            <w:tcW w:w="444" w:type="dxa"/>
            <w:vMerge/>
            <w:shd w:val="clear" w:color="auto" w:fill="D1EEF9"/>
          </w:tcPr>
          <w:p w14:paraId="5BD20F52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  <w:shd w:val="clear" w:color="auto" w:fill="D1EEF9"/>
          </w:tcPr>
          <w:p w14:paraId="24A2A624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0ECC7565" w14:textId="29C81C63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d.Prowadzenie mediacji rodzinnych.</w:t>
            </w:r>
          </w:p>
          <w:p w14:paraId="54C04DA6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1EEF9"/>
          </w:tcPr>
          <w:p w14:paraId="706FCEB7" w14:textId="14A6D0CF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 91.</w:t>
            </w:r>
          </w:p>
          <w:p w14:paraId="0C5A3486" w14:textId="5EA552F0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godz.: 445.</w:t>
            </w:r>
          </w:p>
        </w:tc>
        <w:tc>
          <w:tcPr>
            <w:tcW w:w="2838" w:type="dxa"/>
            <w:shd w:val="clear" w:color="auto" w:fill="D1EEF9"/>
          </w:tcPr>
          <w:p w14:paraId="6D88ADAE" w14:textId="5DA147D2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Prowadzenie mediacji rodzinnych - liczba uczestników, liczba godzin zajęć.</w:t>
            </w:r>
          </w:p>
          <w:p w14:paraId="2F7BDEA1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1EEF9"/>
          </w:tcPr>
          <w:p w14:paraId="3E18880D" w14:textId="0F4D235A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 13 686,86.</w:t>
            </w:r>
          </w:p>
          <w:p w14:paraId="4E283217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 000108-021-001</w:t>
            </w:r>
          </w:p>
        </w:tc>
        <w:tc>
          <w:tcPr>
            <w:tcW w:w="1585" w:type="dxa"/>
            <w:shd w:val="clear" w:color="auto" w:fill="D1EEF9"/>
          </w:tcPr>
          <w:p w14:paraId="77166E40" w14:textId="1D51E1EE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 12 250,00.</w:t>
            </w:r>
          </w:p>
          <w:p w14:paraId="32907B8C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 000108-021-001</w:t>
            </w:r>
          </w:p>
        </w:tc>
        <w:tc>
          <w:tcPr>
            <w:tcW w:w="1817" w:type="dxa"/>
            <w:shd w:val="clear" w:color="auto" w:fill="D1EEF9"/>
          </w:tcPr>
          <w:p w14:paraId="02FB50AA" w14:textId="77777777" w:rsidR="003416BF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  <w:p w14:paraId="6BE06BB8" w14:textId="7F04253E" w:rsidR="00C949F2" w:rsidRPr="00F660CD" w:rsidRDefault="00C949F2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60CD" w:rsidRPr="00F660CD" w14:paraId="4E4ED083" w14:textId="77777777" w:rsidTr="00D6380A">
        <w:trPr>
          <w:trHeight w:val="651"/>
        </w:trPr>
        <w:tc>
          <w:tcPr>
            <w:tcW w:w="444" w:type="dxa"/>
            <w:vMerge/>
          </w:tcPr>
          <w:p w14:paraId="33DFBE8E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14:paraId="299E24F4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FC768A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e. Prowadzenie grup wsparcia dla rodzin osób z problemem alkoholowym.</w:t>
            </w:r>
          </w:p>
          <w:p w14:paraId="1A5C5411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311D209" w14:textId="169CBAC3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 249.</w:t>
            </w:r>
          </w:p>
          <w:p w14:paraId="3DB39682" w14:textId="15B5807E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działań: 51 spotkań.</w:t>
            </w:r>
          </w:p>
        </w:tc>
        <w:tc>
          <w:tcPr>
            <w:tcW w:w="2838" w:type="dxa"/>
          </w:tcPr>
          <w:p w14:paraId="2DA1E101" w14:textId="4AE3ADA8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Prowadzenie grup wsparcia dla rodzin osób z problemem alkoholowym</w:t>
            </w:r>
            <w:r w:rsidR="00F6260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, liczba spotkań.</w:t>
            </w:r>
          </w:p>
        </w:tc>
        <w:tc>
          <w:tcPr>
            <w:tcW w:w="1559" w:type="dxa"/>
          </w:tcPr>
          <w:p w14:paraId="3641ACCB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 17 445,00</w:t>
            </w:r>
          </w:p>
          <w:p w14:paraId="108EC1E3" w14:textId="076BB4CE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4FB0E8A5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08-021-001</w:t>
            </w:r>
          </w:p>
        </w:tc>
        <w:tc>
          <w:tcPr>
            <w:tcW w:w="1585" w:type="dxa"/>
          </w:tcPr>
          <w:p w14:paraId="50D9F136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 16 185,00</w:t>
            </w:r>
          </w:p>
          <w:p w14:paraId="54077457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3D0711A3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08-021-001</w:t>
            </w:r>
          </w:p>
        </w:tc>
        <w:tc>
          <w:tcPr>
            <w:tcW w:w="1817" w:type="dxa"/>
          </w:tcPr>
          <w:p w14:paraId="54E30536" w14:textId="77777777" w:rsidR="003416BF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  <w:p w14:paraId="533C607F" w14:textId="6F6489B7" w:rsidR="00C949F2" w:rsidRPr="00F660CD" w:rsidRDefault="00C949F2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60CD" w:rsidRPr="00F660CD" w14:paraId="41C001BD" w14:textId="77777777" w:rsidTr="00D6380A">
        <w:trPr>
          <w:trHeight w:val="524"/>
        </w:trPr>
        <w:tc>
          <w:tcPr>
            <w:tcW w:w="444" w:type="dxa"/>
            <w:vMerge/>
            <w:shd w:val="clear" w:color="auto" w:fill="D1EEF9"/>
          </w:tcPr>
          <w:p w14:paraId="40A20C67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  <w:shd w:val="clear" w:color="auto" w:fill="D1EEF9"/>
          </w:tcPr>
          <w:p w14:paraId="23C2AAF4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7E251CD1" w14:textId="594F614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1f. Realizacja w łódzkich szkołach oraz innych placówkach oświatowych programów profilaktyki uzależnień, w tym nakierowanych na kształtowanie i wzmacnianie czynników chroniących przed podejmowaniem zachowań ryzykownych zgodnie z filozofią profilaktyki pozytywnej (m. in. budowanie konstruktywnych interakcji społecznych, poczucia własnej wartości i skuteczności, rozwój zainteresowań, identyfikacji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 xml:space="preserve">z pozytywnymi wzorami 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i grupami odniesienia).</w:t>
            </w:r>
          </w:p>
        </w:tc>
        <w:tc>
          <w:tcPr>
            <w:tcW w:w="2551" w:type="dxa"/>
            <w:shd w:val="clear" w:color="auto" w:fill="D1EEF9"/>
          </w:tcPr>
          <w:p w14:paraId="70CF7762" w14:textId="23D5C9F0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pl-PL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  <w:lang w:eastAsia="pl-PL"/>
              </w:rPr>
              <w:t xml:space="preserve">- Liczba zajęć realizowanych </w:t>
            </w:r>
            <w:r w:rsidRPr="00F660CD">
              <w:rPr>
                <w:rFonts w:asciiTheme="majorHAnsi" w:hAnsiTheme="majorHAnsi" w:cstheme="majorHAnsi"/>
                <w:sz w:val="16"/>
                <w:szCs w:val="16"/>
                <w:lang w:eastAsia="pl-PL"/>
              </w:rPr>
              <w:br/>
              <w:t>w szkołach i innych placówkach oświatowych: 384.</w:t>
            </w:r>
          </w:p>
          <w:p w14:paraId="6223D55F" w14:textId="68DDE637" w:rsidR="003416BF" w:rsidRPr="00F660CD" w:rsidRDefault="003416BF" w:rsidP="00341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pl-PL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  <w:lang w:eastAsia="pl-PL"/>
              </w:rPr>
              <w:t>- Liczba placówek:23.</w:t>
            </w:r>
          </w:p>
          <w:p w14:paraId="13BD9793" w14:textId="7BC8FEA4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  <w:lang w:eastAsia="pl-PL"/>
              </w:rPr>
              <w:t>- Liczba uczestników:1 102.</w:t>
            </w:r>
          </w:p>
          <w:p w14:paraId="6B6C91C1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F209186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7B979F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37495B7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A056FC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D1EEF9"/>
          </w:tcPr>
          <w:p w14:paraId="05E44938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Zajęcia edukacyjne:</w:t>
            </w:r>
          </w:p>
          <w:p w14:paraId="0435E2A8" w14:textId="21D993D5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liczba uczestników, liczba spotkań.</w:t>
            </w:r>
          </w:p>
          <w:p w14:paraId="22450A18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A10400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234034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62DA51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5E1D94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8A1B3E5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7F3F38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A917D2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0389EA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CE9973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E1872C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1EEF9"/>
          </w:tcPr>
          <w:p w14:paraId="450B9E3E" w14:textId="0F41C35F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 48 000,00.</w:t>
            </w:r>
          </w:p>
          <w:p w14:paraId="69C282B8" w14:textId="3309057B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661DB0A5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08-012-001</w:t>
            </w:r>
          </w:p>
          <w:p w14:paraId="1C0EA80C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D1EEF9"/>
          </w:tcPr>
          <w:p w14:paraId="7951A2BB" w14:textId="68F0DFDD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 48 000,00.</w:t>
            </w:r>
          </w:p>
          <w:p w14:paraId="4BDCDFFC" w14:textId="7C2414E0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7389B0B8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08-012-001</w:t>
            </w:r>
          </w:p>
          <w:p w14:paraId="044D6B73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1EEF9"/>
          </w:tcPr>
          <w:p w14:paraId="291FBDC5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</w:tc>
      </w:tr>
      <w:tr w:rsidR="00F660CD" w:rsidRPr="00F660CD" w14:paraId="2436406D" w14:textId="77777777" w:rsidTr="00D6380A">
        <w:trPr>
          <w:trHeight w:val="951"/>
        </w:trPr>
        <w:tc>
          <w:tcPr>
            <w:tcW w:w="444" w:type="dxa"/>
            <w:vMerge/>
          </w:tcPr>
          <w:p w14:paraId="7E0F7AF6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14:paraId="32ED1E43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9223C3" w14:textId="465E2C65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1g. Wspieranie działań promujących styl życia wolny od alkoholu, w tym także działań profilaktycznych o charakterze sportowym  i kulturalnym kierowanych do ogółu dzieci  i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młodzieży w ramach organizacji czasu wolnego jako alternatywa dla podejmowania zachowań ryzykownych (profilaktyka uniwersalna).</w:t>
            </w:r>
          </w:p>
        </w:tc>
        <w:tc>
          <w:tcPr>
            <w:tcW w:w="2551" w:type="dxa"/>
          </w:tcPr>
          <w:p w14:paraId="3572DA9D" w14:textId="5553C4AC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- Liczba podjętych działań: 31.</w:t>
            </w:r>
          </w:p>
          <w:p w14:paraId="12398CA9" w14:textId="47423CA9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Programów:</w:t>
            </w:r>
            <w:r w:rsidR="005F47CF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7.</w:t>
            </w:r>
          </w:p>
          <w:p w14:paraId="44D5D7C8" w14:textId="7933341A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 3 070.</w:t>
            </w:r>
          </w:p>
          <w:p w14:paraId="5AC3E9D3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8" w:type="dxa"/>
          </w:tcPr>
          <w:p w14:paraId="777641EA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Warsztaty o charakterze sportowym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 xml:space="preserve">i rekreacyjnym, szkolenia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i indywidualne konsultacje z zakresu zdrowego stylu życia wolnego od alkoholu, warsztaty, zajęcia artystyczne.</w:t>
            </w:r>
          </w:p>
          <w:p w14:paraId="7FDC46DE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Liczba uczestników.</w:t>
            </w:r>
          </w:p>
          <w:p w14:paraId="30ADAC48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-Liczba programów.</w:t>
            </w:r>
          </w:p>
          <w:p w14:paraId="16E7492B" w14:textId="1C832E09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Liczba działań.</w:t>
            </w:r>
          </w:p>
        </w:tc>
        <w:tc>
          <w:tcPr>
            <w:tcW w:w="1559" w:type="dxa"/>
          </w:tcPr>
          <w:p w14:paraId="7D2BB7D1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Kwota:</w:t>
            </w:r>
          </w:p>
          <w:p w14:paraId="41EEA214" w14:textId="0CD832C2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209 976,38.</w:t>
            </w:r>
          </w:p>
          <w:p w14:paraId="7ACCC097" w14:textId="6F89DF9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1C054D34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08-021-001</w:t>
            </w:r>
          </w:p>
        </w:tc>
        <w:tc>
          <w:tcPr>
            <w:tcW w:w="1585" w:type="dxa"/>
          </w:tcPr>
          <w:p w14:paraId="22B174BD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126F908C" w14:textId="5D1FE383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82 550,00.</w:t>
            </w:r>
          </w:p>
          <w:p w14:paraId="5D08F75E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3C06A6F1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08-021-001</w:t>
            </w:r>
          </w:p>
        </w:tc>
        <w:tc>
          <w:tcPr>
            <w:tcW w:w="1817" w:type="dxa"/>
          </w:tcPr>
          <w:p w14:paraId="663F4490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</w:tc>
      </w:tr>
      <w:tr w:rsidR="00F660CD" w:rsidRPr="00F660CD" w14:paraId="0AFE028D" w14:textId="77777777" w:rsidTr="00D6380A">
        <w:trPr>
          <w:trHeight w:val="951"/>
        </w:trPr>
        <w:tc>
          <w:tcPr>
            <w:tcW w:w="444" w:type="dxa"/>
            <w:vMerge/>
            <w:shd w:val="clear" w:color="auto" w:fill="D1EEF9"/>
          </w:tcPr>
          <w:p w14:paraId="50524F97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  <w:shd w:val="clear" w:color="auto" w:fill="D1EEF9"/>
          </w:tcPr>
          <w:p w14:paraId="00C44454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047DF049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h. Prowadzenie zajęć socjoterapeutycznych dla dzieci  i młodzieży z grupy wysokiego ryzyka w ramach profilaktyki wskazującej.</w:t>
            </w:r>
          </w:p>
          <w:p w14:paraId="6E77C29C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1EEF9"/>
          </w:tcPr>
          <w:p w14:paraId="0371D8D0" w14:textId="0D26B9A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 157.</w:t>
            </w:r>
          </w:p>
          <w:p w14:paraId="41975AA3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D1EEF9"/>
          </w:tcPr>
          <w:p w14:paraId="1D2D8A71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Zajęcia socjoterapeutyczne  indywidualne i grupowe, warsztaty, grupy wsparcia.</w:t>
            </w:r>
          </w:p>
          <w:p w14:paraId="667CE618" w14:textId="04D2E330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Liczba osób.</w:t>
            </w:r>
          </w:p>
        </w:tc>
        <w:tc>
          <w:tcPr>
            <w:tcW w:w="1559" w:type="dxa"/>
            <w:shd w:val="clear" w:color="auto" w:fill="D1EEF9"/>
          </w:tcPr>
          <w:p w14:paraId="3BF4629F" w14:textId="7A8E4965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6094207A" w14:textId="1F5C508C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40  987,85.</w:t>
            </w:r>
          </w:p>
          <w:p w14:paraId="2DAEC888" w14:textId="3FA2A7E5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254FC593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08-021-001</w:t>
            </w:r>
          </w:p>
        </w:tc>
        <w:tc>
          <w:tcPr>
            <w:tcW w:w="1585" w:type="dxa"/>
            <w:shd w:val="clear" w:color="auto" w:fill="D1EEF9"/>
          </w:tcPr>
          <w:p w14:paraId="06B8CC9D" w14:textId="5E0FCDF0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005B6CC7" w14:textId="338AD4F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35 750,00.</w:t>
            </w:r>
          </w:p>
          <w:p w14:paraId="4E68AFA3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2126D38A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08-021-001</w:t>
            </w:r>
          </w:p>
        </w:tc>
        <w:tc>
          <w:tcPr>
            <w:tcW w:w="1817" w:type="dxa"/>
            <w:shd w:val="clear" w:color="auto" w:fill="D1EEF9"/>
          </w:tcPr>
          <w:p w14:paraId="698E1665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</w:tc>
      </w:tr>
      <w:tr w:rsidR="00F660CD" w:rsidRPr="00F660CD" w14:paraId="38F39AFA" w14:textId="77777777" w:rsidTr="00D6380A">
        <w:trPr>
          <w:trHeight w:val="142"/>
        </w:trPr>
        <w:tc>
          <w:tcPr>
            <w:tcW w:w="444" w:type="dxa"/>
            <w:vMerge/>
          </w:tcPr>
          <w:p w14:paraId="4DB4973D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14:paraId="241AEBF5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37DAE5F4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2. Miejski Program Przeciwdziałania Narkomanii </w:t>
            </w:r>
          </w:p>
          <w:p w14:paraId="63B49436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2a.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spieranie inicjatyw promujących zdrowy styl życia wolny  od narkotyków, w tym także prowadzenie działań profilaktycznych o charakterze sportowym i kulturalnym kierowanych do ogółu dzieci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 xml:space="preserve"> i młodzieży w ramach organizacji czasu wolnego jako alternatywa dla podejmowania zachowań ryzykownych (profilaktyka uniwersalna).</w:t>
            </w:r>
          </w:p>
        </w:tc>
        <w:tc>
          <w:tcPr>
            <w:tcW w:w="2551" w:type="dxa"/>
          </w:tcPr>
          <w:p w14:paraId="21A6BBE7" w14:textId="692D2A9B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projektów/programów: 4.</w:t>
            </w:r>
          </w:p>
          <w:p w14:paraId="1483500F" w14:textId="544DAB64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godzin zajęć: 968.</w:t>
            </w:r>
          </w:p>
          <w:p w14:paraId="0CA2F956" w14:textId="0915535F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 5 066.</w:t>
            </w:r>
          </w:p>
          <w:p w14:paraId="63442052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98DFF3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ED45846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8" w:type="dxa"/>
          </w:tcPr>
          <w:p w14:paraId="26202120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Warsztaty  profilaktyczno – edukacyjne, zajęcia dla liderów kół profilaktycznych w szkołach, imprezy i zajęcia promujące zdrowy styl życia o charakterze sportowym i kulturalnym, zajęcia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rozwijające zainteresowania.</w:t>
            </w:r>
          </w:p>
          <w:p w14:paraId="425B9FD2" w14:textId="42992CFA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projektów/programów.</w:t>
            </w:r>
          </w:p>
          <w:p w14:paraId="500F1D38" w14:textId="70042128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godzin zajęć.</w:t>
            </w:r>
          </w:p>
          <w:p w14:paraId="434B5DF4" w14:textId="390F7FC4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.</w:t>
            </w:r>
          </w:p>
        </w:tc>
        <w:tc>
          <w:tcPr>
            <w:tcW w:w="1559" w:type="dxa"/>
          </w:tcPr>
          <w:p w14:paraId="7F2C161E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3D604264" w14:textId="6414707B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20 864,36.</w:t>
            </w:r>
          </w:p>
          <w:p w14:paraId="30DFCD9F" w14:textId="6166662E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14E017B1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585" w:type="dxa"/>
          </w:tcPr>
          <w:p w14:paraId="5674FEF8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73F9AD5A" w14:textId="59596B44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12 126,99.</w:t>
            </w:r>
          </w:p>
          <w:p w14:paraId="4C7C3D8C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5551F468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817" w:type="dxa"/>
          </w:tcPr>
          <w:p w14:paraId="73ED3CA5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  <w:p w14:paraId="441A1DBC" w14:textId="0EF1F914" w:rsidR="00A073F6" w:rsidRPr="00A073F6" w:rsidRDefault="00A073F6" w:rsidP="008D6A1B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</w:tr>
      <w:tr w:rsidR="00F660CD" w:rsidRPr="00F660CD" w14:paraId="50B86F81" w14:textId="77777777" w:rsidTr="00D6380A">
        <w:trPr>
          <w:trHeight w:val="951"/>
        </w:trPr>
        <w:tc>
          <w:tcPr>
            <w:tcW w:w="444" w:type="dxa"/>
            <w:vMerge/>
            <w:shd w:val="clear" w:color="auto" w:fill="D1EEF9"/>
          </w:tcPr>
          <w:p w14:paraId="748D2EF3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  <w:shd w:val="clear" w:color="auto" w:fill="D1EEF9"/>
          </w:tcPr>
          <w:p w14:paraId="674F2114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61B4DF65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2b. Organizowanie i prowadzenie specjalistycznego poradnictwa  medycznego, pedagogicznego, prawnego, psychologicznego, psychospołecznego, rodzinnego, socjalnego dla rodzin osób uzależnionych od narkotyków i zagrożonych uzależnieniem.</w:t>
            </w:r>
          </w:p>
        </w:tc>
        <w:tc>
          <w:tcPr>
            <w:tcW w:w="2551" w:type="dxa"/>
            <w:shd w:val="clear" w:color="auto" w:fill="D1EEF9"/>
          </w:tcPr>
          <w:p w14:paraId="72EB0B71" w14:textId="5924B642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godzin: 866.</w:t>
            </w:r>
          </w:p>
          <w:p w14:paraId="3E22E184" w14:textId="633FC8D2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 466.</w:t>
            </w:r>
          </w:p>
        </w:tc>
        <w:tc>
          <w:tcPr>
            <w:tcW w:w="2838" w:type="dxa"/>
            <w:shd w:val="clear" w:color="auto" w:fill="D1EEF9"/>
          </w:tcPr>
          <w:p w14:paraId="5CDE247D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Specjalistyczne poradnictwo medyczne, pedagogiczne, prawne, psychologiczne, psychospołeczne, rodzinne, socjalne.</w:t>
            </w:r>
          </w:p>
          <w:p w14:paraId="512AC3EC" w14:textId="4B2F8093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godzin.</w:t>
            </w:r>
          </w:p>
          <w:p w14:paraId="5B325B58" w14:textId="67FB58CF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.</w:t>
            </w:r>
          </w:p>
        </w:tc>
        <w:tc>
          <w:tcPr>
            <w:tcW w:w="1559" w:type="dxa"/>
            <w:shd w:val="clear" w:color="auto" w:fill="D1EEF9"/>
          </w:tcPr>
          <w:p w14:paraId="16850D95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Kwota: </w:t>
            </w:r>
          </w:p>
          <w:p w14:paraId="35E7295E" w14:textId="09EF3840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57 037,50.</w:t>
            </w:r>
          </w:p>
          <w:p w14:paraId="05D2443E" w14:textId="14227BAC" w:rsidR="003416BF" w:rsidRPr="00F660CD" w:rsidRDefault="003416BF" w:rsidP="003416B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 000110-006-001</w:t>
            </w:r>
          </w:p>
        </w:tc>
        <w:tc>
          <w:tcPr>
            <w:tcW w:w="1585" w:type="dxa"/>
            <w:shd w:val="clear" w:color="auto" w:fill="D1EEF9"/>
          </w:tcPr>
          <w:p w14:paraId="44DE18A8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6E90AC74" w14:textId="394D9CA8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50 000,00.</w:t>
            </w:r>
          </w:p>
          <w:p w14:paraId="68A71044" w14:textId="0C3262C3" w:rsidR="003416BF" w:rsidRPr="00F660CD" w:rsidRDefault="003416BF" w:rsidP="003416B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 000110-006-001</w:t>
            </w:r>
          </w:p>
        </w:tc>
        <w:tc>
          <w:tcPr>
            <w:tcW w:w="1817" w:type="dxa"/>
            <w:shd w:val="clear" w:color="auto" w:fill="D1EEF9"/>
          </w:tcPr>
          <w:p w14:paraId="6C27DF8F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</w:tc>
      </w:tr>
      <w:tr w:rsidR="00F660CD" w:rsidRPr="00F660CD" w14:paraId="54ADB773" w14:textId="77777777" w:rsidTr="00D6380A">
        <w:trPr>
          <w:trHeight w:val="951"/>
        </w:trPr>
        <w:tc>
          <w:tcPr>
            <w:tcW w:w="444" w:type="dxa"/>
            <w:vMerge/>
          </w:tcPr>
          <w:p w14:paraId="4E9A79C2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14:paraId="173DF5C6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0A6ECB" w14:textId="50E9EA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2c.Organizowanie </w:t>
            </w: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br/>
              <w:t>i prowadzenie specjalistycznego poradnictwa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 medycznego, pedagogicznego, prawnego, psychologicznego, psychospołecznego, rodzinnego, socjalnego</w:t>
            </w: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dla osób uzależnionych od narkotyków </w:t>
            </w: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br/>
              <w:t>i zagrożonych uzależnieniem.</w:t>
            </w:r>
          </w:p>
        </w:tc>
        <w:tc>
          <w:tcPr>
            <w:tcW w:w="2551" w:type="dxa"/>
          </w:tcPr>
          <w:p w14:paraId="0E492EA0" w14:textId="74AA90FA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godzin: 144.</w:t>
            </w:r>
          </w:p>
          <w:p w14:paraId="288E718A" w14:textId="323349FF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 117.</w:t>
            </w:r>
          </w:p>
        </w:tc>
        <w:tc>
          <w:tcPr>
            <w:tcW w:w="2838" w:type="dxa"/>
          </w:tcPr>
          <w:p w14:paraId="7BA6848F" w14:textId="5A01372C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Specjalistyczne poradnictwo medyczne, pedagogiczne, prawne, psychologiczne, psychospołeczne, rodzinne, socjalne.</w:t>
            </w:r>
          </w:p>
        </w:tc>
        <w:tc>
          <w:tcPr>
            <w:tcW w:w="1559" w:type="dxa"/>
          </w:tcPr>
          <w:p w14:paraId="70438D49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3E386274" w14:textId="26BDA82C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1 180,00.</w:t>
            </w:r>
          </w:p>
          <w:p w14:paraId="07C5EFEF" w14:textId="19E83CDD" w:rsidR="003416BF" w:rsidRPr="00F660CD" w:rsidRDefault="003416BF" w:rsidP="003416B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 000110-006-001</w:t>
            </w:r>
          </w:p>
        </w:tc>
        <w:tc>
          <w:tcPr>
            <w:tcW w:w="1585" w:type="dxa"/>
          </w:tcPr>
          <w:p w14:paraId="33142434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4F924910" w14:textId="54E96C2F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0 000,00.</w:t>
            </w:r>
          </w:p>
          <w:p w14:paraId="6C4E3FFD" w14:textId="77777777" w:rsidR="003416BF" w:rsidRPr="00F660CD" w:rsidRDefault="003416BF" w:rsidP="003416BF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255F5A1B" w14:textId="763BB9A7" w:rsidR="003416BF" w:rsidRPr="00F660CD" w:rsidRDefault="003416BF" w:rsidP="003416BF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817" w:type="dxa"/>
          </w:tcPr>
          <w:p w14:paraId="56109194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</w:tc>
      </w:tr>
      <w:tr w:rsidR="00F660CD" w:rsidRPr="00F660CD" w14:paraId="60D8ACCF" w14:textId="77777777" w:rsidTr="00D6380A">
        <w:trPr>
          <w:trHeight w:val="59"/>
        </w:trPr>
        <w:tc>
          <w:tcPr>
            <w:tcW w:w="444" w:type="dxa"/>
            <w:vMerge/>
            <w:shd w:val="clear" w:color="auto" w:fill="D1EEF9"/>
          </w:tcPr>
          <w:p w14:paraId="2763AB11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  <w:shd w:val="clear" w:color="auto" w:fill="D1EEF9"/>
          </w:tcPr>
          <w:p w14:paraId="35A6816B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4FBFC255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2d. Prowadzenie usług terapeutycznych dla rodzin osób problemowo używających oraz uzależnionych od narkotyków.</w:t>
            </w:r>
          </w:p>
        </w:tc>
        <w:tc>
          <w:tcPr>
            <w:tcW w:w="2551" w:type="dxa"/>
            <w:shd w:val="clear" w:color="auto" w:fill="D1EEF9"/>
          </w:tcPr>
          <w:p w14:paraId="0A8F1644" w14:textId="46810954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godzin: 3897.</w:t>
            </w:r>
          </w:p>
          <w:p w14:paraId="2E55EAF2" w14:textId="56C7B53F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 4663.</w:t>
            </w:r>
          </w:p>
        </w:tc>
        <w:tc>
          <w:tcPr>
            <w:tcW w:w="2838" w:type="dxa"/>
            <w:shd w:val="clear" w:color="auto" w:fill="D1EEF9"/>
          </w:tcPr>
          <w:p w14:paraId="429F354F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Diagnoza psychologiczna, konsultacje medyczne, sesja terapii indywidualnej, sesja terapii grupowej, sesja terapii rodzinnej.</w:t>
            </w:r>
          </w:p>
          <w:p w14:paraId="70CCF86E" w14:textId="373C6CB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godzin.</w:t>
            </w:r>
          </w:p>
          <w:p w14:paraId="31232141" w14:textId="090EAA41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- Liczba uczestników.</w:t>
            </w:r>
          </w:p>
        </w:tc>
        <w:tc>
          <w:tcPr>
            <w:tcW w:w="1559" w:type="dxa"/>
            <w:shd w:val="clear" w:color="auto" w:fill="D1EEF9"/>
          </w:tcPr>
          <w:p w14:paraId="0B8BCBBF" w14:textId="77777777" w:rsidR="003416BF" w:rsidRPr="00F660CD" w:rsidRDefault="003416BF" w:rsidP="005F47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Kwota:</w:t>
            </w:r>
          </w:p>
          <w:p w14:paraId="2BBF7E33" w14:textId="12A6411B" w:rsidR="003416BF" w:rsidRPr="00F660CD" w:rsidRDefault="003416BF" w:rsidP="005F47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211 480,00.</w:t>
            </w:r>
          </w:p>
          <w:p w14:paraId="6C593E38" w14:textId="3D700645" w:rsidR="003416BF" w:rsidRPr="00F660CD" w:rsidRDefault="003416BF" w:rsidP="005F47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36B4E66D" w14:textId="77777777" w:rsidR="003416BF" w:rsidRPr="00F660CD" w:rsidRDefault="003416BF" w:rsidP="005F47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7-001</w:t>
            </w:r>
          </w:p>
          <w:p w14:paraId="645D50CF" w14:textId="394C971D" w:rsidR="003416BF" w:rsidRPr="00F660CD" w:rsidRDefault="003416BF" w:rsidP="005F47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  <w:p w14:paraId="6AF1F52E" w14:textId="77777777" w:rsidR="003416BF" w:rsidRPr="00F660CD" w:rsidRDefault="003416BF" w:rsidP="005F47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D1EEF9"/>
          </w:tcPr>
          <w:p w14:paraId="54FE53F8" w14:textId="77777777" w:rsidR="003416BF" w:rsidRPr="00F660CD" w:rsidRDefault="003416BF" w:rsidP="005F47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Kwota:</w:t>
            </w:r>
          </w:p>
          <w:p w14:paraId="5F57D9B3" w14:textId="0F1C52D9" w:rsidR="003416BF" w:rsidRPr="00F660CD" w:rsidRDefault="003416BF" w:rsidP="005F47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205 000,00.</w:t>
            </w:r>
          </w:p>
          <w:p w14:paraId="484788C2" w14:textId="77777777" w:rsidR="003416BF" w:rsidRPr="00F660CD" w:rsidRDefault="003416BF" w:rsidP="005F47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7B56676B" w14:textId="77777777" w:rsidR="003416BF" w:rsidRPr="00F660CD" w:rsidRDefault="003416BF" w:rsidP="005F47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7-001</w:t>
            </w:r>
          </w:p>
          <w:p w14:paraId="3E6F07AA" w14:textId="4A4DFB04" w:rsidR="003416BF" w:rsidRPr="00F660CD" w:rsidRDefault="003416BF" w:rsidP="005F47C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817" w:type="dxa"/>
            <w:shd w:val="clear" w:color="auto" w:fill="D1EEF9"/>
          </w:tcPr>
          <w:p w14:paraId="4485ECC2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</w:tc>
      </w:tr>
      <w:tr w:rsidR="00F660CD" w:rsidRPr="00F660CD" w14:paraId="7BF0F0CE" w14:textId="77777777" w:rsidTr="00D6380A">
        <w:trPr>
          <w:trHeight w:val="951"/>
        </w:trPr>
        <w:tc>
          <w:tcPr>
            <w:tcW w:w="444" w:type="dxa"/>
            <w:vMerge/>
          </w:tcPr>
          <w:p w14:paraId="736A7556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14:paraId="562452E9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4A8D996C" w14:textId="3437E323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2e. Z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większenie dostępności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 xml:space="preserve">i skuteczności zróżnicowanych form profesjonalnej terapii uzależnień dla osób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z problemem narkotykowym.</w:t>
            </w:r>
          </w:p>
        </w:tc>
        <w:tc>
          <w:tcPr>
            <w:tcW w:w="2551" w:type="dxa"/>
          </w:tcPr>
          <w:p w14:paraId="3543A9D7" w14:textId="3B872A15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godzin: 1314.</w:t>
            </w:r>
          </w:p>
          <w:p w14:paraId="7FD75C44" w14:textId="4B664BCF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 464.</w:t>
            </w:r>
          </w:p>
        </w:tc>
        <w:tc>
          <w:tcPr>
            <w:tcW w:w="2838" w:type="dxa"/>
          </w:tcPr>
          <w:p w14:paraId="01FACBA4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Diagnoza psychologiczna, poradnictwo psychologiczne, sesje terapii indywidualnej, sesje terapii grupowej.</w:t>
            </w:r>
          </w:p>
          <w:p w14:paraId="0D6310FF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godzin.</w:t>
            </w:r>
          </w:p>
          <w:p w14:paraId="03FBA1A1" w14:textId="2C8FC5E1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.</w:t>
            </w:r>
          </w:p>
        </w:tc>
        <w:tc>
          <w:tcPr>
            <w:tcW w:w="1559" w:type="dxa"/>
          </w:tcPr>
          <w:p w14:paraId="677459F4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100 990,00</w:t>
            </w:r>
          </w:p>
          <w:p w14:paraId="75ABD5E1" w14:textId="46D528F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5C391CB0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585" w:type="dxa"/>
          </w:tcPr>
          <w:p w14:paraId="160E60D6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90 000,00</w:t>
            </w:r>
          </w:p>
          <w:p w14:paraId="40A59D80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2C981456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817" w:type="dxa"/>
          </w:tcPr>
          <w:p w14:paraId="6151031A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</w:tc>
      </w:tr>
      <w:tr w:rsidR="00F660CD" w:rsidRPr="00F660CD" w14:paraId="3A8F2D3C" w14:textId="77777777" w:rsidTr="00D6380A">
        <w:trPr>
          <w:trHeight w:val="676"/>
        </w:trPr>
        <w:tc>
          <w:tcPr>
            <w:tcW w:w="444" w:type="dxa"/>
            <w:vMerge/>
            <w:shd w:val="clear" w:color="auto" w:fill="D1EEF9"/>
          </w:tcPr>
          <w:p w14:paraId="65531268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  <w:shd w:val="clear" w:color="auto" w:fill="D1EEF9"/>
          </w:tcPr>
          <w:p w14:paraId="3EF61E7C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02FC5ACF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2f. Prowadzenie grup wsparcia dla rodzin osób problemowo używających oraz uzależnionych od narkotyków.</w:t>
            </w:r>
          </w:p>
        </w:tc>
        <w:tc>
          <w:tcPr>
            <w:tcW w:w="2551" w:type="dxa"/>
            <w:shd w:val="clear" w:color="auto" w:fill="D1EEF9"/>
          </w:tcPr>
          <w:p w14:paraId="26346FEC" w14:textId="15550558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godzin: 235.</w:t>
            </w:r>
          </w:p>
          <w:p w14:paraId="44B67778" w14:textId="79BAAEF9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 118.</w:t>
            </w:r>
          </w:p>
        </w:tc>
        <w:tc>
          <w:tcPr>
            <w:tcW w:w="2838" w:type="dxa"/>
            <w:shd w:val="clear" w:color="auto" w:fill="D1EEF9"/>
          </w:tcPr>
          <w:p w14:paraId="28424215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Grupy wsparcia, konsultacje specjalistyczne, interwencja kryzysowa.</w:t>
            </w:r>
          </w:p>
          <w:p w14:paraId="10EDECBC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godzin.</w:t>
            </w:r>
          </w:p>
          <w:p w14:paraId="2712130F" w14:textId="129F9841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.</w:t>
            </w:r>
          </w:p>
        </w:tc>
        <w:tc>
          <w:tcPr>
            <w:tcW w:w="1559" w:type="dxa"/>
            <w:shd w:val="clear" w:color="auto" w:fill="D1EEF9"/>
          </w:tcPr>
          <w:p w14:paraId="22F3987A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7B71DF77" w14:textId="049C92FD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7 700,00.</w:t>
            </w:r>
          </w:p>
          <w:p w14:paraId="5A96E133" w14:textId="2D524AB5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694A3CDD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585" w:type="dxa"/>
            <w:shd w:val="clear" w:color="auto" w:fill="D1EEF9"/>
          </w:tcPr>
          <w:p w14:paraId="40879B01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600DD43B" w14:textId="05BFAA2A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5 000,00.</w:t>
            </w:r>
          </w:p>
          <w:p w14:paraId="0D93D57F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7B72187D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817" w:type="dxa"/>
            <w:shd w:val="clear" w:color="auto" w:fill="D1EEF9"/>
          </w:tcPr>
          <w:p w14:paraId="63226BD1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</w:tc>
      </w:tr>
      <w:tr w:rsidR="00F660CD" w:rsidRPr="00F660CD" w14:paraId="68152D72" w14:textId="77777777" w:rsidTr="00911231">
        <w:trPr>
          <w:trHeight w:val="1235"/>
        </w:trPr>
        <w:tc>
          <w:tcPr>
            <w:tcW w:w="444" w:type="dxa"/>
            <w:vMerge/>
          </w:tcPr>
          <w:p w14:paraId="21C71763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14:paraId="6DD8FA78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380DAEB4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3. Program przeciwdziałania uzależnieniom – Miejski Program Profilaktyki i Rozwiązywania Problemów Alkoholowych, Przeciwdziałanie Narkomanii.</w:t>
            </w:r>
          </w:p>
        </w:tc>
        <w:tc>
          <w:tcPr>
            <w:tcW w:w="2551" w:type="dxa"/>
          </w:tcPr>
          <w:p w14:paraId="5B686AB8" w14:textId="237A2EE9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Liczba uczestników – 12 345</w:t>
            </w:r>
            <w:r w:rsidR="005F47CF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4CA9156C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8" w:type="dxa"/>
          </w:tcPr>
          <w:p w14:paraId="4FD30529" w14:textId="553AF674" w:rsidR="003416BF" w:rsidRPr="00F660CD" w:rsidRDefault="003416BF" w:rsidP="005F47CF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Zajęcia edukacyjne</w:t>
            </w:r>
            <w:r w:rsidR="005F47CF"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.</w:t>
            </w:r>
          </w:p>
          <w:p w14:paraId="6D79DA72" w14:textId="77777777" w:rsidR="003416BF" w:rsidRPr="00F660CD" w:rsidRDefault="003416BF" w:rsidP="003416B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5753018C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03BB00" w14:textId="57B44D52" w:rsidR="003416BF" w:rsidRPr="000036F2" w:rsidRDefault="003416BF" w:rsidP="000036F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036F2">
              <w:rPr>
                <w:rFonts w:asciiTheme="majorHAnsi" w:hAnsiTheme="majorHAnsi" w:cstheme="majorHAnsi"/>
                <w:sz w:val="16"/>
                <w:szCs w:val="16"/>
              </w:rPr>
              <w:t>Kwota: 700 000,00.</w:t>
            </w:r>
          </w:p>
          <w:p w14:paraId="0C29D967" w14:textId="12A83418" w:rsidR="003416BF" w:rsidRPr="000036F2" w:rsidRDefault="003416BF" w:rsidP="000036F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036F2">
              <w:rPr>
                <w:rFonts w:asciiTheme="majorHAnsi" w:hAnsiTheme="majorHAnsi" w:cstheme="majorHAnsi"/>
                <w:sz w:val="16"/>
                <w:szCs w:val="16"/>
              </w:rPr>
              <w:t>Numer zadania: 000108-023</w:t>
            </w:r>
            <w:r w:rsidR="00911231" w:rsidRPr="000036F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036F2">
              <w:rPr>
                <w:rFonts w:asciiTheme="majorHAnsi" w:hAnsiTheme="majorHAnsi" w:cstheme="majorHAnsi"/>
                <w:sz w:val="16"/>
                <w:szCs w:val="16"/>
              </w:rPr>
              <w:t>000109-002</w:t>
            </w:r>
          </w:p>
          <w:p w14:paraId="3C85F532" w14:textId="59E32D45" w:rsidR="003416BF" w:rsidRPr="000036F2" w:rsidRDefault="003416BF" w:rsidP="000036F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036F2">
              <w:rPr>
                <w:rFonts w:asciiTheme="majorHAnsi" w:hAnsiTheme="majorHAnsi" w:cstheme="majorHAnsi"/>
                <w:sz w:val="16"/>
                <w:szCs w:val="16"/>
              </w:rPr>
              <w:t>000107-001</w:t>
            </w:r>
          </w:p>
          <w:p w14:paraId="14C3BB54" w14:textId="7B4CA4E0" w:rsidR="003416BF" w:rsidRPr="00D4439F" w:rsidRDefault="003416BF" w:rsidP="000036F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0036F2">
              <w:rPr>
                <w:rFonts w:asciiTheme="majorHAnsi" w:hAnsiTheme="majorHAnsi" w:cstheme="majorHAnsi"/>
                <w:sz w:val="16"/>
                <w:szCs w:val="16"/>
              </w:rPr>
              <w:t>000110-008</w:t>
            </w:r>
          </w:p>
        </w:tc>
        <w:tc>
          <w:tcPr>
            <w:tcW w:w="1585" w:type="dxa"/>
          </w:tcPr>
          <w:p w14:paraId="0A483F2E" w14:textId="6E632928" w:rsidR="003416BF" w:rsidRPr="00D4439F" w:rsidRDefault="005F47CF" w:rsidP="005F47CF">
            <w:pPr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D4439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  <w:tc>
          <w:tcPr>
            <w:tcW w:w="1817" w:type="dxa"/>
          </w:tcPr>
          <w:p w14:paraId="109CB556" w14:textId="458A9355" w:rsidR="003416BF" w:rsidRPr="00F660CD" w:rsidRDefault="003416BF" w:rsidP="00F626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Edukacji</w:t>
            </w:r>
          </w:p>
          <w:p w14:paraId="4291A289" w14:textId="5D655275" w:rsidR="003416BF" w:rsidRPr="00767674" w:rsidRDefault="003416BF" w:rsidP="00F6260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F660CD" w:rsidRPr="00F660CD" w14:paraId="74AB6A04" w14:textId="77777777" w:rsidTr="00D6380A">
        <w:trPr>
          <w:trHeight w:val="60"/>
        </w:trPr>
        <w:tc>
          <w:tcPr>
            <w:tcW w:w="444" w:type="dxa"/>
            <w:vMerge w:val="restart"/>
            <w:shd w:val="clear" w:color="auto" w:fill="D1EEF9"/>
          </w:tcPr>
          <w:p w14:paraId="0F7D59CA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76" w:type="dxa"/>
            <w:vMerge w:val="restart"/>
            <w:shd w:val="clear" w:color="auto" w:fill="D1EEF9"/>
          </w:tcPr>
          <w:p w14:paraId="56EA5906" w14:textId="0D724F8A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Wspieranie edukacji, uczestnictwa w kulturze  </w:t>
            </w: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br/>
              <w:t>i  wypoczynku, tj.:</w:t>
            </w:r>
          </w:p>
          <w:p w14:paraId="77660F52" w14:textId="565EFC59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-wspieranie edukacji i rozwoju zainteresowań (dzieci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i dorosłych);</w:t>
            </w:r>
          </w:p>
          <w:p w14:paraId="2166BC52" w14:textId="1503C5B1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-wspieranie wypoczynku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i rekreacji, konstruktywnego spędzania czasu wolnego;</w:t>
            </w:r>
          </w:p>
          <w:p w14:paraId="7D534F41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wspieranie udziału w kulturze;</w:t>
            </w:r>
          </w:p>
          <w:p w14:paraId="00147D08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wspieranie partycypacji społecznej;</w:t>
            </w:r>
          </w:p>
          <w:p w14:paraId="2D0D5EAB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wspieranie działań informacyjnych i edukacyjnych.</w:t>
            </w:r>
          </w:p>
          <w:p w14:paraId="74F599E4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0D1DAA28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1.Miejski Program Profilaktyki </w:t>
            </w: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br/>
              <w:t>i Rozwiązywania Problemów Alkoholowych</w:t>
            </w:r>
          </w:p>
          <w:p w14:paraId="46156A6B" w14:textId="4CC3C53B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1a. Prowadzenie zajęć opiekuńczych, edukacyjnych 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i   rozwojowych  oraz    organizowanie różnorodnych form spędzania czasu wolnego dla dzieci i młodzieży z grupy zwiększonego ryzyka w ramach profilaktyki selektywnej.</w:t>
            </w:r>
          </w:p>
        </w:tc>
        <w:tc>
          <w:tcPr>
            <w:tcW w:w="2551" w:type="dxa"/>
            <w:shd w:val="clear" w:color="auto" w:fill="D1EEF9"/>
          </w:tcPr>
          <w:p w14:paraId="3EA052F4" w14:textId="17F996A2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 630.</w:t>
            </w:r>
          </w:p>
          <w:p w14:paraId="279B2A71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D1EEF9"/>
          </w:tcPr>
          <w:p w14:paraId="5A592319" w14:textId="3D5B659B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arsztaty umiejętności psychospołecznych, konsultacje psychologiczne, porady psychologiczno - pedagogiczne, zajęcia opiekuńcze, edukacyjne i rozwojowe.</w:t>
            </w:r>
          </w:p>
          <w:p w14:paraId="7655C8BE" w14:textId="1447409D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.</w:t>
            </w:r>
          </w:p>
          <w:p w14:paraId="28A45ED5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1EEF9"/>
          </w:tcPr>
          <w:p w14:paraId="27248D1A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44D6E8AC" w14:textId="641E67ED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26 640,00.</w:t>
            </w:r>
          </w:p>
          <w:p w14:paraId="03A8D96B" w14:textId="0C868ED2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7FA9838E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585" w:type="dxa"/>
            <w:shd w:val="clear" w:color="auto" w:fill="D1EEF9"/>
          </w:tcPr>
          <w:p w14:paraId="538D05A5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2528ECCD" w14:textId="7D85D8E5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04 800,00.</w:t>
            </w:r>
          </w:p>
          <w:p w14:paraId="2E114506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6791B4C5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817" w:type="dxa"/>
            <w:shd w:val="clear" w:color="auto" w:fill="D1EEF9"/>
          </w:tcPr>
          <w:p w14:paraId="5BD0CF3E" w14:textId="77777777" w:rsidR="003416BF" w:rsidRPr="00F660CD" w:rsidRDefault="003416BF" w:rsidP="00F626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</w:tc>
      </w:tr>
      <w:tr w:rsidR="00F660CD" w:rsidRPr="00F660CD" w14:paraId="055AA274" w14:textId="77777777" w:rsidTr="005F573B">
        <w:trPr>
          <w:trHeight w:val="438"/>
        </w:trPr>
        <w:tc>
          <w:tcPr>
            <w:tcW w:w="444" w:type="dxa"/>
            <w:vMerge/>
          </w:tcPr>
          <w:p w14:paraId="6F0F1C41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14:paraId="31BBCCBF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AA7ADB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b. Zagospodarowanie czasu wolnego dzieci i młodzieży-podopiecznych ośrodków wsparcia dziennego w okresie ferii letnich, w formie wypoczynku wyjazdowego (kolonii profilaktycznych lub obozu profilaktycznego).</w:t>
            </w:r>
          </w:p>
        </w:tc>
        <w:tc>
          <w:tcPr>
            <w:tcW w:w="2551" w:type="dxa"/>
          </w:tcPr>
          <w:p w14:paraId="0337D145" w14:textId="19E2545E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działań w ramach organizacji wypoczynku: 27</w:t>
            </w:r>
            <w:r w:rsidR="00747AFC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F63EFE7" w14:textId="1ACB496E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</w:t>
            </w:r>
            <w:r w:rsidR="00747AFC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82</w:t>
            </w:r>
            <w:r w:rsidR="00747AFC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838" w:type="dxa"/>
          </w:tcPr>
          <w:p w14:paraId="0B6BD955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poczynek letni dla dzieci i młodzieży - podopiecznych ośrodków wsparcia.</w:t>
            </w:r>
          </w:p>
          <w:p w14:paraId="07F72E5E" w14:textId="386FFF02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.</w:t>
            </w:r>
          </w:p>
        </w:tc>
        <w:tc>
          <w:tcPr>
            <w:tcW w:w="1559" w:type="dxa"/>
          </w:tcPr>
          <w:p w14:paraId="5A0D4A2D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30BA6E2B" w14:textId="26D9D825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97 979,33.</w:t>
            </w:r>
          </w:p>
          <w:p w14:paraId="7B212CED" w14:textId="3B96B2A3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42C580F9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585" w:type="dxa"/>
          </w:tcPr>
          <w:p w14:paraId="17E6C62B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2DF1BA7B" w14:textId="0B4D12E0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71 300,00.</w:t>
            </w:r>
          </w:p>
          <w:p w14:paraId="2D8BDB59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696AB6ED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817" w:type="dxa"/>
          </w:tcPr>
          <w:p w14:paraId="3DF89AE2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</w:tc>
      </w:tr>
      <w:tr w:rsidR="00F660CD" w:rsidRPr="00F660CD" w14:paraId="37603CEE" w14:textId="77777777" w:rsidTr="00767674">
        <w:trPr>
          <w:trHeight w:val="438"/>
        </w:trPr>
        <w:tc>
          <w:tcPr>
            <w:tcW w:w="444" w:type="dxa"/>
            <w:vMerge/>
            <w:shd w:val="clear" w:color="auto" w:fill="D1EEF9"/>
          </w:tcPr>
          <w:p w14:paraId="0116E129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  <w:shd w:val="clear" w:color="auto" w:fill="D1EEF9"/>
          </w:tcPr>
          <w:p w14:paraId="65C88B07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598A8108" w14:textId="77777777" w:rsidR="003416BF" w:rsidRPr="00F660CD" w:rsidRDefault="003416BF" w:rsidP="003416BF">
            <w:pPr>
              <w:spacing w:after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2.Prowadzenie placówek wsparcia dziennego.</w:t>
            </w:r>
          </w:p>
        </w:tc>
        <w:tc>
          <w:tcPr>
            <w:tcW w:w="2551" w:type="dxa"/>
            <w:shd w:val="clear" w:color="auto" w:fill="D1EEF9"/>
          </w:tcPr>
          <w:p w14:paraId="466A1E00" w14:textId="29F190D8" w:rsidR="003416BF" w:rsidRPr="00F660CD" w:rsidRDefault="003416BF" w:rsidP="003416B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- Liczba placówek: 27 dane WWES</w:t>
            </w:r>
          </w:p>
          <w:p w14:paraId="700DC502" w14:textId="03CCCC0B" w:rsidR="003416BF" w:rsidRPr="00F660CD" w:rsidRDefault="003416BF" w:rsidP="003416B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- Liczba uczestników: 1 202 dane WWES</w:t>
            </w:r>
            <w:r w:rsidR="00747AFC"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.</w:t>
            </w:r>
          </w:p>
          <w:p w14:paraId="3184EE04" w14:textId="2A4C2668" w:rsidR="003416BF" w:rsidRPr="00F660CD" w:rsidRDefault="003416BF" w:rsidP="003416BF">
            <w:pPr>
              <w:pStyle w:val="Tekstkomentarza"/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D1EEF9"/>
          </w:tcPr>
          <w:p w14:paraId="5614E847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Zajęcia w placówkach wsparcia dziennego – zajęcia socjoterapeutyczne, korekcyjne, kompensacyjne, organizacja czasu wolnego, pomoc w nauce, kontakt </w:t>
            </w: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br/>
              <w:t>z rodzicami dzieci.</w:t>
            </w:r>
          </w:p>
          <w:p w14:paraId="53ABEEB0" w14:textId="1120B929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.</w:t>
            </w:r>
          </w:p>
        </w:tc>
        <w:tc>
          <w:tcPr>
            <w:tcW w:w="1559" w:type="dxa"/>
            <w:shd w:val="clear" w:color="auto" w:fill="D1EEF9"/>
          </w:tcPr>
          <w:p w14:paraId="3137458A" w14:textId="62BC759F" w:rsidR="003416BF" w:rsidRPr="006D0104" w:rsidRDefault="003416BF" w:rsidP="00747AF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5BE8EF56" w14:textId="5D305ABD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802 946,96.</w:t>
            </w:r>
          </w:p>
          <w:p w14:paraId="3C495F36" w14:textId="5D0A5561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1 027 576,00  -R</w:t>
            </w:r>
          </w:p>
          <w:p w14:paraId="6D7292DE" w14:textId="1DD9AE90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4715C984" w14:textId="430A9C5C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108-032-002</w:t>
            </w:r>
          </w:p>
          <w:p w14:paraId="76CC99AC" w14:textId="5D5AF1A8" w:rsidR="003416BF" w:rsidRPr="006D0104" w:rsidRDefault="003416BF" w:rsidP="00747AF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108-032-001-R</w:t>
            </w:r>
          </w:p>
          <w:p w14:paraId="34769DE5" w14:textId="091D4B4B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60131A4B" w14:textId="40537708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174 836,00 R</w:t>
            </w:r>
          </w:p>
          <w:p w14:paraId="447C3261" w14:textId="3EC55346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323-004-002 R</w:t>
            </w:r>
          </w:p>
          <w:p w14:paraId="48503361" w14:textId="3B0733A2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342 501,56</w:t>
            </w:r>
            <w:r w:rsidR="000036F2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B92D4B5" w14:textId="47CFE3A2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323-004-001</w:t>
            </w:r>
          </w:p>
        </w:tc>
        <w:tc>
          <w:tcPr>
            <w:tcW w:w="1585" w:type="dxa"/>
            <w:shd w:val="clear" w:color="auto" w:fill="D1EEF9"/>
          </w:tcPr>
          <w:p w14:paraId="131B5691" w14:textId="72F9345E" w:rsidR="003416BF" w:rsidRPr="006D0104" w:rsidRDefault="003416BF" w:rsidP="00747AF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6F977AE7" w14:textId="4EB962D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559 752,00.</w:t>
            </w:r>
          </w:p>
          <w:p w14:paraId="01F013C2" w14:textId="1E1BDF50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865 648,00 -</w:t>
            </w:r>
            <w:r w:rsidR="00F62605"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R</w:t>
            </w:r>
          </w:p>
          <w:p w14:paraId="1F1327F2" w14:textId="76996D99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6369E7BD" w14:textId="770E8DF9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108-032-002</w:t>
            </w:r>
          </w:p>
          <w:p w14:paraId="75B78122" w14:textId="04F5AF73" w:rsidR="003416BF" w:rsidRPr="006D0104" w:rsidRDefault="003416BF" w:rsidP="00747AF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108-032-001-R</w:t>
            </w:r>
          </w:p>
          <w:p w14:paraId="46F7D5EF" w14:textId="0469925B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53E10828" w14:textId="2E52B7A9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133 226,00 R</w:t>
            </w:r>
          </w:p>
          <w:p w14:paraId="566CBB77" w14:textId="18951E93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323-004-002 R</w:t>
            </w:r>
          </w:p>
          <w:p w14:paraId="29B3E92E" w14:textId="1E549676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266 774,00</w:t>
            </w:r>
            <w:r w:rsidR="000036F2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AB1EB7E" w14:textId="76054221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323-004-001</w:t>
            </w:r>
          </w:p>
        </w:tc>
        <w:tc>
          <w:tcPr>
            <w:tcW w:w="1817" w:type="dxa"/>
            <w:shd w:val="clear" w:color="auto" w:fill="D1EEF9"/>
          </w:tcPr>
          <w:p w14:paraId="7196BBC8" w14:textId="1E2AEA20" w:rsidR="008D6A1B" w:rsidRPr="006D0104" w:rsidRDefault="003416BF" w:rsidP="008D6A1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Wydział Zdrowia i Spraw </w:t>
            </w:r>
          </w:p>
          <w:p w14:paraId="16A447B9" w14:textId="792D597A" w:rsidR="00BD7314" w:rsidRPr="006D0104" w:rsidRDefault="00BD7314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</w:p>
        </w:tc>
      </w:tr>
      <w:tr w:rsidR="00F660CD" w:rsidRPr="00F660CD" w14:paraId="527D74CE" w14:textId="77777777" w:rsidTr="00D6380A">
        <w:trPr>
          <w:trHeight w:val="580"/>
        </w:trPr>
        <w:tc>
          <w:tcPr>
            <w:tcW w:w="444" w:type="dxa"/>
            <w:vMerge/>
          </w:tcPr>
          <w:p w14:paraId="020E3D33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14:paraId="774E6C9F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A9F838" w14:textId="3DA355FE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3.Realizacja projektu „Nasze świetlice”, w ramach Regionalnego Programu Operacyjnego Województwa Łódzkiego 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na lata 2020-2022 współfinansowanego z Europejskiego Funduszu Społecznego.</w:t>
            </w:r>
          </w:p>
        </w:tc>
        <w:tc>
          <w:tcPr>
            <w:tcW w:w="2551" w:type="dxa"/>
          </w:tcPr>
          <w:p w14:paraId="5A1B70A9" w14:textId="4CB9966C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- Liczba placówek: 15.</w:t>
            </w:r>
          </w:p>
          <w:p w14:paraId="69BDE493" w14:textId="776C77DC" w:rsidR="003416BF" w:rsidRPr="00F660CD" w:rsidRDefault="003416BF" w:rsidP="003416BF">
            <w:pPr>
              <w:spacing w:after="0" w:line="240" w:lineRule="auto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-Liczba uczestników: 707.</w:t>
            </w:r>
          </w:p>
          <w:p w14:paraId="34F6CBCC" w14:textId="062D3A04" w:rsidR="003416BF" w:rsidRPr="00F660CD" w:rsidRDefault="003416BF" w:rsidP="003416BF">
            <w:pPr>
              <w:pStyle w:val="Tekstkomentarza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softHyphen/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AF51644" w14:textId="77777777" w:rsidR="003416BF" w:rsidRPr="00F660CD" w:rsidRDefault="003416BF" w:rsidP="003416BF">
            <w:pPr>
              <w:pStyle w:val="Tekstkomentarza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C59978" w14:textId="04A57238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8" w:type="dxa"/>
          </w:tcPr>
          <w:p w14:paraId="73C9107D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Wzmocnienie kompetencji wychowawczych rodziców oraz niwelowanie deficytów rozwojowych i edukacyjnych u dzieci, poprzez rozszerzenie oferty wsparcia placówek wsparcia dziennego.</w:t>
            </w:r>
          </w:p>
          <w:p w14:paraId="729D86D4" w14:textId="760F2CB6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.</w:t>
            </w:r>
          </w:p>
        </w:tc>
        <w:tc>
          <w:tcPr>
            <w:tcW w:w="1559" w:type="dxa"/>
          </w:tcPr>
          <w:p w14:paraId="2BB23F0E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Kwota: </w:t>
            </w:r>
          </w:p>
          <w:p w14:paraId="204A6522" w14:textId="1ED7A830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 471 632,81.</w:t>
            </w:r>
          </w:p>
          <w:p w14:paraId="61169567" w14:textId="77777777" w:rsidR="003416BF" w:rsidRPr="00F660CD" w:rsidRDefault="003416BF" w:rsidP="003416BF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 0001437-008-001</w:t>
            </w:r>
          </w:p>
        </w:tc>
        <w:tc>
          <w:tcPr>
            <w:tcW w:w="1585" w:type="dxa"/>
          </w:tcPr>
          <w:p w14:paraId="0B5D8C2F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Kwota: </w:t>
            </w:r>
          </w:p>
          <w:p w14:paraId="3A6E7845" w14:textId="525C0D5B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 471 632,81.</w:t>
            </w:r>
          </w:p>
          <w:p w14:paraId="3B08BF77" w14:textId="77777777" w:rsidR="003416BF" w:rsidRPr="00F660CD" w:rsidRDefault="003416BF" w:rsidP="003416BF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 0001437-008-001</w:t>
            </w:r>
          </w:p>
        </w:tc>
        <w:tc>
          <w:tcPr>
            <w:tcW w:w="1817" w:type="dxa"/>
          </w:tcPr>
          <w:p w14:paraId="59A60E3F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</w:tc>
      </w:tr>
      <w:tr w:rsidR="00F660CD" w:rsidRPr="00F660CD" w14:paraId="5DCC4E77" w14:textId="77777777" w:rsidTr="00D6380A">
        <w:trPr>
          <w:trHeight w:val="1273"/>
        </w:trPr>
        <w:tc>
          <w:tcPr>
            <w:tcW w:w="444" w:type="dxa"/>
            <w:vMerge/>
            <w:shd w:val="clear" w:color="auto" w:fill="D1EEF9"/>
          </w:tcPr>
          <w:p w14:paraId="31F6EE96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  <w:shd w:val="clear" w:color="auto" w:fill="D1EEF9"/>
          </w:tcPr>
          <w:p w14:paraId="692BAB9C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4B636593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4. Miejski Program Przeciwdziałania Narkomanii </w:t>
            </w:r>
          </w:p>
          <w:p w14:paraId="3F3C9371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4a. Prowadzenie zajęć opiekuńczych, edukacyjnych i rozwojowych oraz organizowanie różnorodnych form spędzania czasu wolnego dla dzieci i młodzieży z grupy zwiększonego ryzyka w ramach profilaktyki selektywnej.</w:t>
            </w:r>
          </w:p>
        </w:tc>
        <w:tc>
          <w:tcPr>
            <w:tcW w:w="2551" w:type="dxa"/>
            <w:shd w:val="clear" w:color="auto" w:fill="D1EEF9"/>
          </w:tcPr>
          <w:p w14:paraId="11F12421" w14:textId="5ECF8065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 507.</w:t>
            </w:r>
          </w:p>
          <w:p w14:paraId="6B03C3CD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D1EEF9"/>
          </w:tcPr>
          <w:p w14:paraId="0E5D0EE9" w14:textId="5BB4759C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arsztaty umiejętności psychospołecznych, konsultacje psychologiczne, porady psychologiczno -pedagogiczne, zajęcia opiekuńcze, edukacyjne i rozwojowe.</w:t>
            </w:r>
          </w:p>
          <w:p w14:paraId="3510CE65" w14:textId="5D74BA2D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.</w:t>
            </w:r>
          </w:p>
          <w:p w14:paraId="2311B2C6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1EEF9"/>
          </w:tcPr>
          <w:p w14:paraId="2EA31AA3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79041D42" w14:textId="74C46EDC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36 750,00.</w:t>
            </w:r>
          </w:p>
          <w:p w14:paraId="2DE36A2F" w14:textId="597D80BA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086D54A2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585" w:type="dxa"/>
            <w:shd w:val="clear" w:color="auto" w:fill="D1EEF9"/>
          </w:tcPr>
          <w:p w14:paraId="6A4BEEF6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6554903C" w14:textId="7E1B34C5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31 200,00.</w:t>
            </w:r>
          </w:p>
          <w:p w14:paraId="782E2F47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1ED89CB3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817" w:type="dxa"/>
            <w:shd w:val="clear" w:color="auto" w:fill="D1EEF9"/>
          </w:tcPr>
          <w:p w14:paraId="770033B3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</w:tc>
      </w:tr>
      <w:tr w:rsidR="00F660CD" w:rsidRPr="00F660CD" w14:paraId="0DB2E50C" w14:textId="77777777" w:rsidTr="00D6380A">
        <w:trPr>
          <w:trHeight w:val="1362"/>
        </w:trPr>
        <w:tc>
          <w:tcPr>
            <w:tcW w:w="444" w:type="dxa"/>
            <w:vMerge/>
          </w:tcPr>
          <w:p w14:paraId="01EB0F90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14:paraId="31C0C31B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09BAB4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4b. Zagospodarowanie czasu wolnego dzieci i młodzieży-podopiecznych ośrodków wsparcia dziennego w okresie ferii letnich, w formie wypoczynku wyjazdowego (kolonii profilaktycznych lub obozu profilaktycznego).</w:t>
            </w:r>
          </w:p>
        </w:tc>
        <w:tc>
          <w:tcPr>
            <w:tcW w:w="2551" w:type="dxa"/>
          </w:tcPr>
          <w:p w14:paraId="4F4C5857" w14:textId="2DD59766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działań: 24.</w:t>
            </w:r>
          </w:p>
          <w:p w14:paraId="3EE5F05A" w14:textId="18D49144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: 67.</w:t>
            </w:r>
          </w:p>
          <w:p w14:paraId="16427202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1C6AE1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3CFD65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8" w:type="dxa"/>
          </w:tcPr>
          <w:p w14:paraId="05D20CB9" w14:textId="7713FFC0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Wypoczynek letni dla dzieci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i młodzieży ze świetlic socjoterapeutycznych.</w:t>
            </w:r>
          </w:p>
          <w:p w14:paraId="55477205" w14:textId="34B62539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.</w:t>
            </w:r>
          </w:p>
          <w:p w14:paraId="663EC097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6F4137" w14:textId="77777777" w:rsidR="003416BF" w:rsidRPr="00F660CD" w:rsidRDefault="003416BF" w:rsidP="003416BF">
            <w:pPr>
              <w:spacing w:after="0" w:line="240" w:lineRule="auto"/>
              <w:jc w:val="center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  <w:p w14:paraId="1725A516" w14:textId="77777777" w:rsidR="003416BF" w:rsidRPr="00F660CD" w:rsidRDefault="003416BF" w:rsidP="003416BF">
            <w:pPr>
              <w:spacing w:after="0" w:line="240" w:lineRule="auto"/>
              <w:jc w:val="center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1FB5C5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1A3B091F" w14:textId="06EAC1A8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02 472,10.</w:t>
            </w:r>
          </w:p>
          <w:p w14:paraId="65D9B2B7" w14:textId="761DF8A5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6BAA091E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585" w:type="dxa"/>
          </w:tcPr>
          <w:p w14:paraId="40EA130A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752CC0A7" w14:textId="6EE94AE2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95 822,00.</w:t>
            </w:r>
          </w:p>
          <w:p w14:paraId="50E7B124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63839043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817" w:type="dxa"/>
          </w:tcPr>
          <w:p w14:paraId="4942408B" w14:textId="77777777" w:rsidR="003416BF" w:rsidRPr="00F660CD" w:rsidRDefault="003416BF" w:rsidP="003416BF">
            <w:pPr>
              <w:spacing w:after="0" w:line="240" w:lineRule="auto"/>
              <w:jc w:val="center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</w:tc>
      </w:tr>
      <w:tr w:rsidR="00F660CD" w:rsidRPr="00F660CD" w14:paraId="2784E232" w14:textId="77777777" w:rsidTr="00767674">
        <w:trPr>
          <w:trHeight w:val="1497"/>
        </w:trPr>
        <w:tc>
          <w:tcPr>
            <w:tcW w:w="444" w:type="dxa"/>
            <w:vMerge/>
            <w:shd w:val="clear" w:color="auto" w:fill="D1EEF9"/>
          </w:tcPr>
          <w:p w14:paraId="2309BAF4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  <w:shd w:val="clear" w:color="auto" w:fill="D1EEF9"/>
          </w:tcPr>
          <w:p w14:paraId="4755E1F4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35F55A39" w14:textId="69C6C3CC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4c.Prowadzenie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działań edukacyjnych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i socjoterapeutycznych dla młodzieży eksperymentującej i problemowo używającej  narkotyki,  w tym również tzw. ”dopalacze” w ramach profilaktyki wskazującej.</w:t>
            </w:r>
          </w:p>
        </w:tc>
        <w:tc>
          <w:tcPr>
            <w:tcW w:w="2551" w:type="dxa"/>
            <w:shd w:val="clear" w:color="auto" w:fill="D1EEF9"/>
          </w:tcPr>
          <w:p w14:paraId="20931B7E" w14:textId="60581BA9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godzin</w:t>
            </w:r>
            <w:r w:rsidR="00747AFC" w:rsidRPr="00F660CD">
              <w:rPr>
                <w:rFonts w:asciiTheme="majorHAnsi" w:hAnsiTheme="majorHAnsi" w:cstheme="majorHAnsi"/>
                <w:sz w:val="16"/>
                <w:szCs w:val="16"/>
              </w:rPr>
              <w:t>: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1</w:t>
            </w:r>
            <w:r w:rsidR="00747AFC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209</w:t>
            </w:r>
            <w:r w:rsidR="00747AFC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373917F" w14:textId="372370A8" w:rsidR="003416BF" w:rsidRPr="00F660CD" w:rsidRDefault="003416BF" w:rsidP="0076767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</w:t>
            </w:r>
            <w:r w:rsidR="00747AFC"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216</w:t>
            </w:r>
            <w:r w:rsidR="00747AFC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838" w:type="dxa"/>
            <w:shd w:val="clear" w:color="auto" w:fill="D1EEF9"/>
          </w:tcPr>
          <w:p w14:paraId="5B512E76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Specjalistyczne konsultacje i poradnictwo, grupy wsparcia, warsztaty umiejętności psychospołeczne, indywidualne zajęcia edukacyjno - informacyjne, interwencje kryzysowe, terapię rodzinną, turnusy integracyjne.</w:t>
            </w:r>
          </w:p>
          <w:p w14:paraId="3B2459E5" w14:textId="73D17884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.</w:t>
            </w:r>
          </w:p>
        </w:tc>
        <w:tc>
          <w:tcPr>
            <w:tcW w:w="1559" w:type="dxa"/>
            <w:shd w:val="clear" w:color="auto" w:fill="D1EEF9"/>
          </w:tcPr>
          <w:p w14:paraId="127B64A9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7C997038" w14:textId="322E71A8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86 320,00.</w:t>
            </w:r>
          </w:p>
          <w:p w14:paraId="2572FFDE" w14:textId="460945DB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47CEB44D" w14:textId="42BECB98" w:rsidR="00767674" w:rsidRPr="00767674" w:rsidRDefault="003416BF" w:rsidP="0076767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585" w:type="dxa"/>
            <w:shd w:val="clear" w:color="auto" w:fill="D1EEF9"/>
          </w:tcPr>
          <w:p w14:paraId="562A5C94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5FE7C0D7" w14:textId="3ACB1658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72 030,00.</w:t>
            </w:r>
          </w:p>
          <w:p w14:paraId="58DDF443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55F0875B" w14:textId="2C954B4E" w:rsidR="00767674" w:rsidRPr="00767674" w:rsidRDefault="003416BF" w:rsidP="0076767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10-006-001</w:t>
            </w:r>
          </w:p>
        </w:tc>
        <w:tc>
          <w:tcPr>
            <w:tcW w:w="1817" w:type="dxa"/>
            <w:shd w:val="clear" w:color="auto" w:fill="D1EEF9"/>
          </w:tcPr>
          <w:p w14:paraId="07857FCF" w14:textId="7676B4F1" w:rsidR="00767674" w:rsidRPr="00767674" w:rsidRDefault="003416BF" w:rsidP="0076767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</w:tc>
      </w:tr>
      <w:tr w:rsidR="00F660CD" w:rsidRPr="00F660CD" w14:paraId="5AC6E56B" w14:textId="77777777" w:rsidTr="00767674">
        <w:trPr>
          <w:trHeight w:val="154"/>
        </w:trPr>
        <w:tc>
          <w:tcPr>
            <w:tcW w:w="444" w:type="dxa"/>
            <w:vMerge/>
          </w:tcPr>
          <w:p w14:paraId="2FE66245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14:paraId="3454BD32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6" w:space="0" w:color="53C1EB"/>
            </w:tcBorders>
          </w:tcPr>
          <w:p w14:paraId="4B375994" w14:textId="046679B5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5.Organizacja czasu wolnego, organizacja wypoczynku - zajęcia półkolonijne podczas ferii zimowych i wakacji, dla zorganizowanych grup z terenu miasta, Świetlic Środowiskowych i Szkół Podstawowych.</w:t>
            </w:r>
          </w:p>
        </w:tc>
        <w:tc>
          <w:tcPr>
            <w:tcW w:w="2551" w:type="dxa"/>
            <w:tcBorders>
              <w:bottom w:val="single" w:sz="6" w:space="0" w:color="53C1EB"/>
            </w:tcBorders>
          </w:tcPr>
          <w:p w14:paraId="5ACD5274" w14:textId="6F129678" w:rsidR="003416BF" w:rsidRPr="00F660CD" w:rsidRDefault="003416BF" w:rsidP="0076767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uczestników – 4 238</w:t>
            </w:r>
          </w:p>
          <w:p w14:paraId="11E11245" w14:textId="77777777" w:rsidR="003416BF" w:rsidRPr="00F660CD" w:rsidRDefault="003416BF" w:rsidP="003416BF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  <w:p w14:paraId="1AD1DB68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8" w:type="dxa"/>
            <w:tcBorders>
              <w:bottom w:val="single" w:sz="6" w:space="0" w:color="53C1EB"/>
            </w:tcBorders>
          </w:tcPr>
          <w:p w14:paraId="0286AAA6" w14:textId="256973E0" w:rsidR="003416BF" w:rsidRPr="00F660CD" w:rsidRDefault="00F62605" w:rsidP="003416BF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Forma wypoczynku, liczba uczestników.</w:t>
            </w:r>
          </w:p>
          <w:p w14:paraId="6DFF0120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6" w:space="0" w:color="53C1EB"/>
            </w:tcBorders>
          </w:tcPr>
          <w:p w14:paraId="44C7476D" w14:textId="75C09F7A" w:rsidR="003416BF" w:rsidRPr="00F660CD" w:rsidRDefault="00747AFC" w:rsidP="00747AF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585" w:type="dxa"/>
            <w:tcBorders>
              <w:bottom w:val="single" w:sz="6" w:space="0" w:color="53C1EB"/>
            </w:tcBorders>
          </w:tcPr>
          <w:p w14:paraId="094FFE02" w14:textId="77777777" w:rsidR="003416BF" w:rsidRPr="006D0104" w:rsidRDefault="003416BF" w:rsidP="006D0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 2 010 750,00</w:t>
            </w:r>
          </w:p>
          <w:p w14:paraId="5CD05B1B" w14:textId="77777777" w:rsidR="003416BF" w:rsidRPr="006D0104" w:rsidRDefault="003416BF" w:rsidP="006D0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 000405-002</w:t>
            </w:r>
          </w:p>
          <w:p w14:paraId="095A144B" w14:textId="2F2A0EC8" w:rsidR="003416BF" w:rsidRPr="006D0104" w:rsidRDefault="003416BF" w:rsidP="003416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17" w:type="dxa"/>
            <w:tcBorders>
              <w:bottom w:val="single" w:sz="6" w:space="0" w:color="53C1EB"/>
            </w:tcBorders>
          </w:tcPr>
          <w:p w14:paraId="0B43D5CB" w14:textId="77777777" w:rsidR="003416BF" w:rsidRPr="00F660CD" w:rsidRDefault="003416BF" w:rsidP="003416BF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Wydział Edukacji </w:t>
            </w:r>
          </w:p>
          <w:p w14:paraId="434C2226" w14:textId="4A538049" w:rsidR="003416BF" w:rsidRPr="00F660CD" w:rsidRDefault="003416BF" w:rsidP="003416BF">
            <w:pPr>
              <w:jc w:val="center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</w:p>
        </w:tc>
      </w:tr>
      <w:tr w:rsidR="00F660CD" w:rsidRPr="00F660CD" w14:paraId="27B070A2" w14:textId="77777777" w:rsidTr="00911231">
        <w:trPr>
          <w:trHeight w:val="2848"/>
        </w:trPr>
        <w:tc>
          <w:tcPr>
            <w:tcW w:w="444" w:type="dxa"/>
            <w:vMerge w:val="restart"/>
            <w:shd w:val="clear" w:color="auto" w:fill="D1EEF9"/>
          </w:tcPr>
          <w:p w14:paraId="1B5C1D01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2276" w:type="dxa"/>
            <w:vMerge w:val="restart"/>
            <w:shd w:val="clear" w:color="auto" w:fill="D1EEF9"/>
          </w:tcPr>
          <w:p w14:paraId="37D16EC1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Wspieranie budowania poczucia bezpieczeństwa </w:t>
            </w:r>
            <w:r w:rsidRPr="00F660C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br/>
              <w:t>i pomoc członkom rodzin w rozwiązywaniu problemów, tj.:</w:t>
            </w:r>
          </w:p>
          <w:p w14:paraId="7892AF36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wspieranie działań interwencyjnych i zaradczych w sytuacji zagrożenia bezpieczeństwa dzieci i rodzin</w:t>
            </w:r>
          </w:p>
          <w:p w14:paraId="2E58A74D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przeciwdziałanie przemocy w rodzinie</w:t>
            </w:r>
          </w:p>
          <w:p w14:paraId="1A16F20B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edukowanie na temat bezpieczeństwa dzieci i dorosłych (edukacja prawna, bezpieczne zachowania, unikanie zagrożeń zewnętrznych), informowanie o miejscach wsparcia</w:t>
            </w:r>
          </w:p>
          <w:p w14:paraId="7D5044E4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wsparcie członków rodzin przeżywających trudności życiowe.</w:t>
            </w:r>
          </w:p>
        </w:tc>
        <w:tc>
          <w:tcPr>
            <w:tcW w:w="2268" w:type="dxa"/>
            <w:tcBorders>
              <w:bottom w:val="single" w:sz="6" w:space="0" w:color="53C1EB"/>
            </w:tcBorders>
            <w:shd w:val="clear" w:color="auto" w:fill="D1EEF9" w:themeFill="accent1" w:themeFillTint="33"/>
          </w:tcPr>
          <w:p w14:paraId="0B6FE82D" w14:textId="6C7D0414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bCs/>
                <w:sz w:val="16"/>
                <w:szCs w:val="16"/>
              </w:rPr>
              <w:t>1. Gminny Program Przeciwdziałania Przemocy w Rodzinie i Ochrony Ofiar Przemocy w Rodzinie</w:t>
            </w:r>
          </w:p>
          <w:p w14:paraId="13125A72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5F2AB7E0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1a. Prowadzenie Oddziału Interwencji Kryzysowej -całodobowa pomoc psychologiczna dla osób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w sytuacji kryzysu psychicznego, obejmującej również wsparcie w przypadku konfliktu w rodzinie oraz pomoc psychologiczną.</w:t>
            </w:r>
          </w:p>
          <w:p w14:paraId="4284095E" w14:textId="443359C4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6" w:space="0" w:color="53C1EB"/>
            </w:tcBorders>
            <w:shd w:val="clear" w:color="auto" w:fill="D1EEF9" w:themeFill="accent1" w:themeFillTint="33"/>
          </w:tcPr>
          <w:p w14:paraId="5E6825C7" w14:textId="79B30D9E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interwencji: 2426</w:t>
            </w:r>
            <w:r w:rsidR="00747AFC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C7E19D5" w14:textId="651E61CE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porad psychologicznych: 473</w:t>
            </w:r>
            <w:r w:rsidR="00747AFC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6CB1F8B6" w14:textId="599AFBF8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zgłoszeń dot. podejrzenia stosowania przemocy: 108</w:t>
            </w:r>
            <w:r w:rsidR="00747AFC" w:rsidRPr="00F660C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4A2ACDF1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7EB24DC" w14:textId="42247F89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3D867C" w14:textId="0C5D031D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4D2E9F" w14:textId="170287B8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1D5E48" w14:textId="1CB6D21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A67F58" w14:textId="0A701549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ED3B7C" w14:textId="100FACBC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46273F9" w14:textId="100802D5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9F5362" w14:textId="1A346A27" w:rsidR="003416BF" w:rsidRPr="00F660CD" w:rsidRDefault="003416BF" w:rsidP="00911231">
            <w:pPr>
              <w:spacing w:after="0" w:line="240" w:lineRule="auto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8" w:type="dxa"/>
            <w:tcBorders>
              <w:bottom w:val="single" w:sz="6" w:space="0" w:color="53C1EB"/>
            </w:tcBorders>
            <w:shd w:val="clear" w:color="auto" w:fill="D1EEF9" w:themeFill="accent1" w:themeFillTint="33"/>
          </w:tcPr>
          <w:p w14:paraId="354E946B" w14:textId="0A741ECF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Udzielanie pomocy psychologicznej, całodobowy telefon interwencyjny czynny 7 dni w tygodniu.</w:t>
            </w:r>
          </w:p>
          <w:p w14:paraId="22A0A118" w14:textId="77777777" w:rsidR="003416BF" w:rsidRPr="00F660CD" w:rsidRDefault="003416BF" w:rsidP="003416BF">
            <w:pPr>
              <w:spacing w:after="0" w:line="240" w:lineRule="auto"/>
              <w:jc w:val="center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  <w:p w14:paraId="10A29B62" w14:textId="77777777" w:rsidR="003416BF" w:rsidRPr="00F660CD" w:rsidRDefault="003416BF" w:rsidP="003416BF">
            <w:pPr>
              <w:spacing w:after="0" w:line="240" w:lineRule="auto"/>
              <w:jc w:val="center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  <w:p w14:paraId="47BB04D3" w14:textId="77777777" w:rsidR="003416BF" w:rsidRPr="00F660CD" w:rsidRDefault="003416BF" w:rsidP="003416BF">
            <w:pPr>
              <w:spacing w:after="0" w:line="240" w:lineRule="auto"/>
              <w:jc w:val="center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  <w:p w14:paraId="71B0E8A9" w14:textId="77777777" w:rsidR="003416BF" w:rsidRPr="00F660CD" w:rsidRDefault="003416BF" w:rsidP="003416BF">
            <w:pPr>
              <w:spacing w:after="0" w:line="240" w:lineRule="auto"/>
              <w:jc w:val="center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  <w:p w14:paraId="0750E67F" w14:textId="1DDF685D" w:rsidR="003416BF" w:rsidRPr="00F660CD" w:rsidRDefault="003416BF" w:rsidP="00911231">
            <w:pPr>
              <w:spacing w:after="0" w:line="240" w:lineRule="auto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6" w:space="0" w:color="53C1EB"/>
            </w:tcBorders>
            <w:shd w:val="clear" w:color="auto" w:fill="D1EEF9" w:themeFill="accent1" w:themeFillTint="33"/>
          </w:tcPr>
          <w:p w14:paraId="175BFE61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45A74245" w14:textId="23CE9204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269 997,80.</w:t>
            </w:r>
          </w:p>
          <w:p w14:paraId="3CA62A62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4DB4B8DC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64-001-003</w:t>
            </w:r>
          </w:p>
          <w:p w14:paraId="14DFAC2B" w14:textId="01CD47A8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B429BD9" w14:textId="1436B5C9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E897B2" w14:textId="0AB50A3A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55F769" w14:textId="230154A8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5197EE3" w14:textId="3E257360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C80A75" w14:textId="3E460983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E7CCB8" w14:textId="1AA5786D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09AF4F" w14:textId="63974F00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E8D072" w14:textId="6A91985A" w:rsidR="003416BF" w:rsidRPr="00F660CD" w:rsidRDefault="003416BF" w:rsidP="0091123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249FCC" w14:textId="16D15469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85" w:type="dxa"/>
            <w:tcBorders>
              <w:bottom w:val="single" w:sz="6" w:space="0" w:color="53C1EB"/>
            </w:tcBorders>
            <w:shd w:val="clear" w:color="auto" w:fill="D1EEF9" w:themeFill="accent1" w:themeFillTint="33"/>
          </w:tcPr>
          <w:p w14:paraId="433C9213" w14:textId="78ADA506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7D1320B5" w14:textId="46C45A60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269 997,80.</w:t>
            </w:r>
          </w:p>
          <w:p w14:paraId="61DACA85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21983971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000164-001-003</w:t>
            </w:r>
          </w:p>
          <w:p w14:paraId="69283DF0" w14:textId="0561A6EF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E4DD3CD" w14:textId="23103992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07D4877" w14:textId="786A2E73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C84EDB6" w14:textId="32A02361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47A05EC" w14:textId="184205BB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E285FD" w14:textId="083B1773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FF56C4" w14:textId="27B07BB1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885EAA7" w14:textId="0487C8BC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72379F" w14:textId="66CC71AD" w:rsidR="003416BF" w:rsidRPr="00F660CD" w:rsidRDefault="003416BF" w:rsidP="00911231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E077D2" w14:textId="17CB0CFF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17" w:type="dxa"/>
            <w:tcBorders>
              <w:bottom w:val="single" w:sz="6" w:space="0" w:color="53C1EB"/>
            </w:tcBorders>
            <w:shd w:val="clear" w:color="auto" w:fill="D1EEF9" w:themeFill="accent1" w:themeFillTint="33"/>
          </w:tcPr>
          <w:p w14:paraId="29618FFA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  <w:p w14:paraId="50C0C599" w14:textId="75CBF42E" w:rsidR="003416BF" w:rsidRPr="00F660CD" w:rsidRDefault="003416BF" w:rsidP="003416BF">
            <w:pPr>
              <w:spacing w:after="0" w:line="240" w:lineRule="auto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  <w:p w14:paraId="2C638AB7" w14:textId="5AC3230F" w:rsidR="003416BF" w:rsidRPr="00F660CD" w:rsidRDefault="003416BF" w:rsidP="003416BF">
            <w:pPr>
              <w:spacing w:after="0" w:line="240" w:lineRule="auto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  <w:p w14:paraId="0B24CA26" w14:textId="3AF740F4" w:rsidR="003416BF" w:rsidRPr="00F660CD" w:rsidRDefault="003416BF" w:rsidP="003416BF">
            <w:pPr>
              <w:spacing w:after="0" w:line="240" w:lineRule="auto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  <w:p w14:paraId="3A83914E" w14:textId="646A2DCF" w:rsidR="003416BF" w:rsidRPr="00F660CD" w:rsidRDefault="003416BF" w:rsidP="003416BF">
            <w:pPr>
              <w:spacing w:after="0" w:line="240" w:lineRule="auto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  <w:p w14:paraId="586C3B2F" w14:textId="4B2763DF" w:rsidR="003416BF" w:rsidRPr="00F660CD" w:rsidRDefault="003416BF" w:rsidP="003416BF">
            <w:pPr>
              <w:spacing w:after="0" w:line="240" w:lineRule="auto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  <w:p w14:paraId="412F4E22" w14:textId="4ED54C50" w:rsidR="003416BF" w:rsidRPr="00F660CD" w:rsidRDefault="003416BF" w:rsidP="003416BF">
            <w:pPr>
              <w:spacing w:after="0" w:line="240" w:lineRule="auto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  <w:p w14:paraId="67DD6A5C" w14:textId="34462856" w:rsidR="003416BF" w:rsidRPr="00F660CD" w:rsidRDefault="003416BF" w:rsidP="003416BF">
            <w:pPr>
              <w:spacing w:after="0" w:line="240" w:lineRule="auto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  <w:p w14:paraId="028627B7" w14:textId="6FAE3AFE" w:rsidR="003416BF" w:rsidRPr="00F660CD" w:rsidRDefault="003416BF" w:rsidP="003416BF">
            <w:pPr>
              <w:spacing w:after="0" w:line="240" w:lineRule="auto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  <w:p w14:paraId="0A1A263A" w14:textId="28394488" w:rsidR="003416BF" w:rsidRPr="00F660CD" w:rsidRDefault="003416BF" w:rsidP="003416BF">
            <w:pPr>
              <w:spacing w:after="0" w:line="240" w:lineRule="auto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  <w:p w14:paraId="3806D77E" w14:textId="77777777" w:rsidR="003416BF" w:rsidRPr="00F660CD" w:rsidRDefault="003416BF" w:rsidP="003416BF">
            <w:pPr>
              <w:spacing w:after="0" w:line="240" w:lineRule="auto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  <w:p w14:paraId="1EDD37C0" w14:textId="119EEA1D" w:rsidR="003416BF" w:rsidRPr="00F660CD" w:rsidRDefault="003416BF" w:rsidP="003416BF">
            <w:pPr>
              <w:spacing w:after="0" w:line="240" w:lineRule="auto"/>
              <w:jc w:val="center"/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60CD" w:rsidRPr="00F660CD" w14:paraId="30C9F004" w14:textId="77777777" w:rsidTr="00911231">
        <w:trPr>
          <w:trHeight w:val="3262"/>
        </w:trPr>
        <w:tc>
          <w:tcPr>
            <w:tcW w:w="444" w:type="dxa"/>
            <w:vMerge/>
            <w:shd w:val="clear" w:color="auto" w:fill="D1EEF9"/>
          </w:tcPr>
          <w:p w14:paraId="56B917DE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  <w:shd w:val="clear" w:color="auto" w:fill="D1EEF9"/>
          </w:tcPr>
          <w:p w14:paraId="15D574FF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53C1EB"/>
            </w:tcBorders>
            <w:shd w:val="clear" w:color="auto" w:fill="D1EEF9" w:themeFill="accent1" w:themeFillTint="33"/>
          </w:tcPr>
          <w:p w14:paraId="38F609D8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1b. Zespół Interdyscyplinarny</w:t>
            </w:r>
          </w:p>
        </w:tc>
        <w:tc>
          <w:tcPr>
            <w:tcW w:w="2551" w:type="dxa"/>
            <w:tcBorders>
              <w:top w:val="single" w:sz="6" w:space="0" w:color="53C1EB"/>
            </w:tcBorders>
            <w:shd w:val="clear" w:color="auto" w:fill="D1EEF9" w:themeFill="accent1" w:themeFillTint="33"/>
          </w:tcPr>
          <w:p w14:paraId="2A64D1E8" w14:textId="77777777" w:rsidR="003416BF" w:rsidRPr="00F660CD" w:rsidRDefault="003416BF" w:rsidP="008953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 wszczętych procedur NK przez ZI w Łodzi:  1220.</w:t>
            </w:r>
          </w:p>
          <w:p w14:paraId="78D58DDA" w14:textId="77777777" w:rsidR="003416BF" w:rsidRPr="00F660CD" w:rsidRDefault="003416BF" w:rsidP="008953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porad psychologicznych: 116.</w:t>
            </w:r>
          </w:p>
          <w:p w14:paraId="33AFE137" w14:textId="77777777" w:rsidR="003416BF" w:rsidRPr="00F660CD" w:rsidRDefault="003416BF" w:rsidP="008953B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</w:rPr>
              <w:t>- 2833 postępowań dotyczących indywidualnych przypadków występowania przemocy w rodzinie.</w:t>
            </w:r>
          </w:p>
          <w:p w14:paraId="7D5FC455" w14:textId="77777777" w:rsidR="003416BF" w:rsidRPr="00F660CD" w:rsidRDefault="003416BF" w:rsidP="008953BB">
            <w:pPr>
              <w:pStyle w:val="Standard"/>
              <w:spacing w:line="276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en-US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  <w:lang w:eastAsia="en-US"/>
              </w:rPr>
              <w:t xml:space="preserve">-414 wniosków w środowiskach </w:t>
            </w:r>
            <w:r w:rsidRPr="00F660CD">
              <w:rPr>
                <w:rFonts w:asciiTheme="majorHAnsi" w:eastAsia="Calibri" w:hAnsiTheme="majorHAnsi" w:cstheme="majorHAnsi"/>
                <w:sz w:val="16"/>
                <w:szCs w:val="16"/>
                <w:lang w:eastAsia="en-US"/>
              </w:rPr>
              <w:br/>
              <w:t>z małoletnimi dziećmi skierowanych do Sądu Rodzinnego, informujących o wszczęciu procedury Niebieskie Karty.</w:t>
            </w:r>
          </w:p>
          <w:p w14:paraId="51E46794" w14:textId="3456C06C" w:rsidR="003416BF" w:rsidRPr="00F660CD" w:rsidRDefault="003416BF" w:rsidP="008953BB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eastAsia="Calibri" w:hAnsiTheme="majorHAnsi" w:cstheme="majorHAnsi"/>
                <w:sz w:val="16"/>
                <w:szCs w:val="16"/>
                <w:lang w:eastAsia="en-US"/>
              </w:rPr>
              <w:t xml:space="preserve">- 239 zawiadomień do prokuratury </w:t>
            </w:r>
            <w:r w:rsidRPr="00F660CD">
              <w:rPr>
                <w:rFonts w:asciiTheme="majorHAnsi" w:eastAsia="Calibri" w:hAnsiTheme="majorHAnsi" w:cstheme="majorHAnsi"/>
                <w:sz w:val="16"/>
                <w:szCs w:val="16"/>
                <w:lang w:eastAsia="en-US"/>
              </w:rPr>
              <w:br/>
              <w:t>o występowaniu zjawiska noszącego znamiona przemocy domowej.</w:t>
            </w:r>
          </w:p>
        </w:tc>
        <w:tc>
          <w:tcPr>
            <w:tcW w:w="2838" w:type="dxa"/>
            <w:tcBorders>
              <w:top w:val="single" w:sz="6" w:space="0" w:color="53C1EB"/>
            </w:tcBorders>
            <w:shd w:val="clear" w:color="auto" w:fill="D1EEF9" w:themeFill="accent1" w:themeFillTint="33"/>
          </w:tcPr>
          <w:p w14:paraId="426676E0" w14:textId="057F6B78" w:rsidR="003416BF" w:rsidRPr="00F660CD" w:rsidRDefault="003416BF" w:rsidP="008953B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F62605"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rocedury</w:t>
            </w:r>
            <w:r w:rsidR="00F62605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porady</w:t>
            </w:r>
            <w:r w:rsidR="00F62605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53C1EB"/>
            </w:tcBorders>
            <w:shd w:val="clear" w:color="auto" w:fill="D1EEF9" w:themeFill="accent1" w:themeFillTint="33"/>
          </w:tcPr>
          <w:p w14:paraId="6FEB4E9B" w14:textId="77777777" w:rsidR="003416BF" w:rsidRPr="00F660CD" w:rsidRDefault="003416BF" w:rsidP="00747AF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  <w:t>bezkosztowo</w:t>
            </w:r>
          </w:p>
        </w:tc>
        <w:tc>
          <w:tcPr>
            <w:tcW w:w="1585" w:type="dxa"/>
            <w:tcBorders>
              <w:top w:val="single" w:sz="6" w:space="0" w:color="53C1EB"/>
            </w:tcBorders>
            <w:shd w:val="clear" w:color="auto" w:fill="D1EEF9" w:themeFill="accent1" w:themeFillTint="33"/>
          </w:tcPr>
          <w:p w14:paraId="31338B58" w14:textId="77777777" w:rsidR="003416BF" w:rsidRPr="00F660CD" w:rsidRDefault="003416BF" w:rsidP="00747AF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  <w:t>bezkosztowo</w:t>
            </w:r>
          </w:p>
        </w:tc>
        <w:tc>
          <w:tcPr>
            <w:tcW w:w="1817" w:type="dxa"/>
            <w:tcBorders>
              <w:top w:val="single" w:sz="6" w:space="0" w:color="53C1EB"/>
            </w:tcBorders>
            <w:shd w:val="clear" w:color="auto" w:fill="D1EEF9" w:themeFill="accent1" w:themeFillTint="33"/>
          </w:tcPr>
          <w:p w14:paraId="21756C56" w14:textId="5825E12F" w:rsidR="003416BF" w:rsidRPr="00F660CD" w:rsidRDefault="003416BF" w:rsidP="00747AF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Style w:val="BezodstpwZnak"/>
                <w:rFonts w:asciiTheme="majorHAnsi" w:hAnsiTheme="majorHAnsi" w:cstheme="majorHAnsi"/>
                <w:sz w:val="16"/>
                <w:szCs w:val="16"/>
              </w:rPr>
              <w:t>Zespół Interdyscyplinarny</w:t>
            </w:r>
          </w:p>
        </w:tc>
      </w:tr>
      <w:tr w:rsidR="00F660CD" w:rsidRPr="00F660CD" w14:paraId="1500554F" w14:textId="77777777" w:rsidTr="00E47C3A">
        <w:tc>
          <w:tcPr>
            <w:tcW w:w="444" w:type="dxa"/>
            <w:vMerge/>
          </w:tcPr>
          <w:p w14:paraId="36DDACF3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</w:tcPr>
          <w:p w14:paraId="7140C5A9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 w:themeFill="accent1" w:themeFillTint="33"/>
          </w:tcPr>
          <w:p w14:paraId="5CEBC700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1b Organizowanie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i prowadzenie interwencji kryzysowej w sytuacjach przemocy w rodzinie.</w:t>
            </w:r>
          </w:p>
        </w:tc>
        <w:tc>
          <w:tcPr>
            <w:tcW w:w="2551" w:type="dxa"/>
            <w:shd w:val="clear" w:color="auto" w:fill="D1EEF9" w:themeFill="accent1" w:themeFillTint="33"/>
          </w:tcPr>
          <w:p w14:paraId="5C3E2656" w14:textId="3DA5BF44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dyżurów: 254.</w:t>
            </w:r>
          </w:p>
          <w:p w14:paraId="57519B31" w14:textId="25EB4A9B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porad indywidualnych: 316.</w:t>
            </w:r>
          </w:p>
          <w:p w14:paraId="70BB7A7E" w14:textId="5CDD6DD9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- Liczba osób korzystających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z terapii indywidualnej: 147.</w:t>
            </w:r>
          </w:p>
          <w:p w14:paraId="63572FDA" w14:textId="403AA748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 Liczba telefonów: 377.</w:t>
            </w:r>
          </w:p>
        </w:tc>
        <w:tc>
          <w:tcPr>
            <w:tcW w:w="2838" w:type="dxa"/>
            <w:shd w:val="clear" w:color="auto" w:fill="D1EEF9" w:themeFill="accent1" w:themeFillTint="33"/>
          </w:tcPr>
          <w:p w14:paraId="2F112E2E" w14:textId="48258BE3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Pomoc psychologiczna poprzez telefon interwencyjny, porady  pierwszego kontaktu, terapia, pomoc</w:t>
            </w:r>
          </w:p>
          <w:p w14:paraId="41255455" w14:textId="03B6194B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i wsparcie w wychodzeniu z sytuacji przemocy.</w:t>
            </w:r>
          </w:p>
        </w:tc>
        <w:tc>
          <w:tcPr>
            <w:tcW w:w="1559" w:type="dxa"/>
            <w:shd w:val="clear" w:color="auto" w:fill="D1EEF9" w:themeFill="accent1" w:themeFillTint="33"/>
          </w:tcPr>
          <w:p w14:paraId="0378E9E8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50210E81" w14:textId="3EF6C179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50 000,00.</w:t>
            </w:r>
          </w:p>
          <w:p w14:paraId="1F364B99" w14:textId="6549B8B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00FEF32B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249-001-002</w:t>
            </w:r>
          </w:p>
        </w:tc>
        <w:tc>
          <w:tcPr>
            <w:tcW w:w="1585" w:type="dxa"/>
            <w:shd w:val="clear" w:color="auto" w:fill="D1EEF9" w:themeFill="accent1" w:themeFillTint="33"/>
          </w:tcPr>
          <w:p w14:paraId="5C5C4C44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4FC37024" w14:textId="5BE6C3EA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50 000,00.</w:t>
            </w:r>
          </w:p>
          <w:p w14:paraId="17B205C6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23944311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249-001-002</w:t>
            </w:r>
          </w:p>
        </w:tc>
        <w:tc>
          <w:tcPr>
            <w:tcW w:w="1817" w:type="dxa"/>
            <w:shd w:val="clear" w:color="auto" w:fill="D1EEF9" w:themeFill="accent1" w:themeFillTint="33"/>
          </w:tcPr>
          <w:p w14:paraId="1001B558" w14:textId="08608079" w:rsidR="008D6A1B" w:rsidRPr="006D0104" w:rsidRDefault="003416BF" w:rsidP="008D6A1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 xml:space="preserve">Wydział Zdrowia i Spraw </w:t>
            </w:r>
          </w:p>
          <w:p w14:paraId="09DD9741" w14:textId="376CC05F" w:rsidR="00836D95" w:rsidRPr="006D0104" w:rsidRDefault="00836D95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660CD" w:rsidRPr="00F660CD" w14:paraId="1EC9C7CD" w14:textId="77777777" w:rsidTr="00D6380A">
        <w:trPr>
          <w:trHeight w:val="1326"/>
        </w:trPr>
        <w:tc>
          <w:tcPr>
            <w:tcW w:w="444" w:type="dxa"/>
            <w:vMerge/>
            <w:shd w:val="clear" w:color="auto" w:fill="D1EEF9"/>
          </w:tcPr>
          <w:p w14:paraId="48D5701F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76" w:type="dxa"/>
            <w:vMerge/>
            <w:shd w:val="clear" w:color="auto" w:fill="D1EEF9"/>
          </w:tcPr>
          <w:p w14:paraId="3F3B267C" w14:textId="77777777" w:rsidR="003416BF" w:rsidRPr="00F660CD" w:rsidRDefault="003416BF" w:rsidP="003416B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1EEF9"/>
          </w:tcPr>
          <w:p w14:paraId="5B4038FD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2. Organizowanie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 xml:space="preserve">i prowadzenie zróżnicowanych form poradnictwa, m.in. pedagogicznego, prawnego, psychologicznego, rodzinnego (w tym terapii rodzin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w rozumieniu działań pomocy społecznej), socjalnego, mediacji rodzinnych, zajęć pedagoga/psychologa z rodziną w kryzysie.</w:t>
            </w:r>
          </w:p>
        </w:tc>
        <w:tc>
          <w:tcPr>
            <w:tcW w:w="2551" w:type="dxa"/>
            <w:shd w:val="clear" w:color="auto" w:fill="D1EEF9"/>
          </w:tcPr>
          <w:p w14:paraId="16B8BE03" w14:textId="77DC4409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-Liczba uczestników: 1 463, w tym: 30 rodzin cyklicznie korzystało </w:t>
            </w:r>
            <w:r w:rsidR="00747AFC" w:rsidRPr="00F660CD"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z porad psychologa.</w:t>
            </w:r>
          </w:p>
          <w:p w14:paraId="35B8827B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B0F8CB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FE3450" w14:textId="77777777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D728DD" w14:textId="39597EC8" w:rsidR="003416BF" w:rsidRPr="00F660CD" w:rsidRDefault="003416BF" w:rsidP="003416B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D1EEF9"/>
          </w:tcPr>
          <w:p w14:paraId="0F04E082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 xml:space="preserve">Poradnictwo specjalistyczne, mediacje rodzinne, zajęcia pedagoga/psychologa </w:t>
            </w:r>
            <w:r w:rsidRPr="00F660CD">
              <w:rPr>
                <w:rFonts w:asciiTheme="majorHAnsi" w:hAnsiTheme="majorHAnsi" w:cstheme="majorHAnsi"/>
                <w:sz w:val="16"/>
                <w:szCs w:val="16"/>
              </w:rPr>
              <w:br/>
              <w:t>z rodziną w kryzysie.</w:t>
            </w:r>
          </w:p>
          <w:p w14:paraId="434D4521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2550E9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8DB582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8EBF9A" w14:textId="77777777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E476FCA" w14:textId="195957E8" w:rsidR="003416BF" w:rsidRPr="00F660CD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660C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D1EEF9"/>
          </w:tcPr>
          <w:p w14:paraId="2936E3CD" w14:textId="4EA7785E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7598797D" w14:textId="6031AA9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124 350,08.</w:t>
            </w:r>
          </w:p>
          <w:p w14:paraId="757999D5" w14:textId="09C185AB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4CB1AB4E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249-001-001</w:t>
            </w:r>
          </w:p>
          <w:p w14:paraId="0D100DDA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84F8A8D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2BA71A1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50F7019" w14:textId="35A60023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585" w:type="dxa"/>
            <w:shd w:val="clear" w:color="auto" w:fill="D1EEF9"/>
          </w:tcPr>
          <w:p w14:paraId="2E42AB04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Kwota:</w:t>
            </w:r>
          </w:p>
          <w:p w14:paraId="4C4C4254" w14:textId="6C6A48E8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109 700,00.</w:t>
            </w:r>
          </w:p>
          <w:p w14:paraId="249962CA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Numer zadania:</w:t>
            </w:r>
          </w:p>
          <w:p w14:paraId="49DD9C53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000249-001-001</w:t>
            </w:r>
          </w:p>
          <w:p w14:paraId="320252DB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D9F09E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0213A9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6FA3CB" w14:textId="05B91B21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817" w:type="dxa"/>
            <w:shd w:val="clear" w:color="auto" w:fill="D1EEF9"/>
          </w:tcPr>
          <w:p w14:paraId="74EB765D" w14:textId="29528793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Wydział Zdrowia i Spraw Społecznych</w:t>
            </w:r>
          </w:p>
          <w:p w14:paraId="5E27C9EC" w14:textId="377A536D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F7D077" w14:textId="2EAAF21E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1736BF" w14:textId="689C3306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5E4DE9" w14:textId="7BDFD096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520EBD" w14:textId="6B0C596D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CF9299" w14:textId="5D37D5EA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D0104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  <w:p w14:paraId="0828C2E7" w14:textId="77777777" w:rsidR="003416BF" w:rsidRPr="006D0104" w:rsidRDefault="003416BF" w:rsidP="003416B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99"/>
    </w:tbl>
    <w:p w14:paraId="10B82AF3" w14:textId="77777777" w:rsidR="00747AFC" w:rsidRDefault="00747AFC" w:rsidP="00EB193F">
      <w:pPr>
        <w:rPr>
          <w:rFonts w:ascii="Calibri Light" w:hAnsi="Calibri Light" w:cs="Calibri Light"/>
          <w:sz w:val="16"/>
          <w:szCs w:val="16"/>
        </w:rPr>
      </w:pPr>
    </w:p>
    <w:p w14:paraId="352C3FB4" w14:textId="77777777" w:rsidR="008073B9" w:rsidRPr="00111882" w:rsidRDefault="008073B9" w:rsidP="00907253">
      <w:pPr>
        <w:pStyle w:val="Styl1"/>
        <w:rPr>
          <w:color w:val="00B0F0"/>
        </w:rPr>
      </w:pPr>
      <w:bookmarkStart w:id="102" w:name="_Toc98489084"/>
      <w:r w:rsidRPr="00111882">
        <w:rPr>
          <w:color w:val="00B0F0"/>
        </w:rPr>
        <w:lastRenderedPageBreak/>
        <w:t>Rekomendacje</w:t>
      </w:r>
      <w:bookmarkEnd w:id="102"/>
    </w:p>
    <w:p w14:paraId="1BABFA09" w14:textId="2FA3EFAE" w:rsidR="00FD15AC" w:rsidRDefault="00FD15AC" w:rsidP="00EB193F">
      <w:pPr>
        <w:rPr>
          <w:rFonts w:ascii="Calibri Light" w:hAnsi="Calibri Light" w:cs="Calibri Light"/>
          <w:sz w:val="16"/>
          <w:szCs w:val="16"/>
        </w:rPr>
      </w:pPr>
    </w:p>
    <w:p w14:paraId="3F2EB9D5" w14:textId="4C06C00B" w:rsidR="00FD15AC" w:rsidRDefault="00664D36" w:rsidP="00911231">
      <w:pPr>
        <w:spacing w:after="0"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Rekomenduje się kontynuowanie działań związanych ze wspieraniem rodzin z problemami opiekuńczo-wychowawczymi. Szczególnie pożądane są działania </w:t>
      </w:r>
      <w:r w:rsidR="00B410BD">
        <w:rPr>
          <w:rFonts w:ascii="Calibri Light" w:hAnsi="Calibri Light" w:cs="Calibri Light"/>
          <w:sz w:val="22"/>
          <w:szCs w:val="22"/>
        </w:rPr>
        <w:br/>
      </w:r>
      <w:r w:rsidR="00571B32">
        <w:rPr>
          <w:rFonts w:ascii="Calibri Light" w:hAnsi="Calibri Light" w:cs="Calibri Light"/>
          <w:sz w:val="22"/>
          <w:szCs w:val="22"/>
        </w:rPr>
        <w:t>w zakresie:</w:t>
      </w:r>
    </w:p>
    <w:p w14:paraId="7B92BDDF" w14:textId="10D028FD" w:rsidR="00571B32" w:rsidRDefault="00571B32" w:rsidP="00911231">
      <w:pPr>
        <w:spacing w:after="0"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</w:t>
      </w:r>
      <w:r w:rsidR="00BA2C60">
        <w:rPr>
          <w:rFonts w:ascii="Calibri Light" w:hAnsi="Calibri Light" w:cs="Calibri Light"/>
          <w:sz w:val="22"/>
          <w:szCs w:val="22"/>
        </w:rPr>
        <w:t>Wzmacniania zasobów rodzin w zakresie zwiększania kompetencji rodzicielskich i budowania świadomego i odpowiedzialnego rodzicielstwa.</w:t>
      </w:r>
    </w:p>
    <w:p w14:paraId="1CC13486" w14:textId="62D75BB1" w:rsidR="00BA2C60" w:rsidRDefault="00BA2C60" w:rsidP="00911231">
      <w:pPr>
        <w:spacing w:after="0"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Wzmacnianie kompetencji w zakresie komunikacji i wyrażania własnych potrzeb.</w:t>
      </w:r>
    </w:p>
    <w:p w14:paraId="7AE58816" w14:textId="67BC8CB6" w:rsidR="00BA2C60" w:rsidRDefault="00BA2C60" w:rsidP="00911231">
      <w:pPr>
        <w:spacing w:after="0"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Wzmacniania oddziaływań dotyczących radzenia sobie ze stresem, rozwoju osobistego i komunikowania bez przemocy.</w:t>
      </w:r>
    </w:p>
    <w:p w14:paraId="476F1EDF" w14:textId="389C13EF" w:rsidR="00BA2C60" w:rsidRDefault="00BA2C60" w:rsidP="00911231">
      <w:pPr>
        <w:spacing w:after="0"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Zwiększanie wiedzy o zdrowym stylu życia.</w:t>
      </w:r>
    </w:p>
    <w:p w14:paraId="56B5988E" w14:textId="1D366BE0" w:rsidR="00BA2C60" w:rsidRDefault="00BA2C60" w:rsidP="00911231">
      <w:pPr>
        <w:spacing w:after="0"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Podnoszenie wiedzy w zakresie budowania zasobów finansowych rodzin i wychodzenia z zadłużeń finansowych.</w:t>
      </w:r>
    </w:p>
    <w:p w14:paraId="4BD534DC" w14:textId="3E2C7FB1" w:rsidR="00BA2C60" w:rsidRDefault="00BA2C60" w:rsidP="00911231">
      <w:pPr>
        <w:spacing w:after="0"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Podnoszenia kwalifikacji i kompetencji kadr.</w:t>
      </w:r>
    </w:p>
    <w:p w14:paraId="4C2B8CCE" w14:textId="0F8C1B1A" w:rsidR="0015130E" w:rsidRDefault="0015130E" w:rsidP="00EB193F">
      <w:pPr>
        <w:rPr>
          <w:rFonts w:ascii="Calibri Light" w:hAnsi="Calibri Light" w:cs="Calibri Light"/>
          <w:sz w:val="22"/>
          <w:szCs w:val="22"/>
        </w:rPr>
      </w:pPr>
    </w:p>
    <w:p w14:paraId="0CF86D9E" w14:textId="77777777" w:rsidR="001A5823" w:rsidRPr="008073B9" w:rsidRDefault="001A5823" w:rsidP="00EB193F">
      <w:pPr>
        <w:rPr>
          <w:rFonts w:ascii="Calibri Light" w:hAnsi="Calibri Light" w:cs="Calibri Light"/>
          <w:sz w:val="22"/>
          <w:szCs w:val="22"/>
        </w:rPr>
      </w:pPr>
    </w:p>
    <w:sectPr w:rsidR="001A5823" w:rsidRPr="008073B9" w:rsidSect="00BA0C68">
      <w:pgSz w:w="16838" w:h="11906" w:orient="landscape"/>
      <w:pgMar w:top="0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CDC7" w14:textId="77777777" w:rsidR="006B6255" w:rsidRDefault="006B6255" w:rsidP="00CC1F55">
      <w:pPr>
        <w:spacing w:after="0" w:line="240" w:lineRule="auto"/>
      </w:pPr>
      <w:r>
        <w:separator/>
      </w:r>
    </w:p>
  </w:endnote>
  <w:endnote w:type="continuationSeparator" w:id="0">
    <w:p w14:paraId="172A6016" w14:textId="77777777" w:rsidR="006B6255" w:rsidRDefault="006B6255" w:rsidP="00CC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756120"/>
      <w:docPartObj>
        <w:docPartGallery w:val="Page Numbers (Bottom of Page)"/>
        <w:docPartUnique/>
      </w:docPartObj>
    </w:sdtPr>
    <w:sdtEndPr/>
    <w:sdtContent>
      <w:p w14:paraId="1AD2BBED" w14:textId="658695BE" w:rsidR="00FD12BC" w:rsidRDefault="00FD12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810">
          <w:rPr>
            <w:noProof/>
          </w:rPr>
          <w:t>46</w:t>
        </w:r>
        <w:r>
          <w:fldChar w:fldCharType="end"/>
        </w:r>
      </w:p>
    </w:sdtContent>
  </w:sdt>
  <w:p w14:paraId="4C4A6EB4" w14:textId="7F773254" w:rsidR="00FD12BC" w:rsidRDefault="00FD1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5686" w14:textId="77777777" w:rsidR="006B6255" w:rsidRDefault="006B6255" w:rsidP="00CC1F55">
      <w:pPr>
        <w:spacing w:after="0" w:line="240" w:lineRule="auto"/>
      </w:pPr>
      <w:r>
        <w:separator/>
      </w:r>
    </w:p>
  </w:footnote>
  <w:footnote w:type="continuationSeparator" w:id="0">
    <w:p w14:paraId="43D83323" w14:textId="77777777" w:rsidR="006B6255" w:rsidRDefault="006B6255" w:rsidP="00CC1F55">
      <w:pPr>
        <w:spacing w:after="0" w:line="240" w:lineRule="auto"/>
      </w:pPr>
      <w:r>
        <w:continuationSeparator/>
      </w:r>
    </w:p>
  </w:footnote>
  <w:footnote w:id="1">
    <w:p w14:paraId="1E569137" w14:textId="21A2F53E" w:rsidR="00FD12BC" w:rsidRPr="001415A6" w:rsidRDefault="00FD12BC" w:rsidP="001415A6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415A6">
        <w:rPr>
          <w:rFonts w:asciiTheme="majorHAnsi" w:hAnsiTheme="majorHAnsi" w:cstheme="majorHAnsi"/>
          <w:sz w:val="16"/>
          <w:szCs w:val="16"/>
        </w:rPr>
        <w:t xml:space="preserve">Zgodnie z zapisem art. 6 pkt.14 ustawy </w:t>
      </w:r>
      <w:r w:rsidRPr="0029227A">
        <w:rPr>
          <w:rFonts w:asciiTheme="majorHAnsi" w:hAnsiTheme="majorHAnsi" w:cstheme="majorHAnsi"/>
          <w:sz w:val="16"/>
          <w:szCs w:val="16"/>
        </w:rPr>
        <w:t>z dnia 12 marca 2004 r.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1415A6">
        <w:rPr>
          <w:rFonts w:asciiTheme="majorHAnsi" w:hAnsiTheme="majorHAnsi" w:cstheme="majorHAnsi"/>
          <w:sz w:val="16"/>
          <w:szCs w:val="16"/>
        </w:rPr>
        <w:t>o pomocy społecznej</w:t>
      </w:r>
      <w:r>
        <w:rPr>
          <w:rFonts w:asciiTheme="majorHAnsi" w:hAnsiTheme="majorHAnsi" w:cstheme="majorHAnsi"/>
          <w:sz w:val="16"/>
          <w:szCs w:val="16"/>
        </w:rPr>
        <w:t xml:space="preserve"> (Dz.U. 2021 poz.2268 ze zm.)</w:t>
      </w:r>
      <w:r w:rsidRPr="001415A6">
        <w:rPr>
          <w:rFonts w:asciiTheme="majorHAnsi" w:hAnsiTheme="majorHAnsi" w:cstheme="majorHAnsi"/>
          <w:sz w:val="16"/>
          <w:szCs w:val="16"/>
        </w:rPr>
        <w:t xml:space="preserve">, rodzina </w:t>
      </w:r>
      <w:r>
        <w:rPr>
          <w:rFonts w:asciiTheme="majorHAnsi" w:hAnsiTheme="majorHAnsi" w:cstheme="majorHAnsi"/>
          <w:sz w:val="16"/>
          <w:szCs w:val="16"/>
        </w:rPr>
        <w:t xml:space="preserve"> to </w:t>
      </w:r>
      <w:r w:rsidRPr="001415A6">
        <w:rPr>
          <w:rFonts w:asciiTheme="majorHAnsi" w:hAnsiTheme="majorHAnsi" w:cstheme="majorHAnsi"/>
          <w:sz w:val="16"/>
          <w:szCs w:val="16"/>
        </w:rPr>
        <w:t>osoby spokrewnione lub niespokrewnione pozostające w faktycznym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1415A6">
        <w:rPr>
          <w:rFonts w:asciiTheme="majorHAnsi" w:hAnsiTheme="majorHAnsi" w:cstheme="majorHAnsi"/>
          <w:sz w:val="16"/>
          <w:szCs w:val="16"/>
        </w:rPr>
        <w:t>związku, wspólnie zamieszkujące i gospodarujące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  <w:footnote w:id="2">
    <w:p w14:paraId="16E363AE" w14:textId="393110C7" w:rsidR="00FD12BC" w:rsidRPr="00A466D9" w:rsidRDefault="00FD12BC" w:rsidP="00A46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466D9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Zgodnie z Rozporządzeniem Rady Ministrów z dnia 15 czerwca 2021 r. w sprawie szczegółowych warunków realizacji rządowego programu "Dobry Start" (Dz. U. z 2021 r. poz. 1092) od 1 lipca 2021 r. realizacją programu "Dobry Start" zajmuje się ZUS. Dlatego też wykonanie zadania przedstawione w tabeli 5.3 (Pomoc materialna w realizacji obowiązku szkolnego Świadczenie „Dobry start” (300+) Wyrównywanie szans edukacyjnych uczących się dzieci i młodzieży niezależnie od kapitału materialnego rodziny)- liczba świadczeń: 431 kwota 129 300 zł. dotyczy świadczeń wypłaconych w 2021 r. na wnioski złożone w 2020 r. </w:t>
      </w:r>
    </w:p>
    <w:p w14:paraId="22851BD3" w14:textId="2C73D836" w:rsidR="00FD12BC" w:rsidRPr="00A466D9" w:rsidRDefault="00FD12BC" w:rsidP="00A466D9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3">
    <w:p w14:paraId="62F99DF5" w14:textId="1C264E41" w:rsidR="00FD12BC" w:rsidRPr="0059125E" w:rsidRDefault="00FD12BC" w:rsidP="0059125E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9125E">
        <w:rPr>
          <w:rFonts w:asciiTheme="majorHAnsi" w:eastAsia="Times New Roman" w:hAnsiTheme="majorHAnsi" w:cstheme="majorHAnsi"/>
          <w:sz w:val="18"/>
          <w:szCs w:val="18"/>
          <w:lang w:eastAsia="pl-PL"/>
        </w:rPr>
        <w:t>W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edług</w:t>
      </w:r>
      <w:r w:rsidRPr="0059125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stanu na dzień 31 grudnia 2021 r. na terenie gminy funkcjonowało 31 placówek wsparcia dziennego. Podmioty prowadzące placówki posiadają zezwolenia na ich prowadzenie. Spośród 31 placówek – 27 placówek funkcjonuje na zlecenie Miasta Łodzi w ramach zawartych  z organizacjami pozarządowymi umowami. Na terenie Łodzi nie funkcjonują placówki o zasięgu ponadgminnym. Podmioty prowadzące placówki wsparcia dziennego o zasięgu gminnym posiadają zezwolenia na prowadzenie tego typu działalności. Zezwolenia na prowadzenie placówek wsparcia dziennego zostały wydane na czas nieokreślony. W dniu 27.08.2021 r. wygaszono </w:t>
      </w:r>
      <w:r w:rsidRPr="0059125E">
        <w:rPr>
          <w:rFonts w:asciiTheme="majorHAnsi" w:hAnsiTheme="majorHAnsi" w:cstheme="majorHAnsi"/>
          <w:bCs/>
          <w:sz w:val="18"/>
          <w:szCs w:val="18"/>
        </w:rPr>
        <w:t>decyzję nr MOPS-DWzPU/864/Z-35/17 z dnia 26 września 2017 r.</w:t>
      </w:r>
      <w:r w:rsidRPr="0059125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59125E">
        <w:rPr>
          <w:rFonts w:asciiTheme="majorHAnsi" w:hAnsiTheme="majorHAnsi" w:cstheme="majorHAnsi"/>
          <w:sz w:val="18"/>
          <w:szCs w:val="18"/>
        </w:rPr>
        <w:t>zezwalającą Fundacji TOMY z siedzibą w Tomaszowie Mazowieckim przy ul. Jerozolimskiej 1E, na prowadzenie placówki wsparcia dziennego w formie opiekuńczej – Świetlicy Środowiskowej dla dzieci SOLNA 15, 91-423 Łódź, ul. Solna 15 (z uwagi na zakończenie działalności Świetlicy z dniem 30 czerwca 2021 r.).</w:t>
      </w:r>
      <w:r w:rsidRPr="0059125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14:paraId="400E6745" w14:textId="1D2DAC5A" w:rsidR="00FD12BC" w:rsidRPr="0059125E" w:rsidRDefault="00FD12BC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</w:footnote>
  <w:footnote w:id="4">
    <w:p w14:paraId="08798E26" w14:textId="21B0A2EE" w:rsidR="00FD12BC" w:rsidRPr="0093447D" w:rsidRDefault="00FD12BC" w:rsidP="00934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93447D">
        <w:rPr>
          <w:rFonts w:asciiTheme="majorHAnsi" w:hAnsiTheme="majorHAnsi" w:cstheme="majorHAnsi"/>
          <w:sz w:val="18"/>
          <w:szCs w:val="18"/>
        </w:rPr>
        <w:t xml:space="preserve">W Centrum Świadczeń Socjalnych w Łodzi przeprowadzono </w:t>
      </w:r>
      <w:r w:rsidRPr="0093447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nkiety w okresie 11-12/2021 r. wśród rodzin korzystających </w:t>
      </w:r>
      <w:r w:rsidRPr="0093447D">
        <w:rPr>
          <w:rFonts w:asciiTheme="majorHAnsi" w:eastAsia="Times New Roman" w:hAnsiTheme="majorHAnsi" w:cstheme="majorHAnsi"/>
          <w:sz w:val="18"/>
          <w:szCs w:val="18"/>
          <w:lang w:eastAsia="pl-PL"/>
        </w:rPr>
        <w:br/>
        <w:t>z ww. form wsparcia. Liczba ankietowanych rodzin otrzymujących dodatek do zasiłku rodzinnego z tyt. rozpoczęcia roku szkolnego - 100 rodzin. Liczba ankietowanych rodzin otrzymujących dodatek mieszkaniowy i dodatek energetyczny - 100 rodzin.</w:t>
      </w:r>
    </w:p>
  </w:footnote>
  <w:footnote w:id="5">
    <w:p w14:paraId="0C1D5D44" w14:textId="2F09F73B" w:rsidR="00FD12BC" w:rsidRDefault="00FD12BC">
      <w:pPr>
        <w:pStyle w:val="Tekstprzypisudolnego"/>
      </w:pPr>
      <w:r w:rsidRPr="0093447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3447D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Fundacja Uwolnienie przeprowadzała ankiety </w:t>
      </w:r>
      <w:r w:rsidRPr="0093447D">
        <w:rPr>
          <w:rFonts w:asciiTheme="majorHAnsi" w:hAnsiTheme="majorHAnsi" w:cstheme="majorHAnsi"/>
          <w:sz w:val="18"/>
          <w:szCs w:val="18"/>
        </w:rPr>
        <w:t>w miesiącach 09-11/2021, liczba osób ankietowanych – 67 osób.</w:t>
      </w:r>
    </w:p>
  </w:footnote>
  <w:footnote w:id="6">
    <w:p w14:paraId="0FA8D70B" w14:textId="1A687291" w:rsidR="00FD12BC" w:rsidRDefault="00FD12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0BD">
        <w:rPr>
          <w:rFonts w:asciiTheme="majorHAnsi" w:hAnsiTheme="majorHAnsi" w:cstheme="majorHAnsi"/>
          <w:sz w:val="18"/>
          <w:szCs w:val="18"/>
        </w:rPr>
        <w:t>Fundacja Wsparcia Psychospołecznego prowadziła ewaluację sukcesywnie w całym 2021 roku. Ankiety nie są obligatoryjne dla korzystających z usług wsparc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496478"/>
      <w:docPartObj>
        <w:docPartGallery w:val="Page Numbers (Margins)"/>
        <w:docPartUnique/>
      </w:docPartObj>
    </w:sdtPr>
    <w:sdtEndPr/>
    <w:sdtContent>
      <w:p w14:paraId="1EF8D3D1" w14:textId="61C88438" w:rsidR="00FD12BC" w:rsidRDefault="006B6255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275"/>
    <w:multiLevelType w:val="hybridMultilevel"/>
    <w:tmpl w:val="0F8816FA"/>
    <w:lvl w:ilvl="0" w:tplc="E4C4DAF8">
      <w:start w:val="1"/>
      <w:numFmt w:val="decimal"/>
      <w:lvlText w:val="%1."/>
      <w:lvlJc w:val="left"/>
      <w:pPr>
        <w:ind w:left="0" w:hanging="360"/>
      </w:pPr>
      <w:rPr>
        <w:rFonts w:ascii="Calibri Light" w:eastAsia="Calibri" w:hAnsi="Calibri Light" w:cs="Calibri Light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5F29F6"/>
    <w:multiLevelType w:val="multilevel"/>
    <w:tmpl w:val="F1C488F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ED4D43"/>
    <w:multiLevelType w:val="hybridMultilevel"/>
    <w:tmpl w:val="AB0EE6AC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9D796D"/>
    <w:multiLevelType w:val="multilevel"/>
    <w:tmpl w:val="3C6C898E"/>
    <w:styleLink w:val="WWNum2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3203B6D"/>
    <w:multiLevelType w:val="hybridMultilevel"/>
    <w:tmpl w:val="CEB0F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31039"/>
    <w:multiLevelType w:val="multilevel"/>
    <w:tmpl w:val="1EC0F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56222598"/>
    <w:multiLevelType w:val="multilevel"/>
    <w:tmpl w:val="05B8D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EE1D6B"/>
    <w:multiLevelType w:val="multilevel"/>
    <w:tmpl w:val="8F1A59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EC"/>
    <w:multiLevelType w:val="hybridMultilevel"/>
    <w:tmpl w:val="F098A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8483F"/>
    <w:multiLevelType w:val="hybridMultilevel"/>
    <w:tmpl w:val="1B40C346"/>
    <w:lvl w:ilvl="0" w:tplc="02A86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E2F25"/>
    <w:multiLevelType w:val="multilevel"/>
    <w:tmpl w:val="B85EA5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7C8057D"/>
    <w:multiLevelType w:val="multilevel"/>
    <w:tmpl w:val="05B8D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425C8C"/>
    <w:multiLevelType w:val="multilevel"/>
    <w:tmpl w:val="5BCE77F4"/>
    <w:lvl w:ilvl="0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Symbol" w:hint="default"/>
        <w:sz w:val="22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C785465"/>
    <w:multiLevelType w:val="hybridMultilevel"/>
    <w:tmpl w:val="A6DA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6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"/>
  </w:num>
  <w:num w:numId="36">
    <w:abstractNumId w:val="1"/>
    <w:lvlOverride w:ilvl="0">
      <w:startOverride w:val="1"/>
    </w:lvlOverride>
  </w:num>
  <w:num w:numId="37">
    <w:abstractNumId w:val="11"/>
  </w:num>
  <w:num w:numId="38">
    <w:abstractNumId w:val="4"/>
  </w:num>
  <w:num w:numId="39">
    <w:abstractNumId w:val="4"/>
  </w:num>
  <w:num w:numId="40">
    <w:abstractNumId w:val="13"/>
  </w:num>
  <w:num w:numId="41">
    <w:abstractNumId w:val="9"/>
  </w:num>
  <w:num w:numId="42">
    <w:abstractNumId w:val="14"/>
  </w:num>
  <w:num w:numId="43">
    <w:abstractNumId w:val="5"/>
  </w:num>
  <w:num w:numId="44">
    <w:abstractNumId w:val="8"/>
  </w:num>
  <w:num w:numId="45">
    <w:abstractNumId w:val="12"/>
  </w:num>
  <w:num w:numId="46">
    <w:abstractNumId w:val="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15"/>
    <w:rsid w:val="000004A2"/>
    <w:rsid w:val="000024C9"/>
    <w:rsid w:val="00003184"/>
    <w:rsid w:val="000035CF"/>
    <w:rsid w:val="000036F2"/>
    <w:rsid w:val="00003DBD"/>
    <w:rsid w:val="0000482D"/>
    <w:rsid w:val="000051A4"/>
    <w:rsid w:val="00007CD3"/>
    <w:rsid w:val="00007F10"/>
    <w:rsid w:val="000108DF"/>
    <w:rsid w:val="00011151"/>
    <w:rsid w:val="0001157D"/>
    <w:rsid w:val="00011606"/>
    <w:rsid w:val="0001175B"/>
    <w:rsid w:val="00011775"/>
    <w:rsid w:val="00012C85"/>
    <w:rsid w:val="00013617"/>
    <w:rsid w:val="00014FCA"/>
    <w:rsid w:val="00016178"/>
    <w:rsid w:val="0001792F"/>
    <w:rsid w:val="000208B3"/>
    <w:rsid w:val="000216FD"/>
    <w:rsid w:val="00022CCC"/>
    <w:rsid w:val="00023E3B"/>
    <w:rsid w:val="00024692"/>
    <w:rsid w:val="000248AE"/>
    <w:rsid w:val="00026776"/>
    <w:rsid w:val="00027944"/>
    <w:rsid w:val="000303ED"/>
    <w:rsid w:val="00031604"/>
    <w:rsid w:val="00032436"/>
    <w:rsid w:val="00032918"/>
    <w:rsid w:val="000364F6"/>
    <w:rsid w:val="0003711D"/>
    <w:rsid w:val="00040AEA"/>
    <w:rsid w:val="00040DD7"/>
    <w:rsid w:val="0004250A"/>
    <w:rsid w:val="00042D4D"/>
    <w:rsid w:val="00043A11"/>
    <w:rsid w:val="00044097"/>
    <w:rsid w:val="000451D3"/>
    <w:rsid w:val="00046117"/>
    <w:rsid w:val="00047C4C"/>
    <w:rsid w:val="00047DFD"/>
    <w:rsid w:val="0005058F"/>
    <w:rsid w:val="00050701"/>
    <w:rsid w:val="00051AE2"/>
    <w:rsid w:val="00054150"/>
    <w:rsid w:val="00054CDD"/>
    <w:rsid w:val="000568D0"/>
    <w:rsid w:val="00056973"/>
    <w:rsid w:val="00056B17"/>
    <w:rsid w:val="00056C1C"/>
    <w:rsid w:val="0005710E"/>
    <w:rsid w:val="00057552"/>
    <w:rsid w:val="0006131B"/>
    <w:rsid w:val="00062FE4"/>
    <w:rsid w:val="0006321C"/>
    <w:rsid w:val="00064182"/>
    <w:rsid w:val="00064B9F"/>
    <w:rsid w:val="0006575A"/>
    <w:rsid w:val="00065DBC"/>
    <w:rsid w:val="00066A29"/>
    <w:rsid w:val="00070D4A"/>
    <w:rsid w:val="00070EC6"/>
    <w:rsid w:val="00072CF6"/>
    <w:rsid w:val="00072D39"/>
    <w:rsid w:val="000736CC"/>
    <w:rsid w:val="0007498D"/>
    <w:rsid w:val="0008081D"/>
    <w:rsid w:val="00080CB6"/>
    <w:rsid w:val="00081387"/>
    <w:rsid w:val="00082F88"/>
    <w:rsid w:val="00082FF0"/>
    <w:rsid w:val="00083075"/>
    <w:rsid w:val="000839FA"/>
    <w:rsid w:val="00083E86"/>
    <w:rsid w:val="000845F5"/>
    <w:rsid w:val="00087164"/>
    <w:rsid w:val="000906AB"/>
    <w:rsid w:val="0009165A"/>
    <w:rsid w:val="0009222C"/>
    <w:rsid w:val="00092F7C"/>
    <w:rsid w:val="00094C60"/>
    <w:rsid w:val="00095222"/>
    <w:rsid w:val="000957A6"/>
    <w:rsid w:val="00095B73"/>
    <w:rsid w:val="00095BE1"/>
    <w:rsid w:val="00095D36"/>
    <w:rsid w:val="000961D5"/>
    <w:rsid w:val="00096755"/>
    <w:rsid w:val="000976C9"/>
    <w:rsid w:val="00097822"/>
    <w:rsid w:val="000A21DF"/>
    <w:rsid w:val="000A41CA"/>
    <w:rsid w:val="000A4B16"/>
    <w:rsid w:val="000A65ED"/>
    <w:rsid w:val="000A684E"/>
    <w:rsid w:val="000A71C9"/>
    <w:rsid w:val="000A71DB"/>
    <w:rsid w:val="000B001E"/>
    <w:rsid w:val="000B0C83"/>
    <w:rsid w:val="000B1B90"/>
    <w:rsid w:val="000B2158"/>
    <w:rsid w:val="000B35B1"/>
    <w:rsid w:val="000B3987"/>
    <w:rsid w:val="000B48FF"/>
    <w:rsid w:val="000B5C9F"/>
    <w:rsid w:val="000B5DA1"/>
    <w:rsid w:val="000B695D"/>
    <w:rsid w:val="000B7B81"/>
    <w:rsid w:val="000C01F4"/>
    <w:rsid w:val="000C09E1"/>
    <w:rsid w:val="000C1163"/>
    <w:rsid w:val="000C238F"/>
    <w:rsid w:val="000C3BBF"/>
    <w:rsid w:val="000C4003"/>
    <w:rsid w:val="000C5DE5"/>
    <w:rsid w:val="000C5FB7"/>
    <w:rsid w:val="000C6939"/>
    <w:rsid w:val="000C715C"/>
    <w:rsid w:val="000C7CE3"/>
    <w:rsid w:val="000C7F48"/>
    <w:rsid w:val="000D0049"/>
    <w:rsid w:val="000D004A"/>
    <w:rsid w:val="000D170F"/>
    <w:rsid w:val="000D25D4"/>
    <w:rsid w:val="000D29D3"/>
    <w:rsid w:val="000D34D1"/>
    <w:rsid w:val="000D5D44"/>
    <w:rsid w:val="000D5DA0"/>
    <w:rsid w:val="000D6913"/>
    <w:rsid w:val="000D706F"/>
    <w:rsid w:val="000D7493"/>
    <w:rsid w:val="000E0288"/>
    <w:rsid w:val="000E1879"/>
    <w:rsid w:val="000E1B25"/>
    <w:rsid w:val="000E571B"/>
    <w:rsid w:val="000E650E"/>
    <w:rsid w:val="000E66C2"/>
    <w:rsid w:val="000F09A0"/>
    <w:rsid w:val="000F40F0"/>
    <w:rsid w:val="000F4228"/>
    <w:rsid w:val="000F4E33"/>
    <w:rsid w:val="000F5FB0"/>
    <w:rsid w:val="001005A1"/>
    <w:rsid w:val="00100698"/>
    <w:rsid w:val="001007B3"/>
    <w:rsid w:val="00100EDF"/>
    <w:rsid w:val="001014F0"/>
    <w:rsid w:val="001030B9"/>
    <w:rsid w:val="001033BD"/>
    <w:rsid w:val="001037C4"/>
    <w:rsid w:val="00106346"/>
    <w:rsid w:val="0010712D"/>
    <w:rsid w:val="001106EA"/>
    <w:rsid w:val="001117F1"/>
    <w:rsid w:val="00111882"/>
    <w:rsid w:val="00116813"/>
    <w:rsid w:val="00116F9D"/>
    <w:rsid w:val="00120436"/>
    <w:rsid w:val="00120578"/>
    <w:rsid w:val="00121C00"/>
    <w:rsid w:val="00122583"/>
    <w:rsid w:val="00122970"/>
    <w:rsid w:val="00123F73"/>
    <w:rsid w:val="001250B1"/>
    <w:rsid w:val="00125506"/>
    <w:rsid w:val="001259F1"/>
    <w:rsid w:val="00125D9C"/>
    <w:rsid w:val="00126A83"/>
    <w:rsid w:val="00126BF6"/>
    <w:rsid w:val="00127C49"/>
    <w:rsid w:val="00130A77"/>
    <w:rsid w:val="00131A2A"/>
    <w:rsid w:val="00131BC5"/>
    <w:rsid w:val="00131DD4"/>
    <w:rsid w:val="00131EC4"/>
    <w:rsid w:val="00132BC8"/>
    <w:rsid w:val="00132D34"/>
    <w:rsid w:val="00132F44"/>
    <w:rsid w:val="00134586"/>
    <w:rsid w:val="00135320"/>
    <w:rsid w:val="0013725B"/>
    <w:rsid w:val="00140867"/>
    <w:rsid w:val="001409F3"/>
    <w:rsid w:val="001415A6"/>
    <w:rsid w:val="001436F8"/>
    <w:rsid w:val="00144A87"/>
    <w:rsid w:val="00144D9D"/>
    <w:rsid w:val="00145025"/>
    <w:rsid w:val="00145644"/>
    <w:rsid w:val="00146788"/>
    <w:rsid w:val="0014769C"/>
    <w:rsid w:val="00147AD8"/>
    <w:rsid w:val="00147DAC"/>
    <w:rsid w:val="00147E82"/>
    <w:rsid w:val="00151162"/>
    <w:rsid w:val="0015130E"/>
    <w:rsid w:val="0015134E"/>
    <w:rsid w:val="00151693"/>
    <w:rsid w:val="0015209D"/>
    <w:rsid w:val="00153B0A"/>
    <w:rsid w:val="001558B9"/>
    <w:rsid w:val="00155AC1"/>
    <w:rsid w:val="001569A9"/>
    <w:rsid w:val="00156D98"/>
    <w:rsid w:val="00156F7A"/>
    <w:rsid w:val="001606A4"/>
    <w:rsid w:val="00163BBC"/>
    <w:rsid w:val="00163C15"/>
    <w:rsid w:val="00164573"/>
    <w:rsid w:val="001648F2"/>
    <w:rsid w:val="00165BD9"/>
    <w:rsid w:val="001662E5"/>
    <w:rsid w:val="00166C53"/>
    <w:rsid w:val="001704BF"/>
    <w:rsid w:val="0017092F"/>
    <w:rsid w:val="001711D3"/>
    <w:rsid w:val="0017172F"/>
    <w:rsid w:val="00171DE6"/>
    <w:rsid w:val="00171FBE"/>
    <w:rsid w:val="00172D2A"/>
    <w:rsid w:val="00173227"/>
    <w:rsid w:val="00173BEE"/>
    <w:rsid w:val="00174144"/>
    <w:rsid w:val="001762A7"/>
    <w:rsid w:val="0017693A"/>
    <w:rsid w:val="00177959"/>
    <w:rsid w:val="0018059B"/>
    <w:rsid w:val="00180A5B"/>
    <w:rsid w:val="001814B2"/>
    <w:rsid w:val="0018186A"/>
    <w:rsid w:val="0018198D"/>
    <w:rsid w:val="00182DF8"/>
    <w:rsid w:val="00182ED9"/>
    <w:rsid w:val="001834A8"/>
    <w:rsid w:val="00183D57"/>
    <w:rsid w:val="00184713"/>
    <w:rsid w:val="00184877"/>
    <w:rsid w:val="00185107"/>
    <w:rsid w:val="0018712B"/>
    <w:rsid w:val="00187241"/>
    <w:rsid w:val="00187624"/>
    <w:rsid w:val="00190D54"/>
    <w:rsid w:val="00191BF3"/>
    <w:rsid w:val="00191EC6"/>
    <w:rsid w:val="00192328"/>
    <w:rsid w:val="0019234C"/>
    <w:rsid w:val="00192D72"/>
    <w:rsid w:val="00192E4E"/>
    <w:rsid w:val="00193156"/>
    <w:rsid w:val="00193661"/>
    <w:rsid w:val="00195251"/>
    <w:rsid w:val="00195778"/>
    <w:rsid w:val="001958A3"/>
    <w:rsid w:val="001964E9"/>
    <w:rsid w:val="001A0918"/>
    <w:rsid w:val="001A2AA6"/>
    <w:rsid w:val="001A350D"/>
    <w:rsid w:val="001A3595"/>
    <w:rsid w:val="001A5823"/>
    <w:rsid w:val="001A743B"/>
    <w:rsid w:val="001A7658"/>
    <w:rsid w:val="001B02A5"/>
    <w:rsid w:val="001B46C4"/>
    <w:rsid w:val="001B4723"/>
    <w:rsid w:val="001B50ED"/>
    <w:rsid w:val="001B5184"/>
    <w:rsid w:val="001B600E"/>
    <w:rsid w:val="001B6A11"/>
    <w:rsid w:val="001B6E5D"/>
    <w:rsid w:val="001B71B6"/>
    <w:rsid w:val="001C03A0"/>
    <w:rsid w:val="001C09E1"/>
    <w:rsid w:val="001C0DFA"/>
    <w:rsid w:val="001C0E4A"/>
    <w:rsid w:val="001C1296"/>
    <w:rsid w:val="001C1FA0"/>
    <w:rsid w:val="001C2A69"/>
    <w:rsid w:val="001C4137"/>
    <w:rsid w:val="001C64EF"/>
    <w:rsid w:val="001C7040"/>
    <w:rsid w:val="001D0108"/>
    <w:rsid w:val="001D054B"/>
    <w:rsid w:val="001D5088"/>
    <w:rsid w:val="001D5269"/>
    <w:rsid w:val="001D5C8F"/>
    <w:rsid w:val="001D6174"/>
    <w:rsid w:val="001D64BD"/>
    <w:rsid w:val="001D6AEF"/>
    <w:rsid w:val="001E1BA2"/>
    <w:rsid w:val="001E325E"/>
    <w:rsid w:val="001E4520"/>
    <w:rsid w:val="001F01B8"/>
    <w:rsid w:val="001F0DBD"/>
    <w:rsid w:val="001F2874"/>
    <w:rsid w:val="001F28E1"/>
    <w:rsid w:val="001F4802"/>
    <w:rsid w:val="001F4D55"/>
    <w:rsid w:val="001F5BE4"/>
    <w:rsid w:val="001F6070"/>
    <w:rsid w:val="001F6270"/>
    <w:rsid w:val="001F6EEB"/>
    <w:rsid w:val="001F7C8E"/>
    <w:rsid w:val="001F7DA0"/>
    <w:rsid w:val="0020093F"/>
    <w:rsid w:val="0020098D"/>
    <w:rsid w:val="00201288"/>
    <w:rsid w:val="002016A8"/>
    <w:rsid w:val="00201E51"/>
    <w:rsid w:val="0020243E"/>
    <w:rsid w:val="002053DB"/>
    <w:rsid w:val="00206EA2"/>
    <w:rsid w:val="00206FBD"/>
    <w:rsid w:val="00210003"/>
    <w:rsid w:val="00211205"/>
    <w:rsid w:val="00211881"/>
    <w:rsid w:val="002140CF"/>
    <w:rsid w:val="00215406"/>
    <w:rsid w:val="00217D63"/>
    <w:rsid w:val="00217FF8"/>
    <w:rsid w:val="00220998"/>
    <w:rsid w:val="002211E8"/>
    <w:rsid w:val="002256A1"/>
    <w:rsid w:val="00230075"/>
    <w:rsid w:val="00230E00"/>
    <w:rsid w:val="00231839"/>
    <w:rsid w:val="002318BE"/>
    <w:rsid w:val="002321A0"/>
    <w:rsid w:val="00233E0D"/>
    <w:rsid w:val="00234933"/>
    <w:rsid w:val="00236A9D"/>
    <w:rsid w:val="00237535"/>
    <w:rsid w:val="00240B59"/>
    <w:rsid w:val="00240DEA"/>
    <w:rsid w:val="00241B9B"/>
    <w:rsid w:val="00242C53"/>
    <w:rsid w:val="00242F3F"/>
    <w:rsid w:val="002436B3"/>
    <w:rsid w:val="00245327"/>
    <w:rsid w:val="002455CE"/>
    <w:rsid w:val="0024581E"/>
    <w:rsid w:val="00247FC4"/>
    <w:rsid w:val="002501CB"/>
    <w:rsid w:val="00251251"/>
    <w:rsid w:val="0025149A"/>
    <w:rsid w:val="00251A39"/>
    <w:rsid w:val="00251F71"/>
    <w:rsid w:val="002521FD"/>
    <w:rsid w:val="00256496"/>
    <w:rsid w:val="00260D14"/>
    <w:rsid w:val="00260E6C"/>
    <w:rsid w:val="00264655"/>
    <w:rsid w:val="00264A40"/>
    <w:rsid w:val="0026524A"/>
    <w:rsid w:val="002656DF"/>
    <w:rsid w:val="00266520"/>
    <w:rsid w:val="00266F9B"/>
    <w:rsid w:val="002709E6"/>
    <w:rsid w:val="002716D6"/>
    <w:rsid w:val="0027234C"/>
    <w:rsid w:val="00273014"/>
    <w:rsid w:val="00273C09"/>
    <w:rsid w:val="00274126"/>
    <w:rsid w:val="00275479"/>
    <w:rsid w:val="00276B1D"/>
    <w:rsid w:val="002811A8"/>
    <w:rsid w:val="00282982"/>
    <w:rsid w:val="002833B8"/>
    <w:rsid w:val="00284486"/>
    <w:rsid w:val="002845EA"/>
    <w:rsid w:val="00285439"/>
    <w:rsid w:val="002864FC"/>
    <w:rsid w:val="0029036D"/>
    <w:rsid w:val="00290B48"/>
    <w:rsid w:val="0029109F"/>
    <w:rsid w:val="0029227A"/>
    <w:rsid w:val="002924CA"/>
    <w:rsid w:val="00292E7A"/>
    <w:rsid w:val="00293EAC"/>
    <w:rsid w:val="002952ED"/>
    <w:rsid w:val="0029552E"/>
    <w:rsid w:val="0029576E"/>
    <w:rsid w:val="002A13E6"/>
    <w:rsid w:val="002A15E1"/>
    <w:rsid w:val="002A178A"/>
    <w:rsid w:val="002A2B97"/>
    <w:rsid w:val="002A35BE"/>
    <w:rsid w:val="002A668D"/>
    <w:rsid w:val="002B1532"/>
    <w:rsid w:val="002B24E0"/>
    <w:rsid w:val="002B2650"/>
    <w:rsid w:val="002B2D7A"/>
    <w:rsid w:val="002B2F4F"/>
    <w:rsid w:val="002B3005"/>
    <w:rsid w:val="002B3BCB"/>
    <w:rsid w:val="002B610F"/>
    <w:rsid w:val="002C0517"/>
    <w:rsid w:val="002C09C1"/>
    <w:rsid w:val="002C191B"/>
    <w:rsid w:val="002C385F"/>
    <w:rsid w:val="002C3950"/>
    <w:rsid w:val="002C4D61"/>
    <w:rsid w:val="002C516C"/>
    <w:rsid w:val="002C75EE"/>
    <w:rsid w:val="002D0C8B"/>
    <w:rsid w:val="002D1152"/>
    <w:rsid w:val="002D13BA"/>
    <w:rsid w:val="002D273D"/>
    <w:rsid w:val="002D2C4A"/>
    <w:rsid w:val="002D2EE0"/>
    <w:rsid w:val="002D432F"/>
    <w:rsid w:val="002D4B33"/>
    <w:rsid w:val="002D604F"/>
    <w:rsid w:val="002D66AB"/>
    <w:rsid w:val="002D6FE2"/>
    <w:rsid w:val="002E02E5"/>
    <w:rsid w:val="002E2048"/>
    <w:rsid w:val="002E4B19"/>
    <w:rsid w:val="002F2498"/>
    <w:rsid w:val="002F2A63"/>
    <w:rsid w:val="002F46DE"/>
    <w:rsid w:val="002F7496"/>
    <w:rsid w:val="002F7B5F"/>
    <w:rsid w:val="002F7C5F"/>
    <w:rsid w:val="00301BA4"/>
    <w:rsid w:val="0030250F"/>
    <w:rsid w:val="00302A71"/>
    <w:rsid w:val="0030434F"/>
    <w:rsid w:val="00304574"/>
    <w:rsid w:val="0030742D"/>
    <w:rsid w:val="00310C1E"/>
    <w:rsid w:val="003114EB"/>
    <w:rsid w:val="00314DEB"/>
    <w:rsid w:val="00314F72"/>
    <w:rsid w:val="003166DB"/>
    <w:rsid w:val="00316A38"/>
    <w:rsid w:val="00320496"/>
    <w:rsid w:val="003204EB"/>
    <w:rsid w:val="00320B5E"/>
    <w:rsid w:val="00321F29"/>
    <w:rsid w:val="003222CC"/>
    <w:rsid w:val="00322353"/>
    <w:rsid w:val="003223D7"/>
    <w:rsid w:val="00322AFC"/>
    <w:rsid w:val="0032762E"/>
    <w:rsid w:val="003303CC"/>
    <w:rsid w:val="00330B67"/>
    <w:rsid w:val="00330F34"/>
    <w:rsid w:val="003313E4"/>
    <w:rsid w:val="00331516"/>
    <w:rsid w:val="003324E4"/>
    <w:rsid w:val="003331EE"/>
    <w:rsid w:val="00333417"/>
    <w:rsid w:val="003341E5"/>
    <w:rsid w:val="003342F2"/>
    <w:rsid w:val="00334A6F"/>
    <w:rsid w:val="00334E31"/>
    <w:rsid w:val="00335666"/>
    <w:rsid w:val="00336BAB"/>
    <w:rsid w:val="0034029F"/>
    <w:rsid w:val="003402F4"/>
    <w:rsid w:val="003416BF"/>
    <w:rsid w:val="00341BC1"/>
    <w:rsid w:val="00342A2E"/>
    <w:rsid w:val="0034303D"/>
    <w:rsid w:val="00343623"/>
    <w:rsid w:val="00343D5A"/>
    <w:rsid w:val="00343F51"/>
    <w:rsid w:val="0034478C"/>
    <w:rsid w:val="003449FD"/>
    <w:rsid w:val="00346014"/>
    <w:rsid w:val="00347E06"/>
    <w:rsid w:val="003501E9"/>
    <w:rsid w:val="00350E09"/>
    <w:rsid w:val="00352208"/>
    <w:rsid w:val="00352717"/>
    <w:rsid w:val="003550F8"/>
    <w:rsid w:val="003551A2"/>
    <w:rsid w:val="003554EB"/>
    <w:rsid w:val="00355634"/>
    <w:rsid w:val="00355F14"/>
    <w:rsid w:val="003570FA"/>
    <w:rsid w:val="0036160A"/>
    <w:rsid w:val="00363E42"/>
    <w:rsid w:val="0036422D"/>
    <w:rsid w:val="00364DA0"/>
    <w:rsid w:val="00364F79"/>
    <w:rsid w:val="003659D3"/>
    <w:rsid w:val="00365A2A"/>
    <w:rsid w:val="00370813"/>
    <w:rsid w:val="00370D96"/>
    <w:rsid w:val="00371BFC"/>
    <w:rsid w:val="00371FC9"/>
    <w:rsid w:val="00373832"/>
    <w:rsid w:val="00374793"/>
    <w:rsid w:val="00374847"/>
    <w:rsid w:val="00376F22"/>
    <w:rsid w:val="00377783"/>
    <w:rsid w:val="00380B9B"/>
    <w:rsid w:val="0038138B"/>
    <w:rsid w:val="003823F3"/>
    <w:rsid w:val="00382EDE"/>
    <w:rsid w:val="00382FAF"/>
    <w:rsid w:val="00383F63"/>
    <w:rsid w:val="00385CF2"/>
    <w:rsid w:val="00386C5A"/>
    <w:rsid w:val="0038786A"/>
    <w:rsid w:val="0038789C"/>
    <w:rsid w:val="00391163"/>
    <w:rsid w:val="00391B2C"/>
    <w:rsid w:val="00391D88"/>
    <w:rsid w:val="00391F90"/>
    <w:rsid w:val="00392185"/>
    <w:rsid w:val="00392D0D"/>
    <w:rsid w:val="00394DFE"/>
    <w:rsid w:val="0039779A"/>
    <w:rsid w:val="003977DB"/>
    <w:rsid w:val="00397DB5"/>
    <w:rsid w:val="003A0CFC"/>
    <w:rsid w:val="003A1A5B"/>
    <w:rsid w:val="003A1A5F"/>
    <w:rsid w:val="003A39F0"/>
    <w:rsid w:val="003A42A0"/>
    <w:rsid w:val="003A4584"/>
    <w:rsid w:val="003A6246"/>
    <w:rsid w:val="003A6695"/>
    <w:rsid w:val="003A7B64"/>
    <w:rsid w:val="003B0065"/>
    <w:rsid w:val="003B02EF"/>
    <w:rsid w:val="003B050B"/>
    <w:rsid w:val="003B0ABF"/>
    <w:rsid w:val="003B0C14"/>
    <w:rsid w:val="003B1060"/>
    <w:rsid w:val="003B1CD9"/>
    <w:rsid w:val="003B4A02"/>
    <w:rsid w:val="003B5151"/>
    <w:rsid w:val="003B5D19"/>
    <w:rsid w:val="003B5D85"/>
    <w:rsid w:val="003B67DD"/>
    <w:rsid w:val="003B6F8E"/>
    <w:rsid w:val="003B76F2"/>
    <w:rsid w:val="003C0900"/>
    <w:rsid w:val="003C17DD"/>
    <w:rsid w:val="003C354C"/>
    <w:rsid w:val="003C5017"/>
    <w:rsid w:val="003C6441"/>
    <w:rsid w:val="003C66E6"/>
    <w:rsid w:val="003C6EAA"/>
    <w:rsid w:val="003C702C"/>
    <w:rsid w:val="003C7DD2"/>
    <w:rsid w:val="003D08E7"/>
    <w:rsid w:val="003D0C6A"/>
    <w:rsid w:val="003D1594"/>
    <w:rsid w:val="003D19A5"/>
    <w:rsid w:val="003D2E64"/>
    <w:rsid w:val="003D4158"/>
    <w:rsid w:val="003D4F66"/>
    <w:rsid w:val="003D59C4"/>
    <w:rsid w:val="003E1A62"/>
    <w:rsid w:val="003E21AE"/>
    <w:rsid w:val="003E2210"/>
    <w:rsid w:val="003E2211"/>
    <w:rsid w:val="003E2B09"/>
    <w:rsid w:val="003E2BD0"/>
    <w:rsid w:val="003E37DD"/>
    <w:rsid w:val="003E4414"/>
    <w:rsid w:val="003E4638"/>
    <w:rsid w:val="003E5424"/>
    <w:rsid w:val="003E66B0"/>
    <w:rsid w:val="003F02E2"/>
    <w:rsid w:val="003F282F"/>
    <w:rsid w:val="003F33F1"/>
    <w:rsid w:val="003F3A54"/>
    <w:rsid w:val="003F5A03"/>
    <w:rsid w:val="003F5C21"/>
    <w:rsid w:val="003F5DB5"/>
    <w:rsid w:val="003F6CDC"/>
    <w:rsid w:val="00401131"/>
    <w:rsid w:val="004014AF"/>
    <w:rsid w:val="00401588"/>
    <w:rsid w:val="00404030"/>
    <w:rsid w:val="0040464B"/>
    <w:rsid w:val="00405AB7"/>
    <w:rsid w:val="00405DEB"/>
    <w:rsid w:val="004060C3"/>
    <w:rsid w:val="0040730F"/>
    <w:rsid w:val="00412DD9"/>
    <w:rsid w:val="004146D1"/>
    <w:rsid w:val="004169F2"/>
    <w:rsid w:val="00420130"/>
    <w:rsid w:val="004238BB"/>
    <w:rsid w:val="004310CA"/>
    <w:rsid w:val="0043287B"/>
    <w:rsid w:val="00433C23"/>
    <w:rsid w:val="0043449C"/>
    <w:rsid w:val="0043536A"/>
    <w:rsid w:val="004362F2"/>
    <w:rsid w:val="00436F54"/>
    <w:rsid w:val="00437388"/>
    <w:rsid w:val="00437678"/>
    <w:rsid w:val="0044010E"/>
    <w:rsid w:val="0044058D"/>
    <w:rsid w:val="00441B2B"/>
    <w:rsid w:val="00441C21"/>
    <w:rsid w:val="004420A2"/>
    <w:rsid w:val="00444CBE"/>
    <w:rsid w:val="0044521D"/>
    <w:rsid w:val="00445CDA"/>
    <w:rsid w:val="00446295"/>
    <w:rsid w:val="00447101"/>
    <w:rsid w:val="004477DC"/>
    <w:rsid w:val="00447C13"/>
    <w:rsid w:val="00451EC8"/>
    <w:rsid w:val="0045264B"/>
    <w:rsid w:val="0045541E"/>
    <w:rsid w:val="00455A5B"/>
    <w:rsid w:val="00457C02"/>
    <w:rsid w:val="004604A4"/>
    <w:rsid w:val="004626DE"/>
    <w:rsid w:val="00462776"/>
    <w:rsid w:val="00464D07"/>
    <w:rsid w:val="00464DDC"/>
    <w:rsid w:val="00464DE9"/>
    <w:rsid w:val="0046540F"/>
    <w:rsid w:val="00465BC5"/>
    <w:rsid w:val="0047140C"/>
    <w:rsid w:val="00471E08"/>
    <w:rsid w:val="00472C66"/>
    <w:rsid w:val="00473384"/>
    <w:rsid w:val="00473512"/>
    <w:rsid w:val="00473E02"/>
    <w:rsid w:val="00474139"/>
    <w:rsid w:val="00475220"/>
    <w:rsid w:val="00475459"/>
    <w:rsid w:val="00475E22"/>
    <w:rsid w:val="004801F9"/>
    <w:rsid w:val="00481830"/>
    <w:rsid w:val="00483D2C"/>
    <w:rsid w:val="00483EE6"/>
    <w:rsid w:val="00485192"/>
    <w:rsid w:val="004853FC"/>
    <w:rsid w:val="00486D86"/>
    <w:rsid w:val="00486EEF"/>
    <w:rsid w:val="00487CEF"/>
    <w:rsid w:val="00487DDD"/>
    <w:rsid w:val="004906F1"/>
    <w:rsid w:val="0049091C"/>
    <w:rsid w:val="00493EC1"/>
    <w:rsid w:val="00494C7B"/>
    <w:rsid w:val="00494DB8"/>
    <w:rsid w:val="004A0573"/>
    <w:rsid w:val="004A08B7"/>
    <w:rsid w:val="004A123C"/>
    <w:rsid w:val="004A2095"/>
    <w:rsid w:val="004A27CC"/>
    <w:rsid w:val="004A2A00"/>
    <w:rsid w:val="004A2AA1"/>
    <w:rsid w:val="004A3EB0"/>
    <w:rsid w:val="004A4276"/>
    <w:rsid w:val="004A44EA"/>
    <w:rsid w:val="004A46A9"/>
    <w:rsid w:val="004A49FA"/>
    <w:rsid w:val="004A6E17"/>
    <w:rsid w:val="004B3154"/>
    <w:rsid w:val="004B3628"/>
    <w:rsid w:val="004B3BC0"/>
    <w:rsid w:val="004B3CB6"/>
    <w:rsid w:val="004B3E90"/>
    <w:rsid w:val="004B5557"/>
    <w:rsid w:val="004B5804"/>
    <w:rsid w:val="004B5BA4"/>
    <w:rsid w:val="004B6E15"/>
    <w:rsid w:val="004C2800"/>
    <w:rsid w:val="004C43F1"/>
    <w:rsid w:val="004C43F8"/>
    <w:rsid w:val="004C45B1"/>
    <w:rsid w:val="004C4EF8"/>
    <w:rsid w:val="004C55B7"/>
    <w:rsid w:val="004C7B82"/>
    <w:rsid w:val="004D044E"/>
    <w:rsid w:val="004D1007"/>
    <w:rsid w:val="004D10E9"/>
    <w:rsid w:val="004D1C5A"/>
    <w:rsid w:val="004D440C"/>
    <w:rsid w:val="004D5B33"/>
    <w:rsid w:val="004D7CCA"/>
    <w:rsid w:val="004E037A"/>
    <w:rsid w:val="004E0B8E"/>
    <w:rsid w:val="004E14DC"/>
    <w:rsid w:val="004E23BD"/>
    <w:rsid w:val="004E2594"/>
    <w:rsid w:val="004E2D19"/>
    <w:rsid w:val="004E45DD"/>
    <w:rsid w:val="004E522F"/>
    <w:rsid w:val="004E6152"/>
    <w:rsid w:val="004F15C2"/>
    <w:rsid w:val="004F1E7F"/>
    <w:rsid w:val="004F2E97"/>
    <w:rsid w:val="004F393E"/>
    <w:rsid w:val="004F3E83"/>
    <w:rsid w:val="004F4E66"/>
    <w:rsid w:val="004F56D6"/>
    <w:rsid w:val="004F68E5"/>
    <w:rsid w:val="004F6AA7"/>
    <w:rsid w:val="004F730C"/>
    <w:rsid w:val="004F7DCA"/>
    <w:rsid w:val="00501A43"/>
    <w:rsid w:val="005025AB"/>
    <w:rsid w:val="0050263A"/>
    <w:rsid w:val="0050267D"/>
    <w:rsid w:val="00502D60"/>
    <w:rsid w:val="00505129"/>
    <w:rsid w:val="00505315"/>
    <w:rsid w:val="005055E0"/>
    <w:rsid w:val="00505C4E"/>
    <w:rsid w:val="00505DE7"/>
    <w:rsid w:val="0050678C"/>
    <w:rsid w:val="00506976"/>
    <w:rsid w:val="00506CE3"/>
    <w:rsid w:val="005076ED"/>
    <w:rsid w:val="00507A53"/>
    <w:rsid w:val="00507E32"/>
    <w:rsid w:val="00511272"/>
    <w:rsid w:val="00513043"/>
    <w:rsid w:val="00513F9D"/>
    <w:rsid w:val="005157BC"/>
    <w:rsid w:val="005159B8"/>
    <w:rsid w:val="00516A03"/>
    <w:rsid w:val="00516BB3"/>
    <w:rsid w:val="00517FA7"/>
    <w:rsid w:val="00521F08"/>
    <w:rsid w:val="005236AA"/>
    <w:rsid w:val="00525A96"/>
    <w:rsid w:val="00526153"/>
    <w:rsid w:val="00526F9A"/>
    <w:rsid w:val="00527238"/>
    <w:rsid w:val="005273F5"/>
    <w:rsid w:val="00531E82"/>
    <w:rsid w:val="00531EBD"/>
    <w:rsid w:val="00533272"/>
    <w:rsid w:val="0053473D"/>
    <w:rsid w:val="00537318"/>
    <w:rsid w:val="005379F8"/>
    <w:rsid w:val="00537D6C"/>
    <w:rsid w:val="005405AF"/>
    <w:rsid w:val="005405DB"/>
    <w:rsid w:val="00540A30"/>
    <w:rsid w:val="005415F3"/>
    <w:rsid w:val="0054280F"/>
    <w:rsid w:val="00542A2D"/>
    <w:rsid w:val="00542A83"/>
    <w:rsid w:val="00542D7C"/>
    <w:rsid w:val="00545A39"/>
    <w:rsid w:val="00545F7E"/>
    <w:rsid w:val="00546FFB"/>
    <w:rsid w:val="00547AD8"/>
    <w:rsid w:val="00550030"/>
    <w:rsid w:val="0055041D"/>
    <w:rsid w:val="00550D37"/>
    <w:rsid w:val="00550F93"/>
    <w:rsid w:val="005510D0"/>
    <w:rsid w:val="00551141"/>
    <w:rsid w:val="00552AEB"/>
    <w:rsid w:val="00553539"/>
    <w:rsid w:val="00553F51"/>
    <w:rsid w:val="00554617"/>
    <w:rsid w:val="0055756A"/>
    <w:rsid w:val="00557CB6"/>
    <w:rsid w:val="00557D54"/>
    <w:rsid w:val="0056117B"/>
    <w:rsid w:val="00561289"/>
    <w:rsid w:val="00561FC3"/>
    <w:rsid w:val="005629A3"/>
    <w:rsid w:val="00563610"/>
    <w:rsid w:val="0056386A"/>
    <w:rsid w:val="005656DE"/>
    <w:rsid w:val="00567225"/>
    <w:rsid w:val="0057156F"/>
    <w:rsid w:val="00571AA8"/>
    <w:rsid w:val="00571B32"/>
    <w:rsid w:val="00571E1F"/>
    <w:rsid w:val="0057226A"/>
    <w:rsid w:val="005722F3"/>
    <w:rsid w:val="005729AF"/>
    <w:rsid w:val="0057403B"/>
    <w:rsid w:val="00575502"/>
    <w:rsid w:val="005773A8"/>
    <w:rsid w:val="00577A27"/>
    <w:rsid w:val="00577D0E"/>
    <w:rsid w:val="00580434"/>
    <w:rsid w:val="00580461"/>
    <w:rsid w:val="00580F82"/>
    <w:rsid w:val="005812A9"/>
    <w:rsid w:val="00582E34"/>
    <w:rsid w:val="0058402E"/>
    <w:rsid w:val="00584C30"/>
    <w:rsid w:val="0058654B"/>
    <w:rsid w:val="00587164"/>
    <w:rsid w:val="00587F1D"/>
    <w:rsid w:val="0059125E"/>
    <w:rsid w:val="00593D8D"/>
    <w:rsid w:val="00594620"/>
    <w:rsid w:val="00595697"/>
    <w:rsid w:val="0059603D"/>
    <w:rsid w:val="0059686B"/>
    <w:rsid w:val="00596C64"/>
    <w:rsid w:val="005A0437"/>
    <w:rsid w:val="005A1920"/>
    <w:rsid w:val="005A2062"/>
    <w:rsid w:val="005A3099"/>
    <w:rsid w:val="005A44F4"/>
    <w:rsid w:val="005A4E6C"/>
    <w:rsid w:val="005A55E1"/>
    <w:rsid w:val="005A5CA0"/>
    <w:rsid w:val="005A6D17"/>
    <w:rsid w:val="005A729F"/>
    <w:rsid w:val="005A7CEB"/>
    <w:rsid w:val="005B202A"/>
    <w:rsid w:val="005B21A8"/>
    <w:rsid w:val="005B2304"/>
    <w:rsid w:val="005B23EA"/>
    <w:rsid w:val="005B35CE"/>
    <w:rsid w:val="005B39F8"/>
    <w:rsid w:val="005B3DE3"/>
    <w:rsid w:val="005B3F19"/>
    <w:rsid w:val="005B556E"/>
    <w:rsid w:val="005B58B4"/>
    <w:rsid w:val="005B5D7A"/>
    <w:rsid w:val="005B7C71"/>
    <w:rsid w:val="005C1E92"/>
    <w:rsid w:val="005D01D3"/>
    <w:rsid w:val="005D2A6E"/>
    <w:rsid w:val="005D412E"/>
    <w:rsid w:val="005D4240"/>
    <w:rsid w:val="005D42C3"/>
    <w:rsid w:val="005D46DF"/>
    <w:rsid w:val="005D4BA1"/>
    <w:rsid w:val="005D5282"/>
    <w:rsid w:val="005D54CF"/>
    <w:rsid w:val="005D5BE4"/>
    <w:rsid w:val="005D6959"/>
    <w:rsid w:val="005E0B1C"/>
    <w:rsid w:val="005E12D4"/>
    <w:rsid w:val="005E2F27"/>
    <w:rsid w:val="005E4169"/>
    <w:rsid w:val="005E41C8"/>
    <w:rsid w:val="005E41D2"/>
    <w:rsid w:val="005E5190"/>
    <w:rsid w:val="005E6319"/>
    <w:rsid w:val="005E6360"/>
    <w:rsid w:val="005E6BD2"/>
    <w:rsid w:val="005E706F"/>
    <w:rsid w:val="005E75BC"/>
    <w:rsid w:val="005F03FE"/>
    <w:rsid w:val="005F20BE"/>
    <w:rsid w:val="005F22AA"/>
    <w:rsid w:val="005F47CF"/>
    <w:rsid w:val="005F4AC0"/>
    <w:rsid w:val="005F573B"/>
    <w:rsid w:val="005F77F7"/>
    <w:rsid w:val="00600C5E"/>
    <w:rsid w:val="0060117A"/>
    <w:rsid w:val="00601ED2"/>
    <w:rsid w:val="006024F5"/>
    <w:rsid w:val="00602876"/>
    <w:rsid w:val="006028D8"/>
    <w:rsid w:val="00604629"/>
    <w:rsid w:val="0060604C"/>
    <w:rsid w:val="00607126"/>
    <w:rsid w:val="0060734F"/>
    <w:rsid w:val="006077F0"/>
    <w:rsid w:val="006117C0"/>
    <w:rsid w:val="00611AC6"/>
    <w:rsid w:val="006132AF"/>
    <w:rsid w:val="00616A0F"/>
    <w:rsid w:val="00616DC9"/>
    <w:rsid w:val="006203BC"/>
    <w:rsid w:val="0062051E"/>
    <w:rsid w:val="0062114A"/>
    <w:rsid w:val="006218F3"/>
    <w:rsid w:val="00621E96"/>
    <w:rsid w:val="00622281"/>
    <w:rsid w:val="006224C6"/>
    <w:rsid w:val="00622507"/>
    <w:rsid w:val="00622887"/>
    <w:rsid w:val="00623042"/>
    <w:rsid w:val="00623953"/>
    <w:rsid w:val="00623DDB"/>
    <w:rsid w:val="00625827"/>
    <w:rsid w:val="00626109"/>
    <w:rsid w:val="006315B4"/>
    <w:rsid w:val="00631922"/>
    <w:rsid w:val="00632FED"/>
    <w:rsid w:val="00633795"/>
    <w:rsid w:val="00640547"/>
    <w:rsid w:val="00640624"/>
    <w:rsid w:val="00641143"/>
    <w:rsid w:val="00641515"/>
    <w:rsid w:val="00641BFB"/>
    <w:rsid w:val="006421A3"/>
    <w:rsid w:val="006428D5"/>
    <w:rsid w:val="006434E4"/>
    <w:rsid w:val="00643BED"/>
    <w:rsid w:val="006444E8"/>
    <w:rsid w:val="0064543D"/>
    <w:rsid w:val="006459DB"/>
    <w:rsid w:val="00646036"/>
    <w:rsid w:val="00646B1B"/>
    <w:rsid w:val="006471FD"/>
    <w:rsid w:val="00647380"/>
    <w:rsid w:val="00647B59"/>
    <w:rsid w:val="00650712"/>
    <w:rsid w:val="006514EE"/>
    <w:rsid w:val="00653CB7"/>
    <w:rsid w:val="006545A6"/>
    <w:rsid w:val="00660C7B"/>
    <w:rsid w:val="00661D99"/>
    <w:rsid w:val="006633AA"/>
    <w:rsid w:val="00663A28"/>
    <w:rsid w:val="00664B26"/>
    <w:rsid w:val="00664D36"/>
    <w:rsid w:val="00664EC0"/>
    <w:rsid w:val="00664F70"/>
    <w:rsid w:val="00665019"/>
    <w:rsid w:val="00665AC9"/>
    <w:rsid w:val="00665BB6"/>
    <w:rsid w:val="00670089"/>
    <w:rsid w:val="0067217E"/>
    <w:rsid w:val="00672C40"/>
    <w:rsid w:val="00672F26"/>
    <w:rsid w:val="00673090"/>
    <w:rsid w:val="00673269"/>
    <w:rsid w:val="00673E86"/>
    <w:rsid w:val="00681EDB"/>
    <w:rsid w:val="00682569"/>
    <w:rsid w:val="00682A9A"/>
    <w:rsid w:val="00683902"/>
    <w:rsid w:val="00684CFF"/>
    <w:rsid w:val="00684D1B"/>
    <w:rsid w:val="006858C7"/>
    <w:rsid w:val="00685A46"/>
    <w:rsid w:val="00687E3E"/>
    <w:rsid w:val="006905D8"/>
    <w:rsid w:val="00690819"/>
    <w:rsid w:val="00690C30"/>
    <w:rsid w:val="00690E2F"/>
    <w:rsid w:val="006927D1"/>
    <w:rsid w:val="00693506"/>
    <w:rsid w:val="0069503B"/>
    <w:rsid w:val="0069561D"/>
    <w:rsid w:val="006956F8"/>
    <w:rsid w:val="0069579C"/>
    <w:rsid w:val="00695DAC"/>
    <w:rsid w:val="006A010C"/>
    <w:rsid w:val="006A01A4"/>
    <w:rsid w:val="006A20FE"/>
    <w:rsid w:val="006A39E6"/>
    <w:rsid w:val="006A3D77"/>
    <w:rsid w:val="006A42CD"/>
    <w:rsid w:val="006A5676"/>
    <w:rsid w:val="006A701A"/>
    <w:rsid w:val="006A74CD"/>
    <w:rsid w:val="006B08E9"/>
    <w:rsid w:val="006B0CD0"/>
    <w:rsid w:val="006B4645"/>
    <w:rsid w:val="006B4688"/>
    <w:rsid w:val="006B4711"/>
    <w:rsid w:val="006B5912"/>
    <w:rsid w:val="006B614F"/>
    <w:rsid w:val="006B6255"/>
    <w:rsid w:val="006B63A2"/>
    <w:rsid w:val="006B680C"/>
    <w:rsid w:val="006B7E37"/>
    <w:rsid w:val="006C0CA0"/>
    <w:rsid w:val="006C1B3C"/>
    <w:rsid w:val="006C28EA"/>
    <w:rsid w:val="006C31B0"/>
    <w:rsid w:val="006C34E6"/>
    <w:rsid w:val="006C4615"/>
    <w:rsid w:val="006C4B23"/>
    <w:rsid w:val="006C5E68"/>
    <w:rsid w:val="006C6127"/>
    <w:rsid w:val="006C6A8B"/>
    <w:rsid w:val="006C7867"/>
    <w:rsid w:val="006D0104"/>
    <w:rsid w:val="006D02D2"/>
    <w:rsid w:val="006D02FC"/>
    <w:rsid w:val="006D14C0"/>
    <w:rsid w:val="006D23E5"/>
    <w:rsid w:val="006D2771"/>
    <w:rsid w:val="006D2FF1"/>
    <w:rsid w:val="006D6582"/>
    <w:rsid w:val="006D65F9"/>
    <w:rsid w:val="006D6D81"/>
    <w:rsid w:val="006E0DCD"/>
    <w:rsid w:val="006E0EFD"/>
    <w:rsid w:val="006E17A6"/>
    <w:rsid w:val="006E2077"/>
    <w:rsid w:val="006E3040"/>
    <w:rsid w:val="006E37F5"/>
    <w:rsid w:val="006E3E16"/>
    <w:rsid w:val="006E4452"/>
    <w:rsid w:val="006E4CDD"/>
    <w:rsid w:val="006E55C2"/>
    <w:rsid w:val="006E57D5"/>
    <w:rsid w:val="006E59FC"/>
    <w:rsid w:val="006E6369"/>
    <w:rsid w:val="006F0ACE"/>
    <w:rsid w:val="006F0DD4"/>
    <w:rsid w:val="006F127D"/>
    <w:rsid w:val="006F29E8"/>
    <w:rsid w:val="006F4720"/>
    <w:rsid w:val="006F5CF7"/>
    <w:rsid w:val="006F5EC0"/>
    <w:rsid w:val="006F5FD6"/>
    <w:rsid w:val="006F79BA"/>
    <w:rsid w:val="00702CC5"/>
    <w:rsid w:val="007052E5"/>
    <w:rsid w:val="00706456"/>
    <w:rsid w:val="00706F74"/>
    <w:rsid w:val="0070774B"/>
    <w:rsid w:val="00707E6F"/>
    <w:rsid w:val="0071042C"/>
    <w:rsid w:val="00710B57"/>
    <w:rsid w:val="00710E5E"/>
    <w:rsid w:val="007116A3"/>
    <w:rsid w:val="00712B16"/>
    <w:rsid w:val="00712EBF"/>
    <w:rsid w:val="00713413"/>
    <w:rsid w:val="00715868"/>
    <w:rsid w:val="0071608F"/>
    <w:rsid w:val="0071697B"/>
    <w:rsid w:val="007170CD"/>
    <w:rsid w:val="00717326"/>
    <w:rsid w:val="007221A1"/>
    <w:rsid w:val="00723BF9"/>
    <w:rsid w:val="007260D7"/>
    <w:rsid w:val="00726287"/>
    <w:rsid w:val="00727E9F"/>
    <w:rsid w:val="007309B5"/>
    <w:rsid w:val="00730BB3"/>
    <w:rsid w:val="00733CE1"/>
    <w:rsid w:val="007340DA"/>
    <w:rsid w:val="00734EAC"/>
    <w:rsid w:val="00735CD1"/>
    <w:rsid w:val="00736D4E"/>
    <w:rsid w:val="00736D69"/>
    <w:rsid w:val="007378B1"/>
    <w:rsid w:val="00737A22"/>
    <w:rsid w:val="007405F3"/>
    <w:rsid w:val="00740CA7"/>
    <w:rsid w:val="00741101"/>
    <w:rsid w:val="007446F9"/>
    <w:rsid w:val="00744E03"/>
    <w:rsid w:val="007474EA"/>
    <w:rsid w:val="007476CC"/>
    <w:rsid w:val="00747AFC"/>
    <w:rsid w:val="00747F25"/>
    <w:rsid w:val="0075064D"/>
    <w:rsid w:val="0075264E"/>
    <w:rsid w:val="00753069"/>
    <w:rsid w:val="007535B9"/>
    <w:rsid w:val="0075539E"/>
    <w:rsid w:val="00756075"/>
    <w:rsid w:val="007566DB"/>
    <w:rsid w:val="007569E9"/>
    <w:rsid w:val="00762F74"/>
    <w:rsid w:val="00764333"/>
    <w:rsid w:val="007665D3"/>
    <w:rsid w:val="00766D5D"/>
    <w:rsid w:val="00766EEC"/>
    <w:rsid w:val="00767674"/>
    <w:rsid w:val="007717FB"/>
    <w:rsid w:val="00771B6A"/>
    <w:rsid w:val="00772137"/>
    <w:rsid w:val="00775EF6"/>
    <w:rsid w:val="007772C2"/>
    <w:rsid w:val="00777B24"/>
    <w:rsid w:val="0078115B"/>
    <w:rsid w:val="00782A16"/>
    <w:rsid w:val="00782B7F"/>
    <w:rsid w:val="00783D80"/>
    <w:rsid w:val="0078426F"/>
    <w:rsid w:val="007847A0"/>
    <w:rsid w:val="0078685A"/>
    <w:rsid w:val="00786E4B"/>
    <w:rsid w:val="0078732A"/>
    <w:rsid w:val="007873CD"/>
    <w:rsid w:val="00790984"/>
    <w:rsid w:val="00791634"/>
    <w:rsid w:val="00791653"/>
    <w:rsid w:val="00791993"/>
    <w:rsid w:val="00792B90"/>
    <w:rsid w:val="007940B2"/>
    <w:rsid w:val="007951F6"/>
    <w:rsid w:val="0079581D"/>
    <w:rsid w:val="00795D9C"/>
    <w:rsid w:val="00795EC7"/>
    <w:rsid w:val="007961E7"/>
    <w:rsid w:val="007A08BD"/>
    <w:rsid w:val="007A18D2"/>
    <w:rsid w:val="007A1A59"/>
    <w:rsid w:val="007A1E88"/>
    <w:rsid w:val="007A26ED"/>
    <w:rsid w:val="007A3325"/>
    <w:rsid w:val="007A37C1"/>
    <w:rsid w:val="007A6626"/>
    <w:rsid w:val="007A6710"/>
    <w:rsid w:val="007A725A"/>
    <w:rsid w:val="007B0935"/>
    <w:rsid w:val="007B265A"/>
    <w:rsid w:val="007B3787"/>
    <w:rsid w:val="007B4423"/>
    <w:rsid w:val="007B4BF1"/>
    <w:rsid w:val="007B4FE9"/>
    <w:rsid w:val="007B5EFE"/>
    <w:rsid w:val="007B631E"/>
    <w:rsid w:val="007B706C"/>
    <w:rsid w:val="007C00FE"/>
    <w:rsid w:val="007C1593"/>
    <w:rsid w:val="007C1E2D"/>
    <w:rsid w:val="007C5DE9"/>
    <w:rsid w:val="007C6996"/>
    <w:rsid w:val="007C7672"/>
    <w:rsid w:val="007D0A28"/>
    <w:rsid w:val="007D11E8"/>
    <w:rsid w:val="007D3C2B"/>
    <w:rsid w:val="007D49B5"/>
    <w:rsid w:val="007D5150"/>
    <w:rsid w:val="007D5768"/>
    <w:rsid w:val="007D5B33"/>
    <w:rsid w:val="007D6768"/>
    <w:rsid w:val="007E072D"/>
    <w:rsid w:val="007E0815"/>
    <w:rsid w:val="007E11F7"/>
    <w:rsid w:val="007E203F"/>
    <w:rsid w:val="007E32AA"/>
    <w:rsid w:val="007E4B4B"/>
    <w:rsid w:val="007E5A3C"/>
    <w:rsid w:val="007E6BAD"/>
    <w:rsid w:val="007E74B1"/>
    <w:rsid w:val="007F0708"/>
    <w:rsid w:val="007F1AAA"/>
    <w:rsid w:val="007F3E7D"/>
    <w:rsid w:val="007F4EB9"/>
    <w:rsid w:val="007F5667"/>
    <w:rsid w:val="007F5CA7"/>
    <w:rsid w:val="007F73F2"/>
    <w:rsid w:val="008001D0"/>
    <w:rsid w:val="008012C3"/>
    <w:rsid w:val="008023F2"/>
    <w:rsid w:val="00802D41"/>
    <w:rsid w:val="00804123"/>
    <w:rsid w:val="008065F2"/>
    <w:rsid w:val="008073B9"/>
    <w:rsid w:val="00807E18"/>
    <w:rsid w:val="00810C56"/>
    <w:rsid w:val="008114A6"/>
    <w:rsid w:val="00813EFA"/>
    <w:rsid w:val="008161F0"/>
    <w:rsid w:val="0081654E"/>
    <w:rsid w:val="00816733"/>
    <w:rsid w:val="00816C14"/>
    <w:rsid w:val="00816E79"/>
    <w:rsid w:val="00817A03"/>
    <w:rsid w:val="00820835"/>
    <w:rsid w:val="00821044"/>
    <w:rsid w:val="00821722"/>
    <w:rsid w:val="00821844"/>
    <w:rsid w:val="00823C96"/>
    <w:rsid w:val="00824CB8"/>
    <w:rsid w:val="00824DE3"/>
    <w:rsid w:val="008251B5"/>
    <w:rsid w:val="00830A62"/>
    <w:rsid w:val="0083162E"/>
    <w:rsid w:val="00832B0B"/>
    <w:rsid w:val="008331A9"/>
    <w:rsid w:val="008348B0"/>
    <w:rsid w:val="00836D95"/>
    <w:rsid w:val="00840F49"/>
    <w:rsid w:val="00841BB6"/>
    <w:rsid w:val="00843811"/>
    <w:rsid w:val="008438F1"/>
    <w:rsid w:val="00844209"/>
    <w:rsid w:val="00844D90"/>
    <w:rsid w:val="00844FC3"/>
    <w:rsid w:val="00845A07"/>
    <w:rsid w:val="00846AD4"/>
    <w:rsid w:val="0084769B"/>
    <w:rsid w:val="00850178"/>
    <w:rsid w:val="008508CB"/>
    <w:rsid w:val="00851038"/>
    <w:rsid w:val="0085223A"/>
    <w:rsid w:val="00855BBA"/>
    <w:rsid w:val="00860F1C"/>
    <w:rsid w:val="008617EE"/>
    <w:rsid w:val="00861FE5"/>
    <w:rsid w:val="00863B0C"/>
    <w:rsid w:val="00864080"/>
    <w:rsid w:val="00864263"/>
    <w:rsid w:val="00866203"/>
    <w:rsid w:val="00867626"/>
    <w:rsid w:val="00867A1D"/>
    <w:rsid w:val="00867D9D"/>
    <w:rsid w:val="00867E3F"/>
    <w:rsid w:val="008720F7"/>
    <w:rsid w:val="008721ED"/>
    <w:rsid w:val="00872954"/>
    <w:rsid w:val="00872ADF"/>
    <w:rsid w:val="00874330"/>
    <w:rsid w:val="00874D43"/>
    <w:rsid w:val="0087604C"/>
    <w:rsid w:val="00876374"/>
    <w:rsid w:val="008764E9"/>
    <w:rsid w:val="008770BD"/>
    <w:rsid w:val="0088052C"/>
    <w:rsid w:val="00882C97"/>
    <w:rsid w:val="008830B5"/>
    <w:rsid w:val="008839A5"/>
    <w:rsid w:val="008851FD"/>
    <w:rsid w:val="008859DB"/>
    <w:rsid w:val="00885C6B"/>
    <w:rsid w:val="00886081"/>
    <w:rsid w:val="0088625C"/>
    <w:rsid w:val="0088638F"/>
    <w:rsid w:val="00890BDA"/>
    <w:rsid w:val="008915C0"/>
    <w:rsid w:val="008944D6"/>
    <w:rsid w:val="008953BB"/>
    <w:rsid w:val="00895532"/>
    <w:rsid w:val="00896802"/>
    <w:rsid w:val="00896887"/>
    <w:rsid w:val="008A03EC"/>
    <w:rsid w:val="008A1A7A"/>
    <w:rsid w:val="008A1F22"/>
    <w:rsid w:val="008A2CF6"/>
    <w:rsid w:val="008A43F0"/>
    <w:rsid w:val="008A4431"/>
    <w:rsid w:val="008A4BA3"/>
    <w:rsid w:val="008A674B"/>
    <w:rsid w:val="008A6B1F"/>
    <w:rsid w:val="008A6FA7"/>
    <w:rsid w:val="008B0322"/>
    <w:rsid w:val="008B2BA4"/>
    <w:rsid w:val="008B78BD"/>
    <w:rsid w:val="008C1BF3"/>
    <w:rsid w:val="008C1D42"/>
    <w:rsid w:val="008C1DCA"/>
    <w:rsid w:val="008C3AD4"/>
    <w:rsid w:val="008C6750"/>
    <w:rsid w:val="008C6B22"/>
    <w:rsid w:val="008D0A3E"/>
    <w:rsid w:val="008D0D6A"/>
    <w:rsid w:val="008D11DD"/>
    <w:rsid w:val="008D1B95"/>
    <w:rsid w:val="008D21AB"/>
    <w:rsid w:val="008D400F"/>
    <w:rsid w:val="008D6A1B"/>
    <w:rsid w:val="008D72AC"/>
    <w:rsid w:val="008E1B3A"/>
    <w:rsid w:val="008E31DF"/>
    <w:rsid w:val="008E32E1"/>
    <w:rsid w:val="008E47B1"/>
    <w:rsid w:val="008E4A2F"/>
    <w:rsid w:val="008E567C"/>
    <w:rsid w:val="008F30D3"/>
    <w:rsid w:val="008F3398"/>
    <w:rsid w:val="008F33A8"/>
    <w:rsid w:val="008F6480"/>
    <w:rsid w:val="008F6740"/>
    <w:rsid w:val="00903EB9"/>
    <w:rsid w:val="009041F4"/>
    <w:rsid w:val="00906251"/>
    <w:rsid w:val="009062D3"/>
    <w:rsid w:val="0090714F"/>
    <w:rsid w:val="00907253"/>
    <w:rsid w:val="00910577"/>
    <w:rsid w:val="00911231"/>
    <w:rsid w:val="00911656"/>
    <w:rsid w:val="009129F2"/>
    <w:rsid w:val="00913D5B"/>
    <w:rsid w:val="00913F6E"/>
    <w:rsid w:val="009142E0"/>
    <w:rsid w:val="00914A77"/>
    <w:rsid w:val="00914E2C"/>
    <w:rsid w:val="00915B15"/>
    <w:rsid w:val="00916B37"/>
    <w:rsid w:val="00916D93"/>
    <w:rsid w:val="00916F70"/>
    <w:rsid w:val="00917898"/>
    <w:rsid w:val="009201F3"/>
    <w:rsid w:val="00920496"/>
    <w:rsid w:val="009204D0"/>
    <w:rsid w:val="009206AB"/>
    <w:rsid w:val="009217A1"/>
    <w:rsid w:val="0092201C"/>
    <w:rsid w:val="00922DB5"/>
    <w:rsid w:val="009246CA"/>
    <w:rsid w:val="00927397"/>
    <w:rsid w:val="00930A7A"/>
    <w:rsid w:val="00930CD1"/>
    <w:rsid w:val="00931519"/>
    <w:rsid w:val="00931EC2"/>
    <w:rsid w:val="0093208F"/>
    <w:rsid w:val="00933BF0"/>
    <w:rsid w:val="009343F8"/>
    <w:rsid w:val="0093447D"/>
    <w:rsid w:val="00935896"/>
    <w:rsid w:val="00940876"/>
    <w:rsid w:val="009418D3"/>
    <w:rsid w:val="009420BF"/>
    <w:rsid w:val="009430C6"/>
    <w:rsid w:val="009443E2"/>
    <w:rsid w:val="00947257"/>
    <w:rsid w:val="009479BE"/>
    <w:rsid w:val="009507FD"/>
    <w:rsid w:val="009509AC"/>
    <w:rsid w:val="009539B6"/>
    <w:rsid w:val="00954676"/>
    <w:rsid w:val="00956F42"/>
    <w:rsid w:val="00962A26"/>
    <w:rsid w:val="009643D3"/>
    <w:rsid w:val="009667EC"/>
    <w:rsid w:val="00966A06"/>
    <w:rsid w:val="00967E64"/>
    <w:rsid w:val="0097098B"/>
    <w:rsid w:val="009711AC"/>
    <w:rsid w:val="00971A64"/>
    <w:rsid w:val="0097241A"/>
    <w:rsid w:val="00973DAB"/>
    <w:rsid w:val="00974851"/>
    <w:rsid w:val="009748B8"/>
    <w:rsid w:val="00975436"/>
    <w:rsid w:val="00976708"/>
    <w:rsid w:val="0097727E"/>
    <w:rsid w:val="00977693"/>
    <w:rsid w:val="00981867"/>
    <w:rsid w:val="009818F6"/>
    <w:rsid w:val="00981E03"/>
    <w:rsid w:val="00982003"/>
    <w:rsid w:val="0098233A"/>
    <w:rsid w:val="00982C99"/>
    <w:rsid w:val="009832E9"/>
    <w:rsid w:val="009845F0"/>
    <w:rsid w:val="0098598B"/>
    <w:rsid w:val="00985DA2"/>
    <w:rsid w:val="0098689E"/>
    <w:rsid w:val="00986A5C"/>
    <w:rsid w:val="009878DD"/>
    <w:rsid w:val="00987A59"/>
    <w:rsid w:val="00990127"/>
    <w:rsid w:val="00992574"/>
    <w:rsid w:val="00996094"/>
    <w:rsid w:val="00996405"/>
    <w:rsid w:val="009971D6"/>
    <w:rsid w:val="009A06CA"/>
    <w:rsid w:val="009A22F9"/>
    <w:rsid w:val="009A28F2"/>
    <w:rsid w:val="009A3703"/>
    <w:rsid w:val="009A39E3"/>
    <w:rsid w:val="009A3AB9"/>
    <w:rsid w:val="009A40C5"/>
    <w:rsid w:val="009A5746"/>
    <w:rsid w:val="009A5B0D"/>
    <w:rsid w:val="009A5E8A"/>
    <w:rsid w:val="009A6945"/>
    <w:rsid w:val="009A7211"/>
    <w:rsid w:val="009A787A"/>
    <w:rsid w:val="009B1D3F"/>
    <w:rsid w:val="009B2982"/>
    <w:rsid w:val="009B2B75"/>
    <w:rsid w:val="009B2CE7"/>
    <w:rsid w:val="009B3302"/>
    <w:rsid w:val="009B3B14"/>
    <w:rsid w:val="009B3BF7"/>
    <w:rsid w:val="009B4069"/>
    <w:rsid w:val="009B4C4B"/>
    <w:rsid w:val="009B4F1A"/>
    <w:rsid w:val="009B50BB"/>
    <w:rsid w:val="009B573C"/>
    <w:rsid w:val="009B5990"/>
    <w:rsid w:val="009B5F41"/>
    <w:rsid w:val="009B5F7F"/>
    <w:rsid w:val="009B6929"/>
    <w:rsid w:val="009B6C15"/>
    <w:rsid w:val="009B7D50"/>
    <w:rsid w:val="009C03F8"/>
    <w:rsid w:val="009C1BCC"/>
    <w:rsid w:val="009C2094"/>
    <w:rsid w:val="009C2150"/>
    <w:rsid w:val="009C2AEE"/>
    <w:rsid w:val="009C34AC"/>
    <w:rsid w:val="009C4EA6"/>
    <w:rsid w:val="009C50D7"/>
    <w:rsid w:val="009C535A"/>
    <w:rsid w:val="009C7275"/>
    <w:rsid w:val="009D05A6"/>
    <w:rsid w:val="009D1416"/>
    <w:rsid w:val="009D1A10"/>
    <w:rsid w:val="009D1B97"/>
    <w:rsid w:val="009D24F1"/>
    <w:rsid w:val="009D2FBD"/>
    <w:rsid w:val="009D367C"/>
    <w:rsid w:val="009D4228"/>
    <w:rsid w:val="009D439D"/>
    <w:rsid w:val="009D6795"/>
    <w:rsid w:val="009D6A07"/>
    <w:rsid w:val="009D771F"/>
    <w:rsid w:val="009E0D88"/>
    <w:rsid w:val="009E2F31"/>
    <w:rsid w:val="009E3600"/>
    <w:rsid w:val="009E74F6"/>
    <w:rsid w:val="009F0194"/>
    <w:rsid w:val="009F0478"/>
    <w:rsid w:val="009F167B"/>
    <w:rsid w:val="009F1B30"/>
    <w:rsid w:val="009F1B31"/>
    <w:rsid w:val="009F3236"/>
    <w:rsid w:val="009F4FC8"/>
    <w:rsid w:val="009F517C"/>
    <w:rsid w:val="009F5431"/>
    <w:rsid w:val="009F6830"/>
    <w:rsid w:val="009F6E1C"/>
    <w:rsid w:val="00A0092E"/>
    <w:rsid w:val="00A00B62"/>
    <w:rsid w:val="00A011DC"/>
    <w:rsid w:val="00A01664"/>
    <w:rsid w:val="00A01725"/>
    <w:rsid w:val="00A02648"/>
    <w:rsid w:val="00A033CE"/>
    <w:rsid w:val="00A03BE0"/>
    <w:rsid w:val="00A04079"/>
    <w:rsid w:val="00A04C28"/>
    <w:rsid w:val="00A04D2E"/>
    <w:rsid w:val="00A06B61"/>
    <w:rsid w:val="00A06B81"/>
    <w:rsid w:val="00A06BCB"/>
    <w:rsid w:val="00A07212"/>
    <w:rsid w:val="00A073F6"/>
    <w:rsid w:val="00A0798C"/>
    <w:rsid w:val="00A10153"/>
    <w:rsid w:val="00A10193"/>
    <w:rsid w:val="00A11856"/>
    <w:rsid w:val="00A11D11"/>
    <w:rsid w:val="00A129E9"/>
    <w:rsid w:val="00A1336F"/>
    <w:rsid w:val="00A13413"/>
    <w:rsid w:val="00A136A1"/>
    <w:rsid w:val="00A15F5C"/>
    <w:rsid w:val="00A16102"/>
    <w:rsid w:val="00A164A8"/>
    <w:rsid w:val="00A16C0E"/>
    <w:rsid w:val="00A20B0A"/>
    <w:rsid w:val="00A22E8A"/>
    <w:rsid w:val="00A23350"/>
    <w:rsid w:val="00A24F45"/>
    <w:rsid w:val="00A25810"/>
    <w:rsid w:val="00A25D41"/>
    <w:rsid w:val="00A30057"/>
    <w:rsid w:val="00A313D7"/>
    <w:rsid w:val="00A31E67"/>
    <w:rsid w:val="00A32184"/>
    <w:rsid w:val="00A32B23"/>
    <w:rsid w:val="00A32CC2"/>
    <w:rsid w:val="00A32CC3"/>
    <w:rsid w:val="00A35E49"/>
    <w:rsid w:val="00A368F2"/>
    <w:rsid w:val="00A4121C"/>
    <w:rsid w:val="00A41617"/>
    <w:rsid w:val="00A427E1"/>
    <w:rsid w:val="00A43B6B"/>
    <w:rsid w:val="00A44080"/>
    <w:rsid w:val="00A45128"/>
    <w:rsid w:val="00A466D9"/>
    <w:rsid w:val="00A47A93"/>
    <w:rsid w:val="00A511FD"/>
    <w:rsid w:val="00A512E9"/>
    <w:rsid w:val="00A52828"/>
    <w:rsid w:val="00A52AD6"/>
    <w:rsid w:val="00A5399C"/>
    <w:rsid w:val="00A54E99"/>
    <w:rsid w:val="00A55B6C"/>
    <w:rsid w:val="00A56A62"/>
    <w:rsid w:val="00A62098"/>
    <w:rsid w:val="00A62B47"/>
    <w:rsid w:val="00A6335A"/>
    <w:rsid w:val="00A63698"/>
    <w:rsid w:val="00A638D6"/>
    <w:rsid w:val="00A640BD"/>
    <w:rsid w:val="00A64405"/>
    <w:rsid w:val="00A64BAE"/>
    <w:rsid w:val="00A64CF2"/>
    <w:rsid w:val="00A64F13"/>
    <w:rsid w:val="00A66268"/>
    <w:rsid w:val="00A6695A"/>
    <w:rsid w:val="00A66A5D"/>
    <w:rsid w:val="00A66B6D"/>
    <w:rsid w:val="00A70B30"/>
    <w:rsid w:val="00A70C42"/>
    <w:rsid w:val="00A710F5"/>
    <w:rsid w:val="00A7110B"/>
    <w:rsid w:val="00A71132"/>
    <w:rsid w:val="00A714FB"/>
    <w:rsid w:val="00A71CB1"/>
    <w:rsid w:val="00A7445A"/>
    <w:rsid w:val="00A75A7D"/>
    <w:rsid w:val="00A75C8F"/>
    <w:rsid w:val="00A75F20"/>
    <w:rsid w:val="00A77988"/>
    <w:rsid w:val="00A77AF6"/>
    <w:rsid w:val="00A81A07"/>
    <w:rsid w:val="00A81E2D"/>
    <w:rsid w:val="00A83408"/>
    <w:rsid w:val="00A83844"/>
    <w:rsid w:val="00A8402F"/>
    <w:rsid w:val="00A8520C"/>
    <w:rsid w:val="00A858BB"/>
    <w:rsid w:val="00A86927"/>
    <w:rsid w:val="00A93971"/>
    <w:rsid w:val="00A95782"/>
    <w:rsid w:val="00A95AE0"/>
    <w:rsid w:val="00A9635F"/>
    <w:rsid w:val="00A965D0"/>
    <w:rsid w:val="00A96D2E"/>
    <w:rsid w:val="00A97D47"/>
    <w:rsid w:val="00AA03ED"/>
    <w:rsid w:val="00AA0CAA"/>
    <w:rsid w:val="00AA145D"/>
    <w:rsid w:val="00AA2679"/>
    <w:rsid w:val="00AA2B37"/>
    <w:rsid w:val="00AA3A8C"/>
    <w:rsid w:val="00AA482B"/>
    <w:rsid w:val="00AA5441"/>
    <w:rsid w:val="00AA5D5B"/>
    <w:rsid w:val="00AA618C"/>
    <w:rsid w:val="00AA656A"/>
    <w:rsid w:val="00AA721C"/>
    <w:rsid w:val="00AB01B2"/>
    <w:rsid w:val="00AB0D0A"/>
    <w:rsid w:val="00AB32E3"/>
    <w:rsid w:val="00AB3BE5"/>
    <w:rsid w:val="00AB455E"/>
    <w:rsid w:val="00AB496F"/>
    <w:rsid w:val="00AB5623"/>
    <w:rsid w:val="00AB57BF"/>
    <w:rsid w:val="00AB5A59"/>
    <w:rsid w:val="00AB5F50"/>
    <w:rsid w:val="00AB626C"/>
    <w:rsid w:val="00AB6FB6"/>
    <w:rsid w:val="00AB79D1"/>
    <w:rsid w:val="00AC12B5"/>
    <w:rsid w:val="00AC3706"/>
    <w:rsid w:val="00AC49E8"/>
    <w:rsid w:val="00AC6326"/>
    <w:rsid w:val="00AC6408"/>
    <w:rsid w:val="00AC6A01"/>
    <w:rsid w:val="00AC6CBF"/>
    <w:rsid w:val="00AC6DB1"/>
    <w:rsid w:val="00AC792C"/>
    <w:rsid w:val="00AD6462"/>
    <w:rsid w:val="00AD7858"/>
    <w:rsid w:val="00AD79F8"/>
    <w:rsid w:val="00AE0DB4"/>
    <w:rsid w:val="00AE175E"/>
    <w:rsid w:val="00AE17B5"/>
    <w:rsid w:val="00AE1AAA"/>
    <w:rsid w:val="00AE1F69"/>
    <w:rsid w:val="00AE1FF7"/>
    <w:rsid w:val="00AE22F0"/>
    <w:rsid w:val="00AE2E76"/>
    <w:rsid w:val="00AE3058"/>
    <w:rsid w:val="00AE45FD"/>
    <w:rsid w:val="00AE5723"/>
    <w:rsid w:val="00AF06CC"/>
    <w:rsid w:val="00AF10A2"/>
    <w:rsid w:val="00AF2524"/>
    <w:rsid w:val="00AF3535"/>
    <w:rsid w:val="00AF425C"/>
    <w:rsid w:val="00AF47CA"/>
    <w:rsid w:val="00AF4DEB"/>
    <w:rsid w:val="00AF590C"/>
    <w:rsid w:val="00AF71E1"/>
    <w:rsid w:val="00AF739C"/>
    <w:rsid w:val="00AF7F7F"/>
    <w:rsid w:val="00B01390"/>
    <w:rsid w:val="00B01EB3"/>
    <w:rsid w:val="00B0447F"/>
    <w:rsid w:val="00B04862"/>
    <w:rsid w:val="00B0493B"/>
    <w:rsid w:val="00B06000"/>
    <w:rsid w:val="00B07EF1"/>
    <w:rsid w:val="00B10AB9"/>
    <w:rsid w:val="00B10EDA"/>
    <w:rsid w:val="00B1455D"/>
    <w:rsid w:val="00B15621"/>
    <w:rsid w:val="00B167D0"/>
    <w:rsid w:val="00B20FE1"/>
    <w:rsid w:val="00B21510"/>
    <w:rsid w:val="00B229EE"/>
    <w:rsid w:val="00B23494"/>
    <w:rsid w:val="00B2407D"/>
    <w:rsid w:val="00B24363"/>
    <w:rsid w:val="00B250C3"/>
    <w:rsid w:val="00B25652"/>
    <w:rsid w:val="00B25791"/>
    <w:rsid w:val="00B270CA"/>
    <w:rsid w:val="00B31710"/>
    <w:rsid w:val="00B3264F"/>
    <w:rsid w:val="00B32921"/>
    <w:rsid w:val="00B34ADE"/>
    <w:rsid w:val="00B3505E"/>
    <w:rsid w:val="00B36F4D"/>
    <w:rsid w:val="00B37955"/>
    <w:rsid w:val="00B37A88"/>
    <w:rsid w:val="00B4089D"/>
    <w:rsid w:val="00B410BD"/>
    <w:rsid w:val="00B411DB"/>
    <w:rsid w:val="00B413CF"/>
    <w:rsid w:val="00B41B05"/>
    <w:rsid w:val="00B427E7"/>
    <w:rsid w:val="00B42FDE"/>
    <w:rsid w:val="00B43522"/>
    <w:rsid w:val="00B440AC"/>
    <w:rsid w:val="00B44169"/>
    <w:rsid w:val="00B509E1"/>
    <w:rsid w:val="00B529B5"/>
    <w:rsid w:val="00B5358C"/>
    <w:rsid w:val="00B537F2"/>
    <w:rsid w:val="00B558FE"/>
    <w:rsid w:val="00B559AB"/>
    <w:rsid w:val="00B56075"/>
    <w:rsid w:val="00B5712A"/>
    <w:rsid w:val="00B5798F"/>
    <w:rsid w:val="00B628E1"/>
    <w:rsid w:val="00B62E17"/>
    <w:rsid w:val="00B6336A"/>
    <w:rsid w:val="00B63F8B"/>
    <w:rsid w:val="00B670EC"/>
    <w:rsid w:val="00B6721F"/>
    <w:rsid w:val="00B679C1"/>
    <w:rsid w:val="00B70741"/>
    <w:rsid w:val="00B70844"/>
    <w:rsid w:val="00B70A8C"/>
    <w:rsid w:val="00B73556"/>
    <w:rsid w:val="00B76DFC"/>
    <w:rsid w:val="00B77FB3"/>
    <w:rsid w:val="00B81705"/>
    <w:rsid w:val="00B82CF1"/>
    <w:rsid w:val="00B83384"/>
    <w:rsid w:val="00B86920"/>
    <w:rsid w:val="00B8738D"/>
    <w:rsid w:val="00B90B37"/>
    <w:rsid w:val="00B90FD6"/>
    <w:rsid w:val="00B910DD"/>
    <w:rsid w:val="00B94166"/>
    <w:rsid w:val="00B95125"/>
    <w:rsid w:val="00B95BBF"/>
    <w:rsid w:val="00BA099C"/>
    <w:rsid w:val="00BA0C68"/>
    <w:rsid w:val="00BA109A"/>
    <w:rsid w:val="00BA1CC0"/>
    <w:rsid w:val="00BA2C60"/>
    <w:rsid w:val="00BA473D"/>
    <w:rsid w:val="00BA533F"/>
    <w:rsid w:val="00BA5E9E"/>
    <w:rsid w:val="00BA6FAE"/>
    <w:rsid w:val="00BA7269"/>
    <w:rsid w:val="00BA7F9C"/>
    <w:rsid w:val="00BB27E4"/>
    <w:rsid w:val="00BB3400"/>
    <w:rsid w:val="00BB3BC9"/>
    <w:rsid w:val="00BB477B"/>
    <w:rsid w:val="00BB47A4"/>
    <w:rsid w:val="00BB5D04"/>
    <w:rsid w:val="00BB62DA"/>
    <w:rsid w:val="00BB6635"/>
    <w:rsid w:val="00BB67D5"/>
    <w:rsid w:val="00BC19F3"/>
    <w:rsid w:val="00BC1C5F"/>
    <w:rsid w:val="00BC2F35"/>
    <w:rsid w:val="00BC3244"/>
    <w:rsid w:val="00BC329A"/>
    <w:rsid w:val="00BC7D2E"/>
    <w:rsid w:val="00BC7DBC"/>
    <w:rsid w:val="00BD2238"/>
    <w:rsid w:val="00BD26BE"/>
    <w:rsid w:val="00BD2926"/>
    <w:rsid w:val="00BD3278"/>
    <w:rsid w:val="00BD34C5"/>
    <w:rsid w:val="00BD3848"/>
    <w:rsid w:val="00BD5A1C"/>
    <w:rsid w:val="00BD5C19"/>
    <w:rsid w:val="00BD7314"/>
    <w:rsid w:val="00BD752F"/>
    <w:rsid w:val="00BD7D9D"/>
    <w:rsid w:val="00BE0120"/>
    <w:rsid w:val="00BE105E"/>
    <w:rsid w:val="00BE13B4"/>
    <w:rsid w:val="00BE1F20"/>
    <w:rsid w:val="00BE233E"/>
    <w:rsid w:val="00BE2CB0"/>
    <w:rsid w:val="00BE346B"/>
    <w:rsid w:val="00BE3ECA"/>
    <w:rsid w:val="00BE4186"/>
    <w:rsid w:val="00BE518D"/>
    <w:rsid w:val="00BE6BEB"/>
    <w:rsid w:val="00BE7186"/>
    <w:rsid w:val="00BE7A7E"/>
    <w:rsid w:val="00BF2087"/>
    <w:rsid w:val="00BF3C9F"/>
    <w:rsid w:val="00BF457D"/>
    <w:rsid w:val="00BF4BAD"/>
    <w:rsid w:val="00BF5AE6"/>
    <w:rsid w:val="00BF78F0"/>
    <w:rsid w:val="00BF793A"/>
    <w:rsid w:val="00C00099"/>
    <w:rsid w:val="00C002B4"/>
    <w:rsid w:val="00C007D2"/>
    <w:rsid w:val="00C02D75"/>
    <w:rsid w:val="00C03129"/>
    <w:rsid w:val="00C034B3"/>
    <w:rsid w:val="00C05E75"/>
    <w:rsid w:val="00C0663D"/>
    <w:rsid w:val="00C07817"/>
    <w:rsid w:val="00C07B5C"/>
    <w:rsid w:val="00C11329"/>
    <w:rsid w:val="00C11512"/>
    <w:rsid w:val="00C11A46"/>
    <w:rsid w:val="00C1341E"/>
    <w:rsid w:val="00C13D1D"/>
    <w:rsid w:val="00C14DBE"/>
    <w:rsid w:val="00C15FF2"/>
    <w:rsid w:val="00C172BB"/>
    <w:rsid w:val="00C17851"/>
    <w:rsid w:val="00C20E73"/>
    <w:rsid w:val="00C21284"/>
    <w:rsid w:val="00C23262"/>
    <w:rsid w:val="00C25157"/>
    <w:rsid w:val="00C256FD"/>
    <w:rsid w:val="00C26794"/>
    <w:rsid w:val="00C26C36"/>
    <w:rsid w:val="00C31535"/>
    <w:rsid w:val="00C32CE1"/>
    <w:rsid w:val="00C351FD"/>
    <w:rsid w:val="00C364E7"/>
    <w:rsid w:val="00C40DC2"/>
    <w:rsid w:val="00C415E5"/>
    <w:rsid w:val="00C41A7F"/>
    <w:rsid w:val="00C4377D"/>
    <w:rsid w:val="00C44B98"/>
    <w:rsid w:val="00C44C1B"/>
    <w:rsid w:val="00C45396"/>
    <w:rsid w:val="00C45C62"/>
    <w:rsid w:val="00C46F59"/>
    <w:rsid w:val="00C47869"/>
    <w:rsid w:val="00C5024F"/>
    <w:rsid w:val="00C50C0B"/>
    <w:rsid w:val="00C50D56"/>
    <w:rsid w:val="00C53C40"/>
    <w:rsid w:val="00C54B58"/>
    <w:rsid w:val="00C55772"/>
    <w:rsid w:val="00C559BF"/>
    <w:rsid w:val="00C57635"/>
    <w:rsid w:val="00C57A4D"/>
    <w:rsid w:val="00C605BA"/>
    <w:rsid w:val="00C61FAC"/>
    <w:rsid w:val="00C62205"/>
    <w:rsid w:val="00C6235B"/>
    <w:rsid w:val="00C66727"/>
    <w:rsid w:val="00C66CDA"/>
    <w:rsid w:val="00C6732E"/>
    <w:rsid w:val="00C67350"/>
    <w:rsid w:val="00C67C76"/>
    <w:rsid w:val="00C70060"/>
    <w:rsid w:val="00C721BE"/>
    <w:rsid w:val="00C74BD5"/>
    <w:rsid w:val="00C755CC"/>
    <w:rsid w:val="00C75B3D"/>
    <w:rsid w:val="00C75D57"/>
    <w:rsid w:val="00C75EA1"/>
    <w:rsid w:val="00C76011"/>
    <w:rsid w:val="00C7659F"/>
    <w:rsid w:val="00C77889"/>
    <w:rsid w:val="00C81BA8"/>
    <w:rsid w:val="00C82031"/>
    <w:rsid w:val="00C82506"/>
    <w:rsid w:val="00C827DD"/>
    <w:rsid w:val="00C83452"/>
    <w:rsid w:val="00C87F09"/>
    <w:rsid w:val="00C90628"/>
    <w:rsid w:val="00C90D3B"/>
    <w:rsid w:val="00C90EC8"/>
    <w:rsid w:val="00C919FF"/>
    <w:rsid w:val="00C91A2B"/>
    <w:rsid w:val="00C926B9"/>
    <w:rsid w:val="00C92A88"/>
    <w:rsid w:val="00C92C0C"/>
    <w:rsid w:val="00C92D0C"/>
    <w:rsid w:val="00C949F2"/>
    <w:rsid w:val="00C95ED4"/>
    <w:rsid w:val="00C96287"/>
    <w:rsid w:val="00CA00BE"/>
    <w:rsid w:val="00CA00E6"/>
    <w:rsid w:val="00CA07A1"/>
    <w:rsid w:val="00CA1986"/>
    <w:rsid w:val="00CA2F48"/>
    <w:rsid w:val="00CA3449"/>
    <w:rsid w:val="00CA38A3"/>
    <w:rsid w:val="00CA5836"/>
    <w:rsid w:val="00CA7FBC"/>
    <w:rsid w:val="00CB028C"/>
    <w:rsid w:val="00CB04C3"/>
    <w:rsid w:val="00CB10F6"/>
    <w:rsid w:val="00CB1D2B"/>
    <w:rsid w:val="00CB29B0"/>
    <w:rsid w:val="00CB3C8F"/>
    <w:rsid w:val="00CB4170"/>
    <w:rsid w:val="00CB45B8"/>
    <w:rsid w:val="00CB4EDA"/>
    <w:rsid w:val="00CB68D8"/>
    <w:rsid w:val="00CB6F0E"/>
    <w:rsid w:val="00CC06BF"/>
    <w:rsid w:val="00CC07A5"/>
    <w:rsid w:val="00CC13DD"/>
    <w:rsid w:val="00CC1F55"/>
    <w:rsid w:val="00CC20BC"/>
    <w:rsid w:val="00CC380E"/>
    <w:rsid w:val="00CC3895"/>
    <w:rsid w:val="00CC3984"/>
    <w:rsid w:val="00CC3994"/>
    <w:rsid w:val="00CC3B1D"/>
    <w:rsid w:val="00CC57ED"/>
    <w:rsid w:val="00CC6179"/>
    <w:rsid w:val="00CC63F0"/>
    <w:rsid w:val="00CC7009"/>
    <w:rsid w:val="00CC741F"/>
    <w:rsid w:val="00CC787C"/>
    <w:rsid w:val="00CC7B1E"/>
    <w:rsid w:val="00CD05D5"/>
    <w:rsid w:val="00CD1472"/>
    <w:rsid w:val="00CD225D"/>
    <w:rsid w:val="00CD2821"/>
    <w:rsid w:val="00CD336B"/>
    <w:rsid w:val="00CD4FE7"/>
    <w:rsid w:val="00CD5024"/>
    <w:rsid w:val="00CD56BE"/>
    <w:rsid w:val="00CE0971"/>
    <w:rsid w:val="00CE25FC"/>
    <w:rsid w:val="00CE2708"/>
    <w:rsid w:val="00CE27E3"/>
    <w:rsid w:val="00CE361B"/>
    <w:rsid w:val="00CE3629"/>
    <w:rsid w:val="00CE450A"/>
    <w:rsid w:val="00CE4D1F"/>
    <w:rsid w:val="00CE565A"/>
    <w:rsid w:val="00CE6D8A"/>
    <w:rsid w:val="00CF0A5D"/>
    <w:rsid w:val="00CF0D50"/>
    <w:rsid w:val="00CF1410"/>
    <w:rsid w:val="00CF203B"/>
    <w:rsid w:val="00CF3E2E"/>
    <w:rsid w:val="00CF51EA"/>
    <w:rsid w:val="00CF617C"/>
    <w:rsid w:val="00CF7F84"/>
    <w:rsid w:val="00D0061F"/>
    <w:rsid w:val="00D01014"/>
    <w:rsid w:val="00D0108E"/>
    <w:rsid w:val="00D0139C"/>
    <w:rsid w:val="00D03272"/>
    <w:rsid w:val="00D042F5"/>
    <w:rsid w:val="00D04F46"/>
    <w:rsid w:val="00D053D1"/>
    <w:rsid w:val="00D054EB"/>
    <w:rsid w:val="00D05A9A"/>
    <w:rsid w:val="00D06520"/>
    <w:rsid w:val="00D102C3"/>
    <w:rsid w:val="00D11304"/>
    <w:rsid w:val="00D11D0E"/>
    <w:rsid w:val="00D1225E"/>
    <w:rsid w:val="00D12C80"/>
    <w:rsid w:val="00D13DBC"/>
    <w:rsid w:val="00D15BC5"/>
    <w:rsid w:val="00D15DB7"/>
    <w:rsid w:val="00D1767F"/>
    <w:rsid w:val="00D17FB3"/>
    <w:rsid w:val="00D20180"/>
    <w:rsid w:val="00D20514"/>
    <w:rsid w:val="00D20868"/>
    <w:rsid w:val="00D20DA3"/>
    <w:rsid w:val="00D21036"/>
    <w:rsid w:val="00D21B9B"/>
    <w:rsid w:val="00D21D3D"/>
    <w:rsid w:val="00D22BB5"/>
    <w:rsid w:val="00D2354D"/>
    <w:rsid w:val="00D23B88"/>
    <w:rsid w:val="00D25FC3"/>
    <w:rsid w:val="00D263A6"/>
    <w:rsid w:val="00D26E5C"/>
    <w:rsid w:val="00D26FC2"/>
    <w:rsid w:val="00D302A1"/>
    <w:rsid w:val="00D3103C"/>
    <w:rsid w:val="00D316E3"/>
    <w:rsid w:val="00D319DB"/>
    <w:rsid w:val="00D31D3B"/>
    <w:rsid w:val="00D338EC"/>
    <w:rsid w:val="00D34760"/>
    <w:rsid w:val="00D348A9"/>
    <w:rsid w:val="00D353A2"/>
    <w:rsid w:val="00D35FC8"/>
    <w:rsid w:val="00D379A0"/>
    <w:rsid w:val="00D41B53"/>
    <w:rsid w:val="00D42143"/>
    <w:rsid w:val="00D42737"/>
    <w:rsid w:val="00D4439F"/>
    <w:rsid w:val="00D445EF"/>
    <w:rsid w:val="00D45D3C"/>
    <w:rsid w:val="00D4621B"/>
    <w:rsid w:val="00D46DEB"/>
    <w:rsid w:val="00D476EB"/>
    <w:rsid w:val="00D501F0"/>
    <w:rsid w:val="00D51763"/>
    <w:rsid w:val="00D527AE"/>
    <w:rsid w:val="00D52A27"/>
    <w:rsid w:val="00D530B4"/>
    <w:rsid w:val="00D53E90"/>
    <w:rsid w:val="00D54340"/>
    <w:rsid w:val="00D54CCF"/>
    <w:rsid w:val="00D56D31"/>
    <w:rsid w:val="00D5763E"/>
    <w:rsid w:val="00D60696"/>
    <w:rsid w:val="00D60D71"/>
    <w:rsid w:val="00D62C35"/>
    <w:rsid w:val="00D6380A"/>
    <w:rsid w:val="00D66653"/>
    <w:rsid w:val="00D66DD3"/>
    <w:rsid w:val="00D705E2"/>
    <w:rsid w:val="00D7137B"/>
    <w:rsid w:val="00D72A7C"/>
    <w:rsid w:val="00D7384E"/>
    <w:rsid w:val="00D738CC"/>
    <w:rsid w:val="00D745E6"/>
    <w:rsid w:val="00D74F0E"/>
    <w:rsid w:val="00D769E3"/>
    <w:rsid w:val="00D80E2B"/>
    <w:rsid w:val="00D81D3D"/>
    <w:rsid w:val="00D83941"/>
    <w:rsid w:val="00D84334"/>
    <w:rsid w:val="00D844E0"/>
    <w:rsid w:val="00D861E2"/>
    <w:rsid w:val="00D862E5"/>
    <w:rsid w:val="00D863C4"/>
    <w:rsid w:val="00D919D2"/>
    <w:rsid w:val="00D92105"/>
    <w:rsid w:val="00D9274B"/>
    <w:rsid w:val="00D93609"/>
    <w:rsid w:val="00D95457"/>
    <w:rsid w:val="00D95C83"/>
    <w:rsid w:val="00DA3B5A"/>
    <w:rsid w:val="00DA4844"/>
    <w:rsid w:val="00DA6B5D"/>
    <w:rsid w:val="00DB1A16"/>
    <w:rsid w:val="00DB1E29"/>
    <w:rsid w:val="00DB22A7"/>
    <w:rsid w:val="00DB2553"/>
    <w:rsid w:val="00DB26BC"/>
    <w:rsid w:val="00DB2759"/>
    <w:rsid w:val="00DB41A2"/>
    <w:rsid w:val="00DB58EE"/>
    <w:rsid w:val="00DB5D57"/>
    <w:rsid w:val="00DB6CE0"/>
    <w:rsid w:val="00DC1B80"/>
    <w:rsid w:val="00DC252A"/>
    <w:rsid w:val="00DC272B"/>
    <w:rsid w:val="00DC3813"/>
    <w:rsid w:val="00DC3F8D"/>
    <w:rsid w:val="00DC5BA6"/>
    <w:rsid w:val="00DC6C95"/>
    <w:rsid w:val="00DD0DE6"/>
    <w:rsid w:val="00DD1366"/>
    <w:rsid w:val="00DD1BF7"/>
    <w:rsid w:val="00DD2852"/>
    <w:rsid w:val="00DD3058"/>
    <w:rsid w:val="00DD32BC"/>
    <w:rsid w:val="00DD3839"/>
    <w:rsid w:val="00DD6C3A"/>
    <w:rsid w:val="00DD781A"/>
    <w:rsid w:val="00DD7BF2"/>
    <w:rsid w:val="00DE39DD"/>
    <w:rsid w:val="00DE4CAD"/>
    <w:rsid w:val="00DE5563"/>
    <w:rsid w:val="00DE57D7"/>
    <w:rsid w:val="00DE5FDD"/>
    <w:rsid w:val="00DE73E7"/>
    <w:rsid w:val="00DE747A"/>
    <w:rsid w:val="00DF0562"/>
    <w:rsid w:val="00DF09B2"/>
    <w:rsid w:val="00DF0A56"/>
    <w:rsid w:val="00DF0E47"/>
    <w:rsid w:val="00DF28BC"/>
    <w:rsid w:val="00DF3967"/>
    <w:rsid w:val="00DF62AB"/>
    <w:rsid w:val="00DF6562"/>
    <w:rsid w:val="00DF67B6"/>
    <w:rsid w:val="00DF72F1"/>
    <w:rsid w:val="00E004F9"/>
    <w:rsid w:val="00E01346"/>
    <w:rsid w:val="00E01785"/>
    <w:rsid w:val="00E01AFA"/>
    <w:rsid w:val="00E01F2A"/>
    <w:rsid w:val="00E023AC"/>
    <w:rsid w:val="00E02512"/>
    <w:rsid w:val="00E02F1F"/>
    <w:rsid w:val="00E030A7"/>
    <w:rsid w:val="00E03156"/>
    <w:rsid w:val="00E0319D"/>
    <w:rsid w:val="00E03395"/>
    <w:rsid w:val="00E04825"/>
    <w:rsid w:val="00E0490F"/>
    <w:rsid w:val="00E07901"/>
    <w:rsid w:val="00E079F2"/>
    <w:rsid w:val="00E10058"/>
    <w:rsid w:val="00E10962"/>
    <w:rsid w:val="00E10BBA"/>
    <w:rsid w:val="00E11078"/>
    <w:rsid w:val="00E110DD"/>
    <w:rsid w:val="00E1171F"/>
    <w:rsid w:val="00E121B1"/>
    <w:rsid w:val="00E128E1"/>
    <w:rsid w:val="00E12CA7"/>
    <w:rsid w:val="00E14F96"/>
    <w:rsid w:val="00E15184"/>
    <w:rsid w:val="00E16D9A"/>
    <w:rsid w:val="00E177C1"/>
    <w:rsid w:val="00E2220B"/>
    <w:rsid w:val="00E22939"/>
    <w:rsid w:val="00E22FEF"/>
    <w:rsid w:val="00E26B73"/>
    <w:rsid w:val="00E26FDF"/>
    <w:rsid w:val="00E27B6A"/>
    <w:rsid w:val="00E305E4"/>
    <w:rsid w:val="00E31A37"/>
    <w:rsid w:val="00E3229C"/>
    <w:rsid w:val="00E32E74"/>
    <w:rsid w:val="00E32ED8"/>
    <w:rsid w:val="00E33F1F"/>
    <w:rsid w:val="00E34306"/>
    <w:rsid w:val="00E35140"/>
    <w:rsid w:val="00E3610C"/>
    <w:rsid w:val="00E36547"/>
    <w:rsid w:val="00E37FF0"/>
    <w:rsid w:val="00E426ED"/>
    <w:rsid w:val="00E42DDE"/>
    <w:rsid w:val="00E44B0E"/>
    <w:rsid w:val="00E45806"/>
    <w:rsid w:val="00E45FFB"/>
    <w:rsid w:val="00E46BD0"/>
    <w:rsid w:val="00E475C7"/>
    <w:rsid w:val="00E47C3A"/>
    <w:rsid w:val="00E50639"/>
    <w:rsid w:val="00E507F1"/>
    <w:rsid w:val="00E508D2"/>
    <w:rsid w:val="00E51E9B"/>
    <w:rsid w:val="00E53A83"/>
    <w:rsid w:val="00E53BC3"/>
    <w:rsid w:val="00E55453"/>
    <w:rsid w:val="00E560BB"/>
    <w:rsid w:val="00E5711F"/>
    <w:rsid w:val="00E60200"/>
    <w:rsid w:val="00E60E55"/>
    <w:rsid w:val="00E611DA"/>
    <w:rsid w:val="00E61A14"/>
    <w:rsid w:val="00E61F00"/>
    <w:rsid w:val="00E62239"/>
    <w:rsid w:val="00E62C9C"/>
    <w:rsid w:val="00E644FA"/>
    <w:rsid w:val="00E669F2"/>
    <w:rsid w:val="00E66D30"/>
    <w:rsid w:val="00E705D7"/>
    <w:rsid w:val="00E70B68"/>
    <w:rsid w:val="00E72FF4"/>
    <w:rsid w:val="00E73448"/>
    <w:rsid w:val="00E7388D"/>
    <w:rsid w:val="00E73A3A"/>
    <w:rsid w:val="00E7502F"/>
    <w:rsid w:val="00E75CE4"/>
    <w:rsid w:val="00E770A4"/>
    <w:rsid w:val="00E80CF6"/>
    <w:rsid w:val="00E82A10"/>
    <w:rsid w:val="00E8339F"/>
    <w:rsid w:val="00E83962"/>
    <w:rsid w:val="00E83AE3"/>
    <w:rsid w:val="00E83B7B"/>
    <w:rsid w:val="00E841D9"/>
    <w:rsid w:val="00E843CE"/>
    <w:rsid w:val="00E84470"/>
    <w:rsid w:val="00E8505E"/>
    <w:rsid w:val="00E9001F"/>
    <w:rsid w:val="00E90BAD"/>
    <w:rsid w:val="00E92731"/>
    <w:rsid w:val="00E930A2"/>
    <w:rsid w:val="00E930A3"/>
    <w:rsid w:val="00E94EE4"/>
    <w:rsid w:val="00E95231"/>
    <w:rsid w:val="00E956B1"/>
    <w:rsid w:val="00E9581B"/>
    <w:rsid w:val="00E97C1F"/>
    <w:rsid w:val="00E97C54"/>
    <w:rsid w:val="00EA03D4"/>
    <w:rsid w:val="00EA0B30"/>
    <w:rsid w:val="00EA1486"/>
    <w:rsid w:val="00EA2FDC"/>
    <w:rsid w:val="00EA4DD8"/>
    <w:rsid w:val="00EA6D59"/>
    <w:rsid w:val="00EA7EF6"/>
    <w:rsid w:val="00EB030D"/>
    <w:rsid w:val="00EB18FA"/>
    <w:rsid w:val="00EB193F"/>
    <w:rsid w:val="00EB1A20"/>
    <w:rsid w:val="00EB296B"/>
    <w:rsid w:val="00EB69C7"/>
    <w:rsid w:val="00EB7709"/>
    <w:rsid w:val="00EB7A71"/>
    <w:rsid w:val="00EC127A"/>
    <w:rsid w:val="00EC2A9B"/>
    <w:rsid w:val="00EC43A2"/>
    <w:rsid w:val="00EC48CA"/>
    <w:rsid w:val="00EC5644"/>
    <w:rsid w:val="00EC57D0"/>
    <w:rsid w:val="00EC6EEE"/>
    <w:rsid w:val="00EC74CC"/>
    <w:rsid w:val="00ED0226"/>
    <w:rsid w:val="00ED097F"/>
    <w:rsid w:val="00ED0B2B"/>
    <w:rsid w:val="00ED2B77"/>
    <w:rsid w:val="00ED41D6"/>
    <w:rsid w:val="00ED5394"/>
    <w:rsid w:val="00ED5AD5"/>
    <w:rsid w:val="00ED70D6"/>
    <w:rsid w:val="00ED7332"/>
    <w:rsid w:val="00ED76DB"/>
    <w:rsid w:val="00EE071A"/>
    <w:rsid w:val="00EE1849"/>
    <w:rsid w:val="00EE21F5"/>
    <w:rsid w:val="00EE2C00"/>
    <w:rsid w:val="00EE3A34"/>
    <w:rsid w:val="00EE5002"/>
    <w:rsid w:val="00EE65D8"/>
    <w:rsid w:val="00EE6DCD"/>
    <w:rsid w:val="00EF0216"/>
    <w:rsid w:val="00EF039B"/>
    <w:rsid w:val="00EF0673"/>
    <w:rsid w:val="00EF277C"/>
    <w:rsid w:val="00EF2F72"/>
    <w:rsid w:val="00EF32C6"/>
    <w:rsid w:val="00EF3591"/>
    <w:rsid w:val="00EF5B23"/>
    <w:rsid w:val="00EF5CBD"/>
    <w:rsid w:val="00EF608F"/>
    <w:rsid w:val="00EF60CA"/>
    <w:rsid w:val="00EF6722"/>
    <w:rsid w:val="00EF68B9"/>
    <w:rsid w:val="00F00FE3"/>
    <w:rsid w:val="00F0117D"/>
    <w:rsid w:val="00F02791"/>
    <w:rsid w:val="00F046B7"/>
    <w:rsid w:val="00F061A0"/>
    <w:rsid w:val="00F06F60"/>
    <w:rsid w:val="00F07C07"/>
    <w:rsid w:val="00F1082A"/>
    <w:rsid w:val="00F10D1A"/>
    <w:rsid w:val="00F10E42"/>
    <w:rsid w:val="00F11DDC"/>
    <w:rsid w:val="00F11EA1"/>
    <w:rsid w:val="00F12164"/>
    <w:rsid w:val="00F12191"/>
    <w:rsid w:val="00F137BC"/>
    <w:rsid w:val="00F13A33"/>
    <w:rsid w:val="00F14255"/>
    <w:rsid w:val="00F145DD"/>
    <w:rsid w:val="00F1502F"/>
    <w:rsid w:val="00F15886"/>
    <w:rsid w:val="00F165C1"/>
    <w:rsid w:val="00F16A23"/>
    <w:rsid w:val="00F16E47"/>
    <w:rsid w:val="00F16FC4"/>
    <w:rsid w:val="00F17957"/>
    <w:rsid w:val="00F17B8E"/>
    <w:rsid w:val="00F2003A"/>
    <w:rsid w:val="00F21689"/>
    <w:rsid w:val="00F22460"/>
    <w:rsid w:val="00F225D3"/>
    <w:rsid w:val="00F2414E"/>
    <w:rsid w:val="00F246D0"/>
    <w:rsid w:val="00F25424"/>
    <w:rsid w:val="00F25D46"/>
    <w:rsid w:val="00F25DF7"/>
    <w:rsid w:val="00F300CA"/>
    <w:rsid w:val="00F3073A"/>
    <w:rsid w:val="00F31268"/>
    <w:rsid w:val="00F313D5"/>
    <w:rsid w:val="00F3172F"/>
    <w:rsid w:val="00F31F2C"/>
    <w:rsid w:val="00F33602"/>
    <w:rsid w:val="00F346A0"/>
    <w:rsid w:val="00F35DFA"/>
    <w:rsid w:val="00F3765D"/>
    <w:rsid w:val="00F3771C"/>
    <w:rsid w:val="00F37C3D"/>
    <w:rsid w:val="00F4043D"/>
    <w:rsid w:val="00F40696"/>
    <w:rsid w:val="00F40C77"/>
    <w:rsid w:val="00F41824"/>
    <w:rsid w:val="00F419A1"/>
    <w:rsid w:val="00F41A48"/>
    <w:rsid w:val="00F45BDA"/>
    <w:rsid w:val="00F461CD"/>
    <w:rsid w:val="00F46DB1"/>
    <w:rsid w:val="00F46E5F"/>
    <w:rsid w:val="00F512F8"/>
    <w:rsid w:val="00F52095"/>
    <w:rsid w:val="00F5243D"/>
    <w:rsid w:val="00F5285C"/>
    <w:rsid w:val="00F52EB6"/>
    <w:rsid w:val="00F53437"/>
    <w:rsid w:val="00F5358A"/>
    <w:rsid w:val="00F54783"/>
    <w:rsid w:val="00F56698"/>
    <w:rsid w:val="00F60393"/>
    <w:rsid w:val="00F62605"/>
    <w:rsid w:val="00F63511"/>
    <w:rsid w:val="00F63CCA"/>
    <w:rsid w:val="00F64577"/>
    <w:rsid w:val="00F64D14"/>
    <w:rsid w:val="00F6560E"/>
    <w:rsid w:val="00F65C37"/>
    <w:rsid w:val="00F660CD"/>
    <w:rsid w:val="00F673FA"/>
    <w:rsid w:val="00F67D05"/>
    <w:rsid w:val="00F67E70"/>
    <w:rsid w:val="00F70A0A"/>
    <w:rsid w:val="00F71C3F"/>
    <w:rsid w:val="00F726E1"/>
    <w:rsid w:val="00F743CE"/>
    <w:rsid w:val="00F74B46"/>
    <w:rsid w:val="00F755B2"/>
    <w:rsid w:val="00F75DD9"/>
    <w:rsid w:val="00F760E8"/>
    <w:rsid w:val="00F76BD7"/>
    <w:rsid w:val="00F8125E"/>
    <w:rsid w:val="00F818E5"/>
    <w:rsid w:val="00F81E34"/>
    <w:rsid w:val="00F82A92"/>
    <w:rsid w:val="00F82CE5"/>
    <w:rsid w:val="00F8335B"/>
    <w:rsid w:val="00F8356B"/>
    <w:rsid w:val="00F84FB0"/>
    <w:rsid w:val="00F8625A"/>
    <w:rsid w:val="00F86B15"/>
    <w:rsid w:val="00F9139C"/>
    <w:rsid w:val="00F91A8B"/>
    <w:rsid w:val="00F93603"/>
    <w:rsid w:val="00F94536"/>
    <w:rsid w:val="00F953BE"/>
    <w:rsid w:val="00F95C3A"/>
    <w:rsid w:val="00F975F3"/>
    <w:rsid w:val="00FA05DF"/>
    <w:rsid w:val="00FA06F4"/>
    <w:rsid w:val="00FA08B4"/>
    <w:rsid w:val="00FA11B4"/>
    <w:rsid w:val="00FA190B"/>
    <w:rsid w:val="00FA1C2E"/>
    <w:rsid w:val="00FA2883"/>
    <w:rsid w:val="00FA36C5"/>
    <w:rsid w:val="00FA50D2"/>
    <w:rsid w:val="00FA5438"/>
    <w:rsid w:val="00FA54F7"/>
    <w:rsid w:val="00FA6F0C"/>
    <w:rsid w:val="00FA716A"/>
    <w:rsid w:val="00FA757C"/>
    <w:rsid w:val="00FA7DAC"/>
    <w:rsid w:val="00FB0F53"/>
    <w:rsid w:val="00FB1FA1"/>
    <w:rsid w:val="00FB22CD"/>
    <w:rsid w:val="00FB273C"/>
    <w:rsid w:val="00FB30C7"/>
    <w:rsid w:val="00FB4A18"/>
    <w:rsid w:val="00FB4CA3"/>
    <w:rsid w:val="00FB5442"/>
    <w:rsid w:val="00FB7AC2"/>
    <w:rsid w:val="00FB7F6D"/>
    <w:rsid w:val="00FC0F7D"/>
    <w:rsid w:val="00FC1F61"/>
    <w:rsid w:val="00FC233A"/>
    <w:rsid w:val="00FC4EC9"/>
    <w:rsid w:val="00FC55C1"/>
    <w:rsid w:val="00FC59F5"/>
    <w:rsid w:val="00FC7EDB"/>
    <w:rsid w:val="00FD0BD8"/>
    <w:rsid w:val="00FD12BC"/>
    <w:rsid w:val="00FD15AC"/>
    <w:rsid w:val="00FD19A0"/>
    <w:rsid w:val="00FD24C4"/>
    <w:rsid w:val="00FD26A7"/>
    <w:rsid w:val="00FD3912"/>
    <w:rsid w:val="00FD4B31"/>
    <w:rsid w:val="00FD51AA"/>
    <w:rsid w:val="00FD5490"/>
    <w:rsid w:val="00FD61D0"/>
    <w:rsid w:val="00FD630F"/>
    <w:rsid w:val="00FD6EC4"/>
    <w:rsid w:val="00FD6FA9"/>
    <w:rsid w:val="00FD74C4"/>
    <w:rsid w:val="00FE1241"/>
    <w:rsid w:val="00FE1961"/>
    <w:rsid w:val="00FE2467"/>
    <w:rsid w:val="00FE2A99"/>
    <w:rsid w:val="00FE2B8D"/>
    <w:rsid w:val="00FE2EED"/>
    <w:rsid w:val="00FE3ACD"/>
    <w:rsid w:val="00FE3F88"/>
    <w:rsid w:val="00FE467F"/>
    <w:rsid w:val="00FE5469"/>
    <w:rsid w:val="00FE54B9"/>
    <w:rsid w:val="00FE54E0"/>
    <w:rsid w:val="00FE57D4"/>
    <w:rsid w:val="00FE5BBC"/>
    <w:rsid w:val="00FE6C3B"/>
    <w:rsid w:val="00FE6ED6"/>
    <w:rsid w:val="00FE781E"/>
    <w:rsid w:val="00FF01A9"/>
    <w:rsid w:val="00FF1B71"/>
    <w:rsid w:val="00FF1F02"/>
    <w:rsid w:val="00FF43BA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74224"/>
  <w15:chartTrackingRefBased/>
  <w15:docId w15:val="{F25A6C61-721B-4EEE-9108-E835DAC8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02E"/>
  </w:style>
  <w:style w:type="paragraph" w:styleId="Nagwek1">
    <w:name w:val="heading 1"/>
    <w:basedOn w:val="Normalny"/>
    <w:next w:val="Normalny"/>
    <w:link w:val="Nagwek1Znak"/>
    <w:rsid w:val="0098689E"/>
    <w:pPr>
      <w:keepNext/>
      <w:keepLines/>
      <w:pBdr>
        <w:left w:val="single" w:sz="12" w:space="12" w:color="1482AB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color w:val="FF6600"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F524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24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4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4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24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4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24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24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89E"/>
    <w:rPr>
      <w:rFonts w:asciiTheme="majorHAnsi" w:eastAsiaTheme="majorEastAsia" w:hAnsiTheme="majorHAnsi" w:cstheme="majorBidi"/>
      <w:caps/>
      <w:color w:val="FF6600"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F5243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F5243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43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43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243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43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243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243D"/>
    <w:rPr>
      <w:rFonts w:asciiTheme="majorHAnsi" w:eastAsiaTheme="majorEastAsia" w:hAnsiTheme="majorHAnsi" w:cstheme="majorBidi"/>
      <w:i/>
      <w:iCs/>
      <w:caps/>
    </w:rPr>
  </w:style>
  <w:style w:type="paragraph" w:styleId="Nagwek">
    <w:name w:val="header"/>
    <w:basedOn w:val="Normalny"/>
    <w:link w:val="NagwekZnak"/>
    <w:uiPriority w:val="99"/>
    <w:unhideWhenUsed/>
    <w:rsid w:val="00CC1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F55"/>
  </w:style>
  <w:style w:type="paragraph" w:styleId="Stopka">
    <w:name w:val="footer"/>
    <w:basedOn w:val="Normalny"/>
    <w:link w:val="StopkaZnak"/>
    <w:uiPriority w:val="99"/>
    <w:unhideWhenUsed/>
    <w:rsid w:val="00CC1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F55"/>
  </w:style>
  <w:style w:type="character" w:styleId="Numerstrony">
    <w:name w:val="page number"/>
    <w:basedOn w:val="Domylnaczcionkaakapitu"/>
    <w:uiPriority w:val="99"/>
    <w:unhideWhenUsed/>
    <w:rsid w:val="00CC1F55"/>
  </w:style>
  <w:style w:type="paragraph" w:styleId="Nagwekspisutreci">
    <w:name w:val="TOC Heading"/>
    <w:basedOn w:val="Nagwek1"/>
    <w:next w:val="Normalny"/>
    <w:uiPriority w:val="39"/>
    <w:unhideWhenUsed/>
    <w:qFormat/>
    <w:rsid w:val="00F5243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11231"/>
    <w:pPr>
      <w:tabs>
        <w:tab w:val="right" w:leader="dot" w:pos="9060"/>
      </w:tabs>
      <w:spacing w:after="100" w:line="360" w:lineRule="auto"/>
      <w:ind w:left="284"/>
    </w:pPr>
    <w:rPr>
      <w:rFonts w:cstheme="majorHAnsi"/>
      <w:noProof/>
    </w:rPr>
  </w:style>
  <w:style w:type="character" w:styleId="Hipercze">
    <w:name w:val="Hyperlink"/>
    <w:basedOn w:val="Domylnaczcionkaakapitu"/>
    <w:uiPriority w:val="99"/>
    <w:unhideWhenUsed/>
    <w:rsid w:val="005C1E92"/>
    <w:rPr>
      <w:color w:val="6B9F25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243D"/>
    <w:pPr>
      <w:spacing w:line="240" w:lineRule="auto"/>
    </w:pPr>
    <w:rPr>
      <w:b/>
      <w:bCs/>
      <w:color w:val="1482AB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5243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F5243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43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5243D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243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5243D"/>
    <w:rPr>
      <w:rFonts w:asciiTheme="minorHAnsi" w:eastAsiaTheme="minorEastAsia" w:hAnsiTheme="minorHAnsi" w:cstheme="minorBidi"/>
      <w:i/>
      <w:iCs/>
      <w:color w:val="0F607F" w:themeColor="accent2" w:themeShade="BF"/>
      <w:sz w:val="20"/>
      <w:szCs w:val="20"/>
    </w:rPr>
  </w:style>
  <w:style w:type="paragraph" w:styleId="Bezodstpw">
    <w:name w:val="No Spacing"/>
    <w:uiPriority w:val="99"/>
    <w:qFormat/>
    <w:rsid w:val="00F5243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5243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5243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243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F607F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243D"/>
    <w:rPr>
      <w:rFonts w:asciiTheme="majorHAnsi" w:eastAsiaTheme="majorEastAsia" w:hAnsiTheme="majorHAnsi" w:cstheme="majorBidi"/>
      <w:caps/>
      <w:color w:val="0F607F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5243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F5243D"/>
    <w:rPr>
      <w:rFonts w:asciiTheme="minorHAnsi" w:eastAsiaTheme="minorEastAsia" w:hAnsiTheme="minorHAnsi" w:cstheme="minorBidi"/>
      <w:b/>
      <w:bCs/>
      <w:i/>
      <w:iCs/>
      <w:color w:val="0F607F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243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5243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F5243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kapitzlist">
    <w:name w:val="List Paragraph"/>
    <w:basedOn w:val="Normalny"/>
    <w:qFormat/>
    <w:rsid w:val="00BD223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25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652"/>
    <w:rPr>
      <w:vertAlign w:val="superscript"/>
    </w:rPr>
  </w:style>
  <w:style w:type="paragraph" w:customStyle="1" w:styleId="Bezodstpw1">
    <w:name w:val="Bez odstępów1"/>
    <w:rsid w:val="00FB30C7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FB30C7"/>
    <w:pPr>
      <w:spacing w:before="100" w:after="200" w:line="276" w:lineRule="auto"/>
      <w:ind w:firstLine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FB30C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zh-CN"/>
    </w:rPr>
  </w:style>
  <w:style w:type="paragraph" w:customStyle="1" w:styleId="Tekstdymka1">
    <w:name w:val="Tekst dymka1"/>
    <w:basedOn w:val="Normalny"/>
    <w:rsid w:val="00FB30C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pl-PL"/>
    </w:rPr>
  </w:style>
  <w:style w:type="paragraph" w:customStyle="1" w:styleId="Bezodstpw2">
    <w:name w:val="Bez odstępów2"/>
    <w:rsid w:val="00483EE6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ekstdymka2">
    <w:name w:val="Tekst dymka2"/>
    <w:basedOn w:val="Normalny"/>
    <w:rsid w:val="00483EE6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0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AB6FB6"/>
    <w:pPr>
      <w:tabs>
        <w:tab w:val="right" w:leader="dot" w:pos="9060"/>
      </w:tabs>
      <w:spacing w:after="100"/>
      <w:ind w:left="210" w:firstLine="74"/>
    </w:pPr>
  </w:style>
  <w:style w:type="character" w:customStyle="1" w:styleId="freebirdanalyticsviewquestiontitle">
    <w:name w:val="freebirdanalyticsviewquestiontitle"/>
    <w:basedOn w:val="Domylnaczcionkaakapitu"/>
    <w:rsid w:val="00641515"/>
  </w:style>
  <w:style w:type="table" w:styleId="Tabelasiatki2akcent3">
    <w:name w:val="Grid Table 2 Accent 3"/>
    <w:basedOn w:val="Standardowy"/>
    <w:uiPriority w:val="47"/>
    <w:rsid w:val="00BF3C9F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character" w:customStyle="1" w:styleId="freebirdanalyticsviewquestionresponsescount">
    <w:name w:val="freebirdanalyticsviewquestionresponsescount"/>
    <w:basedOn w:val="Domylnaczcionkaakapitu"/>
    <w:rsid w:val="004F56D6"/>
  </w:style>
  <w:style w:type="paragraph" w:styleId="Tekstdymka">
    <w:name w:val="Balloon Text"/>
    <w:basedOn w:val="Normalny"/>
    <w:link w:val="TekstdymkaZnak"/>
    <w:uiPriority w:val="99"/>
    <w:semiHidden/>
    <w:unhideWhenUsed/>
    <w:rsid w:val="00CB4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170"/>
    <w:rPr>
      <w:rFonts w:ascii="Segoe UI" w:hAnsi="Segoe UI" w:cs="Segoe UI"/>
      <w:sz w:val="18"/>
      <w:szCs w:val="18"/>
    </w:rPr>
  </w:style>
  <w:style w:type="paragraph" w:customStyle="1" w:styleId="04xlpa">
    <w:name w:val="_04xlpa"/>
    <w:basedOn w:val="Normalny"/>
    <w:rsid w:val="0044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444CB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667"/>
    <w:rPr>
      <w:color w:val="605E5C"/>
      <w:shd w:val="clear" w:color="auto" w:fill="E1DFDD"/>
    </w:rPr>
  </w:style>
  <w:style w:type="table" w:styleId="Zwykatabela5">
    <w:name w:val="Plain Table 5"/>
    <w:basedOn w:val="Standardowy"/>
    <w:uiPriority w:val="45"/>
    <w:rsid w:val="00C502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C5024F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3">
    <w:name w:val="Grid Table 4 Accent 3"/>
    <w:basedOn w:val="Standardowy"/>
    <w:uiPriority w:val="49"/>
    <w:rsid w:val="00C5024F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siatki4akcent1">
    <w:name w:val="Grid Table 4 Accent 1"/>
    <w:basedOn w:val="Standardowy"/>
    <w:uiPriority w:val="49"/>
    <w:rsid w:val="00C5024F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customStyle="1" w:styleId="BezodstpwZnak">
    <w:name w:val="Bez odstępów Znak"/>
    <w:qFormat/>
    <w:rsid w:val="009E74F6"/>
  </w:style>
  <w:style w:type="table" w:styleId="Tabelasiatki4">
    <w:name w:val="Grid Table 4"/>
    <w:basedOn w:val="Standardowy"/>
    <w:uiPriority w:val="49"/>
    <w:rsid w:val="00394D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6">
    <w:name w:val="Grid Table 4 Accent 6"/>
    <w:basedOn w:val="Standardowy"/>
    <w:uiPriority w:val="49"/>
    <w:rsid w:val="00394DFE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elasiatki1jasna">
    <w:name w:val="Grid Table 1 Light"/>
    <w:basedOn w:val="Standardowy"/>
    <w:uiPriority w:val="46"/>
    <w:rsid w:val="00394D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505D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3">
    <w:name w:val="Grid Table 3"/>
    <w:basedOn w:val="Standardowy"/>
    <w:uiPriority w:val="48"/>
    <w:rsid w:val="008438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4akcent2">
    <w:name w:val="Grid Table 4 Accent 2"/>
    <w:basedOn w:val="Standardowy"/>
    <w:uiPriority w:val="49"/>
    <w:rsid w:val="00486EEF"/>
    <w:pPr>
      <w:spacing w:after="0" w:line="240" w:lineRule="auto"/>
    </w:pPr>
    <w:tblPr>
      <w:tblStyleRowBandSize w:val="1"/>
      <w:tblStyleColBandSize w:val="1"/>
      <w:tblBorders>
        <w:top w:val="single" w:sz="4" w:space="0" w:color="53C1EB" w:themeColor="accent2" w:themeTint="99"/>
        <w:left w:val="single" w:sz="4" w:space="0" w:color="53C1EB" w:themeColor="accent2" w:themeTint="99"/>
        <w:bottom w:val="single" w:sz="4" w:space="0" w:color="53C1EB" w:themeColor="accent2" w:themeTint="99"/>
        <w:right w:val="single" w:sz="4" w:space="0" w:color="53C1EB" w:themeColor="accent2" w:themeTint="99"/>
        <w:insideH w:val="single" w:sz="4" w:space="0" w:color="53C1EB" w:themeColor="accent2" w:themeTint="99"/>
        <w:insideV w:val="single" w:sz="4" w:space="0" w:color="53C1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82AB" w:themeColor="accent2"/>
          <w:left w:val="single" w:sz="4" w:space="0" w:color="1482AB" w:themeColor="accent2"/>
          <w:bottom w:val="single" w:sz="4" w:space="0" w:color="1482AB" w:themeColor="accent2"/>
          <w:right w:val="single" w:sz="4" w:space="0" w:color="1482AB" w:themeColor="accent2"/>
          <w:insideH w:val="nil"/>
          <w:insideV w:val="nil"/>
        </w:tcBorders>
        <w:shd w:val="clear" w:color="auto" w:fill="1482AB" w:themeFill="accent2"/>
      </w:tcPr>
    </w:tblStylePr>
    <w:tblStylePr w:type="lastRow">
      <w:rPr>
        <w:b/>
        <w:bCs/>
      </w:rPr>
      <w:tblPr/>
      <w:tcPr>
        <w:tcBorders>
          <w:top w:val="double" w:sz="4" w:space="0" w:color="1482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F8" w:themeFill="accent2" w:themeFillTint="33"/>
      </w:tcPr>
    </w:tblStylePr>
    <w:tblStylePr w:type="band1Horz">
      <w:tblPr/>
      <w:tcPr>
        <w:shd w:val="clear" w:color="auto" w:fill="C5EAF8" w:themeFill="accent2" w:themeFillTint="33"/>
      </w:tcPr>
    </w:tblStylePr>
  </w:style>
  <w:style w:type="table" w:styleId="Tabelasiatki2">
    <w:name w:val="Grid Table 2"/>
    <w:basedOn w:val="Standardowy"/>
    <w:uiPriority w:val="47"/>
    <w:rsid w:val="00486E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podstawowy3">
    <w:name w:val="Body Text 3"/>
    <w:basedOn w:val="Normalny"/>
    <w:link w:val="Tekstpodstawowy3Znak"/>
    <w:uiPriority w:val="99"/>
    <w:rsid w:val="00EB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B1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  <w:uiPriority w:val="99"/>
    <w:rsid w:val="00EB193F"/>
  </w:style>
  <w:style w:type="paragraph" w:customStyle="1" w:styleId="Default">
    <w:name w:val="Default"/>
    <w:qFormat/>
    <w:rsid w:val="00201E51"/>
    <w:pPr>
      <w:suppressAutoHyphens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7B3787"/>
    <w:rPr>
      <w:rFonts w:ascii="Times New Roman" w:hAnsi="Times New Roman" w:cs="Times New Roman"/>
      <w:vertAlign w:val="superscript"/>
    </w:rPr>
  </w:style>
  <w:style w:type="character" w:customStyle="1" w:styleId="Znakiprzypiswdolnych">
    <w:name w:val="Znaki przypisów dolnych"/>
    <w:qFormat/>
    <w:rsid w:val="007B3787"/>
  </w:style>
  <w:style w:type="paragraph" w:styleId="Spistreci3">
    <w:name w:val="toc 3"/>
    <w:basedOn w:val="Normalny"/>
    <w:next w:val="Normalny"/>
    <w:autoRedefine/>
    <w:uiPriority w:val="39"/>
    <w:unhideWhenUsed/>
    <w:rsid w:val="003223D7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paragraph" w:customStyle="1" w:styleId="Styl1">
    <w:name w:val="Styl1"/>
    <w:basedOn w:val="Nagwek1"/>
    <w:qFormat/>
    <w:rsid w:val="003A42A0"/>
    <w:rPr>
      <w:color w:val="7030A0"/>
      <w:sz w:val="24"/>
      <w:szCs w:val="24"/>
    </w:rPr>
  </w:style>
  <w:style w:type="paragraph" w:customStyle="1" w:styleId="Standard">
    <w:name w:val="Standard"/>
    <w:rsid w:val="00D302A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5">
    <w:name w:val="WWNum15"/>
    <w:basedOn w:val="Bezlisty"/>
    <w:rsid w:val="00D302A1"/>
    <w:pPr>
      <w:numPr>
        <w:numId w:val="35"/>
      </w:numPr>
    </w:pPr>
  </w:style>
  <w:style w:type="numbering" w:customStyle="1" w:styleId="WWNum24">
    <w:name w:val="WWNum24"/>
    <w:basedOn w:val="Bezlisty"/>
    <w:rsid w:val="00D302A1"/>
    <w:pPr>
      <w:numPr>
        <w:numId w:val="3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2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2A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211"/>
    <w:rPr>
      <w:sz w:val="16"/>
      <w:szCs w:val="16"/>
    </w:rPr>
  </w:style>
  <w:style w:type="paragraph" w:customStyle="1" w:styleId="Styl2">
    <w:name w:val="Styl2"/>
    <w:basedOn w:val="Normalny"/>
    <w:link w:val="Styl2Znak"/>
    <w:qFormat/>
    <w:rsid w:val="003223D7"/>
  </w:style>
  <w:style w:type="character" w:customStyle="1" w:styleId="Styl3">
    <w:name w:val="Styl3"/>
    <w:basedOn w:val="Domylnaczcionkaakapitu"/>
    <w:uiPriority w:val="1"/>
    <w:qFormat/>
    <w:rsid w:val="003223D7"/>
    <w:rPr>
      <w:rFonts w:asciiTheme="majorHAnsi" w:hAnsiTheme="majorHAnsi"/>
      <w:sz w:val="22"/>
    </w:rPr>
  </w:style>
  <w:style w:type="character" w:customStyle="1" w:styleId="Styl2Znak">
    <w:name w:val="Styl2 Znak"/>
    <w:basedOn w:val="Domylnaczcionkaakapitu"/>
    <w:link w:val="Styl2"/>
    <w:rsid w:val="003223D7"/>
  </w:style>
  <w:style w:type="paragraph" w:styleId="NormalnyWeb">
    <w:name w:val="Normal (Web)"/>
    <w:basedOn w:val="Normalny"/>
    <w:qFormat/>
    <w:rsid w:val="00CC7B1E"/>
    <w:pPr>
      <w:suppressAutoHyphens/>
      <w:spacing w:before="100" w:after="100" w:line="240" w:lineRule="auto"/>
      <w:textAlignment w:val="baseline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Contents1">
    <w:name w:val="Contents 1"/>
    <w:basedOn w:val="Standard"/>
    <w:rsid w:val="008C1D42"/>
    <w:pPr>
      <w:widowControl w:val="0"/>
    </w:pPr>
    <w:rPr>
      <w:rFonts w:eastAsia="SimSun"/>
    </w:rPr>
  </w:style>
  <w:style w:type="numbering" w:customStyle="1" w:styleId="WWNum241">
    <w:name w:val="WWNum241"/>
    <w:basedOn w:val="Bezlisty"/>
    <w:rsid w:val="00D60D71"/>
  </w:style>
  <w:style w:type="paragraph" w:customStyle="1" w:styleId="Styl4">
    <w:name w:val="Styl4"/>
    <w:basedOn w:val="Nagwek4"/>
    <w:link w:val="Styl4Znak"/>
    <w:qFormat/>
    <w:rsid w:val="00753069"/>
    <w:pPr>
      <w:spacing w:before="0" w:line="360" w:lineRule="auto"/>
    </w:pPr>
    <w:rPr>
      <w:color w:val="00B0F0"/>
      <w:sz w:val="22"/>
      <w:szCs w:val="22"/>
    </w:rPr>
  </w:style>
  <w:style w:type="character" w:customStyle="1" w:styleId="Styl4Znak">
    <w:name w:val="Styl4 Znak"/>
    <w:basedOn w:val="Nagwek4Znak"/>
    <w:link w:val="Styl4"/>
    <w:rsid w:val="00753069"/>
    <w:rPr>
      <w:rFonts w:asciiTheme="majorHAnsi" w:eastAsiaTheme="majorEastAsia" w:hAnsiTheme="majorHAnsi" w:cstheme="majorBidi"/>
      <w:i/>
      <w:iCs/>
      <w:color w:val="00B0F0"/>
      <w:sz w:val="22"/>
      <w:szCs w:val="22"/>
    </w:rPr>
  </w:style>
  <w:style w:type="table" w:styleId="Tabelasiatki1jasnaakcent3">
    <w:name w:val="Grid Table 1 Light Accent 3"/>
    <w:basedOn w:val="Standardowy"/>
    <w:uiPriority w:val="46"/>
    <w:rsid w:val="0058402E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5ciemnaakcent3">
    <w:name w:val="List Table 5 Dark Accent 3"/>
    <w:basedOn w:val="Standardowy"/>
    <w:uiPriority w:val="50"/>
    <w:rsid w:val="005840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akcent1">
    <w:name w:val="List Table 6 Colorful Accent 1"/>
    <w:basedOn w:val="Standardowy"/>
    <w:uiPriority w:val="51"/>
    <w:rsid w:val="0058402E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8402E"/>
    <w:pPr>
      <w:spacing w:after="0" w:line="240" w:lineRule="auto"/>
    </w:pPr>
    <w:rPr>
      <w:color w:val="0F607F" w:themeColor="accent2" w:themeShade="BF"/>
    </w:rPr>
    <w:tblPr>
      <w:tblStyleRowBandSize w:val="1"/>
      <w:tblStyleColBandSize w:val="1"/>
      <w:tblBorders>
        <w:top w:val="single" w:sz="4" w:space="0" w:color="1482AB" w:themeColor="accent2"/>
        <w:bottom w:val="single" w:sz="4" w:space="0" w:color="1482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482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482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F8" w:themeFill="accent2" w:themeFillTint="33"/>
      </w:tcPr>
    </w:tblStylePr>
    <w:tblStylePr w:type="band1Horz">
      <w:tblPr/>
      <w:tcPr>
        <w:shd w:val="clear" w:color="auto" w:fill="C5EAF8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8402E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584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ntegralny">
  <a:themeElements>
    <a:clrScheme name="Niestandardowy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1482AB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tegralny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5DC4-E69E-4542-886D-BD263D99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4520</Words>
  <Characters>87122</Characters>
  <Application>Microsoft Office Word</Application>
  <DocSecurity>0</DocSecurity>
  <Lines>726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os</dc:creator>
  <cp:keywords/>
  <dc:description/>
  <cp:lastModifiedBy>mops</cp:lastModifiedBy>
  <cp:revision>5</cp:revision>
  <cp:lastPrinted>2022-03-29T13:01:00Z</cp:lastPrinted>
  <dcterms:created xsi:type="dcterms:W3CDTF">2022-03-29T12:58:00Z</dcterms:created>
  <dcterms:modified xsi:type="dcterms:W3CDTF">2022-04-04T11:49:00Z</dcterms:modified>
</cp:coreProperties>
</file>